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2C660" w14:textId="77777777" w:rsidR="00444F62" w:rsidRDefault="00444F62" w:rsidP="006D1DE0"/>
    <w:p w14:paraId="2132C661" w14:textId="77777777" w:rsidR="00444F62" w:rsidRDefault="00444F62" w:rsidP="0062682C">
      <w:pPr>
        <w:pStyle w:val="Title"/>
      </w:pPr>
    </w:p>
    <w:p w14:paraId="7426A28B" w14:textId="70D790D8" w:rsidR="003C56E0" w:rsidRDefault="003C56E0" w:rsidP="003C56E0">
      <w:pPr>
        <w:pStyle w:val="CoverTitle"/>
      </w:pPr>
      <w:r>
        <w:t>202</w:t>
      </w:r>
      <w:r w:rsidR="0091207C">
        <w:t>6</w:t>
      </w:r>
      <w:r>
        <w:t xml:space="preserve"> staff survey: </w:t>
      </w:r>
    </w:p>
    <w:p w14:paraId="135C76CE" w14:textId="25421B86" w:rsidR="003C56E0" w:rsidRPr="006D1DE0" w:rsidRDefault="003C56E0" w:rsidP="003C56E0">
      <w:pPr>
        <w:pStyle w:val="CoverTitle"/>
      </w:pPr>
      <w:r>
        <w:t>the results</w:t>
      </w:r>
    </w:p>
    <w:p w14:paraId="2132C665" w14:textId="56D7FB0E" w:rsidR="00444F62" w:rsidRDefault="0091207C" w:rsidP="003C56E0">
      <w:pPr>
        <w:pStyle w:val="SubTitleCover"/>
      </w:pPr>
      <w:r>
        <w:rPr>
          <w:rStyle w:val="SubTitleCoverChar"/>
        </w:rPr>
        <w:t>June</w:t>
      </w:r>
      <w:r w:rsidR="003C56E0">
        <w:rPr>
          <w:rStyle w:val="SubTitleCoverChar"/>
        </w:rPr>
        <w:t xml:space="preserve"> 202</w:t>
      </w:r>
      <w:r>
        <w:rPr>
          <w:rStyle w:val="SubTitleCoverChar"/>
        </w:rPr>
        <w:t>6</w:t>
      </w:r>
    </w:p>
    <w:p w14:paraId="2132C666" w14:textId="77777777" w:rsidR="00444F62" w:rsidRDefault="00444F62" w:rsidP="0062682C">
      <w:pPr>
        <w:pStyle w:val="Title"/>
      </w:pPr>
    </w:p>
    <w:p w14:paraId="2132C668" w14:textId="77777777" w:rsidR="00444F62" w:rsidRDefault="00444F62" w:rsidP="0062682C">
      <w:pPr>
        <w:pStyle w:val="Title"/>
      </w:pPr>
    </w:p>
    <w:p w14:paraId="2132C669" w14:textId="77777777" w:rsidR="00444F62" w:rsidRDefault="00444F62" w:rsidP="0062682C">
      <w:pPr>
        <w:pStyle w:val="Title"/>
      </w:pPr>
    </w:p>
    <w:p w14:paraId="2132C66A" w14:textId="77777777" w:rsidR="00444F62" w:rsidRDefault="00444F62" w:rsidP="0062682C">
      <w:pPr>
        <w:pStyle w:val="Title"/>
      </w:pPr>
    </w:p>
    <w:p w14:paraId="5A481766" w14:textId="77777777" w:rsidR="00173AE0" w:rsidRDefault="00173AE0" w:rsidP="00173AE0">
      <w:bookmarkStart w:id="0" w:name="_Toc135841001"/>
    </w:p>
    <w:p w14:paraId="3B40D345" w14:textId="77777777" w:rsidR="002D6D97" w:rsidRDefault="0062682C" w:rsidP="00173AE0">
      <w:pPr>
        <w:rPr>
          <w:noProof/>
        </w:rPr>
      </w:pPr>
      <w:r w:rsidRPr="00173AE0">
        <w:rPr>
          <w:b/>
          <w:bCs/>
          <w:sz w:val="38"/>
          <w:szCs w:val="38"/>
        </w:rPr>
        <w:lastRenderedPageBreak/>
        <w:t>Contents</w:t>
      </w:r>
      <w:bookmarkEnd w:id="0"/>
      <w:r w:rsidR="00B9253A">
        <w:rPr>
          <w:rFonts w:eastAsiaTheme="majorEastAsia" w:cstheme="majorBidi"/>
          <w:b/>
          <w:bCs/>
          <w:color w:val="0D0D0D" w:themeColor="text1" w:themeTint="F2"/>
          <w:spacing w:val="5"/>
          <w:kern w:val="28"/>
          <w:sz w:val="38"/>
          <w:szCs w:val="38"/>
        </w:rPr>
        <w:fldChar w:fldCharType="begin"/>
      </w:r>
      <w:r w:rsidR="00B9253A" w:rsidRPr="00173AE0">
        <w:rPr>
          <w:b/>
          <w:bCs/>
          <w:sz w:val="38"/>
          <w:szCs w:val="38"/>
        </w:rPr>
        <w:instrText xml:space="preserve"> TOC \o "1-1" \u </w:instrText>
      </w:r>
      <w:r w:rsidR="00B9253A">
        <w:rPr>
          <w:rFonts w:eastAsiaTheme="majorEastAsia" w:cstheme="majorBidi"/>
          <w:b/>
          <w:bCs/>
          <w:color w:val="0D0D0D" w:themeColor="text1" w:themeTint="F2"/>
          <w:spacing w:val="5"/>
          <w:kern w:val="28"/>
          <w:sz w:val="38"/>
          <w:szCs w:val="38"/>
        </w:rPr>
        <w:fldChar w:fldCharType="separate"/>
      </w:r>
    </w:p>
    <w:p w14:paraId="40F5C2B3" w14:textId="5AB9E482" w:rsidR="002D6D97" w:rsidRDefault="002D6D97">
      <w:pPr>
        <w:pStyle w:val="TOC1"/>
        <w:tabs>
          <w:tab w:val="right" w:leader="dot" w:pos="13948"/>
        </w:tabs>
        <w:rPr>
          <w:rFonts w:asciiTheme="minorHAnsi" w:eastAsiaTheme="minorEastAsia" w:hAnsiTheme="minorHAnsi"/>
          <w:noProof/>
          <w:kern w:val="2"/>
          <w:sz w:val="24"/>
          <w:szCs w:val="24"/>
          <w:lang w:eastAsia="en-GB"/>
          <w14:ligatures w14:val="standardContextual"/>
        </w:rPr>
      </w:pPr>
      <w:r>
        <w:rPr>
          <w:noProof/>
        </w:rPr>
        <w:t>Staff survey 2026: PHSO results</w:t>
      </w:r>
      <w:r>
        <w:rPr>
          <w:noProof/>
        </w:rPr>
        <w:tab/>
      </w:r>
      <w:r>
        <w:rPr>
          <w:noProof/>
        </w:rPr>
        <w:fldChar w:fldCharType="begin"/>
      </w:r>
      <w:r>
        <w:rPr>
          <w:noProof/>
        </w:rPr>
        <w:instrText xml:space="preserve"> PAGEREF _Toc231915730 \h </w:instrText>
      </w:r>
      <w:r>
        <w:rPr>
          <w:noProof/>
        </w:rPr>
      </w:r>
      <w:r>
        <w:rPr>
          <w:noProof/>
        </w:rPr>
        <w:fldChar w:fldCharType="separate"/>
      </w:r>
      <w:r>
        <w:rPr>
          <w:noProof/>
        </w:rPr>
        <w:t>3</w:t>
      </w:r>
      <w:r>
        <w:rPr>
          <w:noProof/>
        </w:rPr>
        <w:fldChar w:fldCharType="end"/>
      </w:r>
    </w:p>
    <w:p w14:paraId="2F3B358E" w14:textId="5ADBFE81" w:rsidR="002D6D97" w:rsidRDefault="002D6D97">
      <w:pPr>
        <w:pStyle w:val="TOC1"/>
        <w:tabs>
          <w:tab w:val="right" w:leader="dot" w:pos="13948"/>
        </w:tabs>
        <w:rPr>
          <w:rFonts w:asciiTheme="minorHAnsi" w:eastAsiaTheme="minorEastAsia" w:hAnsiTheme="minorHAnsi"/>
          <w:noProof/>
          <w:kern w:val="2"/>
          <w:sz w:val="24"/>
          <w:szCs w:val="24"/>
          <w:lang w:eastAsia="en-GB"/>
          <w14:ligatures w14:val="standardContextual"/>
        </w:rPr>
      </w:pPr>
      <w:r>
        <w:rPr>
          <w:noProof/>
        </w:rPr>
        <w:t>Headline scores</w:t>
      </w:r>
      <w:r>
        <w:rPr>
          <w:noProof/>
        </w:rPr>
        <w:tab/>
      </w:r>
      <w:r>
        <w:rPr>
          <w:noProof/>
        </w:rPr>
        <w:fldChar w:fldCharType="begin"/>
      </w:r>
      <w:r>
        <w:rPr>
          <w:noProof/>
        </w:rPr>
        <w:instrText xml:space="preserve"> PAGEREF _Toc231915731 \h </w:instrText>
      </w:r>
      <w:r>
        <w:rPr>
          <w:noProof/>
        </w:rPr>
      </w:r>
      <w:r>
        <w:rPr>
          <w:noProof/>
        </w:rPr>
        <w:fldChar w:fldCharType="separate"/>
      </w:r>
      <w:r>
        <w:rPr>
          <w:noProof/>
        </w:rPr>
        <w:t>4</w:t>
      </w:r>
      <w:r>
        <w:rPr>
          <w:noProof/>
        </w:rPr>
        <w:fldChar w:fldCharType="end"/>
      </w:r>
    </w:p>
    <w:p w14:paraId="0D824AFA" w14:textId="048A59EA" w:rsidR="002D6D97" w:rsidRDefault="002D6D97">
      <w:pPr>
        <w:pStyle w:val="TOC1"/>
        <w:tabs>
          <w:tab w:val="right" w:leader="dot" w:pos="13948"/>
        </w:tabs>
        <w:rPr>
          <w:rFonts w:asciiTheme="minorHAnsi" w:eastAsiaTheme="minorEastAsia" w:hAnsiTheme="minorHAnsi"/>
          <w:noProof/>
          <w:kern w:val="2"/>
          <w:sz w:val="24"/>
          <w:szCs w:val="24"/>
          <w:lang w:eastAsia="en-GB"/>
          <w14:ligatures w14:val="standardContextual"/>
        </w:rPr>
      </w:pPr>
      <w:r>
        <w:rPr>
          <w:noProof/>
        </w:rPr>
        <w:t>Other theme scores</w:t>
      </w:r>
      <w:r>
        <w:rPr>
          <w:noProof/>
        </w:rPr>
        <w:tab/>
      </w:r>
      <w:r>
        <w:rPr>
          <w:noProof/>
        </w:rPr>
        <w:fldChar w:fldCharType="begin"/>
      </w:r>
      <w:r>
        <w:rPr>
          <w:noProof/>
        </w:rPr>
        <w:instrText xml:space="preserve"> PAGEREF _Toc231915732 \h </w:instrText>
      </w:r>
      <w:r>
        <w:rPr>
          <w:noProof/>
        </w:rPr>
      </w:r>
      <w:r>
        <w:rPr>
          <w:noProof/>
        </w:rPr>
        <w:fldChar w:fldCharType="separate"/>
      </w:r>
      <w:r>
        <w:rPr>
          <w:noProof/>
        </w:rPr>
        <w:t>7</w:t>
      </w:r>
      <w:r>
        <w:rPr>
          <w:noProof/>
        </w:rPr>
        <w:fldChar w:fldCharType="end"/>
      </w:r>
    </w:p>
    <w:p w14:paraId="5A8309BF" w14:textId="2CF7E674" w:rsidR="002D6D97" w:rsidRDefault="002D6D97">
      <w:pPr>
        <w:pStyle w:val="TOC1"/>
        <w:tabs>
          <w:tab w:val="right" w:leader="dot" w:pos="13948"/>
        </w:tabs>
        <w:rPr>
          <w:rFonts w:asciiTheme="minorHAnsi" w:eastAsiaTheme="minorEastAsia" w:hAnsiTheme="minorHAnsi"/>
          <w:noProof/>
          <w:kern w:val="2"/>
          <w:sz w:val="24"/>
          <w:szCs w:val="24"/>
          <w:lang w:eastAsia="en-GB"/>
          <w14:ligatures w14:val="standardContextual"/>
        </w:rPr>
      </w:pPr>
      <w:r>
        <w:rPr>
          <w:noProof/>
        </w:rPr>
        <w:t>Questions with the strongest responses</w:t>
      </w:r>
      <w:r>
        <w:rPr>
          <w:noProof/>
        </w:rPr>
        <w:tab/>
      </w:r>
      <w:r>
        <w:rPr>
          <w:noProof/>
        </w:rPr>
        <w:fldChar w:fldCharType="begin"/>
      </w:r>
      <w:r>
        <w:rPr>
          <w:noProof/>
        </w:rPr>
        <w:instrText xml:space="preserve"> PAGEREF _Toc231915733 \h </w:instrText>
      </w:r>
      <w:r>
        <w:rPr>
          <w:noProof/>
        </w:rPr>
      </w:r>
      <w:r>
        <w:rPr>
          <w:noProof/>
        </w:rPr>
        <w:fldChar w:fldCharType="separate"/>
      </w:r>
      <w:r>
        <w:rPr>
          <w:noProof/>
        </w:rPr>
        <w:t>9</w:t>
      </w:r>
      <w:r>
        <w:rPr>
          <w:noProof/>
        </w:rPr>
        <w:fldChar w:fldCharType="end"/>
      </w:r>
    </w:p>
    <w:p w14:paraId="7019D5AD" w14:textId="5ED49A31" w:rsidR="002D6D97" w:rsidRDefault="002D6D97">
      <w:pPr>
        <w:pStyle w:val="TOC1"/>
        <w:tabs>
          <w:tab w:val="right" w:leader="dot" w:pos="13948"/>
        </w:tabs>
        <w:rPr>
          <w:rFonts w:asciiTheme="minorHAnsi" w:eastAsiaTheme="minorEastAsia" w:hAnsiTheme="minorHAnsi"/>
          <w:noProof/>
          <w:kern w:val="2"/>
          <w:sz w:val="24"/>
          <w:szCs w:val="24"/>
          <w:lang w:eastAsia="en-GB"/>
          <w14:ligatures w14:val="standardContextual"/>
        </w:rPr>
      </w:pPr>
      <w:r>
        <w:rPr>
          <w:noProof/>
        </w:rPr>
        <w:t>Comparing our results to CSPS</w:t>
      </w:r>
      <w:r>
        <w:rPr>
          <w:noProof/>
        </w:rPr>
        <w:tab/>
      </w:r>
      <w:r>
        <w:rPr>
          <w:noProof/>
        </w:rPr>
        <w:fldChar w:fldCharType="begin"/>
      </w:r>
      <w:r>
        <w:rPr>
          <w:noProof/>
        </w:rPr>
        <w:instrText xml:space="preserve"> PAGEREF _Toc231915734 \h </w:instrText>
      </w:r>
      <w:r>
        <w:rPr>
          <w:noProof/>
        </w:rPr>
      </w:r>
      <w:r>
        <w:rPr>
          <w:noProof/>
        </w:rPr>
        <w:fldChar w:fldCharType="separate"/>
      </w:r>
      <w:r>
        <w:rPr>
          <w:noProof/>
        </w:rPr>
        <w:t>10</w:t>
      </w:r>
      <w:r>
        <w:rPr>
          <w:noProof/>
        </w:rPr>
        <w:fldChar w:fldCharType="end"/>
      </w:r>
    </w:p>
    <w:p w14:paraId="2A274044" w14:textId="42D2EB91" w:rsidR="002D6D97" w:rsidRDefault="002D6D97">
      <w:pPr>
        <w:pStyle w:val="TOC1"/>
        <w:tabs>
          <w:tab w:val="right" w:leader="dot" w:pos="13948"/>
        </w:tabs>
        <w:rPr>
          <w:rFonts w:asciiTheme="minorHAnsi" w:eastAsiaTheme="minorEastAsia" w:hAnsiTheme="minorHAnsi"/>
          <w:noProof/>
          <w:kern w:val="2"/>
          <w:sz w:val="24"/>
          <w:szCs w:val="24"/>
          <w:lang w:eastAsia="en-GB"/>
          <w14:ligatures w14:val="standardContextual"/>
        </w:rPr>
      </w:pPr>
      <w:r>
        <w:rPr>
          <w:noProof/>
        </w:rPr>
        <w:t>Questions by theme</w:t>
      </w:r>
      <w:r>
        <w:rPr>
          <w:noProof/>
        </w:rPr>
        <w:tab/>
      </w:r>
      <w:r>
        <w:rPr>
          <w:noProof/>
        </w:rPr>
        <w:fldChar w:fldCharType="begin"/>
      </w:r>
      <w:r>
        <w:rPr>
          <w:noProof/>
        </w:rPr>
        <w:instrText xml:space="preserve"> PAGEREF _Toc231915735 \h </w:instrText>
      </w:r>
      <w:r>
        <w:rPr>
          <w:noProof/>
        </w:rPr>
      </w:r>
      <w:r>
        <w:rPr>
          <w:noProof/>
        </w:rPr>
        <w:fldChar w:fldCharType="separate"/>
      </w:r>
      <w:r>
        <w:rPr>
          <w:noProof/>
        </w:rPr>
        <w:t>12</w:t>
      </w:r>
      <w:r>
        <w:rPr>
          <w:noProof/>
        </w:rPr>
        <w:fldChar w:fldCharType="end"/>
      </w:r>
    </w:p>
    <w:p w14:paraId="3ED93244" w14:textId="1D8277F6" w:rsidR="002D6D97" w:rsidRDefault="002D6D97">
      <w:pPr>
        <w:pStyle w:val="TOC1"/>
        <w:tabs>
          <w:tab w:val="right" w:leader="dot" w:pos="13948"/>
        </w:tabs>
        <w:rPr>
          <w:rFonts w:asciiTheme="minorHAnsi" w:eastAsiaTheme="minorEastAsia" w:hAnsiTheme="minorHAnsi"/>
          <w:noProof/>
          <w:kern w:val="2"/>
          <w:sz w:val="24"/>
          <w:szCs w:val="24"/>
          <w:lang w:eastAsia="en-GB"/>
          <w14:ligatures w14:val="standardContextual"/>
        </w:rPr>
      </w:pPr>
      <w:r>
        <w:rPr>
          <w:noProof/>
        </w:rPr>
        <w:t>A guide to this report</w:t>
      </w:r>
      <w:r>
        <w:rPr>
          <w:noProof/>
        </w:rPr>
        <w:tab/>
      </w:r>
      <w:r>
        <w:rPr>
          <w:noProof/>
        </w:rPr>
        <w:fldChar w:fldCharType="begin"/>
      </w:r>
      <w:r>
        <w:rPr>
          <w:noProof/>
        </w:rPr>
        <w:instrText xml:space="preserve"> PAGEREF _Toc231915736 \h </w:instrText>
      </w:r>
      <w:r>
        <w:rPr>
          <w:noProof/>
        </w:rPr>
      </w:r>
      <w:r>
        <w:rPr>
          <w:noProof/>
        </w:rPr>
        <w:fldChar w:fldCharType="separate"/>
      </w:r>
      <w:r>
        <w:rPr>
          <w:noProof/>
        </w:rPr>
        <w:t>35</w:t>
      </w:r>
      <w:r>
        <w:rPr>
          <w:noProof/>
        </w:rPr>
        <w:fldChar w:fldCharType="end"/>
      </w:r>
    </w:p>
    <w:p w14:paraId="2132C691" w14:textId="77777777" w:rsidR="008277AF" w:rsidRDefault="00B9253A" w:rsidP="006E04D5">
      <w:r>
        <w:fldChar w:fldCharType="end"/>
      </w:r>
    </w:p>
    <w:p w14:paraId="2132C692" w14:textId="77777777" w:rsidR="008277AF" w:rsidRDefault="008277AF" w:rsidP="006E04D5"/>
    <w:p w14:paraId="2132C693" w14:textId="77777777" w:rsidR="008277AF" w:rsidRDefault="008277AF" w:rsidP="006E04D5"/>
    <w:p w14:paraId="2132C694" w14:textId="77777777" w:rsidR="008277AF" w:rsidRDefault="008277AF" w:rsidP="006E04D5"/>
    <w:p w14:paraId="2132C695" w14:textId="77777777" w:rsidR="008277AF" w:rsidRDefault="008277AF" w:rsidP="006E04D5"/>
    <w:p w14:paraId="2132C696" w14:textId="77777777" w:rsidR="008277AF" w:rsidRDefault="008277AF" w:rsidP="006E04D5"/>
    <w:p w14:paraId="2132C697" w14:textId="77777777" w:rsidR="008277AF" w:rsidRDefault="008277AF" w:rsidP="006E04D5"/>
    <w:p w14:paraId="2132C698" w14:textId="77777777" w:rsidR="008277AF" w:rsidRDefault="008277AF" w:rsidP="006E04D5"/>
    <w:p w14:paraId="2132C69A" w14:textId="77777777" w:rsidR="008277AF" w:rsidRDefault="008277AF" w:rsidP="006E04D5"/>
    <w:p w14:paraId="2132C6A7" w14:textId="147DE3F5" w:rsidR="0062682C" w:rsidRDefault="000A59BC" w:rsidP="00C007AE">
      <w:pPr>
        <w:pStyle w:val="Heading1"/>
        <w:spacing w:after="240"/>
      </w:pPr>
      <w:bookmarkStart w:id="1" w:name="_Toc231915730"/>
      <w:r>
        <w:lastRenderedPageBreak/>
        <w:t>Staff survey 202</w:t>
      </w:r>
      <w:r w:rsidR="0091207C">
        <w:t>6</w:t>
      </w:r>
      <w:r>
        <w:t xml:space="preserve">: </w:t>
      </w:r>
      <w:r w:rsidRPr="00497489">
        <w:t>PHSO</w:t>
      </w:r>
      <w:r>
        <w:t xml:space="preserve"> results</w:t>
      </w:r>
      <w:bookmarkEnd w:id="1"/>
    </w:p>
    <w:p w14:paraId="4711439D" w14:textId="7C6AB576" w:rsidR="000A59BC" w:rsidRDefault="000A59BC" w:rsidP="000A59BC">
      <w:r>
        <w:t>Response rate: 78%</w:t>
      </w:r>
    </w:p>
    <w:p w14:paraId="05EE7069" w14:textId="6D51058B" w:rsidR="000A59BC" w:rsidRDefault="000A59BC" w:rsidP="000A59BC">
      <w:r>
        <w:t>N</w:t>
      </w:r>
      <w:r w:rsidR="00377373">
        <w:t>umber</w:t>
      </w:r>
      <w:r>
        <w:t xml:space="preserve"> of responses: 4</w:t>
      </w:r>
      <w:r w:rsidR="0091207C">
        <w:t>61</w:t>
      </w:r>
    </w:p>
    <w:p w14:paraId="156E359C" w14:textId="78832B62" w:rsidR="000A59BC" w:rsidRDefault="000A59BC" w:rsidP="000A59BC">
      <w:r>
        <w:t xml:space="preserve">Engagement index: </w:t>
      </w:r>
      <w:r w:rsidR="0091207C">
        <w:t>65</w:t>
      </w:r>
      <w:r>
        <w:t>%</w:t>
      </w:r>
    </w:p>
    <w:p w14:paraId="48CE5749" w14:textId="5B0A616F" w:rsidR="000A59BC" w:rsidRDefault="000A59BC" w:rsidP="00961C0E">
      <w:r w:rsidRPr="00961C0E">
        <w:rPr>
          <w:rStyle w:val="Heading2Char"/>
        </w:rPr>
        <w:t>Largest improvement since 202</w:t>
      </w:r>
      <w:r w:rsidR="0091207C" w:rsidRPr="00961C0E">
        <w:rPr>
          <w:rStyle w:val="Heading2Char"/>
        </w:rPr>
        <w:t>4</w:t>
      </w:r>
      <w:r w:rsidR="00961C0E">
        <w:t xml:space="preserve"> </w:t>
      </w:r>
      <w:r w:rsidR="00961C0E" w:rsidRPr="00961C0E">
        <w:t>(includes questions from headline scores (themes listed on pages 4 to 6) only)</w:t>
      </w:r>
    </w:p>
    <w:tbl>
      <w:tblPr>
        <w:tblStyle w:val="TableGrid"/>
        <w:tblW w:w="0" w:type="auto"/>
        <w:tblLook w:val="04A0" w:firstRow="1" w:lastRow="0" w:firstColumn="1" w:lastColumn="0" w:noHBand="0" w:noVBand="1"/>
        <w:tblDescription w:val="Table shows responses with largest improvement since 2021 survey."/>
      </w:tblPr>
      <w:tblGrid>
        <w:gridCol w:w="9067"/>
        <w:gridCol w:w="2127"/>
        <w:gridCol w:w="2268"/>
      </w:tblGrid>
      <w:tr w:rsidR="000A59BC" w14:paraId="202E5E7F" w14:textId="77777777" w:rsidTr="00095BB6">
        <w:trPr>
          <w:tblHeader/>
        </w:trPr>
        <w:tc>
          <w:tcPr>
            <w:tcW w:w="9067" w:type="dxa"/>
          </w:tcPr>
          <w:p w14:paraId="17C45170" w14:textId="5EBBFCFF" w:rsidR="000A59BC" w:rsidRPr="00485034" w:rsidRDefault="005176EE" w:rsidP="000A59BC">
            <w:pPr>
              <w:rPr>
                <w:b/>
                <w:bCs/>
              </w:rPr>
            </w:pPr>
            <w:r w:rsidRPr="00485034">
              <w:rPr>
                <w:b/>
                <w:bCs/>
              </w:rPr>
              <w:t>Statement</w:t>
            </w:r>
          </w:p>
        </w:tc>
        <w:tc>
          <w:tcPr>
            <w:tcW w:w="2127" w:type="dxa"/>
          </w:tcPr>
          <w:p w14:paraId="6174F1A1" w14:textId="79017833" w:rsidR="000A59BC" w:rsidRPr="00485034" w:rsidRDefault="005176EE" w:rsidP="000A59BC">
            <w:pPr>
              <w:rPr>
                <w:b/>
                <w:bCs/>
              </w:rPr>
            </w:pPr>
            <w:r w:rsidRPr="00485034">
              <w:rPr>
                <w:b/>
                <w:bCs/>
              </w:rPr>
              <w:t>% positive</w:t>
            </w:r>
          </w:p>
        </w:tc>
        <w:tc>
          <w:tcPr>
            <w:tcW w:w="2268" w:type="dxa"/>
          </w:tcPr>
          <w:p w14:paraId="5E669350" w14:textId="1AF4FCDB" w:rsidR="000A59BC" w:rsidRPr="00485034" w:rsidRDefault="005176EE" w:rsidP="000A59BC">
            <w:pPr>
              <w:rPr>
                <w:b/>
                <w:bCs/>
              </w:rPr>
            </w:pPr>
            <w:r w:rsidRPr="00485034">
              <w:rPr>
                <w:b/>
                <w:bCs/>
              </w:rPr>
              <w:t>Difference</w:t>
            </w:r>
          </w:p>
        </w:tc>
      </w:tr>
      <w:tr w:rsidR="00095BB6" w14:paraId="01A66A52" w14:textId="77777777" w:rsidTr="00095BB6">
        <w:tc>
          <w:tcPr>
            <w:tcW w:w="9067" w:type="dxa"/>
          </w:tcPr>
          <w:p w14:paraId="52509C4C" w14:textId="602C9C17" w:rsidR="00095BB6" w:rsidRPr="005176EE" w:rsidRDefault="00095BB6" w:rsidP="000A59BC">
            <w:pPr>
              <w:rPr>
                <w:lang w:val="en-US"/>
              </w:rPr>
            </w:pPr>
            <w:r>
              <w:rPr>
                <w:lang w:val="en-US"/>
              </w:rPr>
              <w:t>I believe that there is a clear vision for the future</w:t>
            </w:r>
            <w:r w:rsidR="00CC182C">
              <w:rPr>
                <w:lang w:val="en-US"/>
              </w:rPr>
              <w:t xml:space="preserve"> (t</w:t>
            </w:r>
            <w:r w:rsidR="00CC182C" w:rsidRPr="00CC182C">
              <w:rPr>
                <w:lang w:val="en-US"/>
              </w:rPr>
              <w:t>his question has been updated for 2026. Therefore, direct comparisons with the previous survey and CSPS should be treated with caution</w:t>
            </w:r>
            <w:r w:rsidR="00CC182C">
              <w:rPr>
                <w:lang w:val="en-US"/>
              </w:rPr>
              <w:t>)</w:t>
            </w:r>
          </w:p>
        </w:tc>
        <w:tc>
          <w:tcPr>
            <w:tcW w:w="2127" w:type="dxa"/>
          </w:tcPr>
          <w:p w14:paraId="7988E33A" w14:textId="22953A07" w:rsidR="00095BB6" w:rsidRPr="00C36798" w:rsidRDefault="005B0482" w:rsidP="000A59BC">
            <w:pPr>
              <w:rPr>
                <w:b/>
                <w:bCs/>
              </w:rPr>
            </w:pPr>
            <w:r>
              <w:rPr>
                <w:b/>
                <w:bCs/>
              </w:rPr>
              <w:t>58%</w:t>
            </w:r>
          </w:p>
        </w:tc>
        <w:tc>
          <w:tcPr>
            <w:tcW w:w="2268" w:type="dxa"/>
          </w:tcPr>
          <w:p w14:paraId="13821D30" w14:textId="201A9DCD" w:rsidR="00095BB6" w:rsidRPr="00721234" w:rsidRDefault="005B0482" w:rsidP="000A59BC">
            <w:pPr>
              <w:rPr>
                <w:b/>
                <w:bCs/>
              </w:rPr>
            </w:pPr>
            <w:r>
              <w:rPr>
                <w:b/>
                <w:bCs/>
              </w:rPr>
              <w:t>+17%</w:t>
            </w:r>
          </w:p>
        </w:tc>
      </w:tr>
      <w:tr w:rsidR="005B0482" w14:paraId="0A1A6DA4" w14:textId="77777777" w:rsidTr="00095BB6">
        <w:tc>
          <w:tcPr>
            <w:tcW w:w="9067" w:type="dxa"/>
          </w:tcPr>
          <w:p w14:paraId="7D6EE7D9" w14:textId="42FCDA10" w:rsidR="005B0482" w:rsidRPr="005176EE" w:rsidRDefault="005B0482" w:rsidP="000A59BC">
            <w:pPr>
              <w:rPr>
                <w:lang w:val="en-US"/>
              </w:rPr>
            </w:pPr>
            <w:r>
              <w:rPr>
                <w:lang w:val="en-US"/>
              </w:rPr>
              <w:t>I would recommend PHSO as a great place to work</w:t>
            </w:r>
          </w:p>
        </w:tc>
        <w:tc>
          <w:tcPr>
            <w:tcW w:w="2127" w:type="dxa"/>
          </w:tcPr>
          <w:p w14:paraId="22C16339" w14:textId="51CBD527" w:rsidR="005B0482" w:rsidRPr="00C36798" w:rsidRDefault="005B0482" w:rsidP="000A59BC">
            <w:pPr>
              <w:rPr>
                <w:b/>
                <w:bCs/>
              </w:rPr>
            </w:pPr>
            <w:r>
              <w:rPr>
                <w:b/>
                <w:bCs/>
              </w:rPr>
              <w:t>72%</w:t>
            </w:r>
          </w:p>
        </w:tc>
        <w:tc>
          <w:tcPr>
            <w:tcW w:w="2268" w:type="dxa"/>
          </w:tcPr>
          <w:p w14:paraId="7008510E" w14:textId="5FEA5592" w:rsidR="005B0482" w:rsidRPr="00721234" w:rsidRDefault="005B0482" w:rsidP="000A59BC">
            <w:pPr>
              <w:rPr>
                <w:b/>
                <w:bCs/>
              </w:rPr>
            </w:pPr>
            <w:r>
              <w:rPr>
                <w:b/>
                <w:bCs/>
              </w:rPr>
              <w:t>+13%</w:t>
            </w:r>
          </w:p>
        </w:tc>
      </w:tr>
      <w:tr w:rsidR="00992C85" w14:paraId="169FA1F1" w14:textId="77777777" w:rsidTr="00095BB6">
        <w:tc>
          <w:tcPr>
            <w:tcW w:w="9067" w:type="dxa"/>
          </w:tcPr>
          <w:p w14:paraId="1AB1438B" w14:textId="7EDC2B94" w:rsidR="00992C85" w:rsidRPr="005176EE" w:rsidRDefault="00992C85" w:rsidP="000A59BC">
            <w:pPr>
              <w:rPr>
                <w:lang w:val="en-US"/>
              </w:rPr>
            </w:pPr>
            <w:r>
              <w:rPr>
                <w:lang w:val="en-US"/>
              </w:rPr>
              <w:t>PHSO inspires me to do the best in my job</w:t>
            </w:r>
          </w:p>
        </w:tc>
        <w:tc>
          <w:tcPr>
            <w:tcW w:w="2127" w:type="dxa"/>
          </w:tcPr>
          <w:p w14:paraId="1D78DA7B" w14:textId="224BA9AD" w:rsidR="00992C85" w:rsidRPr="00C36798" w:rsidRDefault="00992C85" w:rsidP="000A59BC">
            <w:pPr>
              <w:rPr>
                <w:b/>
                <w:bCs/>
              </w:rPr>
            </w:pPr>
            <w:r>
              <w:rPr>
                <w:b/>
                <w:bCs/>
              </w:rPr>
              <w:t>57%</w:t>
            </w:r>
          </w:p>
        </w:tc>
        <w:tc>
          <w:tcPr>
            <w:tcW w:w="2268" w:type="dxa"/>
          </w:tcPr>
          <w:p w14:paraId="40624FE4" w14:textId="56C7272E" w:rsidR="00992C85" w:rsidRPr="00721234" w:rsidRDefault="00992C85" w:rsidP="000A59BC">
            <w:pPr>
              <w:rPr>
                <w:b/>
                <w:bCs/>
              </w:rPr>
            </w:pPr>
            <w:r>
              <w:rPr>
                <w:b/>
                <w:bCs/>
              </w:rPr>
              <w:t>+9%</w:t>
            </w:r>
          </w:p>
        </w:tc>
      </w:tr>
      <w:tr w:rsidR="00610C2E" w14:paraId="586AC157" w14:textId="77777777" w:rsidTr="00095BB6">
        <w:tc>
          <w:tcPr>
            <w:tcW w:w="9067" w:type="dxa"/>
          </w:tcPr>
          <w:p w14:paraId="574E6D60" w14:textId="130DB08A" w:rsidR="00610C2E" w:rsidRPr="005176EE" w:rsidRDefault="00610C2E" w:rsidP="000A59BC">
            <w:pPr>
              <w:rPr>
                <w:lang w:val="en-US"/>
              </w:rPr>
            </w:pPr>
            <w:r w:rsidRPr="00C36798">
              <w:rPr>
                <w:lang w:val="en-US"/>
              </w:rPr>
              <w:t xml:space="preserve">I believe the actions of </w:t>
            </w:r>
            <w:r w:rsidR="0001659C">
              <w:rPr>
                <w:lang w:val="en-US"/>
              </w:rPr>
              <w:t>Assistant and Deputy Directors</w:t>
            </w:r>
            <w:r w:rsidRPr="00C36798">
              <w:rPr>
                <w:lang w:val="en-US"/>
              </w:rPr>
              <w:t xml:space="preserve"> are consistent with PHSO's values</w:t>
            </w:r>
            <w:r w:rsidR="00CC182C">
              <w:rPr>
                <w:lang w:val="en-US"/>
              </w:rPr>
              <w:t xml:space="preserve"> (t</w:t>
            </w:r>
            <w:r w:rsidR="00CC182C" w:rsidRPr="00CC182C">
              <w:rPr>
                <w:lang w:val="en-US"/>
              </w:rPr>
              <w:t>his question has been updated for 2026. Therefore, direct comparisons with the previous survey and CSPS should be treated with caution</w:t>
            </w:r>
            <w:r w:rsidR="00CC182C">
              <w:rPr>
                <w:lang w:val="en-US"/>
              </w:rPr>
              <w:t>)</w:t>
            </w:r>
          </w:p>
        </w:tc>
        <w:tc>
          <w:tcPr>
            <w:tcW w:w="2127" w:type="dxa"/>
          </w:tcPr>
          <w:p w14:paraId="76C6DAA8" w14:textId="390A7B21" w:rsidR="00610C2E" w:rsidRPr="00C36798" w:rsidRDefault="00A80D39" w:rsidP="000A59BC">
            <w:pPr>
              <w:rPr>
                <w:b/>
                <w:bCs/>
              </w:rPr>
            </w:pPr>
            <w:r>
              <w:rPr>
                <w:b/>
                <w:bCs/>
              </w:rPr>
              <w:t>60%</w:t>
            </w:r>
          </w:p>
        </w:tc>
        <w:tc>
          <w:tcPr>
            <w:tcW w:w="2268" w:type="dxa"/>
          </w:tcPr>
          <w:p w14:paraId="45BF569E" w14:textId="472192C8" w:rsidR="00610C2E" w:rsidRPr="00721234" w:rsidRDefault="00A80D39" w:rsidP="000A59BC">
            <w:pPr>
              <w:rPr>
                <w:b/>
                <w:bCs/>
              </w:rPr>
            </w:pPr>
            <w:r>
              <w:rPr>
                <w:b/>
                <w:bCs/>
              </w:rPr>
              <w:t>+9%</w:t>
            </w:r>
          </w:p>
        </w:tc>
      </w:tr>
      <w:tr w:rsidR="000A59BC" w14:paraId="1CAABECE" w14:textId="77777777" w:rsidTr="00095BB6">
        <w:tc>
          <w:tcPr>
            <w:tcW w:w="9067" w:type="dxa"/>
          </w:tcPr>
          <w:p w14:paraId="2DEC0056" w14:textId="438A3152" w:rsidR="000A59BC" w:rsidRDefault="005176EE" w:rsidP="000A59BC">
            <w:r w:rsidRPr="005176EE">
              <w:rPr>
                <w:lang w:val="en-US"/>
              </w:rPr>
              <w:t>There are opportunities for me to develop my career in PHSO</w:t>
            </w:r>
          </w:p>
        </w:tc>
        <w:tc>
          <w:tcPr>
            <w:tcW w:w="2127" w:type="dxa"/>
          </w:tcPr>
          <w:p w14:paraId="51D5A0AF" w14:textId="6C8907B8" w:rsidR="000A59BC" w:rsidRPr="00721234" w:rsidRDefault="00A80D39" w:rsidP="000A59BC">
            <w:pPr>
              <w:rPr>
                <w:b/>
                <w:bCs/>
              </w:rPr>
            </w:pPr>
            <w:r>
              <w:rPr>
                <w:b/>
                <w:bCs/>
              </w:rPr>
              <w:t>42</w:t>
            </w:r>
            <w:r w:rsidR="00C36798" w:rsidRPr="00C36798">
              <w:rPr>
                <w:b/>
                <w:bCs/>
              </w:rPr>
              <w:t>%</w:t>
            </w:r>
          </w:p>
        </w:tc>
        <w:tc>
          <w:tcPr>
            <w:tcW w:w="2268" w:type="dxa"/>
          </w:tcPr>
          <w:p w14:paraId="0B823152" w14:textId="03860EB7" w:rsidR="000A59BC" w:rsidRPr="00721234" w:rsidRDefault="00CA3A22" w:rsidP="000A59BC">
            <w:pPr>
              <w:rPr>
                <w:b/>
                <w:bCs/>
              </w:rPr>
            </w:pPr>
            <w:r w:rsidRPr="00721234">
              <w:rPr>
                <w:b/>
                <w:bCs/>
              </w:rPr>
              <w:t>+</w:t>
            </w:r>
            <w:r w:rsidR="00A80D39">
              <w:rPr>
                <w:b/>
                <w:bCs/>
              </w:rPr>
              <w:t>9%</w:t>
            </w:r>
          </w:p>
        </w:tc>
      </w:tr>
    </w:tbl>
    <w:p w14:paraId="2132C6CE" w14:textId="5F22F457" w:rsidR="008277AF" w:rsidRDefault="00721234" w:rsidP="00961C0E">
      <w:pPr>
        <w:spacing w:before="240"/>
      </w:pPr>
      <w:r w:rsidRPr="00961C0E">
        <w:rPr>
          <w:rStyle w:val="Heading2Char"/>
        </w:rPr>
        <w:t>Largest deterioration since 202</w:t>
      </w:r>
      <w:r w:rsidR="00445341" w:rsidRPr="00961C0E">
        <w:rPr>
          <w:rStyle w:val="Heading2Char"/>
        </w:rPr>
        <w:t>4</w:t>
      </w:r>
      <w:r w:rsidR="00961C0E">
        <w:t xml:space="preserve"> </w:t>
      </w:r>
      <w:r w:rsidR="00961C0E" w:rsidRPr="00961C0E">
        <w:t>(includes questions from headline scores (themes listed on pages 4 to 6) only)</w:t>
      </w:r>
    </w:p>
    <w:tbl>
      <w:tblPr>
        <w:tblStyle w:val="TableGrid"/>
        <w:tblW w:w="0" w:type="auto"/>
        <w:tblLook w:val="04A0" w:firstRow="1" w:lastRow="0" w:firstColumn="1" w:lastColumn="0" w:noHBand="0" w:noVBand="1"/>
        <w:tblDescription w:val="Table shows responses with largest deterioration since 2021 survey."/>
      </w:tblPr>
      <w:tblGrid>
        <w:gridCol w:w="9067"/>
        <w:gridCol w:w="2127"/>
        <w:gridCol w:w="2268"/>
      </w:tblGrid>
      <w:tr w:rsidR="00EF53D0" w14:paraId="4F59292F" w14:textId="77777777" w:rsidTr="00A1476B">
        <w:trPr>
          <w:tblHeader/>
        </w:trPr>
        <w:tc>
          <w:tcPr>
            <w:tcW w:w="9067" w:type="dxa"/>
          </w:tcPr>
          <w:p w14:paraId="6C0DA8D5" w14:textId="353E13C5" w:rsidR="00EF53D0" w:rsidRPr="00445341" w:rsidRDefault="00EF53D0" w:rsidP="00721234">
            <w:pPr>
              <w:rPr>
                <w:b/>
                <w:bCs/>
              </w:rPr>
            </w:pPr>
            <w:r w:rsidRPr="00445341">
              <w:rPr>
                <w:b/>
                <w:bCs/>
              </w:rPr>
              <w:t>Statement</w:t>
            </w:r>
          </w:p>
        </w:tc>
        <w:tc>
          <w:tcPr>
            <w:tcW w:w="2127" w:type="dxa"/>
          </w:tcPr>
          <w:p w14:paraId="6312D30F" w14:textId="5A1825C3" w:rsidR="00EF53D0" w:rsidRPr="00445341" w:rsidRDefault="00EF53D0" w:rsidP="00721234">
            <w:pPr>
              <w:rPr>
                <w:b/>
                <w:bCs/>
              </w:rPr>
            </w:pPr>
            <w:r w:rsidRPr="00445341">
              <w:rPr>
                <w:b/>
                <w:bCs/>
              </w:rPr>
              <w:t>% positive</w:t>
            </w:r>
          </w:p>
        </w:tc>
        <w:tc>
          <w:tcPr>
            <w:tcW w:w="2268" w:type="dxa"/>
          </w:tcPr>
          <w:p w14:paraId="6437E500" w14:textId="3C0EAC79" w:rsidR="00EF53D0" w:rsidRPr="00445341" w:rsidRDefault="00EF53D0" w:rsidP="00721234">
            <w:pPr>
              <w:rPr>
                <w:b/>
                <w:bCs/>
              </w:rPr>
            </w:pPr>
            <w:r w:rsidRPr="00445341">
              <w:rPr>
                <w:b/>
                <w:bCs/>
              </w:rPr>
              <w:t>Difference</w:t>
            </w:r>
          </w:p>
        </w:tc>
      </w:tr>
      <w:tr w:rsidR="00EF53D0" w14:paraId="263761AC" w14:textId="77777777" w:rsidTr="00A1476B">
        <w:tc>
          <w:tcPr>
            <w:tcW w:w="9067" w:type="dxa"/>
          </w:tcPr>
          <w:p w14:paraId="2A8DD767" w14:textId="5F7C5E35" w:rsidR="00EF53D0" w:rsidRDefault="00506560" w:rsidP="00721234">
            <w:r w:rsidRPr="00506560">
              <w:t>The people in my team are encouraged to come up with new and better ways of doing things</w:t>
            </w:r>
          </w:p>
        </w:tc>
        <w:tc>
          <w:tcPr>
            <w:tcW w:w="2127" w:type="dxa"/>
          </w:tcPr>
          <w:p w14:paraId="1E8D5067" w14:textId="7ABDCEC1" w:rsidR="00EF53D0" w:rsidRPr="00E96A4F" w:rsidRDefault="007B2C84" w:rsidP="00721234">
            <w:pPr>
              <w:rPr>
                <w:b/>
                <w:bCs/>
              </w:rPr>
            </w:pPr>
            <w:r>
              <w:rPr>
                <w:b/>
                <w:bCs/>
              </w:rPr>
              <w:t>76</w:t>
            </w:r>
            <w:r w:rsidR="00E96A4F" w:rsidRPr="00E96A4F">
              <w:rPr>
                <w:b/>
                <w:bCs/>
              </w:rPr>
              <w:t>%</w:t>
            </w:r>
          </w:p>
        </w:tc>
        <w:tc>
          <w:tcPr>
            <w:tcW w:w="2268" w:type="dxa"/>
          </w:tcPr>
          <w:p w14:paraId="2E524BEC" w14:textId="73903E1B" w:rsidR="00EF53D0" w:rsidRPr="00E96A4F" w:rsidRDefault="00E96A4F" w:rsidP="00721234">
            <w:pPr>
              <w:rPr>
                <w:b/>
                <w:bCs/>
              </w:rPr>
            </w:pPr>
            <w:r w:rsidRPr="00E96A4F">
              <w:rPr>
                <w:b/>
                <w:bCs/>
              </w:rPr>
              <w:t>-</w:t>
            </w:r>
            <w:r w:rsidR="007B2C84">
              <w:rPr>
                <w:b/>
                <w:bCs/>
              </w:rPr>
              <w:t>6%</w:t>
            </w:r>
          </w:p>
        </w:tc>
      </w:tr>
      <w:tr w:rsidR="00EF53D0" w14:paraId="4EE689D6" w14:textId="77777777" w:rsidTr="00A1476B">
        <w:tc>
          <w:tcPr>
            <w:tcW w:w="9067" w:type="dxa"/>
          </w:tcPr>
          <w:p w14:paraId="35AABB28" w14:textId="5AD49A7F" w:rsidR="00EF53D0" w:rsidRDefault="00506560" w:rsidP="00506560">
            <w:pPr>
              <w:tabs>
                <w:tab w:val="left" w:pos="490"/>
              </w:tabs>
            </w:pPr>
            <w:r w:rsidRPr="00506560">
              <w:t>I have an acceptable workload</w:t>
            </w:r>
          </w:p>
        </w:tc>
        <w:tc>
          <w:tcPr>
            <w:tcW w:w="2127" w:type="dxa"/>
          </w:tcPr>
          <w:p w14:paraId="71DAC5CB" w14:textId="4C07CFCA" w:rsidR="00EF53D0" w:rsidRPr="00E96A4F" w:rsidRDefault="007B2C84" w:rsidP="00721234">
            <w:pPr>
              <w:rPr>
                <w:b/>
                <w:bCs/>
              </w:rPr>
            </w:pPr>
            <w:r>
              <w:rPr>
                <w:b/>
                <w:bCs/>
              </w:rPr>
              <w:t>66</w:t>
            </w:r>
            <w:r w:rsidR="00E96A4F" w:rsidRPr="00E96A4F">
              <w:rPr>
                <w:b/>
                <w:bCs/>
              </w:rPr>
              <w:t>%</w:t>
            </w:r>
          </w:p>
        </w:tc>
        <w:tc>
          <w:tcPr>
            <w:tcW w:w="2268" w:type="dxa"/>
          </w:tcPr>
          <w:p w14:paraId="70E2FBE6" w14:textId="0CEFB3FB" w:rsidR="00EF53D0" w:rsidRPr="00E96A4F" w:rsidRDefault="00E96A4F" w:rsidP="00721234">
            <w:pPr>
              <w:rPr>
                <w:b/>
                <w:bCs/>
              </w:rPr>
            </w:pPr>
            <w:r w:rsidRPr="00E96A4F">
              <w:rPr>
                <w:b/>
                <w:bCs/>
              </w:rPr>
              <w:t>-3</w:t>
            </w:r>
            <w:r w:rsidR="007B2C84">
              <w:rPr>
                <w:b/>
                <w:bCs/>
              </w:rPr>
              <w:t>%</w:t>
            </w:r>
          </w:p>
        </w:tc>
      </w:tr>
      <w:tr w:rsidR="00EF53D0" w14:paraId="45C214DA" w14:textId="77777777" w:rsidTr="00A1476B">
        <w:tc>
          <w:tcPr>
            <w:tcW w:w="9067" w:type="dxa"/>
          </w:tcPr>
          <w:p w14:paraId="7D42A424" w14:textId="514C5DF4" w:rsidR="00EF53D0" w:rsidRDefault="00506560" w:rsidP="00721234">
            <w:r w:rsidRPr="00506560">
              <w:t>I achieve a good balance between my work life and my private life</w:t>
            </w:r>
          </w:p>
        </w:tc>
        <w:tc>
          <w:tcPr>
            <w:tcW w:w="2127" w:type="dxa"/>
          </w:tcPr>
          <w:p w14:paraId="009FEB46" w14:textId="675A4400" w:rsidR="00EF53D0" w:rsidRPr="00E96A4F" w:rsidRDefault="007B2C84" w:rsidP="00721234">
            <w:pPr>
              <w:rPr>
                <w:b/>
                <w:bCs/>
              </w:rPr>
            </w:pPr>
            <w:r>
              <w:rPr>
                <w:b/>
                <w:bCs/>
              </w:rPr>
              <w:t>77</w:t>
            </w:r>
            <w:r w:rsidR="00E96A4F" w:rsidRPr="00E96A4F">
              <w:rPr>
                <w:b/>
                <w:bCs/>
              </w:rPr>
              <w:t>%</w:t>
            </w:r>
          </w:p>
        </w:tc>
        <w:tc>
          <w:tcPr>
            <w:tcW w:w="2268" w:type="dxa"/>
          </w:tcPr>
          <w:p w14:paraId="12118904" w14:textId="62D860F3" w:rsidR="00EF53D0" w:rsidRPr="00E96A4F" w:rsidRDefault="00E96A4F" w:rsidP="00721234">
            <w:pPr>
              <w:rPr>
                <w:b/>
                <w:bCs/>
              </w:rPr>
            </w:pPr>
            <w:r w:rsidRPr="00E96A4F">
              <w:rPr>
                <w:b/>
                <w:bCs/>
              </w:rPr>
              <w:t>-2</w:t>
            </w:r>
            <w:r w:rsidR="007B2C84">
              <w:rPr>
                <w:b/>
                <w:bCs/>
              </w:rPr>
              <w:t>%</w:t>
            </w:r>
          </w:p>
        </w:tc>
      </w:tr>
      <w:tr w:rsidR="00EF53D0" w14:paraId="21A1CF77" w14:textId="77777777" w:rsidTr="00A1476B">
        <w:tc>
          <w:tcPr>
            <w:tcW w:w="9067" w:type="dxa"/>
          </w:tcPr>
          <w:p w14:paraId="41A6CF97" w14:textId="705377EC" w:rsidR="00EF53D0" w:rsidRDefault="007B2C84" w:rsidP="00721234">
            <w:r w:rsidRPr="007B2C84">
              <w:t>I have the skills I need to do my job effectively</w:t>
            </w:r>
          </w:p>
        </w:tc>
        <w:tc>
          <w:tcPr>
            <w:tcW w:w="2127" w:type="dxa"/>
          </w:tcPr>
          <w:p w14:paraId="3776B4AA" w14:textId="35C1306D" w:rsidR="00EF53D0" w:rsidRPr="00E96A4F" w:rsidRDefault="007B2C84" w:rsidP="00721234">
            <w:pPr>
              <w:rPr>
                <w:b/>
                <w:bCs/>
              </w:rPr>
            </w:pPr>
            <w:r>
              <w:rPr>
                <w:b/>
                <w:bCs/>
              </w:rPr>
              <w:t>91</w:t>
            </w:r>
            <w:r w:rsidR="00E96A4F" w:rsidRPr="00E96A4F">
              <w:rPr>
                <w:b/>
                <w:bCs/>
              </w:rPr>
              <w:t>%</w:t>
            </w:r>
          </w:p>
        </w:tc>
        <w:tc>
          <w:tcPr>
            <w:tcW w:w="2268" w:type="dxa"/>
          </w:tcPr>
          <w:p w14:paraId="5FFDAB4F" w14:textId="1BB98105" w:rsidR="00EF53D0" w:rsidRPr="00E96A4F" w:rsidRDefault="00E96A4F" w:rsidP="00721234">
            <w:pPr>
              <w:rPr>
                <w:b/>
                <w:bCs/>
              </w:rPr>
            </w:pPr>
            <w:r w:rsidRPr="00E96A4F">
              <w:rPr>
                <w:b/>
                <w:bCs/>
              </w:rPr>
              <w:t>-2</w:t>
            </w:r>
            <w:r w:rsidR="008B6DCA">
              <w:rPr>
                <w:b/>
                <w:bCs/>
              </w:rPr>
              <w:t>%</w:t>
            </w:r>
          </w:p>
        </w:tc>
      </w:tr>
      <w:tr w:rsidR="006F4E6C" w14:paraId="247F8EFB" w14:textId="77777777" w:rsidTr="00A1476B">
        <w:tc>
          <w:tcPr>
            <w:tcW w:w="9067" w:type="dxa"/>
          </w:tcPr>
          <w:p w14:paraId="3D5EB644" w14:textId="2E2AD0CC" w:rsidR="006F4E6C" w:rsidRPr="006F4E6C" w:rsidRDefault="007B2C84" w:rsidP="00721234">
            <w:r w:rsidRPr="007B2C84">
              <w:t>I have a clear understanding of PHSO's objectives</w:t>
            </w:r>
          </w:p>
        </w:tc>
        <w:tc>
          <w:tcPr>
            <w:tcW w:w="2127" w:type="dxa"/>
          </w:tcPr>
          <w:p w14:paraId="75832731" w14:textId="1590313C" w:rsidR="006F4E6C" w:rsidRPr="00E96A4F" w:rsidRDefault="008B6DCA" w:rsidP="00721234">
            <w:pPr>
              <w:rPr>
                <w:b/>
                <w:bCs/>
              </w:rPr>
            </w:pPr>
            <w:r>
              <w:rPr>
                <w:b/>
                <w:bCs/>
              </w:rPr>
              <w:t>72</w:t>
            </w:r>
            <w:r w:rsidR="00E96A4F" w:rsidRPr="00E96A4F">
              <w:rPr>
                <w:b/>
                <w:bCs/>
              </w:rPr>
              <w:t>%</w:t>
            </w:r>
          </w:p>
        </w:tc>
        <w:tc>
          <w:tcPr>
            <w:tcW w:w="2268" w:type="dxa"/>
          </w:tcPr>
          <w:p w14:paraId="4383707F" w14:textId="57BD8311" w:rsidR="006F4E6C" w:rsidRPr="00E96A4F" w:rsidRDefault="00E96A4F" w:rsidP="00721234">
            <w:pPr>
              <w:rPr>
                <w:b/>
                <w:bCs/>
              </w:rPr>
            </w:pPr>
            <w:r w:rsidRPr="00E96A4F">
              <w:rPr>
                <w:b/>
                <w:bCs/>
              </w:rPr>
              <w:t>-2</w:t>
            </w:r>
            <w:r w:rsidR="008B6DCA">
              <w:rPr>
                <w:b/>
                <w:bCs/>
              </w:rPr>
              <w:t>%</w:t>
            </w:r>
          </w:p>
        </w:tc>
      </w:tr>
    </w:tbl>
    <w:p w14:paraId="3649E832" w14:textId="73DF3826" w:rsidR="00721234" w:rsidRPr="00C007AE" w:rsidRDefault="00E85D6C" w:rsidP="00C007AE">
      <w:pPr>
        <w:pStyle w:val="Heading1"/>
        <w:spacing w:after="240"/>
      </w:pPr>
      <w:bookmarkStart w:id="2" w:name="_Toc231915731"/>
      <w:r w:rsidRPr="00C007AE">
        <w:lastRenderedPageBreak/>
        <w:t>Headline scores</w:t>
      </w:r>
      <w:bookmarkEnd w:id="2"/>
    </w:p>
    <w:p w14:paraId="5E6E388A" w14:textId="521A7836" w:rsidR="00915D44" w:rsidRDefault="00915D44" w:rsidP="00915D44">
      <w:r w:rsidRPr="002E2C89">
        <w:rPr>
          <w:lang w:val="en-US"/>
        </w:rPr>
        <w:t xml:space="preserve">Further details about how the engagement index score and other headline scores are calculated </w:t>
      </w:r>
      <w:r w:rsidR="005432AA">
        <w:rPr>
          <w:lang w:val="en-US"/>
        </w:rPr>
        <w:t>are</w:t>
      </w:r>
      <w:r w:rsidRPr="002E2C89">
        <w:rPr>
          <w:lang w:val="en-US"/>
        </w:rPr>
        <w:t xml:space="preserve"> outlined in the final page of this report.</w:t>
      </w:r>
      <w:r w:rsidR="00E770D2">
        <w:rPr>
          <w:lang w:val="en-US"/>
        </w:rPr>
        <w:t xml:space="preserve"> </w:t>
      </w:r>
      <w:r w:rsidR="00E770D2" w:rsidRPr="00E770D2">
        <w:rPr>
          <w:lang w:val="en-US"/>
        </w:rPr>
        <w:t>We made some changes to questions for the 2026 survey, including removing some of the statements we had in previous years. To assist with comparability, we have recalculated 2024 theme scores to reflect the statements we have now. As such, scores for 2024 may have changed from previously reported figures.</w:t>
      </w:r>
    </w:p>
    <w:p w14:paraId="4321F323" w14:textId="37AAF5AE" w:rsidR="000D6A27" w:rsidRPr="00567B29" w:rsidRDefault="000D6A27" w:rsidP="00A1476B">
      <w:pPr>
        <w:pStyle w:val="Heading3"/>
      </w:pPr>
      <w:r w:rsidRPr="00567B29">
        <w:t xml:space="preserve">Engagement </w:t>
      </w:r>
      <w:r w:rsidRPr="007B2B28">
        <w:t>index</w:t>
      </w:r>
      <w:r w:rsidR="00E863BB" w:rsidRPr="00567B29">
        <w:t xml:space="preserve">: </w:t>
      </w:r>
      <w:r w:rsidR="00786320">
        <w:t>65</w:t>
      </w:r>
      <w:r w:rsidR="00E863BB" w:rsidRPr="00567B29">
        <w:t>%</w:t>
      </w:r>
    </w:p>
    <w:p w14:paraId="0356A218" w14:textId="31D14BAA" w:rsidR="00E863BB" w:rsidRDefault="00E863BB" w:rsidP="002E2C89">
      <w:pPr>
        <w:rPr>
          <w:lang w:val="en-US"/>
        </w:rPr>
      </w:pPr>
      <w:r>
        <w:rPr>
          <w:lang w:val="en-US"/>
        </w:rPr>
        <w:t>Comparison:</w:t>
      </w:r>
    </w:p>
    <w:p w14:paraId="79662C1C" w14:textId="1DC6466F" w:rsidR="00892AED" w:rsidRPr="00892AED" w:rsidRDefault="00892AED" w:rsidP="00892AED">
      <w:pPr>
        <w:pStyle w:val="ListParagraph"/>
      </w:pPr>
      <w:r w:rsidRPr="00892AED">
        <w:t xml:space="preserve">CSPS </w:t>
      </w:r>
      <w:r w:rsidR="00786320">
        <w:t>benchmark</w:t>
      </w:r>
      <w:r w:rsidRPr="00892AED">
        <w:t xml:space="preserve">: 65% </w:t>
      </w:r>
      <w:r w:rsidRPr="007B0AB5">
        <w:rPr>
          <w:b/>
          <w:bCs/>
        </w:rPr>
        <w:t>(+</w:t>
      </w:r>
      <w:r w:rsidR="00786320" w:rsidRPr="007B0AB5">
        <w:rPr>
          <w:b/>
          <w:bCs/>
        </w:rPr>
        <w:t>/-0</w:t>
      </w:r>
      <w:r w:rsidRPr="007B0AB5">
        <w:rPr>
          <w:b/>
          <w:bCs/>
        </w:rPr>
        <w:t>)</w:t>
      </w:r>
    </w:p>
    <w:p w14:paraId="3D5CFD0B" w14:textId="0C53BD3F" w:rsidR="00E863BB" w:rsidRPr="00892AED" w:rsidRDefault="00892AED" w:rsidP="00892AED">
      <w:pPr>
        <w:pStyle w:val="ListParagraph"/>
      </w:pPr>
      <w:r w:rsidRPr="00892AED">
        <w:t xml:space="preserve">Staff </w:t>
      </w:r>
      <w:r w:rsidR="00786320">
        <w:t>s</w:t>
      </w:r>
      <w:r w:rsidRPr="00892AED">
        <w:t>urvey 202</w:t>
      </w:r>
      <w:r w:rsidR="00786320">
        <w:t>4</w:t>
      </w:r>
      <w:r w:rsidRPr="00892AED">
        <w:t>: 6</w:t>
      </w:r>
      <w:r w:rsidR="00786320">
        <w:t>2</w:t>
      </w:r>
      <w:r w:rsidRPr="00892AED">
        <w:t xml:space="preserve">% </w:t>
      </w:r>
      <w:r w:rsidRPr="007B0AB5">
        <w:rPr>
          <w:b/>
          <w:bCs/>
        </w:rPr>
        <w:t>(+</w:t>
      </w:r>
      <w:r w:rsidR="00786320" w:rsidRPr="007B0AB5">
        <w:rPr>
          <w:b/>
          <w:bCs/>
        </w:rPr>
        <w:t>3</w:t>
      </w:r>
      <w:r w:rsidRPr="007B0AB5">
        <w:rPr>
          <w:b/>
          <w:bCs/>
        </w:rPr>
        <w:t>)</w:t>
      </w:r>
    </w:p>
    <w:p w14:paraId="1CB018D1" w14:textId="14A5890E" w:rsidR="008336E4" w:rsidRPr="008336E4" w:rsidRDefault="000D6A27" w:rsidP="008336E4">
      <w:pPr>
        <w:pStyle w:val="Heading3"/>
      </w:pPr>
      <w:r w:rsidRPr="000D6A27">
        <w:t>My work</w:t>
      </w:r>
      <w:r w:rsidR="00892AED">
        <w:t>:</w:t>
      </w:r>
      <w:r w:rsidR="00915D44">
        <w:t xml:space="preserve"> </w:t>
      </w:r>
      <w:r w:rsidR="008336E4">
        <w:t>82%</w:t>
      </w:r>
    </w:p>
    <w:p w14:paraId="6008E1D0" w14:textId="77777777" w:rsidR="008336E4" w:rsidRDefault="008336E4" w:rsidP="008336E4">
      <w:pPr>
        <w:rPr>
          <w:lang w:val="en-US"/>
        </w:rPr>
      </w:pPr>
      <w:r>
        <w:rPr>
          <w:lang w:val="en-US"/>
        </w:rPr>
        <w:t>Comparison:</w:t>
      </w:r>
    </w:p>
    <w:p w14:paraId="4FCBDADD" w14:textId="1E7FF731" w:rsidR="008336E4" w:rsidRPr="00892AED" w:rsidRDefault="008336E4" w:rsidP="008336E4">
      <w:pPr>
        <w:pStyle w:val="ListParagraph"/>
      </w:pPr>
      <w:r w:rsidRPr="00892AED">
        <w:t xml:space="preserve">CSPS </w:t>
      </w:r>
      <w:r w:rsidR="007A2222">
        <w:t>benchmark</w:t>
      </w:r>
      <w:r w:rsidRPr="00892AED">
        <w:t xml:space="preserve">: </w:t>
      </w:r>
      <w:r w:rsidR="007A2222">
        <w:t>81</w:t>
      </w:r>
      <w:r w:rsidRPr="00892AED">
        <w:t xml:space="preserve">% </w:t>
      </w:r>
      <w:r w:rsidRPr="007B0AB5">
        <w:rPr>
          <w:b/>
          <w:bCs/>
        </w:rPr>
        <w:t>(+</w:t>
      </w:r>
      <w:r w:rsidR="007A2222" w:rsidRPr="007B0AB5">
        <w:rPr>
          <w:b/>
          <w:bCs/>
        </w:rPr>
        <w:t>1</w:t>
      </w:r>
      <w:r w:rsidRPr="007B0AB5">
        <w:rPr>
          <w:b/>
          <w:bCs/>
        </w:rPr>
        <w:t>)</w:t>
      </w:r>
    </w:p>
    <w:p w14:paraId="635E2CFF" w14:textId="6D87D1FC" w:rsidR="008336E4" w:rsidRDefault="008336E4" w:rsidP="008336E4">
      <w:pPr>
        <w:pStyle w:val="ListParagraph"/>
      </w:pPr>
      <w:r w:rsidRPr="00892AED">
        <w:t xml:space="preserve">Staff </w:t>
      </w:r>
      <w:r w:rsidR="007A2222">
        <w:t>s</w:t>
      </w:r>
      <w:r w:rsidRPr="00892AED">
        <w:t>urvey 202</w:t>
      </w:r>
      <w:r w:rsidR="007A2222">
        <w:t>4</w:t>
      </w:r>
      <w:r w:rsidRPr="00892AED">
        <w:t xml:space="preserve">: </w:t>
      </w:r>
      <w:r w:rsidR="007A2222">
        <w:t>79</w:t>
      </w:r>
      <w:r w:rsidRPr="00892AED">
        <w:t xml:space="preserve">% </w:t>
      </w:r>
      <w:r w:rsidRPr="007B0AB5">
        <w:rPr>
          <w:b/>
          <w:bCs/>
        </w:rPr>
        <w:t>(+</w:t>
      </w:r>
      <w:r w:rsidR="007A2222" w:rsidRPr="007B0AB5">
        <w:rPr>
          <w:b/>
          <w:bCs/>
        </w:rPr>
        <w:t>3</w:t>
      </w:r>
      <w:r w:rsidRPr="007B0AB5">
        <w:rPr>
          <w:b/>
          <w:bCs/>
        </w:rPr>
        <w:t>)</w:t>
      </w:r>
    </w:p>
    <w:p w14:paraId="0C5A9EF9" w14:textId="4ABE844A" w:rsidR="000D6A27" w:rsidRPr="008336E4" w:rsidRDefault="000D6A27" w:rsidP="008336E4">
      <w:pPr>
        <w:pStyle w:val="Heading3"/>
      </w:pPr>
      <w:r w:rsidRPr="008336E4">
        <w:t>Organisational objectives</w:t>
      </w:r>
      <w:r w:rsidR="007A2222">
        <w:t xml:space="preserve"> and purpose</w:t>
      </w:r>
      <w:r w:rsidR="008336E4">
        <w:t xml:space="preserve">: </w:t>
      </w:r>
      <w:r w:rsidR="007A2222">
        <w:t>76</w:t>
      </w:r>
      <w:r w:rsidR="008336E4">
        <w:t>%</w:t>
      </w:r>
    </w:p>
    <w:p w14:paraId="666A43F4" w14:textId="06EBCD27" w:rsidR="008336E4" w:rsidRDefault="008336E4" w:rsidP="008336E4">
      <w:r>
        <w:t>Comparison:</w:t>
      </w:r>
    </w:p>
    <w:p w14:paraId="0624C930" w14:textId="109DA2D5" w:rsidR="008336E4" w:rsidRPr="00892AED" w:rsidRDefault="008336E4" w:rsidP="008336E4">
      <w:pPr>
        <w:pStyle w:val="ListParagraph"/>
      </w:pPr>
      <w:r w:rsidRPr="00892AED">
        <w:t xml:space="preserve">CSPS </w:t>
      </w:r>
      <w:r w:rsidR="007A2222">
        <w:t>benchmark</w:t>
      </w:r>
      <w:r w:rsidRPr="00892AED">
        <w:t xml:space="preserve">: </w:t>
      </w:r>
      <w:r w:rsidR="00C711A5">
        <w:t>83</w:t>
      </w:r>
      <w:r w:rsidRPr="00892AED">
        <w:t xml:space="preserve">% </w:t>
      </w:r>
      <w:r w:rsidRPr="007B0AB5">
        <w:rPr>
          <w:b/>
          <w:bCs/>
        </w:rPr>
        <w:t>(</w:t>
      </w:r>
      <w:r w:rsidR="007A2222" w:rsidRPr="007B0AB5">
        <w:rPr>
          <w:b/>
          <w:bCs/>
        </w:rPr>
        <w:t>-9</w:t>
      </w:r>
      <w:r w:rsidRPr="007B0AB5">
        <w:rPr>
          <w:b/>
          <w:bCs/>
        </w:rPr>
        <w:t>)</w:t>
      </w:r>
    </w:p>
    <w:p w14:paraId="762FFFB1" w14:textId="12CB0C6D" w:rsidR="005432AA" w:rsidRPr="004761CA" w:rsidRDefault="008336E4" w:rsidP="001D71F4">
      <w:pPr>
        <w:pStyle w:val="ListParagraph"/>
        <w:rPr>
          <w:b/>
          <w:bCs/>
        </w:rPr>
      </w:pPr>
      <w:r w:rsidRPr="00892AED">
        <w:t xml:space="preserve">Staff </w:t>
      </w:r>
      <w:r w:rsidR="007A2222">
        <w:t>s</w:t>
      </w:r>
      <w:r w:rsidRPr="00892AED">
        <w:t>urvey 202</w:t>
      </w:r>
      <w:r w:rsidR="007A2222">
        <w:t>4</w:t>
      </w:r>
      <w:r w:rsidRPr="00892AED">
        <w:t xml:space="preserve">: </w:t>
      </w:r>
      <w:r w:rsidR="007A2222">
        <w:t>7</w:t>
      </w:r>
      <w:r w:rsidR="00C711A5">
        <w:t>7</w:t>
      </w:r>
      <w:r w:rsidRPr="00892AED">
        <w:t xml:space="preserve">% </w:t>
      </w:r>
      <w:r w:rsidRPr="007B0AB5">
        <w:rPr>
          <w:b/>
          <w:bCs/>
        </w:rPr>
        <w:t>(</w:t>
      </w:r>
      <w:r w:rsidR="007A2222" w:rsidRPr="007B0AB5">
        <w:rPr>
          <w:b/>
          <w:bCs/>
        </w:rPr>
        <w:t>-</w:t>
      </w:r>
      <w:r w:rsidR="00C711A5" w:rsidRPr="007B0AB5">
        <w:rPr>
          <w:b/>
          <w:bCs/>
        </w:rPr>
        <w:t>1</w:t>
      </w:r>
      <w:r w:rsidRPr="007B0AB5">
        <w:rPr>
          <w:b/>
          <w:bCs/>
        </w:rPr>
        <w:t>)</w:t>
      </w:r>
    </w:p>
    <w:p w14:paraId="427EB547" w14:textId="77777777" w:rsidR="004761CA" w:rsidRDefault="004761CA" w:rsidP="004761CA">
      <w:pPr>
        <w:rPr>
          <w:b/>
          <w:bCs/>
        </w:rPr>
      </w:pPr>
    </w:p>
    <w:p w14:paraId="2BAFD784" w14:textId="77777777" w:rsidR="004761CA" w:rsidRPr="004761CA" w:rsidRDefault="004761CA" w:rsidP="004761CA">
      <w:pPr>
        <w:rPr>
          <w:b/>
          <w:bCs/>
        </w:rPr>
      </w:pPr>
    </w:p>
    <w:p w14:paraId="1BDD130D" w14:textId="646D96B7" w:rsidR="008336E4" w:rsidRDefault="00E1390C" w:rsidP="001D71F4">
      <w:pPr>
        <w:pStyle w:val="Heading3"/>
      </w:pPr>
      <w:r w:rsidRPr="008336E4">
        <w:lastRenderedPageBreak/>
        <w:t>My manager</w:t>
      </w:r>
      <w:r w:rsidR="008336E4" w:rsidRPr="008336E4">
        <w:t>:</w:t>
      </w:r>
      <w:r w:rsidR="00916316">
        <w:t xml:space="preserve"> 8</w:t>
      </w:r>
      <w:r w:rsidR="007A2222">
        <w:t>5</w:t>
      </w:r>
      <w:r w:rsidR="00916316">
        <w:t>%</w:t>
      </w:r>
      <w:r w:rsidR="008336E4" w:rsidRPr="008336E4">
        <w:t xml:space="preserve"> </w:t>
      </w:r>
    </w:p>
    <w:p w14:paraId="6F283E78" w14:textId="77777777" w:rsidR="00C711A5" w:rsidRDefault="00C711A5" w:rsidP="00C711A5">
      <w:r>
        <w:t>Comparison:</w:t>
      </w:r>
    </w:p>
    <w:p w14:paraId="75F18670" w14:textId="4946E952" w:rsidR="00C711A5" w:rsidRPr="00892AED" w:rsidRDefault="00C711A5" w:rsidP="00C711A5">
      <w:pPr>
        <w:pStyle w:val="ListParagraph"/>
      </w:pPr>
      <w:r w:rsidRPr="00892AED">
        <w:t xml:space="preserve">CSPS </w:t>
      </w:r>
      <w:r w:rsidR="007A2222">
        <w:t>benchmark</w:t>
      </w:r>
      <w:r w:rsidRPr="00892AED">
        <w:t xml:space="preserve">: </w:t>
      </w:r>
      <w:r>
        <w:t>78</w:t>
      </w:r>
      <w:r w:rsidRPr="00892AED">
        <w:t xml:space="preserve">% </w:t>
      </w:r>
      <w:r w:rsidRPr="007B0AB5">
        <w:rPr>
          <w:b/>
          <w:bCs/>
        </w:rPr>
        <w:t>(+</w:t>
      </w:r>
      <w:r w:rsidR="007A2222" w:rsidRPr="007B0AB5">
        <w:rPr>
          <w:b/>
          <w:bCs/>
        </w:rPr>
        <w:t>7</w:t>
      </w:r>
      <w:r w:rsidRPr="007B0AB5">
        <w:rPr>
          <w:b/>
          <w:bCs/>
        </w:rPr>
        <w:t>)</w:t>
      </w:r>
    </w:p>
    <w:p w14:paraId="5019783C" w14:textId="308AF901" w:rsidR="00C711A5" w:rsidRPr="001D71F4" w:rsidRDefault="00C711A5" w:rsidP="008336E4">
      <w:pPr>
        <w:pStyle w:val="ListParagraph"/>
        <w:rPr>
          <w:b/>
          <w:bCs/>
        </w:rPr>
      </w:pPr>
      <w:r w:rsidRPr="00892AED">
        <w:t xml:space="preserve">Staff </w:t>
      </w:r>
      <w:r w:rsidR="007A2222">
        <w:t>s</w:t>
      </w:r>
      <w:r w:rsidRPr="00892AED">
        <w:t>urvey 202</w:t>
      </w:r>
      <w:r w:rsidR="007A2222">
        <w:t>4</w:t>
      </w:r>
      <w:r w:rsidRPr="00892AED">
        <w:t xml:space="preserve">: </w:t>
      </w:r>
      <w:r>
        <w:t>8</w:t>
      </w:r>
      <w:r w:rsidR="007A2222">
        <w:t>4</w:t>
      </w:r>
      <w:r w:rsidRPr="00892AED">
        <w:t xml:space="preserve">% </w:t>
      </w:r>
      <w:r w:rsidRPr="007B0AB5">
        <w:rPr>
          <w:b/>
          <w:bCs/>
        </w:rPr>
        <w:t>(+</w:t>
      </w:r>
      <w:r w:rsidR="007A2222" w:rsidRPr="007B0AB5">
        <w:rPr>
          <w:b/>
          <w:bCs/>
        </w:rPr>
        <w:t>1</w:t>
      </w:r>
      <w:r w:rsidRPr="007B0AB5">
        <w:rPr>
          <w:b/>
          <w:bCs/>
        </w:rPr>
        <w:t>)</w:t>
      </w:r>
    </w:p>
    <w:p w14:paraId="579CF859" w14:textId="575924BF" w:rsidR="00E1390C" w:rsidRPr="008336E4" w:rsidRDefault="00E1390C" w:rsidP="001D71F4">
      <w:pPr>
        <w:pStyle w:val="Heading3"/>
      </w:pPr>
      <w:r w:rsidRPr="00E1390C">
        <w:t>My</w:t>
      </w:r>
      <w:r>
        <w:t xml:space="preserve"> </w:t>
      </w:r>
      <w:r w:rsidRPr="00E1390C">
        <w:t>team</w:t>
      </w:r>
      <w:r w:rsidR="008336E4">
        <w:t>:</w:t>
      </w:r>
      <w:r w:rsidR="00916316">
        <w:t xml:space="preserve"> 8</w:t>
      </w:r>
      <w:r w:rsidR="007A2222">
        <w:t>4</w:t>
      </w:r>
      <w:r w:rsidR="00916316">
        <w:t>%</w:t>
      </w:r>
    </w:p>
    <w:p w14:paraId="7AF31592" w14:textId="77777777" w:rsidR="00B74AD9" w:rsidRDefault="00B74AD9" w:rsidP="00B74AD9">
      <w:r>
        <w:t>Comparison:</w:t>
      </w:r>
    </w:p>
    <w:p w14:paraId="5A8F7966" w14:textId="2F4AD20A" w:rsidR="00B74AD9" w:rsidRPr="00892AED" w:rsidRDefault="00B74AD9" w:rsidP="00B74AD9">
      <w:pPr>
        <w:pStyle w:val="ListParagraph"/>
      </w:pPr>
      <w:r w:rsidRPr="00892AED">
        <w:t xml:space="preserve">CSPS </w:t>
      </w:r>
      <w:r w:rsidR="007A2222">
        <w:t>benchmark</w:t>
      </w:r>
      <w:r w:rsidRPr="00892AED">
        <w:t xml:space="preserve">: </w:t>
      </w:r>
      <w:r w:rsidR="00B05385">
        <w:t>8</w:t>
      </w:r>
      <w:r w:rsidR="007A2222">
        <w:t>2</w:t>
      </w:r>
      <w:r w:rsidRPr="00892AED">
        <w:t xml:space="preserve">% </w:t>
      </w:r>
      <w:r w:rsidRPr="007B0AB5">
        <w:rPr>
          <w:b/>
          <w:bCs/>
        </w:rPr>
        <w:t>(+</w:t>
      </w:r>
      <w:r w:rsidR="007A2222" w:rsidRPr="007B0AB5">
        <w:rPr>
          <w:b/>
          <w:bCs/>
        </w:rPr>
        <w:t>2</w:t>
      </w:r>
      <w:r w:rsidRPr="007B0AB5">
        <w:rPr>
          <w:b/>
          <w:bCs/>
        </w:rPr>
        <w:t>)</w:t>
      </w:r>
    </w:p>
    <w:p w14:paraId="13B882D2" w14:textId="46B3C6C1" w:rsidR="00E1390C" w:rsidRPr="001D71F4" w:rsidRDefault="00B74AD9" w:rsidP="008336E4">
      <w:pPr>
        <w:pStyle w:val="ListParagraph"/>
        <w:rPr>
          <w:b/>
          <w:bCs/>
        </w:rPr>
      </w:pPr>
      <w:r w:rsidRPr="00892AED">
        <w:t xml:space="preserve">Staff </w:t>
      </w:r>
      <w:r w:rsidR="007A2222">
        <w:t>s</w:t>
      </w:r>
      <w:r w:rsidRPr="00892AED">
        <w:t>urvey 202</w:t>
      </w:r>
      <w:r w:rsidR="007A2222">
        <w:t>4</w:t>
      </w:r>
      <w:r w:rsidRPr="00892AED">
        <w:t xml:space="preserve">: </w:t>
      </w:r>
      <w:r w:rsidR="00B05385">
        <w:t>8</w:t>
      </w:r>
      <w:r w:rsidR="007A2222">
        <w:t>6</w:t>
      </w:r>
      <w:r w:rsidRPr="00892AED">
        <w:t xml:space="preserve">% </w:t>
      </w:r>
      <w:r w:rsidRPr="007B0AB5">
        <w:rPr>
          <w:b/>
          <w:bCs/>
        </w:rPr>
        <w:t>(</w:t>
      </w:r>
      <w:r w:rsidR="007A2222" w:rsidRPr="007B0AB5">
        <w:rPr>
          <w:b/>
          <w:bCs/>
        </w:rPr>
        <w:t>-</w:t>
      </w:r>
      <w:r w:rsidRPr="007B0AB5">
        <w:rPr>
          <w:b/>
          <w:bCs/>
        </w:rPr>
        <w:t>2)</w:t>
      </w:r>
    </w:p>
    <w:p w14:paraId="1E175DDC" w14:textId="28082197" w:rsidR="00E1390C" w:rsidRPr="00E1390C" w:rsidRDefault="00E1390C" w:rsidP="001D71F4">
      <w:pPr>
        <w:pStyle w:val="Heading3"/>
      </w:pPr>
      <w:r w:rsidRPr="00E1390C">
        <w:t>Learning and development</w:t>
      </w:r>
      <w:r w:rsidR="00916316">
        <w:t xml:space="preserve">: </w:t>
      </w:r>
      <w:r w:rsidR="007B0AB5">
        <w:t>47</w:t>
      </w:r>
      <w:r w:rsidR="00916316">
        <w:t>%</w:t>
      </w:r>
    </w:p>
    <w:p w14:paraId="10BB45F7" w14:textId="34668D22" w:rsidR="00B74AD9" w:rsidRDefault="00B74AD9" w:rsidP="00B74AD9">
      <w:r>
        <w:t>Comparison</w:t>
      </w:r>
      <w:r w:rsidR="004A2AFD">
        <w:t xml:space="preserve"> (</w:t>
      </w:r>
      <w:r w:rsidR="004A2AFD">
        <w:rPr>
          <w:lang w:val="en-US"/>
        </w:rPr>
        <w:t>s</w:t>
      </w:r>
      <w:r w:rsidR="004A2AFD" w:rsidRPr="0098335E">
        <w:rPr>
          <w:lang w:val="en-US"/>
        </w:rPr>
        <w:t xml:space="preserve">tatements within theme have changed wording. As such, any comparison to theme scores in the Staff </w:t>
      </w:r>
      <w:r w:rsidR="004A2AFD">
        <w:rPr>
          <w:lang w:val="en-US"/>
        </w:rPr>
        <w:t>s</w:t>
      </w:r>
      <w:r w:rsidR="004A2AFD" w:rsidRPr="0098335E">
        <w:rPr>
          <w:lang w:val="en-US"/>
        </w:rPr>
        <w:t>urvey 2024 should be treated with caution</w:t>
      </w:r>
      <w:r w:rsidR="004A2AFD">
        <w:rPr>
          <w:lang w:val="en-US"/>
        </w:rPr>
        <w:t>):</w:t>
      </w:r>
    </w:p>
    <w:p w14:paraId="7B77DBE9" w14:textId="31D3B331" w:rsidR="00B74AD9" w:rsidRPr="00892AED" w:rsidRDefault="00B74AD9" w:rsidP="00B74AD9">
      <w:pPr>
        <w:pStyle w:val="ListParagraph"/>
      </w:pPr>
      <w:r w:rsidRPr="00892AED">
        <w:t xml:space="preserve">CSPS </w:t>
      </w:r>
      <w:r w:rsidR="007B0AB5">
        <w:t>benchmark</w:t>
      </w:r>
      <w:r w:rsidRPr="00892AED">
        <w:t xml:space="preserve">: </w:t>
      </w:r>
      <w:r w:rsidR="00B05385">
        <w:t>5</w:t>
      </w:r>
      <w:r w:rsidR="007B0AB5">
        <w:t>4</w:t>
      </w:r>
      <w:r w:rsidRPr="00892AED">
        <w:t xml:space="preserve">% </w:t>
      </w:r>
      <w:r w:rsidRPr="007B0AB5">
        <w:rPr>
          <w:b/>
          <w:bCs/>
        </w:rPr>
        <w:t>(</w:t>
      </w:r>
      <w:r w:rsidR="007B0AB5" w:rsidRPr="007B0AB5">
        <w:rPr>
          <w:b/>
          <w:bCs/>
        </w:rPr>
        <w:t>-7</w:t>
      </w:r>
      <w:r w:rsidRPr="007B0AB5">
        <w:rPr>
          <w:b/>
          <w:bCs/>
        </w:rPr>
        <w:t>)</w:t>
      </w:r>
    </w:p>
    <w:p w14:paraId="35296959" w14:textId="0A0A17C2" w:rsidR="00B74AD9" w:rsidRPr="00B74AD9" w:rsidRDefault="00B74AD9" w:rsidP="00B74AD9">
      <w:pPr>
        <w:pStyle w:val="ListParagraph"/>
        <w:rPr>
          <w:b/>
          <w:bCs/>
        </w:rPr>
      </w:pPr>
      <w:r w:rsidRPr="00892AED">
        <w:t xml:space="preserve">Staff </w:t>
      </w:r>
      <w:r w:rsidR="00EF178A">
        <w:t>s</w:t>
      </w:r>
      <w:r w:rsidRPr="00892AED">
        <w:t>urvey 202</w:t>
      </w:r>
      <w:r w:rsidR="00EF178A">
        <w:t>4</w:t>
      </w:r>
      <w:r w:rsidRPr="00892AED">
        <w:t xml:space="preserve">: </w:t>
      </w:r>
      <w:r w:rsidR="00EF178A">
        <w:t>43</w:t>
      </w:r>
      <w:r w:rsidRPr="00892AED">
        <w:t xml:space="preserve">% </w:t>
      </w:r>
      <w:r w:rsidRPr="007B0AB5">
        <w:rPr>
          <w:b/>
          <w:bCs/>
        </w:rPr>
        <w:t>(+</w:t>
      </w:r>
      <w:r w:rsidR="00D76220">
        <w:rPr>
          <w:b/>
          <w:bCs/>
        </w:rPr>
        <w:t>3</w:t>
      </w:r>
      <w:r w:rsidRPr="007B0AB5">
        <w:rPr>
          <w:b/>
          <w:bCs/>
        </w:rPr>
        <w:t>)</w:t>
      </w:r>
    </w:p>
    <w:p w14:paraId="4F087474" w14:textId="5ED85787" w:rsidR="00404137" w:rsidRDefault="00404137" w:rsidP="00D76220">
      <w:pPr>
        <w:pStyle w:val="Heading3"/>
        <w:keepNext w:val="0"/>
      </w:pPr>
      <w:r w:rsidRPr="00404137">
        <w:t>Resources</w:t>
      </w:r>
      <w:r>
        <w:t xml:space="preserve"> </w:t>
      </w:r>
      <w:r w:rsidRPr="00404137">
        <w:t>and workload</w:t>
      </w:r>
      <w:r w:rsidR="00916316">
        <w:t xml:space="preserve">: </w:t>
      </w:r>
      <w:r w:rsidR="00D76220">
        <w:t>77</w:t>
      </w:r>
      <w:r w:rsidR="00916316">
        <w:t>%</w:t>
      </w:r>
    </w:p>
    <w:p w14:paraId="16A98BEC" w14:textId="77777777" w:rsidR="00B74AD9" w:rsidRDefault="00B74AD9" w:rsidP="00B74AD9">
      <w:r>
        <w:t>Comparison:</w:t>
      </w:r>
    </w:p>
    <w:p w14:paraId="016988DF" w14:textId="7F59C2A0" w:rsidR="00B74AD9" w:rsidRPr="00892AED" w:rsidRDefault="00B74AD9" w:rsidP="00B74AD9">
      <w:pPr>
        <w:pStyle w:val="ListParagraph"/>
      </w:pPr>
      <w:r w:rsidRPr="00892AED">
        <w:t xml:space="preserve">CSPS </w:t>
      </w:r>
      <w:r w:rsidR="00C0454D">
        <w:t>benchmark</w:t>
      </w:r>
      <w:r w:rsidRPr="00892AED">
        <w:t xml:space="preserve">: </w:t>
      </w:r>
      <w:r w:rsidR="008F656B">
        <w:t>7</w:t>
      </w:r>
      <w:r w:rsidR="00C0454D">
        <w:t>5</w:t>
      </w:r>
      <w:r w:rsidRPr="00892AED">
        <w:t xml:space="preserve">% </w:t>
      </w:r>
      <w:r>
        <w:t>(</w:t>
      </w:r>
      <w:r w:rsidRPr="00892AED">
        <w:rPr>
          <w:b/>
          <w:bCs/>
        </w:rPr>
        <w:t>+</w:t>
      </w:r>
      <w:r w:rsidR="00C0454D">
        <w:rPr>
          <w:b/>
          <w:bCs/>
        </w:rPr>
        <w:t>2</w:t>
      </w:r>
      <w:r>
        <w:rPr>
          <w:b/>
          <w:bCs/>
        </w:rPr>
        <w:t>)</w:t>
      </w:r>
    </w:p>
    <w:p w14:paraId="0547EEB7" w14:textId="441721A7" w:rsidR="00404137" w:rsidRPr="001D71F4" w:rsidRDefault="00B74AD9" w:rsidP="008336E4">
      <w:pPr>
        <w:pStyle w:val="ListParagraph"/>
        <w:rPr>
          <w:b/>
          <w:bCs/>
        </w:rPr>
      </w:pPr>
      <w:r w:rsidRPr="00892AED">
        <w:t xml:space="preserve">Staff </w:t>
      </w:r>
      <w:r w:rsidR="00C0454D">
        <w:t>s</w:t>
      </w:r>
      <w:r w:rsidRPr="00892AED">
        <w:t>urvey 202</w:t>
      </w:r>
      <w:r w:rsidR="00C0454D">
        <w:t>4</w:t>
      </w:r>
      <w:r w:rsidRPr="00892AED">
        <w:t xml:space="preserve">: </w:t>
      </w:r>
      <w:r w:rsidR="008F656B">
        <w:t>7</w:t>
      </w:r>
      <w:r w:rsidR="00C0454D">
        <w:t>9</w:t>
      </w:r>
      <w:r w:rsidRPr="00892AED">
        <w:t xml:space="preserve">% </w:t>
      </w:r>
      <w:r>
        <w:t>(</w:t>
      </w:r>
      <w:r w:rsidR="00C0454D">
        <w:rPr>
          <w:b/>
          <w:bCs/>
        </w:rPr>
        <w:t>-2</w:t>
      </w:r>
      <w:r w:rsidRPr="008336E4">
        <w:t>)</w:t>
      </w:r>
    </w:p>
    <w:p w14:paraId="1865DFF9" w14:textId="1D905776" w:rsidR="00404137" w:rsidRPr="00404137" w:rsidRDefault="00404137" w:rsidP="001D71F4">
      <w:pPr>
        <w:pStyle w:val="Heading3"/>
      </w:pPr>
      <w:r w:rsidRPr="00404137">
        <w:lastRenderedPageBreak/>
        <w:t>Pay and</w:t>
      </w:r>
      <w:r>
        <w:t xml:space="preserve"> </w:t>
      </w:r>
      <w:r w:rsidRPr="00404137">
        <w:t>benefits</w:t>
      </w:r>
      <w:r w:rsidR="00916316">
        <w:t xml:space="preserve">: </w:t>
      </w:r>
      <w:r w:rsidR="005C66E5">
        <w:t>45</w:t>
      </w:r>
      <w:r w:rsidR="00916316">
        <w:t>%</w:t>
      </w:r>
    </w:p>
    <w:p w14:paraId="62C7049B" w14:textId="75F53CAB" w:rsidR="00B74AD9" w:rsidRDefault="00B74AD9" w:rsidP="00B74AD9">
      <w:r>
        <w:t>Comparison</w:t>
      </w:r>
      <w:r w:rsidR="004A2AFD">
        <w:t xml:space="preserve"> </w:t>
      </w:r>
      <w:r w:rsidR="004A2AFD">
        <w:rPr>
          <w:lang w:val="en-US"/>
        </w:rPr>
        <w:t>(s</w:t>
      </w:r>
      <w:r w:rsidR="004A2AFD" w:rsidRPr="005C66E5">
        <w:rPr>
          <w:lang w:val="en-US"/>
        </w:rPr>
        <w:t>tatements within theme have changed wording. As such, any comparison to theme scores in the Staff survey 2024 should be treated with caution</w:t>
      </w:r>
      <w:r w:rsidR="004A2AFD">
        <w:rPr>
          <w:lang w:val="en-US"/>
        </w:rPr>
        <w:t>):</w:t>
      </w:r>
    </w:p>
    <w:p w14:paraId="0808AB4B" w14:textId="14E51107" w:rsidR="00B74AD9" w:rsidRPr="00892AED" w:rsidRDefault="00B74AD9" w:rsidP="00B74AD9">
      <w:pPr>
        <w:pStyle w:val="ListParagraph"/>
      </w:pPr>
      <w:r w:rsidRPr="00892AED">
        <w:t xml:space="preserve">CSPS </w:t>
      </w:r>
      <w:r w:rsidR="0098335E">
        <w:t>benchmark</w:t>
      </w:r>
      <w:r w:rsidRPr="00892AED">
        <w:t xml:space="preserve">: </w:t>
      </w:r>
      <w:r w:rsidR="005C66E5">
        <w:t>43</w:t>
      </w:r>
      <w:r w:rsidRPr="00892AED">
        <w:t xml:space="preserve">% </w:t>
      </w:r>
      <w:r w:rsidRPr="004A2AFD">
        <w:rPr>
          <w:b/>
          <w:bCs/>
        </w:rPr>
        <w:t>(</w:t>
      </w:r>
      <w:r w:rsidRPr="00892AED">
        <w:rPr>
          <w:b/>
          <w:bCs/>
        </w:rPr>
        <w:t>+</w:t>
      </w:r>
      <w:r w:rsidR="008F656B">
        <w:rPr>
          <w:b/>
          <w:bCs/>
        </w:rPr>
        <w:t>2</w:t>
      </w:r>
      <w:r>
        <w:rPr>
          <w:b/>
          <w:bCs/>
        </w:rPr>
        <w:t>)</w:t>
      </w:r>
    </w:p>
    <w:p w14:paraId="42436A82" w14:textId="46A620FC" w:rsidR="00404137" w:rsidRPr="005C66E5" w:rsidRDefault="00B74AD9" w:rsidP="008336E4">
      <w:pPr>
        <w:pStyle w:val="ListParagraph"/>
        <w:rPr>
          <w:b/>
          <w:bCs/>
        </w:rPr>
      </w:pPr>
      <w:r w:rsidRPr="00892AED">
        <w:t xml:space="preserve">Staff </w:t>
      </w:r>
      <w:r w:rsidR="005C66E5">
        <w:t>s</w:t>
      </w:r>
      <w:r w:rsidRPr="00892AED">
        <w:t>urvey 202</w:t>
      </w:r>
      <w:r w:rsidR="005C66E5">
        <w:t>4</w:t>
      </w:r>
      <w:r w:rsidRPr="00892AED">
        <w:t xml:space="preserve">: </w:t>
      </w:r>
      <w:r w:rsidR="005C66E5">
        <w:t>41</w:t>
      </w:r>
      <w:r w:rsidRPr="00892AED">
        <w:t xml:space="preserve">% </w:t>
      </w:r>
      <w:r w:rsidRPr="004A2AFD">
        <w:rPr>
          <w:b/>
          <w:bCs/>
        </w:rPr>
        <w:t>(</w:t>
      </w:r>
      <w:r w:rsidR="005C66E5">
        <w:rPr>
          <w:b/>
          <w:bCs/>
        </w:rPr>
        <w:t>+4</w:t>
      </w:r>
      <w:r w:rsidRPr="008336E4">
        <w:t>)</w:t>
      </w:r>
    </w:p>
    <w:p w14:paraId="5F6B6080" w14:textId="5C257158" w:rsidR="00E863BB" w:rsidRDefault="00E863BB" w:rsidP="001D71F4">
      <w:pPr>
        <w:pStyle w:val="Heading3"/>
      </w:pPr>
      <w:r w:rsidRPr="00E863BB">
        <w:t>Leadership and</w:t>
      </w:r>
      <w:r>
        <w:t xml:space="preserve"> </w:t>
      </w:r>
      <w:r w:rsidRPr="00E863BB">
        <w:t>managing change</w:t>
      </w:r>
      <w:r w:rsidR="00916316">
        <w:t>:</w:t>
      </w:r>
      <w:r w:rsidR="00B74AD9">
        <w:t xml:space="preserve"> </w:t>
      </w:r>
      <w:r w:rsidR="00EE0907">
        <w:t>53</w:t>
      </w:r>
      <w:r w:rsidR="00B74AD9">
        <w:t>%</w:t>
      </w:r>
    </w:p>
    <w:p w14:paraId="515EDF75" w14:textId="5A8E622D" w:rsidR="00B74AD9" w:rsidRDefault="00B74AD9" w:rsidP="00B74AD9">
      <w:r>
        <w:t>Comparison</w:t>
      </w:r>
      <w:r w:rsidR="00E53EE7">
        <w:t>:</w:t>
      </w:r>
    </w:p>
    <w:p w14:paraId="3FAF7381" w14:textId="3FDEFBCE" w:rsidR="00B74AD9" w:rsidRPr="00892AED" w:rsidRDefault="00B74AD9" w:rsidP="00B74AD9">
      <w:pPr>
        <w:pStyle w:val="ListParagraph"/>
      </w:pPr>
      <w:r w:rsidRPr="00892AED">
        <w:t xml:space="preserve">CSPS </w:t>
      </w:r>
      <w:r w:rsidR="00EE0907">
        <w:t>benchmark</w:t>
      </w:r>
      <w:r w:rsidRPr="00892AED">
        <w:t xml:space="preserve">: </w:t>
      </w:r>
      <w:r w:rsidR="001D71F4">
        <w:t>5</w:t>
      </w:r>
      <w:r w:rsidR="00EE0907">
        <w:t>3</w:t>
      </w:r>
      <w:r w:rsidRPr="00892AED">
        <w:t xml:space="preserve">% </w:t>
      </w:r>
      <w:r w:rsidRPr="00E53EE7">
        <w:rPr>
          <w:b/>
          <w:bCs/>
        </w:rPr>
        <w:t>(</w:t>
      </w:r>
      <w:r w:rsidRPr="00892AED">
        <w:rPr>
          <w:b/>
          <w:bCs/>
        </w:rPr>
        <w:t>+</w:t>
      </w:r>
      <w:r w:rsidR="00EE0907">
        <w:rPr>
          <w:b/>
          <w:bCs/>
        </w:rPr>
        <w:t>/-</w:t>
      </w:r>
      <w:r w:rsidR="001D71F4">
        <w:rPr>
          <w:b/>
          <w:bCs/>
        </w:rPr>
        <w:t>0</w:t>
      </w:r>
      <w:r>
        <w:rPr>
          <w:b/>
          <w:bCs/>
        </w:rPr>
        <w:t>)</w:t>
      </w:r>
    </w:p>
    <w:p w14:paraId="35579483" w14:textId="349E8D37" w:rsidR="00B74AD9" w:rsidRPr="00B74AD9" w:rsidRDefault="00B74AD9" w:rsidP="008336E4">
      <w:pPr>
        <w:pStyle w:val="ListParagraph"/>
        <w:rPr>
          <w:b/>
          <w:bCs/>
        </w:rPr>
      </w:pPr>
      <w:r w:rsidRPr="00892AED">
        <w:t xml:space="preserve">Staff </w:t>
      </w:r>
      <w:r w:rsidR="00EE0907">
        <w:t>s</w:t>
      </w:r>
      <w:r w:rsidRPr="00892AED">
        <w:t>urvey 202</w:t>
      </w:r>
      <w:r w:rsidR="00EE0907">
        <w:t>4</w:t>
      </w:r>
      <w:r w:rsidRPr="00892AED">
        <w:t xml:space="preserve">: </w:t>
      </w:r>
      <w:r w:rsidR="00E53EE7" w:rsidRPr="00E53EE7">
        <w:t>cannot be compared to the previous years’ theme score due to extensive wording changes within statements</w:t>
      </w:r>
    </w:p>
    <w:p w14:paraId="71A22D56" w14:textId="1EEF869F" w:rsidR="002E2C89" w:rsidRDefault="001A708A" w:rsidP="00C647CF">
      <w:pPr>
        <w:pStyle w:val="Heading1"/>
        <w:pageBreakBefore/>
        <w:spacing w:after="240"/>
      </w:pPr>
      <w:bookmarkStart w:id="3" w:name="_Toc231915732"/>
      <w:r w:rsidRPr="001A708A">
        <w:lastRenderedPageBreak/>
        <w:t>Other theme scores</w:t>
      </w:r>
      <w:bookmarkEnd w:id="3"/>
    </w:p>
    <w:p w14:paraId="04A8D809" w14:textId="115B6E1E" w:rsidR="00E53EE7" w:rsidRDefault="00E53EE7" w:rsidP="00E53EE7">
      <w:r w:rsidRPr="00E53EE7">
        <w:t>We made some changes to questions for the 2026 survey, including removing some of the statements we had in previous years. To assist with comparability, we have recalculated 2024 theme scores to reflect the statements we have now. As such, scores for 2024 may have changed from previously reported figures.</w:t>
      </w:r>
    </w:p>
    <w:p w14:paraId="6A9F88C3" w14:textId="7203538A" w:rsidR="001A708A" w:rsidRDefault="001A708A" w:rsidP="00567B29">
      <w:pPr>
        <w:pStyle w:val="Heading3"/>
      </w:pPr>
      <w:r>
        <w:t>Taking action</w:t>
      </w:r>
      <w:r w:rsidR="000D443F">
        <w:t xml:space="preserve">: </w:t>
      </w:r>
      <w:r w:rsidR="001D7ED4">
        <w:t>42</w:t>
      </w:r>
      <w:r w:rsidR="000D443F">
        <w:t>%</w:t>
      </w:r>
    </w:p>
    <w:p w14:paraId="24A81814" w14:textId="4B9779BA" w:rsidR="000D443F" w:rsidRDefault="000D443F" w:rsidP="001A708A">
      <w:r>
        <w:t>Comparison</w:t>
      </w:r>
      <w:r w:rsidR="00BB410E">
        <w:t xml:space="preserve"> (s</w:t>
      </w:r>
      <w:r w:rsidR="00BB410E" w:rsidRPr="00864938">
        <w:t xml:space="preserve">tatements within theme have changed wording. As such, any comparison to theme scores in the Staff </w:t>
      </w:r>
      <w:r w:rsidR="00BB410E">
        <w:t>s</w:t>
      </w:r>
      <w:r w:rsidR="00BB410E" w:rsidRPr="00864938">
        <w:t>urvey 2024 should be treated with caution</w:t>
      </w:r>
      <w:r w:rsidR="00BB410E">
        <w:t>)</w:t>
      </w:r>
      <w:r w:rsidR="00BB410E" w:rsidRPr="00150093">
        <w:t>:</w:t>
      </w:r>
      <w:r w:rsidR="00007EBB">
        <w:t xml:space="preserve"> </w:t>
      </w:r>
    </w:p>
    <w:p w14:paraId="221439B7" w14:textId="47F3DCC8" w:rsidR="00567B29" w:rsidRPr="00427BB6" w:rsidRDefault="00567B29" w:rsidP="00567B29">
      <w:pPr>
        <w:pStyle w:val="ListParagraph"/>
        <w:numPr>
          <w:ilvl w:val="0"/>
          <w:numId w:val="3"/>
        </w:numPr>
      </w:pPr>
      <w:r w:rsidRPr="00427BB6">
        <w:t>CSPS</w:t>
      </w:r>
      <w:r w:rsidR="001D7ED4">
        <w:t xml:space="preserve"> benchmark: N/A</w:t>
      </w:r>
    </w:p>
    <w:p w14:paraId="4F273A98" w14:textId="73078F72" w:rsidR="000D443F" w:rsidRDefault="00DC6253" w:rsidP="001A708A">
      <w:pPr>
        <w:pStyle w:val="ListParagraph"/>
        <w:numPr>
          <w:ilvl w:val="0"/>
          <w:numId w:val="3"/>
        </w:numPr>
      </w:pPr>
      <w:r w:rsidRPr="00DC6253">
        <w:t xml:space="preserve">Staff </w:t>
      </w:r>
      <w:r w:rsidR="001D7ED4">
        <w:t>s</w:t>
      </w:r>
      <w:r w:rsidRPr="00DC6253">
        <w:t>urvey 202</w:t>
      </w:r>
      <w:r w:rsidR="001D7ED4">
        <w:t>4</w:t>
      </w:r>
      <w:r w:rsidRPr="00DC6253">
        <w:t>:</w:t>
      </w:r>
      <w:r w:rsidRPr="00DC6253">
        <w:rPr>
          <w:b/>
          <w:bCs/>
        </w:rPr>
        <w:t xml:space="preserve"> </w:t>
      </w:r>
      <w:r w:rsidR="001D7ED4">
        <w:t>31</w:t>
      </w:r>
      <w:r w:rsidRPr="00DC6253">
        <w:t xml:space="preserve">% </w:t>
      </w:r>
      <w:r w:rsidRPr="001D7ED4">
        <w:rPr>
          <w:b/>
          <w:bCs/>
        </w:rPr>
        <w:t>(+</w:t>
      </w:r>
      <w:r w:rsidR="001D7ED4" w:rsidRPr="001D7ED4">
        <w:rPr>
          <w:b/>
          <w:bCs/>
        </w:rPr>
        <w:t>11</w:t>
      </w:r>
      <w:r w:rsidRPr="001D7ED4">
        <w:rPr>
          <w:b/>
          <w:bCs/>
        </w:rPr>
        <w:t>)</w:t>
      </w:r>
    </w:p>
    <w:p w14:paraId="3C85E496" w14:textId="5341B071" w:rsidR="00D60F48" w:rsidRPr="00D60F48" w:rsidRDefault="00D60F48" w:rsidP="00567B29">
      <w:pPr>
        <w:pStyle w:val="Heading3"/>
      </w:pPr>
      <w:r w:rsidRPr="00D60F48">
        <w:t>Organisational culture</w:t>
      </w:r>
      <w:r w:rsidR="006661AB">
        <w:t xml:space="preserve">: </w:t>
      </w:r>
      <w:r w:rsidR="001D7ED4">
        <w:t>72</w:t>
      </w:r>
      <w:r w:rsidR="006661AB">
        <w:t>%</w:t>
      </w:r>
    </w:p>
    <w:p w14:paraId="1751C7CE" w14:textId="360A1F6E" w:rsidR="006661AB" w:rsidRPr="00567B29" w:rsidRDefault="006661AB" w:rsidP="006661AB">
      <w:r w:rsidRPr="006661AB">
        <w:t>Comparison</w:t>
      </w:r>
      <w:r w:rsidR="00BB410E">
        <w:t xml:space="preserve"> (s</w:t>
      </w:r>
      <w:r w:rsidR="00BB410E" w:rsidRPr="00864938">
        <w:t xml:space="preserve">tatements within theme have changed wording. As such, any comparison to theme scores in the Staff </w:t>
      </w:r>
      <w:r w:rsidR="00BB410E">
        <w:t>s</w:t>
      </w:r>
      <w:r w:rsidR="00BB410E" w:rsidRPr="00864938">
        <w:t>urvey 2024 should be treated with caution</w:t>
      </w:r>
      <w:r w:rsidR="00BB410E">
        <w:t>)</w:t>
      </w:r>
      <w:r w:rsidR="00BB410E" w:rsidRPr="00150093">
        <w:t>:</w:t>
      </w:r>
    </w:p>
    <w:p w14:paraId="0C3E8AFE" w14:textId="77777777" w:rsidR="001D7ED4" w:rsidRPr="00427BB6" w:rsidRDefault="001D7ED4" w:rsidP="001D7ED4">
      <w:pPr>
        <w:pStyle w:val="ListParagraph"/>
        <w:numPr>
          <w:ilvl w:val="0"/>
          <w:numId w:val="3"/>
        </w:numPr>
      </w:pPr>
      <w:r w:rsidRPr="00427BB6">
        <w:t>CSPS</w:t>
      </w:r>
      <w:r>
        <w:t xml:space="preserve"> benchmark: N/A</w:t>
      </w:r>
    </w:p>
    <w:p w14:paraId="376AE601" w14:textId="3BBADBA2" w:rsidR="006661AB" w:rsidRPr="00567B29" w:rsidRDefault="006661AB" w:rsidP="006661AB">
      <w:pPr>
        <w:pStyle w:val="ListParagraph"/>
        <w:numPr>
          <w:ilvl w:val="0"/>
          <w:numId w:val="3"/>
        </w:numPr>
      </w:pPr>
      <w:r w:rsidRPr="00567B29">
        <w:t xml:space="preserve">Staff </w:t>
      </w:r>
      <w:r w:rsidR="001D7ED4">
        <w:t>s</w:t>
      </w:r>
      <w:r w:rsidRPr="00567B29">
        <w:t>urvey 202</w:t>
      </w:r>
      <w:r w:rsidR="001D7ED4">
        <w:t>4</w:t>
      </w:r>
      <w:r w:rsidRPr="00567B29">
        <w:t>: 7</w:t>
      </w:r>
      <w:r w:rsidR="001D7ED4">
        <w:t>2</w:t>
      </w:r>
      <w:r w:rsidRPr="00567B29">
        <w:t xml:space="preserve">% </w:t>
      </w:r>
      <w:r w:rsidR="00567B29" w:rsidRPr="001D7ED4">
        <w:rPr>
          <w:b/>
          <w:bCs/>
        </w:rPr>
        <w:t>(</w:t>
      </w:r>
      <w:r w:rsidRPr="001D7ED4">
        <w:rPr>
          <w:b/>
          <w:bCs/>
        </w:rPr>
        <w:t>+</w:t>
      </w:r>
      <w:r w:rsidR="001D7ED4" w:rsidRPr="001D7ED4">
        <w:rPr>
          <w:b/>
          <w:bCs/>
        </w:rPr>
        <w:t>/-0</w:t>
      </w:r>
      <w:r w:rsidR="00567B29" w:rsidRPr="001D7ED4">
        <w:rPr>
          <w:b/>
          <w:bCs/>
        </w:rPr>
        <w:t>)</w:t>
      </w:r>
    </w:p>
    <w:p w14:paraId="0479B5F3" w14:textId="10C33704" w:rsidR="001D7ED4" w:rsidRPr="00150093" w:rsidRDefault="001D7ED4" w:rsidP="001D7ED4">
      <w:pPr>
        <w:pStyle w:val="Heading3"/>
      </w:pPr>
      <w:r>
        <w:t>Safe to challenge: 55</w:t>
      </w:r>
      <w:r w:rsidRPr="00150093">
        <w:t>%</w:t>
      </w:r>
    </w:p>
    <w:p w14:paraId="4C45E75F" w14:textId="1A09E8B7" w:rsidR="001D7ED4" w:rsidRPr="00150093" w:rsidRDefault="001D7ED4" w:rsidP="001D7ED4">
      <w:r w:rsidRPr="00150093">
        <w:t>Comparison</w:t>
      </w:r>
      <w:r w:rsidR="00BB410E">
        <w:t xml:space="preserve"> (s</w:t>
      </w:r>
      <w:r w:rsidR="00BB410E" w:rsidRPr="00864938">
        <w:t xml:space="preserve">tatements within theme have changed wording. As such, any comparison to theme scores in the Staff </w:t>
      </w:r>
      <w:r w:rsidR="00BB410E">
        <w:t>s</w:t>
      </w:r>
      <w:r w:rsidR="00BB410E" w:rsidRPr="00864938">
        <w:t>urvey 2024 should be treated with caution</w:t>
      </w:r>
      <w:r w:rsidR="00BB410E">
        <w:t>)</w:t>
      </w:r>
      <w:r w:rsidRPr="00150093">
        <w:t>:</w:t>
      </w:r>
    </w:p>
    <w:p w14:paraId="21235C54" w14:textId="77777777" w:rsidR="001D7ED4" w:rsidRPr="00427BB6" w:rsidRDefault="001D7ED4" w:rsidP="001D7ED4">
      <w:pPr>
        <w:pStyle w:val="ListParagraph"/>
        <w:numPr>
          <w:ilvl w:val="0"/>
          <w:numId w:val="6"/>
        </w:numPr>
      </w:pPr>
      <w:r w:rsidRPr="00427BB6">
        <w:t>CSPS</w:t>
      </w:r>
      <w:r>
        <w:t xml:space="preserve"> benchmark: N/A</w:t>
      </w:r>
    </w:p>
    <w:p w14:paraId="589FC5F2" w14:textId="102BE816" w:rsidR="001D7ED4" w:rsidRDefault="001D7ED4" w:rsidP="00567B29">
      <w:pPr>
        <w:pStyle w:val="ListParagraph"/>
        <w:numPr>
          <w:ilvl w:val="0"/>
          <w:numId w:val="6"/>
        </w:numPr>
      </w:pPr>
      <w:r w:rsidRPr="00150093">
        <w:t xml:space="preserve">Staff </w:t>
      </w:r>
      <w:r>
        <w:t>s</w:t>
      </w:r>
      <w:r w:rsidRPr="00150093">
        <w:t>urvey 202</w:t>
      </w:r>
      <w:r>
        <w:t>4</w:t>
      </w:r>
      <w:r w:rsidRPr="00150093">
        <w:t xml:space="preserve">: </w:t>
      </w:r>
      <w:r>
        <w:t>56</w:t>
      </w:r>
      <w:r w:rsidRPr="00150093">
        <w:t>%</w:t>
      </w:r>
      <w:r>
        <w:t xml:space="preserve"> </w:t>
      </w:r>
      <w:r w:rsidRPr="001D7ED4">
        <w:rPr>
          <w:b/>
          <w:bCs/>
        </w:rPr>
        <w:t>(-1)</w:t>
      </w:r>
    </w:p>
    <w:p w14:paraId="4A437DDA" w14:textId="222274E7" w:rsidR="00D60F48" w:rsidRDefault="00D60F48" w:rsidP="00BB410E">
      <w:pPr>
        <w:pStyle w:val="Heading3"/>
        <w:pageBreakBefore/>
      </w:pPr>
      <w:r w:rsidRPr="00D60F48">
        <w:lastRenderedPageBreak/>
        <w:t>Intentions to stay for at least one year</w:t>
      </w:r>
      <w:r w:rsidR="005D784F">
        <w:t>: 8</w:t>
      </w:r>
      <w:r w:rsidR="0024374E">
        <w:t>5</w:t>
      </w:r>
      <w:r w:rsidR="005D784F">
        <w:t>%</w:t>
      </w:r>
    </w:p>
    <w:p w14:paraId="4F02195C" w14:textId="77777777" w:rsidR="006661AB" w:rsidRPr="006661AB" w:rsidRDefault="006661AB" w:rsidP="006661AB">
      <w:r w:rsidRPr="006661AB">
        <w:t>Comparison:</w:t>
      </w:r>
    </w:p>
    <w:p w14:paraId="704A3491" w14:textId="583C73D9" w:rsidR="00567B29" w:rsidRDefault="006661AB" w:rsidP="006661AB">
      <w:pPr>
        <w:pStyle w:val="ListParagraph"/>
        <w:numPr>
          <w:ilvl w:val="0"/>
          <w:numId w:val="4"/>
        </w:numPr>
      </w:pPr>
      <w:r w:rsidRPr="006661AB">
        <w:t xml:space="preserve">CSPS </w:t>
      </w:r>
      <w:r w:rsidR="0024374E">
        <w:t>benchmark</w:t>
      </w:r>
      <w:r w:rsidRPr="006661AB">
        <w:t>:</w:t>
      </w:r>
      <w:r w:rsidR="0024374E">
        <w:t xml:space="preserve"> 85</w:t>
      </w:r>
      <w:r w:rsidRPr="006661AB">
        <w:t xml:space="preserve">% </w:t>
      </w:r>
      <w:r w:rsidR="00567B29" w:rsidRPr="0024374E">
        <w:rPr>
          <w:b/>
          <w:bCs/>
        </w:rPr>
        <w:t>(</w:t>
      </w:r>
      <w:r w:rsidRPr="0024374E">
        <w:rPr>
          <w:b/>
          <w:bCs/>
        </w:rPr>
        <w:t>+</w:t>
      </w:r>
      <w:r w:rsidR="0024374E" w:rsidRPr="0024374E">
        <w:rPr>
          <w:b/>
          <w:bCs/>
        </w:rPr>
        <w:t>/-0</w:t>
      </w:r>
      <w:r w:rsidR="00567B29" w:rsidRPr="0024374E">
        <w:rPr>
          <w:b/>
          <w:bCs/>
        </w:rPr>
        <w:t>)</w:t>
      </w:r>
    </w:p>
    <w:p w14:paraId="2B94AE82" w14:textId="568140F6" w:rsidR="00D60F48" w:rsidRPr="00567B29" w:rsidRDefault="006661AB" w:rsidP="00D60F48">
      <w:pPr>
        <w:pStyle w:val="ListParagraph"/>
        <w:numPr>
          <w:ilvl w:val="0"/>
          <w:numId w:val="4"/>
        </w:numPr>
      </w:pPr>
      <w:r w:rsidRPr="006661AB">
        <w:t xml:space="preserve">Staff </w:t>
      </w:r>
      <w:r w:rsidR="0024374E">
        <w:t>s</w:t>
      </w:r>
      <w:r w:rsidRPr="006661AB">
        <w:t>urvey 202</w:t>
      </w:r>
      <w:r w:rsidR="0024374E">
        <w:t>4</w:t>
      </w:r>
      <w:r w:rsidRPr="006661AB">
        <w:t xml:space="preserve">: </w:t>
      </w:r>
      <w:r w:rsidR="0024374E">
        <w:t>77</w:t>
      </w:r>
      <w:r w:rsidRPr="006661AB">
        <w:t xml:space="preserve">% </w:t>
      </w:r>
      <w:r w:rsidR="00567B29" w:rsidRPr="0024374E">
        <w:rPr>
          <w:b/>
          <w:bCs/>
        </w:rPr>
        <w:t>(</w:t>
      </w:r>
      <w:r w:rsidRPr="0024374E">
        <w:rPr>
          <w:b/>
          <w:bCs/>
        </w:rPr>
        <w:t>+</w:t>
      </w:r>
      <w:r w:rsidR="0024374E" w:rsidRPr="0024374E">
        <w:rPr>
          <w:b/>
          <w:bCs/>
        </w:rPr>
        <w:t>8</w:t>
      </w:r>
      <w:r w:rsidR="00567B29" w:rsidRPr="0024374E">
        <w:rPr>
          <w:b/>
          <w:bCs/>
        </w:rPr>
        <w:t>)</w:t>
      </w:r>
    </w:p>
    <w:p w14:paraId="1299A138" w14:textId="7B9A5A3B" w:rsidR="00150093" w:rsidRDefault="00D60F48" w:rsidP="00567B29">
      <w:pPr>
        <w:pStyle w:val="Heading3"/>
      </w:pPr>
      <w:r w:rsidRPr="00D60F48">
        <w:t>Satisfaction with life nowadays</w:t>
      </w:r>
      <w:r w:rsidR="00567B29">
        <w:t xml:space="preserve">: </w:t>
      </w:r>
      <w:r w:rsidR="00150093" w:rsidRPr="00150093">
        <w:t>6</w:t>
      </w:r>
      <w:r w:rsidR="0024374E">
        <w:t>6</w:t>
      </w:r>
      <w:r w:rsidR="00150093" w:rsidRPr="00150093">
        <w:t>%</w:t>
      </w:r>
    </w:p>
    <w:p w14:paraId="10E7FF28" w14:textId="40579921" w:rsidR="00BB410E" w:rsidRPr="00BB410E" w:rsidRDefault="00BB410E" w:rsidP="00BB410E">
      <w:r w:rsidRPr="00427BB6">
        <w:t xml:space="preserve">‘Satisfaction with life nowadays’ is those scoring 7 or above on a scale of 0-10. </w:t>
      </w:r>
    </w:p>
    <w:p w14:paraId="2ACAAA67" w14:textId="77777777" w:rsidR="00150093" w:rsidRPr="00150093" w:rsidRDefault="00150093" w:rsidP="00150093">
      <w:r w:rsidRPr="00150093">
        <w:t>Comparison:</w:t>
      </w:r>
    </w:p>
    <w:p w14:paraId="60396BBB" w14:textId="0961150F" w:rsidR="00567B29" w:rsidRDefault="00150093" w:rsidP="00150093">
      <w:pPr>
        <w:pStyle w:val="ListParagraph"/>
        <w:numPr>
          <w:ilvl w:val="0"/>
          <w:numId w:val="5"/>
        </w:numPr>
      </w:pPr>
      <w:r w:rsidRPr="00150093">
        <w:t xml:space="preserve">CSPS </w:t>
      </w:r>
      <w:r w:rsidR="00847CF2">
        <w:t>benchmark</w:t>
      </w:r>
      <w:r w:rsidRPr="00150093">
        <w:t>: 6</w:t>
      </w:r>
      <w:r w:rsidR="00847CF2">
        <w:t>8</w:t>
      </w:r>
      <w:r w:rsidRPr="00150093">
        <w:t xml:space="preserve">% </w:t>
      </w:r>
      <w:r w:rsidR="00567B29" w:rsidRPr="00847CF2">
        <w:rPr>
          <w:b/>
          <w:bCs/>
        </w:rPr>
        <w:t>(</w:t>
      </w:r>
      <w:r w:rsidRPr="00847CF2">
        <w:rPr>
          <w:b/>
          <w:bCs/>
        </w:rPr>
        <w:t>-</w:t>
      </w:r>
      <w:r w:rsidR="00847CF2" w:rsidRPr="00847CF2">
        <w:rPr>
          <w:b/>
          <w:bCs/>
        </w:rPr>
        <w:t>2</w:t>
      </w:r>
      <w:r w:rsidR="00567B29" w:rsidRPr="00847CF2">
        <w:rPr>
          <w:b/>
          <w:bCs/>
        </w:rPr>
        <w:t>)</w:t>
      </w:r>
    </w:p>
    <w:p w14:paraId="30A79045" w14:textId="17020AE3" w:rsidR="00150093" w:rsidRPr="00150093" w:rsidRDefault="00150093" w:rsidP="00150093">
      <w:pPr>
        <w:pStyle w:val="ListParagraph"/>
        <w:numPr>
          <w:ilvl w:val="0"/>
          <w:numId w:val="5"/>
        </w:numPr>
      </w:pPr>
      <w:r w:rsidRPr="00150093">
        <w:t xml:space="preserve">Staff </w:t>
      </w:r>
      <w:r w:rsidR="00847CF2">
        <w:t>s</w:t>
      </w:r>
      <w:r w:rsidRPr="00150093">
        <w:t>urvey 202</w:t>
      </w:r>
      <w:r w:rsidR="00847CF2">
        <w:t>4</w:t>
      </w:r>
      <w:r w:rsidRPr="00150093">
        <w:t>: 6</w:t>
      </w:r>
      <w:r w:rsidR="00847CF2">
        <w:t>1</w:t>
      </w:r>
      <w:r w:rsidRPr="00150093">
        <w:t xml:space="preserve">% </w:t>
      </w:r>
      <w:r w:rsidR="00567B29" w:rsidRPr="00847CF2">
        <w:rPr>
          <w:b/>
          <w:bCs/>
        </w:rPr>
        <w:t>(</w:t>
      </w:r>
      <w:r w:rsidR="00847CF2" w:rsidRPr="00847CF2">
        <w:rPr>
          <w:b/>
          <w:bCs/>
        </w:rPr>
        <w:t>+5</w:t>
      </w:r>
      <w:r w:rsidR="00567B29" w:rsidRPr="00847CF2">
        <w:rPr>
          <w:b/>
          <w:bCs/>
        </w:rPr>
        <w:t>)</w:t>
      </w:r>
    </w:p>
    <w:p w14:paraId="61C6ECD5" w14:textId="0259B4C9" w:rsidR="00150093" w:rsidRPr="00150093" w:rsidRDefault="00791028" w:rsidP="00696A37">
      <w:pPr>
        <w:pStyle w:val="Heading3"/>
      </w:pPr>
      <w:r w:rsidRPr="00791028">
        <w:t>Discrimination experienced</w:t>
      </w:r>
      <w:r w:rsidR="00696A37">
        <w:t xml:space="preserve">: </w:t>
      </w:r>
      <w:r w:rsidR="00150093" w:rsidRPr="00150093">
        <w:t>6% (experienced discrimination)</w:t>
      </w:r>
    </w:p>
    <w:p w14:paraId="2778A1E3" w14:textId="77777777" w:rsidR="00150093" w:rsidRPr="00150093" w:rsidRDefault="00150093" w:rsidP="00150093">
      <w:r w:rsidRPr="00150093">
        <w:t>Comparison:</w:t>
      </w:r>
    </w:p>
    <w:p w14:paraId="73F1F959" w14:textId="6FC127E8" w:rsidR="00696A37" w:rsidRDefault="00150093" w:rsidP="00150093">
      <w:pPr>
        <w:pStyle w:val="ListParagraph"/>
        <w:numPr>
          <w:ilvl w:val="0"/>
          <w:numId w:val="7"/>
        </w:numPr>
      </w:pPr>
      <w:r w:rsidRPr="00150093">
        <w:t xml:space="preserve">CSPS </w:t>
      </w:r>
      <w:r w:rsidR="00F834C4">
        <w:t>benchmark</w:t>
      </w:r>
      <w:r w:rsidRPr="00150093">
        <w:t>: 7%</w:t>
      </w:r>
      <w:r w:rsidR="00F834C4">
        <w:t xml:space="preserve"> </w:t>
      </w:r>
      <w:r w:rsidR="00F834C4" w:rsidRPr="00F834C4">
        <w:rPr>
          <w:b/>
          <w:bCs/>
        </w:rPr>
        <w:t>(-1)</w:t>
      </w:r>
    </w:p>
    <w:p w14:paraId="23057746" w14:textId="67F7210D" w:rsidR="00791028" w:rsidRDefault="00150093" w:rsidP="00D60F48">
      <w:pPr>
        <w:pStyle w:val="ListParagraph"/>
        <w:numPr>
          <w:ilvl w:val="0"/>
          <w:numId w:val="7"/>
        </w:numPr>
      </w:pPr>
      <w:r w:rsidRPr="00150093">
        <w:t xml:space="preserve">Staff </w:t>
      </w:r>
      <w:r w:rsidR="00F834C4">
        <w:t>s</w:t>
      </w:r>
      <w:r w:rsidRPr="00150093">
        <w:t>urvey 202</w:t>
      </w:r>
      <w:r w:rsidR="00F834C4">
        <w:t>4</w:t>
      </w:r>
      <w:r w:rsidRPr="00150093">
        <w:t xml:space="preserve">: </w:t>
      </w:r>
      <w:r w:rsidR="001F5104">
        <w:t>10</w:t>
      </w:r>
      <w:r w:rsidRPr="00150093">
        <w:t>%</w:t>
      </w:r>
      <w:r w:rsidR="001F5104">
        <w:t xml:space="preserve"> </w:t>
      </w:r>
      <w:r w:rsidR="001F5104" w:rsidRPr="001F5104">
        <w:rPr>
          <w:b/>
          <w:bCs/>
        </w:rPr>
        <w:t>(-4)</w:t>
      </w:r>
    </w:p>
    <w:p w14:paraId="45B1E437" w14:textId="5034AA46" w:rsidR="007E18E7" w:rsidRPr="007E18E7" w:rsidRDefault="00791028" w:rsidP="00696A37">
      <w:pPr>
        <w:pStyle w:val="Heading3"/>
      </w:pPr>
      <w:r w:rsidRPr="00791028">
        <w:t xml:space="preserve">Bullying </w:t>
      </w:r>
      <w:r w:rsidR="001F5104">
        <w:t>and</w:t>
      </w:r>
      <w:r w:rsidRPr="00791028">
        <w:t xml:space="preserve"> harassment experienced</w:t>
      </w:r>
      <w:r w:rsidR="007E18E7" w:rsidRPr="00427BB6">
        <w:t xml:space="preserve">: </w:t>
      </w:r>
      <w:r w:rsidR="001F5104">
        <w:t>6</w:t>
      </w:r>
      <w:r w:rsidR="00427BB6" w:rsidRPr="00427BB6">
        <w:t>%</w:t>
      </w:r>
      <w:r w:rsidR="007E18E7" w:rsidRPr="007E18E7">
        <w:t xml:space="preserve"> (experienced bullying </w:t>
      </w:r>
      <w:r w:rsidR="001F5104">
        <w:t>and</w:t>
      </w:r>
      <w:r w:rsidR="007E18E7" w:rsidRPr="007E18E7">
        <w:t xml:space="preserve"> harassment)</w:t>
      </w:r>
    </w:p>
    <w:p w14:paraId="548CF3C3" w14:textId="77777777" w:rsidR="007E18E7" w:rsidRPr="007E18E7" w:rsidRDefault="007E18E7" w:rsidP="007E18E7">
      <w:r w:rsidRPr="007E18E7">
        <w:t>Comparison:</w:t>
      </w:r>
    </w:p>
    <w:p w14:paraId="233664DA" w14:textId="466C1D5E" w:rsidR="005D784F" w:rsidRDefault="007E18E7" w:rsidP="007E18E7">
      <w:pPr>
        <w:pStyle w:val="ListParagraph"/>
        <w:numPr>
          <w:ilvl w:val="0"/>
          <w:numId w:val="8"/>
        </w:numPr>
      </w:pPr>
      <w:r w:rsidRPr="007E18E7">
        <w:t xml:space="preserve">CSPS </w:t>
      </w:r>
      <w:r w:rsidR="001F5104">
        <w:t>benchmark</w:t>
      </w:r>
      <w:r w:rsidRPr="007E18E7">
        <w:t xml:space="preserve">: </w:t>
      </w:r>
      <w:r w:rsidR="001F5104">
        <w:t>N/A</w:t>
      </w:r>
    </w:p>
    <w:p w14:paraId="717FFD76" w14:textId="655A4C5E" w:rsidR="001F5104" w:rsidRDefault="007E18E7" w:rsidP="001F5104">
      <w:pPr>
        <w:pStyle w:val="ListParagraph"/>
        <w:numPr>
          <w:ilvl w:val="0"/>
          <w:numId w:val="8"/>
        </w:numPr>
      </w:pPr>
      <w:r w:rsidRPr="007E18E7">
        <w:t xml:space="preserve">Staff </w:t>
      </w:r>
      <w:r w:rsidR="001F5104">
        <w:t>s</w:t>
      </w:r>
      <w:r w:rsidRPr="007E18E7">
        <w:t>urvey 202</w:t>
      </w:r>
      <w:r w:rsidR="001F5104">
        <w:t>4</w:t>
      </w:r>
      <w:r w:rsidRPr="007E18E7">
        <w:t xml:space="preserve">: </w:t>
      </w:r>
      <w:r w:rsidR="001F5104">
        <w:t>8</w:t>
      </w:r>
      <w:r w:rsidRPr="007E18E7">
        <w:t>%</w:t>
      </w:r>
      <w:r w:rsidR="001F5104">
        <w:t xml:space="preserve"> </w:t>
      </w:r>
      <w:r w:rsidR="001F5104" w:rsidRPr="001F5104">
        <w:rPr>
          <w:b/>
          <w:bCs/>
        </w:rPr>
        <w:t>(-2)</w:t>
      </w:r>
    </w:p>
    <w:p w14:paraId="2E0D0A08" w14:textId="78244672" w:rsidR="00DC1409" w:rsidRDefault="00DC1409" w:rsidP="00864938">
      <w:pPr>
        <w:pStyle w:val="Heading1"/>
        <w:pageBreakBefore/>
      </w:pPr>
      <w:bookmarkStart w:id="4" w:name="_Toc231915733"/>
      <w:r>
        <w:lastRenderedPageBreak/>
        <w:t>Questions with the strongest responses</w:t>
      </w:r>
      <w:bookmarkEnd w:id="4"/>
    </w:p>
    <w:p w14:paraId="002764EE" w14:textId="6D5C7471" w:rsidR="00B0033F" w:rsidRPr="0022166D" w:rsidRDefault="0022166D" w:rsidP="0022166D">
      <w:r w:rsidRPr="0022166D">
        <w:t>Here are the questions that received the most positive and negative responses from colleagues</w:t>
      </w:r>
      <w:r w:rsidR="00BB410E">
        <w:t xml:space="preserve"> (</w:t>
      </w:r>
      <w:r w:rsidR="00BB410E">
        <w:rPr>
          <w:lang w:val="en-US"/>
        </w:rPr>
        <w:t>i</w:t>
      </w:r>
      <w:r w:rsidR="00B0033F" w:rsidRPr="0022166D">
        <w:rPr>
          <w:lang w:val="en-US"/>
        </w:rPr>
        <w:t xml:space="preserve">ncludes questions from headline scores (themes </w:t>
      </w:r>
      <w:r w:rsidR="00B0033F" w:rsidRPr="00A1476B">
        <w:rPr>
          <w:lang w:val="en-US"/>
        </w:rPr>
        <w:t>listed on page</w:t>
      </w:r>
      <w:r w:rsidR="00744281" w:rsidRPr="00A1476B">
        <w:rPr>
          <w:lang w:val="en-US"/>
        </w:rPr>
        <w:t>s</w:t>
      </w:r>
      <w:r w:rsidR="00A1476B" w:rsidRPr="00A1476B">
        <w:rPr>
          <w:lang w:val="en-US"/>
        </w:rPr>
        <w:t xml:space="preserve"> </w:t>
      </w:r>
      <w:r w:rsidR="00744281" w:rsidRPr="00A1476B">
        <w:rPr>
          <w:lang w:val="en-US"/>
        </w:rPr>
        <w:t>4 to 6</w:t>
      </w:r>
      <w:r w:rsidR="00B0033F" w:rsidRPr="00A1476B">
        <w:rPr>
          <w:lang w:val="en-US"/>
        </w:rPr>
        <w:t>) only</w:t>
      </w:r>
      <w:r w:rsidR="00BB410E">
        <w:rPr>
          <w:lang w:val="en-US"/>
        </w:rPr>
        <w:t>)</w:t>
      </w:r>
      <w:r w:rsidR="00B0033F" w:rsidRPr="00A1476B">
        <w:rPr>
          <w:lang w:val="en-US"/>
        </w:rPr>
        <w:t>.</w:t>
      </w:r>
    </w:p>
    <w:p w14:paraId="47BE761D" w14:textId="399D39B2" w:rsidR="00DC1409" w:rsidRDefault="0022166D" w:rsidP="00A1476B">
      <w:pPr>
        <w:pStyle w:val="Heading2"/>
      </w:pPr>
      <w:r>
        <w:t>What are colleagues most positive about?</w:t>
      </w:r>
    </w:p>
    <w:tbl>
      <w:tblPr>
        <w:tblStyle w:val="TableGrid"/>
        <w:tblW w:w="0" w:type="auto"/>
        <w:tblLook w:val="04A0" w:firstRow="1" w:lastRow="0" w:firstColumn="1" w:lastColumn="0" w:noHBand="0" w:noVBand="1"/>
        <w:tblDescription w:val="Table shows what colleagues are most positive about (questions receiving the highest percentage of agreement levels)."/>
      </w:tblPr>
      <w:tblGrid>
        <w:gridCol w:w="9493"/>
        <w:gridCol w:w="2925"/>
      </w:tblGrid>
      <w:tr w:rsidR="00F16C71" w:rsidRPr="00306791" w14:paraId="71373E61" w14:textId="77777777" w:rsidTr="00C82A7A">
        <w:trPr>
          <w:tblHeader/>
        </w:trPr>
        <w:tc>
          <w:tcPr>
            <w:tcW w:w="9493" w:type="dxa"/>
          </w:tcPr>
          <w:p w14:paraId="28D26AFB" w14:textId="0BC6439D" w:rsidR="00F16C71" w:rsidRPr="00830992" w:rsidRDefault="00F16C71" w:rsidP="00306791">
            <w:pPr>
              <w:rPr>
                <w:b/>
                <w:bCs/>
                <w:lang w:val="en-US"/>
              </w:rPr>
            </w:pPr>
            <w:r w:rsidRPr="00830992">
              <w:rPr>
                <w:b/>
                <w:bCs/>
                <w:lang w:val="en-US"/>
              </w:rPr>
              <w:t>Statement</w:t>
            </w:r>
          </w:p>
        </w:tc>
        <w:tc>
          <w:tcPr>
            <w:tcW w:w="2925" w:type="dxa"/>
          </w:tcPr>
          <w:p w14:paraId="2B5EDC54" w14:textId="7CAF6B64" w:rsidR="00F16C71" w:rsidRPr="00830992" w:rsidRDefault="00F16C71" w:rsidP="00306791">
            <w:pPr>
              <w:rPr>
                <w:b/>
                <w:bCs/>
              </w:rPr>
            </w:pPr>
            <w:r w:rsidRPr="00830992">
              <w:rPr>
                <w:b/>
                <w:bCs/>
              </w:rPr>
              <w:t>% agree</w:t>
            </w:r>
          </w:p>
        </w:tc>
      </w:tr>
      <w:tr w:rsidR="00283035" w:rsidRPr="00306791" w14:paraId="2E9C85DA" w14:textId="77777777" w:rsidTr="00C82A7A">
        <w:tc>
          <w:tcPr>
            <w:tcW w:w="9493" w:type="dxa"/>
          </w:tcPr>
          <w:p w14:paraId="54CE7D5B" w14:textId="41CD2CCE" w:rsidR="00283035" w:rsidRPr="00306791" w:rsidRDefault="00283035" w:rsidP="00306791">
            <w:pPr>
              <w:rPr>
                <w:rFonts w:eastAsiaTheme="majorEastAsia"/>
                <w:lang w:val="en-US"/>
              </w:rPr>
            </w:pPr>
            <w:r w:rsidRPr="00283035">
              <w:rPr>
                <w:rFonts w:eastAsiaTheme="majorEastAsia"/>
                <w:lang w:val="en-US"/>
              </w:rPr>
              <w:t>The people in my team can be relied upon to help when things get difficult in my job</w:t>
            </w:r>
          </w:p>
        </w:tc>
        <w:tc>
          <w:tcPr>
            <w:tcW w:w="2925" w:type="dxa"/>
          </w:tcPr>
          <w:p w14:paraId="10ABEC7F" w14:textId="621C6E7D" w:rsidR="00283035" w:rsidRDefault="00283035" w:rsidP="00306791">
            <w:r>
              <w:t>91%</w:t>
            </w:r>
          </w:p>
        </w:tc>
      </w:tr>
      <w:tr w:rsidR="00283035" w:rsidRPr="00306791" w14:paraId="2664A2AD" w14:textId="77777777" w:rsidTr="00C82A7A">
        <w:tc>
          <w:tcPr>
            <w:tcW w:w="9493" w:type="dxa"/>
          </w:tcPr>
          <w:p w14:paraId="2877EF08" w14:textId="7F51B445" w:rsidR="00283035" w:rsidRPr="00306791" w:rsidRDefault="00283035" w:rsidP="00306791">
            <w:pPr>
              <w:rPr>
                <w:rFonts w:eastAsiaTheme="majorEastAsia"/>
                <w:lang w:val="en-US"/>
              </w:rPr>
            </w:pPr>
            <w:r w:rsidRPr="00306791">
              <w:rPr>
                <w:rFonts w:eastAsiaTheme="majorEastAsia"/>
                <w:lang w:val="en-US"/>
              </w:rPr>
              <w:t>I have the skills I need to do my job effectively</w:t>
            </w:r>
          </w:p>
        </w:tc>
        <w:tc>
          <w:tcPr>
            <w:tcW w:w="2925" w:type="dxa"/>
          </w:tcPr>
          <w:p w14:paraId="1C19D748" w14:textId="2485705F" w:rsidR="00283035" w:rsidRDefault="00C82A7A" w:rsidP="00306791">
            <w:r>
              <w:t>91%</w:t>
            </w:r>
          </w:p>
        </w:tc>
      </w:tr>
      <w:tr w:rsidR="00306791" w:rsidRPr="00306791" w14:paraId="483E18E2" w14:textId="77777777" w:rsidTr="00C82A7A">
        <w:tc>
          <w:tcPr>
            <w:tcW w:w="9493" w:type="dxa"/>
          </w:tcPr>
          <w:p w14:paraId="48C44A61" w14:textId="57EFC8EC" w:rsidR="00306791" w:rsidRPr="00306791" w:rsidRDefault="0048297D" w:rsidP="00306791">
            <w:pPr>
              <w:rPr>
                <w:rFonts w:eastAsiaTheme="majorEastAsia"/>
              </w:rPr>
            </w:pPr>
            <w:r w:rsidRPr="00F16C71">
              <w:rPr>
                <w:lang w:val="en-US"/>
              </w:rPr>
              <w:t>I am interested in my work</w:t>
            </w:r>
          </w:p>
        </w:tc>
        <w:tc>
          <w:tcPr>
            <w:tcW w:w="2925" w:type="dxa"/>
          </w:tcPr>
          <w:p w14:paraId="2D664A53" w14:textId="3520F09E" w:rsidR="00306791" w:rsidRPr="00306791" w:rsidRDefault="00F16C71" w:rsidP="00306791">
            <w:r>
              <w:t>9</w:t>
            </w:r>
            <w:r w:rsidR="00C82A7A">
              <w:t>1</w:t>
            </w:r>
            <w:r>
              <w:t>%</w:t>
            </w:r>
          </w:p>
        </w:tc>
      </w:tr>
      <w:tr w:rsidR="00306791" w:rsidRPr="00306791" w14:paraId="3318A3DB" w14:textId="77777777" w:rsidTr="00C82A7A">
        <w:tc>
          <w:tcPr>
            <w:tcW w:w="9493" w:type="dxa"/>
          </w:tcPr>
          <w:p w14:paraId="114D81ED" w14:textId="2942F82C" w:rsidR="00306791" w:rsidRPr="00306791" w:rsidRDefault="00283035" w:rsidP="00306791">
            <w:pPr>
              <w:rPr>
                <w:rFonts w:eastAsiaTheme="majorEastAsia"/>
              </w:rPr>
            </w:pPr>
            <w:r w:rsidRPr="00306791">
              <w:rPr>
                <w:rFonts w:eastAsiaTheme="majorEastAsia"/>
                <w:lang w:val="en-US"/>
              </w:rPr>
              <w:t xml:space="preserve">My manager </w:t>
            </w:r>
            <w:r w:rsidR="0048297D">
              <w:rPr>
                <w:rFonts w:eastAsiaTheme="majorEastAsia"/>
                <w:lang w:val="en-US"/>
              </w:rPr>
              <w:t>recogni</w:t>
            </w:r>
            <w:r w:rsidR="002F72F8">
              <w:rPr>
                <w:rFonts w:eastAsiaTheme="majorEastAsia"/>
                <w:lang w:val="en-US"/>
              </w:rPr>
              <w:t>s</w:t>
            </w:r>
            <w:r w:rsidR="0048297D">
              <w:rPr>
                <w:rFonts w:eastAsiaTheme="majorEastAsia"/>
                <w:lang w:val="en-US"/>
              </w:rPr>
              <w:t>es when I have done my job well</w:t>
            </w:r>
          </w:p>
        </w:tc>
        <w:tc>
          <w:tcPr>
            <w:tcW w:w="2925" w:type="dxa"/>
          </w:tcPr>
          <w:p w14:paraId="657E232F" w14:textId="4FAC1832" w:rsidR="00306791" w:rsidRPr="00306791" w:rsidRDefault="00C82A7A" w:rsidP="00306791">
            <w:r>
              <w:t>89</w:t>
            </w:r>
            <w:r w:rsidR="00F16C71">
              <w:t>%</w:t>
            </w:r>
          </w:p>
        </w:tc>
      </w:tr>
      <w:tr w:rsidR="0048297D" w:rsidRPr="00306791" w14:paraId="79699288" w14:textId="77777777" w:rsidTr="00C82A7A">
        <w:tc>
          <w:tcPr>
            <w:tcW w:w="9493" w:type="dxa"/>
          </w:tcPr>
          <w:p w14:paraId="4851DF87" w14:textId="64203A2B" w:rsidR="0048297D" w:rsidRPr="00C82A7A" w:rsidRDefault="00C82A7A" w:rsidP="00306791">
            <w:pPr>
              <w:rPr>
                <w:rFonts w:eastAsiaTheme="majorEastAsia"/>
              </w:rPr>
            </w:pPr>
            <w:r w:rsidRPr="00C82A7A">
              <w:rPr>
                <w:rFonts w:eastAsiaTheme="majorEastAsia"/>
              </w:rPr>
              <w:t>I am sufficiently challenged by my work</w:t>
            </w:r>
          </w:p>
        </w:tc>
        <w:tc>
          <w:tcPr>
            <w:tcW w:w="2925" w:type="dxa"/>
          </w:tcPr>
          <w:p w14:paraId="07F91364" w14:textId="70931CE7" w:rsidR="0048297D" w:rsidRDefault="00C82A7A" w:rsidP="00306791">
            <w:r>
              <w:t>87%</w:t>
            </w:r>
          </w:p>
        </w:tc>
      </w:tr>
    </w:tbl>
    <w:p w14:paraId="64BD60D5" w14:textId="117C0B58" w:rsidR="007B2B28" w:rsidRDefault="007B2B28" w:rsidP="00A1476B">
      <w:pPr>
        <w:pStyle w:val="Heading2"/>
      </w:pPr>
      <w:r>
        <w:t>What are colleagues most negative about?</w:t>
      </w:r>
    </w:p>
    <w:tbl>
      <w:tblPr>
        <w:tblStyle w:val="TableGrid"/>
        <w:tblW w:w="0" w:type="auto"/>
        <w:tblLook w:val="04A0" w:firstRow="1" w:lastRow="0" w:firstColumn="1" w:lastColumn="0" w:noHBand="0" w:noVBand="1"/>
        <w:tblDescription w:val="Table shows what colleagues are most negative about (questions receiving the highest percentage of disagreement levels)."/>
      </w:tblPr>
      <w:tblGrid>
        <w:gridCol w:w="9493"/>
        <w:gridCol w:w="2925"/>
      </w:tblGrid>
      <w:tr w:rsidR="00306791" w14:paraId="65269820" w14:textId="77777777" w:rsidTr="00C82A7A">
        <w:trPr>
          <w:tblHeader/>
        </w:trPr>
        <w:tc>
          <w:tcPr>
            <w:tcW w:w="9493" w:type="dxa"/>
          </w:tcPr>
          <w:p w14:paraId="6BA56894" w14:textId="1297C48C" w:rsidR="00306791" w:rsidRPr="00830992" w:rsidRDefault="00F16C71" w:rsidP="00F16C71">
            <w:pPr>
              <w:rPr>
                <w:b/>
                <w:bCs/>
              </w:rPr>
            </w:pPr>
            <w:r w:rsidRPr="00830992">
              <w:rPr>
                <w:b/>
                <w:bCs/>
              </w:rPr>
              <w:t>Statement</w:t>
            </w:r>
          </w:p>
        </w:tc>
        <w:tc>
          <w:tcPr>
            <w:tcW w:w="2925" w:type="dxa"/>
          </w:tcPr>
          <w:p w14:paraId="43A9D393" w14:textId="517A5B1C" w:rsidR="00306791" w:rsidRPr="00830992" w:rsidRDefault="00F16C71" w:rsidP="00F16C71">
            <w:pPr>
              <w:rPr>
                <w:b/>
                <w:bCs/>
              </w:rPr>
            </w:pPr>
            <w:r w:rsidRPr="00830992">
              <w:rPr>
                <w:b/>
                <w:bCs/>
              </w:rPr>
              <w:t>% disagree</w:t>
            </w:r>
          </w:p>
        </w:tc>
      </w:tr>
      <w:tr w:rsidR="00306791" w14:paraId="58AABFCC" w14:textId="77777777" w:rsidTr="00C82A7A">
        <w:tc>
          <w:tcPr>
            <w:tcW w:w="9493" w:type="dxa"/>
          </w:tcPr>
          <w:p w14:paraId="14A6E8C8" w14:textId="6EBD16BE" w:rsidR="00306791" w:rsidRDefault="00DD427F" w:rsidP="00F16C71">
            <w:r w:rsidRPr="00DD427F">
              <w:rPr>
                <w:lang w:val="en-US"/>
              </w:rPr>
              <w:t>I feel that my pay adequately reflects my performance</w:t>
            </w:r>
          </w:p>
        </w:tc>
        <w:tc>
          <w:tcPr>
            <w:tcW w:w="2925" w:type="dxa"/>
          </w:tcPr>
          <w:p w14:paraId="623CFC5F" w14:textId="6F5DE040" w:rsidR="00306791" w:rsidRDefault="00B0033F" w:rsidP="00F16C71">
            <w:r>
              <w:t>3</w:t>
            </w:r>
            <w:r w:rsidR="00C82A7A">
              <w:t>7</w:t>
            </w:r>
            <w:r>
              <w:t>%</w:t>
            </w:r>
          </w:p>
        </w:tc>
      </w:tr>
      <w:tr w:rsidR="00306791" w14:paraId="78ADD70B" w14:textId="77777777" w:rsidTr="00C82A7A">
        <w:tc>
          <w:tcPr>
            <w:tcW w:w="9493" w:type="dxa"/>
          </w:tcPr>
          <w:p w14:paraId="298CD58B" w14:textId="4A6090E1" w:rsidR="00306791" w:rsidRDefault="00DD427F" w:rsidP="00F16C71">
            <w:r w:rsidRPr="00DD427F">
              <w:rPr>
                <w:lang w:val="en-US"/>
              </w:rPr>
              <w:t>Compared to people doing a similar job in other organisations I feel my pay is reasonable</w:t>
            </w:r>
          </w:p>
        </w:tc>
        <w:tc>
          <w:tcPr>
            <w:tcW w:w="2925" w:type="dxa"/>
          </w:tcPr>
          <w:p w14:paraId="1AE90692" w14:textId="272344E5" w:rsidR="00306791" w:rsidRDefault="00B0033F" w:rsidP="00F16C71">
            <w:r>
              <w:t>3</w:t>
            </w:r>
            <w:r w:rsidR="00C82A7A">
              <w:t>6</w:t>
            </w:r>
            <w:r>
              <w:t>%</w:t>
            </w:r>
          </w:p>
        </w:tc>
      </w:tr>
      <w:tr w:rsidR="00120332" w14:paraId="7E73460E" w14:textId="77777777" w:rsidTr="00C82A7A">
        <w:tc>
          <w:tcPr>
            <w:tcW w:w="9493" w:type="dxa"/>
          </w:tcPr>
          <w:p w14:paraId="15826DBA" w14:textId="067ADB2F" w:rsidR="00120332" w:rsidRPr="00DD427F" w:rsidRDefault="00120332" w:rsidP="00F16C71">
            <w:pPr>
              <w:rPr>
                <w:lang w:val="en-US"/>
              </w:rPr>
            </w:pPr>
            <w:r w:rsidRPr="00B0033F">
              <w:rPr>
                <w:lang w:val="en-US"/>
              </w:rPr>
              <w:t>I have the opportunity to contribute my views before decisions are made that affect me</w:t>
            </w:r>
          </w:p>
        </w:tc>
        <w:tc>
          <w:tcPr>
            <w:tcW w:w="2925" w:type="dxa"/>
          </w:tcPr>
          <w:p w14:paraId="47B82514" w14:textId="3EF1AC8B" w:rsidR="00120332" w:rsidRDefault="00120332" w:rsidP="00F16C71">
            <w:r>
              <w:t>35%</w:t>
            </w:r>
          </w:p>
        </w:tc>
      </w:tr>
      <w:tr w:rsidR="00306791" w14:paraId="7C02FFBC" w14:textId="77777777" w:rsidTr="00C82A7A">
        <w:tc>
          <w:tcPr>
            <w:tcW w:w="9493" w:type="dxa"/>
          </w:tcPr>
          <w:p w14:paraId="401FB031" w14:textId="187BCC44" w:rsidR="00306791" w:rsidRDefault="00093CE3" w:rsidP="00F16C71">
            <w:r w:rsidRPr="00093CE3">
              <w:t>There are opportunities for me to develop my career in PHSO</w:t>
            </w:r>
          </w:p>
        </w:tc>
        <w:tc>
          <w:tcPr>
            <w:tcW w:w="2925" w:type="dxa"/>
          </w:tcPr>
          <w:p w14:paraId="1AB7108F" w14:textId="4982AE66" w:rsidR="00306791" w:rsidRDefault="00093CE3" w:rsidP="00F16C71">
            <w:r>
              <w:t>30</w:t>
            </w:r>
            <w:r w:rsidR="00B0033F">
              <w:t>%</w:t>
            </w:r>
          </w:p>
        </w:tc>
      </w:tr>
      <w:tr w:rsidR="00306791" w14:paraId="510260C2" w14:textId="77777777" w:rsidTr="00C82A7A">
        <w:tc>
          <w:tcPr>
            <w:tcW w:w="9493" w:type="dxa"/>
          </w:tcPr>
          <w:p w14:paraId="0A455D0F" w14:textId="4123DB4E" w:rsidR="00306791" w:rsidRDefault="00B0033F" w:rsidP="00F16C71">
            <w:r w:rsidRPr="00B0033F">
              <w:rPr>
                <w:lang w:val="en-US"/>
              </w:rPr>
              <w:t>I am satisfied with the total benefits package</w:t>
            </w:r>
            <w:r w:rsidR="00093CE3">
              <w:rPr>
                <w:lang w:val="en-US"/>
              </w:rPr>
              <w:t xml:space="preserve"> </w:t>
            </w:r>
            <w:r w:rsidR="00093CE3" w:rsidRPr="00093CE3">
              <w:rPr>
                <w:lang w:val="en-US"/>
              </w:rPr>
              <w:t>(for example, basic pay, benefits and pension)</w:t>
            </w:r>
          </w:p>
        </w:tc>
        <w:tc>
          <w:tcPr>
            <w:tcW w:w="2925" w:type="dxa"/>
          </w:tcPr>
          <w:p w14:paraId="220FBE40" w14:textId="1620959B" w:rsidR="00306791" w:rsidRDefault="00093CE3" w:rsidP="00F16C71">
            <w:r>
              <w:t>30</w:t>
            </w:r>
            <w:r w:rsidR="00B0033F">
              <w:t>%</w:t>
            </w:r>
          </w:p>
        </w:tc>
      </w:tr>
    </w:tbl>
    <w:p w14:paraId="2E6C76BF" w14:textId="0160C5B9" w:rsidR="00B0033F" w:rsidRDefault="00B0033F" w:rsidP="0022166D">
      <w:pPr>
        <w:rPr>
          <w:lang w:val="en-US"/>
        </w:rPr>
      </w:pPr>
    </w:p>
    <w:p w14:paraId="788DF177" w14:textId="77777777" w:rsidR="00B0033F" w:rsidRDefault="00B0033F">
      <w:pPr>
        <w:spacing w:line="276" w:lineRule="auto"/>
        <w:rPr>
          <w:lang w:val="en-US"/>
        </w:rPr>
      </w:pPr>
      <w:r>
        <w:rPr>
          <w:lang w:val="en-US"/>
        </w:rPr>
        <w:br w:type="page"/>
      </w:r>
    </w:p>
    <w:p w14:paraId="524B64DA" w14:textId="13040348" w:rsidR="00B0033F" w:rsidRDefault="00B0033F" w:rsidP="00093CE3">
      <w:pPr>
        <w:pStyle w:val="Heading1"/>
        <w:pageBreakBefore/>
        <w:spacing w:after="240"/>
      </w:pPr>
      <w:bookmarkStart w:id="5" w:name="_Toc231915734"/>
      <w:r>
        <w:lastRenderedPageBreak/>
        <w:t>Comparing our results to CSPS</w:t>
      </w:r>
      <w:bookmarkEnd w:id="5"/>
    </w:p>
    <w:p w14:paraId="144A91FA" w14:textId="02ED9D5C" w:rsidR="00421382" w:rsidRPr="00421382" w:rsidRDefault="00421382" w:rsidP="00421382">
      <w:r w:rsidRPr="00A74409">
        <w:rPr>
          <w:lang w:val="en-US"/>
        </w:rPr>
        <w:t xml:space="preserve">Includes questions from headline scores (themes listed on </w:t>
      </w:r>
      <w:r>
        <w:rPr>
          <w:lang w:val="en-US"/>
        </w:rPr>
        <w:t>pages 4 to 6</w:t>
      </w:r>
      <w:r w:rsidRPr="00A74409">
        <w:rPr>
          <w:lang w:val="en-US"/>
        </w:rPr>
        <w:t>) only.</w:t>
      </w:r>
    </w:p>
    <w:p w14:paraId="181FA211" w14:textId="75DE2294" w:rsidR="002179A1" w:rsidRDefault="002179A1" w:rsidP="002179A1">
      <w:pPr>
        <w:pStyle w:val="Heading2"/>
      </w:pPr>
      <w:r>
        <w:t>Where PHSO compares most positively</w:t>
      </w:r>
    </w:p>
    <w:tbl>
      <w:tblPr>
        <w:tblStyle w:val="TableGrid"/>
        <w:tblW w:w="0" w:type="auto"/>
        <w:tblLook w:val="04A0" w:firstRow="1" w:lastRow="0" w:firstColumn="1" w:lastColumn="0" w:noHBand="0" w:noVBand="1"/>
        <w:tblDescription w:val="Table shows where PHSO compares most positively to CSPS, by percentage point difference."/>
      </w:tblPr>
      <w:tblGrid>
        <w:gridCol w:w="9351"/>
        <w:gridCol w:w="2126"/>
        <w:gridCol w:w="1985"/>
      </w:tblGrid>
      <w:tr w:rsidR="00C123B1" w14:paraId="276F50D9" w14:textId="77777777" w:rsidTr="00A1476B">
        <w:trPr>
          <w:tblHeader/>
        </w:trPr>
        <w:tc>
          <w:tcPr>
            <w:tcW w:w="9351" w:type="dxa"/>
          </w:tcPr>
          <w:p w14:paraId="359427BC" w14:textId="56321C8D" w:rsidR="00C123B1" w:rsidRPr="00EF6DD2" w:rsidRDefault="00C123B1" w:rsidP="00C123B1">
            <w:pPr>
              <w:rPr>
                <w:b/>
                <w:bCs/>
              </w:rPr>
            </w:pPr>
            <w:r w:rsidRPr="00EF6DD2">
              <w:rPr>
                <w:b/>
                <w:bCs/>
              </w:rPr>
              <w:t>Questions higher than CSPS benchmark</w:t>
            </w:r>
          </w:p>
        </w:tc>
        <w:tc>
          <w:tcPr>
            <w:tcW w:w="2126" w:type="dxa"/>
          </w:tcPr>
          <w:p w14:paraId="7BEC79DA" w14:textId="77777777" w:rsidR="00EF6DD2" w:rsidRDefault="00FC740A" w:rsidP="00C123B1">
            <w:pPr>
              <w:rPr>
                <w:b/>
                <w:bCs/>
              </w:rPr>
            </w:pPr>
            <w:r w:rsidRPr="00EF6DD2">
              <w:rPr>
                <w:b/>
                <w:bCs/>
              </w:rPr>
              <w:t xml:space="preserve">PHSO </w:t>
            </w:r>
          </w:p>
          <w:p w14:paraId="0FC5205B" w14:textId="5E0EE177" w:rsidR="00C123B1" w:rsidRPr="00EF6DD2" w:rsidRDefault="00FC740A" w:rsidP="00C123B1">
            <w:pPr>
              <w:rPr>
                <w:b/>
                <w:bCs/>
              </w:rPr>
            </w:pPr>
            <w:r w:rsidRPr="00EF6DD2">
              <w:rPr>
                <w:b/>
                <w:bCs/>
              </w:rPr>
              <w:t>(% positive)</w:t>
            </w:r>
          </w:p>
        </w:tc>
        <w:tc>
          <w:tcPr>
            <w:tcW w:w="1985" w:type="dxa"/>
          </w:tcPr>
          <w:p w14:paraId="6C48CD09" w14:textId="1ABB0BBE" w:rsidR="00EF6DD2" w:rsidRDefault="00FC740A" w:rsidP="00C123B1">
            <w:pPr>
              <w:rPr>
                <w:b/>
                <w:bCs/>
              </w:rPr>
            </w:pPr>
            <w:r w:rsidRPr="00EF6DD2">
              <w:rPr>
                <w:b/>
                <w:bCs/>
              </w:rPr>
              <w:t>Difference from CSPS</w:t>
            </w:r>
          </w:p>
          <w:p w14:paraId="1876FA5C" w14:textId="3A0BA86A" w:rsidR="00C123B1" w:rsidRPr="00EF6DD2" w:rsidRDefault="00FC740A" w:rsidP="00C123B1">
            <w:pPr>
              <w:rPr>
                <w:b/>
                <w:bCs/>
              </w:rPr>
            </w:pPr>
            <w:r w:rsidRPr="00EF6DD2">
              <w:rPr>
                <w:b/>
                <w:bCs/>
              </w:rPr>
              <w:t>(% point)</w:t>
            </w:r>
          </w:p>
        </w:tc>
      </w:tr>
      <w:tr w:rsidR="00C123B1" w14:paraId="270B01F0" w14:textId="77777777" w:rsidTr="00A1476B">
        <w:tc>
          <w:tcPr>
            <w:tcW w:w="9351" w:type="dxa"/>
          </w:tcPr>
          <w:p w14:paraId="747D5BDC" w14:textId="79A93BED" w:rsidR="00C123B1" w:rsidRDefault="00FC740A" w:rsidP="00C123B1">
            <w:r w:rsidRPr="00FC740A">
              <w:t>I am satisfied with the total benefits package</w:t>
            </w:r>
            <w:r w:rsidR="00EF6DD2">
              <w:t xml:space="preserve"> </w:t>
            </w:r>
            <w:r w:rsidR="00EF6DD2" w:rsidRPr="00EF6DD2">
              <w:t>(for example, bas</w:t>
            </w:r>
            <w:r w:rsidR="00EF6DD2">
              <w:t>e</w:t>
            </w:r>
            <w:r w:rsidR="00EF6DD2" w:rsidRPr="00EF6DD2">
              <w:t xml:space="preserve"> pay, benefits and pension)</w:t>
            </w:r>
          </w:p>
        </w:tc>
        <w:tc>
          <w:tcPr>
            <w:tcW w:w="2126" w:type="dxa"/>
          </w:tcPr>
          <w:p w14:paraId="083A0E9F" w14:textId="502712E1" w:rsidR="00C123B1" w:rsidRDefault="00CE52B5" w:rsidP="00C123B1">
            <w:r>
              <w:t>54</w:t>
            </w:r>
            <w:r w:rsidR="00AD1743">
              <w:t>%</w:t>
            </w:r>
          </w:p>
        </w:tc>
        <w:tc>
          <w:tcPr>
            <w:tcW w:w="1985" w:type="dxa"/>
          </w:tcPr>
          <w:p w14:paraId="364F9B71" w14:textId="2E88768B" w:rsidR="00C123B1" w:rsidRDefault="009343CC" w:rsidP="00C123B1">
            <w:r>
              <w:t>+</w:t>
            </w:r>
            <w:r w:rsidR="00CE52B5">
              <w:t>11</w:t>
            </w:r>
          </w:p>
        </w:tc>
      </w:tr>
      <w:tr w:rsidR="00C123B1" w14:paraId="2F690CB9" w14:textId="77777777" w:rsidTr="00A1476B">
        <w:tc>
          <w:tcPr>
            <w:tcW w:w="9351" w:type="dxa"/>
          </w:tcPr>
          <w:p w14:paraId="6C561D64" w14:textId="23D84B3C" w:rsidR="00C123B1" w:rsidRDefault="00C57D21" w:rsidP="00D862C3">
            <w:r w:rsidRPr="00C57D21">
              <w:t>My manager motivates me to be more effective in my job</w:t>
            </w:r>
          </w:p>
        </w:tc>
        <w:tc>
          <w:tcPr>
            <w:tcW w:w="2126" w:type="dxa"/>
          </w:tcPr>
          <w:p w14:paraId="3EB270ED" w14:textId="4C032BA4" w:rsidR="00C123B1" w:rsidRDefault="00C57D21" w:rsidP="00C123B1">
            <w:r>
              <w:t>86</w:t>
            </w:r>
            <w:r w:rsidR="00AD1743">
              <w:t>%</w:t>
            </w:r>
          </w:p>
        </w:tc>
        <w:tc>
          <w:tcPr>
            <w:tcW w:w="1985" w:type="dxa"/>
          </w:tcPr>
          <w:p w14:paraId="5EA307A4" w14:textId="5DC4F6FB" w:rsidR="00C123B1" w:rsidRDefault="009343CC" w:rsidP="00C123B1">
            <w:r>
              <w:t>+</w:t>
            </w:r>
            <w:r w:rsidR="00C57D21">
              <w:t>10</w:t>
            </w:r>
          </w:p>
        </w:tc>
      </w:tr>
      <w:tr w:rsidR="00C57D21" w14:paraId="492A5007" w14:textId="77777777" w:rsidTr="00A1476B">
        <w:tc>
          <w:tcPr>
            <w:tcW w:w="9351" w:type="dxa"/>
          </w:tcPr>
          <w:p w14:paraId="545606B1" w14:textId="21454C53" w:rsidR="00C57D21" w:rsidRPr="00D862C3" w:rsidRDefault="00C57D21" w:rsidP="00C123B1">
            <w:r w:rsidRPr="001F3884">
              <w:t>I would recommend PHSO as a great place to work</w:t>
            </w:r>
          </w:p>
        </w:tc>
        <w:tc>
          <w:tcPr>
            <w:tcW w:w="2126" w:type="dxa"/>
          </w:tcPr>
          <w:p w14:paraId="034BA0BA" w14:textId="28545CF9" w:rsidR="00C57D21" w:rsidRDefault="00C57D21" w:rsidP="00C123B1">
            <w:r>
              <w:t>72%</w:t>
            </w:r>
          </w:p>
        </w:tc>
        <w:tc>
          <w:tcPr>
            <w:tcW w:w="1985" w:type="dxa"/>
          </w:tcPr>
          <w:p w14:paraId="0761ACAE" w14:textId="023A6FDE" w:rsidR="00C57D21" w:rsidRDefault="00C57D21" w:rsidP="00C123B1">
            <w:r>
              <w:t>+10</w:t>
            </w:r>
          </w:p>
        </w:tc>
      </w:tr>
      <w:tr w:rsidR="002C2F26" w14:paraId="67B5DEFC" w14:textId="77777777" w:rsidTr="00A1476B">
        <w:tc>
          <w:tcPr>
            <w:tcW w:w="9351" w:type="dxa"/>
          </w:tcPr>
          <w:p w14:paraId="3B755757" w14:textId="4B163F31" w:rsidR="002C2F26" w:rsidRPr="00D862C3" w:rsidRDefault="002C2F26" w:rsidP="00C123B1">
            <w:r w:rsidRPr="002C2F26">
              <w:t>I think that my performance is evaluated fairly</w:t>
            </w:r>
          </w:p>
        </w:tc>
        <w:tc>
          <w:tcPr>
            <w:tcW w:w="2126" w:type="dxa"/>
          </w:tcPr>
          <w:p w14:paraId="1FA4772E" w14:textId="6C31EC2F" w:rsidR="002C2F26" w:rsidRDefault="002C2F26" w:rsidP="00C123B1">
            <w:r>
              <w:t>82%</w:t>
            </w:r>
          </w:p>
        </w:tc>
        <w:tc>
          <w:tcPr>
            <w:tcW w:w="1985" w:type="dxa"/>
          </w:tcPr>
          <w:p w14:paraId="037CD9A2" w14:textId="4CB7C8D1" w:rsidR="002C2F26" w:rsidRDefault="002C2F26" w:rsidP="00C123B1">
            <w:r>
              <w:t>+7</w:t>
            </w:r>
          </w:p>
        </w:tc>
      </w:tr>
      <w:tr w:rsidR="002C2F26" w14:paraId="342F50F1" w14:textId="77777777" w:rsidTr="00A1476B">
        <w:tc>
          <w:tcPr>
            <w:tcW w:w="9351" w:type="dxa"/>
          </w:tcPr>
          <w:p w14:paraId="0224B319" w14:textId="1C512D2E" w:rsidR="002C2F26" w:rsidRPr="00D862C3" w:rsidRDefault="00AA5D80" w:rsidP="00C123B1">
            <w:r w:rsidRPr="00AA5D80">
              <w:t>My manager recognises when I have done my job well</w:t>
            </w:r>
          </w:p>
        </w:tc>
        <w:tc>
          <w:tcPr>
            <w:tcW w:w="2126" w:type="dxa"/>
          </w:tcPr>
          <w:p w14:paraId="54F76733" w14:textId="79B33096" w:rsidR="002C2F26" w:rsidRDefault="00AA5D80" w:rsidP="00C123B1">
            <w:r>
              <w:t>89%</w:t>
            </w:r>
          </w:p>
        </w:tc>
        <w:tc>
          <w:tcPr>
            <w:tcW w:w="1985" w:type="dxa"/>
          </w:tcPr>
          <w:p w14:paraId="323EF44F" w14:textId="611139F6" w:rsidR="002C2F26" w:rsidRDefault="00AA5D80" w:rsidP="00C123B1">
            <w:r>
              <w:t>+7</w:t>
            </w:r>
          </w:p>
        </w:tc>
      </w:tr>
      <w:tr w:rsidR="00C123B1" w14:paraId="601E280D" w14:textId="77777777" w:rsidTr="00A1476B">
        <w:tc>
          <w:tcPr>
            <w:tcW w:w="9351" w:type="dxa"/>
          </w:tcPr>
          <w:p w14:paraId="6C19EF7E" w14:textId="4A5A2206" w:rsidR="00C123B1" w:rsidRDefault="00AA5D80" w:rsidP="00C123B1">
            <w:r w:rsidRPr="00AA5D80">
              <w:t>I believe that there is a clear vision for the future</w:t>
            </w:r>
            <w:r w:rsidR="00BB410E">
              <w:t xml:space="preserve"> (t</w:t>
            </w:r>
            <w:r w:rsidR="00BB410E" w:rsidRPr="00BB410E">
              <w:t>his question has been updated for 2026. Therefore, direct comparisons with the previous survey and CSPS should be treated with caution</w:t>
            </w:r>
            <w:r w:rsidR="00BB410E">
              <w:t>)</w:t>
            </w:r>
          </w:p>
        </w:tc>
        <w:tc>
          <w:tcPr>
            <w:tcW w:w="2126" w:type="dxa"/>
          </w:tcPr>
          <w:p w14:paraId="3A05B042" w14:textId="11E8D146" w:rsidR="00C123B1" w:rsidRDefault="00AA5D80" w:rsidP="00C123B1">
            <w:r>
              <w:t>58%</w:t>
            </w:r>
          </w:p>
        </w:tc>
        <w:tc>
          <w:tcPr>
            <w:tcW w:w="1985" w:type="dxa"/>
          </w:tcPr>
          <w:p w14:paraId="074794A5" w14:textId="4756221D" w:rsidR="00C123B1" w:rsidRDefault="00AA5D80" w:rsidP="00C123B1">
            <w:r>
              <w:t>+6</w:t>
            </w:r>
          </w:p>
        </w:tc>
      </w:tr>
      <w:tr w:rsidR="00C123B1" w14:paraId="0D72D63C" w14:textId="77777777" w:rsidTr="00A1476B">
        <w:tc>
          <w:tcPr>
            <w:tcW w:w="9351" w:type="dxa"/>
          </w:tcPr>
          <w:p w14:paraId="6D659DE8" w14:textId="21461DE8" w:rsidR="00C123B1" w:rsidRDefault="003E22A4" w:rsidP="00C123B1">
            <w:r w:rsidRPr="003E22A4">
              <w:t>I am sufficiently challenged by my work</w:t>
            </w:r>
          </w:p>
        </w:tc>
        <w:tc>
          <w:tcPr>
            <w:tcW w:w="2126" w:type="dxa"/>
          </w:tcPr>
          <w:p w14:paraId="6E67B834" w14:textId="1184563E" w:rsidR="00C123B1" w:rsidRDefault="003E22A4" w:rsidP="00C123B1">
            <w:r>
              <w:t>8</w:t>
            </w:r>
            <w:r w:rsidR="009343CC">
              <w:t>7%</w:t>
            </w:r>
          </w:p>
        </w:tc>
        <w:tc>
          <w:tcPr>
            <w:tcW w:w="1985" w:type="dxa"/>
          </w:tcPr>
          <w:p w14:paraId="1C128486" w14:textId="26C3A313" w:rsidR="00C123B1" w:rsidRDefault="00DE4F7E" w:rsidP="00C123B1">
            <w:r>
              <w:t>+</w:t>
            </w:r>
            <w:r w:rsidR="003E22A4">
              <w:t>5</w:t>
            </w:r>
          </w:p>
        </w:tc>
      </w:tr>
    </w:tbl>
    <w:p w14:paraId="45FE591F" w14:textId="3086FDE8" w:rsidR="00DE4F7E" w:rsidRDefault="00DE4F7E" w:rsidP="00B77301">
      <w:pPr>
        <w:pStyle w:val="Heading2"/>
      </w:pPr>
      <w:r>
        <w:t>Where PHSO compares least positively</w:t>
      </w:r>
    </w:p>
    <w:tbl>
      <w:tblPr>
        <w:tblStyle w:val="TableGrid"/>
        <w:tblW w:w="0" w:type="auto"/>
        <w:tblLook w:val="04A0" w:firstRow="1" w:lastRow="0" w:firstColumn="1" w:lastColumn="0" w:noHBand="0" w:noVBand="1"/>
        <w:tblDescription w:val="Table shows where PHSO compares least positively to CSPS, by percentage point difference."/>
      </w:tblPr>
      <w:tblGrid>
        <w:gridCol w:w="9351"/>
        <w:gridCol w:w="2126"/>
        <w:gridCol w:w="1985"/>
      </w:tblGrid>
      <w:tr w:rsidR="00DE4F7E" w14:paraId="61CD5E97" w14:textId="77777777" w:rsidTr="00A1476B">
        <w:trPr>
          <w:tblHeader/>
        </w:trPr>
        <w:tc>
          <w:tcPr>
            <w:tcW w:w="9351" w:type="dxa"/>
          </w:tcPr>
          <w:p w14:paraId="65E58D3E" w14:textId="713F3858" w:rsidR="00DE4F7E" w:rsidRPr="00CF6049" w:rsidRDefault="00DE4F7E" w:rsidP="00C123B1">
            <w:pPr>
              <w:rPr>
                <w:b/>
                <w:bCs/>
              </w:rPr>
            </w:pPr>
            <w:r w:rsidRPr="00CF6049">
              <w:rPr>
                <w:b/>
                <w:bCs/>
              </w:rPr>
              <w:t>Questions lower than CSPS benchmark</w:t>
            </w:r>
          </w:p>
        </w:tc>
        <w:tc>
          <w:tcPr>
            <w:tcW w:w="2126" w:type="dxa"/>
          </w:tcPr>
          <w:p w14:paraId="5F1D466B" w14:textId="77777777" w:rsidR="00F720CC" w:rsidRDefault="00DE4F7E" w:rsidP="00C123B1">
            <w:pPr>
              <w:rPr>
                <w:b/>
                <w:bCs/>
              </w:rPr>
            </w:pPr>
            <w:r w:rsidRPr="00CF6049">
              <w:rPr>
                <w:b/>
                <w:bCs/>
              </w:rPr>
              <w:t xml:space="preserve">PHSO </w:t>
            </w:r>
          </w:p>
          <w:p w14:paraId="32687172" w14:textId="62C29D66" w:rsidR="00DE4F7E" w:rsidRPr="00CF6049" w:rsidRDefault="00DE4F7E" w:rsidP="00C123B1">
            <w:pPr>
              <w:rPr>
                <w:b/>
                <w:bCs/>
              </w:rPr>
            </w:pPr>
            <w:r w:rsidRPr="00CF6049">
              <w:rPr>
                <w:b/>
                <w:bCs/>
              </w:rPr>
              <w:t>(% positive)</w:t>
            </w:r>
          </w:p>
        </w:tc>
        <w:tc>
          <w:tcPr>
            <w:tcW w:w="1985" w:type="dxa"/>
          </w:tcPr>
          <w:p w14:paraId="61505B12" w14:textId="77777777" w:rsidR="00F720CC" w:rsidRDefault="00DE4F7E" w:rsidP="00C123B1">
            <w:pPr>
              <w:rPr>
                <w:b/>
                <w:bCs/>
              </w:rPr>
            </w:pPr>
            <w:r w:rsidRPr="00CF6049">
              <w:rPr>
                <w:b/>
                <w:bCs/>
              </w:rPr>
              <w:t xml:space="preserve">Difference from CSPS </w:t>
            </w:r>
          </w:p>
          <w:p w14:paraId="6BD4E7CC" w14:textId="694D9B6C" w:rsidR="00DE4F7E" w:rsidRPr="00CF6049" w:rsidRDefault="00DE4F7E" w:rsidP="00C123B1">
            <w:pPr>
              <w:rPr>
                <w:b/>
                <w:bCs/>
              </w:rPr>
            </w:pPr>
            <w:r w:rsidRPr="00CF6049">
              <w:rPr>
                <w:b/>
                <w:bCs/>
              </w:rPr>
              <w:t>(% point)</w:t>
            </w:r>
          </w:p>
        </w:tc>
      </w:tr>
      <w:tr w:rsidR="00DE4F7E" w14:paraId="5E362FEC" w14:textId="77777777" w:rsidTr="00A1476B">
        <w:tc>
          <w:tcPr>
            <w:tcW w:w="9351" w:type="dxa"/>
          </w:tcPr>
          <w:p w14:paraId="1EB2ACD6" w14:textId="4D6A86E8" w:rsidR="00DE4F7E" w:rsidRDefault="00CF6049" w:rsidP="00C123B1">
            <w:r w:rsidRPr="00CF6049">
              <w:t>Learning and development activities I have completed while working for PHSO are helping me to develop my career</w:t>
            </w:r>
          </w:p>
        </w:tc>
        <w:tc>
          <w:tcPr>
            <w:tcW w:w="2126" w:type="dxa"/>
          </w:tcPr>
          <w:p w14:paraId="479D4963" w14:textId="6F69BBC3" w:rsidR="00DE4F7E" w:rsidRDefault="00CF6049" w:rsidP="00C123B1">
            <w:r>
              <w:t>41</w:t>
            </w:r>
            <w:r w:rsidR="00DE4F7E">
              <w:t>%</w:t>
            </w:r>
          </w:p>
        </w:tc>
        <w:tc>
          <w:tcPr>
            <w:tcW w:w="1985" w:type="dxa"/>
          </w:tcPr>
          <w:p w14:paraId="781524EA" w14:textId="46552BDD" w:rsidR="00DE4F7E" w:rsidRDefault="00DE4F7E" w:rsidP="00C123B1">
            <w:r>
              <w:t>-1</w:t>
            </w:r>
            <w:r w:rsidR="00CF6049">
              <w:t>0</w:t>
            </w:r>
          </w:p>
        </w:tc>
      </w:tr>
      <w:tr w:rsidR="00CF6049" w14:paraId="1C5D1EFA" w14:textId="77777777" w:rsidTr="00A1476B">
        <w:tc>
          <w:tcPr>
            <w:tcW w:w="9351" w:type="dxa"/>
          </w:tcPr>
          <w:p w14:paraId="3679F4FA" w14:textId="19B66FF1" w:rsidR="00CF6049" w:rsidRPr="00CF6049" w:rsidRDefault="00D275C0" w:rsidP="00C123B1">
            <w:r w:rsidRPr="00D275C0">
              <w:t>Learning and development activities I have completed in the past 12 months have helped to improve my performance</w:t>
            </w:r>
          </w:p>
        </w:tc>
        <w:tc>
          <w:tcPr>
            <w:tcW w:w="2126" w:type="dxa"/>
          </w:tcPr>
          <w:p w14:paraId="7FB7FE06" w14:textId="40FE2FE0" w:rsidR="00CF6049" w:rsidRDefault="00D275C0" w:rsidP="00C123B1">
            <w:r>
              <w:t>43%</w:t>
            </w:r>
          </w:p>
        </w:tc>
        <w:tc>
          <w:tcPr>
            <w:tcW w:w="1985" w:type="dxa"/>
          </w:tcPr>
          <w:p w14:paraId="509918E6" w14:textId="219B0453" w:rsidR="00CF6049" w:rsidRDefault="00D275C0" w:rsidP="00C123B1">
            <w:r>
              <w:t>-9</w:t>
            </w:r>
          </w:p>
        </w:tc>
      </w:tr>
      <w:tr w:rsidR="00D275C0" w14:paraId="0BE7D25C" w14:textId="77777777" w:rsidTr="00A1476B">
        <w:tc>
          <w:tcPr>
            <w:tcW w:w="9351" w:type="dxa"/>
          </w:tcPr>
          <w:p w14:paraId="23FD3764" w14:textId="3410D356" w:rsidR="00D275C0" w:rsidRPr="00D275C0" w:rsidRDefault="00D275C0" w:rsidP="00C123B1">
            <w:r w:rsidRPr="00D275C0">
              <w:t>I have a clear understanding of PHSO’s objectives</w:t>
            </w:r>
          </w:p>
        </w:tc>
        <w:tc>
          <w:tcPr>
            <w:tcW w:w="2126" w:type="dxa"/>
          </w:tcPr>
          <w:p w14:paraId="4442B751" w14:textId="12055EE5" w:rsidR="00D275C0" w:rsidRDefault="00D275C0" w:rsidP="00C123B1">
            <w:r>
              <w:t>72%</w:t>
            </w:r>
          </w:p>
        </w:tc>
        <w:tc>
          <w:tcPr>
            <w:tcW w:w="1985" w:type="dxa"/>
          </w:tcPr>
          <w:p w14:paraId="4E7F7CE9" w14:textId="3413B7EF" w:rsidR="00D275C0" w:rsidRDefault="00D275C0" w:rsidP="00C123B1">
            <w:r>
              <w:t>-9</w:t>
            </w:r>
          </w:p>
        </w:tc>
      </w:tr>
      <w:tr w:rsidR="00D275C0" w14:paraId="053D577D" w14:textId="77777777" w:rsidTr="00A1476B">
        <w:tc>
          <w:tcPr>
            <w:tcW w:w="9351" w:type="dxa"/>
          </w:tcPr>
          <w:p w14:paraId="15470C75" w14:textId="4EDD7975" w:rsidR="00D275C0" w:rsidRPr="00D275C0" w:rsidRDefault="0047071F" w:rsidP="00C123B1">
            <w:r w:rsidRPr="0047071F">
              <w:lastRenderedPageBreak/>
              <w:t>I think it is safe to challenge the way things are done in PHSO</w:t>
            </w:r>
          </w:p>
        </w:tc>
        <w:tc>
          <w:tcPr>
            <w:tcW w:w="2126" w:type="dxa"/>
          </w:tcPr>
          <w:p w14:paraId="61B5A085" w14:textId="7A88C654" w:rsidR="00D275C0" w:rsidRDefault="0047071F" w:rsidP="00C123B1">
            <w:r>
              <w:t>42%</w:t>
            </w:r>
          </w:p>
        </w:tc>
        <w:tc>
          <w:tcPr>
            <w:tcW w:w="1985" w:type="dxa"/>
          </w:tcPr>
          <w:p w14:paraId="0FDBFB1E" w14:textId="35751FB1" w:rsidR="00F720CC" w:rsidRDefault="0047071F" w:rsidP="00C123B1">
            <w:r>
              <w:t>-9</w:t>
            </w:r>
          </w:p>
        </w:tc>
      </w:tr>
      <w:tr w:rsidR="0047071F" w14:paraId="315B106A" w14:textId="77777777" w:rsidTr="00A1476B">
        <w:tc>
          <w:tcPr>
            <w:tcW w:w="9351" w:type="dxa"/>
          </w:tcPr>
          <w:p w14:paraId="7B4D0471" w14:textId="0D226847" w:rsidR="0047071F" w:rsidRPr="0047071F" w:rsidRDefault="0047071F" w:rsidP="00C123B1">
            <w:r w:rsidRPr="0047071F">
              <w:t>There are opportunities for me to develop my career in PHSO</w:t>
            </w:r>
          </w:p>
        </w:tc>
        <w:tc>
          <w:tcPr>
            <w:tcW w:w="2126" w:type="dxa"/>
          </w:tcPr>
          <w:p w14:paraId="54B04E59" w14:textId="7F9CF9AB" w:rsidR="0047071F" w:rsidRDefault="0047071F" w:rsidP="00C123B1">
            <w:r>
              <w:t>42%</w:t>
            </w:r>
          </w:p>
        </w:tc>
        <w:tc>
          <w:tcPr>
            <w:tcW w:w="1985" w:type="dxa"/>
          </w:tcPr>
          <w:p w14:paraId="0ABA8A5F" w14:textId="0FFBCE14" w:rsidR="0047071F" w:rsidRDefault="0047071F" w:rsidP="00C123B1">
            <w:r>
              <w:t>-7</w:t>
            </w:r>
          </w:p>
        </w:tc>
      </w:tr>
      <w:tr w:rsidR="0047071F" w14:paraId="11621D37" w14:textId="77777777" w:rsidTr="00A1476B">
        <w:tc>
          <w:tcPr>
            <w:tcW w:w="9351" w:type="dxa"/>
          </w:tcPr>
          <w:p w14:paraId="2C28E9FC" w14:textId="2D8DC31C" w:rsidR="0047071F" w:rsidRPr="0047071F" w:rsidRDefault="00B04BCD" w:rsidP="00C123B1">
            <w:r w:rsidRPr="00B04BCD">
              <w:t>I understand how my work contributes to PHSO's objectives</w:t>
            </w:r>
          </w:p>
        </w:tc>
        <w:tc>
          <w:tcPr>
            <w:tcW w:w="2126" w:type="dxa"/>
          </w:tcPr>
          <w:p w14:paraId="38A53FEA" w14:textId="5429243E" w:rsidR="0047071F" w:rsidRDefault="00B04BCD" w:rsidP="00C123B1">
            <w:r>
              <w:t>80%</w:t>
            </w:r>
          </w:p>
        </w:tc>
        <w:tc>
          <w:tcPr>
            <w:tcW w:w="1985" w:type="dxa"/>
          </w:tcPr>
          <w:p w14:paraId="3691C5E8" w14:textId="0E3C187B" w:rsidR="0047071F" w:rsidRDefault="00B04BCD" w:rsidP="00C123B1">
            <w:r>
              <w:t>-5</w:t>
            </w:r>
          </w:p>
        </w:tc>
      </w:tr>
      <w:tr w:rsidR="00B04BCD" w14:paraId="62FA955C" w14:textId="77777777" w:rsidTr="00A1476B">
        <w:tc>
          <w:tcPr>
            <w:tcW w:w="9351" w:type="dxa"/>
          </w:tcPr>
          <w:p w14:paraId="7EE7143E" w14:textId="6C1FF8EE" w:rsidR="00B04BCD" w:rsidRPr="00B04BCD" w:rsidRDefault="00B04BCD" w:rsidP="00C123B1">
            <w:r w:rsidRPr="00B04BCD">
              <w:t>I believe the actions of the Ombudsman and Executive Team are consistent with PHSO's values</w:t>
            </w:r>
            <w:r w:rsidR="00F720CC">
              <w:t xml:space="preserve"> (</w:t>
            </w:r>
            <w:r w:rsidR="00F720CC" w:rsidRPr="00F720CC">
              <w:t>CSPS benchmark wording ‘I believe the actions of senior managers are consistent with [my organisation]'s values’. Direct comparison of results should be treated with caution</w:t>
            </w:r>
            <w:r w:rsidR="00F720CC">
              <w:t>)</w:t>
            </w:r>
          </w:p>
        </w:tc>
        <w:tc>
          <w:tcPr>
            <w:tcW w:w="2126" w:type="dxa"/>
          </w:tcPr>
          <w:p w14:paraId="020080B8" w14:textId="1D9A5A52" w:rsidR="00B04BCD" w:rsidRDefault="00B04BCD" w:rsidP="00C123B1">
            <w:r>
              <w:t>59%</w:t>
            </w:r>
          </w:p>
        </w:tc>
        <w:tc>
          <w:tcPr>
            <w:tcW w:w="1985" w:type="dxa"/>
          </w:tcPr>
          <w:p w14:paraId="6856BF6D" w14:textId="052449CC" w:rsidR="00B04BCD" w:rsidRDefault="00B04BCD" w:rsidP="00C123B1">
            <w:r>
              <w:t>-5</w:t>
            </w:r>
          </w:p>
        </w:tc>
      </w:tr>
    </w:tbl>
    <w:p w14:paraId="139196AF" w14:textId="77777777" w:rsidR="00DE4F7E" w:rsidRPr="00C123B1" w:rsidRDefault="00DE4F7E" w:rsidP="00C123B1"/>
    <w:p w14:paraId="054EFA6F" w14:textId="255C3DE7" w:rsidR="00427334" w:rsidRDefault="00A20499" w:rsidP="00684D9F">
      <w:pPr>
        <w:pStyle w:val="Heading1"/>
        <w:pageBreakBefore/>
      </w:pPr>
      <w:bookmarkStart w:id="6" w:name="_Toc231915735"/>
      <w:r>
        <w:lastRenderedPageBreak/>
        <w:t>Questions by theme</w:t>
      </w:r>
      <w:bookmarkEnd w:id="6"/>
    </w:p>
    <w:p w14:paraId="76567D5D" w14:textId="219B3151" w:rsidR="00A20499" w:rsidRDefault="00A20499" w:rsidP="00A20499">
      <w:pPr>
        <w:pStyle w:val="Heading2"/>
      </w:pPr>
      <w:r>
        <w:t>My work</w:t>
      </w:r>
    </w:p>
    <w:p w14:paraId="6682ECFA" w14:textId="46D8395F" w:rsidR="00A20499" w:rsidRDefault="00A20499" w:rsidP="00A20499">
      <w:r>
        <w:t>82</w:t>
      </w:r>
      <w:r w:rsidR="00A3379A">
        <w:t>% (+</w:t>
      </w:r>
      <w:r w:rsidR="00CE029A">
        <w:t>3</w:t>
      </w:r>
      <w:r w:rsidR="00A3379A">
        <w:t xml:space="preserve"> difference from previous survey)</w:t>
      </w:r>
    </w:p>
    <w:tbl>
      <w:tblPr>
        <w:tblStyle w:val="TableGrid"/>
        <w:tblW w:w="13745" w:type="dxa"/>
        <w:tblLayout w:type="fixed"/>
        <w:tblLook w:val="04A0" w:firstRow="1" w:lastRow="0" w:firstColumn="1" w:lastColumn="0" w:noHBand="0" w:noVBand="1"/>
        <w:tblDescription w:val="Table shows responses to questions on the theme of 'My work', including difference from previous survey and CS 2022."/>
      </w:tblPr>
      <w:tblGrid>
        <w:gridCol w:w="3823"/>
        <w:gridCol w:w="1275"/>
        <w:gridCol w:w="868"/>
        <w:gridCol w:w="1134"/>
        <w:gridCol w:w="1259"/>
        <w:gridCol w:w="1275"/>
        <w:gridCol w:w="1134"/>
        <w:gridCol w:w="1418"/>
        <w:gridCol w:w="1559"/>
      </w:tblGrid>
      <w:tr w:rsidR="003B3D63" w14:paraId="6E948D23" w14:textId="2A8F2902" w:rsidTr="00C21201">
        <w:trPr>
          <w:cantSplit/>
          <w:tblHeader/>
        </w:trPr>
        <w:tc>
          <w:tcPr>
            <w:tcW w:w="3823" w:type="dxa"/>
          </w:tcPr>
          <w:p w14:paraId="6BB66B23" w14:textId="5BA7A02F" w:rsidR="003C56E0" w:rsidRPr="00CE029A" w:rsidRDefault="003C56E0" w:rsidP="00A20499">
            <w:pPr>
              <w:rPr>
                <w:b/>
                <w:bCs/>
              </w:rPr>
            </w:pPr>
            <w:r w:rsidRPr="00CE029A">
              <w:rPr>
                <w:b/>
                <w:bCs/>
              </w:rPr>
              <w:t>Statement</w:t>
            </w:r>
          </w:p>
        </w:tc>
        <w:tc>
          <w:tcPr>
            <w:tcW w:w="1275" w:type="dxa"/>
          </w:tcPr>
          <w:p w14:paraId="50391526" w14:textId="1A1B0F97" w:rsidR="003C56E0" w:rsidRPr="00CE029A" w:rsidRDefault="003C56E0" w:rsidP="00A20499">
            <w:pPr>
              <w:rPr>
                <w:b/>
                <w:bCs/>
              </w:rPr>
            </w:pPr>
            <w:r w:rsidRPr="00CE029A">
              <w:rPr>
                <w:b/>
                <w:bCs/>
              </w:rPr>
              <w:t>Strongly agree</w:t>
            </w:r>
          </w:p>
        </w:tc>
        <w:tc>
          <w:tcPr>
            <w:tcW w:w="868" w:type="dxa"/>
          </w:tcPr>
          <w:p w14:paraId="38ED4153" w14:textId="34E3BBBB" w:rsidR="003C56E0" w:rsidRPr="00CE029A" w:rsidRDefault="003C56E0" w:rsidP="00A20499">
            <w:pPr>
              <w:rPr>
                <w:b/>
                <w:bCs/>
              </w:rPr>
            </w:pPr>
            <w:r w:rsidRPr="00CE029A">
              <w:rPr>
                <w:b/>
                <w:bCs/>
              </w:rPr>
              <w:t>Agree</w:t>
            </w:r>
          </w:p>
        </w:tc>
        <w:tc>
          <w:tcPr>
            <w:tcW w:w="1134" w:type="dxa"/>
          </w:tcPr>
          <w:p w14:paraId="00EFE3EC" w14:textId="1AB4E1FB" w:rsidR="003C56E0" w:rsidRPr="00CE029A" w:rsidRDefault="003C56E0" w:rsidP="00A20499">
            <w:pPr>
              <w:rPr>
                <w:b/>
                <w:bCs/>
              </w:rPr>
            </w:pPr>
            <w:r w:rsidRPr="00CE029A">
              <w:rPr>
                <w:b/>
                <w:bCs/>
              </w:rPr>
              <w:t>Neither</w:t>
            </w:r>
          </w:p>
        </w:tc>
        <w:tc>
          <w:tcPr>
            <w:tcW w:w="1259" w:type="dxa"/>
          </w:tcPr>
          <w:p w14:paraId="0E079540" w14:textId="3B64A351" w:rsidR="003C56E0" w:rsidRPr="00CE029A" w:rsidRDefault="003C56E0" w:rsidP="00A20499">
            <w:pPr>
              <w:rPr>
                <w:b/>
                <w:bCs/>
              </w:rPr>
            </w:pPr>
            <w:r w:rsidRPr="00CE029A">
              <w:rPr>
                <w:b/>
                <w:bCs/>
              </w:rPr>
              <w:t>Disagree</w:t>
            </w:r>
          </w:p>
        </w:tc>
        <w:tc>
          <w:tcPr>
            <w:tcW w:w="1275" w:type="dxa"/>
          </w:tcPr>
          <w:p w14:paraId="53F57AC9" w14:textId="325D1458" w:rsidR="003C56E0" w:rsidRPr="00CE029A" w:rsidRDefault="003C56E0" w:rsidP="00A20499">
            <w:pPr>
              <w:rPr>
                <w:b/>
                <w:bCs/>
              </w:rPr>
            </w:pPr>
            <w:r w:rsidRPr="00CE029A">
              <w:rPr>
                <w:b/>
                <w:bCs/>
              </w:rPr>
              <w:t>Strongly disagree</w:t>
            </w:r>
          </w:p>
        </w:tc>
        <w:tc>
          <w:tcPr>
            <w:tcW w:w="1134" w:type="dxa"/>
          </w:tcPr>
          <w:p w14:paraId="0B7461C1" w14:textId="3FB6DEB6" w:rsidR="003C56E0" w:rsidRPr="00CE029A" w:rsidRDefault="003C56E0" w:rsidP="00A20499">
            <w:pPr>
              <w:rPr>
                <w:b/>
                <w:bCs/>
              </w:rPr>
            </w:pPr>
            <w:r w:rsidRPr="00CE029A">
              <w:rPr>
                <w:b/>
                <w:bCs/>
              </w:rPr>
              <w:t>% positive</w:t>
            </w:r>
          </w:p>
        </w:tc>
        <w:tc>
          <w:tcPr>
            <w:tcW w:w="1418" w:type="dxa"/>
          </w:tcPr>
          <w:p w14:paraId="0AD6D420" w14:textId="0B990196" w:rsidR="003C56E0" w:rsidRPr="00CE029A" w:rsidRDefault="003C56E0" w:rsidP="00A20499">
            <w:pPr>
              <w:rPr>
                <w:b/>
                <w:bCs/>
              </w:rPr>
            </w:pPr>
            <w:r w:rsidRPr="00CE029A">
              <w:rPr>
                <w:b/>
                <w:bCs/>
              </w:rPr>
              <w:t>Difference from previous survey</w:t>
            </w:r>
          </w:p>
        </w:tc>
        <w:tc>
          <w:tcPr>
            <w:tcW w:w="1559" w:type="dxa"/>
          </w:tcPr>
          <w:p w14:paraId="51250712" w14:textId="2D8133ED" w:rsidR="003C56E0" w:rsidRPr="00CE029A" w:rsidRDefault="003B3D63" w:rsidP="00A20499">
            <w:pPr>
              <w:rPr>
                <w:b/>
                <w:bCs/>
              </w:rPr>
            </w:pPr>
            <w:r w:rsidRPr="00CE029A">
              <w:rPr>
                <w:b/>
                <w:bCs/>
              </w:rPr>
              <w:t>Difference</w:t>
            </w:r>
            <w:r w:rsidR="00234C76" w:rsidRPr="00CE029A">
              <w:rPr>
                <w:b/>
                <w:bCs/>
              </w:rPr>
              <w:t xml:space="preserve"> from CS </w:t>
            </w:r>
            <w:r w:rsidR="00C21201">
              <w:rPr>
                <w:b/>
                <w:bCs/>
              </w:rPr>
              <w:t>benchmark</w:t>
            </w:r>
          </w:p>
        </w:tc>
      </w:tr>
      <w:tr w:rsidR="003B3D63" w14:paraId="473A1959" w14:textId="6B8FF144" w:rsidTr="00C21201">
        <w:tc>
          <w:tcPr>
            <w:tcW w:w="3823" w:type="dxa"/>
          </w:tcPr>
          <w:p w14:paraId="53F77CC9" w14:textId="649698BE" w:rsidR="003C56E0" w:rsidRDefault="009A771B" w:rsidP="00A20499">
            <w:r>
              <w:t>I am interested in my work</w:t>
            </w:r>
          </w:p>
        </w:tc>
        <w:tc>
          <w:tcPr>
            <w:tcW w:w="1275" w:type="dxa"/>
          </w:tcPr>
          <w:p w14:paraId="587B1BA3" w14:textId="46B74CB6" w:rsidR="003C56E0" w:rsidRDefault="004C3290" w:rsidP="00A20499">
            <w:r>
              <w:t>4</w:t>
            </w:r>
            <w:r w:rsidR="00C21201">
              <w:t>2</w:t>
            </w:r>
            <w:r>
              <w:t>%</w:t>
            </w:r>
          </w:p>
        </w:tc>
        <w:tc>
          <w:tcPr>
            <w:tcW w:w="868" w:type="dxa"/>
          </w:tcPr>
          <w:p w14:paraId="05E01648" w14:textId="7A0F3B8D" w:rsidR="003C56E0" w:rsidRDefault="004C3290" w:rsidP="00A20499">
            <w:r>
              <w:t>4</w:t>
            </w:r>
            <w:r w:rsidR="00C21201">
              <w:t>9</w:t>
            </w:r>
            <w:r>
              <w:t>%</w:t>
            </w:r>
          </w:p>
        </w:tc>
        <w:tc>
          <w:tcPr>
            <w:tcW w:w="1134" w:type="dxa"/>
          </w:tcPr>
          <w:p w14:paraId="00C38860" w14:textId="2223F4EB" w:rsidR="003C56E0" w:rsidRDefault="00C21201" w:rsidP="00A20499">
            <w:r>
              <w:t>6</w:t>
            </w:r>
            <w:r w:rsidR="001B53F1">
              <w:t>%</w:t>
            </w:r>
          </w:p>
        </w:tc>
        <w:tc>
          <w:tcPr>
            <w:tcW w:w="1259" w:type="dxa"/>
          </w:tcPr>
          <w:p w14:paraId="68537189" w14:textId="6A88A3DF" w:rsidR="003C56E0" w:rsidRDefault="00E33827" w:rsidP="00A20499">
            <w:r>
              <w:t>3</w:t>
            </w:r>
            <w:r w:rsidR="00551425">
              <w:t>%</w:t>
            </w:r>
          </w:p>
        </w:tc>
        <w:tc>
          <w:tcPr>
            <w:tcW w:w="1275" w:type="dxa"/>
          </w:tcPr>
          <w:p w14:paraId="64378A7B" w14:textId="6F8BDD6B" w:rsidR="003C56E0" w:rsidRDefault="00551425" w:rsidP="00A20499">
            <w:r>
              <w:t>0%</w:t>
            </w:r>
          </w:p>
        </w:tc>
        <w:tc>
          <w:tcPr>
            <w:tcW w:w="1134" w:type="dxa"/>
          </w:tcPr>
          <w:p w14:paraId="41C883B3" w14:textId="01E5E47C" w:rsidR="003C56E0" w:rsidRDefault="0045059B" w:rsidP="00A20499">
            <w:r>
              <w:t>9</w:t>
            </w:r>
            <w:r w:rsidR="00E33827">
              <w:t>1</w:t>
            </w:r>
            <w:r>
              <w:t>%</w:t>
            </w:r>
          </w:p>
        </w:tc>
        <w:tc>
          <w:tcPr>
            <w:tcW w:w="1418" w:type="dxa"/>
          </w:tcPr>
          <w:p w14:paraId="44713CE6" w14:textId="3E0FCA8E" w:rsidR="003C56E0" w:rsidRDefault="0045059B" w:rsidP="00A20499">
            <w:r>
              <w:t>+</w:t>
            </w:r>
            <w:r w:rsidR="007E29CF">
              <w:t>4</w:t>
            </w:r>
          </w:p>
        </w:tc>
        <w:tc>
          <w:tcPr>
            <w:tcW w:w="1559" w:type="dxa"/>
          </w:tcPr>
          <w:p w14:paraId="0C279CF1" w14:textId="1E868E91" w:rsidR="003C56E0" w:rsidRDefault="00A34B51" w:rsidP="00A20499">
            <w:r>
              <w:t>+</w:t>
            </w:r>
            <w:r w:rsidR="007E29CF">
              <w:t>2</w:t>
            </w:r>
          </w:p>
        </w:tc>
      </w:tr>
      <w:tr w:rsidR="003B3D63" w14:paraId="32AC8552" w14:textId="18D0545A" w:rsidTr="00C21201">
        <w:tc>
          <w:tcPr>
            <w:tcW w:w="3823" w:type="dxa"/>
          </w:tcPr>
          <w:p w14:paraId="1AEB4459" w14:textId="67723051" w:rsidR="003C56E0" w:rsidRDefault="009A771B" w:rsidP="00A20499">
            <w:r>
              <w:t>I am sufficiently challenged by my work</w:t>
            </w:r>
          </w:p>
        </w:tc>
        <w:tc>
          <w:tcPr>
            <w:tcW w:w="1275" w:type="dxa"/>
          </w:tcPr>
          <w:p w14:paraId="4EA9DC14" w14:textId="56667B2E" w:rsidR="003C56E0" w:rsidRDefault="004C3290" w:rsidP="00A20499">
            <w:r>
              <w:t>4</w:t>
            </w:r>
            <w:r w:rsidR="007E29CF">
              <w:t>2</w:t>
            </w:r>
            <w:r>
              <w:t>%</w:t>
            </w:r>
          </w:p>
        </w:tc>
        <w:tc>
          <w:tcPr>
            <w:tcW w:w="868" w:type="dxa"/>
          </w:tcPr>
          <w:p w14:paraId="656CCB9F" w14:textId="24ECBEB5" w:rsidR="003C56E0" w:rsidRDefault="004C3290" w:rsidP="00A20499">
            <w:r>
              <w:t>4</w:t>
            </w:r>
            <w:r w:rsidR="007E29CF">
              <w:t>4</w:t>
            </w:r>
            <w:r>
              <w:t>%</w:t>
            </w:r>
          </w:p>
        </w:tc>
        <w:tc>
          <w:tcPr>
            <w:tcW w:w="1134" w:type="dxa"/>
          </w:tcPr>
          <w:p w14:paraId="19CC833B" w14:textId="6A347C09" w:rsidR="003C56E0" w:rsidRDefault="007E29CF" w:rsidP="00A20499">
            <w:r>
              <w:t>8</w:t>
            </w:r>
            <w:r w:rsidR="001B53F1">
              <w:t>%</w:t>
            </w:r>
          </w:p>
        </w:tc>
        <w:tc>
          <w:tcPr>
            <w:tcW w:w="1259" w:type="dxa"/>
          </w:tcPr>
          <w:p w14:paraId="55D33A8F" w14:textId="331994FF" w:rsidR="003C56E0" w:rsidRDefault="007E29CF" w:rsidP="00A20499">
            <w:r>
              <w:t>5</w:t>
            </w:r>
            <w:r w:rsidR="001B53F1">
              <w:t>%</w:t>
            </w:r>
          </w:p>
        </w:tc>
        <w:tc>
          <w:tcPr>
            <w:tcW w:w="1275" w:type="dxa"/>
          </w:tcPr>
          <w:p w14:paraId="237A6EC5" w14:textId="7F569320" w:rsidR="003C56E0" w:rsidRDefault="007E29CF" w:rsidP="00A20499">
            <w:r>
              <w:t>1</w:t>
            </w:r>
            <w:r w:rsidR="00551425">
              <w:t>%</w:t>
            </w:r>
          </w:p>
        </w:tc>
        <w:tc>
          <w:tcPr>
            <w:tcW w:w="1134" w:type="dxa"/>
          </w:tcPr>
          <w:p w14:paraId="2AF847D8" w14:textId="2717C2D5" w:rsidR="003C56E0" w:rsidRDefault="0045059B" w:rsidP="00A20499">
            <w:r>
              <w:t>8</w:t>
            </w:r>
            <w:r w:rsidR="007E29CF">
              <w:t>7</w:t>
            </w:r>
            <w:r>
              <w:t>%</w:t>
            </w:r>
          </w:p>
        </w:tc>
        <w:tc>
          <w:tcPr>
            <w:tcW w:w="1418" w:type="dxa"/>
          </w:tcPr>
          <w:p w14:paraId="11E8FFDD" w14:textId="02BE5C24" w:rsidR="003C56E0" w:rsidRDefault="007E29CF" w:rsidP="00A20499">
            <w:r>
              <w:t>+3</w:t>
            </w:r>
          </w:p>
        </w:tc>
        <w:tc>
          <w:tcPr>
            <w:tcW w:w="1559" w:type="dxa"/>
          </w:tcPr>
          <w:p w14:paraId="0B40B500" w14:textId="1F295C49" w:rsidR="003C56E0" w:rsidRDefault="00A34B51" w:rsidP="00A20499">
            <w:r>
              <w:t>+5</w:t>
            </w:r>
          </w:p>
        </w:tc>
      </w:tr>
      <w:tr w:rsidR="003B3D63" w14:paraId="4807A4F5" w14:textId="4FBE92B0" w:rsidTr="00C21201">
        <w:tc>
          <w:tcPr>
            <w:tcW w:w="3823" w:type="dxa"/>
          </w:tcPr>
          <w:p w14:paraId="1F8371EF" w14:textId="3FB82272" w:rsidR="009A771B" w:rsidRDefault="009A771B" w:rsidP="00A20499">
            <w:r>
              <w:t>My work gives me a sense of personal accomplishment</w:t>
            </w:r>
          </w:p>
        </w:tc>
        <w:tc>
          <w:tcPr>
            <w:tcW w:w="1275" w:type="dxa"/>
          </w:tcPr>
          <w:p w14:paraId="10B69AD2" w14:textId="79247AD0" w:rsidR="003C56E0" w:rsidRDefault="000A36CF" w:rsidP="00A20499">
            <w:r>
              <w:t>28</w:t>
            </w:r>
            <w:r w:rsidR="004C3290">
              <w:t>%</w:t>
            </w:r>
          </w:p>
        </w:tc>
        <w:tc>
          <w:tcPr>
            <w:tcW w:w="868" w:type="dxa"/>
          </w:tcPr>
          <w:p w14:paraId="485E1838" w14:textId="3803B204" w:rsidR="003C56E0" w:rsidRDefault="000A36CF" w:rsidP="00A20499">
            <w:r>
              <w:t>47</w:t>
            </w:r>
            <w:r w:rsidR="004C3290">
              <w:t>%</w:t>
            </w:r>
          </w:p>
        </w:tc>
        <w:tc>
          <w:tcPr>
            <w:tcW w:w="1134" w:type="dxa"/>
          </w:tcPr>
          <w:p w14:paraId="5CD40372" w14:textId="724678E7" w:rsidR="003C56E0" w:rsidRDefault="001B53F1" w:rsidP="00A20499">
            <w:r>
              <w:t>1</w:t>
            </w:r>
            <w:r w:rsidR="000A36CF">
              <w:t>3</w:t>
            </w:r>
            <w:r>
              <w:t>%</w:t>
            </w:r>
          </w:p>
        </w:tc>
        <w:tc>
          <w:tcPr>
            <w:tcW w:w="1259" w:type="dxa"/>
          </w:tcPr>
          <w:p w14:paraId="4C9503DB" w14:textId="55311B60" w:rsidR="003C56E0" w:rsidRDefault="000A36CF" w:rsidP="00A20499">
            <w:r>
              <w:t>9</w:t>
            </w:r>
            <w:r w:rsidR="001B53F1">
              <w:t>%</w:t>
            </w:r>
          </w:p>
        </w:tc>
        <w:tc>
          <w:tcPr>
            <w:tcW w:w="1275" w:type="dxa"/>
          </w:tcPr>
          <w:p w14:paraId="0BC1C16D" w14:textId="478F275E" w:rsidR="003C56E0" w:rsidRDefault="000A36CF" w:rsidP="00A20499">
            <w:r>
              <w:t>2</w:t>
            </w:r>
            <w:r w:rsidR="00551425">
              <w:t>%</w:t>
            </w:r>
          </w:p>
        </w:tc>
        <w:tc>
          <w:tcPr>
            <w:tcW w:w="1134" w:type="dxa"/>
          </w:tcPr>
          <w:p w14:paraId="23263669" w14:textId="18B88BD1" w:rsidR="003C56E0" w:rsidRDefault="000A36CF" w:rsidP="00A20499">
            <w:r>
              <w:t>76</w:t>
            </w:r>
            <w:r w:rsidR="0045059B">
              <w:t>%</w:t>
            </w:r>
          </w:p>
        </w:tc>
        <w:tc>
          <w:tcPr>
            <w:tcW w:w="1418" w:type="dxa"/>
          </w:tcPr>
          <w:p w14:paraId="0C021C62" w14:textId="613C3F7E" w:rsidR="003C56E0" w:rsidRDefault="0045059B" w:rsidP="00A20499">
            <w:r>
              <w:t>+</w:t>
            </w:r>
            <w:r w:rsidR="000A36CF">
              <w:t>3</w:t>
            </w:r>
          </w:p>
        </w:tc>
        <w:tc>
          <w:tcPr>
            <w:tcW w:w="1559" w:type="dxa"/>
          </w:tcPr>
          <w:p w14:paraId="5D0E5BC1" w14:textId="7C0E2203" w:rsidR="003C56E0" w:rsidRDefault="00A34B51" w:rsidP="00A20499">
            <w:r>
              <w:t>+</w:t>
            </w:r>
            <w:r w:rsidR="000A36CF">
              <w:t>/-0</w:t>
            </w:r>
          </w:p>
        </w:tc>
      </w:tr>
      <w:tr w:rsidR="003B3D63" w14:paraId="00F1E263" w14:textId="791E4D1F" w:rsidTr="00C21201">
        <w:tc>
          <w:tcPr>
            <w:tcW w:w="3823" w:type="dxa"/>
          </w:tcPr>
          <w:p w14:paraId="4290476A" w14:textId="4658B572" w:rsidR="003C56E0" w:rsidRDefault="006E1BBB" w:rsidP="00A20499">
            <w:r>
              <w:t>I have a choice in deciding how I do my work</w:t>
            </w:r>
          </w:p>
        </w:tc>
        <w:tc>
          <w:tcPr>
            <w:tcW w:w="1275" w:type="dxa"/>
          </w:tcPr>
          <w:p w14:paraId="3410870C" w14:textId="11A4D1B2" w:rsidR="003C56E0" w:rsidRDefault="000A36CF" w:rsidP="00A20499">
            <w:r>
              <w:t>28</w:t>
            </w:r>
            <w:r w:rsidR="004C3290">
              <w:t>%</w:t>
            </w:r>
          </w:p>
        </w:tc>
        <w:tc>
          <w:tcPr>
            <w:tcW w:w="868" w:type="dxa"/>
          </w:tcPr>
          <w:p w14:paraId="7919B385" w14:textId="65AC781E" w:rsidR="003C56E0" w:rsidRDefault="004C3290" w:rsidP="00A20499">
            <w:r>
              <w:t>47%</w:t>
            </w:r>
          </w:p>
        </w:tc>
        <w:tc>
          <w:tcPr>
            <w:tcW w:w="1134" w:type="dxa"/>
          </w:tcPr>
          <w:p w14:paraId="6A08DF30" w14:textId="22461BE0" w:rsidR="003C56E0" w:rsidRDefault="001B53F1" w:rsidP="00A20499">
            <w:r>
              <w:t>12%</w:t>
            </w:r>
          </w:p>
        </w:tc>
        <w:tc>
          <w:tcPr>
            <w:tcW w:w="1259" w:type="dxa"/>
          </w:tcPr>
          <w:p w14:paraId="71672799" w14:textId="53B0B6EB" w:rsidR="003C56E0" w:rsidRDefault="000A36CF" w:rsidP="00A20499">
            <w:r>
              <w:t>11</w:t>
            </w:r>
            <w:r w:rsidR="001B53F1">
              <w:t>%</w:t>
            </w:r>
          </w:p>
        </w:tc>
        <w:tc>
          <w:tcPr>
            <w:tcW w:w="1275" w:type="dxa"/>
          </w:tcPr>
          <w:p w14:paraId="1D671FC1" w14:textId="56099576" w:rsidR="003C56E0" w:rsidRDefault="0045059B" w:rsidP="00A20499">
            <w:r>
              <w:t>2%</w:t>
            </w:r>
          </w:p>
        </w:tc>
        <w:tc>
          <w:tcPr>
            <w:tcW w:w="1134" w:type="dxa"/>
          </w:tcPr>
          <w:p w14:paraId="1839FCAB" w14:textId="149E1740" w:rsidR="003C56E0" w:rsidRDefault="0045059B" w:rsidP="00A20499">
            <w:r>
              <w:t>7</w:t>
            </w:r>
            <w:r w:rsidR="000A36CF">
              <w:t>6</w:t>
            </w:r>
            <w:r>
              <w:t>%</w:t>
            </w:r>
          </w:p>
        </w:tc>
        <w:tc>
          <w:tcPr>
            <w:tcW w:w="1418" w:type="dxa"/>
          </w:tcPr>
          <w:p w14:paraId="039EDF87" w14:textId="10457F7E" w:rsidR="003C56E0" w:rsidRDefault="00A34B51" w:rsidP="00A20499">
            <w:r>
              <w:t>+3</w:t>
            </w:r>
          </w:p>
        </w:tc>
        <w:tc>
          <w:tcPr>
            <w:tcW w:w="1559" w:type="dxa"/>
          </w:tcPr>
          <w:p w14:paraId="1A818BE2" w14:textId="50308F90" w:rsidR="003C56E0" w:rsidRDefault="00A34B51" w:rsidP="00A20499">
            <w:r>
              <w:t>-</w:t>
            </w:r>
            <w:r w:rsidR="000A36CF">
              <w:t>2</w:t>
            </w:r>
          </w:p>
        </w:tc>
      </w:tr>
    </w:tbl>
    <w:p w14:paraId="17B69356" w14:textId="6ED98595" w:rsidR="005316E2" w:rsidRDefault="005316E2" w:rsidP="00A20499"/>
    <w:p w14:paraId="29E6A5A2" w14:textId="77777777" w:rsidR="005316E2" w:rsidRDefault="005316E2">
      <w:pPr>
        <w:spacing w:line="276" w:lineRule="auto"/>
      </w:pPr>
      <w:r>
        <w:br w:type="page"/>
      </w:r>
    </w:p>
    <w:p w14:paraId="4083A50C" w14:textId="4AD0177B" w:rsidR="005316E2" w:rsidRDefault="00012ACF" w:rsidP="005316E2">
      <w:pPr>
        <w:pStyle w:val="Heading2"/>
      </w:pPr>
      <w:r>
        <w:lastRenderedPageBreak/>
        <w:t>Organisational objectives and purpose</w:t>
      </w:r>
    </w:p>
    <w:p w14:paraId="155F88F7" w14:textId="33572E79" w:rsidR="005316E2" w:rsidRDefault="00B85A27" w:rsidP="005316E2">
      <w:r>
        <w:t>76</w:t>
      </w:r>
      <w:r w:rsidR="005316E2">
        <w:t>% (</w:t>
      </w:r>
      <w:r>
        <w:t>-</w:t>
      </w:r>
      <w:r w:rsidR="00012ACF">
        <w:t>1</w:t>
      </w:r>
      <w:r w:rsidR="005316E2">
        <w:t xml:space="preserve"> difference from previous survey)</w:t>
      </w:r>
    </w:p>
    <w:tbl>
      <w:tblPr>
        <w:tblStyle w:val="TableGrid"/>
        <w:tblW w:w="13745" w:type="dxa"/>
        <w:tblLayout w:type="fixed"/>
        <w:tblLook w:val="04A0" w:firstRow="1" w:lastRow="0" w:firstColumn="1" w:lastColumn="0" w:noHBand="0" w:noVBand="1"/>
        <w:tblDescription w:val="Table shows responses to questions on the theme of 'Organisational objectives and purpose', including difference from previous survey and CS 2022."/>
      </w:tblPr>
      <w:tblGrid>
        <w:gridCol w:w="3823"/>
        <w:gridCol w:w="1275"/>
        <w:gridCol w:w="868"/>
        <w:gridCol w:w="1134"/>
        <w:gridCol w:w="1259"/>
        <w:gridCol w:w="1275"/>
        <w:gridCol w:w="1134"/>
        <w:gridCol w:w="1418"/>
        <w:gridCol w:w="1559"/>
      </w:tblGrid>
      <w:tr w:rsidR="005316E2" w14:paraId="48EFEB7E" w14:textId="77777777" w:rsidTr="00B85A27">
        <w:trPr>
          <w:cantSplit/>
          <w:tblHeader/>
        </w:trPr>
        <w:tc>
          <w:tcPr>
            <w:tcW w:w="3823" w:type="dxa"/>
          </w:tcPr>
          <w:p w14:paraId="0D1629C6" w14:textId="77777777" w:rsidR="005316E2" w:rsidRPr="00B85A27" w:rsidRDefault="005316E2" w:rsidP="006B5997">
            <w:pPr>
              <w:rPr>
                <w:b/>
                <w:bCs/>
              </w:rPr>
            </w:pPr>
            <w:r w:rsidRPr="00B85A27">
              <w:rPr>
                <w:b/>
                <w:bCs/>
              </w:rPr>
              <w:t>Statement</w:t>
            </w:r>
          </w:p>
        </w:tc>
        <w:tc>
          <w:tcPr>
            <w:tcW w:w="1275" w:type="dxa"/>
          </w:tcPr>
          <w:p w14:paraId="264D53B1" w14:textId="77777777" w:rsidR="005316E2" w:rsidRPr="00B85A27" w:rsidRDefault="005316E2" w:rsidP="006B5997">
            <w:pPr>
              <w:rPr>
                <w:b/>
                <w:bCs/>
              </w:rPr>
            </w:pPr>
            <w:r w:rsidRPr="00B85A27">
              <w:rPr>
                <w:b/>
                <w:bCs/>
              </w:rPr>
              <w:t>Strongly agree</w:t>
            </w:r>
          </w:p>
        </w:tc>
        <w:tc>
          <w:tcPr>
            <w:tcW w:w="868" w:type="dxa"/>
          </w:tcPr>
          <w:p w14:paraId="7F908111" w14:textId="77777777" w:rsidR="005316E2" w:rsidRPr="00B85A27" w:rsidRDefault="005316E2" w:rsidP="006B5997">
            <w:pPr>
              <w:rPr>
                <w:b/>
                <w:bCs/>
              </w:rPr>
            </w:pPr>
            <w:r w:rsidRPr="00B85A27">
              <w:rPr>
                <w:b/>
                <w:bCs/>
              </w:rPr>
              <w:t>Agree</w:t>
            </w:r>
          </w:p>
        </w:tc>
        <w:tc>
          <w:tcPr>
            <w:tcW w:w="1134" w:type="dxa"/>
          </w:tcPr>
          <w:p w14:paraId="65B46C39" w14:textId="77777777" w:rsidR="005316E2" w:rsidRPr="00B85A27" w:rsidRDefault="005316E2" w:rsidP="006B5997">
            <w:pPr>
              <w:rPr>
                <w:b/>
                <w:bCs/>
              </w:rPr>
            </w:pPr>
            <w:r w:rsidRPr="00B85A27">
              <w:rPr>
                <w:b/>
                <w:bCs/>
              </w:rPr>
              <w:t>Neither</w:t>
            </w:r>
          </w:p>
        </w:tc>
        <w:tc>
          <w:tcPr>
            <w:tcW w:w="1259" w:type="dxa"/>
          </w:tcPr>
          <w:p w14:paraId="55A8BB12" w14:textId="77777777" w:rsidR="005316E2" w:rsidRPr="00B85A27" w:rsidRDefault="005316E2" w:rsidP="006B5997">
            <w:pPr>
              <w:rPr>
                <w:b/>
                <w:bCs/>
              </w:rPr>
            </w:pPr>
            <w:r w:rsidRPr="00B85A27">
              <w:rPr>
                <w:b/>
                <w:bCs/>
              </w:rPr>
              <w:t>Disagree</w:t>
            </w:r>
          </w:p>
        </w:tc>
        <w:tc>
          <w:tcPr>
            <w:tcW w:w="1275" w:type="dxa"/>
          </w:tcPr>
          <w:p w14:paraId="451D7EC0" w14:textId="77777777" w:rsidR="005316E2" w:rsidRPr="00B85A27" w:rsidRDefault="005316E2" w:rsidP="006B5997">
            <w:pPr>
              <w:rPr>
                <w:b/>
                <w:bCs/>
              </w:rPr>
            </w:pPr>
            <w:r w:rsidRPr="00B85A27">
              <w:rPr>
                <w:b/>
                <w:bCs/>
              </w:rPr>
              <w:t>Strongly disagree</w:t>
            </w:r>
          </w:p>
        </w:tc>
        <w:tc>
          <w:tcPr>
            <w:tcW w:w="1134" w:type="dxa"/>
          </w:tcPr>
          <w:p w14:paraId="17946418" w14:textId="77777777" w:rsidR="005316E2" w:rsidRPr="00B85A27" w:rsidRDefault="005316E2" w:rsidP="006B5997">
            <w:pPr>
              <w:rPr>
                <w:b/>
                <w:bCs/>
              </w:rPr>
            </w:pPr>
            <w:r w:rsidRPr="00B85A27">
              <w:rPr>
                <w:b/>
                <w:bCs/>
              </w:rPr>
              <w:t>% positive</w:t>
            </w:r>
          </w:p>
        </w:tc>
        <w:tc>
          <w:tcPr>
            <w:tcW w:w="1418" w:type="dxa"/>
          </w:tcPr>
          <w:p w14:paraId="32D0A61D" w14:textId="77777777" w:rsidR="005316E2" w:rsidRPr="00B85A27" w:rsidRDefault="005316E2" w:rsidP="006B5997">
            <w:pPr>
              <w:rPr>
                <w:b/>
                <w:bCs/>
              </w:rPr>
            </w:pPr>
            <w:r w:rsidRPr="00B85A27">
              <w:rPr>
                <w:b/>
                <w:bCs/>
              </w:rPr>
              <w:t>Difference from previous survey</w:t>
            </w:r>
          </w:p>
        </w:tc>
        <w:tc>
          <w:tcPr>
            <w:tcW w:w="1559" w:type="dxa"/>
          </w:tcPr>
          <w:p w14:paraId="0981859F" w14:textId="68811DDF" w:rsidR="005316E2" w:rsidRPr="00B85A27" w:rsidRDefault="005316E2" w:rsidP="006B5997">
            <w:pPr>
              <w:rPr>
                <w:b/>
                <w:bCs/>
              </w:rPr>
            </w:pPr>
            <w:r w:rsidRPr="00B85A27">
              <w:rPr>
                <w:b/>
                <w:bCs/>
              </w:rPr>
              <w:t xml:space="preserve">Difference from CS </w:t>
            </w:r>
            <w:r w:rsidR="00B85A27">
              <w:rPr>
                <w:b/>
                <w:bCs/>
              </w:rPr>
              <w:t>benchmark</w:t>
            </w:r>
          </w:p>
        </w:tc>
      </w:tr>
      <w:tr w:rsidR="005316E2" w14:paraId="4B093D6F" w14:textId="77777777" w:rsidTr="00B85A27">
        <w:tc>
          <w:tcPr>
            <w:tcW w:w="3823" w:type="dxa"/>
          </w:tcPr>
          <w:p w14:paraId="372A2C99" w14:textId="5FC93BFB" w:rsidR="005316E2" w:rsidRDefault="00012ACF" w:rsidP="006B5997">
            <w:r>
              <w:t>I have a clear understanding of PHSO’s objectives</w:t>
            </w:r>
          </w:p>
        </w:tc>
        <w:tc>
          <w:tcPr>
            <w:tcW w:w="1275" w:type="dxa"/>
          </w:tcPr>
          <w:p w14:paraId="67FDABAB" w14:textId="0F7308BC" w:rsidR="005316E2" w:rsidRDefault="00B85A27" w:rsidP="006B5997">
            <w:r>
              <w:t>20</w:t>
            </w:r>
            <w:r w:rsidR="000D504E">
              <w:t>%</w:t>
            </w:r>
          </w:p>
        </w:tc>
        <w:tc>
          <w:tcPr>
            <w:tcW w:w="868" w:type="dxa"/>
          </w:tcPr>
          <w:p w14:paraId="09AFA0E8" w14:textId="0F9BF103" w:rsidR="005316E2" w:rsidRDefault="000D504E" w:rsidP="006B5997">
            <w:r>
              <w:t>5</w:t>
            </w:r>
            <w:r w:rsidR="00B85A27">
              <w:t>2</w:t>
            </w:r>
            <w:r>
              <w:t>%</w:t>
            </w:r>
          </w:p>
        </w:tc>
        <w:tc>
          <w:tcPr>
            <w:tcW w:w="1134" w:type="dxa"/>
          </w:tcPr>
          <w:p w14:paraId="31BC9955" w14:textId="33036270" w:rsidR="005316E2" w:rsidRDefault="00B85A27" w:rsidP="006B5997">
            <w:r>
              <w:t>18</w:t>
            </w:r>
            <w:r w:rsidR="000D504E">
              <w:t>%</w:t>
            </w:r>
          </w:p>
        </w:tc>
        <w:tc>
          <w:tcPr>
            <w:tcW w:w="1259" w:type="dxa"/>
          </w:tcPr>
          <w:p w14:paraId="2B531C6F" w14:textId="04690A70" w:rsidR="005316E2" w:rsidRDefault="00B85A27" w:rsidP="006B5997">
            <w:r>
              <w:t>8</w:t>
            </w:r>
            <w:r w:rsidR="000D504E">
              <w:t>%</w:t>
            </w:r>
          </w:p>
        </w:tc>
        <w:tc>
          <w:tcPr>
            <w:tcW w:w="1275" w:type="dxa"/>
          </w:tcPr>
          <w:p w14:paraId="2E769DE6" w14:textId="4C59F675" w:rsidR="005316E2" w:rsidRDefault="00B85A27" w:rsidP="006B5997">
            <w:r>
              <w:t>2</w:t>
            </w:r>
            <w:r w:rsidR="00551425">
              <w:t>%</w:t>
            </w:r>
          </w:p>
        </w:tc>
        <w:tc>
          <w:tcPr>
            <w:tcW w:w="1134" w:type="dxa"/>
          </w:tcPr>
          <w:p w14:paraId="179456A6" w14:textId="71734303" w:rsidR="005316E2" w:rsidRDefault="00B85A27" w:rsidP="006B5997">
            <w:r>
              <w:t>72</w:t>
            </w:r>
            <w:r w:rsidR="000D504E">
              <w:t>%</w:t>
            </w:r>
          </w:p>
        </w:tc>
        <w:tc>
          <w:tcPr>
            <w:tcW w:w="1418" w:type="dxa"/>
          </w:tcPr>
          <w:p w14:paraId="30CCECD5" w14:textId="6608170C" w:rsidR="005316E2" w:rsidRDefault="00B85A27" w:rsidP="006B5997">
            <w:r>
              <w:t>-2</w:t>
            </w:r>
          </w:p>
        </w:tc>
        <w:tc>
          <w:tcPr>
            <w:tcW w:w="1559" w:type="dxa"/>
          </w:tcPr>
          <w:p w14:paraId="40A668A4" w14:textId="1E431CF4" w:rsidR="005316E2" w:rsidRDefault="00B10F2E" w:rsidP="006B5997">
            <w:r>
              <w:t>-9</w:t>
            </w:r>
          </w:p>
        </w:tc>
      </w:tr>
      <w:tr w:rsidR="005316E2" w14:paraId="7732C7F4" w14:textId="77777777" w:rsidTr="00B85A27">
        <w:tc>
          <w:tcPr>
            <w:tcW w:w="3823" w:type="dxa"/>
          </w:tcPr>
          <w:p w14:paraId="3C86ADB5" w14:textId="391B10DB" w:rsidR="005316E2" w:rsidRDefault="00012ACF" w:rsidP="006B5997">
            <w:r>
              <w:t>I understand how my work contributes to PHSO’s objectives</w:t>
            </w:r>
          </w:p>
        </w:tc>
        <w:tc>
          <w:tcPr>
            <w:tcW w:w="1275" w:type="dxa"/>
          </w:tcPr>
          <w:p w14:paraId="15C2BF30" w14:textId="5B765EB7" w:rsidR="005316E2" w:rsidRDefault="00B10F2E" w:rsidP="006B5997">
            <w:r>
              <w:t>25</w:t>
            </w:r>
            <w:r w:rsidR="000D504E">
              <w:t>%</w:t>
            </w:r>
          </w:p>
        </w:tc>
        <w:tc>
          <w:tcPr>
            <w:tcW w:w="868" w:type="dxa"/>
          </w:tcPr>
          <w:p w14:paraId="6B2D6462" w14:textId="47B69FFF" w:rsidR="005316E2" w:rsidRDefault="000D504E" w:rsidP="006B5997">
            <w:r>
              <w:t>5</w:t>
            </w:r>
            <w:r w:rsidR="00B10F2E">
              <w:t>5</w:t>
            </w:r>
            <w:r>
              <w:t>%</w:t>
            </w:r>
          </w:p>
        </w:tc>
        <w:tc>
          <w:tcPr>
            <w:tcW w:w="1134" w:type="dxa"/>
          </w:tcPr>
          <w:p w14:paraId="4770FC89" w14:textId="6BE63549" w:rsidR="005316E2" w:rsidRDefault="00B10F2E" w:rsidP="006B5997">
            <w:r>
              <w:t>12</w:t>
            </w:r>
            <w:r w:rsidR="000D504E">
              <w:t>%</w:t>
            </w:r>
          </w:p>
        </w:tc>
        <w:tc>
          <w:tcPr>
            <w:tcW w:w="1259" w:type="dxa"/>
          </w:tcPr>
          <w:p w14:paraId="5494F434" w14:textId="38DCB20F" w:rsidR="005316E2" w:rsidRDefault="00B10F2E" w:rsidP="006B5997">
            <w:r>
              <w:t>7</w:t>
            </w:r>
            <w:r w:rsidR="000D504E">
              <w:t>%</w:t>
            </w:r>
          </w:p>
        </w:tc>
        <w:tc>
          <w:tcPr>
            <w:tcW w:w="1275" w:type="dxa"/>
          </w:tcPr>
          <w:p w14:paraId="71693FF6" w14:textId="10E1B536" w:rsidR="005316E2" w:rsidRDefault="00B10F2E" w:rsidP="006B5997">
            <w:r>
              <w:t>1</w:t>
            </w:r>
            <w:r w:rsidR="00551425">
              <w:t>%</w:t>
            </w:r>
          </w:p>
        </w:tc>
        <w:tc>
          <w:tcPr>
            <w:tcW w:w="1134" w:type="dxa"/>
          </w:tcPr>
          <w:p w14:paraId="6DC7AEBC" w14:textId="78DCEC43" w:rsidR="005316E2" w:rsidRDefault="000D504E" w:rsidP="006B5997">
            <w:r>
              <w:t>8</w:t>
            </w:r>
            <w:r w:rsidR="00B10F2E">
              <w:t>0</w:t>
            </w:r>
            <w:r>
              <w:t>%</w:t>
            </w:r>
          </w:p>
        </w:tc>
        <w:tc>
          <w:tcPr>
            <w:tcW w:w="1418" w:type="dxa"/>
          </w:tcPr>
          <w:p w14:paraId="20875191" w14:textId="56E34072" w:rsidR="005316E2" w:rsidRDefault="00874FEA" w:rsidP="006B5997">
            <w:r>
              <w:t>+/-0</w:t>
            </w:r>
          </w:p>
        </w:tc>
        <w:tc>
          <w:tcPr>
            <w:tcW w:w="1559" w:type="dxa"/>
          </w:tcPr>
          <w:p w14:paraId="0250F77A" w14:textId="60D44012" w:rsidR="005316E2" w:rsidRDefault="00874FEA" w:rsidP="006B5997">
            <w:r>
              <w:t>-5</w:t>
            </w:r>
          </w:p>
        </w:tc>
      </w:tr>
      <w:tr w:rsidR="00874FEA" w14:paraId="61726897" w14:textId="77777777" w:rsidTr="00B85A27">
        <w:tc>
          <w:tcPr>
            <w:tcW w:w="3823" w:type="dxa"/>
          </w:tcPr>
          <w:p w14:paraId="2A78C434" w14:textId="13667D67" w:rsidR="00874FEA" w:rsidRDefault="00874FEA" w:rsidP="006B5997">
            <w:r w:rsidRPr="00874FEA">
              <w:t>I understand how to demonstrate PHSO values in my role</w:t>
            </w:r>
            <w:r>
              <w:t xml:space="preserve"> (q</w:t>
            </w:r>
            <w:r w:rsidRPr="00874FEA">
              <w:t>uestion is not included in the overall score for Organisational objectives and purpose</w:t>
            </w:r>
            <w:r>
              <w:t>)</w:t>
            </w:r>
          </w:p>
        </w:tc>
        <w:tc>
          <w:tcPr>
            <w:tcW w:w="1275" w:type="dxa"/>
          </w:tcPr>
          <w:p w14:paraId="760BD953" w14:textId="6644782F" w:rsidR="00874FEA" w:rsidRDefault="00874FEA" w:rsidP="006B5997">
            <w:r>
              <w:t>33%</w:t>
            </w:r>
          </w:p>
        </w:tc>
        <w:tc>
          <w:tcPr>
            <w:tcW w:w="868" w:type="dxa"/>
          </w:tcPr>
          <w:p w14:paraId="3F9D4E92" w14:textId="7CAFF6C1" w:rsidR="00874FEA" w:rsidRDefault="00E528E4" w:rsidP="006B5997">
            <w:r>
              <w:t>56%</w:t>
            </w:r>
          </w:p>
        </w:tc>
        <w:tc>
          <w:tcPr>
            <w:tcW w:w="1134" w:type="dxa"/>
          </w:tcPr>
          <w:p w14:paraId="10DC15FA" w14:textId="084A97F8" w:rsidR="00874FEA" w:rsidRDefault="00E528E4" w:rsidP="006B5997">
            <w:r>
              <w:t>7%</w:t>
            </w:r>
          </w:p>
        </w:tc>
        <w:tc>
          <w:tcPr>
            <w:tcW w:w="1259" w:type="dxa"/>
          </w:tcPr>
          <w:p w14:paraId="6643D09D" w14:textId="232487AA" w:rsidR="00874FEA" w:rsidRDefault="00E528E4" w:rsidP="006B5997">
            <w:r>
              <w:t>3%</w:t>
            </w:r>
          </w:p>
        </w:tc>
        <w:tc>
          <w:tcPr>
            <w:tcW w:w="1275" w:type="dxa"/>
          </w:tcPr>
          <w:p w14:paraId="52A70B19" w14:textId="7005CD66" w:rsidR="00874FEA" w:rsidRDefault="00E528E4" w:rsidP="006B5997">
            <w:r>
              <w:t>1%</w:t>
            </w:r>
          </w:p>
        </w:tc>
        <w:tc>
          <w:tcPr>
            <w:tcW w:w="1134" w:type="dxa"/>
          </w:tcPr>
          <w:p w14:paraId="6D61A5C8" w14:textId="4A46D81A" w:rsidR="00874FEA" w:rsidRDefault="00E528E4" w:rsidP="006B5997">
            <w:r>
              <w:t>88%</w:t>
            </w:r>
          </w:p>
        </w:tc>
        <w:tc>
          <w:tcPr>
            <w:tcW w:w="1418" w:type="dxa"/>
          </w:tcPr>
          <w:p w14:paraId="5621D27B" w14:textId="7756E0B6" w:rsidR="00874FEA" w:rsidRDefault="005A6B65" w:rsidP="006B5997">
            <w:r>
              <w:t>+2</w:t>
            </w:r>
          </w:p>
        </w:tc>
        <w:tc>
          <w:tcPr>
            <w:tcW w:w="1559" w:type="dxa"/>
          </w:tcPr>
          <w:p w14:paraId="6A949704" w14:textId="5AF78E91" w:rsidR="00874FEA" w:rsidRDefault="005A6B65" w:rsidP="006B5997">
            <w:r>
              <w:t>-</w:t>
            </w:r>
          </w:p>
        </w:tc>
      </w:tr>
    </w:tbl>
    <w:p w14:paraId="03D21F53" w14:textId="77777777" w:rsidR="005316E2" w:rsidRPr="00A20499" w:rsidRDefault="005316E2" w:rsidP="005316E2"/>
    <w:p w14:paraId="67E91068" w14:textId="4338C3B2" w:rsidR="009A771B" w:rsidRDefault="009A771B" w:rsidP="005A6B65">
      <w:pPr>
        <w:pStyle w:val="Heading2"/>
        <w:pageBreakBefore/>
      </w:pPr>
      <w:r>
        <w:lastRenderedPageBreak/>
        <w:t xml:space="preserve">My </w:t>
      </w:r>
      <w:r w:rsidR="005A4A88">
        <w:t>manager</w:t>
      </w:r>
    </w:p>
    <w:p w14:paraId="732759C4" w14:textId="148AEFC6" w:rsidR="009A771B" w:rsidRDefault="009A771B" w:rsidP="009A771B">
      <w:r>
        <w:t>8</w:t>
      </w:r>
      <w:r w:rsidR="005A6B65">
        <w:t>5</w:t>
      </w:r>
      <w:r>
        <w:t>% (+</w:t>
      </w:r>
      <w:r w:rsidR="005A6B65">
        <w:t>1</w:t>
      </w:r>
      <w:r>
        <w:t xml:space="preserve"> difference from previous survey)</w:t>
      </w:r>
    </w:p>
    <w:tbl>
      <w:tblPr>
        <w:tblStyle w:val="TableGrid"/>
        <w:tblW w:w="13745" w:type="dxa"/>
        <w:tblLayout w:type="fixed"/>
        <w:tblLook w:val="04A0" w:firstRow="1" w:lastRow="0" w:firstColumn="1" w:lastColumn="0" w:noHBand="0" w:noVBand="1"/>
        <w:tblDescription w:val="Table shows responses to questions on the theme of 'My manager', including difference from previous survey and CS 2022."/>
      </w:tblPr>
      <w:tblGrid>
        <w:gridCol w:w="3823"/>
        <w:gridCol w:w="1276"/>
        <w:gridCol w:w="868"/>
        <w:gridCol w:w="1134"/>
        <w:gridCol w:w="1258"/>
        <w:gridCol w:w="1276"/>
        <w:gridCol w:w="1134"/>
        <w:gridCol w:w="1418"/>
        <w:gridCol w:w="1558"/>
      </w:tblGrid>
      <w:tr w:rsidR="009A771B" w14:paraId="51E58CFE" w14:textId="77777777" w:rsidTr="005A6B65">
        <w:trPr>
          <w:cantSplit/>
          <w:tblHeader/>
        </w:trPr>
        <w:tc>
          <w:tcPr>
            <w:tcW w:w="3823" w:type="dxa"/>
          </w:tcPr>
          <w:p w14:paraId="47ABBB4C" w14:textId="77777777" w:rsidR="009A771B" w:rsidRPr="005A6B65" w:rsidRDefault="009A771B" w:rsidP="006B5997">
            <w:pPr>
              <w:rPr>
                <w:b/>
                <w:bCs/>
              </w:rPr>
            </w:pPr>
            <w:r w:rsidRPr="005A6B65">
              <w:rPr>
                <w:b/>
                <w:bCs/>
              </w:rPr>
              <w:t>Statement</w:t>
            </w:r>
          </w:p>
        </w:tc>
        <w:tc>
          <w:tcPr>
            <w:tcW w:w="1276" w:type="dxa"/>
          </w:tcPr>
          <w:p w14:paraId="223D3FA2" w14:textId="77777777" w:rsidR="009A771B" w:rsidRPr="005A6B65" w:rsidRDefault="009A771B" w:rsidP="006B5997">
            <w:pPr>
              <w:rPr>
                <w:b/>
                <w:bCs/>
              </w:rPr>
            </w:pPr>
            <w:r w:rsidRPr="005A6B65">
              <w:rPr>
                <w:b/>
                <w:bCs/>
              </w:rPr>
              <w:t>Strongly agree</w:t>
            </w:r>
          </w:p>
        </w:tc>
        <w:tc>
          <w:tcPr>
            <w:tcW w:w="868" w:type="dxa"/>
          </w:tcPr>
          <w:p w14:paraId="22BEE858" w14:textId="77777777" w:rsidR="009A771B" w:rsidRPr="005A6B65" w:rsidRDefault="009A771B" w:rsidP="006B5997">
            <w:pPr>
              <w:rPr>
                <w:b/>
                <w:bCs/>
              </w:rPr>
            </w:pPr>
            <w:r w:rsidRPr="005A6B65">
              <w:rPr>
                <w:b/>
                <w:bCs/>
              </w:rPr>
              <w:t>Agree</w:t>
            </w:r>
          </w:p>
        </w:tc>
        <w:tc>
          <w:tcPr>
            <w:tcW w:w="1134" w:type="dxa"/>
          </w:tcPr>
          <w:p w14:paraId="10E43E2E" w14:textId="77777777" w:rsidR="009A771B" w:rsidRPr="005A6B65" w:rsidRDefault="009A771B" w:rsidP="006B5997">
            <w:pPr>
              <w:rPr>
                <w:b/>
                <w:bCs/>
              </w:rPr>
            </w:pPr>
            <w:r w:rsidRPr="005A6B65">
              <w:rPr>
                <w:b/>
                <w:bCs/>
              </w:rPr>
              <w:t>Neither</w:t>
            </w:r>
          </w:p>
        </w:tc>
        <w:tc>
          <w:tcPr>
            <w:tcW w:w="1258" w:type="dxa"/>
          </w:tcPr>
          <w:p w14:paraId="1F3225C2" w14:textId="77777777" w:rsidR="009A771B" w:rsidRPr="005A6B65" w:rsidRDefault="009A771B" w:rsidP="006B5997">
            <w:pPr>
              <w:rPr>
                <w:b/>
                <w:bCs/>
              </w:rPr>
            </w:pPr>
            <w:r w:rsidRPr="005A6B65">
              <w:rPr>
                <w:b/>
                <w:bCs/>
              </w:rPr>
              <w:t>Disagree</w:t>
            </w:r>
          </w:p>
        </w:tc>
        <w:tc>
          <w:tcPr>
            <w:tcW w:w="1276" w:type="dxa"/>
          </w:tcPr>
          <w:p w14:paraId="61DF3C0C" w14:textId="77777777" w:rsidR="009A771B" w:rsidRPr="005A6B65" w:rsidRDefault="009A771B" w:rsidP="006B5997">
            <w:pPr>
              <w:rPr>
                <w:b/>
                <w:bCs/>
              </w:rPr>
            </w:pPr>
            <w:r w:rsidRPr="005A6B65">
              <w:rPr>
                <w:b/>
                <w:bCs/>
              </w:rPr>
              <w:t>Strongly disagree</w:t>
            </w:r>
          </w:p>
        </w:tc>
        <w:tc>
          <w:tcPr>
            <w:tcW w:w="1134" w:type="dxa"/>
          </w:tcPr>
          <w:p w14:paraId="4C0F7785" w14:textId="77777777" w:rsidR="009A771B" w:rsidRPr="005A6B65" w:rsidRDefault="009A771B" w:rsidP="006B5997">
            <w:pPr>
              <w:rPr>
                <w:b/>
                <w:bCs/>
              </w:rPr>
            </w:pPr>
            <w:r w:rsidRPr="005A6B65">
              <w:rPr>
                <w:b/>
                <w:bCs/>
              </w:rPr>
              <w:t>% positive</w:t>
            </w:r>
          </w:p>
        </w:tc>
        <w:tc>
          <w:tcPr>
            <w:tcW w:w="1418" w:type="dxa"/>
          </w:tcPr>
          <w:p w14:paraId="0868F705" w14:textId="77777777" w:rsidR="009A771B" w:rsidRPr="005A6B65" w:rsidRDefault="009A771B" w:rsidP="006B5997">
            <w:pPr>
              <w:rPr>
                <w:b/>
                <w:bCs/>
              </w:rPr>
            </w:pPr>
            <w:r w:rsidRPr="005A6B65">
              <w:rPr>
                <w:b/>
                <w:bCs/>
              </w:rPr>
              <w:t>Difference from previous survey</w:t>
            </w:r>
          </w:p>
        </w:tc>
        <w:tc>
          <w:tcPr>
            <w:tcW w:w="1558" w:type="dxa"/>
          </w:tcPr>
          <w:p w14:paraId="3DD93C28" w14:textId="0910256B" w:rsidR="009A771B" w:rsidRPr="005A6B65" w:rsidRDefault="009A771B" w:rsidP="006B5997">
            <w:pPr>
              <w:rPr>
                <w:b/>
                <w:bCs/>
              </w:rPr>
            </w:pPr>
            <w:r w:rsidRPr="005A6B65">
              <w:rPr>
                <w:b/>
                <w:bCs/>
              </w:rPr>
              <w:t xml:space="preserve">Difference from CS </w:t>
            </w:r>
            <w:r w:rsidR="005A6B65">
              <w:rPr>
                <w:b/>
                <w:bCs/>
              </w:rPr>
              <w:t>benchmark</w:t>
            </w:r>
          </w:p>
        </w:tc>
      </w:tr>
      <w:tr w:rsidR="009A771B" w14:paraId="7B5DED2D" w14:textId="77777777" w:rsidTr="005A6B65">
        <w:tc>
          <w:tcPr>
            <w:tcW w:w="3823" w:type="dxa"/>
          </w:tcPr>
          <w:p w14:paraId="6E5ECA88" w14:textId="643E7D34" w:rsidR="009A771B" w:rsidRDefault="005A4A88" w:rsidP="006B5997">
            <w:r>
              <w:t>My manager motivates me to be more effective in my job</w:t>
            </w:r>
          </w:p>
        </w:tc>
        <w:tc>
          <w:tcPr>
            <w:tcW w:w="1276" w:type="dxa"/>
          </w:tcPr>
          <w:p w14:paraId="458CB094" w14:textId="0D9AC9A6" w:rsidR="009A771B" w:rsidRDefault="004853CF" w:rsidP="006B5997">
            <w:r>
              <w:t>4</w:t>
            </w:r>
            <w:r w:rsidR="005A6B65">
              <w:t>6</w:t>
            </w:r>
            <w:r>
              <w:t>%</w:t>
            </w:r>
          </w:p>
        </w:tc>
        <w:tc>
          <w:tcPr>
            <w:tcW w:w="868" w:type="dxa"/>
          </w:tcPr>
          <w:p w14:paraId="415EEA45" w14:textId="0AC4FE84" w:rsidR="009A771B" w:rsidRDefault="004853CF" w:rsidP="006B5997">
            <w:r>
              <w:t>40%</w:t>
            </w:r>
          </w:p>
        </w:tc>
        <w:tc>
          <w:tcPr>
            <w:tcW w:w="1134" w:type="dxa"/>
          </w:tcPr>
          <w:p w14:paraId="714E1DFF" w14:textId="29C5F492" w:rsidR="009A771B" w:rsidRDefault="004853CF" w:rsidP="006B5997">
            <w:r>
              <w:t>9%</w:t>
            </w:r>
          </w:p>
        </w:tc>
        <w:tc>
          <w:tcPr>
            <w:tcW w:w="1258" w:type="dxa"/>
          </w:tcPr>
          <w:p w14:paraId="5CE1C409" w14:textId="75CF9680" w:rsidR="009A771B" w:rsidRDefault="005A6B65" w:rsidP="006B5997">
            <w:r>
              <w:t>4</w:t>
            </w:r>
            <w:r w:rsidR="001B068F">
              <w:t>%</w:t>
            </w:r>
          </w:p>
        </w:tc>
        <w:tc>
          <w:tcPr>
            <w:tcW w:w="1276" w:type="dxa"/>
          </w:tcPr>
          <w:p w14:paraId="5C2A659C" w14:textId="66F197F3" w:rsidR="009A771B" w:rsidRDefault="005A6B65" w:rsidP="006B5997">
            <w:r>
              <w:t>2</w:t>
            </w:r>
            <w:r w:rsidR="00833590">
              <w:t>%</w:t>
            </w:r>
          </w:p>
        </w:tc>
        <w:tc>
          <w:tcPr>
            <w:tcW w:w="1134" w:type="dxa"/>
          </w:tcPr>
          <w:p w14:paraId="6188F16E" w14:textId="25FFEAA6" w:rsidR="009A771B" w:rsidRDefault="004868CA" w:rsidP="006B5997">
            <w:r>
              <w:t>8</w:t>
            </w:r>
            <w:r w:rsidR="005A6B65">
              <w:t>6</w:t>
            </w:r>
            <w:r>
              <w:t>%</w:t>
            </w:r>
          </w:p>
        </w:tc>
        <w:tc>
          <w:tcPr>
            <w:tcW w:w="1418" w:type="dxa"/>
          </w:tcPr>
          <w:p w14:paraId="5DA2E80B" w14:textId="6AA3E52D" w:rsidR="009A771B" w:rsidRDefault="004868CA" w:rsidP="006B5997">
            <w:r>
              <w:t>+</w:t>
            </w:r>
            <w:r w:rsidR="005A6B65">
              <w:t>1</w:t>
            </w:r>
          </w:p>
        </w:tc>
        <w:tc>
          <w:tcPr>
            <w:tcW w:w="1558" w:type="dxa"/>
          </w:tcPr>
          <w:p w14:paraId="4DACDB17" w14:textId="7139D452" w:rsidR="009A771B" w:rsidRDefault="004868CA" w:rsidP="006B5997">
            <w:r>
              <w:t>+1</w:t>
            </w:r>
            <w:r w:rsidR="005A6B65">
              <w:t>0</w:t>
            </w:r>
          </w:p>
        </w:tc>
      </w:tr>
      <w:tr w:rsidR="009A771B" w14:paraId="41D9B77F" w14:textId="77777777" w:rsidTr="005A6B65">
        <w:tc>
          <w:tcPr>
            <w:tcW w:w="3823" w:type="dxa"/>
          </w:tcPr>
          <w:p w14:paraId="4F891397" w14:textId="0AE4C57C" w:rsidR="009A771B" w:rsidRDefault="005A4A88" w:rsidP="006B5997">
            <w:r>
              <w:t>Overall, I have confidence in the decisions made by my manager</w:t>
            </w:r>
          </w:p>
        </w:tc>
        <w:tc>
          <w:tcPr>
            <w:tcW w:w="1276" w:type="dxa"/>
          </w:tcPr>
          <w:p w14:paraId="58C16E35" w14:textId="56AC9A2B" w:rsidR="009A771B" w:rsidRDefault="00765355" w:rsidP="006B5997">
            <w:r>
              <w:t>49</w:t>
            </w:r>
            <w:r w:rsidR="004853CF">
              <w:t>%</w:t>
            </w:r>
          </w:p>
        </w:tc>
        <w:tc>
          <w:tcPr>
            <w:tcW w:w="868" w:type="dxa"/>
          </w:tcPr>
          <w:p w14:paraId="0FADC5BE" w14:textId="2FAA8758" w:rsidR="009A771B" w:rsidRDefault="004853CF" w:rsidP="006B5997">
            <w:r>
              <w:t>3</w:t>
            </w:r>
            <w:r w:rsidR="00765355">
              <w:t>6</w:t>
            </w:r>
            <w:r>
              <w:t>%</w:t>
            </w:r>
          </w:p>
        </w:tc>
        <w:tc>
          <w:tcPr>
            <w:tcW w:w="1134" w:type="dxa"/>
          </w:tcPr>
          <w:p w14:paraId="1887BF60" w14:textId="57B4F25A" w:rsidR="009A771B" w:rsidRDefault="00765355" w:rsidP="006B5997">
            <w:r>
              <w:t>8</w:t>
            </w:r>
            <w:r w:rsidR="004853CF">
              <w:t>%</w:t>
            </w:r>
          </w:p>
        </w:tc>
        <w:tc>
          <w:tcPr>
            <w:tcW w:w="1258" w:type="dxa"/>
          </w:tcPr>
          <w:p w14:paraId="2AC585F1" w14:textId="5E9CF4A8" w:rsidR="009A771B" w:rsidRDefault="00765355" w:rsidP="006B5997">
            <w:r>
              <w:t>5</w:t>
            </w:r>
            <w:r w:rsidR="00833590">
              <w:t>%</w:t>
            </w:r>
          </w:p>
        </w:tc>
        <w:tc>
          <w:tcPr>
            <w:tcW w:w="1276" w:type="dxa"/>
          </w:tcPr>
          <w:p w14:paraId="76B02DA3" w14:textId="52561DC7" w:rsidR="009A771B" w:rsidRDefault="00765355" w:rsidP="006B5997">
            <w:r>
              <w:t>1</w:t>
            </w:r>
            <w:r w:rsidR="00833590">
              <w:t>%</w:t>
            </w:r>
          </w:p>
        </w:tc>
        <w:tc>
          <w:tcPr>
            <w:tcW w:w="1134" w:type="dxa"/>
          </w:tcPr>
          <w:p w14:paraId="5FD3C42B" w14:textId="398DBDCD" w:rsidR="009A771B" w:rsidRDefault="00765355" w:rsidP="006B5997">
            <w:r>
              <w:t>86</w:t>
            </w:r>
            <w:r w:rsidR="004868CA">
              <w:t>%</w:t>
            </w:r>
          </w:p>
        </w:tc>
        <w:tc>
          <w:tcPr>
            <w:tcW w:w="1418" w:type="dxa"/>
          </w:tcPr>
          <w:p w14:paraId="5A198C7F" w14:textId="2EC17E32" w:rsidR="009A771B" w:rsidRDefault="00CA32AE" w:rsidP="006B5997">
            <w:r>
              <w:t>+/-0</w:t>
            </w:r>
          </w:p>
        </w:tc>
        <w:tc>
          <w:tcPr>
            <w:tcW w:w="1558" w:type="dxa"/>
          </w:tcPr>
          <w:p w14:paraId="212FCD0A" w14:textId="04932AA8" w:rsidR="009A771B" w:rsidRDefault="004868CA" w:rsidP="006B5997">
            <w:r>
              <w:t>+</w:t>
            </w:r>
            <w:r w:rsidR="00CA32AE">
              <w:t>8</w:t>
            </w:r>
          </w:p>
        </w:tc>
      </w:tr>
      <w:tr w:rsidR="00EA3D88" w14:paraId="041A40CE" w14:textId="77777777" w:rsidTr="005A6B65">
        <w:tc>
          <w:tcPr>
            <w:tcW w:w="3823" w:type="dxa"/>
          </w:tcPr>
          <w:p w14:paraId="46F31FA6" w14:textId="3BCDDB66" w:rsidR="00EA3D88" w:rsidRDefault="00EA3D88" w:rsidP="006B5997">
            <w:r>
              <w:t>My manager recognises when I have done my job well</w:t>
            </w:r>
          </w:p>
        </w:tc>
        <w:tc>
          <w:tcPr>
            <w:tcW w:w="1276" w:type="dxa"/>
          </w:tcPr>
          <w:p w14:paraId="7811F3A0" w14:textId="3625C4D5" w:rsidR="00EA3D88" w:rsidRDefault="00E423C8" w:rsidP="006B5997">
            <w:r>
              <w:t>5</w:t>
            </w:r>
            <w:r w:rsidR="00CA32AE">
              <w:t>4</w:t>
            </w:r>
            <w:r>
              <w:t>%</w:t>
            </w:r>
          </w:p>
        </w:tc>
        <w:tc>
          <w:tcPr>
            <w:tcW w:w="868" w:type="dxa"/>
          </w:tcPr>
          <w:p w14:paraId="63BC3689" w14:textId="41FA1F1E" w:rsidR="00EA3D88" w:rsidRDefault="00E423C8" w:rsidP="006B5997">
            <w:r>
              <w:t>3</w:t>
            </w:r>
            <w:r w:rsidR="00CA32AE">
              <w:t>5</w:t>
            </w:r>
            <w:r>
              <w:t>%</w:t>
            </w:r>
          </w:p>
        </w:tc>
        <w:tc>
          <w:tcPr>
            <w:tcW w:w="1134" w:type="dxa"/>
          </w:tcPr>
          <w:p w14:paraId="468517E3" w14:textId="41376BE6" w:rsidR="00EA3D88" w:rsidRDefault="00E423C8" w:rsidP="006B5997">
            <w:r>
              <w:t>7%</w:t>
            </w:r>
          </w:p>
        </w:tc>
        <w:tc>
          <w:tcPr>
            <w:tcW w:w="1258" w:type="dxa"/>
          </w:tcPr>
          <w:p w14:paraId="7AF22B70" w14:textId="1B66AC5A" w:rsidR="00EA3D88" w:rsidRDefault="00CA32AE" w:rsidP="006B5997">
            <w:r>
              <w:t>4</w:t>
            </w:r>
            <w:r w:rsidR="00833590">
              <w:t>%</w:t>
            </w:r>
          </w:p>
        </w:tc>
        <w:tc>
          <w:tcPr>
            <w:tcW w:w="1276" w:type="dxa"/>
          </w:tcPr>
          <w:p w14:paraId="37796EEF" w14:textId="7C63D93D" w:rsidR="00EA3D88" w:rsidRDefault="00CA32AE" w:rsidP="006B5997">
            <w:r>
              <w:t>1</w:t>
            </w:r>
            <w:r w:rsidR="00833590">
              <w:t>%</w:t>
            </w:r>
          </w:p>
        </w:tc>
        <w:tc>
          <w:tcPr>
            <w:tcW w:w="1134" w:type="dxa"/>
          </w:tcPr>
          <w:p w14:paraId="48A19B6B" w14:textId="23492AA7" w:rsidR="00EA3D88" w:rsidRDefault="00CA32AE" w:rsidP="006B5997">
            <w:r>
              <w:t>89</w:t>
            </w:r>
            <w:r w:rsidR="00E423C8">
              <w:t>%</w:t>
            </w:r>
          </w:p>
        </w:tc>
        <w:tc>
          <w:tcPr>
            <w:tcW w:w="1418" w:type="dxa"/>
          </w:tcPr>
          <w:p w14:paraId="7AD4347B" w14:textId="29CC2234" w:rsidR="00EA3D88" w:rsidRDefault="00CA32AE" w:rsidP="006B5997">
            <w:r>
              <w:t>+1</w:t>
            </w:r>
          </w:p>
        </w:tc>
        <w:tc>
          <w:tcPr>
            <w:tcW w:w="1558" w:type="dxa"/>
          </w:tcPr>
          <w:p w14:paraId="39EE4001" w14:textId="5BFE746A" w:rsidR="00EA3D88" w:rsidRDefault="00E423C8" w:rsidP="006B5997">
            <w:r>
              <w:t>+7</w:t>
            </w:r>
          </w:p>
        </w:tc>
      </w:tr>
      <w:tr w:rsidR="00EA3D88" w14:paraId="48E35498" w14:textId="77777777" w:rsidTr="005A6B65">
        <w:tc>
          <w:tcPr>
            <w:tcW w:w="3823" w:type="dxa"/>
          </w:tcPr>
          <w:p w14:paraId="66A62DD6" w14:textId="422D8DA7" w:rsidR="00EA3D88" w:rsidRDefault="006701DA" w:rsidP="006B5997">
            <w:r>
              <w:t>I think that my performance is evaluated fairly</w:t>
            </w:r>
          </w:p>
        </w:tc>
        <w:tc>
          <w:tcPr>
            <w:tcW w:w="1276" w:type="dxa"/>
          </w:tcPr>
          <w:p w14:paraId="10395990" w14:textId="66ABDA3E" w:rsidR="00EA3D88" w:rsidRDefault="00E423C8" w:rsidP="006B5997">
            <w:r>
              <w:t>4</w:t>
            </w:r>
            <w:r w:rsidR="00CA32AE">
              <w:t>3</w:t>
            </w:r>
            <w:r>
              <w:t>%</w:t>
            </w:r>
          </w:p>
        </w:tc>
        <w:tc>
          <w:tcPr>
            <w:tcW w:w="868" w:type="dxa"/>
          </w:tcPr>
          <w:p w14:paraId="032DB598" w14:textId="259BA111" w:rsidR="00EA3D88" w:rsidRDefault="00E423C8" w:rsidP="006B5997">
            <w:r>
              <w:t>38%</w:t>
            </w:r>
          </w:p>
        </w:tc>
        <w:tc>
          <w:tcPr>
            <w:tcW w:w="1134" w:type="dxa"/>
          </w:tcPr>
          <w:p w14:paraId="0B9C3840" w14:textId="5F7D7286" w:rsidR="00EA3D88" w:rsidRDefault="00E423C8" w:rsidP="006B5997">
            <w:r>
              <w:t>1</w:t>
            </w:r>
            <w:r w:rsidR="00CA32AE">
              <w:t>0</w:t>
            </w:r>
            <w:r>
              <w:t>%</w:t>
            </w:r>
          </w:p>
        </w:tc>
        <w:tc>
          <w:tcPr>
            <w:tcW w:w="1258" w:type="dxa"/>
          </w:tcPr>
          <w:p w14:paraId="0326B34B" w14:textId="7F7DE7B1" w:rsidR="00EA3D88" w:rsidRDefault="00CA32AE" w:rsidP="006B5997">
            <w:r>
              <w:t>6</w:t>
            </w:r>
            <w:r w:rsidR="00833590">
              <w:t>%</w:t>
            </w:r>
          </w:p>
        </w:tc>
        <w:tc>
          <w:tcPr>
            <w:tcW w:w="1276" w:type="dxa"/>
          </w:tcPr>
          <w:p w14:paraId="7EB8E5A7" w14:textId="39A057D2" w:rsidR="00EA3D88" w:rsidRDefault="00CA32AE" w:rsidP="006B5997">
            <w:r>
              <w:t>2</w:t>
            </w:r>
            <w:r w:rsidR="00833590">
              <w:t>%</w:t>
            </w:r>
          </w:p>
        </w:tc>
        <w:tc>
          <w:tcPr>
            <w:tcW w:w="1134" w:type="dxa"/>
          </w:tcPr>
          <w:p w14:paraId="164F2911" w14:textId="17E3EC3D" w:rsidR="00EA3D88" w:rsidRDefault="00E423C8" w:rsidP="006B5997">
            <w:r>
              <w:t>8</w:t>
            </w:r>
            <w:r w:rsidR="00CA32AE">
              <w:t>2</w:t>
            </w:r>
            <w:r>
              <w:t>%</w:t>
            </w:r>
          </w:p>
        </w:tc>
        <w:tc>
          <w:tcPr>
            <w:tcW w:w="1418" w:type="dxa"/>
          </w:tcPr>
          <w:p w14:paraId="75E73C53" w14:textId="0E3823A3" w:rsidR="00EA3D88" w:rsidRDefault="00E423C8" w:rsidP="006B5997">
            <w:r>
              <w:t>+2</w:t>
            </w:r>
          </w:p>
        </w:tc>
        <w:tc>
          <w:tcPr>
            <w:tcW w:w="1558" w:type="dxa"/>
          </w:tcPr>
          <w:p w14:paraId="43024379" w14:textId="164E0581" w:rsidR="00EA3D88" w:rsidRDefault="00E423C8" w:rsidP="006B5997">
            <w:r>
              <w:t>+</w:t>
            </w:r>
            <w:r w:rsidR="00CA32AE">
              <w:t>7</w:t>
            </w:r>
          </w:p>
        </w:tc>
      </w:tr>
    </w:tbl>
    <w:p w14:paraId="58616C2F" w14:textId="77777777" w:rsidR="009A771B" w:rsidRPr="00A20499" w:rsidRDefault="009A771B" w:rsidP="009A771B"/>
    <w:p w14:paraId="420494B5" w14:textId="65A14F69" w:rsidR="009A771B" w:rsidRDefault="009A771B" w:rsidP="00CF74DD">
      <w:pPr>
        <w:pStyle w:val="Heading2"/>
        <w:pageBreakBefore/>
      </w:pPr>
      <w:r>
        <w:lastRenderedPageBreak/>
        <w:t xml:space="preserve">My </w:t>
      </w:r>
      <w:r w:rsidR="00FC2C3B">
        <w:t>team</w:t>
      </w:r>
    </w:p>
    <w:p w14:paraId="44C9AE75" w14:textId="4237A7CF" w:rsidR="009A771B" w:rsidRDefault="009A771B" w:rsidP="009A771B">
      <w:r>
        <w:t>8</w:t>
      </w:r>
      <w:r w:rsidR="00CA32AE">
        <w:t>4</w:t>
      </w:r>
      <w:r>
        <w:t>% (</w:t>
      </w:r>
      <w:r w:rsidR="00CA32AE">
        <w:t>-3</w:t>
      </w:r>
      <w:r>
        <w:t xml:space="preserve"> difference from previous survey)</w:t>
      </w:r>
    </w:p>
    <w:tbl>
      <w:tblPr>
        <w:tblStyle w:val="TableGrid"/>
        <w:tblW w:w="13745" w:type="dxa"/>
        <w:tblLayout w:type="fixed"/>
        <w:tblLook w:val="04A0" w:firstRow="1" w:lastRow="0" w:firstColumn="1" w:lastColumn="0" w:noHBand="0" w:noVBand="1"/>
        <w:tblDescription w:val="Table shows responses to questions on the theme of 'My team', including difference from previous survey and CS 2022."/>
      </w:tblPr>
      <w:tblGrid>
        <w:gridCol w:w="3823"/>
        <w:gridCol w:w="1275"/>
        <w:gridCol w:w="868"/>
        <w:gridCol w:w="1134"/>
        <w:gridCol w:w="1259"/>
        <w:gridCol w:w="1275"/>
        <w:gridCol w:w="1134"/>
        <w:gridCol w:w="1418"/>
        <w:gridCol w:w="1559"/>
      </w:tblGrid>
      <w:tr w:rsidR="009A771B" w14:paraId="5E151AF0" w14:textId="77777777" w:rsidTr="00CA32AE">
        <w:trPr>
          <w:cantSplit/>
          <w:tblHeader/>
        </w:trPr>
        <w:tc>
          <w:tcPr>
            <w:tcW w:w="3823" w:type="dxa"/>
          </w:tcPr>
          <w:p w14:paraId="08369C05" w14:textId="77777777" w:rsidR="009A771B" w:rsidRPr="00CA32AE" w:rsidRDefault="009A771B" w:rsidP="006B5997">
            <w:pPr>
              <w:rPr>
                <w:b/>
                <w:bCs/>
              </w:rPr>
            </w:pPr>
            <w:r w:rsidRPr="00CA32AE">
              <w:rPr>
                <w:b/>
                <w:bCs/>
              </w:rPr>
              <w:t>Statement</w:t>
            </w:r>
          </w:p>
        </w:tc>
        <w:tc>
          <w:tcPr>
            <w:tcW w:w="1275" w:type="dxa"/>
          </w:tcPr>
          <w:p w14:paraId="320C134E" w14:textId="77777777" w:rsidR="009A771B" w:rsidRPr="00CA32AE" w:rsidRDefault="009A771B" w:rsidP="006B5997">
            <w:pPr>
              <w:rPr>
                <w:b/>
                <w:bCs/>
              </w:rPr>
            </w:pPr>
            <w:r w:rsidRPr="00CA32AE">
              <w:rPr>
                <w:b/>
                <w:bCs/>
              </w:rPr>
              <w:t>Strongly agree</w:t>
            </w:r>
          </w:p>
        </w:tc>
        <w:tc>
          <w:tcPr>
            <w:tcW w:w="868" w:type="dxa"/>
          </w:tcPr>
          <w:p w14:paraId="144D669D" w14:textId="77777777" w:rsidR="009A771B" w:rsidRPr="00CA32AE" w:rsidRDefault="009A771B" w:rsidP="006B5997">
            <w:pPr>
              <w:rPr>
                <w:b/>
                <w:bCs/>
              </w:rPr>
            </w:pPr>
            <w:r w:rsidRPr="00CA32AE">
              <w:rPr>
                <w:b/>
                <w:bCs/>
              </w:rPr>
              <w:t>Agree</w:t>
            </w:r>
          </w:p>
        </w:tc>
        <w:tc>
          <w:tcPr>
            <w:tcW w:w="1134" w:type="dxa"/>
          </w:tcPr>
          <w:p w14:paraId="78664F40" w14:textId="77777777" w:rsidR="009A771B" w:rsidRPr="00CA32AE" w:rsidRDefault="009A771B" w:rsidP="006B5997">
            <w:pPr>
              <w:rPr>
                <w:b/>
                <w:bCs/>
              </w:rPr>
            </w:pPr>
            <w:r w:rsidRPr="00CA32AE">
              <w:rPr>
                <w:b/>
                <w:bCs/>
              </w:rPr>
              <w:t>Neither</w:t>
            </w:r>
          </w:p>
        </w:tc>
        <w:tc>
          <w:tcPr>
            <w:tcW w:w="1259" w:type="dxa"/>
          </w:tcPr>
          <w:p w14:paraId="07FB4FA0" w14:textId="77777777" w:rsidR="009A771B" w:rsidRPr="00CA32AE" w:rsidRDefault="009A771B" w:rsidP="006B5997">
            <w:pPr>
              <w:rPr>
                <w:b/>
                <w:bCs/>
              </w:rPr>
            </w:pPr>
            <w:r w:rsidRPr="00CA32AE">
              <w:rPr>
                <w:b/>
                <w:bCs/>
              </w:rPr>
              <w:t>Disagree</w:t>
            </w:r>
          </w:p>
        </w:tc>
        <w:tc>
          <w:tcPr>
            <w:tcW w:w="1275" w:type="dxa"/>
          </w:tcPr>
          <w:p w14:paraId="4F2A6CE3" w14:textId="77777777" w:rsidR="009A771B" w:rsidRPr="00CA32AE" w:rsidRDefault="009A771B" w:rsidP="006B5997">
            <w:pPr>
              <w:rPr>
                <w:b/>
                <w:bCs/>
              </w:rPr>
            </w:pPr>
            <w:r w:rsidRPr="00CA32AE">
              <w:rPr>
                <w:b/>
                <w:bCs/>
              </w:rPr>
              <w:t>Strongly disagree</w:t>
            </w:r>
          </w:p>
        </w:tc>
        <w:tc>
          <w:tcPr>
            <w:tcW w:w="1134" w:type="dxa"/>
          </w:tcPr>
          <w:p w14:paraId="29A03069" w14:textId="77777777" w:rsidR="009A771B" w:rsidRPr="00CA32AE" w:rsidRDefault="009A771B" w:rsidP="006B5997">
            <w:pPr>
              <w:rPr>
                <w:b/>
                <w:bCs/>
              </w:rPr>
            </w:pPr>
            <w:r w:rsidRPr="00CA32AE">
              <w:rPr>
                <w:b/>
                <w:bCs/>
              </w:rPr>
              <w:t>% positive</w:t>
            </w:r>
          </w:p>
        </w:tc>
        <w:tc>
          <w:tcPr>
            <w:tcW w:w="1418" w:type="dxa"/>
          </w:tcPr>
          <w:p w14:paraId="016DEDDC" w14:textId="77777777" w:rsidR="009A771B" w:rsidRPr="00CA32AE" w:rsidRDefault="009A771B" w:rsidP="006B5997">
            <w:pPr>
              <w:rPr>
                <w:b/>
                <w:bCs/>
              </w:rPr>
            </w:pPr>
            <w:r w:rsidRPr="00CA32AE">
              <w:rPr>
                <w:b/>
                <w:bCs/>
              </w:rPr>
              <w:t>Difference from previous survey</w:t>
            </w:r>
          </w:p>
        </w:tc>
        <w:tc>
          <w:tcPr>
            <w:tcW w:w="1559" w:type="dxa"/>
          </w:tcPr>
          <w:p w14:paraId="714ACFDC" w14:textId="631EB4A8" w:rsidR="009A771B" w:rsidRPr="00CA32AE" w:rsidRDefault="009A771B" w:rsidP="006B5997">
            <w:pPr>
              <w:rPr>
                <w:b/>
                <w:bCs/>
              </w:rPr>
            </w:pPr>
            <w:r w:rsidRPr="00CA32AE">
              <w:rPr>
                <w:b/>
                <w:bCs/>
              </w:rPr>
              <w:t xml:space="preserve">Difference from CS </w:t>
            </w:r>
            <w:r w:rsidR="00CA32AE">
              <w:rPr>
                <w:b/>
                <w:bCs/>
              </w:rPr>
              <w:t>benchmark</w:t>
            </w:r>
          </w:p>
        </w:tc>
      </w:tr>
      <w:tr w:rsidR="009A771B" w14:paraId="174C5916" w14:textId="77777777" w:rsidTr="00CA32AE">
        <w:tc>
          <w:tcPr>
            <w:tcW w:w="3823" w:type="dxa"/>
          </w:tcPr>
          <w:p w14:paraId="6AB763D8" w14:textId="713C6765" w:rsidR="009A771B" w:rsidRDefault="00FC2C3B" w:rsidP="006B5997">
            <w:r>
              <w:t>The people in my team can be relied upon to help when things get difficult in my job</w:t>
            </w:r>
          </w:p>
        </w:tc>
        <w:tc>
          <w:tcPr>
            <w:tcW w:w="1275" w:type="dxa"/>
          </w:tcPr>
          <w:p w14:paraId="187E3C93" w14:textId="24DA108D" w:rsidR="009A771B" w:rsidRDefault="00E423C8" w:rsidP="006B5997">
            <w:r>
              <w:t>5</w:t>
            </w:r>
            <w:r w:rsidR="00930275">
              <w:t>6</w:t>
            </w:r>
            <w:r>
              <w:t>%</w:t>
            </w:r>
          </w:p>
        </w:tc>
        <w:tc>
          <w:tcPr>
            <w:tcW w:w="868" w:type="dxa"/>
          </w:tcPr>
          <w:p w14:paraId="3DE6847B" w14:textId="5AA5250A" w:rsidR="009A771B" w:rsidRDefault="00E423C8" w:rsidP="006B5997">
            <w:r>
              <w:t>3</w:t>
            </w:r>
            <w:r w:rsidR="00930275">
              <w:t>5</w:t>
            </w:r>
            <w:r>
              <w:t>%</w:t>
            </w:r>
          </w:p>
        </w:tc>
        <w:tc>
          <w:tcPr>
            <w:tcW w:w="1134" w:type="dxa"/>
          </w:tcPr>
          <w:p w14:paraId="4F753B8C" w14:textId="4DE70DB1" w:rsidR="009A771B" w:rsidRDefault="00E423C8" w:rsidP="006B5997">
            <w:r>
              <w:t>6%</w:t>
            </w:r>
          </w:p>
        </w:tc>
        <w:tc>
          <w:tcPr>
            <w:tcW w:w="1259" w:type="dxa"/>
          </w:tcPr>
          <w:p w14:paraId="5F7A5408" w14:textId="0D677CCC" w:rsidR="009A771B" w:rsidRDefault="0082352B" w:rsidP="006B5997">
            <w:r>
              <w:t>2</w:t>
            </w:r>
            <w:r w:rsidR="00514EAC">
              <w:t>%</w:t>
            </w:r>
          </w:p>
        </w:tc>
        <w:tc>
          <w:tcPr>
            <w:tcW w:w="1275" w:type="dxa"/>
          </w:tcPr>
          <w:p w14:paraId="72F69F81" w14:textId="6B8E9C7F" w:rsidR="009A771B" w:rsidRDefault="00930275" w:rsidP="006B5997">
            <w:r>
              <w:t>1</w:t>
            </w:r>
            <w:r w:rsidR="00514EAC">
              <w:t>%</w:t>
            </w:r>
          </w:p>
        </w:tc>
        <w:tc>
          <w:tcPr>
            <w:tcW w:w="1134" w:type="dxa"/>
          </w:tcPr>
          <w:p w14:paraId="7A520794" w14:textId="5869C7B4" w:rsidR="009A771B" w:rsidRDefault="00EE43A7" w:rsidP="006B5997">
            <w:r>
              <w:t>9</w:t>
            </w:r>
            <w:r w:rsidR="0082352B">
              <w:t>1</w:t>
            </w:r>
            <w:r>
              <w:t>%</w:t>
            </w:r>
          </w:p>
        </w:tc>
        <w:tc>
          <w:tcPr>
            <w:tcW w:w="1418" w:type="dxa"/>
          </w:tcPr>
          <w:p w14:paraId="37F9B260" w14:textId="498FF269" w:rsidR="009A771B" w:rsidRDefault="00EE43A7" w:rsidP="006B5997">
            <w:r>
              <w:t>+</w:t>
            </w:r>
            <w:r w:rsidR="0082352B">
              <w:t>/-0</w:t>
            </w:r>
          </w:p>
        </w:tc>
        <w:tc>
          <w:tcPr>
            <w:tcW w:w="1559" w:type="dxa"/>
          </w:tcPr>
          <w:p w14:paraId="013CDF3A" w14:textId="39DADD20" w:rsidR="009A771B" w:rsidRDefault="00EE43A7" w:rsidP="006B5997">
            <w:r>
              <w:t>+4</w:t>
            </w:r>
          </w:p>
        </w:tc>
      </w:tr>
      <w:tr w:rsidR="009A771B" w14:paraId="0919C3CC" w14:textId="77777777" w:rsidTr="00CA32AE">
        <w:tc>
          <w:tcPr>
            <w:tcW w:w="3823" w:type="dxa"/>
          </w:tcPr>
          <w:p w14:paraId="3B26886E" w14:textId="32DCB32C" w:rsidR="009A771B" w:rsidRDefault="00FC2C3B" w:rsidP="006B5997">
            <w:r>
              <w:t>The people in my team are encouraged to come up with new and better ways of doing things</w:t>
            </w:r>
          </w:p>
        </w:tc>
        <w:tc>
          <w:tcPr>
            <w:tcW w:w="1275" w:type="dxa"/>
          </w:tcPr>
          <w:p w14:paraId="504CB58F" w14:textId="57C0A156" w:rsidR="009A771B" w:rsidRDefault="0082352B" w:rsidP="006B5997">
            <w:r>
              <w:t>39</w:t>
            </w:r>
            <w:r w:rsidR="00E423C8">
              <w:t>%</w:t>
            </w:r>
          </w:p>
        </w:tc>
        <w:tc>
          <w:tcPr>
            <w:tcW w:w="868" w:type="dxa"/>
          </w:tcPr>
          <w:p w14:paraId="29DE015F" w14:textId="2C820FBA" w:rsidR="009A771B" w:rsidRDefault="0082352B" w:rsidP="006B5997">
            <w:r>
              <w:t>37</w:t>
            </w:r>
            <w:r w:rsidR="00E423C8">
              <w:t>%</w:t>
            </w:r>
          </w:p>
        </w:tc>
        <w:tc>
          <w:tcPr>
            <w:tcW w:w="1134" w:type="dxa"/>
          </w:tcPr>
          <w:p w14:paraId="44E76BDC" w14:textId="0F11FDBA" w:rsidR="009A771B" w:rsidRDefault="0082352B" w:rsidP="006B5997">
            <w:r>
              <w:t>15</w:t>
            </w:r>
            <w:r w:rsidR="00E423C8">
              <w:t>%</w:t>
            </w:r>
          </w:p>
        </w:tc>
        <w:tc>
          <w:tcPr>
            <w:tcW w:w="1259" w:type="dxa"/>
          </w:tcPr>
          <w:p w14:paraId="7D21A24C" w14:textId="61E9530A" w:rsidR="009A771B" w:rsidRDefault="0082352B" w:rsidP="006B5997">
            <w:r>
              <w:t>8</w:t>
            </w:r>
            <w:r w:rsidR="00EE43A7">
              <w:t>%</w:t>
            </w:r>
          </w:p>
        </w:tc>
        <w:tc>
          <w:tcPr>
            <w:tcW w:w="1275" w:type="dxa"/>
          </w:tcPr>
          <w:p w14:paraId="0E5C337A" w14:textId="20970D09" w:rsidR="009A771B" w:rsidRDefault="0082352B" w:rsidP="006B5997">
            <w:r>
              <w:t>1</w:t>
            </w:r>
            <w:r w:rsidR="00514EAC">
              <w:t>%</w:t>
            </w:r>
          </w:p>
        </w:tc>
        <w:tc>
          <w:tcPr>
            <w:tcW w:w="1134" w:type="dxa"/>
          </w:tcPr>
          <w:p w14:paraId="022F7829" w14:textId="1440A416" w:rsidR="009A771B" w:rsidRDefault="00CF74DD" w:rsidP="006B5997">
            <w:r>
              <w:t>76</w:t>
            </w:r>
            <w:r w:rsidR="00EE43A7">
              <w:t>%</w:t>
            </w:r>
          </w:p>
        </w:tc>
        <w:tc>
          <w:tcPr>
            <w:tcW w:w="1418" w:type="dxa"/>
          </w:tcPr>
          <w:p w14:paraId="72217025" w14:textId="636CD8F1" w:rsidR="009A771B" w:rsidRDefault="00CF74DD" w:rsidP="006B5997">
            <w:r>
              <w:t>-6</w:t>
            </w:r>
          </w:p>
        </w:tc>
        <w:tc>
          <w:tcPr>
            <w:tcW w:w="1559" w:type="dxa"/>
          </w:tcPr>
          <w:p w14:paraId="07D81E94" w14:textId="430E8D06" w:rsidR="009A771B" w:rsidRDefault="00CF74DD" w:rsidP="006B5997">
            <w:r>
              <w:t>-1</w:t>
            </w:r>
          </w:p>
        </w:tc>
      </w:tr>
    </w:tbl>
    <w:p w14:paraId="3ED95E2C" w14:textId="736A8384" w:rsidR="009A771B" w:rsidRDefault="00A93CD7" w:rsidP="00CF74DD">
      <w:pPr>
        <w:pStyle w:val="Heading2"/>
        <w:pageBreakBefore/>
      </w:pPr>
      <w:r>
        <w:lastRenderedPageBreak/>
        <w:t>Learning and development</w:t>
      </w:r>
    </w:p>
    <w:p w14:paraId="33FE8312" w14:textId="56A4924E" w:rsidR="009A771B" w:rsidRDefault="00182F50" w:rsidP="009A771B">
      <w:r>
        <w:t>47</w:t>
      </w:r>
      <w:r w:rsidR="009A771B">
        <w:t>% (+</w:t>
      </w:r>
      <w:r>
        <w:t>3</w:t>
      </w:r>
      <w:r w:rsidR="009A771B">
        <w:t xml:space="preserve"> difference from previous survey)</w:t>
      </w:r>
      <w:r w:rsidR="00537BEC">
        <w:t xml:space="preserve"> (s</w:t>
      </w:r>
      <w:r w:rsidR="00537BEC" w:rsidRPr="00537BEC">
        <w:t xml:space="preserve">tatements within theme have changed wording. As such, any comparison to theme scores in the Staff </w:t>
      </w:r>
      <w:r w:rsidR="007269D9">
        <w:t>s</w:t>
      </w:r>
      <w:r w:rsidR="00537BEC" w:rsidRPr="00537BEC">
        <w:t>urvey 2024 should be treated with caution</w:t>
      </w:r>
      <w:r w:rsidR="00537BEC">
        <w:t>)</w:t>
      </w:r>
      <w:r w:rsidR="00537BEC" w:rsidRPr="00537BEC">
        <w:t>.</w:t>
      </w:r>
    </w:p>
    <w:tbl>
      <w:tblPr>
        <w:tblStyle w:val="TableGrid"/>
        <w:tblW w:w="14170" w:type="dxa"/>
        <w:tblLayout w:type="fixed"/>
        <w:tblLook w:val="04A0" w:firstRow="1" w:lastRow="0" w:firstColumn="1" w:lastColumn="0" w:noHBand="0" w:noVBand="1"/>
        <w:tblDescription w:val="Table shows responses to questions on the theme of 'Learning and development', including difference from previous survey and CS 2022."/>
      </w:tblPr>
      <w:tblGrid>
        <w:gridCol w:w="4248"/>
        <w:gridCol w:w="1134"/>
        <w:gridCol w:w="868"/>
        <w:gridCol w:w="1134"/>
        <w:gridCol w:w="1258"/>
        <w:gridCol w:w="1276"/>
        <w:gridCol w:w="1134"/>
        <w:gridCol w:w="1418"/>
        <w:gridCol w:w="1700"/>
      </w:tblGrid>
      <w:tr w:rsidR="009A771B" w14:paraId="3AF68CDC" w14:textId="77777777" w:rsidTr="00E0589B">
        <w:trPr>
          <w:cantSplit/>
          <w:tblHeader/>
        </w:trPr>
        <w:tc>
          <w:tcPr>
            <w:tcW w:w="4248" w:type="dxa"/>
          </w:tcPr>
          <w:p w14:paraId="45F70F26" w14:textId="77777777" w:rsidR="009A771B" w:rsidRPr="00182F50" w:rsidRDefault="009A771B" w:rsidP="006B5997">
            <w:pPr>
              <w:rPr>
                <w:b/>
                <w:bCs/>
              </w:rPr>
            </w:pPr>
            <w:r w:rsidRPr="00182F50">
              <w:rPr>
                <w:b/>
                <w:bCs/>
              </w:rPr>
              <w:t>Statement</w:t>
            </w:r>
          </w:p>
        </w:tc>
        <w:tc>
          <w:tcPr>
            <w:tcW w:w="1134" w:type="dxa"/>
          </w:tcPr>
          <w:p w14:paraId="320CF4D4" w14:textId="77777777" w:rsidR="009A771B" w:rsidRPr="00182F50" w:rsidRDefault="009A771B" w:rsidP="006B5997">
            <w:pPr>
              <w:rPr>
                <w:b/>
                <w:bCs/>
              </w:rPr>
            </w:pPr>
            <w:r w:rsidRPr="00182F50">
              <w:rPr>
                <w:b/>
                <w:bCs/>
              </w:rPr>
              <w:t>Strongly agree</w:t>
            </w:r>
          </w:p>
        </w:tc>
        <w:tc>
          <w:tcPr>
            <w:tcW w:w="868" w:type="dxa"/>
          </w:tcPr>
          <w:p w14:paraId="3619428E" w14:textId="77777777" w:rsidR="009A771B" w:rsidRPr="00182F50" w:rsidRDefault="009A771B" w:rsidP="006B5997">
            <w:pPr>
              <w:rPr>
                <w:b/>
                <w:bCs/>
              </w:rPr>
            </w:pPr>
            <w:r w:rsidRPr="00182F50">
              <w:rPr>
                <w:b/>
                <w:bCs/>
              </w:rPr>
              <w:t>Agree</w:t>
            </w:r>
          </w:p>
        </w:tc>
        <w:tc>
          <w:tcPr>
            <w:tcW w:w="1134" w:type="dxa"/>
          </w:tcPr>
          <w:p w14:paraId="021B1DC0" w14:textId="77777777" w:rsidR="009A771B" w:rsidRPr="00182F50" w:rsidRDefault="009A771B" w:rsidP="006B5997">
            <w:pPr>
              <w:rPr>
                <w:b/>
                <w:bCs/>
              </w:rPr>
            </w:pPr>
            <w:r w:rsidRPr="00182F50">
              <w:rPr>
                <w:b/>
                <w:bCs/>
              </w:rPr>
              <w:t>Neither</w:t>
            </w:r>
          </w:p>
        </w:tc>
        <w:tc>
          <w:tcPr>
            <w:tcW w:w="1258" w:type="dxa"/>
          </w:tcPr>
          <w:p w14:paraId="65511242" w14:textId="77777777" w:rsidR="009A771B" w:rsidRPr="00182F50" w:rsidRDefault="009A771B" w:rsidP="006B5997">
            <w:pPr>
              <w:rPr>
                <w:b/>
                <w:bCs/>
              </w:rPr>
            </w:pPr>
            <w:r w:rsidRPr="00182F50">
              <w:rPr>
                <w:b/>
                <w:bCs/>
              </w:rPr>
              <w:t>Disagree</w:t>
            </w:r>
          </w:p>
        </w:tc>
        <w:tc>
          <w:tcPr>
            <w:tcW w:w="1276" w:type="dxa"/>
          </w:tcPr>
          <w:p w14:paraId="72366111" w14:textId="77777777" w:rsidR="009A771B" w:rsidRPr="00182F50" w:rsidRDefault="009A771B" w:rsidP="006B5997">
            <w:pPr>
              <w:rPr>
                <w:b/>
                <w:bCs/>
              </w:rPr>
            </w:pPr>
            <w:r w:rsidRPr="00182F50">
              <w:rPr>
                <w:b/>
                <w:bCs/>
              </w:rPr>
              <w:t>Strongly disagree</w:t>
            </w:r>
          </w:p>
        </w:tc>
        <w:tc>
          <w:tcPr>
            <w:tcW w:w="1134" w:type="dxa"/>
          </w:tcPr>
          <w:p w14:paraId="2B36BA05" w14:textId="77777777" w:rsidR="009A771B" w:rsidRPr="00182F50" w:rsidRDefault="009A771B" w:rsidP="006B5997">
            <w:pPr>
              <w:rPr>
                <w:b/>
                <w:bCs/>
              </w:rPr>
            </w:pPr>
            <w:r w:rsidRPr="00182F50">
              <w:rPr>
                <w:b/>
                <w:bCs/>
              </w:rPr>
              <w:t>% positive</w:t>
            </w:r>
          </w:p>
        </w:tc>
        <w:tc>
          <w:tcPr>
            <w:tcW w:w="1418" w:type="dxa"/>
          </w:tcPr>
          <w:p w14:paraId="6D8B1A92" w14:textId="77777777" w:rsidR="009A771B" w:rsidRPr="00182F50" w:rsidRDefault="009A771B" w:rsidP="006B5997">
            <w:pPr>
              <w:rPr>
                <w:b/>
                <w:bCs/>
              </w:rPr>
            </w:pPr>
            <w:r w:rsidRPr="00182F50">
              <w:rPr>
                <w:b/>
                <w:bCs/>
              </w:rPr>
              <w:t>Difference from previous survey</w:t>
            </w:r>
          </w:p>
        </w:tc>
        <w:tc>
          <w:tcPr>
            <w:tcW w:w="1700" w:type="dxa"/>
          </w:tcPr>
          <w:p w14:paraId="0C873B31" w14:textId="5C4550E3" w:rsidR="009A771B" w:rsidRPr="00182F50" w:rsidRDefault="009A771B" w:rsidP="006B5997">
            <w:pPr>
              <w:rPr>
                <w:b/>
                <w:bCs/>
              </w:rPr>
            </w:pPr>
            <w:r w:rsidRPr="00182F50">
              <w:rPr>
                <w:b/>
                <w:bCs/>
              </w:rPr>
              <w:t xml:space="preserve">Difference from CS </w:t>
            </w:r>
            <w:r w:rsidR="00182F50">
              <w:rPr>
                <w:b/>
                <w:bCs/>
              </w:rPr>
              <w:t>benchmark</w:t>
            </w:r>
          </w:p>
        </w:tc>
      </w:tr>
      <w:tr w:rsidR="009A771B" w14:paraId="63F79F16" w14:textId="77777777" w:rsidTr="00E0589B">
        <w:tc>
          <w:tcPr>
            <w:tcW w:w="4248" w:type="dxa"/>
          </w:tcPr>
          <w:p w14:paraId="1F86A765" w14:textId="70AF20B9" w:rsidR="009A771B" w:rsidRDefault="00A93CD7" w:rsidP="006B5997">
            <w:r>
              <w:t xml:space="preserve">I am able to access the right learning and development opportunities when I need to </w:t>
            </w:r>
            <w:r w:rsidR="00A8691F">
              <w:t>(t</w:t>
            </w:r>
            <w:r w:rsidR="00A8691F" w:rsidRPr="00A8691F">
              <w:t>his question has been updated for 2026</w:t>
            </w:r>
            <w:r w:rsidR="00B128D9">
              <w:t xml:space="preserve"> so </w:t>
            </w:r>
            <w:r w:rsidR="00A8691F" w:rsidRPr="00A8691F">
              <w:t>direct comparisons with the previous survey should be treated with caution</w:t>
            </w:r>
            <w:r w:rsidR="00A8691F" w:rsidRPr="00A8691F">
              <w:rPr>
                <w:rFonts w:ascii="Arial" w:hAnsi="Arial" w:cs="Arial"/>
              </w:rPr>
              <w:t>​</w:t>
            </w:r>
            <w:r w:rsidR="00A8691F">
              <w:t>)</w:t>
            </w:r>
          </w:p>
        </w:tc>
        <w:tc>
          <w:tcPr>
            <w:tcW w:w="1134" w:type="dxa"/>
          </w:tcPr>
          <w:p w14:paraId="0BD08E82" w14:textId="52F3D123" w:rsidR="009A771B" w:rsidRDefault="00A8691F" w:rsidP="006B5997">
            <w:r>
              <w:t>17</w:t>
            </w:r>
            <w:r w:rsidR="00D47137">
              <w:t>%</w:t>
            </w:r>
          </w:p>
        </w:tc>
        <w:tc>
          <w:tcPr>
            <w:tcW w:w="868" w:type="dxa"/>
          </w:tcPr>
          <w:p w14:paraId="5AF7C946" w14:textId="316C7BD6" w:rsidR="009A771B" w:rsidRDefault="00A8691F" w:rsidP="006B5997">
            <w:r>
              <w:t>46</w:t>
            </w:r>
            <w:r w:rsidR="00D47137">
              <w:t>%</w:t>
            </w:r>
          </w:p>
        </w:tc>
        <w:tc>
          <w:tcPr>
            <w:tcW w:w="1134" w:type="dxa"/>
          </w:tcPr>
          <w:p w14:paraId="6EF1572C" w14:textId="066699E1" w:rsidR="009A771B" w:rsidRDefault="00A8691F" w:rsidP="006B5997">
            <w:r>
              <w:t>23</w:t>
            </w:r>
            <w:r w:rsidR="00D47137">
              <w:t>%</w:t>
            </w:r>
          </w:p>
        </w:tc>
        <w:tc>
          <w:tcPr>
            <w:tcW w:w="1258" w:type="dxa"/>
          </w:tcPr>
          <w:p w14:paraId="3BAA1D88" w14:textId="663E8D45" w:rsidR="009A771B" w:rsidRDefault="00A8691F" w:rsidP="006B5997">
            <w:r>
              <w:t>11</w:t>
            </w:r>
            <w:r w:rsidR="00D47137">
              <w:t>%</w:t>
            </w:r>
          </w:p>
        </w:tc>
        <w:tc>
          <w:tcPr>
            <w:tcW w:w="1276" w:type="dxa"/>
          </w:tcPr>
          <w:p w14:paraId="083BCFA3" w14:textId="0E673EA2" w:rsidR="009A771B" w:rsidRDefault="00A8691F" w:rsidP="006B5997">
            <w:r>
              <w:t>3</w:t>
            </w:r>
            <w:r w:rsidR="00514EAC">
              <w:t>%</w:t>
            </w:r>
          </w:p>
        </w:tc>
        <w:tc>
          <w:tcPr>
            <w:tcW w:w="1134" w:type="dxa"/>
          </w:tcPr>
          <w:p w14:paraId="799962E6" w14:textId="1E959D4C" w:rsidR="009A771B" w:rsidRDefault="00A8691F" w:rsidP="006B5997">
            <w:r>
              <w:t>63</w:t>
            </w:r>
            <w:r w:rsidR="00D47137">
              <w:t>%</w:t>
            </w:r>
          </w:p>
        </w:tc>
        <w:tc>
          <w:tcPr>
            <w:tcW w:w="1418" w:type="dxa"/>
          </w:tcPr>
          <w:p w14:paraId="0C7404B9" w14:textId="26A94378" w:rsidR="009A771B" w:rsidRDefault="00D47137" w:rsidP="006B5997">
            <w:r>
              <w:t>+</w:t>
            </w:r>
            <w:r w:rsidR="00A8691F">
              <w:t>1</w:t>
            </w:r>
          </w:p>
        </w:tc>
        <w:tc>
          <w:tcPr>
            <w:tcW w:w="1700" w:type="dxa"/>
          </w:tcPr>
          <w:p w14:paraId="59E5E7BA" w14:textId="728FCFE6" w:rsidR="009A771B" w:rsidRDefault="00A8691F" w:rsidP="006B5997">
            <w:r>
              <w:t>-3</w:t>
            </w:r>
          </w:p>
        </w:tc>
      </w:tr>
      <w:tr w:rsidR="009A771B" w14:paraId="3C5FB578" w14:textId="77777777" w:rsidTr="00E0589B">
        <w:tc>
          <w:tcPr>
            <w:tcW w:w="4248" w:type="dxa"/>
          </w:tcPr>
          <w:p w14:paraId="2D9F0B00" w14:textId="1C61B42E" w:rsidR="009A771B" w:rsidRDefault="00A93CD7" w:rsidP="006B5997">
            <w:r>
              <w:t xml:space="preserve">Learning and development activities I have completed in the past 12 months have helped </w:t>
            </w:r>
            <w:r w:rsidR="00A835BE">
              <w:t>to</w:t>
            </w:r>
            <w:r>
              <w:t xml:space="preserve"> improve my performance</w:t>
            </w:r>
          </w:p>
        </w:tc>
        <w:tc>
          <w:tcPr>
            <w:tcW w:w="1134" w:type="dxa"/>
          </w:tcPr>
          <w:p w14:paraId="4975CA14" w14:textId="61C49E67" w:rsidR="009A771B" w:rsidRDefault="00A8691F" w:rsidP="006B5997">
            <w:r>
              <w:t>13</w:t>
            </w:r>
            <w:r w:rsidR="00D47137">
              <w:t>%</w:t>
            </w:r>
          </w:p>
        </w:tc>
        <w:tc>
          <w:tcPr>
            <w:tcW w:w="868" w:type="dxa"/>
          </w:tcPr>
          <w:p w14:paraId="46D63B41" w14:textId="29ADCF9E" w:rsidR="009A771B" w:rsidRDefault="00A8691F" w:rsidP="006B5997">
            <w:r>
              <w:t>30</w:t>
            </w:r>
            <w:r w:rsidR="00D47137">
              <w:t>%</w:t>
            </w:r>
          </w:p>
        </w:tc>
        <w:tc>
          <w:tcPr>
            <w:tcW w:w="1134" w:type="dxa"/>
          </w:tcPr>
          <w:p w14:paraId="23AC0C39" w14:textId="5EB40C69" w:rsidR="009A771B" w:rsidRDefault="00A8691F" w:rsidP="006B5997">
            <w:r>
              <w:t>30</w:t>
            </w:r>
            <w:r w:rsidR="00D47137">
              <w:t>%</w:t>
            </w:r>
          </w:p>
        </w:tc>
        <w:tc>
          <w:tcPr>
            <w:tcW w:w="1258" w:type="dxa"/>
          </w:tcPr>
          <w:p w14:paraId="1A5DB7DB" w14:textId="73A08C07" w:rsidR="009A771B" w:rsidRDefault="00A8691F" w:rsidP="006B5997">
            <w:r>
              <w:t>2</w:t>
            </w:r>
            <w:r w:rsidR="00D47137">
              <w:t>1%</w:t>
            </w:r>
          </w:p>
        </w:tc>
        <w:tc>
          <w:tcPr>
            <w:tcW w:w="1276" w:type="dxa"/>
          </w:tcPr>
          <w:p w14:paraId="18631B89" w14:textId="49561A7B" w:rsidR="009A771B" w:rsidRDefault="00A8691F" w:rsidP="006B5997">
            <w:r>
              <w:t>6</w:t>
            </w:r>
            <w:r w:rsidR="00514EAC">
              <w:t>%</w:t>
            </w:r>
          </w:p>
        </w:tc>
        <w:tc>
          <w:tcPr>
            <w:tcW w:w="1134" w:type="dxa"/>
          </w:tcPr>
          <w:p w14:paraId="2D241B7B" w14:textId="26F76CF9" w:rsidR="009A771B" w:rsidRDefault="00A8691F" w:rsidP="006B5997">
            <w:r>
              <w:t>4</w:t>
            </w:r>
            <w:r w:rsidR="00D47137">
              <w:t>3%</w:t>
            </w:r>
          </w:p>
        </w:tc>
        <w:tc>
          <w:tcPr>
            <w:tcW w:w="1418" w:type="dxa"/>
          </w:tcPr>
          <w:p w14:paraId="5D3F06D0" w14:textId="42E12210" w:rsidR="009A771B" w:rsidRDefault="00D47137" w:rsidP="006B5997">
            <w:r>
              <w:t>+</w:t>
            </w:r>
            <w:r w:rsidR="00A8691F">
              <w:t>3</w:t>
            </w:r>
          </w:p>
        </w:tc>
        <w:tc>
          <w:tcPr>
            <w:tcW w:w="1700" w:type="dxa"/>
          </w:tcPr>
          <w:p w14:paraId="55F53E31" w14:textId="3EE820E8" w:rsidR="009A771B" w:rsidRDefault="00A8691F" w:rsidP="006B5997">
            <w:r>
              <w:t>-9</w:t>
            </w:r>
          </w:p>
        </w:tc>
      </w:tr>
      <w:tr w:rsidR="008C0FCF" w14:paraId="565F18F4" w14:textId="77777777" w:rsidTr="00E0589B">
        <w:tc>
          <w:tcPr>
            <w:tcW w:w="4248" w:type="dxa"/>
          </w:tcPr>
          <w:p w14:paraId="1D0B220B" w14:textId="3D0D617F" w:rsidR="008C0FCF" w:rsidRDefault="008C0FCF" w:rsidP="008C0FCF">
            <w:r>
              <w:t>There are opportunities for me to develop my career in PHSO</w:t>
            </w:r>
          </w:p>
        </w:tc>
        <w:tc>
          <w:tcPr>
            <w:tcW w:w="1134" w:type="dxa"/>
          </w:tcPr>
          <w:p w14:paraId="4F25BCEA" w14:textId="24BD2FA4" w:rsidR="008C0FCF" w:rsidRDefault="008C0FCF" w:rsidP="008C0FCF">
            <w:r>
              <w:t>1</w:t>
            </w:r>
            <w:r w:rsidR="00D162C8">
              <w:t>1</w:t>
            </w:r>
            <w:r>
              <w:t>%</w:t>
            </w:r>
          </w:p>
        </w:tc>
        <w:tc>
          <w:tcPr>
            <w:tcW w:w="868" w:type="dxa"/>
          </w:tcPr>
          <w:p w14:paraId="75CD2A55" w14:textId="1A62A315" w:rsidR="008C0FCF" w:rsidRDefault="00D162C8" w:rsidP="008C0FCF">
            <w:r>
              <w:t>3</w:t>
            </w:r>
            <w:r w:rsidR="008C0FCF">
              <w:t>1%</w:t>
            </w:r>
          </w:p>
        </w:tc>
        <w:tc>
          <w:tcPr>
            <w:tcW w:w="1134" w:type="dxa"/>
          </w:tcPr>
          <w:p w14:paraId="5ADDEA1A" w14:textId="7144A84E" w:rsidR="008C0FCF" w:rsidRDefault="008C0FCF" w:rsidP="008C0FCF">
            <w:r>
              <w:t>2</w:t>
            </w:r>
            <w:r w:rsidR="00D162C8">
              <w:t>8</w:t>
            </w:r>
            <w:r>
              <w:t>%</w:t>
            </w:r>
          </w:p>
        </w:tc>
        <w:tc>
          <w:tcPr>
            <w:tcW w:w="1258" w:type="dxa"/>
          </w:tcPr>
          <w:p w14:paraId="0E6ABE97" w14:textId="12632C51" w:rsidR="008C0FCF" w:rsidRDefault="008C0FCF" w:rsidP="008C0FCF">
            <w:r>
              <w:t>1</w:t>
            </w:r>
            <w:r w:rsidR="00D162C8">
              <w:t>9</w:t>
            </w:r>
            <w:r>
              <w:t>%</w:t>
            </w:r>
          </w:p>
        </w:tc>
        <w:tc>
          <w:tcPr>
            <w:tcW w:w="1276" w:type="dxa"/>
          </w:tcPr>
          <w:p w14:paraId="301E63D9" w14:textId="47014B28" w:rsidR="008C0FCF" w:rsidRDefault="00D162C8" w:rsidP="008C0FCF">
            <w:r>
              <w:t>11</w:t>
            </w:r>
            <w:r w:rsidR="008C0FCF">
              <w:t>%</w:t>
            </w:r>
          </w:p>
        </w:tc>
        <w:tc>
          <w:tcPr>
            <w:tcW w:w="1134" w:type="dxa"/>
          </w:tcPr>
          <w:p w14:paraId="18E95021" w14:textId="6DB3BE69" w:rsidR="008C0FCF" w:rsidRDefault="00D162C8" w:rsidP="008C0FCF">
            <w:r>
              <w:t>42</w:t>
            </w:r>
            <w:r w:rsidR="008C0FCF">
              <w:t>%</w:t>
            </w:r>
          </w:p>
        </w:tc>
        <w:tc>
          <w:tcPr>
            <w:tcW w:w="1418" w:type="dxa"/>
          </w:tcPr>
          <w:p w14:paraId="49B3C2BA" w14:textId="54C088C6" w:rsidR="008C0FCF" w:rsidRDefault="008C0FCF" w:rsidP="008C0FCF">
            <w:r>
              <w:t>+</w:t>
            </w:r>
            <w:r w:rsidR="00D162C8">
              <w:t>9</w:t>
            </w:r>
          </w:p>
        </w:tc>
        <w:tc>
          <w:tcPr>
            <w:tcW w:w="1700" w:type="dxa"/>
          </w:tcPr>
          <w:p w14:paraId="10423104" w14:textId="266EC5E8" w:rsidR="008C0FCF" w:rsidRDefault="00D162C8" w:rsidP="008C0FCF">
            <w:r>
              <w:t>-7</w:t>
            </w:r>
          </w:p>
        </w:tc>
      </w:tr>
      <w:tr w:rsidR="008C0FCF" w14:paraId="45F9696E" w14:textId="77777777" w:rsidTr="00E0589B">
        <w:tc>
          <w:tcPr>
            <w:tcW w:w="4248" w:type="dxa"/>
          </w:tcPr>
          <w:p w14:paraId="4B5F7C17" w14:textId="24A51CF1" w:rsidR="008C0FCF" w:rsidRDefault="008C0FCF" w:rsidP="008C0FCF">
            <w:r>
              <w:t>Learning and development activities I have completed while working for PHSO will help me to develop my career (whether at PHSO or elsewhere)</w:t>
            </w:r>
            <w:r w:rsidR="00B128D9">
              <w:t xml:space="preserve"> (</w:t>
            </w:r>
            <w:r w:rsidR="00B128D9" w:rsidRPr="00B128D9">
              <w:t xml:space="preserve">CSPS benchmark wording </w:t>
            </w:r>
            <w:r w:rsidR="00E0589B">
              <w:t>differs so</w:t>
            </w:r>
            <w:r w:rsidR="00B128D9" w:rsidRPr="00B128D9">
              <w:t xml:space="preserve"> </w:t>
            </w:r>
            <w:r w:rsidR="00E0589B">
              <w:t>d</w:t>
            </w:r>
            <w:r w:rsidR="00B128D9" w:rsidRPr="00B128D9">
              <w:t>irect comparison of results should be treated with caution</w:t>
            </w:r>
            <w:r w:rsidR="00E0589B">
              <w:t>)</w:t>
            </w:r>
          </w:p>
        </w:tc>
        <w:tc>
          <w:tcPr>
            <w:tcW w:w="1134" w:type="dxa"/>
          </w:tcPr>
          <w:p w14:paraId="29284BC2" w14:textId="663191F5" w:rsidR="008C0FCF" w:rsidRDefault="00E0589B" w:rsidP="008C0FCF">
            <w:r>
              <w:t>1</w:t>
            </w:r>
            <w:r w:rsidR="008C0FCF">
              <w:t>1%</w:t>
            </w:r>
          </w:p>
        </w:tc>
        <w:tc>
          <w:tcPr>
            <w:tcW w:w="868" w:type="dxa"/>
          </w:tcPr>
          <w:p w14:paraId="09EF1D4F" w14:textId="60A51E2B" w:rsidR="008C0FCF" w:rsidRDefault="008C0FCF" w:rsidP="008C0FCF">
            <w:r>
              <w:t>3</w:t>
            </w:r>
            <w:r w:rsidR="00E0589B">
              <w:t>0</w:t>
            </w:r>
            <w:r>
              <w:t>%</w:t>
            </w:r>
          </w:p>
        </w:tc>
        <w:tc>
          <w:tcPr>
            <w:tcW w:w="1134" w:type="dxa"/>
          </w:tcPr>
          <w:p w14:paraId="35440C48" w14:textId="473C0363" w:rsidR="008C0FCF" w:rsidRDefault="00E0589B" w:rsidP="008C0FCF">
            <w:r>
              <w:t>33</w:t>
            </w:r>
            <w:r w:rsidR="008C0FCF">
              <w:t>%</w:t>
            </w:r>
          </w:p>
        </w:tc>
        <w:tc>
          <w:tcPr>
            <w:tcW w:w="1258" w:type="dxa"/>
          </w:tcPr>
          <w:p w14:paraId="0E9802EC" w14:textId="076D36D3" w:rsidR="008C0FCF" w:rsidRDefault="008C0FCF" w:rsidP="008C0FCF">
            <w:r>
              <w:t>1</w:t>
            </w:r>
            <w:r w:rsidR="00E0589B">
              <w:t>8</w:t>
            </w:r>
            <w:r>
              <w:t>%</w:t>
            </w:r>
          </w:p>
        </w:tc>
        <w:tc>
          <w:tcPr>
            <w:tcW w:w="1276" w:type="dxa"/>
          </w:tcPr>
          <w:p w14:paraId="78B4C643" w14:textId="4F032781" w:rsidR="008C0FCF" w:rsidRDefault="00E0589B" w:rsidP="008C0FCF">
            <w:r>
              <w:t>8</w:t>
            </w:r>
            <w:r w:rsidR="008C0FCF">
              <w:t>%</w:t>
            </w:r>
          </w:p>
        </w:tc>
        <w:tc>
          <w:tcPr>
            <w:tcW w:w="1134" w:type="dxa"/>
          </w:tcPr>
          <w:p w14:paraId="4A26F0D3" w14:textId="5E3910C2" w:rsidR="008C0FCF" w:rsidRDefault="00E0589B" w:rsidP="008C0FCF">
            <w:r>
              <w:t>41</w:t>
            </w:r>
            <w:r w:rsidR="008C0FCF">
              <w:t>%</w:t>
            </w:r>
          </w:p>
        </w:tc>
        <w:tc>
          <w:tcPr>
            <w:tcW w:w="1418" w:type="dxa"/>
          </w:tcPr>
          <w:p w14:paraId="52F1AB7D" w14:textId="426B8DE2" w:rsidR="008C0FCF" w:rsidRDefault="008C0FCF" w:rsidP="008C0FCF">
            <w:r>
              <w:t>+</w:t>
            </w:r>
            <w:r w:rsidR="00E0589B">
              <w:t>1</w:t>
            </w:r>
          </w:p>
        </w:tc>
        <w:tc>
          <w:tcPr>
            <w:tcW w:w="1700" w:type="dxa"/>
          </w:tcPr>
          <w:p w14:paraId="1C4CB646" w14:textId="6FB97951" w:rsidR="008C0FCF" w:rsidRDefault="00E0589B" w:rsidP="008C0FCF">
            <w:r>
              <w:t>-9</w:t>
            </w:r>
          </w:p>
        </w:tc>
      </w:tr>
    </w:tbl>
    <w:p w14:paraId="763D30B9" w14:textId="55287E48" w:rsidR="009A771B" w:rsidRDefault="00DF1CB9" w:rsidP="008953D4">
      <w:pPr>
        <w:pStyle w:val="Heading2"/>
        <w:pageBreakBefore/>
      </w:pPr>
      <w:r>
        <w:lastRenderedPageBreak/>
        <w:t>Resources and workload</w:t>
      </w:r>
    </w:p>
    <w:p w14:paraId="248328A9" w14:textId="007C594B" w:rsidR="009A771B" w:rsidRDefault="008953D4" w:rsidP="009A771B">
      <w:r>
        <w:t>77</w:t>
      </w:r>
      <w:r w:rsidR="009A771B">
        <w:t>% (</w:t>
      </w:r>
      <w:r>
        <w:t>-2</w:t>
      </w:r>
      <w:r w:rsidR="009A771B">
        <w:t xml:space="preserve"> difference from previous survey)</w:t>
      </w:r>
    </w:p>
    <w:tbl>
      <w:tblPr>
        <w:tblStyle w:val="TableGrid"/>
        <w:tblW w:w="14170" w:type="dxa"/>
        <w:tblLayout w:type="fixed"/>
        <w:tblLook w:val="04A0" w:firstRow="1" w:lastRow="0" w:firstColumn="1" w:lastColumn="0" w:noHBand="0" w:noVBand="1"/>
        <w:tblDescription w:val="Table shows responses to questions on the theme of 'Resources and workload', including difference from previous survey and CS 2022."/>
      </w:tblPr>
      <w:tblGrid>
        <w:gridCol w:w="4248"/>
        <w:gridCol w:w="1276"/>
        <w:gridCol w:w="868"/>
        <w:gridCol w:w="1134"/>
        <w:gridCol w:w="1258"/>
        <w:gridCol w:w="1276"/>
        <w:gridCol w:w="1134"/>
        <w:gridCol w:w="1418"/>
        <w:gridCol w:w="1558"/>
      </w:tblGrid>
      <w:tr w:rsidR="009A771B" w14:paraId="165154AD" w14:textId="77777777" w:rsidTr="008953D4">
        <w:trPr>
          <w:cantSplit/>
          <w:tblHeader/>
        </w:trPr>
        <w:tc>
          <w:tcPr>
            <w:tcW w:w="4248" w:type="dxa"/>
          </w:tcPr>
          <w:p w14:paraId="56BBB42F" w14:textId="77777777" w:rsidR="009A771B" w:rsidRPr="008953D4" w:rsidRDefault="009A771B" w:rsidP="006B5997">
            <w:pPr>
              <w:rPr>
                <w:b/>
                <w:bCs/>
              </w:rPr>
            </w:pPr>
            <w:r w:rsidRPr="008953D4">
              <w:rPr>
                <w:b/>
                <w:bCs/>
              </w:rPr>
              <w:t>Statement</w:t>
            </w:r>
          </w:p>
        </w:tc>
        <w:tc>
          <w:tcPr>
            <w:tcW w:w="1276" w:type="dxa"/>
          </w:tcPr>
          <w:p w14:paraId="79FC5247" w14:textId="77777777" w:rsidR="009A771B" w:rsidRPr="008953D4" w:rsidRDefault="009A771B" w:rsidP="006B5997">
            <w:pPr>
              <w:rPr>
                <w:b/>
                <w:bCs/>
              </w:rPr>
            </w:pPr>
            <w:r w:rsidRPr="008953D4">
              <w:rPr>
                <w:b/>
                <w:bCs/>
              </w:rPr>
              <w:t>Strongly agree</w:t>
            </w:r>
          </w:p>
        </w:tc>
        <w:tc>
          <w:tcPr>
            <w:tcW w:w="868" w:type="dxa"/>
          </w:tcPr>
          <w:p w14:paraId="5FED5A83" w14:textId="77777777" w:rsidR="009A771B" w:rsidRPr="008953D4" w:rsidRDefault="009A771B" w:rsidP="006B5997">
            <w:pPr>
              <w:rPr>
                <w:b/>
                <w:bCs/>
              </w:rPr>
            </w:pPr>
            <w:r w:rsidRPr="008953D4">
              <w:rPr>
                <w:b/>
                <w:bCs/>
              </w:rPr>
              <w:t>Agree</w:t>
            </w:r>
          </w:p>
        </w:tc>
        <w:tc>
          <w:tcPr>
            <w:tcW w:w="1134" w:type="dxa"/>
          </w:tcPr>
          <w:p w14:paraId="2FB64302" w14:textId="77777777" w:rsidR="009A771B" w:rsidRPr="008953D4" w:rsidRDefault="009A771B" w:rsidP="006B5997">
            <w:pPr>
              <w:rPr>
                <w:b/>
                <w:bCs/>
              </w:rPr>
            </w:pPr>
            <w:r w:rsidRPr="008953D4">
              <w:rPr>
                <w:b/>
                <w:bCs/>
              </w:rPr>
              <w:t>Neither</w:t>
            </w:r>
          </w:p>
        </w:tc>
        <w:tc>
          <w:tcPr>
            <w:tcW w:w="1258" w:type="dxa"/>
          </w:tcPr>
          <w:p w14:paraId="7E358162" w14:textId="77777777" w:rsidR="009A771B" w:rsidRPr="008953D4" w:rsidRDefault="009A771B" w:rsidP="006B5997">
            <w:pPr>
              <w:rPr>
                <w:b/>
                <w:bCs/>
              </w:rPr>
            </w:pPr>
            <w:r w:rsidRPr="008953D4">
              <w:rPr>
                <w:b/>
                <w:bCs/>
              </w:rPr>
              <w:t>Disagree</w:t>
            </w:r>
          </w:p>
        </w:tc>
        <w:tc>
          <w:tcPr>
            <w:tcW w:w="1276" w:type="dxa"/>
          </w:tcPr>
          <w:p w14:paraId="65B18EC0" w14:textId="77777777" w:rsidR="009A771B" w:rsidRPr="008953D4" w:rsidRDefault="009A771B" w:rsidP="006B5997">
            <w:pPr>
              <w:rPr>
                <w:b/>
                <w:bCs/>
              </w:rPr>
            </w:pPr>
            <w:r w:rsidRPr="008953D4">
              <w:rPr>
                <w:b/>
                <w:bCs/>
              </w:rPr>
              <w:t>Strongly disagree</w:t>
            </w:r>
          </w:p>
        </w:tc>
        <w:tc>
          <w:tcPr>
            <w:tcW w:w="1134" w:type="dxa"/>
          </w:tcPr>
          <w:p w14:paraId="67BE4938" w14:textId="77777777" w:rsidR="009A771B" w:rsidRPr="008953D4" w:rsidRDefault="009A771B" w:rsidP="006B5997">
            <w:pPr>
              <w:rPr>
                <w:b/>
                <w:bCs/>
              </w:rPr>
            </w:pPr>
            <w:r w:rsidRPr="008953D4">
              <w:rPr>
                <w:b/>
                <w:bCs/>
              </w:rPr>
              <w:t>% positive</w:t>
            </w:r>
          </w:p>
        </w:tc>
        <w:tc>
          <w:tcPr>
            <w:tcW w:w="1418" w:type="dxa"/>
          </w:tcPr>
          <w:p w14:paraId="0A0BD1A6" w14:textId="77777777" w:rsidR="009A771B" w:rsidRPr="008953D4" w:rsidRDefault="009A771B" w:rsidP="006B5997">
            <w:pPr>
              <w:rPr>
                <w:b/>
                <w:bCs/>
              </w:rPr>
            </w:pPr>
            <w:r w:rsidRPr="008953D4">
              <w:rPr>
                <w:b/>
                <w:bCs/>
              </w:rPr>
              <w:t>Difference from previous survey</w:t>
            </w:r>
          </w:p>
        </w:tc>
        <w:tc>
          <w:tcPr>
            <w:tcW w:w="1558" w:type="dxa"/>
          </w:tcPr>
          <w:p w14:paraId="02767ACA" w14:textId="0B95E6E0" w:rsidR="009A771B" w:rsidRPr="008953D4" w:rsidRDefault="009A771B" w:rsidP="006B5997">
            <w:pPr>
              <w:rPr>
                <w:b/>
                <w:bCs/>
              </w:rPr>
            </w:pPr>
            <w:r w:rsidRPr="008953D4">
              <w:rPr>
                <w:b/>
                <w:bCs/>
              </w:rPr>
              <w:t xml:space="preserve">Difference from CS </w:t>
            </w:r>
            <w:r w:rsidR="008953D4">
              <w:rPr>
                <w:b/>
                <w:bCs/>
              </w:rPr>
              <w:t>benchmark</w:t>
            </w:r>
          </w:p>
        </w:tc>
      </w:tr>
      <w:tr w:rsidR="009A771B" w14:paraId="7080566D" w14:textId="77777777" w:rsidTr="008953D4">
        <w:tc>
          <w:tcPr>
            <w:tcW w:w="4248" w:type="dxa"/>
          </w:tcPr>
          <w:p w14:paraId="492A3AA7" w14:textId="45D8882C" w:rsidR="009A771B" w:rsidRDefault="00DF1CB9" w:rsidP="006B5997">
            <w:r>
              <w:t>I get the information I need to do my job well</w:t>
            </w:r>
          </w:p>
        </w:tc>
        <w:tc>
          <w:tcPr>
            <w:tcW w:w="1276" w:type="dxa"/>
          </w:tcPr>
          <w:p w14:paraId="74190649" w14:textId="606C8A37" w:rsidR="009A771B" w:rsidRDefault="008953D4" w:rsidP="006B5997">
            <w:r>
              <w:t>16</w:t>
            </w:r>
            <w:r w:rsidR="005A1084">
              <w:t>%</w:t>
            </w:r>
          </w:p>
        </w:tc>
        <w:tc>
          <w:tcPr>
            <w:tcW w:w="868" w:type="dxa"/>
          </w:tcPr>
          <w:p w14:paraId="7F1314C1" w14:textId="002D5D5E" w:rsidR="009A771B" w:rsidRDefault="005A1084" w:rsidP="006B5997">
            <w:r>
              <w:t>54%</w:t>
            </w:r>
          </w:p>
        </w:tc>
        <w:tc>
          <w:tcPr>
            <w:tcW w:w="1134" w:type="dxa"/>
          </w:tcPr>
          <w:p w14:paraId="1A10223B" w14:textId="64CF2B9E" w:rsidR="009A771B" w:rsidRDefault="005A1084" w:rsidP="006B5997">
            <w:r>
              <w:t>1</w:t>
            </w:r>
            <w:r w:rsidR="008953D4">
              <w:t>7</w:t>
            </w:r>
            <w:r>
              <w:t>%</w:t>
            </w:r>
          </w:p>
        </w:tc>
        <w:tc>
          <w:tcPr>
            <w:tcW w:w="1258" w:type="dxa"/>
          </w:tcPr>
          <w:p w14:paraId="77FDFD7C" w14:textId="59A3FEB5" w:rsidR="009A771B" w:rsidRDefault="008953D4" w:rsidP="006B5997">
            <w:r>
              <w:t>12</w:t>
            </w:r>
            <w:r w:rsidR="005A1084">
              <w:t>%</w:t>
            </w:r>
          </w:p>
        </w:tc>
        <w:tc>
          <w:tcPr>
            <w:tcW w:w="1276" w:type="dxa"/>
          </w:tcPr>
          <w:p w14:paraId="65F265E5" w14:textId="6148B4F6" w:rsidR="009A771B" w:rsidRDefault="008953D4" w:rsidP="006B5997">
            <w:r>
              <w:t>2</w:t>
            </w:r>
            <w:r w:rsidR="00213B8F">
              <w:t>%</w:t>
            </w:r>
          </w:p>
        </w:tc>
        <w:tc>
          <w:tcPr>
            <w:tcW w:w="1134" w:type="dxa"/>
          </w:tcPr>
          <w:p w14:paraId="1F3BF91B" w14:textId="3C0A869A" w:rsidR="009A771B" w:rsidRDefault="005A1084" w:rsidP="006B5997">
            <w:r>
              <w:t>7</w:t>
            </w:r>
            <w:r w:rsidR="008953D4">
              <w:t>0</w:t>
            </w:r>
            <w:r>
              <w:t>%</w:t>
            </w:r>
          </w:p>
        </w:tc>
        <w:tc>
          <w:tcPr>
            <w:tcW w:w="1418" w:type="dxa"/>
          </w:tcPr>
          <w:p w14:paraId="5AD03E66" w14:textId="5C217E99" w:rsidR="009A771B" w:rsidRDefault="008953D4" w:rsidP="006B5997">
            <w:r>
              <w:t>-1</w:t>
            </w:r>
          </w:p>
        </w:tc>
        <w:tc>
          <w:tcPr>
            <w:tcW w:w="1558" w:type="dxa"/>
          </w:tcPr>
          <w:p w14:paraId="01F6B4BD" w14:textId="0CE7EBBA" w:rsidR="009A771B" w:rsidRDefault="005A1084" w:rsidP="006B5997">
            <w:r>
              <w:t>+</w:t>
            </w:r>
            <w:r w:rsidR="008953D4">
              <w:t>/-0</w:t>
            </w:r>
          </w:p>
        </w:tc>
      </w:tr>
      <w:tr w:rsidR="009A771B" w14:paraId="64C97FB6" w14:textId="77777777" w:rsidTr="008953D4">
        <w:tc>
          <w:tcPr>
            <w:tcW w:w="4248" w:type="dxa"/>
          </w:tcPr>
          <w:p w14:paraId="06809468" w14:textId="0B6A721E" w:rsidR="009A771B" w:rsidRDefault="00DF1CB9" w:rsidP="006B5997">
            <w:r>
              <w:t>I have clear work objectives</w:t>
            </w:r>
          </w:p>
        </w:tc>
        <w:tc>
          <w:tcPr>
            <w:tcW w:w="1276" w:type="dxa"/>
          </w:tcPr>
          <w:p w14:paraId="0DCA071E" w14:textId="2BC9ED80" w:rsidR="009A771B" w:rsidRDefault="005A1084" w:rsidP="006B5997">
            <w:r>
              <w:t>2</w:t>
            </w:r>
            <w:r w:rsidR="00366222">
              <w:t>5</w:t>
            </w:r>
            <w:r>
              <w:t>%</w:t>
            </w:r>
          </w:p>
        </w:tc>
        <w:tc>
          <w:tcPr>
            <w:tcW w:w="868" w:type="dxa"/>
          </w:tcPr>
          <w:p w14:paraId="1A7FB941" w14:textId="7E45F13A" w:rsidR="009A771B" w:rsidRDefault="005A1084" w:rsidP="006B5997">
            <w:r>
              <w:t>5</w:t>
            </w:r>
            <w:r w:rsidR="00366222">
              <w:t>5</w:t>
            </w:r>
            <w:r>
              <w:t>%</w:t>
            </w:r>
          </w:p>
        </w:tc>
        <w:tc>
          <w:tcPr>
            <w:tcW w:w="1134" w:type="dxa"/>
          </w:tcPr>
          <w:p w14:paraId="30F2C4A9" w14:textId="3E753370" w:rsidR="009A771B" w:rsidRDefault="005A1084" w:rsidP="006B5997">
            <w:r>
              <w:t>1</w:t>
            </w:r>
            <w:r w:rsidR="00366222">
              <w:t>1</w:t>
            </w:r>
            <w:r>
              <w:t>%</w:t>
            </w:r>
          </w:p>
        </w:tc>
        <w:tc>
          <w:tcPr>
            <w:tcW w:w="1258" w:type="dxa"/>
          </w:tcPr>
          <w:p w14:paraId="6C6F5D43" w14:textId="7A603D68" w:rsidR="009A771B" w:rsidRDefault="00366222" w:rsidP="006B5997">
            <w:r>
              <w:t>7</w:t>
            </w:r>
            <w:r w:rsidR="005A1084">
              <w:t>%</w:t>
            </w:r>
          </w:p>
        </w:tc>
        <w:tc>
          <w:tcPr>
            <w:tcW w:w="1276" w:type="dxa"/>
          </w:tcPr>
          <w:p w14:paraId="0759B354" w14:textId="5900B338" w:rsidR="009A771B" w:rsidRDefault="00366222" w:rsidP="006B5997">
            <w:r>
              <w:t>2</w:t>
            </w:r>
            <w:r w:rsidR="00213B8F">
              <w:t>%</w:t>
            </w:r>
          </w:p>
        </w:tc>
        <w:tc>
          <w:tcPr>
            <w:tcW w:w="1134" w:type="dxa"/>
          </w:tcPr>
          <w:p w14:paraId="174144DB" w14:textId="0F0E6715" w:rsidR="009A771B" w:rsidRDefault="005A1084" w:rsidP="006B5997">
            <w:r>
              <w:t>8</w:t>
            </w:r>
            <w:r w:rsidR="00366222">
              <w:t>0</w:t>
            </w:r>
            <w:r>
              <w:t>%</w:t>
            </w:r>
          </w:p>
        </w:tc>
        <w:tc>
          <w:tcPr>
            <w:tcW w:w="1418" w:type="dxa"/>
          </w:tcPr>
          <w:p w14:paraId="3DFB46E6" w14:textId="0D94AA8C" w:rsidR="009A771B" w:rsidRDefault="00366222" w:rsidP="006B5997">
            <w:r w:rsidRPr="00366222">
              <w:rPr>
                <w:color w:val="000000" w:themeColor="text1"/>
              </w:rPr>
              <w:t>-1</w:t>
            </w:r>
          </w:p>
        </w:tc>
        <w:tc>
          <w:tcPr>
            <w:tcW w:w="1558" w:type="dxa"/>
          </w:tcPr>
          <w:p w14:paraId="6BDBA804" w14:textId="08FD0454" w:rsidR="009A771B" w:rsidRDefault="005A1084" w:rsidP="006B5997">
            <w:r>
              <w:t>+</w:t>
            </w:r>
            <w:r w:rsidR="00366222">
              <w:t>2</w:t>
            </w:r>
          </w:p>
        </w:tc>
      </w:tr>
      <w:tr w:rsidR="009A771B" w14:paraId="03AA93CE" w14:textId="77777777" w:rsidTr="008953D4">
        <w:tc>
          <w:tcPr>
            <w:tcW w:w="4248" w:type="dxa"/>
          </w:tcPr>
          <w:p w14:paraId="21355671" w14:textId="1B45DABF" w:rsidR="009A771B" w:rsidRDefault="00DF1CB9" w:rsidP="006B5997">
            <w:r>
              <w:t>I have the skills I need to do my job effectively</w:t>
            </w:r>
          </w:p>
        </w:tc>
        <w:tc>
          <w:tcPr>
            <w:tcW w:w="1276" w:type="dxa"/>
          </w:tcPr>
          <w:p w14:paraId="1641E10E" w14:textId="58E57E88" w:rsidR="009A771B" w:rsidRDefault="006A4279" w:rsidP="006B5997">
            <w:r>
              <w:t>3</w:t>
            </w:r>
            <w:r w:rsidR="00601791">
              <w:t>8</w:t>
            </w:r>
            <w:r>
              <w:t>%</w:t>
            </w:r>
          </w:p>
        </w:tc>
        <w:tc>
          <w:tcPr>
            <w:tcW w:w="868" w:type="dxa"/>
          </w:tcPr>
          <w:p w14:paraId="78638BCE" w14:textId="38EBF8C3" w:rsidR="009A771B" w:rsidRDefault="00601791" w:rsidP="006B5997">
            <w:r>
              <w:t>53</w:t>
            </w:r>
            <w:r w:rsidR="006A4279">
              <w:t>%</w:t>
            </w:r>
          </w:p>
        </w:tc>
        <w:tc>
          <w:tcPr>
            <w:tcW w:w="1134" w:type="dxa"/>
          </w:tcPr>
          <w:p w14:paraId="1DF7671B" w14:textId="263CF51C" w:rsidR="009A771B" w:rsidRDefault="00601791" w:rsidP="006B5997">
            <w:r>
              <w:t>7</w:t>
            </w:r>
            <w:r w:rsidR="006A4279">
              <w:t>%</w:t>
            </w:r>
          </w:p>
        </w:tc>
        <w:tc>
          <w:tcPr>
            <w:tcW w:w="1258" w:type="dxa"/>
          </w:tcPr>
          <w:p w14:paraId="373B47A8" w14:textId="4DE58062" w:rsidR="009A771B" w:rsidRDefault="00601791" w:rsidP="006B5997">
            <w:r>
              <w:t>1</w:t>
            </w:r>
            <w:r w:rsidR="00213B8F">
              <w:t>%</w:t>
            </w:r>
          </w:p>
        </w:tc>
        <w:tc>
          <w:tcPr>
            <w:tcW w:w="1276" w:type="dxa"/>
          </w:tcPr>
          <w:p w14:paraId="7838D17E" w14:textId="48A48AB2" w:rsidR="009A771B" w:rsidRDefault="00601791" w:rsidP="006B5997">
            <w:r>
              <w:t>1</w:t>
            </w:r>
            <w:r w:rsidR="00213B8F">
              <w:t>%</w:t>
            </w:r>
          </w:p>
        </w:tc>
        <w:tc>
          <w:tcPr>
            <w:tcW w:w="1134" w:type="dxa"/>
          </w:tcPr>
          <w:p w14:paraId="36C9CA55" w14:textId="22121224" w:rsidR="009A771B" w:rsidRDefault="006A4279" w:rsidP="006B5997">
            <w:r>
              <w:t>9</w:t>
            </w:r>
            <w:r w:rsidR="00601791">
              <w:t>1</w:t>
            </w:r>
            <w:r>
              <w:t>%</w:t>
            </w:r>
          </w:p>
        </w:tc>
        <w:tc>
          <w:tcPr>
            <w:tcW w:w="1418" w:type="dxa"/>
          </w:tcPr>
          <w:p w14:paraId="7663E695" w14:textId="277F5F16" w:rsidR="009A771B" w:rsidRDefault="00601791" w:rsidP="006B5997">
            <w:r>
              <w:t>-</w:t>
            </w:r>
            <w:r w:rsidR="006A4279">
              <w:t>2</w:t>
            </w:r>
          </w:p>
        </w:tc>
        <w:tc>
          <w:tcPr>
            <w:tcW w:w="1558" w:type="dxa"/>
          </w:tcPr>
          <w:p w14:paraId="7191DBCF" w14:textId="705D7FDE" w:rsidR="009A771B" w:rsidRDefault="006A4279" w:rsidP="006B5997">
            <w:r>
              <w:t>+</w:t>
            </w:r>
            <w:r w:rsidR="00601791">
              <w:t>/-0</w:t>
            </w:r>
          </w:p>
        </w:tc>
      </w:tr>
      <w:tr w:rsidR="009A771B" w14:paraId="6BF5B2A9" w14:textId="77777777" w:rsidTr="008953D4">
        <w:tc>
          <w:tcPr>
            <w:tcW w:w="4248" w:type="dxa"/>
          </w:tcPr>
          <w:p w14:paraId="41F50633" w14:textId="2D347833" w:rsidR="009A771B" w:rsidRDefault="00DF1CB9" w:rsidP="006B5997">
            <w:r>
              <w:t>I have the tools I nee</w:t>
            </w:r>
            <w:r w:rsidR="005D7662">
              <w:t>d to do my job effectively</w:t>
            </w:r>
          </w:p>
        </w:tc>
        <w:tc>
          <w:tcPr>
            <w:tcW w:w="1276" w:type="dxa"/>
          </w:tcPr>
          <w:p w14:paraId="6FFBAD7D" w14:textId="591AB522" w:rsidR="009A771B" w:rsidRDefault="006A4279" w:rsidP="006B5997">
            <w:r>
              <w:t>2</w:t>
            </w:r>
            <w:r w:rsidR="00601791">
              <w:t>5</w:t>
            </w:r>
            <w:r>
              <w:t>%</w:t>
            </w:r>
          </w:p>
        </w:tc>
        <w:tc>
          <w:tcPr>
            <w:tcW w:w="868" w:type="dxa"/>
          </w:tcPr>
          <w:p w14:paraId="253B81E2" w14:textId="53D90811" w:rsidR="009A771B" w:rsidRDefault="006A4279" w:rsidP="006B5997">
            <w:r>
              <w:t>5</w:t>
            </w:r>
            <w:r w:rsidR="00601791">
              <w:t>4</w:t>
            </w:r>
            <w:r>
              <w:t>%</w:t>
            </w:r>
          </w:p>
        </w:tc>
        <w:tc>
          <w:tcPr>
            <w:tcW w:w="1134" w:type="dxa"/>
          </w:tcPr>
          <w:p w14:paraId="76F27D1C" w14:textId="7371F5B5" w:rsidR="009A771B" w:rsidRDefault="006A4279" w:rsidP="006B5997">
            <w:r>
              <w:t>11%</w:t>
            </w:r>
          </w:p>
        </w:tc>
        <w:tc>
          <w:tcPr>
            <w:tcW w:w="1258" w:type="dxa"/>
          </w:tcPr>
          <w:p w14:paraId="4FB69C59" w14:textId="4124409C" w:rsidR="009A771B" w:rsidRDefault="00601791" w:rsidP="006B5997">
            <w:r>
              <w:t>8</w:t>
            </w:r>
            <w:r w:rsidR="006A4279">
              <w:t>%</w:t>
            </w:r>
          </w:p>
        </w:tc>
        <w:tc>
          <w:tcPr>
            <w:tcW w:w="1276" w:type="dxa"/>
          </w:tcPr>
          <w:p w14:paraId="2B98E1DE" w14:textId="7E12227C" w:rsidR="009A771B" w:rsidRDefault="00601791" w:rsidP="006B5997">
            <w:r>
              <w:t>2</w:t>
            </w:r>
            <w:r w:rsidR="00213B8F">
              <w:t>%</w:t>
            </w:r>
          </w:p>
        </w:tc>
        <w:tc>
          <w:tcPr>
            <w:tcW w:w="1134" w:type="dxa"/>
          </w:tcPr>
          <w:p w14:paraId="231DCBD4" w14:textId="23ADF601" w:rsidR="009A771B" w:rsidRDefault="00526689" w:rsidP="006B5997">
            <w:r>
              <w:t>79</w:t>
            </w:r>
            <w:r w:rsidR="006A4279">
              <w:t>%</w:t>
            </w:r>
          </w:p>
        </w:tc>
        <w:tc>
          <w:tcPr>
            <w:tcW w:w="1418" w:type="dxa"/>
          </w:tcPr>
          <w:p w14:paraId="4921571C" w14:textId="5441D944" w:rsidR="009A771B" w:rsidRDefault="006A4279" w:rsidP="006B5997">
            <w:r>
              <w:t>+</w:t>
            </w:r>
            <w:r w:rsidR="00526689">
              <w:t>2</w:t>
            </w:r>
          </w:p>
        </w:tc>
        <w:tc>
          <w:tcPr>
            <w:tcW w:w="1558" w:type="dxa"/>
          </w:tcPr>
          <w:p w14:paraId="1F17B7DF" w14:textId="0C5A2CD9" w:rsidR="009A771B" w:rsidRDefault="006A4279" w:rsidP="006B5997">
            <w:r>
              <w:t>+</w:t>
            </w:r>
            <w:r w:rsidR="00526689">
              <w:t>4</w:t>
            </w:r>
          </w:p>
        </w:tc>
      </w:tr>
      <w:tr w:rsidR="009A771B" w14:paraId="666783C3" w14:textId="77777777" w:rsidTr="008953D4">
        <w:tc>
          <w:tcPr>
            <w:tcW w:w="4248" w:type="dxa"/>
          </w:tcPr>
          <w:p w14:paraId="4BD3F6A1" w14:textId="510BB7F9" w:rsidR="009A771B" w:rsidRDefault="005D7662" w:rsidP="006B5997">
            <w:r>
              <w:t>I have an acceptable workload</w:t>
            </w:r>
          </w:p>
        </w:tc>
        <w:tc>
          <w:tcPr>
            <w:tcW w:w="1276" w:type="dxa"/>
          </w:tcPr>
          <w:p w14:paraId="1DA9546F" w14:textId="3D6E8967" w:rsidR="009A771B" w:rsidRDefault="00526689" w:rsidP="006B5997">
            <w:r>
              <w:t>15</w:t>
            </w:r>
            <w:r w:rsidR="006A4279">
              <w:t>%</w:t>
            </w:r>
          </w:p>
        </w:tc>
        <w:tc>
          <w:tcPr>
            <w:tcW w:w="868" w:type="dxa"/>
          </w:tcPr>
          <w:p w14:paraId="0418E6EB" w14:textId="33E599E0" w:rsidR="009A771B" w:rsidRDefault="006A4279" w:rsidP="006B5997">
            <w:r>
              <w:t>5</w:t>
            </w:r>
            <w:r w:rsidR="00526689">
              <w:t>1</w:t>
            </w:r>
            <w:r>
              <w:t>%</w:t>
            </w:r>
          </w:p>
        </w:tc>
        <w:tc>
          <w:tcPr>
            <w:tcW w:w="1134" w:type="dxa"/>
          </w:tcPr>
          <w:p w14:paraId="4A5F6883" w14:textId="45EE9C96" w:rsidR="009A771B" w:rsidRDefault="006A4279" w:rsidP="006B5997">
            <w:r>
              <w:t>1</w:t>
            </w:r>
            <w:r w:rsidR="00526689">
              <w:t>5</w:t>
            </w:r>
            <w:r>
              <w:t>%</w:t>
            </w:r>
          </w:p>
        </w:tc>
        <w:tc>
          <w:tcPr>
            <w:tcW w:w="1258" w:type="dxa"/>
          </w:tcPr>
          <w:p w14:paraId="49394AB2" w14:textId="295EE066" w:rsidR="009A771B" w:rsidRDefault="006A4279" w:rsidP="006B5997">
            <w:r>
              <w:t>1</w:t>
            </w:r>
            <w:r w:rsidR="00526689">
              <w:t>5</w:t>
            </w:r>
            <w:r>
              <w:t>%</w:t>
            </w:r>
          </w:p>
        </w:tc>
        <w:tc>
          <w:tcPr>
            <w:tcW w:w="1276" w:type="dxa"/>
          </w:tcPr>
          <w:p w14:paraId="35F37817" w14:textId="24F10A39" w:rsidR="009A771B" w:rsidRDefault="006A4279" w:rsidP="006B5997">
            <w:r>
              <w:t>4%</w:t>
            </w:r>
          </w:p>
        </w:tc>
        <w:tc>
          <w:tcPr>
            <w:tcW w:w="1134" w:type="dxa"/>
          </w:tcPr>
          <w:p w14:paraId="5852D3A2" w14:textId="0DB29E9C" w:rsidR="009A771B" w:rsidRDefault="00526689" w:rsidP="006B5997">
            <w:r>
              <w:t>66</w:t>
            </w:r>
            <w:r w:rsidR="004629AC">
              <w:t>%</w:t>
            </w:r>
          </w:p>
        </w:tc>
        <w:tc>
          <w:tcPr>
            <w:tcW w:w="1418" w:type="dxa"/>
          </w:tcPr>
          <w:p w14:paraId="7C8DE06A" w14:textId="2D4DBC93" w:rsidR="009A771B" w:rsidRDefault="00526689" w:rsidP="006B5997">
            <w:r>
              <w:t>-3</w:t>
            </w:r>
          </w:p>
        </w:tc>
        <w:tc>
          <w:tcPr>
            <w:tcW w:w="1558" w:type="dxa"/>
          </w:tcPr>
          <w:p w14:paraId="69E7384B" w14:textId="1A4821DB" w:rsidR="009A771B" w:rsidRDefault="004629AC" w:rsidP="006B5997">
            <w:r>
              <w:t>+2</w:t>
            </w:r>
          </w:p>
        </w:tc>
      </w:tr>
      <w:tr w:rsidR="005D7662" w14:paraId="030F79F1" w14:textId="77777777" w:rsidTr="008953D4">
        <w:tc>
          <w:tcPr>
            <w:tcW w:w="4248" w:type="dxa"/>
          </w:tcPr>
          <w:p w14:paraId="1AE5C924" w14:textId="11FEF077" w:rsidR="005D7662" w:rsidRDefault="005D7662" w:rsidP="006B5997">
            <w:r>
              <w:t>I achieve a good balance between my work life and my private life</w:t>
            </w:r>
          </w:p>
        </w:tc>
        <w:tc>
          <w:tcPr>
            <w:tcW w:w="1276" w:type="dxa"/>
          </w:tcPr>
          <w:p w14:paraId="7C621BAD" w14:textId="1E591C2A" w:rsidR="005D7662" w:rsidRDefault="00526689" w:rsidP="006B5997">
            <w:r>
              <w:t>28</w:t>
            </w:r>
            <w:r w:rsidR="004629AC">
              <w:t>%</w:t>
            </w:r>
          </w:p>
        </w:tc>
        <w:tc>
          <w:tcPr>
            <w:tcW w:w="868" w:type="dxa"/>
          </w:tcPr>
          <w:p w14:paraId="5ACCC57D" w14:textId="60134C1C" w:rsidR="005D7662" w:rsidRDefault="00526689" w:rsidP="006B5997">
            <w:r>
              <w:t>49</w:t>
            </w:r>
            <w:r w:rsidR="004629AC">
              <w:t>%</w:t>
            </w:r>
          </w:p>
        </w:tc>
        <w:tc>
          <w:tcPr>
            <w:tcW w:w="1134" w:type="dxa"/>
          </w:tcPr>
          <w:p w14:paraId="7CC1402C" w14:textId="5D34AB23" w:rsidR="005D7662" w:rsidRDefault="004629AC" w:rsidP="006B5997">
            <w:r>
              <w:t>1</w:t>
            </w:r>
            <w:r w:rsidR="00526689">
              <w:t>3</w:t>
            </w:r>
            <w:r>
              <w:t>%</w:t>
            </w:r>
          </w:p>
        </w:tc>
        <w:tc>
          <w:tcPr>
            <w:tcW w:w="1258" w:type="dxa"/>
          </w:tcPr>
          <w:p w14:paraId="1CC7CA2D" w14:textId="08FD4D40" w:rsidR="005D7662" w:rsidRDefault="004629AC" w:rsidP="006B5997">
            <w:r>
              <w:t>7%</w:t>
            </w:r>
          </w:p>
        </w:tc>
        <w:tc>
          <w:tcPr>
            <w:tcW w:w="1276" w:type="dxa"/>
          </w:tcPr>
          <w:p w14:paraId="37A3F34B" w14:textId="46345061" w:rsidR="005D7662" w:rsidRDefault="00526689" w:rsidP="006B5997">
            <w:r>
              <w:t>3</w:t>
            </w:r>
            <w:r w:rsidR="00213B8F">
              <w:t>%</w:t>
            </w:r>
          </w:p>
        </w:tc>
        <w:tc>
          <w:tcPr>
            <w:tcW w:w="1134" w:type="dxa"/>
          </w:tcPr>
          <w:p w14:paraId="27B96102" w14:textId="66ABD2FD" w:rsidR="005D7662" w:rsidRDefault="00C63ED4" w:rsidP="006B5997">
            <w:r>
              <w:t>77</w:t>
            </w:r>
            <w:r w:rsidR="004629AC">
              <w:t>%</w:t>
            </w:r>
          </w:p>
        </w:tc>
        <w:tc>
          <w:tcPr>
            <w:tcW w:w="1418" w:type="dxa"/>
          </w:tcPr>
          <w:p w14:paraId="0DCB5EA0" w14:textId="067675F1" w:rsidR="005D7662" w:rsidRDefault="00C63ED4" w:rsidP="006B5997">
            <w:r>
              <w:t>-2</w:t>
            </w:r>
          </w:p>
        </w:tc>
        <w:tc>
          <w:tcPr>
            <w:tcW w:w="1558" w:type="dxa"/>
          </w:tcPr>
          <w:p w14:paraId="4DF9CBE2" w14:textId="0B249FE3" w:rsidR="005D7662" w:rsidRDefault="004629AC" w:rsidP="006B5997">
            <w:r>
              <w:t>+</w:t>
            </w:r>
            <w:r w:rsidR="00C63ED4">
              <w:t>2</w:t>
            </w:r>
          </w:p>
        </w:tc>
      </w:tr>
    </w:tbl>
    <w:p w14:paraId="38034EE5" w14:textId="77777777" w:rsidR="00213B8F" w:rsidRDefault="00213B8F" w:rsidP="009A771B">
      <w:pPr>
        <w:pStyle w:val="Heading2"/>
      </w:pPr>
    </w:p>
    <w:p w14:paraId="54352635" w14:textId="77777777" w:rsidR="00213B8F" w:rsidRDefault="00213B8F" w:rsidP="009A771B">
      <w:pPr>
        <w:pStyle w:val="Heading2"/>
      </w:pPr>
    </w:p>
    <w:p w14:paraId="4117DC1B" w14:textId="77777777" w:rsidR="000610CA" w:rsidRPr="000610CA" w:rsidRDefault="000610CA" w:rsidP="00A1476B"/>
    <w:p w14:paraId="45E6168D" w14:textId="5EF766F1" w:rsidR="009A771B" w:rsidRDefault="006A21AF" w:rsidP="00C63ED4">
      <w:pPr>
        <w:pStyle w:val="Heading2"/>
        <w:pageBreakBefore/>
      </w:pPr>
      <w:r>
        <w:lastRenderedPageBreak/>
        <w:t>Pay and benefits</w:t>
      </w:r>
    </w:p>
    <w:p w14:paraId="26FBEC2D" w14:textId="79F19A15" w:rsidR="009A771B" w:rsidRDefault="00F93D18" w:rsidP="009A771B">
      <w:r>
        <w:t>45</w:t>
      </w:r>
      <w:r w:rsidR="009A771B">
        <w:t>% (</w:t>
      </w:r>
      <w:r w:rsidR="00F93295">
        <w:t>+</w:t>
      </w:r>
      <w:r>
        <w:t>4</w:t>
      </w:r>
      <w:r w:rsidR="009A771B">
        <w:t xml:space="preserve"> difference from previous survey)</w:t>
      </w:r>
      <w:r>
        <w:t xml:space="preserve"> (s</w:t>
      </w:r>
      <w:r w:rsidRPr="00F93D18">
        <w:t xml:space="preserve">tatements within theme have changed wording. As such, any comparison to theme scores in the Staff </w:t>
      </w:r>
      <w:r w:rsidR="007269D9">
        <w:t>s</w:t>
      </w:r>
      <w:r w:rsidRPr="00F93D18">
        <w:t>urvey 2024 should be treated with caution</w:t>
      </w:r>
      <w:r>
        <w:t>)</w:t>
      </w:r>
      <w:r w:rsidRPr="00F93D18">
        <w:t>.</w:t>
      </w:r>
    </w:p>
    <w:tbl>
      <w:tblPr>
        <w:tblStyle w:val="TableGrid"/>
        <w:tblW w:w="14170" w:type="dxa"/>
        <w:tblLayout w:type="fixed"/>
        <w:tblLook w:val="04A0" w:firstRow="1" w:lastRow="0" w:firstColumn="1" w:lastColumn="0" w:noHBand="0" w:noVBand="1"/>
        <w:tblDescription w:val="Table shows responses to questions on the theme of 'Pay and benefits', including difference from previous survey and CS 2022."/>
      </w:tblPr>
      <w:tblGrid>
        <w:gridCol w:w="4248"/>
        <w:gridCol w:w="1276"/>
        <w:gridCol w:w="868"/>
        <w:gridCol w:w="1134"/>
        <w:gridCol w:w="1258"/>
        <w:gridCol w:w="1276"/>
        <w:gridCol w:w="1134"/>
        <w:gridCol w:w="1418"/>
        <w:gridCol w:w="1558"/>
      </w:tblGrid>
      <w:tr w:rsidR="009A771B" w14:paraId="0269B538" w14:textId="77777777" w:rsidTr="00F93D18">
        <w:trPr>
          <w:cantSplit/>
          <w:tblHeader/>
        </w:trPr>
        <w:tc>
          <w:tcPr>
            <w:tcW w:w="4248" w:type="dxa"/>
          </w:tcPr>
          <w:p w14:paraId="29A042BB" w14:textId="77777777" w:rsidR="009A771B" w:rsidRPr="00F93D18" w:rsidRDefault="009A771B" w:rsidP="006B5997">
            <w:pPr>
              <w:rPr>
                <w:b/>
                <w:bCs/>
              </w:rPr>
            </w:pPr>
            <w:r w:rsidRPr="00F93D18">
              <w:rPr>
                <w:b/>
                <w:bCs/>
              </w:rPr>
              <w:t>Statement</w:t>
            </w:r>
          </w:p>
        </w:tc>
        <w:tc>
          <w:tcPr>
            <w:tcW w:w="1276" w:type="dxa"/>
          </w:tcPr>
          <w:p w14:paraId="042CC53F" w14:textId="77777777" w:rsidR="009A771B" w:rsidRPr="00F93D18" w:rsidRDefault="009A771B" w:rsidP="006B5997">
            <w:pPr>
              <w:rPr>
                <w:b/>
                <w:bCs/>
              </w:rPr>
            </w:pPr>
            <w:r w:rsidRPr="00F93D18">
              <w:rPr>
                <w:b/>
                <w:bCs/>
              </w:rPr>
              <w:t>Strongly agree</w:t>
            </w:r>
          </w:p>
        </w:tc>
        <w:tc>
          <w:tcPr>
            <w:tcW w:w="868" w:type="dxa"/>
          </w:tcPr>
          <w:p w14:paraId="4497B609" w14:textId="77777777" w:rsidR="009A771B" w:rsidRPr="00F93D18" w:rsidRDefault="009A771B" w:rsidP="006B5997">
            <w:pPr>
              <w:rPr>
                <w:b/>
                <w:bCs/>
              </w:rPr>
            </w:pPr>
            <w:r w:rsidRPr="00F93D18">
              <w:rPr>
                <w:b/>
                <w:bCs/>
              </w:rPr>
              <w:t>Agree</w:t>
            </w:r>
          </w:p>
        </w:tc>
        <w:tc>
          <w:tcPr>
            <w:tcW w:w="1134" w:type="dxa"/>
          </w:tcPr>
          <w:p w14:paraId="0B2F614C" w14:textId="77777777" w:rsidR="009A771B" w:rsidRPr="00F93D18" w:rsidRDefault="009A771B" w:rsidP="006B5997">
            <w:pPr>
              <w:rPr>
                <w:b/>
                <w:bCs/>
              </w:rPr>
            </w:pPr>
            <w:r w:rsidRPr="00F93D18">
              <w:rPr>
                <w:b/>
                <w:bCs/>
              </w:rPr>
              <w:t>Neither</w:t>
            </w:r>
          </w:p>
        </w:tc>
        <w:tc>
          <w:tcPr>
            <w:tcW w:w="1258" w:type="dxa"/>
          </w:tcPr>
          <w:p w14:paraId="33B454E9" w14:textId="77777777" w:rsidR="009A771B" w:rsidRPr="00F93D18" w:rsidRDefault="009A771B" w:rsidP="006B5997">
            <w:pPr>
              <w:rPr>
                <w:b/>
                <w:bCs/>
              </w:rPr>
            </w:pPr>
            <w:r w:rsidRPr="00F93D18">
              <w:rPr>
                <w:b/>
                <w:bCs/>
              </w:rPr>
              <w:t>Disagree</w:t>
            </w:r>
          </w:p>
        </w:tc>
        <w:tc>
          <w:tcPr>
            <w:tcW w:w="1276" w:type="dxa"/>
          </w:tcPr>
          <w:p w14:paraId="282A403E" w14:textId="77777777" w:rsidR="009A771B" w:rsidRPr="00F93D18" w:rsidRDefault="009A771B" w:rsidP="006B5997">
            <w:pPr>
              <w:rPr>
                <w:b/>
                <w:bCs/>
              </w:rPr>
            </w:pPr>
            <w:r w:rsidRPr="00F93D18">
              <w:rPr>
                <w:b/>
                <w:bCs/>
              </w:rPr>
              <w:t>Strongly disagree</w:t>
            </w:r>
          </w:p>
        </w:tc>
        <w:tc>
          <w:tcPr>
            <w:tcW w:w="1134" w:type="dxa"/>
          </w:tcPr>
          <w:p w14:paraId="77EF5CF1" w14:textId="77777777" w:rsidR="009A771B" w:rsidRPr="00F93D18" w:rsidRDefault="009A771B" w:rsidP="006B5997">
            <w:pPr>
              <w:rPr>
                <w:b/>
                <w:bCs/>
              </w:rPr>
            </w:pPr>
            <w:r w:rsidRPr="00F93D18">
              <w:rPr>
                <w:b/>
                <w:bCs/>
              </w:rPr>
              <w:t>% positive</w:t>
            </w:r>
          </w:p>
        </w:tc>
        <w:tc>
          <w:tcPr>
            <w:tcW w:w="1418" w:type="dxa"/>
          </w:tcPr>
          <w:p w14:paraId="34CD8243" w14:textId="77777777" w:rsidR="009A771B" w:rsidRPr="00F93D18" w:rsidRDefault="009A771B" w:rsidP="006B5997">
            <w:pPr>
              <w:rPr>
                <w:b/>
                <w:bCs/>
              </w:rPr>
            </w:pPr>
            <w:r w:rsidRPr="00F93D18">
              <w:rPr>
                <w:b/>
                <w:bCs/>
              </w:rPr>
              <w:t>Difference from previous survey</w:t>
            </w:r>
          </w:p>
        </w:tc>
        <w:tc>
          <w:tcPr>
            <w:tcW w:w="1558" w:type="dxa"/>
          </w:tcPr>
          <w:p w14:paraId="4B0B0FCB" w14:textId="6B437FCE" w:rsidR="009A771B" w:rsidRPr="00F93D18" w:rsidRDefault="009A771B" w:rsidP="006B5997">
            <w:pPr>
              <w:rPr>
                <w:b/>
                <w:bCs/>
              </w:rPr>
            </w:pPr>
            <w:r w:rsidRPr="00F93D18">
              <w:rPr>
                <w:b/>
                <w:bCs/>
              </w:rPr>
              <w:t xml:space="preserve">Difference from CS </w:t>
            </w:r>
            <w:r w:rsidR="00F93D18">
              <w:rPr>
                <w:b/>
                <w:bCs/>
              </w:rPr>
              <w:t>benchmark</w:t>
            </w:r>
          </w:p>
        </w:tc>
      </w:tr>
      <w:tr w:rsidR="00604CEC" w14:paraId="7EAF7D43" w14:textId="77777777" w:rsidTr="00F93D18">
        <w:tc>
          <w:tcPr>
            <w:tcW w:w="4248" w:type="dxa"/>
          </w:tcPr>
          <w:p w14:paraId="7F1B343A" w14:textId="6A8CDC6B" w:rsidR="00604CEC" w:rsidRDefault="006324EA" w:rsidP="006B5997">
            <w:r w:rsidRPr="006324EA">
              <w:t>I am satisfied with the total benefits package (for example basic pay, benefits and pension)</w:t>
            </w:r>
          </w:p>
        </w:tc>
        <w:tc>
          <w:tcPr>
            <w:tcW w:w="1276" w:type="dxa"/>
          </w:tcPr>
          <w:p w14:paraId="51AF81CA" w14:textId="5C026F97" w:rsidR="00604CEC" w:rsidRDefault="006324EA" w:rsidP="006B5997">
            <w:r>
              <w:t>16%</w:t>
            </w:r>
          </w:p>
        </w:tc>
        <w:tc>
          <w:tcPr>
            <w:tcW w:w="868" w:type="dxa"/>
          </w:tcPr>
          <w:p w14:paraId="551311CD" w14:textId="7CEBA9A6" w:rsidR="00604CEC" w:rsidRDefault="006324EA" w:rsidP="006B5997">
            <w:r>
              <w:t>38%</w:t>
            </w:r>
          </w:p>
        </w:tc>
        <w:tc>
          <w:tcPr>
            <w:tcW w:w="1134" w:type="dxa"/>
          </w:tcPr>
          <w:p w14:paraId="579EC322" w14:textId="68E40EE8" w:rsidR="00604CEC" w:rsidRDefault="006324EA" w:rsidP="006B5997">
            <w:r>
              <w:t>16%</w:t>
            </w:r>
          </w:p>
        </w:tc>
        <w:tc>
          <w:tcPr>
            <w:tcW w:w="1258" w:type="dxa"/>
          </w:tcPr>
          <w:p w14:paraId="00B0CB25" w14:textId="05460030" w:rsidR="00604CEC" w:rsidRDefault="006324EA" w:rsidP="006B5997">
            <w:r>
              <w:t>21%</w:t>
            </w:r>
          </w:p>
        </w:tc>
        <w:tc>
          <w:tcPr>
            <w:tcW w:w="1276" w:type="dxa"/>
          </w:tcPr>
          <w:p w14:paraId="196DEB1D" w14:textId="74E07DF9" w:rsidR="00604CEC" w:rsidRDefault="0078539B" w:rsidP="006B5997">
            <w:r>
              <w:t>10</w:t>
            </w:r>
            <w:r w:rsidR="00AF67EF">
              <w:t>%</w:t>
            </w:r>
          </w:p>
        </w:tc>
        <w:tc>
          <w:tcPr>
            <w:tcW w:w="1134" w:type="dxa"/>
          </w:tcPr>
          <w:p w14:paraId="28E17282" w14:textId="499EDB90" w:rsidR="00604CEC" w:rsidRDefault="0078539B" w:rsidP="006B5997">
            <w:r>
              <w:t>54%</w:t>
            </w:r>
          </w:p>
        </w:tc>
        <w:tc>
          <w:tcPr>
            <w:tcW w:w="1418" w:type="dxa"/>
          </w:tcPr>
          <w:p w14:paraId="6BF2A254" w14:textId="0F319D3F" w:rsidR="00604CEC" w:rsidRDefault="0078539B" w:rsidP="006B5997">
            <w:r>
              <w:t>+6</w:t>
            </w:r>
          </w:p>
        </w:tc>
        <w:tc>
          <w:tcPr>
            <w:tcW w:w="1558" w:type="dxa"/>
          </w:tcPr>
          <w:p w14:paraId="564A6271" w14:textId="0E39950E" w:rsidR="00604CEC" w:rsidRDefault="0078539B" w:rsidP="006B5997">
            <w:r>
              <w:t>+11</w:t>
            </w:r>
          </w:p>
        </w:tc>
      </w:tr>
      <w:tr w:rsidR="0078539B" w14:paraId="5F8DB174" w14:textId="77777777" w:rsidTr="00F93D18">
        <w:tc>
          <w:tcPr>
            <w:tcW w:w="4248" w:type="dxa"/>
          </w:tcPr>
          <w:p w14:paraId="088468BD" w14:textId="61DF1EFD" w:rsidR="0078539B" w:rsidRDefault="0078539B" w:rsidP="006B5997">
            <w:r w:rsidRPr="0078539B">
              <w:t>I am fully aware of the benefits available in PHSO, in addition to pay</w:t>
            </w:r>
            <w:r>
              <w:t xml:space="preserve"> </w:t>
            </w:r>
            <w:r w:rsidR="00ED7500">
              <w:t>(q</w:t>
            </w:r>
            <w:r w:rsidR="00ED7500" w:rsidRPr="00ED7500">
              <w:t>uestion is not included in the overall score for Pay and benefits</w:t>
            </w:r>
            <w:r w:rsidR="00ED7500">
              <w:t>)</w:t>
            </w:r>
          </w:p>
        </w:tc>
        <w:tc>
          <w:tcPr>
            <w:tcW w:w="1276" w:type="dxa"/>
          </w:tcPr>
          <w:p w14:paraId="5AB2BFAC" w14:textId="4DCD6720" w:rsidR="0078539B" w:rsidRDefault="00ED7500" w:rsidP="006B5997">
            <w:r>
              <w:t>26%</w:t>
            </w:r>
          </w:p>
        </w:tc>
        <w:tc>
          <w:tcPr>
            <w:tcW w:w="868" w:type="dxa"/>
          </w:tcPr>
          <w:p w14:paraId="16701F59" w14:textId="40EB34B0" w:rsidR="0078539B" w:rsidRDefault="00ED7500" w:rsidP="006B5997">
            <w:r>
              <w:t>59%</w:t>
            </w:r>
          </w:p>
        </w:tc>
        <w:tc>
          <w:tcPr>
            <w:tcW w:w="1134" w:type="dxa"/>
          </w:tcPr>
          <w:p w14:paraId="666F6874" w14:textId="0C8E50F4" w:rsidR="0078539B" w:rsidRDefault="00ED7500" w:rsidP="006B5997">
            <w:r>
              <w:t>12%</w:t>
            </w:r>
          </w:p>
        </w:tc>
        <w:tc>
          <w:tcPr>
            <w:tcW w:w="1258" w:type="dxa"/>
          </w:tcPr>
          <w:p w14:paraId="5B072326" w14:textId="20189E95" w:rsidR="0078539B" w:rsidRDefault="00EB151A" w:rsidP="006B5997">
            <w:r>
              <w:t>2</w:t>
            </w:r>
            <w:r w:rsidR="00ED7500">
              <w:t>%</w:t>
            </w:r>
          </w:p>
        </w:tc>
        <w:tc>
          <w:tcPr>
            <w:tcW w:w="1276" w:type="dxa"/>
          </w:tcPr>
          <w:p w14:paraId="3BDC500E" w14:textId="68DD6F1E" w:rsidR="0078539B" w:rsidRDefault="00ED7500" w:rsidP="006B5997">
            <w:r>
              <w:t>1%</w:t>
            </w:r>
          </w:p>
        </w:tc>
        <w:tc>
          <w:tcPr>
            <w:tcW w:w="1134" w:type="dxa"/>
          </w:tcPr>
          <w:p w14:paraId="0DF80E78" w14:textId="2ABE8974" w:rsidR="0078539B" w:rsidRDefault="00EB151A" w:rsidP="006B5997">
            <w:r>
              <w:t>84%</w:t>
            </w:r>
          </w:p>
        </w:tc>
        <w:tc>
          <w:tcPr>
            <w:tcW w:w="1418" w:type="dxa"/>
          </w:tcPr>
          <w:p w14:paraId="004FBBDC" w14:textId="5F4D614A" w:rsidR="0078539B" w:rsidRDefault="00EB151A" w:rsidP="006B5997">
            <w:r>
              <w:t>+1</w:t>
            </w:r>
          </w:p>
        </w:tc>
        <w:tc>
          <w:tcPr>
            <w:tcW w:w="1558" w:type="dxa"/>
          </w:tcPr>
          <w:p w14:paraId="0DE6851F" w14:textId="76FDFEB4" w:rsidR="0078539B" w:rsidRDefault="00EB151A" w:rsidP="006B5997">
            <w:r>
              <w:t>+12</w:t>
            </w:r>
          </w:p>
        </w:tc>
      </w:tr>
      <w:tr w:rsidR="009A771B" w14:paraId="270C1C7A" w14:textId="77777777" w:rsidTr="00F93D18">
        <w:tc>
          <w:tcPr>
            <w:tcW w:w="4248" w:type="dxa"/>
          </w:tcPr>
          <w:p w14:paraId="2C59C9FC" w14:textId="1847F4B9" w:rsidR="009A771B" w:rsidRDefault="00F93295" w:rsidP="006B5997">
            <w:r>
              <w:t>I feel that my pay adequately reflects my performance</w:t>
            </w:r>
          </w:p>
        </w:tc>
        <w:tc>
          <w:tcPr>
            <w:tcW w:w="1276" w:type="dxa"/>
          </w:tcPr>
          <w:p w14:paraId="0BA69B93" w14:textId="4E62A191" w:rsidR="009A771B" w:rsidRDefault="004629AC" w:rsidP="006B5997">
            <w:r>
              <w:t>1</w:t>
            </w:r>
            <w:r w:rsidR="00B74DDB">
              <w:t>2</w:t>
            </w:r>
            <w:r>
              <w:t>%</w:t>
            </w:r>
          </w:p>
        </w:tc>
        <w:tc>
          <w:tcPr>
            <w:tcW w:w="868" w:type="dxa"/>
          </w:tcPr>
          <w:p w14:paraId="11AB0469" w14:textId="15E43062" w:rsidR="009A771B" w:rsidRDefault="00480C75" w:rsidP="006B5997">
            <w:r>
              <w:t>3</w:t>
            </w:r>
            <w:r w:rsidR="00B74DDB">
              <w:t>0</w:t>
            </w:r>
            <w:r>
              <w:t>%</w:t>
            </w:r>
          </w:p>
        </w:tc>
        <w:tc>
          <w:tcPr>
            <w:tcW w:w="1134" w:type="dxa"/>
          </w:tcPr>
          <w:p w14:paraId="68D4F7D9" w14:textId="6B4F1030" w:rsidR="009A771B" w:rsidRDefault="00B74DDB" w:rsidP="006B5997">
            <w:r>
              <w:t>22</w:t>
            </w:r>
            <w:r w:rsidR="00480C75">
              <w:t>%</w:t>
            </w:r>
          </w:p>
        </w:tc>
        <w:tc>
          <w:tcPr>
            <w:tcW w:w="1258" w:type="dxa"/>
          </w:tcPr>
          <w:p w14:paraId="4D353984" w14:textId="7F48F20B" w:rsidR="009A771B" w:rsidRDefault="00480C75" w:rsidP="006B5997">
            <w:r>
              <w:t>2</w:t>
            </w:r>
            <w:r w:rsidR="00B74DDB">
              <w:t>5</w:t>
            </w:r>
            <w:r>
              <w:t>%</w:t>
            </w:r>
          </w:p>
        </w:tc>
        <w:tc>
          <w:tcPr>
            <w:tcW w:w="1276" w:type="dxa"/>
          </w:tcPr>
          <w:p w14:paraId="0DEC5632" w14:textId="76FD4F32" w:rsidR="009A771B" w:rsidRDefault="00480C75" w:rsidP="006B5997">
            <w:r>
              <w:t>1</w:t>
            </w:r>
            <w:r w:rsidR="00B74DDB">
              <w:t>2</w:t>
            </w:r>
            <w:r>
              <w:t>%</w:t>
            </w:r>
          </w:p>
        </w:tc>
        <w:tc>
          <w:tcPr>
            <w:tcW w:w="1134" w:type="dxa"/>
          </w:tcPr>
          <w:p w14:paraId="3EB37C74" w14:textId="43BD5B6F" w:rsidR="009A771B" w:rsidRDefault="00DC4197" w:rsidP="006B5997">
            <w:r>
              <w:t>4</w:t>
            </w:r>
            <w:r w:rsidR="00B74DDB">
              <w:t>1</w:t>
            </w:r>
            <w:r w:rsidR="00480C75">
              <w:t>%</w:t>
            </w:r>
          </w:p>
        </w:tc>
        <w:tc>
          <w:tcPr>
            <w:tcW w:w="1418" w:type="dxa"/>
          </w:tcPr>
          <w:p w14:paraId="06BA4224" w14:textId="60FF8D7C" w:rsidR="009A771B" w:rsidRDefault="00B74DDB" w:rsidP="006B5997">
            <w:r>
              <w:t>+3</w:t>
            </w:r>
          </w:p>
        </w:tc>
        <w:tc>
          <w:tcPr>
            <w:tcW w:w="1558" w:type="dxa"/>
          </w:tcPr>
          <w:p w14:paraId="328803F2" w14:textId="14DF516A" w:rsidR="009A771B" w:rsidRDefault="00B74DDB" w:rsidP="006B5997">
            <w:r>
              <w:t>-</w:t>
            </w:r>
          </w:p>
        </w:tc>
      </w:tr>
      <w:tr w:rsidR="009A771B" w14:paraId="68A642FE" w14:textId="77777777" w:rsidTr="00F93D18">
        <w:tc>
          <w:tcPr>
            <w:tcW w:w="4248" w:type="dxa"/>
          </w:tcPr>
          <w:p w14:paraId="4FB78BC1" w14:textId="4478316D" w:rsidR="009A771B" w:rsidRDefault="00F93295" w:rsidP="006B5997">
            <w:r>
              <w:t>Compared to people doing a similar job in other organisations I feel my pay is reasonable</w:t>
            </w:r>
          </w:p>
        </w:tc>
        <w:tc>
          <w:tcPr>
            <w:tcW w:w="1276" w:type="dxa"/>
          </w:tcPr>
          <w:p w14:paraId="4F794B8C" w14:textId="66DE6C4C" w:rsidR="009A771B" w:rsidRDefault="00480C75" w:rsidP="006B5997">
            <w:r>
              <w:t>1</w:t>
            </w:r>
            <w:r w:rsidR="00B74DDB">
              <w:t>2</w:t>
            </w:r>
            <w:r>
              <w:t>%</w:t>
            </w:r>
          </w:p>
        </w:tc>
        <w:tc>
          <w:tcPr>
            <w:tcW w:w="868" w:type="dxa"/>
          </w:tcPr>
          <w:p w14:paraId="7B540AEE" w14:textId="4EBF18C8" w:rsidR="009A771B" w:rsidRDefault="00B74DDB" w:rsidP="006B5997">
            <w:r>
              <w:t>28</w:t>
            </w:r>
            <w:r w:rsidR="00480C75">
              <w:t>%</w:t>
            </w:r>
          </w:p>
        </w:tc>
        <w:tc>
          <w:tcPr>
            <w:tcW w:w="1134" w:type="dxa"/>
          </w:tcPr>
          <w:p w14:paraId="62343AD4" w14:textId="79A7384C" w:rsidR="009A771B" w:rsidRDefault="00B74DDB" w:rsidP="006B5997">
            <w:r>
              <w:t>24</w:t>
            </w:r>
            <w:r w:rsidR="00480C75">
              <w:t>%</w:t>
            </w:r>
          </w:p>
        </w:tc>
        <w:tc>
          <w:tcPr>
            <w:tcW w:w="1258" w:type="dxa"/>
          </w:tcPr>
          <w:p w14:paraId="08C1C64A" w14:textId="5F832E90" w:rsidR="009A771B" w:rsidRDefault="00B74DDB" w:rsidP="006B5997">
            <w:r>
              <w:t>23</w:t>
            </w:r>
            <w:r w:rsidR="00480C75">
              <w:t>%</w:t>
            </w:r>
          </w:p>
        </w:tc>
        <w:tc>
          <w:tcPr>
            <w:tcW w:w="1276" w:type="dxa"/>
          </w:tcPr>
          <w:p w14:paraId="0CE0AE3F" w14:textId="62667096" w:rsidR="009A771B" w:rsidRDefault="007269D9" w:rsidP="006B5997">
            <w:r>
              <w:t>13</w:t>
            </w:r>
            <w:r w:rsidR="00480C75">
              <w:t>%</w:t>
            </w:r>
          </w:p>
        </w:tc>
        <w:tc>
          <w:tcPr>
            <w:tcW w:w="1134" w:type="dxa"/>
          </w:tcPr>
          <w:p w14:paraId="2289648E" w14:textId="2DF443F5" w:rsidR="009A771B" w:rsidRDefault="007F50BD" w:rsidP="006B5997">
            <w:r>
              <w:t>4</w:t>
            </w:r>
            <w:r w:rsidR="007269D9">
              <w:t>0</w:t>
            </w:r>
            <w:r>
              <w:t>%</w:t>
            </w:r>
          </w:p>
        </w:tc>
        <w:tc>
          <w:tcPr>
            <w:tcW w:w="1418" w:type="dxa"/>
          </w:tcPr>
          <w:p w14:paraId="0BE361DF" w14:textId="3E1CE26A" w:rsidR="009A771B" w:rsidRDefault="007269D9" w:rsidP="006B5997">
            <w:r>
              <w:t>+3</w:t>
            </w:r>
          </w:p>
        </w:tc>
        <w:tc>
          <w:tcPr>
            <w:tcW w:w="1558" w:type="dxa"/>
          </w:tcPr>
          <w:p w14:paraId="2D2E6A06" w14:textId="18BA805B" w:rsidR="009A771B" w:rsidRDefault="007269D9" w:rsidP="006B5997">
            <w:r>
              <w:t>-</w:t>
            </w:r>
          </w:p>
        </w:tc>
      </w:tr>
    </w:tbl>
    <w:p w14:paraId="5FA12B6C" w14:textId="77777777" w:rsidR="009A771B" w:rsidRPr="00A20499" w:rsidRDefault="009A771B" w:rsidP="009A771B"/>
    <w:p w14:paraId="19C5C14D" w14:textId="3024E9B3" w:rsidR="009A771B" w:rsidRDefault="0052012F" w:rsidP="007269D9">
      <w:pPr>
        <w:pStyle w:val="Heading2"/>
        <w:pageBreakBefore/>
      </w:pPr>
      <w:r>
        <w:lastRenderedPageBreak/>
        <w:t>Leadership and managing change</w:t>
      </w:r>
    </w:p>
    <w:p w14:paraId="52956D41" w14:textId="39535641" w:rsidR="009A771B" w:rsidRDefault="00A75031" w:rsidP="009A771B">
      <w:r>
        <w:t>53% (</w:t>
      </w:r>
      <w:r w:rsidRPr="00A75031">
        <w:t>Leadership and managing change headline theme score cannot be compared to the previous years’ theme score due to extensive wording changes within statements</w:t>
      </w:r>
      <w:r>
        <w:t>)</w:t>
      </w:r>
    </w:p>
    <w:tbl>
      <w:tblPr>
        <w:tblStyle w:val="TableGrid"/>
        <w:tblW w:w="14170" w:type="dxa"/>
        <w:tblLayout w:type="fixed"/>
        <w:tblLook w:val="04A0" w:firstRow="1" w:lastRow="0" w:firstColumn="1" w:lastColumn="0" w:noHBand="0" w:noVBand="1"/>
        <w:tblDescription w:val="Table shows responses to questions on the theme of 'Leadership and managing change', including difference from previous survey and CS 2022."/>
      </w:tblPr>
      <w:tblGrid>
        <w:gridCol w:w="4248"/>
        <w:gridCol w:w="1276"/>
        <w:gridCol w:w="868"/>
        <w:gridCol w:w="1134"/>
        <w:gridCol w:w="1258"/>
        <w:gridCol w:w="1276"/>
        <w:gridCol w:w="1134"/>
        <w:gridCol w:w="1418"/>
        <w:gridCol w:w="1558"/>
      </w:tblGrid>
      <w:tr w:rsidR="009A771B" w14:paraId="600488C9" w14:textId="77777777" w:rsidTr="00BA4268">
        <w:trPr>
          <w:cantSplit/>
          <w:tblHeader/>
        </w:trPr>
        <w:tc>
          <w:tcPr>
            <w:tcW w:w="4248" w:type="dxa"/>
          </w:tcPr>
          <w:p w14:paraId="498D3EFD" w14:textId="77777777" w:rsidR="009A771B" w:rsidRPr="00BA4268" w:rsidRDefault="009A771B" w:rsidP="006B5997">
            <w:pPr>
              <w:rPr>
                <w:b/>
                <w:bCs/>
              </w:rPr>
            </w:pPr>
            <w:r w:rsidRPr="00BA4268">
              <w:rPr>
                <w:b/>
                <w:bCs/>
              </w:rPr>
              <w:t>Statement</w:t>
            </w:r>
          </w:p>
        </w:tc>
        <w:tc>
          <w:tcPr>
            <w:tcW w:w="1276" w:type="dxa"/>
          </w:tcPr>
          <w:p w14:paraId="4AB64AB9" w14:textId="77777777" w:rsidR="009A771B" w:rsidRPr="00BA4268" w:rsidRDefault="009A771B" w:rsidP="006B5997">
            <w:pPr>
              <w:rPr>
                <w:b/>
                <w:bCs/>
              </w:rPr>
            </w:pPr>
            <w:r w:rsidRPr="00BA4268">
              <w:rPr>
                <w:b/>
                <w:bCs/>
              </w:rPr>
              <w:t>Strongly agree</w:t>
            </w:r>
          </w:p>
        </w:tc>
        <w:tc>
          <w:tcPr>
            <w:tcW w:w="868" w:type="dxa"/>
          </w:tcPr>
          <w:p w14:paraId="4E5D7ABD" w14:textId="77777777" w:rsidR="009A771B" w:rsidRPr="00BA4268" w:rsidRDefault="009A771B" w:rsidP="006B5997">
            <w:pPr>
              <w:rPr>
                <w:b/>
                <w:bCs/>
              </w:rPr>
            </w:pPr>
            <w:r w:rsidRPr="00BA4268">
              <w:rPr>
                <w:b/>
                <w:bCs/>
              </w:rPr>
              <w:t>Agree</w:t>
            </w:r>
          </w:p>
        </w:tc>
        <w:tc>
          <w:tcPr>
            <w:tcW w:w="1134" w:type="dxa"/>
          </w:tcPr>
          <w:p w14:paraId="733A9533" w14:textId="77777777" w:rsidR="009A771B" w:rsidRPr="00BA4268" w:rsidRDefault="009A771B" w:rsidP="006B5997">
            <w:pPr>
              <w:rPr>
                <w:b/>
                <w:bCs/>
              </w:rPr>
            </w:pPr>
            <w:r w:rsidRPr="00BA4268">
              <w:rPr>
                <w:b/>
                <w:bCs/>
              </w:rPr>
              <w:t>Neither</w:t>
            </w:r>
          </w:p>
        </w:tc>
        <w:tc>
          <w:tcPr>
            <w:tcW w:w="1258" w:type="dxa"/>
          </w:tcPr>
          <w:p w14:paraId="297ABEFD" w14:textId="77777777" w:rsidR="009A771B" w:rsidRPr="00BA4268" w:rsidRDefault="009A771B" w:rsidP="006B5997">
            <w:pPr>
              <w:rPr>
                <w:b/>
                <w:bCs/>
              </w:rPr>
            </w:pPr>
            <w:r w:rsidRPr="00BA4268">
              <w:rPr>
                <w:b/>
                <w:bCs/>
              </w:rPr>
              <w:t>Disagree</w:t>
            </w:r>
          </w:p>
        </w:tc>
        <w:tc>
          <w:tcPr>
            <w:tcW w:w="1276" w:type="dxa"/>
          </w:tcPr>
          <w:p w14:paraId="64FDB451" w14:textId="77777777" w:rsidR="009A771B" w:rsidRPr="00BA4268" w:rsidRDefault="009A771B" w:rsidP="006B5997">
            <w:pPr>
              <w:rPr>
                <w:b/>
                <w:bCs/>
              </w:rPr>
            </w:pPr>
            <w:r w:rsidRPr="00BA4268">
              <w:rPr>
                <w:b/>
                <w:bCs/>
              </w:rPr>
              <w:t>Strongly disagree</w:t>
            </w:r>
          </w:p>
        </w:tc>
        <w:tc>
          <w:tcPr>
            <w:tcW w:w="1134" w:type="dxa"/>
          </w:tcPr>
          <w:p w14:paraId="73FB8168" w14:textId="77777777" w:rsidR="009A771B" w:rsidRPr="00BA4268" w:rsidRDefault="009A771B" w:rsidP="006B5997">
            <w:pPr>
              <w:rPr>
                <w:b/>
                <w:bCs/>
              </w:rPr>
            </w:pPr>
            <w:r w:rsidRPr="00BA4268">
              <w:rPr>
                <w:b/>
                <w:bCs/>
              </w:rPr>
              <w:t>% positive</w:t>
            </w:r>
          </w:p>
        </w:tc>
        <w:tc>
          <w:tcPr>
            <w:tcW w:w="1418" w:type="dxa"/>
          </w:tcPr>
          <w:p w14:paraId="12A067E6" w14:textId="77777777" w:rsidR="009A771B" w:rsidRPr="00BA4268" w:rsidRDefault="009A771B" w:rsidP="006B5997">
            <w:pPr>
              <w:rPr>
                <w:b/>
                <w:bCs/>
              </w:rPr>
            </w:pPr>
            <w:r w:rsidRPr="00BA4268">
              <w:rPr>
                <w:b/>
                <w:bCs/>
              </w:rPr>
              <w:t>Difference from previous survey</w:t>
            </w:r>
          </w:p>
        </w:tc>
        <w:tc>
          <w:tcPr>
            <w:tcW w:w="1558" w:type="dxa"/>
          </w:tcPr>
          <w:p w14:paraId="2EBE926F" w14:textId="403C588B" w:rsidR="009A771B" w:rsidRPr="00BA4268" w:rsidRDefault="009A771B" w:rsidP="006B5997">
            <w:pPr>
              <w:rPr>
                <w:b/>
                <w:bCs/>
              </w:rPr>
            </w:pPr>
            <w:r w:rsidRPr="00BA4268">
              <w:rPr>
                <w:b/>
                <w:bCs/>
              </w:rPr>
              <w:t xml:space="preserve">Difference from CS </w:t>
            </w:r>
            <w:r w:rsidR="00BA4268">
              <w:rPr>
                <w:b/>
                <w:bCs/>
              </w:rPr>
              <w:t>benchmark</w:t>
            </w:r>
          </w:p>
        </w:tc>
      </w:tr>
      <w:tr w:rsidR="003108BB" w14:paraId="0803B085" w14:textId="77777777" w:rsidTr="00BA4268">
        <w:tc>
          <w:tcPr>
            <w:tcW w:w="4248" w:type="dxa"/>
          </w:tcPr>
          <w:p w14:paraId="0B771BA4" w14:textId="08009892" w:rsidR="003108BB" w:rsidRDefault="00FB3B92" w:rsidP="006B5997">
            <w:r w:rsidRPr="00FB3B92">
              <w:t>I receive regular updates from the Ombudsman and Executive Team that help me to understand the current priorities of the organisation</w:t>
            </w:r>
            <w:r>
              <w:t xml:space="preserve"> (n</w:t>
            </w:r>
            <w:r w:rsidRPr="00FB3B92">
              <w:t>ew question for 2026</w:t>
            </w:r>
            <w:r>
              <w:t>,</w:t>
            </w:r>
            <w:r w:rsidRPr="00FB3B92">
              <w:t xml:space="preserve"> </w:t>
            </w:r>
            <w:r>
              <w:t>i</w:t>
            </w:r>
            <w:r w:rsidRPr="00FB3B92">
              <w:t>t is not included in overall score for</w:t>
            </w:r>
            <w:r w:rsidR="00DD7DA0">
              <w:t xml:space="preserve"> section</w:t>
            </w:r>
            <w:r>
              <w:t>)</w:t>
            </w:r>
          </w:p>
        </w:tc>
        <w:tc>
          <w:tcPr>
            <w:tcW w:w="1276" w:type="dxa"/>
          </w:tcPr>
          <w:p w14:paraId="736C0AA9" w14:textId="39DE2F60" w:rsidR="003108BB" w:rsidRDefault="00FB3B92" w:rsidP="006B5997">
            <w:r>
              <w:t>19%</w:t>
            </w:r>
          </w:p>
        </w:tc>
        <w:tc>
          <w:tcPr>
            <w:tcW w:w="868" w:type="dxa"/>
          </w:tcPr>
          <w:p w14:paraId="12E1FC6B" w14:textId="1A99ABC0" w:rsidR="003108BB" w:rsidRDefault="002C7C34" w:rsidP="006B5997">
            <w:r>
              <w:t>62%</w:t>
            </w:r>
          </w:p>
        </w:tc>
        <w:tc>
          <w:tcPr>
            <w:tcW w:w="1134" w:type="dxa"/>
          </w:tcPr>
          <w:p w14:paraId="029D54A4" w14:textId="27D57246" w:rsidR="003108BB" w:rsidRDefault="002C7C34" w:rsidP="006B5997">
            <w:r>
              <w:t>13%</w:t>
            </w:r>
          </w:p>
        </w:tc>
        <w:tc>
          <w:tcPr>
            <w:tcW w:w="1258" w:type="dxa"/>
          </w:tcPr>
          <w:p w14:paraId="68C4BACB" w14:textId="5230F1C4" w:rsidR="003108BB" w:rsidRDefault="002C7C34" w:rsidP="006B5997">
            <w:r>
              <w:t>5%</w:t>
            </w:r>
          </w:p>
        </w:tc>
        <w:tc>
          <w:tcPr>
            <w:tcW w:w="1276" w:type="dxa"/>
          </w:tcPr>
          <w:p w14:paraId="5E3EE5D3" w14:textId="3715C717" w:rsidR="003108BB" w:rsidRDefault="002C7C34" w:rsidP="006B5997">
            <w:r>
              <w:t>1%</w:t>
            </w:r>
          </w:p>
        </w:tc>
        <w:tc>
          <w:tcPr>
            <w:tcW w:w="1134" w:type="dxa"/>
          </w:tcPr>
          <w:p w14:paraId="2E03A599" w14:textId="018B550F" w:rsidR="003108BB" w:rsidRDefault="008834BC" w:rsidP="006B5997">
            <w:r>
              <w:t>81%</w:t>
            </w:r>
          </w:p>
        </w:tc>
        <w:tc>
          <w:tcPr>
            <w:tcW w:w="1418" w:type="dxa"/>
          </w:tcPr>
          <w:p w14:paraId="5CF49F2B" w14:textId="594AC337" w:rsidR="003108BB" w:rsidRDefault="008834BC" w:rsidP="006B5997">
            <w:r>
              <w:t>-</w:t>
            </w:r>
          </w:p>
        </w:tc>
        <w:tc>
          <w:tcPr>
            <w:tcW w:w="1558" w:type="dxa"/>
          </w:tcPr>
          <w:p w14:paraId="2F8B247E" w14:textId="242FF99D" w:rsidR="003108BB" w:rsidRDefault="008834BC" w:rsidP="006B5997">
            <w:r>
              <w:t>-</w:t>
            </w:r>
          </w:p>
        </w:tc>
      </w:tr>
      <w:tr w:rsidR="003108BB" w14:paraId="0562005E" w14:textId="77777777" w:rsidTr="00BA4268">
        <w:tc>
          <w:tcPr>
            <w:tcW w:w="4248" w:type="dxa"/>
          </w:tcPr>
          <w:p w14:paraId="712A7479" w14:textId="203AFBEF" w:rsidR="003108BB" w:rsidRDefault="008834BC" w:rsidP="006B5997">
            <w:r w:rsidRPr="008834BC">
              <w:t>I receive regular updates from Assistant and Deputy Directors that help me to understand the current priorities for my team</w:t>
            </w:r>
            <w:r>
              <w:t xml:space="preserve"> (n</w:t>
            </w:r>
            <w:r w:rsidRPr="00FB3B92">
              <w:t>ew question for 2026</w:t>
            </w:r>
            <w:r>
              <w:t>,</w:t>
            </w:r>
            <w:r w:rsidRPr="00FB3B92">
              <w:t xml:space="preserve"> </w:t>
            </w:r>
            <w:r>
              <w:t>i</w:t>
            </w:r>
            <w:r w:rsidRPr="00FB3B92">
              <w:t xml:space="preserve">t is not included in overall score for </w:t>
            </w:r>
            <w:r w:rsidR="00DD7DA0">
              <w:t>section</w:t>
            </w:r>
            <w:r>
              <w:t>)</w:t>
            </w:r>
          </w:p>
        </w:tc>
        <w:tc>
          <w:tcPr>
            <w:tcW w:w="1276" w:type="dxa"/>
          </w:tcPr>
          <w:p w14:paraId="04C32C2A" w14:textId="5AF1FC96" w:rsidR="003108BB" w:rsidRDefault="008834BC" w:rsidP="006B5997">
            <w:r>
              <w:t>15%</w:t>
            </w:r>
          </w:p>
        </w:tc>
        <w:tc>
          <w:tcPr>
            <w:tcW w:w="868" w:type="dxa"/>
          </w:tcPr>
          <w:p w14:paraId="4E81F171" w14:textId="19A3C969" w:rsidR="003108BB" w:rsidRDefault="008834BC" w:rsidP="006B5997">
            <w:r>
              <w:t>51%</w:t>
            </w:r>
          </w:p>
        </w:tc>
        <w:tc>
          <w:tcPr>
            <w:tcW w:w="1134" w:type="dxa"/>
          </w:tcPr>
          <w:p w14:paraId="6A186001" w14:textId="340CFAE3" w:rsidR="003108BB" w:rsidRDefault="008834BC" w:rsidP="006B5997">
            <w:r>
              <w:t>16%</w:t>
            </w:r>
          </w:p>
        </w:tc>
        <w:tc>
          <w:tcPr>
            <w:tcW w:w="1258" w:type="dxa"/>
          </w:tcPr>
          <w:p w14:paraId="4427EC0B" w14:textId="7D03D613" w:rsidR="003108BB" w:rsidRDefault="008834BC" w:rsidP="006B5997">
            <w:r>
              <w:t>16%</w:t>
            </w:r>
          </w:p>
        </w:tc>
        <w:tc>
          <w:tcPr>
            <w:tcW w:w="1276" w:type="dxa"/>
          </w:tcPr>
          <w:p w14:paraId="4A972821" w14:textId="728247B0" w:rsidR="003108BB" w:rsidRDefault="008834BC" w:rsidP="006B5997">
            <w:r>
              <w:t>2%</w:t>
            </w:r>
          </w:p>
        </w:tc>
        <w:tc>
          <w:tcPr>
            <w:tcW w:w="1134" w:type="dxa"/>
          </w:tcPr>
          <w:p w14:paraId="23EB546E" w14:textId="4DF8F9B4" w:rsidR="003108BB" w:rsidRDefault="00BC3EDF" w:rsidP="006B5997">
            <w:r>
              <w:t>66%</w:t>
            </w:r>
          </w:p>
        </w:tc>
        <w:tc>
          <w:tcPr>
            <w:tcW w:w="1418" w:type="dxa"/>
          </w:tcPr>
          <w:p w14:paraId="1612BCA8" w14:textId="63904AB3" w:rsidR="003108BB" w:rsidRDefault="00BC3EDF" w:rsidP="006B5997">
            <w:r>
              <w:t>-</w:t>
            </w:r>
          </w:p>
        </w:tc>
        <w:tc>
          <w:tcPr>
            <w:tcW w:w="1558" w:type="dxa"/>
          </w:tcPr>
          <w:p w14:paraId="67DC3173" w14:textId="318EACD7" w:rsidR="003108BB" w:rsidRDefault="00BC3EDF" w:rsidP="006B5997">
            <w:r>
              <w:t>-</w:t>
            </w:r>
          </w:p>
        </w:tc>
      </w:tr>
      <w:tr w:rsidR="009A771B" w14:paraId="7FD8EDE1" w14:textId="77777777" w:rsidTr="00BA4268">
        <w:tc>
          <w:tcPr>
            <w:tcW w:w="4248" w:type="dxa"/>
          </w:tcPr>
          <w:p w14:paraId="3E95CDE8" w14:textId="02377071" w:rsidR="009A771B" w:rsidRDefault="00AF45D6" w:rsidP="006B5997">
            <w:r>
              <w:t xml:space="preserve">I believe the actions of the Ombudsman and </w:t>
            </w:r>
            <w:r w:rsidR="00D10EEC">
              <w:t>Executive Team</w:t>
            </w:r>
            <w:r>
              <w:t xml:space="preserve"> are consistent with PHSO’s values</w:t>
            </w:r>
            <w:r w:rsidR="00BC3EDF">
              <w:t xml:space="preserve"> (t</w:t>
            </w:r>
            <w:r w:rsidR="00BC3EDF" w:rsidRPr="00BC3EDF">
              <w:t>his question has been updated for 2026</w:t>
            </w:r>
            <w:r w:rsidR="00BC3EDF">
              <w:t xml:space="preserve"> so</w:t>
            </w:r>
            <w:r w:rsidR="00BC3EDF" w:rsidRPr="00BC3EDF">
              <w:t xml:space="preserve"> direct comparisons with the previous survey should be treated with caution</w:t>
            </w:r>
            <w:r w:rsidR="00BC3EDF" w:rsidRPr="00BC3EDF">
              <w:rPr>
                <w:rFonts w:ascii="Arial" w:hAnsi="Arial" w:cs="Arial"/>
              </w:rPr>
              <w:t>​</w:t>
            </w:r>
            <w:r w:rsidR="00BC3EDF" w:rsidRPr="00BC3EDF">
              <w:t>.</w:t>
            </w:r>
            <w:r w:rsidR="001B781E">
              <w:t xml:space="preserve"> </w:t>
            </w:r>
            <w:r w:rsidR="001B781E" w:rsidRPr="001B781E">
              <w:t xml:space="preserve">CSPS benchmark wording </w:t>
            </w:r>
            <w:r w:rsidR="001B781E">
              <w:t>differs so d</w:t>
            </w:r>
            <w:r w:rsidR="001B781E" w:rsidRPr="001B781E">
              <w:t xml:space="preserve">irect comparison </w:t>
            </w:r>
            <w:r w:rsidR="001B781E" w:rsidRPr="001B781E">
              <w:lastRenderedPageBreak/>
              <w:t>of results should be treated with caution</w:t>
            </w:r>
            <w:r w:rsidR="001B781E">
              <w:t>)</w:t>
            </w:r>
          </w:p>
        </w:tc>
        <w:tc>
          <w:tcPr>
            <w:tcW w:w="1276" w:type="dxa"/>
          </w:tcPr>
          <w:p w14:paraId="14091D6B" w14:textId="1AAD6012" w:rsidR="009A771B" w:rsidRDefault="00DD7DA0" w:rsidP="006B5997">
            <w:r>
              <w:lastRenderedPageBreak/>
              <w:t>11</w:t>
            </w:r>
            <w:r w:rsidR="00440997">
              <w:t>%</w:t>
            </w:r>
          </w:p>
        </w:tc>
        <w:tc>
          <w:tcPr>
            <w:tcW w:w="868" w:type="dxa"/>
          </w:tcPr>
          <w:p w14:paraId="3CBA4712" w14:textId="21BB8030" w:rsidR="009A771B" w:rsidRDefault="00DD7DA0" w:rsidP="006B5997">
            <w:r>
              <w:t>48</w:t>
            </w:r>
            <w:r w:rsidR="00440997">
              <w:t>%</w:t>
            </w:r>
          </w:p>
        </w:tc>
        <w:tc>
          <w:tcPr>
            <w:tcW w:w="1134" w:type="dxa"/>
          </w:tcPr>
          <w:p w14:paraId="51455607" w14:textId="74842232" w:rsidR="009A771B" w:rsidRDefault="00DD7DA0" w:rsidP="006B5997">
            <w:r>
              <w:t>26</w:t>
            </w:r>
            <w:r w:rsidR="00440997">
              <w:t>%</w:t>
            </w:r>
          </w:p>
        </w:tc>
        <w:tc>
          <w:tcPr>
            <w:tcW w:w="1258" w:type="dxa"/>
          </w:tcPr>
          <w:p w14:paraId="6C02383C" w14:textId="24A225E7" w:rsidR="009A771B" w:rsidRDefault="00DD7DA0" w:rsidP="006B5997">
            <w:r>
              <w:t>12</w:t>
            </w:r>
            <w:r w:rsidR="00440997">
              <w:t>%</w:t>
            </w:r>
          </w:p>
        </w:tc>
        <w:tc>
          <w:tcPr>
            <w:tcW w:w="1276" w:type="dxa"/>
          </w:tcPr>
          <w:p w14:paraId="2C345301" w14:textId="1793101B" w:rsidR="009A771B" w:rsidRDefault="00DD7DA0" w:rsidP="006B5997">
            <w:r>
              <w:t>3</w:t>
            </w:r>
            <w:r w:rsidR="00BA66AB">
              <w:t>%</w:t>
            </w:r>
          </w:p>
        </w:tc>
        <w:tc>
          <w:tcPr>
            <w:tcW w:w="1134" w:type="dxa"/>
          </w:tcPr>
          <w:p w14:paraId="6E6114EB" w14:textId="317E17C8" w:rsidR="009A771B" w:rsidRDefault="002503F3" w:rsidP="006B5997">
            <w:r>
              <w:t>59</w:t>
            </w:r>
            <w:r w:rsidR="00440997">
              <w:t>%</w:t>
            </w:r>
          </w:p>
        </w:tc>
        <w:tc>
          <w:tcPr>
            <w:tcW w:w="1418" w:type="dxa"/>
          </w:tcPr>
          <w:p w14:paraId="1D6C671F" w14:textId="6C62E605" w:rsidR="009A771B" w:rsidRDefault="00440997" w:rsidP="006B5997">
            <w:r>
              <w:t>+</w:t>
            </w:r>
            <w:r w:rsidR="002503F3">
              <w:t>7</w:t>
            </w:r>
          </w:p>
        </w:tc>
        <w:tc>
          <w:tcPr>
            <w:tcW w:w="1558" w:type="dxa"/>
          </w:tcPr>
          <w:p w14:paraId="62BCCB87" w14:textId="45A7BCB0" w:rsidR="009A771B" w:rsidRDefault="002503F3" w:rsidP="006B5997">
            <w:r>
              <w:t>-5</w:t>
            </w:r>
          </w:p>
        </w:tc>
      </w:tr>
      <w:tr w:rsidR="009A771B" w14:paraId="320DF160" w14:textId="77777777" w:rsidTr="00BA4268">
        <w:tc>
          <w:tcPr>
            <w:tcW w:w="4248" w:type="dxa"/>
          </w:tcPr>
          <w:p w14:paraId="402AC9E6" w14:textId="7A64A74F" w:rsidR="009A771B" w:rsidRDefault="00AF45D6" w:rsidP="006B5997">
            <w:r>
              <w:t xml:space="preserve">I believe the actions of the </w:t>
            </w:r>
            <w:r w:rsidR="00D10EEC">
              <w:t>Assistant</w:t>
            </w:r>
            <w:r w:rsidR="00A81A6B">
              <w:t xml:space="preserve"> and Deputy</w:t>
            </w:r>
            <w:r>
              <w:t xml:space="preserve"> </w:t>
            </w:r>
            <w:r w:rsidR="00A81A6B">
              <w:t>Directors</w:t>
            </w:r>
            <w:r>
              <w:t xml:space="preserve"> are consistent with PHSO’s values</w:t>
            </w:r>
            <w:r w:rsidR="00A81A6B">
              <w:t xml:space="preserve"> (t</w:t>
            </w:r>
            <w:r w:rsidR="00A81A6B" w:rsidRPr="00BC3EDF">
              <w:t>his question has been updated for 2026</w:t>
            </w:r>
            <w:r w:rsidR="00A81A6B">
              <w:t xml:space="preserve"> so</w:t>
            </w:r>
            <w:r w:rsidR="00A81A6B" w:rsidRPr="00BC3EDF">
              <w:t xml:space="preserve"> direct comparisons with the previous survey should be treated with caution</w:t>
            </w:r>
            <w:r w:rsidR="00A81A6B" w:rsidRPr="00BC3EDF">
              <w:rPr>
                <w:rFonts w:ascii="Arial" w:hAnsi="Arial" w:cs="Arial"/>
              </w:rPr>
              <w:t>​</w:t>
            </w:r>
            <w:r w:rsidR="00A81A6B" w:rsidRPr="00BC3EDF">
              <w:t>.</w:t>
            </w:r>
            <w:r w:rsidR="00A81A6B">
              <w:t xml:space="preserve"> </w:t>
            </w:r>
            <w:r w:rsidR="00A81A6B" w:rsidRPr="001B781E">
              <w:t xml:space="preserve">CSPS benchmark wording </w:t>
            </w:r>
            <w:r w:rsidR="00A81A6B">
              <w:t>differs so d</w:t>
            </w:r>
            <w:r w:rsidR="00A81A6B" w:rsidRPr="001B781E">
              <w:t>irect comparison of results should be treated with caution</w:t>
            </w:r>
            <w:r w:rsidR="00A81A6B">
              <w:t>)</w:t>
            </w:r>
          </w:p>
        </w:tc>
        <w:tc>
          <w:tcPr>
            <w:tcW w:w="1276" w:type="dxa"/>
          </w:tcPr>
          <w:p w14:paraId="44904B74" w14:textId="5D20C47E" w:rsidR="009A771B" w:rsidRDefault="00A81A6B" w:rsidP="006B5997">
            <w:r>
              <w:t>12</w:t>
            </w:r>
            <w:r w:rsidR="00842D52">
              <w:t>%</w:t>
            </w:r>
          </w:p>
        </w:tc>
        <w:tc>
          <w:tcPr>
            <w:tcW w:w="868" w:type="dxa"/>
          </w:tcPr>
          <w:p w14:paraId="6EAB853E" w14:textId="398D0CAB" w:rsidR="009A771B" w:rsidRDefault="00842D52" w:rsidP="006B5997">
            <w:r>
              <w:t>4</w:t>
            </w:r>
            <w:r w:rsidR="00A81A6B">
              <w:t>8</w:t>
            </w:r>
            <w:r>
              <w:t>%</w:t>
            </w:r>
          </w:p>
        </w:tc>
        <w:tc>
          <w:tcPr>
            <w:tcW w:w="1134" w:type="dxa"/>
          </w:tcPr>
          <w:p w14:paraId="45238F23" w14:textId="74ECC254" w:rsidR="009A771B" w:rsidRDefault="00842D52" w:rsidP="006B5997">
            <w:r>
              <w:t>2</w:t>
            </w:r>
            <w:r w:rsidR="00A81A6B">
              <w:t>7</w:t>
            </w:r>
            <w:r>
              <w:t>%</w:t>
            </w:r>
          </w:p>
        </w:tc>
        <w:tc>
          <w:tcPr>
            <w:tcW w:w="1258" w:type="dxa"/>
          </w:tcPr>
          <w:p w14:paraId="0037160C" w14:textId="52900384" w:rsidR="009A771B" w:rsidRDefault="00A81A6B" w:rsidP="006B5997">
            <w:r>
              <w:t>10</w:t>
            </w:r>
            <w:r w:rsidR="00842D52">
              <w:t>%</w:t>
            </w:r>
          </w:p>
        </w:tc>
        <w:tc>
          <w:tcPr>
            <w:tcW w:w="1276" w:type="dxa"/>
          </w:tcPr>
          <w:p w14:paraId="5C558627" w14:textId="33A4ADD8" w:rsidR="009A771B" w:rsidRDefault="00A81A6B" w:rsidP="006B5997">
            <w:r>
              <w:t>3</w:t>
            </w:r>
            <w:r w:rsidR="00BA66AB">
              <w:t>%</w:t>
            </w:r>
          </w:p>
        </w:tc>
        <w:tc>
          <w:tcPr>
            <w:tcW w:w="1134" w:type="dxa"/>
          </w:tcPr>
          <w:p w14:paraId="58085E0F" w14:textId="7C5494A2" w:rsidR="009A771B" w:rsidRDefault="00440997" w:rsidP="006B5997">
            <w:r>
              <w:t>6</w:t>
            </w:r>
            <w:r w:rsidR="00BE1FB1">
              <w:t>0</w:t>
            </w:r>
            <w:r>
              <w:t>%</w:t>
            </w:r>
          </w:p>
        </w:tc>
        <w:tc>
          <w:tcPr>
            <w:tcW w:w="1418" w:type="dxa"/>
          </w:tcPr>
          <w:p w14:paraId="540D5025" w14:textId="7BAA8B96" w:rsidR="009A771B" w:rsidRDefault="00440997" w:rsidP="006B5997">
            <w:r>
              <w:t>+</w:t>
            </w:r>
            <w:r w:rsidR="00BE1FB1">
              <w:t>9</w:t>
            </w:r>
          </w:p>
        </w:tc>
        <w:tc>
          <w:tcPr>
            <w:tcW w:w="1558" w:type="dxa"/>
          </w:tcPr>
          <w:p w14:paraId="1DC88E75" w14:textId="5271A091" w:rsidR="009A771B" w:rsidRDefault="00BE1FB1" w:rsidP="006B5997">
            <w:r>
              <w:t>-4</w:t>
            </w:r>
          </w:p>
        </w:tc>
      </w:tr>
      <w:tr w:rsidR="008867A2" w14:paraId="73794D63" w14:textId="77777777" w:rsidTr="00BA4268">
        <w:tc>
          <w:tcPr>
            <w:tcW w:w="4248" w:type="dxa"/>
          </w:tcPr>
          <w:p w14:paraId="01298A08" w14:textId="69DAFF76" w:rsidR="008867A2" w:rsidRDefault="008867A2" w:rsidP="006B5997">
            <w:r w:rsidRPr="008867A2">
              <w:t>I believe that there is a clear vision for the future</w:t>
            </w:r>
            <w:r w:rsidR="005C5AED">
              <w:t xml:space="preserve"> (t</w:t>
            </w:r>
            <w:r w:rsidR="005C5AED" w:rsidRPr="005C5AED">
              <w:t>his question has been updated for 2026</w:t>
            </w:r>
            <w:r w:rsidR="005C5AED">
              <w:t xml:space="preserve"> so </w:t>
            </w:r>
            <w:r w:rsidR="005C5AED" w:rsidRPr="005C5AED">
              <w:t>direct comparisons with the previous survey should be treated with caution</w:t>
            </w:r>
            <w:r w:rsidR="005C5AED" w:rsidRPr="005C5AED">
              <w:rPr>
                <w:rFonts w:ascii="Arial" w:hAnsi="Arial" w:cs="Arial"/>
              </w:rPr>
              <w:t>​</w:t>
            </w:r>
            <w:r w:rsidR="005C5AED">
              <w:t>)</w:t>
            </w:r>
          </w:p>
        </w:tc>
        <w:tc>
          <w:tcPr>
            <w:tcW w:w="1276" w:type="dxa"/>
          </w:tcPr>
          <w:p w14:paraId="31A0F414" w14:textId="45CF975B" w:rsidR="008867A2" w:rsidRDefault="005C5AED" w:rsidP="006B5997">
            <w:r>
              <w:t>10%</w:t>
            </w:r>
          </w:p>
        </w:tc>
        <w:tc>
          <w:tcPr>
            <w:tcW w:w="868" w:type="dxa"/>
          </w:tcPr>
          <w:p w14:paraId="06C06C53" w14:textId="29DF2B38" w:rsidR="008867A2" w:rsidRDefault="005C5AED" w:rsidP="006B5997">
            <w:r>
              <w:t>47%</w:t>
            </w:r>
          </w:p>
        </w:tc>
        <w:tc>
          <w:tcPr>
            <w:tcW w:w="1134" w:type="dxa"/>
          </w:tcPr>
          <w:p w14:paraId="1F086EF4" w14:textId="68323C8A" w:rsidR="008867A2" w:rsidRDefault="005C5AED" w:rsidP="006B5997">
            <w:r>
              <w:t>23%</w:t>
            </w:r>
          </w:p>
        </w:tc>
        <w:tc>
          <w:tcPr>
            <w:tcW w:w="1258" w:type="dxa"/>
          </w:tcPr>
          <w:p w14:paraId="21954AB7" w14:textId="713A68B1" w:rsidR="008867A2" w:rsidRDefault="005C5AED" w:rsidP="006B5997">
            <w:r>
              <w:t>16%</w:t>
            </w:r>
          </w:p>
        </w:tc>
        <w:tc>
          <w:tcPr>
            <w:tcW w:w="1276" w:type="dxa"/>
          </w:tcPr>
          <w:p w14:paraId="776015EC" w14:textId="71181E3B" w:rsidR="008867A2" w:rsidRDefault="005C5AED" w:rsidP="006B5997">
            <w:r>
              <w:t>4%</w:t>
            </w:r>
          </w:p>
        </w:tc>
        <w:tc>
          <w:tcPr>
            <w:tcW w:w="1134" w:type="dxa"/>
          </w:tcPr>
          <w:p w14:paraId="3C35F336" w14:textId="0AC0A106" w:rsidR="008867A2" w:rsidRDefault="005C5AED" w:rsidP="006B5997">
            <w:r>
              <w:t>58%</w:t>
            </w:r>
          </w:p>
        </w:tc>
        <w:tc>
          <w:tcPr>
            <w:tcW w:w="1418" w:type="dxa"/>
          </w:tcPr>
          <w:p w14:paraId="7CC03335" w14:textId="22163BE0" w:rsidR="008867A2" w:rsidRDefault="005C5AED" w:rsidP="006B5997">
            <w:r>
              <w:t>+17</w:t>
            </w:r>
          </w:p>
        </w:tc>
        <w:tc>
          <w:tcPr>
            <w:tcW w:w="1558" w:type="dxa"/>
          </w:tcPr>
          <w:p w14:paraId="74797B3A" w14:textId="4A03CADA" w:rsidR="008867A2" w:rsidRDefault="005C5AED" w:rsidP="006B5997">
            <w:r>
              <w:t>-</w:t>
            </w:r>
          </w:p>
        </w:tc>
      </w:tr>
      <w:tr w:rsidR="00A432FE" w14:paraId="2C827CF5" w14:textId="77777777" w:rsidTr="00BA4268">
        <w:tc>
          <w:tcPr>
            <w:tcW w:w="4248" w:type="dxa"/>
          </w:tcPr>
          <w:p w14:paraId="51F1F5EC" w14:textId="11D19D0F" w:rsidR="00A432FE" w:rsidRDefault="00100C14" w:rsidP="006B5997">
            <w:r>
              <w:t xml:space="preserve">I feel that </w:t>
            </w:r>
            <w:r w:rsidR="00833DB5">
              <w:t xml:space="preserve">organisation-wide </w:t>
            </w:r>
            <w:r>
              <w:t xml:space="preserve">change </w:t>
            </w:r>
            <w:r w:rsidR="00833DB5">
              <w:t>in the last 12 months ha</w:t>
            </w:r>
            <w:r>
              <w:t xml:space="preserve">s </w:t>
            </w:r>
            <w:r w:rsidR="00833DB5">
              <w:t xml:space="preserve">been </w:t>
            </w:r>
            <w:r>
              <w:t>managed well</w:t>
            </w:r>
            <w:r w:rsidR="00762229">
              <w:t xml:space="preserve"> (n</w:t>
            </w:r>
            <w:r w:rsidR="00762229" w:rsidRPr="00762229">
              <w:t>ew question for 2026. It is not included in overall score for Leadership and managing change.</w:t>
            </w:r>
            <w:r w:rsidR="00762229">
              <w:t xml:space="preserve"> </w:t>
            </w:r>
            <w:r w:rsidR="00762229" w:rsidRPr="00762229">
              <w:t xml:space="preserve">CSPS benchmark wording </w:t>
            </w:r>
            <w:r w:rsidR="00762229">
              <w:t>differs so d</w:t>
            </w:r>
            <w:r w:rsidR="00762229" w:rsidRPr="00762229">
              <w:t>irect comparison of results should be treated with caution</w:t>
            </w:r>
            <w:r w:rsidR="00762229">
              <w:t>)</w:t>
            </w:r>
          </w:p>
        </w:tc>
        <w:tc>
          <w:tcPr>
            <w:tcW w:w="1276" w:type="dxa"/>
          </w:tcPr>
          <w:p w14:paraId="4A744BD4" w14:textId="233ABAAD" w:rsidR="00A432FE" w:rsidRDefault="00180DDD" w:rsidP="006B5997">
            <w:r>
              <w:t>6</w:t>
            </w:r>
            <w:r w:rsidR="0039576E">
              <w:t>%</w:t>
            </w:r>
          </w:p>
        </w:tc>
        <w:tc>
          <w:tcPr>
            <w:tcW w:w="868" w:type="dxa"/>
          </w:tcPr>
          <w:p w14:paraId="6A8DEFD6" w14:textId="7E9468B8" w:rsidR="00A432FE" w:rsidRDefault="0039576E" w:rsidP="006B5997">
            <w:r>
              <w:t>3</w:t>
            </w:r>
            <w:r w:rsidR="00180DDD">
              <w:t>7</w:t>
            </w:r>
            <w:r>
              <w:t>%</w:t>
            </w:r>
          </w:p>
        </w:tc>
        <w:tc>
          <w:tcPr>
            <w:tcW w:w="1134" w:type="dxa"/>
          </w:tcPr>
          <w:p w14:paraId="6236CD31" w14:textId="6AFE2F7D" w:rsidR="00A432FE" w:rsidRDefault="00180DDD" w:rsidP="006B5997">
            <w:r>
              <w:t>29</w:t>
            </w:r>
            <w:r w:rsidR="0039576E">
              <w:t>%</w:t>
            </w:r>
          </w:p>
        </w:tc>
        <w:tc>
          <w:tcPr>
            <w:tcW w:w="1258" w:type="dxa"/>
          </w:tcPr>
          <w:p w14:paraId="6B6AB294" w14:textId="51DDEE8C" w:rsidR="00A432FE" w:rsidRDefault="00180DDD" w:rsidP="006B5997">
            <w:r>
              <w:t>20</w:t>
            </w:r>
            <w:r w:rsidR="0039576E">
              <w:t>%</w:t>
            </w:r>
          </w:p>
        </w:tc>
        <w:tc>
          <w:tcPr>
            <w:tcW w:w="1276" w:type="dxa"/>
          </w:tcPr>
          <w:p w14:paraId="7751D98A" w14:textId="30AB4680" w:rsidR="00A432FE" w:rsidRDefault="00180DDD" w:rsidP="006B5997">
            <w:r>
              <w:t>9</w:t>
            </w:r>
            <w:r w:rsidR="0039576E">
              <w:t>%</w:t>
            </w:r>
          </w:p>
        </w:tc>
        <w:tc>
          <w:tcPr>
            <w:tcW w:w="1134" w:type="dxa"/>
          </w:tcPr>
          <w:p w14:paraId="1A13740D" w14:textId="15B68B97" w:rsidR="00A432FE" w:rsidRDefault="0039576E" w:rsidP="006B5997">
            <w:r>
              <w:t>4</w:t>
            </w:r>
            <w:r w:rsidR="00180DDD">
              <w:t>3</w:t>
            </w:r>
            <w:r>
              <w:t>%</w:t>
            </w:r>
          </w:p>
        </w:tc>
        <w:tc>
          <w:tcPr>
            <w:tcW w:w="1418" w:type="dxa"/>
          </w:tcPr>
          <w:p w14:paraId="7757E65E" w14:textId="5EC6AA2F" w:rsidR="00A432FE" w:rsidRDefault="00180DDD" w:rsidP="006B5997">
            <w:r>
              <w:t>-</w:t>
            </w:r>
          </w:p>
        </w:tc>
        <w:tc>
          <w:tcPr>
            <w:tcW w:w="1558" w:type="dxa"/>
          </w:tcPr>
          <w:p w14:paraId="022DA794" w14:textId="7698F874" w:rsidR="00A432FE" w:rsidRDefault="00722A1E" w:rsidP="006B5997">
            <w:r>
              <w:t>+</w:t>
            </w:r>
            <w:r w:rsidR="00180DDD">
              <w:t>10</w:t>
            </w:r>
          </w:p>
        </w:tc>
      </w:tr>
      <w:tr w:rsidR="00D87E99" w14:paraId="0BB43D45" w14:textId="77777777" w:rsidTr="00BA4268">
        <w:tc>
          <w:tcPr>
            <w:tcW w:w="4248" w:type="dxa"/>
          </w:tcPr>
          <w:p w14:paraId="00CAA796" w14:textId="32A92DA1" w:rsidR="00D87E99" w:rsidRDefault="00407071" w:rsidP="006B5997">
            <w:r w:rsidRPr="00407071">
              <w:lastRenderedPageBreak/>
              <w:t>I understand the reasons behind any upcoming organisation-wide changes and how they support our vision</w:t>
            </w:r>
            <w:r>
              <w:t xml:space="preserve"> (n</w:t>
            </w:r>
            <w:r w:rsidRPr="00762229">
              <w:t>ew question for 2026. It is not included in overall score for Leadership and managing change</w:t>
            </w:r>
            <w:r>
              <w:t>)</w:t>
            </w:r>
          </w:p>
        </w:tc>
        <w:tc>
          <w:tcPr>
            <w:tcW w:w="1276" w:type="dxa"/>
          </w:tcPr>
          <w:p w14:paraId="798BE8D9" w14:textId="1983AB4D" w:rsidR="00D87E99" w:rsidRDefault="00407071" w:rsidP="006B5997">
            <w:r>
              <w:t>8</w:t>
            </w:r>
            <w:r w:rsidR="005F0278">
              <w:t>%</w:t>
            </w:r>
          </w:p>
        </w:tc>
        <w:tc>
          <w:tcPr>
            <w:tcW w:w="868" w:type="dxa"/>
          </w:tcPr>
          <w:p w14:paraId="0770D85A" w14:textId="27FE336F" w:rsidR="00D87E99" w:rsidRDefault="00407071" w:rsidP="006B5997">
            <w:r>
              <w:t>45</w:t>
            </w:r>
            <w:r w:rsidR="005F0278">
              <w:t>%</w:t>
            </w:r>
          </w:p>
        </w:tc>
        <w:tc>
          <w:tcPr>
            <w:tcW w:w="1134" w:type="dxa"/>
          </w:tcPr>
          <w:p w14:paraId="0F28BBF5" w14:textId="27AA36F6" w:rsidR="00D87E99" w:rsidRDefault="00407071" w:rsidP="006B5997">
            <w:r>
              <w:t>27</w:t>
            </w:r>
            <w:r w:rsidR="005F0278">
              <w:t>%</w:t>
            </w:r>
          </w:p>
        </w:tc>
        <w:tc>
          <w:tcPr>
            <w:tcW w:w="1258" w:type="dxa"/>
          </w:tcPr>
          <w:p w14:paraId="28BF4F84" w14:textId="74E7CE66" w:rsidR="00D87E99" w:rsidRDefault="0039576E" w:rsidP="006B5997">
            <w:r>
              <w:t>1</w:t>
            </w:r>
            <w:r w:rsidR="00407071">
              <w:t>6</w:t>
            </w:r>
            <w:r>
              <w:t>%</w:t>
            </w:r>
          </w:p>
        </w:tc>
        <w:tc>
          <w:tcPr>
            <w:tcW w:w="1276" w:type="dxa"/>
          </w:tcPr>
          <w:p w14:paraId="4E5A468E" w14:textId="7D4A8C1C" w:rsidR="00D87E99" w:rsidRDefault="0039576E" w:rsidP="006B5997">
            <w:r>
              <w:t>5%</w:t>
            </w:r>
          </w:p>
        </w:tc>
        <w:tc>
          <w:tcPr>
            <w:tcW w:w="1134" w:type="dxa"/>
          </w:tcPr>
          <w:p w14:paraId="785199FD" w14:textId="3EC97402" w:rsidR="00D87E99" w:rsidRDefault="006B77CA" w:rsidP="006B5997">
            <w:r>
              <w:t>53</w:t>
            </w:r>
            <w:r w:rsidR="0039576E">
              <w:t>%</w:t>
            </w:r>
          </w:p>
        </w:tc>
        <w:tc>
          <w:tcPr>
            <w:tcW w:w="1418" w:type="dxa"/>
          </w:tcPr>
          <w:p w14:paraId="6D8D6808" w14:textId="348816AA" w:rsidR="00D87E99" w:rsidRDefault="006B77CA" w:rsidP="006B5997">
            <w:r>
              <w:t>-</w:t>
            </w:r>
          </w:p>
        </w:tc>
        <w:tc>
          <w:tcPr>
            <w:tcW w:w="1558" w:type="dxa"/>
          </w:tcPr>
          <w:p w14:paraId="64DCF51D" w14:textId="5CC15519" w:rsidR="00D87E99" w:rsidRDefault="006B77CA" w:rsidP="006B5997">
            <w:r>
              <w:t>-</w:t>
            </w:r>
          </w:p>
        </w:tc>
      </w:tr>
      <w:tr w:rsidR="00D87E99" w14:paraId="398EC1F2" w14:textId="77777777" w:rsidTr="00BA4268">
        <w:tc>
          <w:tcPr>
            <w:tcW w:w="4248" w:type="dxa"/>
          </w:tcPr>
          <w:p w14:paraId="0DCA6207" w14:textId="5905A5E0" w:rsidR="00D87E99" w:rsidRDefault="006B77CA" w:rsidP="006B5997">
            <w:r w:rsidRPr="006B77CA">
              <w:t>I feel that change within my directorate in the last 12 months has been managed well</w:t>
            </w:r>
            <w:r>
              <w:t xml:space="preserve"> (n</w:t>
            </w:r>
            <w:r w:rsidRPr="00762229">
              <w:t>ew question for 2026. It is not included in overall score for Leadership and managing change</w:t>
            </w:r>
            <w:r>
              <w:t>)</w:t>
            </w:r>
          </w:p>
        </w:tc>
        <w:tc>
          <w:tcPr>
            <w:tcW w:w="1276" w:type="dxa"/>
          </w:tcPr>
          <w:p w14:paraId="281F4E2F" w14:textId="459E7D8D" w:rsidR="00D87E99" w:rsidRDefault="006B77CA" w:rsidP="006B5997">
            <w:r>
              <w:t>8</w:t>
            </w:r>
            <w:r w:rsidR="00CD7694">
              <w:t>%</w:t>
            </w:r>
          </w:p>
        </w:tc>
        <w:tc>
          <w:tcPr>
            <w:tcW w:w="868" w:type="dxa"/>
          </w:tcPr>
          <w:p w14:paraId="540717EC" w14:textId="7BDFDAA3" w:rsidR="00D87E99" w:rsidRDefault="006B77CA" w:rsidP="006B5997">
            <w:r>
              <w:t>40</w:t>
            </w:r>
            <w:r w:rsidR="00CD7694">
              <w:t>%</w:t>
            </w:r>
          </w:p>
        </w:tc>
        <w:tc>
          <w:tcPr>
            <w:tcW w:w="1134" w:type="dxa"/>
          </w:tcPr>
          <w:p w14:paraId="2F2D9114" w14:textId="14F443AF" w:rsidR="00D87E99" w:rsidRDefault="006B77CA" w:rsidP="006B5997">
            <w:r>
              <w:t>29</w:t>
            </w:r>
            <w:r w:rsidR="00CD7694">
              <w:t>%</w:t>
            </w:r>
          </w:p>
        </w:tc>
        <w:tc>
          <w:tcPr>
            <w:tcW w:w="1258" w:type="dxa"/>
          </w:tcPr>
          <w:p w14:paraId="022365AA" w14:textId="044A67CA" w:rsidR="00D87E99" w:rsidRDefault="00CD7694" w:rsidP="006B5997">
            <w:r>
              <w:t>1</w:t>
            </w:r>
            <w:r w:rsidR="006B77CA">
              <w:t>7</w:t>
            </w:r>
            <w:r>
              <w:t>%</w:t>
            </w:r>
          </w:p>
        </w:tc>
        <w:tc>
          <w:tcPr>
            <w:tcW w:w="1276" w:type="dxa"/>
          </w:tcPr>
          <w:p w14:paraId="22FFE37B" w14:textId="7EC24F98" w:rsidR="00D87E99" w:rsidRDefault="006B77CA" w:rsidP="006B5997">
            <w:r>
              <w:t>6</w:t>
            </w:r>
            <w:r w:rsidR="00BA66AB">
              <w:t>%</w:t>
            </w:r>
          </w:p>
        </w:tc>
        <w:tc>
          <w:tcPr>
            <w:tcW w:w="1134" w:type="dxa"/>
          </w:tcPr>
          <w:p w14:paraId="4DC6AC6B" w14:textId="1654F04B" w:rsidR="00D87E99" w:rsidRDefault="006B77CA" w:rsidP="006B5997">
            <w:r>
              <w:t>47</w:t>
            </w:r>
            <w:r w:rsidR="00CD7694">
              <w:t>%</w:t>
            </w:r>
          </w:p>
        </w:tc>
        <w:tc>
          <w:tcPr>
            <w:tcW w:w="1418" w:type="dxa"/>
          </w:tcPr>
          <w:p w14:paraId="59D16155" w14:textId="25F22B83" w:rsidR="00D87E99" w:rsidRDefault="006B77CA" w:rsidP="006B5997">
            <w:r>
              <w:t>-</w:t>
            </w:r>
          </w:p>
        </w:tc>
        <w:tc>
          <w:tcPr>
            <w:tcW w:w="1558" w:type="dxa"/>
          </w:tcPr>
          <w:p w14:paraId="508FD943" w14:textId="159F9011" w:rsidR="00D87E99" w:rsidRDefault="006B77CA" w:rsidP="006B5997">
            <w:r>
              <w:t>-</w:t>
            </w:r>
          </w:p>
        </w:tc>
      </w:tr>
      <w:tr w:rsidR="00D87E99" w14:paraId="62D75441" w14:textId="77777777" w:rsidTr="00BA4268">
        <w:tc>
          <w:tcPr>
            <w:tcW w:w="4248" w:type="dxa"/>
          </w:tcPr>
          <w:p w14:paraId="31BB966C" w14:textId="6ABEC50D" w:rsidR="00D87E99" w:rsidRDefault="002472E0" w:rsidP="006B5997">
            <w:r w:rsidRPr="002472E0">
              <w:t>I feel that change within my team in the last 12 months has been managed well</w:t>
            </w:r>
            <w:r>
              <w:t xml:space="preserve"> (n</w:t>
            </w:r>
            <w:r w:rsidRPr="00762229">
              <w:t>ew question for 2026. It is not included in overall score for Leadership and managing change</w:t>
            </w:r>
            <w:r>
              <w:t>)</w:t>
            </w:r>
          </w:p>
        </w:tc>
        <w:tc>
          <w:tcPr>
            <w:tcW w:w="1276" w:type="dxa"/>
          </w:tcPr>
          <w:p w14:paraId="04868B46" w14:textId="467C9288" w:rsidR="00D87E99" w:rsidRDefault="00E65450" w:rsidP="006B5997">
            <w:r>
              <w:t>1</w:t>
            </w:r>
            <w:r w:rsidR="002472E0">
              <w:t>4</w:t>
            </w:r>
            <w:r>
              <w:t>%</w:t>
            </w:r>
          </w:p>
        </w:tc>
        <w:tc>
          <w:tcPr>
            <w:tcW w:w="868" w:type="dxa"/>
          </w:tcPr>
          <w:p w14:paraId="3899AE55" w14:textId="248E7C06" w:rsidR="00D87E99" w:rsidRDefault="002472E0" w:rsidP="006B5997">
            <w:r>
              <w:t>4</w:t>
            </w:r>
            <w:r w:rsidR="00E65450">
              <w:t>9%</w:t>
            </w:r>
          </w:p>
        </w:tc>
        <w:tc>
          <w:tcPr>
            <w:tcW w:w="1134" w:type="dxa"/>
          </w:tcPr>
          <w:p w14:paraId="7AC1CBAA" w14:textId="5FBBD2BC" w:rsidR="00D87E99" w:rsidRDefault="00E65450" w:rsidP="006B5997">
            <w:r>
              <w:t>2</w:t>
            </w:r>
            <w:r w:rsidR="002472E0">
              <w:t>4</w:t>
            </w:r>
            <w:r>
              <w:t>%</w:t>
            </w:r>
          </w:p>
        </w:tc>
        <w:tc>
          <w:tcPr>
            <w:tcW w:w="1258" w:type="dxa"/>
          </w:tcPr>
          <w:p w14:paraId="77AF4253" w14:textId="11F1E54E" w:rsidR="00D87E99" w:rsidRDefault="00CD7694" w:rsidP="006B5997">
            <w:r>
              <w:t>1</w:t>
            </w:r>
            <w:r w:rsidR="002472E0">
              <w:t>0</w:t>
            </w:r>
            <w:r>
              <w:t>%</w:t>
            </w:r>
          </w:p>
        </w:tc>
        <w:tc>
          <w:tcPr>
            <w:tcW w:w="1276" w:type="dxa"/>
          </w:tcPr>
          <w:p w14:paraId="199056E0" w14:textId="1A1F3C95" w:rsidR="00D87E99" w:rsidRDefault="002472E0" w:rsidP="006B5997">
            <w:r>
              <w:t>3</w:t>
            </w:r>
            <w:r w:rsidR="00E65450">
              <w:t>%</w:t>
            </w:r>
          </w:p>
        </w:tc>
        <w:tc>
          <w:tcPr>
            <w:tcW w:w="1134" w:type="dxa"/>
          </w:tcPr>
          <w:p w14:paraId="5161986E" w14:textId="75ADE232" w:rsidR="00D87E99" w:rsidRDefault="002472E0" w:rsidP="006B5997">
            <w:r>
              <w:t>63</w:t>
            </w:r>
            <w:r w:rsidR="00E65450">
              <w:t>%</w:t>
            </w:r>
          </w:p>
        </w:tc>
        <w:tc>
          <w:tcPr>
            <w:tcW w:w="1418" w:type="dxa"/>
          </w:tcPr>
          <w:p w14:paraId="282191A0" w14:textId="3F2934F9" w:rsidR="00D87E99" w:rsidRDefault="002472E0" w:rsidP="006B5997">
            <w:r>
              <w:t>-</w:t>
            </w:r>
          </w:p>
        </w:tc>
        <w:tc>
          <w:tcPr>
            <w:tcW w:w="1558" w:type="dxa"/>
          </w:tcPr>
          <w:p w14:paraId="2ADC5C8D" w14:textId="4404E042" w:rsidR="00D87E99" w:rsidRDefault="002472E0" w:rsidP="006B5997">
            <w:r>
              <w:t>-</w:t>
            </w:r>
          </w:p>
        </w:tc>
      </w:tr>
      <w:tr w:rsidR="00D87E99" w14:paraId="55EFFFB8" w14:textId="77777777" w:rsidTr="00BA4268">
        <w:tc>
          <w:tcPr>
            <w:tcW w:w="4248" w:type="dxa"/>
          </w:tcPr>
          <w:p w14:paraId="7589CFA2" w14:textId="67466CA1" w:rsidR="00D87E99" w:rsidRDefault="002C4EB8" w:rsidP="006B5997">
            <w:r w:rsidRPr="002C4EB8">
              <w:t>PHSO keeps me informed about matters that affect me</w:t>
            </w:r>
          </w:p>
        </w:tc>
        <w:tc>
          <w:tcPr>
            <w:tcW w:w="1276" w:type="dxa"/>
          </w:tcPr>
          <w:p w14:paraId="42EF8033" w14:textId="5991D94F" w:rsidR="00D87E99" w:rsidRDefault="002C4EB8" w:rsidP="006B5997">
            <w:r>
              <w:t>9</w:t>
            </w:r>
            <w:r w:rsidR="00E65450">
              <w:t>%</w:t>
            </w:r>
          </w:p>
        </w:tc>
        <w:tc>
          <w:tcPr>
            <w:tcW w:w="868" w:type="dxa"/>
          </w:tcPr>
          <w:p w14:paraId="7915F23A" w14:textId="69D553EC" w:rsidR="00D87E99" w:rsidRDefault="002C4EB8" w:rsidP="006B5997">
            <w:r>
              <w:t>51</w:t>
            </w:r>
            <w:r w:rsidR="00E65450">
              <w:t>%</w:t>
            </w:r>
          </w:p>
        </w:tc>
        <w:tc>
          <w:tcPr>
            <w:tcW w:w="1134" w:type="dxa"/>
          </w:tcPr>
          <w:p w14:paraId="59FA82C5" w14:textId="28A712CA" w:rsidR="00D87E99" w:rsidRDefault="00E65450" w:rsidP="006B5997">
            <w:r>
              <w:t>2</w:t>
            </w:r>
            <w:r w:rsidR="002C4EB8">
              <w:t>2</w:t>
            </w:r>
            <w:r>
              <w:t>%</w:t>
            </w:r>
          </w:p>
        </w:tc>
        <w:tc>
          <w:tcPr>
            <w:tcW w:w="1258" w:type="dxa"/>
          </w:tcPr>
          <w:p w14:paraId="7A77A863" w14:textId="1091AFBD" w:rsidR="00D87E99" w:rsidRDefault="00E65450" w:rsidP="006B5997">
            <w:r>
              <w:t>1</w:t>
            </w:r>
            <w:r w:rsidR="002C4EB8">
              <w:t>5</w:t>
            </w:r>
            <w:r>
              <w:t>%</w:t>
            </w:r>
          </w:p>
        </w:tc>
        <w:tc>
          <w:tcPr>
            <w:tcW w:w="1276" w:type="dxa"/>
          </w:tcPr>
          <w:p w14:paraId="5B83E296" w14:textId="30F14B35" w:rsidR="00D87E99" w:rsidRDefault="002C4EB8" w:rsidP="006B5997">
            <w:r>
              <w:t>2</w:t>
            </w:r>
            <w:r w:rsidR="00E65450">
              <w:t>%</w:t>
            </w:r>
          </w:p>
        </w:tc>
        <w:tc>
          <w:tcPr>
            <w:tcW w:w="1134" w:type="dxa"/>
          </w:tcPr>
          <w:p w14:paraId="6D9881CF" w14:textId="6FE20F11" w:rsidR="00D87E99" w:rsidRDefault="00E65450" w:rsidP="006B5997">
            <w:r>
              <w:t>60%</w:t>
            </w:r>
          </w:p>
        </w:tc>
        <w:tc>
          <w:tcPr>
            <w:tcW w:w="1418" w:type="dxa"/>
          </w:tcPr>
          <w:p w14:paraId="0EB8E2EE" w14:textId="7A478FB8" w:rsidR="00D87E99" w:rsidRDefault="00336056" w:rsidP="006B5997">
            <w:r>
              <w:t>+7</w:t>
            </w:r>
          </w:p>
        </w:tc>
        <w:tc>
          <w:tcPr>
            <w:tcW w:w="1558" w:type="dxa"/>
          </w:tcPr>
          <w:p w14:paraId="65E67A55" w14:textId="01D545EA" w:rsidR="00D87E99" w:rsidRDefault="00E65450" w:rsidP="006B5997">
            <w:r>
              <w:t>+</w:t>
            </w:r>
            <w:r w:rsidR="00336056">
              <w:t>/-0</w:t>
            </w:r>
          </w:p>
        </w:tc>
      </w:tr>
      <w:tr w:rsidR="004D4D84" w14:paraId="351A228B" w14:textId="77777777" w:rsidTr="00BA4268">
        <w:tc>
          <w:tcPr>
            <w:tcW w:w="4248" w:type="dxa"/>
          </w:tcPr>
          <w:p w14:paraId="4DBDFE28" w14:textId="5226E79A" w:rsidR="004D4D84" w:rsidRPr="002C4EB8" w:rsidRDefault="004D4D84" w:rsidP="006B5997">
            <w:r w:rsidRPr="004D4D84">
              <w:t>I have the opportunity to contribute my views before decisions are made that affect me</w:t>
            </w:r>
          </w:p>
        </w:tc>
        <w:tc>
          <w:tcPr>
            <w:tcW w:w="1276" w:type="dxa"/>
          </w:tcPr>
          <w:p w14:paraId="0CCC2C16" w14:textId="60FAA2FB" w:rsidR="004D4D84" w:rsidRDefault="004D4D84" w:rsidP="006B5997">
            <w:r>
              <w:t>7%</w:t>
            </w:r>
          </w:p>
        </w:tc>
        <w:tc>
          <w:tcPr>
            <w:tcW w:w="868" w:type="dxa"/>
          </w:tcPr>
          <w:p w14:paraId="0FC3FC85" w14:textId="089C1BF7" w:rsidR="004D4D84" w:rsidRDefault="004D4D84" w:rsidP="006B5997">
            <w:r>
              <w:t>31%</w:t>
            </w:r>
          </w:p>
        </w:tc>
        <w:tc>
          <w:tcPr>
            <w:tcW w:w="1134" w:type="dxa"/>
          </w:tcPr>
          <w:p w14:paraId="6CBB3A74" w14:textId="3D9D613E" w:rsidR="004D4D84" w:rsidRDefault="004D4D84" w:rsidP="006B5997">
            <w:r>
              <w:t>26%</w:t>
            </w:r>
          </w:p>
        </w:tc>
        <w:tc>
          <w:tcPr>
            <w:tcW w:w="1258" w:type="dxa"/>
          </w:tcPr>
          <w:p w14:paraId="65BE608F" w14:textId="60852A92" w:rsidR="004D4D84" w:rsidRDefault="004E6F45" w:rsidP="006B5997">
            <w:r>
              <w:t>26%</w:t>
            </w:r>
          </w:p>
        </w:tc>
        <w:tc>
          <w:tcPr>
            <w:tcW w:w="1276" w:type="dxa"/>
          </w:tcPr>
          <w:p w14:paraId="538B47DB" w14:textId="112E04EB" w:rsidR="004D4D84" w:rsidRDefault="004E6F45" w:rsidP="006B5997">
            <w:r>
              <w:t>9%</w:t>
            </w:r>
          </w:p>
        </w:tc>
        <w:tc>
          <w:tcPr>
            <w:tcW w:w="1134" w:type="dxa"/>
          </w:tcPr>
          <w:p w14:paraId="21508AB5" w14:textId="7B812EA6" w:rsidR="004D4D84" w:rsidRDefault="004E6F45" w:rsidP="006B5997">
            <w:r>
              <w:t>38%</w:t>
            </w:r>
          </w:p>
        </w:tc>
        <w:tc>
          <w:tcPr>
            <w:tcW w:w="1418" w:type="dxa"/>
          </w:tcPr>
          <w:p w14:paraId="29E5F5AE" w14:textId="41DBDBA9" w:rsidR="004D4D84" w:rsidRDefault="004E6F45" w:rsidP="006B5997">
            <w:r>
              <w:t>+6</w:t>
            </w:r>
          </w:p>
        </w:tc>
        <w:tc>
          <w:tcPr>
            <w:tcW w:w="1558" w:type="dxa"/>
          </w:tcPr>
          <w:p w14:paraId="760EE954" w14:textId="0B74D80E" w:rsidR="004D4D84" w:rsidRDefault="004E6F45" w:rsidP="006B5997">
            <w:r>
              <w:t>-3</w:t>
            </w:r>
          </w:p>
        </w:tc>
      </w:tr>
      <w:tr w:rsidR="004E6F45" w14:paraId="095FAC51" w14:textId="77777777" w:rsidTr="00BA4268">
        <w:tc>
          <w:tcPr>
            <w:tcW w:w="4248" w:type="dxa"/>
          </w:tcPr>
          <w:p w14:paraId="579A48E8" w14:textId="6A085EBE" w:rsidR="004E6F45" w:rsidRPr="004D4D84" w:rsidRDefault="004E6F45" w:rsidP="006B5997">
            <w:r w:rsidRPr="004E6F45">
              <w:t>I think it is safe to challenge the way things are done in PHSO</w:t>
            </w:r>
          </w:p>
        </w:tc>
        <w:tc>
          <w:tcPr>
            <w:tcW w:w="1276" w:type="dxa"/>
          </w:tcPr>
          <w:p w14:paraId="54EBC60C" w14:textId="2C17FF2A" w:rsidR="004E6F45" w:rsidRDefault="004E6F45" w:rsidP="006B5997">
            <w:r>
              <w:t>9%</w:t>
            </w:r>
          </w:p>
        </w:tc>
        <w:tc>
          <w:tcPr>
            <w:tcW w:w="868" w:type="dxa"/>
          </w:tcPr>
          <w:p w14:paraId="74199C10" w14:textId="65081B37" w:rsidR="004E6F45" w:rsidRDefault="004E6F45" w:rsidP="006B5997">
            <w:r>
              <w:t>33%</w:t>
            </w:r>
          </w:p>
        </w:tc>
        <w:tc>
          <w:tcPr>
            <w:tcW w:w="1134" w:type="dxa"/>
          </w:tcPr>
          <w:p w14:paraId="15850C9F" w14:textId="2D3AFD3A" w:rsidR="004E6F45" w:rsidRDefault="004E6F45" w:rsidP="006B5997">
            <w:r>
              <w:t>27%</w:t>
            </w:r>
          </w:p>
        </w:tc>
        <w:tc>
          <w:tcPr>
            <w:tcW w:w="1258" w:type="dxa"/>
          </w:tcPr>
          <w:p w14:paraId="2C41FE83" w14:textId="5059BDB1" w:rsidR="004E6F45" w:rsidRDefault="004E6F45" w:rsidP="006B5997">
            <w:r>
              <w:t>20%</w:t>
            </w:r>
          </w:p>
        </w:tc>
        <w:tc>
          <w:tcPr>
            <w:tcW w:w="1276" w:type="dxa"/>
          </w:tcPr>
          <w:p w14:paraId="7ACDBDC1" w14:textId="63A66C5C" w:rsidR="004E6F45" w:rsidRDefault="004E6F45" w:rsidP="006B5997">
            <w:r>
              <w:t>11%</w:t>
            </w:r>
          </w:p>
        </w:tc>
        <w:tc>
          <w:tcPr>
            <w:tcW w:w="1134" w:type="dxa"/>
          </w:tcPr>
          <w:p w14:paraId="41F590F8" w14:textId="7D8AC98B" w:rsidR="004E6F45" w:rsidRDefault="004E6F45" w:rsidP="006B5997">
            <w:r>
              <w:t>42%</w:t>
            </w:r>
          </w:p>
        </w:tc>
        <w:tc>
          <w:tcPr>
            <w:tcW w:w="1418" w:type="dxa"/>
          </w:tcPr>
          <w:p w14:paraId="04C75DAD" w14:textId="7AE79E1D" w:rsidR="004E6F45" w:rsidRDefault="004E6F45" w:rsidP="006B5997">
            <w:r>
              <w:t>+4</w:t>
            </w:r>
          </w:p>
        </w:tc>
        <w:tc>
          <w:tcPr>
            <w:tcW w:w="1558" w:type="dxa"/>
          </w:tcPr>
          <w:p w14:paraId="6F6178AE" w14:textId="646ED156" w:rsidR="004E6F45" w:rsidRDefault="004E6F45" w:rsidP="006B5997">
            <w:r>
              <w:t>-9</w:t>
            </w:r>
          </w:p>
        </w:tc>
      </w:tr>
      <w:tr w:rsidR="004E6F45" w14:paraId="3DA4CE32" w14:textId="77777777" w:rsidTr="00BA4268">
        <w:tc>
          <w:tcPr>
            <w:tcW w:w="4248" w:type="dxa"/>
          </w:tcPr>
          <w:p w14:paraId="01313805" w14:textId="5C3CF66D" w:rsidR="004E6F45" w:rsidRPr="004E6F45" w:rsidRDefault="00A506BB" w:rsidP="006B5997">
            <w:r w:rsidRPr="00A506BB">
              <w:lastRenderedPageBreak/>
              <w:t>In PHSO, it is clear what is expected of leaders</w:t>
            </w:r>
            <w:r>
              <w:t xml:space="preserve"> (q</w:t>
            </w:r>
            <w:r w:rsidRPr="00A506BB">
              <w:t>uestion is not included in the overall score for Leadership and managing change</w:t>
            </w:r>
            <w:r>
              <w:t>)</w:t>
            </w:r>
          </w:p>
        </w:tc>
        <w:tc>
          <w:tcPr>
            <w:tcW w:w="1276" w:type="dxa"/>
          </w:tcPr>
          <w:p w14:paraId="583EBB55" w14:textId="0C213D3A" w:rsidR="004E6F45" w:rsidRDefault="00A506BB" w:rsidP="006B5997">
            <w:r>
              <w:t>8%</w:t>
            </w:r>
          </w:p>
        </w:tc>
        <w:tc>
          <w:tcPr>
            <w:tcW w:w="868" w:type="dxa"/>
          </w:tcPr>
          <w:p w14:paraId="79A58976" w14:textId="67E1BBA0" w:rsidR="004E6F45" w:rsidRDefault="00A506BB" w:rsidP="006B5997">
            <w:r>
              <w:t>37%</w:t>
            </w:r>
          </w:p>
        </w:tc>
        <w:tc>
          <w:tcPr>
            <w:tcW w:w="1134" w:type="dxa"/>
          </w:tcPr>
          <w:p w14:paraId="5E977A83" w14:textId="23F43A7B" w:rsidR="004E6F45" w:rsidRDefault="00A506BB" w:rsidP="006B5997">
            <w:r>
              <w:t>34</w:t>
            </w:r>
            <w:r w:rsidR="00421F8D">
              <w:t>%</w:t>
            </w:r>
          </w:p>
        </w:tc>
        <w:tc>
          <w:tcPr>
            <w:tcW w:w="1258" w:type="dxa"/>
          </w:tcPr>
          <w:p w14:paraId="7443DD29" w14:textId="536CD1AA" w:rsidR="004E6F45" w:rsidRDefault="00421F8D" w:rsidP="006B5997">
            <w:r>
              <w:t>15%</w:t>
            </w:r>
          </w:p>
        </w:tc>
        <w:tc>
          <w:tcPr>
            <w:tcW w:w="1276" w:type="dxa"/>
          </w:tcPr>
          <w:p w14:paraId="6A886B79" w14:textId="6F0D9484" w:rsidR="004E6F45" w:rsidRDefault="00421F8D" w:rsidP="006B5997">
            <w:r>
              <w:t>6%</w:t>
            </w:r>
          </w:p>
        </w:tc>
        <w:tc>
          <w:tcPr>
            <w:tcW w:w="1134" w:type="dxa"/>
          </w:tcPr>
          <w:p w14:paraId="0E8FEB49" w14:textId="27406E50" w:rsidR="004E6F45" w:rsidRDefault="00421F8D" w:rsidP="006B5997">
            <w:r>
              <w:t>45%</w:t>
            </w:r>
          </w:p>
        </w:tc>
        <w:tc>
          <w:tcPr>
            <w:tcW w:w="1418" w:type="dxa"/>
          </w:tcPr>
          <w:p w14:paraId="4241F954" w14:textId="136A3DC5" w:rsidR="004E6F45" w:rsidRDefault="00421F8D" w:rsidP="006B5997">
            <w:r>
              <w:t>+8</w:t>
            </w:r>
          </w:p>
        </w:tc>
        <w:tc>
          <w:tcPr>
            <w:tcW w:w="1558" w:type="dxa"/>
          </w:tcPr>
          <w:p w14:paraId="7806F2FD" w14:textId="72A6F10C" w:rsidR="004E6F45" w:rsidRDefault="00421F8D" w:rsidP="006B5997">
            <w:r>
              <w:t>-</w:t>
            </w:r>
          </w:p>
        </w:tc>
      </w:tr>
    </w:tbl>
    <w:p w14:paraId="5C14F86F" w14:textId="77777777" w:rsidR="00733C36" w:rsidRPr="00A20499" w:rsidRDefault="00733C36" w:rsidP="009A771B"/>
    <w:p w14:paraId="4D55302D" w14:textId="7EE4CE62" w:rsidR="009A771B" w:rsidRDefault="00D004CE" w:rsidP="002472E0">
      <w:pPr>
        <w:pStyle w:val="Heading2"/>
        <w:pageBreakBefore/>
      </w:pPr>
      <w:r>
        <w:lastRenderedPageBreak/>
        <w:t>Engagement</w:t>
      </w:r>
    </w:p>
    <w:p w14:paraId="5825FA79" w14:textId="2D86C5B9" w:rsidR="009A771B" w:rsidRDefault="00A71D19" w:rsidP="009A771B">
      <w:r>
        <w:t>65</w:t>
      </w:r>
      <w:r w:rsidR="009A771B">
        <w:t>% (+</w:t>
      </w:r>
      <w:r>
        <w:t>3</w:t>
      </w:r>
      <w:r w:rsidR="009A771B">
        <w:t xml:space="preserve"> difference from previous survey)</w:t>
      </w:r>
    </w:p>
    <w:tbl>
      <w:tblPr>
        <w:tblStyle w:val="TableGrid"/>
        <w:tblW w:w="14029" w:type="dxa"/>
        <w:tblLayout w:type="fixed"/>
        <w:tblLook w:val="04A0" w:firstRow="1" w:lastRow="0" w:firstColumn="1" w:lastColumn="0" w:noHBand="0" w:noVBand="1"/>
        <w:tblDescription w:val="Table shows responses to questions on the theme of 'Engagement', including difference from previous survey and CS 2022."/>
      </w:tblPr>
      <w:tblGrid>
        <w:gridCol w:w="4248"/>
        <w:gridCol w:w="1134"/>
        <w:gridCol w:w="868"/>
        <w:gridCol w:w="1134"/>
        <w:gridCol w:w="1258"/>
        <w:gridCol w:w="1276"/>
        <w:gridCol w:w="1134"/>
        <w:gridCol w:w="1418"/>
        <w:gridCol w:w="1559"/>
      </w:tblGrid>
      <w:tr w:rsidR="009A771B" w14:paraId="44CD9666" w14:textId="77777777" w:rsidTr="00A71D19">
        <w:trPr>
          <w:cantSplit/>
          <w:tblHeader/>
        </w:trPr>
        <w:tc>
          <w:tcPr>
            <w:tcW w:w="4248" w:type="dxa"/>
          </w:tcPr>
          <w:p w14:paraId="4406E2C7" w14:textId="77777777" w:rsidR="009A771B" w:rsidRPr="00A71D19" w:rsidRDefault="009A771B" w:rsidP="006B5997">
            <w:pPr>
              <w:rPr>
                <w:b/>
                <w:bCs/>
              </w:rPr>
            </w:pPr>
            <w:r w:rsidRPr="00A71D19">
              <w:rPr>
                <w:b/>
                <w:bCs/>
              </w:rPr>
              <w:t>Statement</w:t>
            </w:r>
          </w:p>
        </w:tc>
        <w:tc>
          <w:tcPr>
            <w:tcW w:w="1134" w:type="dxa"/>
          </w:tcPr>
          <w:p w14:paraId="5736B892" w14:textId="77777777" w:rsidR="009A771B" w:rsidRPr="00A71D19" w:rsidRDefault="009A771B" w:rsidP="006B5997">
            <w:pPr>
              <w:rPr>
                <w:b/>
                <w:bCs/>
              </w:rPr>
            </w:pPr>
            <w:r w:rsidRPr="00A71D19">
              <w:rPr>
                <w:b/>
                <w:bCs/>
              </w:rPr>
              <w:t>Strongly agree</w:t>
            </w:r>
          </w:p>
        </w:tc>
        <w:tc>
          <w:tcPr>
            <w:tcW w:w="868" w:type="dxa"/>
          </w:tcPr>
          <w:p w14:paraId="69538F6E" w14:textId="77777777" w:rsidR="009A771B" w:rsidRPr="00A71D19" w:rsidRDefault="009A771B" w:rsidP="006B5997">
            <w:pPr>
              <w:rPr>
                <w:b/>
                <w:bCs/>
              </w:rPr>
            </w:pPr>
            <w:r w:rsidRPr="00A71D19">
              <w:rPr>
                <w:b/>
                <w:bCs/>
              </w:rPr>
              <w:t>Agree</w:t>
            </w:r>
          </w:p>
        </w:tc>
        <w:tc>
          <w:tcPr>
            <w:tcW w:w="1134" w:type="dxa"/>
          </w:tcPr>
          <w:p w14:paraId="45B2595C" w14:textId="77777777" w:rsidR="009A771B" w:rsidRPr="00A71D19" w:rsidRDefault="009A771B" w:rsidP="006B5997">
            <w:pPr>
              <w:rPr>
                <w:b/>
                <w:bCs/>
              </w:rPr>
            </w:pPr>
            <w:r w:rsidRPr="00A71D19">
              <w:rPr>
                <w:b/>
                <w:bCs/>
              </w:rPr>
              <w:t>Neither</w:t>
            </w:r>
          </w:p>
        </w:tc>
        <w:tc>
          <w:tcPr>
            <w:tcW w:w="1258" w:type="dxa"/>
          </w:tcPr>
          <w:p w14:paraId="661AF590" w14:textId="77777777" w:rsidR="009A771B" w:rsidRPr="00A71D19" w:rsidRDefault="009A771B" w:rsidP="006B5997">
            <w:pPr>
              <w:rPr>
                <w:b/>
                <w:bCs/>
              </w:rPr>
            </w:pPr>
            <w:r w:rsidRPr="00A71D19">
              <w:rPr>
                <w:b/>
                <w:bCs/>
              </w:rPr>
              <w:t>Disagree</w:t>
            </w:r>
          </w:p>
        </w:tc>
        <w:tc>
          <w:tcPr>
            <w:tcW w:w="1276" w:type="dxa"/>
          </w:tcPr>
          <w:p w14:paraId="334B78AB" w14:textId="77777777" w:rsidR="009A771B" w:rsidRPr="00A71D19" w:rsidRDefault="009A771B" w:rsidP="006B5997">
            <w:pPr>
              <w:rPr>
                <w:b/>
                <w:bCs/>
              </w:rPr>
            </w:pPr>
            <w:r w:rsidRPr="00A71D19">
              <w:rPr>
                <w:b/>
                <w:bCs/>
              </w:rPr>
              <w:t>Strongly disagree</w:t>
            </w:r>
          </w:p>
        </w:tc>
        <w:tc>
          <w:tcPr>
            <w:tcW w:w="1134" w:type="dxa"/>
          </w:tcPr>
          <w:p w14:paraId="71610C6A" w14:textId="77777777" w:rsidR="009A771B" w:rsidRPr="00A71D19" w:rsidRDefault="009A771B" w:rsidP="006B5997">
            <w:pPr>
              <w:rPr>
                <w:b/>
                <w:bCs/>
              </w:rPr>
            </w:pPr>
            <w:r w:rsidRPr="00A71D19">
              <w:rPr>
                <w:b/>
                <w:bCs/>
              </w:rPr>
              <w:t>% positive</w:t>
            </w:r>
          </w:p>
        </w:tc>
        <w:tc>
          <w:tcPr>
            <w:tcW w:w="1418" w:type="dxa"/>
          </w:tcPr>
          <w:p w14:paraId="3326259C" w14:textId="77777777" w:rsidR="009A771B" w:rsidRPr="00A71D19" w:rsidRDefault="009A771B" w:rsidP="006B5997">
            <w:pPr>
              <w:rPr>
                <w:b/>
                <w:bCs/>
              </w:rPr>
            </w:pPr>
            <w:r w:rsidRPr="00A71D19">
              <w:rPr>
                <w:b/>
                <w:bCs/>
              </w:rPr>
              <w:t>Difference from previous survey</w:t>
            </w:r>
          </w:p>
        </w:tc>
        <w:tc>
          <w:tcPr>
            <w:tcW w:w="1559" w:type="dxa"/>
          </w:tcPr>
          <w:p w14:paraId="597DA91D" w14:textId="70643034" w:rsidR="009A771B" w:rsidRPr="00A71D19" w:rsidRDefault="009A771B" w:rsidP="006B5997">
            <w:pPr>
              <w:rPr>
                <w:b/>
                <w:bCs/>
              </w:rPr>
            </w:pPr>
            <w:r w:rsidRPr="00A71D19">
              <w:rPr>
                <w:b/>
                <w:bCs/>
              </w:rPr>
              <w:t xml:space="preserve">Difference from CS </w:t>
            </w:r>
            <w:r w:rsidR="00A71D19">
              <w:rPr>
                <w:b/>
                <w:bCs/>
              </w:rPr>
              <w:t>benchmark</w:t>
            </w:r>
          </w:p>
        </w:tc>
      </w:tr>
      <w:tr w:rsidR="009A771B" w14:paraId="3F0AFC22" w14:textId="77777777" w:rsidTr="00A71D19">
        <w:tc>
          <w:tcPr>
            <w:tcW w:w="4248" w:type="dxa"/>
          </w:tcPr>
          <w:p w14:paraId="1E0FB13B" w14:textId="3B55F99B" w:rsidR="009A771B" w:rsidRDefault="00D004CE" w:rsidP="006B5997">
            <w:r>
              <w:t>I am proud when I tell others I am part of PHSO</w:t>
            </w:r>
          </w:p>
        </w:tc>
        <w:tc>
          <w:tcPr>
            <w:tcW w:w="1134" w:type="dxa"/>
          </w:tcPr>
          <w:p w14:paraId="5B0EE6AB" w14:textId="570EA5A0" w:rsidR="009A771B" w:rsidRDefault="0055728D" w:rsidP="006B5997">
            <w:r>
              <w:t>2</w:t>
            </w:r>
            <w:r w:rsidR="00F20328">
              <w:t>0</w:t>
            </w:r>
            <w:r>
              <w:t>%</w:t>
            </w:r>
          </w:p>
        </w:tc>
        <w:tc>
          <w:tcPr>
            <w:tcW w:w="868" w:type="dxa"/>
          </w:tcPr>
          <w:p w14:paraId="65B41DD6" w14:textId="3856D9D0" w:rsidR="009A771B" w:rsidRDefault="0055728D" w:rsidP="006B5997">
            <w:r>
              <w:t>4</w:t>
            </w:r>
            <w:r w:rsidR="00F20328">
              <w:t>4</w:t>
            </w:r>
            <w:r>
              <w:t>%</w:t>
            </w:r>
          </w:p>
        </w:tc>
        <w:tc>
          <w:tcPr>
            <w:tcW w:w="1134" w:type="dxa"/>
          </w:tcPr>
          <w:p w14:paraId="49E99447" w14:textId="411E570B" w:rsidR="009A771B" w:rsidRDefault="0055728D" w:rsidP="006B5997">
            <w:r>
              <w:t>2</w:t>
            </w:r>
            <w:r w:rsidR="00F20328">
              <w:t>8</w:t>
            </w:r>
            <w:r>
              <w:t>%</w:t>
            </w:r>
          </w:p>
        </w:tc>
        <w:tc>
          <w:tcPr>
            <w:tcW w:w="1258" w:type="dxa"/>
          </w:tcPr>
          <w:p w14:paraId="20EA3319" w14:textId="057DDF3F" w:rsidR="009A771B" w:rsidRDefault="00F20328" w:rsidP="006B5997">
            <w:r>
              <w:t>7</w:t>
            </w:r>
            <w:r w:rsidR="0055728D">
              <w:t>%</w:t>
            </w:r>
          </w:p>
        </w:tc>
        <w:tc>
          <w:tcPr>
            <w:tcW w:w="1276" w:type="dxa"/>
          </w:tcPr>
          <w:p w14:paraId="53B70E9D" w14:textId="5AD5225E" w:rsidR="009A771B" w:rsidRDefault="00F20328" w:rsidP="006B5997">
            <w:r>
              <w:t>1</w:t>
            </w:r>
            <w:r w:rsidR="00F44307">
              <w:t>%</w:t>
            </w:r>
          </w:p>
        </w:tc>
        <w:tc>
          <w:tcPr>
            <w:tcW w:w="1134" w:type="dxa"/>
          </w:tcPr>
          <w:p w14:paraId="30B87048" w14:textId="4A260752" w:rsidR="009A771B" w:rsidRDefault="00DA6149" w:rsidP="006B5997">
            <w:r>
              <w:t>64</w:t>
            </w:r>
            <w:r w:rsidR="0055728D">
              <w:t>%</w:t>
            </w:r>
          </w:p>
        </w:tc>
        <w:tc>
          <w:tcPr>
            <w:tcW w:w="1418" w:type="dxa"/>
          </w:tcPr>
          <w:p w14:paraId="2EB84C6E" w14:textId="47B89B88" w:rsidR="009A771B" w:rsidRDefault="00DA6149" w:rsidP="006B5997">
            <w:r>
              <w:t>+3</w:t>
            </w:r>
          </w:p>
        </w:tc>
        <w:tc>
          <w:tcPr>
            <w:tcW w:w="1559" w:type="dxa"/>
          </w:tcPr>
          <w:p w14:paraId="6F58DC5E" w14:textId="5675576B" w:rsidR="009A771B" w:rsidRDefault="00DA6149" w:rsidP="006B5997">
            <w:r>
              <w:t>-1</w:t>
            </w:r>
          </w:p>
        </w:tc>
      </w:tr>
      <w:tr w:rsidR="009A771B" w14:paraId="312CD43E" w14:textId="77777777" w:rsidTr="00A71D19">
        <w:tc>
          <w:tcPr>
            <w:tcW w:w="4248" w:type="dxa"/>
          </w:tcPr>
          <w:p w14:paraId="2377731A" w14:textId="7A85B54E" w:rsidR="009A771B" w:rsidRDefault="00D004CE" w:rsidP="006B5997">
            <w:r>
              <w:t>I would recommend PHSO as a great place to work</w:t>
            </w:r>
          </w:p>
        </w:tc>
        <w:tc>
          <w:tcPr>
            <w:tcW w:w="1134" w:type="dxa"/>
          </w:tcPr>
          <w:p w14:paraId="3887829D" w14:textId="2E0F5871" w:rsidR="009A771B" w:rsidRDefault="00DA6149" w:rsidP="006B5997">
            <w:r>
              <w:t>2</w:t>
            </w:r>
            <w:r w:rsidR="003F2293">
              <w:t>2%</w:t>
            </w:r>
          </w:p>
        </w:tc>
        <w:tc>
          <w:tcPr>
            <w:tcW w:w="868" w:type="dxa"/>
          </w:tcPr>
          <w:p w14:paraId="41AA9687" w14:textId="39AB29B6" w:rsidR="009A771B" w:rsidRDefault="00DA6149" w:rsidP="006B5997">
            <w:r>
              <w:t>50</w:t>
            </w:r>
            <w:r w:rsidR="003F2293">
              <w:t>%</w:t>
            </w:r>
          </w:p>
        </w:tc>
        <w:tc>
          <w:tcPr>
            <w:tcW w:w="1134" w:type="dxa"/>
          </w:tcPr>
          <w:p w14:paraId="485D9C8C" w14:textId="2A5FED29" w:rsidR="009A771B" w:rsidRDefault="003F2293" w:rsidP="006B5997">
            <w:r>
              <w:t>1</w:t>
            </w:r>
            <w:r w:rsidR="00DA6149">
              <w:t>8</w:t>
            </w:r>
            <w:r>
              <w:t>%</w:t>
            </w:r>
          </w:p>
        </w:tc>
        <w:tc>
          <w:tcPr>
            <w:tcW w:w="1258" w:type="dxa"/>
          </w:tcPr>
          <w:p w14:paraId="4A4B8917" w14:textId="27E31476" w:rsidR="009A771B" w:rsidRDefault="00DA6149" w:rsidP="006B5997">
            <w:r>
              <w:t>7</w:t>
            </w:r>
            <w:r w:rsidR="003F2293">
              <w:t>%</w:t>
            </w:r>
          </w:p>
        </w:tc>
        <w:tc>
          <w:tcPr>
            <w:tcW w:w="1276" w:type="dxa"/>
          </w:tcPr>
          <w:p w14:paraId="4ED71637" w14:textId="5D0E74FF" w:rsidR="00F44307" w:rsidRDefault="00DA6149" w:rsidP="006B5997">
            <w:r>
              <w:t>2</w:t>
            </w:r>
            <w:r w:rsidR="00227825">
              <w:t>%</w:t>
            </w:r>
          </w:p>
        </w:tc>
        <w:tc>
          <w:tcPr>
            <w:tcW w:w="1134" w:type="dxa"/>
          </w:tcPr>
          <w:p w14:paraId="2C7C142C" w14:textId="5DF9C516" w:rsidR="009A771B" w:rsidRDefault="003F2293" w:rsidP="006B5997">
            <w:r>
              <w:t>7</w:t>
            </w:r>
            <w:r w:rsidR="00DA6149">
              <w:t>2</w:t>
            </w:r>
            <w:r>
              <w:t>%</w:t>
            </w:r>
          </w:p>
        </w:tc>
        <w:tc>
          <w:tcPr>
            <w:tcW w:w="1418" w:type="dxa"/>
          </w:tcPr>
          <w:p w14:paraId="2F1EADCF" w14:textId="520AD28E" w:rsidR="009A771B" w:rsidRDefault="003F2293" w:rsidP="006B5997">
            <w:r>
              <w:t>+</w:t>
            </w:r>
            <w:r w:rsidR="00DA6149">
              <w:t>1</w:t>
            </w:r>
            <w:r>
              <w:t>3</w:t>
            </w:r>
          </w:p>
        </w:tc>
        <w:tc>
          <w:tcPr>
            <w:tcW w:w="1559" w:type="dxa"/>
          </w:tcPr>
          <w:p w14:paraId="46FE9F29" w14:textId="411420C9" w:rsidR="009A771B" w:rsidRDefault="003F2293" w:rsidP="006B5997">
            <w:r>
              <w:t>+</w:t>
            </w:r>
            <w:r w:rsidR="00DA6149">
              <w:t>9</w:t>
            </w:r>
          </w:p>
        </w:tc>
      </w:tr>
      <w:tr w:rsidR="009A771B" w14:paraId="52DB9B46" w14:textId="77777777" w:rsidTr="00A71D19">
        <w:tc>
          <w:tcPr>
            <w:tcW w:w="4248" w:type="dxa"/>
          </w:tcPr>
          <w:p w14:paraId="1FD71B07" w14:textId="25643A09" w:rsidR="009A771B" w:rsidRDefault="00D004CE" w:rsidP="006B5997">
            <w:r>
              <w:t>I feel a strong personal attachment to PHSO</w:t>
            </w:r>
          </w:p>
        </w:tc>
        <w:tc>
          <w:tcPr>
            <w:tcW w:w="1134" w:type="dxa"/>
          </w:tcPr>
          <w:p w14:paraId="1A34A07B" w14:textId="0C4A2708" w:rsidR="009A771B" w:rsidRDefault="00AB018B" w:rsidP="006B5997">
            <w:r>
              <w:t>19</w:t>
            </w:r>
            <w:r w:rsidR="00C37648">
              <w:t>%</w:t>
            </w:r>
          </w:p>
        </w:tc>
        <w:tc>
          <w:tcPr>
            <w:tcW w:w="868" w:type="dxa"/>
          </w:tcPr>
          <w:p w14:paraId="6FFD465A" w14:textId="7DC2A919" w:rsidR="009A771B" w:rsidRDefault="00C37648" w:rsidP="006B5997">
            <w:r>
              <w:t>3</w:t>
            </w:r>
            <w:r w:rsidR="00AB018B">
              <w:t>0</w:t>
            </w:r>
            <w:r>
              <w:t>%</w:t>
            </w:r>
          </w:p>
        </w:tc>
        <w:tc>
          <w:tcPr>
            <w:tcW w:w="1134" w:type="dxa"/>
          </w:tcPr>
          <w:p w14:paraId="6280E953" w14:textId="765CAAB2" w:rsidR="009A771B" w:rsidRDefault="00C37648" w:rsidP="006B5997">
            <w:r>
              <w:t>3</w:t>
            </w:r>
            <w:r w:rsidR="00AB018B">
              <w:t>3</w:t>
            </w:r>
            <w:r>
              <w:t>%</w:t>
            </w:r>
          </w:p>
        </w:tc>
        <w:tc>
          <w:tcPr>
            <w:tcW w:w="1258" w:type="dxa"/>
          </w:tcPr>
          <w:p w14:paraId="0683EE19" w14:textId="0B34E2E2" w:rsidR="009A771B" w:rsidRDefault="00C37648" w:rsidP="006B5997">
            <w:r>
              <w:t>1</w:t>
            </w:r>
            <w:r w:rsidR="00AB018B">
              <w:t>4</w:t>
            </w:r>
            <w:r>
              <w:t>%</w:t>
            </w:r>
          </w:p>
        </w:tc>
        <w:tc>
          <w:tcPr>
            <w:tcW w:w="1276" w:type="dxa"/>
          </w:tcPr>
          <w:p w14:paraId="0E51D980" w14:textId="5ACAB4BD" w:rsidR="009A771B" w:rsidRDefault="00AB018B" w:rsidP="006B5997">
            <w:r>
              <w:t>4</w:t>
            </w:r>
            <w:r w:rsidR="00F44307">
              <w:t>%</w:t>
            </w:r>
          </w:p>
        </w:tc>
        <w:tc>
          <w:tcPr>
            <w:tcW w:w="1134" w:type="dxa"/>
          </w:tcPr>
          <w:p w14:paraId="7511C19D" w14:textId="70B91700" w:rsidR="009A771B" w:rsidRDefault="00AB018B" w:rsidP="006B5997">
            <w:r>
              <w:t>49</w:t>
            </w:r>
            <w:r w:rsidR="00C37648">
              <w:t>%</w:t>
            </w:r>
          </w:p>
        </w:tc>
        <w:tc>
          <w:tcPr>
            <w:tcW w:w="1418" w:type="dxa"/>
          </w:tcPr>
          <w:p w14:paraId="453D9421" w14:textId="7B42E398" w:rsidR="009A771B" w:rsidRDefault="00AB018B" w:rsidP="006B5997">
            <w:r>
              <w:t>+3</w:t>
            </w:r>
          </w:p>
        </w:tc>
        <w:tc>
          <w:tcPr>
            <w:tcW w:w="1559" w:type="dxa"/>
          </w:tcPr>
          <w:p w14:paraId="666885A3" w14:textId="680A57BF" w:rsidR="009A771B" w:rsidRDefault="00AB018B" w:rsidP="006B5997">
            <w:r>
              <w:t>-2</w:t>
            </w:r>
          </w:p>
        </w:tc>
      </w:tr>
      <w:tr w:rsidR="009A771B" w14:paraId="2D6C5E24" w14:textId="77777777" w:rsidTr="00A71D19">
        <w:tc>
          <w:tcPr>
            <w:tcW w:w="4248" w:type="dxa"/>
          </w:tcPr>
          <w:p w14:paraId="4DE0BD32" w14:textId="5FD47EEF" w:rsidR="009A771B" w:rsidRDefault="00D004CE" w:rsidP="006B5997">
            <w:r>
              <w:t>PHSO inspires me to do the best in my job</w:t>
            </w:r>
          </w:p>
        </w:tc>
        <w:tc>
          <w:tcPr>
            <w:tcW w:w="1134" w:type="dxa"/>
          </w:tcPr>
          <w:p w14:paraId="41C70F2A" w14:textId="54F83A3C" w:rsidR="009A771B" w:rsidRDefault="007F2B61" w:rsidP="006B5997">
            <w:r>
              <w:t>15</w:t>
            </w:r>
            <w:r w:rsidR="00C37648">
              <w:t>%</w:t>
            </w:r>
          </w:p>
        </w:tc>
        <w:tc>
          <w:tcPr>
            <w:tcW w:w="868" w:type="dxa"/>
          </w:tcPr>
          <w:p w14:paraId="0C9D9C99" w14:textId="7236E70B" w:rsidR="009A771B" w:rsidRDefault="00C37648" w:rsidP="006B5997">
            <w:r>
              <w:t>4</w:t>
            </w:r>
            <w:r w:rsidR="007F2B61">
              <w:t>2</w:t>
            </w:r>
            <w:r>
              <w:t>%</w:t>
            </w:r>
          </w:p>
        </w:tc>
        <w:tc>
          <w:tcPr>
            <w:tcW w:w="1134" w:type="dxa"/>
          </w:tcPr>
          <w:p w14:paraId="158D40FF" w14:textId="1D2C3D0C" w:rsidR="009A771B" w:rsidRDefault="007F2B61" w:rsidP="006B5997">
            <w:r>
              <w:t>30</w:t>
            </w:r>
            <w:r w:rsidR="00C37648">
              <w:t>%</w:t>
            </w:r>
          </w:p>
        </w:tc>
        <w:tc>
          <w:tcPr>
            <w:tcW w:w="1258" w:type="dxa"/>
          </w:tcPr>
          <w:p w14:paraId="67033EF1" w14:textId="2FF468DA" w:rsidR="009A771B" w:rsidRDefault="007F2B61" w:rsidP="006B5997">
            <w:r>
              <w:t>11</w:t>
            </w:r>
            <w:r w:rsidR="00C37648">
              <w:t>%</w:t>
            </w:r>
          </w:p>
        </w:tc>
        <w:tc>
          <w:tcPr>
            <w:tcW w:w="1276" w:type="dxa"/>
          </w:tcPr>
          <w:p w14:paraId="02928842" w14:textId="6C59600F" w:rsidR="009A771B" w:rsidRDefault="007F2B61" w:rsidP="006B5997">
            <w:r>
              <w:t>3</w:t>
            </w:r>
            <w:r w:rsidR="00227825">
              <w:t>%</w:t>
            </w:r>
          </w:p>
        </w:tc>
        <w:tc>
          <w:tcPr>
            <w:tcW w:w="1134" w:type="dxa"/>
          </w:tcPr>
          <w:p w14:paraId="4A82043F" w14:textId="5EF1236B" w:rsidR="009A771B" w:rsidRDefault="007F2B61" w:rsidP="006B5997">
            <w:r>
              <w:t>57</w:t>
            </w:r>
            <w:r w:rsidR="00C37648">
              <w:t>%</w:t>
            </w:r>
          </w:p>
        </w:tc>
        <w:tc>
          <w:tcPr>
            <w:tcW w:w="1418" w:type="dxa"/>
          </w:tcPr>
          <w:p w14:paraId="78E9CE89" w14:textId="11533466" w:rsidR="009A771B" w:rsidRDefault="00C37648" w:rsidP="006B5997">
            <w:r>
              <w:t>+</w:t>
            </w:r>
            <w:r w:rsidR="002E6868">
              <w:t>9</w:t>
            </w:r>
          </w:p>
        </w:tc>
        <w:tc>
          <w:tcPr>
            <w:tcW w:w="1559" w:type="dxa"/>
          </w:tcPr>
          <w:p w14:paraId="3CA552F5" w14:textId="70B34455" w:rsidR="009A771B" w:rsidRDefault="003F2293" w:rsidP="006B5997">
            <w:r>
              <w:t>+</w:t>
            </w:r>
            <w:r w:rsidR="002E6868">
              <w:t>1</w:t>
            </w:r>
          </w:p>
        </w:tc>
      </w:tr>
      <w:tr w:rsidR="009A771B" w14:paraId="3C69FBFA" w14:textId="77777777" w:rsidTr="00A71D19">
        <w:tc>
          <w:tcPr>
            <w:tcW w:w="4248" w:type="dxa"/>
          </w:tcPr>
          <w:p w14:paraId="31645C74" w14:textId="01CD0DEA" w:rsidR="009A771B" w:rsidRDefault="00D004CE" w:rsidP="006B5997">
            <w:r>
              <w:t>PHSO motivates me to help it achieve its objectives</w:t>
            </w:r>
          </w:p>
        </w:tc>
        <w:tc>
          <w:tcPr>
            <w:tcW w:w="1134" w:type="dxa"/>
          </w:tcPr>
          <w:p w14:paraId="723B8BA7" w14:textId="2B58E823" w:rsidR="009A771B" w:rsidRDefault="002E6868" w:rsidP="006B5997">
            <w:r>
              <w:t>14</w:t>
            </w:r>
            <w:r w:rsidR="00C37648">
              <w:t>%</w:t>
            </w:r>
          </w:p>
        </w:tc>
        <w:tc>
          <w:tcPr>
            <w:tcW w:w="868" w:type="dxa"/>
          </w:tcPr>
          <w:p w14:paraId="71698ABD" w14:textId="62F9692A" w:rsidR="009A771B" w:rsidRDefault="00522BDF" w:rsidP="006B5997">
            <w:r>
              <w:t>3</w:t>
            </w:r>
            <w:r w:rsidR="002E6868">
              <w:t>9</w:t>
            </w:r>
            <w:r>
              <w:t>%</w:t>
            </w:r>
          </w:p>
        </w:tc>
        <w:tc>
          <w:tcPr>
            <w:tcW w:w="1134" w:type="dxa"/>
          </w:tcPr>
          <w:p w14:paraId="78FC6546" w14:textId="56434A60" w:rsidR="009A771B" w:rsidRDefault="00196E59" w:rsidP="006B5997">
            <w:r>
              <w:t>32%</w:t>
            </w:r>
          </w:p>
        </w:tc>
        <w:tc>
          <w:tcPr>
            <w:tcW w:w="1258" w:type="dxa"/>
          </w:tcPr>
          <w:p w14:paraId="05C62EF0" w14:textId="1705A509" w:rsidR="009A771B" w:rsidRDefault="00196E59" w:rsidP="006B5997">
            <w:r>
              <w:t>11</w:t>
            </w:r>
            <w:r w:rsidR="00522BDF">
              <w:t>%</w:t>
            </w:r>
          </w:p>
        </w:tc>
        <w:tc>
          <w:tcPr>
            <w:tcW w:w="1276" w:type="dxa"/>
          </w:tcPr>
          <w:p w14:paraId="1F034E15" w14:textId="6247CC25" w:rsidR="009A771B" w:rsidRDefault="00196E59" w:rsidP="006B5997">
            <w:r>
              <w:t>3</w:t>
            </w:r>
            <w:r w:rsidR="00227825">
              <w:t>%</w:t>
            </w:r>
          </w:p>
        </w:tc>
        <w:tc>
          <w:tcPr>
            <w:tcW w:w="1134" w:type="dxa"/>
          </w:tcPr>
          <w:p w14:paraId="5CD74B80" w14:textId="7FE7DDEF" w:rsidR="009A771B" w:rsidRDefault="00196E59" w:rsidP="006B5997">
            <w:r>
              <w:t>5</w:t>
            </w:r>
            <w:r w:rsidR="00D41A5F">
              <w:t>3</w:t>
            </w:r>
            <w:r w:rsidR="00C37648">
              <w:t>%</w:t>
            </w:r>
          </w:p>
        </w:tc>
        <w:tc>
          <w:tcPr>
            <w:tcW w:w="1418" w:type="dxa"/>
          </w:tcPr>
          <w:p w14:paraId="4A785F77" w14:textId="13540AFB" w:rsidR="009A771B" w:rsidRDefault="00C37648" w:rsidP="006B5997">
            <w:r>
              <w:t>+</w:t>
            </w:r>
            <w:r w:rsidR="00196E59">
              <w:t>6</w:t>
            </w:r>
          </w:p>
        </w:tc>
        <w:tc>
          <w:tcPr>
            <w:tcW w:w="1559" w:type="dxa"/>
          </w:tcPr>
          <w:p w14:paraId="06F33CA3" w14:textId="5AD6048E" w:rsidR="009A771B" w:rsidRDefault="003F2293" w:rsidP="006B5997">
            <w:r>
              <w:t>+</w:t>
            </w:r>
            <w:r w:rsidR="00D41A5F">
              <w:t>/-0</w:t>
            </w:r>
          </w:p>
        </w:tc>
      </w:tr>
      <w:tr w:rsidR="00235240" w14:paraId="4F5A08B9" w14:textId="77777777" w:rsidTr="00A71D19">
        <w:tc>
          <w:tcPr>
            <w:tcW w:w="4248" w:type="dxa"/>
          </w:tcPr>
          <w:p w14:paraId="2515587A" w14:textId="5B240ED7" w:rsidR="00235240" w:rsidRDefault="00235240" w:rsidP="006B5997">
            <w:r>
              <w:t>I consider how my work impacts upon the public in the course of carrying out my duties</w:t>
            </w:r>
            <w:r w:rsidR="00A51A4E">
              <w:t xml:space="preserve"> (q</w:t>
            </w:r>
            <w:r w:rsidR="00A51A4E" w:rsidRPr="00A51A4E">
              <w:t>uestion is not included in the overall score for Engagement</w:t>
            </w:r>
            <w:r w:rsidR="00A51A4E">
              <w:t>)</w:t>
            </w:r>
          </w:p>
        </w:tc>
        <w:tc>
          <w:tcPr>
            <w:tcW w:w="1134" w:type="dxa"/>
          </w:tcPr>
          <w:p w14:paraId="3EEFF944" w14:textId="4C115132" w:rsidR="00235240" w:rsidRDefault="00522BDF" w:rsidP="006B5997">
            <w:r>
              <w:t>6</w:t>
            </w:r>
            <w:r w:rsidR="00A51A4E">
              <w:t>2</w:t>
            </w:r>
            <w:r>
              <w:t>%</w:t>
            </w:r>
          </w:p>
        </w:tc>
        <w:tc>
          <w:tcPr>
            <w:tcW w:w="868" w:type="dxa"/>
          </w:tcPr>
          <w:p w14:paraId="173A8158" w14:textId="69145B74" w:rsidR="00235240" w:rsidRDefault="00522BDF" w:rsidP="006B5997">
            <w:r>
              <w:t>2</w:t>
            </w:r>
            <w:r w:rsidR="00A51A4E">
              <w:t>5</w:t>
            </w:r>
            <w:r>
              <w:t>%</w:t>
            </w:r>
          </w:p>
        </w:tc>
        <w:tc>
          <w:tcPr>
            <w:tcW w:w="1134" w:type="dxa"/>
          </w:tcPr>
          <w:p w14:paraId="3A80C611" w14:textId="632DC1E9" w:rsidR="00235240" w:rsidRDefault="00A51A4E" w:rsidP="006B5997">
            <w:r>
              <w:t>7</w:t>
            </w:r>
            <w:r w:rsidR="00522BDF">
              <w:t>%</w:t>
            </w:r>
          </w:p>
        </w:tc>
        <w:tc>
          <w:tcPr>
            <w:tcW w:w="1258" w:type="dxa"/>
          </w:tcPr>
          <w:p w14:paraId="793B3D62" w14:textId="37F2841C" w:rsidR="00235240" w:rsidRDefault="00A51A4E" w:rsidP="006B5997">
            <w:r>
              <w:t>4</w:t>
            </w:r>
            <w:r w:rsidR="00522BDF">
              <w:t>%</w:t>
            </w:r>
          </w:p>
        </w:tc>
        <w:tc>
          <w:tcPr>
            <w:tcW w:w="1276" w:type="dxa"/>
          </w:tcPr>
          <w:p w14:paraId="70AED62E" w14:textId="68F07248" w:rsidR="00235240" w:rsidRDefault="00A51A4E" w:rsidP="006B5997">
            <w:r>
              <w:t>1</w:t>
            </w:r>
            <w:r w:rsidR="00227825">
              <w:t>%</w:t>
            </w:r>
          </w:p>
        </w:tc>
        <w:tc>
          <w:tcPr>
            <w:tcW w:w="1134" w:type="dxa"/>
          </w:tcPr>
          <w:p w14:paraId="7E5B8D08" w14:textId="708F0C06" w:rsidR="00235240" w:rsidRDefault="00522BDF" w:rsidP="006B5997">
            <w:r>
              <w:t>8</w:t>
            </w:r>
            <w:r w:rsidR="00A51A4E">
              <w:t>7</w:t>
            </w:r>
            <w:r>
              <w:t>%</w:t>
            </w:r>
          </w:p>
        </w:tc>
        <w:tc>
          <w:tcPr>
            <w:tcW w:w="1418" w:type="dxa"/>
          </w:tcPr>
          <w:p w14:paraId="193E6285" w14:textId="66B8A48F" w:rsidR="00235240" w:rsidRDefault="00A51A4E" w:rsidP="006B5997">
            <w:r>
              <w:t>-</w:t>
            </w:r>
          </w:p>
        </w:tc>
        <w:tc>
          <w:tcPr>
            <w:tcW w:w="1559" w:type="dxa"/>
          </w:tcPr>
          <w:p w14:paraId="0956507A" w14:textId="0F456ECC" w:rsidR="00235240" w:rsidRDefault="00A51A4E" w:rsidP="006B5997">
            <w:r>
              <w:t>-</w:t>
            </w:r>
          </w:p>
        </w:tc>
      </w:tr>
    </w:tbl>
    <w:p w14:paraId="16516402" w14:textId="77777777" w:rsidR="00227825" w:rsidRDefault="00227825" w:rsidP="009A771B">
      <w:pPr>
        <w:pStyle w:val="Heading2"/>
      </w:pPr>
    </w:p>
    <w:p w14:paraId="2AAAD368" w14:textId="77777777" w:rsidR="00227825" w:rsidRPr="00227825" w:rsidRDefault="00227825" w:rsidP="00A1476B"/>
    <w:p w14:paraId="180961C9" w14:textId="50C7A6A8" w:rsidR="009A771B" w:rsidRDefault="00F23987" w:rsidP="00EB663C">
      <w:pPr>
        <w:pStyle w:val="Heading2"/>
        <w:pageBreakBefore/>
      </w:pPr>
      <w:r>
        <w:lastRenderedPageBreak/>
        <w:t>Taking action</w:t>
      </w:r>
    </w:p>
    <w:p w14:paraId="3AF9150A" w14:textId="162CF67B" w:rsidR="009A771B" w:rsidRDefault="00586679" w:rsidP="009A771B">
      <w:r>
        <w:t>42</w:t>
      </w:r>
      <w:r w:rsidR="009A771B">
        <w:t>% (+</w:t>
      </w:r>
      <w:r>
        <w:t>11</w:t>
      </w:r>
      <w:r w:rsidR="009A771B">
        <w:t xml:space="preserve"> difference from previous survey)</w:t>
      </w:r>
      <w:r>
        <w:t xml:space="preserve"> (s</w:t>
      </w:r>
      <w:r w:rsidRPr="00586679">
        <w:t xml:space="preserve">tatements within theme have changed wording. As such, any comparison to theme scores in the Staff </w:t>
      </w:r>
      <w:r>
        <w:t>s</w:t>
      </w:r>
      <w:r w:rsidRPr="00586679">
        <w:t>urvey 2024 should be treated with caution</w:t>
      </w:r>
      <w:r>
        <w:t>)</w:t>
      </w:r>
    </w:p>
    <w:tbl>
      <w:tblPr>
        <w:tblStyle w:val="TableGrid"/>
        <w:tblW w:w="14029" w:type="dxa"/>
        <w:tblLayout w:type="fixed"/>
        <w:tblLook w:val="04A0" w:firstRow="1" w:lastRow="0" w:firstColumn="1" w:lastColumn="0" w:noHBand="0" w:noVBand="1"/>
        <w:tblDescription w:val="Table shows responses to questions on the theme of 'Taking action', including difference from previous survey and CS 2022."/>
      </w:tblPr>
      <w:tblGrid>
        <w:gridCol w:w="4248"/>
        <w:gridCol w:w="1134"/>
        <w:gridCol w:w="868"/>
        <w:gridCol w:w="1134"/>
        <w:gridCol w:w="1258"/>
        <w:gridCol w:w="1276"/>
        <w:gridCol w:w="1134"/>
        <w:gridCol w:w="1418"/>
        <w:gridCol w:w="1559"/>
      </w:tblGrid>
      <w:tr w:rsidR="009A771B" w14:paraId="3C0A07B0" w14:textId="77777777" w:rsidTr="00586679">
        <w:trPr>
          <w:cantSplit/>
          <w:tblHeader/>
        </w:trPr>
        <w:tc>
          <w:tcPr>
            <w:tcW w:w="4248" w:type="dxa"/>
          </w:tcPr>
          <w:p w14:paraId="00A9033E" w14:textId="77777777" w:rsidR="009A771B" w:rsidRPr="00586679" w:rsidRDefault="009A771B" w:rsidP="006B5997">
            <w:pPr>
              <w:rPr>
                <w:b/>
                <w:bCs/>
              </w:rPr>
            </w:pPr>
            <w:r w:rsidRPr="00586679">
              <w:rPr>
                <w:b/>
                <w:bCs/>
              </w:rPr>
              <w:t>Statement</w:t>
            </w:r>
          </w:p>
        </w:tc>
        <w:tc>
          <w:tcPr>
            <w:tcW w:w="1134" w:type="dxa"/>
          </w:tcPr>
          <w:p w14:paraId="6EEE167F" w14:textId="77777777" w:rsidR="009A771B" w:rsidRPr="00586679" w:rsidRDefault="009A771B" w:rsidP="006B5997">
            <w:pPr>
              <w:rPr>
                <w:b/>
                <w:bCs/>
              </w:rPr>
            </w:pPr>
            <w:r w:rsidRPr="00586679">
              <w:rPr>
                <w:b/>
                <w:bCs/>
              </w:rPr>
              <w:t>Strongly agree</w:t>
            </w:r>
          </w:p>
        </w:tc>
        <w:tc>
          <w:tcPr>
            <w:tcW w:w="868" w:type="dxa"/>
          </w:tcPr>
          <w:p w14:paraId="3EE1F016" w14:textId="77777777" w:rsidR="009A771B" w:rsidRPr="00586679" w:rsidRDefault="009A771B" w:rsidP="006B5997">
            <w:pPr>
              <w:rPr>
                <w:b/>
                <w:bCs/>
              </w:rPr>
            </w:pPr>
            <w:r w:rsidRPr="00586679">
              <w:rPr>
                <w:b/>
                <w:bCs/>
              </w:rPr>
              <w:t>Agree</w:t>
            </w:r>
          </w:p>
        </w:tc>
        <w:tc>
          <w:tcPr>
            <w:tcW w:w="1134" w:type="dxa"/>
          </w:tcPr>
          <w:p w14:paraId="7CC45B39" w14:textId="77777777" w:rsidR="009A771B" w:rsidRPr="00586679" w:rsidRDefault="009A771B" w:rsidP="006B5997">
            <w:pPr>
              <w:rPr>
                <w:b/>
                <w:bCs/>
              </w:rPr>
            </w:pPr>
            <w:r w:rsidRPr="00586679">
              <w:rPr>
                <w:b/>
                <w:bCs/>
              </w:rPr>
              <w:t>Neither</w:t>
            </w:r>
          </w:p>
        </w:tc>
        <w:tc>
          <w:tcPr>
            <w:tcW w:w="1258" w:type="dxa"/>
          </w:tcPr>
          <w:p w14:paraId="13EC94BE" w14:textId="77777777" w:rsidR="009A771B" w:rsidRPr="00586679" w:rsidRDefault="009A771B" w:rsidP="006B5997">
            <w:pPr>
              <w:rPr>
                <w:b/>
                <w:bCs/>
              </w:rPr>
            </w:pPr>
            <w:r w:rsidRPr="00586679">
              <w:rPr>
                <w:b/>
                <w:bCs/>
              </w:rPr>
              <w:t>Disagree</w:t>
            </w:r>
          </w:p>
        </w:tc>
        <w:tc>
          <w:tcPr>
            <w:tcW w:w="1276" w:type="dxa"/>
          </w:tcPr>
          <w:p w14:paraId="7612FA63" w14:textId="77777777" w:rsidR="009A771B" w:rsidRPr="00586679" w:rsidRDefault="009A771B" w:rsidP="006B5997">
            <w:pPr>
              <w:rPr>
                <w:b/>
                <w:bCs/>
              </w:rPr>
            </w:pPr>
            <w:r w:rsidRPr="00586679">
              <w:rPr>
                <w:b/>
                <w:bCs/>
              </w:rPr>
              <w:t>Strongly disagree</w:t>
            </w:r>
          </w:p>
        </w:tc>
        <w:tc>
          <w:tcPr>
            <w:tcW w:w="1134" w:type="dxa"/>
          </w:tcPr>
          <w:p w14:paraId="511C9F1A" w14:textId="77777777" w:rsidR="009A771B" w:rsidRPr="00586679" w:rsidRDefault="009A771B" w:rsidP="006B5997">
            <w:pPr>
              <w:rPr>
                <w:b/>
                <w:bCs/>
              </w:rPr>
            </w:pPr>
            <w:r w:rsidRPr="00586679">
              <w:rPr>
                <w:b/>
                <w:bCs/>
              </w:rPr>
              <w:t>% positive</w:t>
            </w:r>
          </w:p>
        </w:tc>
        <w:tc>
          <w:tcPr>
            <w:tcW w:w="1418" w:type="dxa"/>
          </w:tcPr>
          <w:p w14:paraId="52107B17" w14:textId="77777777" w:rsidR="009A771B" w:rsidRPr="00586679" w:rsidRDefault="009A771B" w:rsidP="006B5997">
            <w:pPr>
              <w:rPr>
                <w:b/>
                <w:bCs/>
              </w:rPr>
            </w:pPr>
            <w:r w:rsidRPr="00586679">
              <w:rPr>
                <w:b/>
                <w:bCs/>
              </w:rPr>
              <w:t>Difference from previous survey</w:t>
            </w:r>
          </w:p>
        </w:tc>
        <w:tc>
          <w:tcPr>
            <w:tcW w:w="1559" w:type="dxa"/>
          </w:tcPr>
          <w:p w14:paraId="5D4F089B" w14:textId="7B2FC74D" w:rsidR="009A771B" w:rsidRPr="00586679" w:rsidRDefault="009A771B" w:rsidP="006B5997">
            <w:pPr>
              <w:rPr>
                <w:b/>
                <w:bCs/>
              </w:rPr>
            </w:pPr>
            <w:r w:rsidRPr="00586679">
              <w:rPr>
                <w:b/>
                <w:bCs/>
              </w:rPr>
              <w:t xml:space="preserve">Difference from CS </w:t>
            </w:r>
            <w:r w:rsidR="00586679">
              <w:rPr>
                <w:b/>
                <w:bCs/>
              </w:rPr>
              <w:t>benchmark</w:t>
            </w:r>
          </w:p>
        </w:tc>
      </w:tr>
      <w:tr w:rsidR="009A771B" w14:paraId="49142726" w14:textId="77777777" w:rsidTr="00586679">
        <w:tc>
          <w:tcPr>
            <w:tcW w:w="4248" w:type="dxa"/>
          </w:tcPr>
          <w:p w14:paraId="67D5BB8F" w14:textId="7D23BCCA" w:rsidR="009A771B" w:rsidRDefault="00CF4941" w:rsidP="006B5997">
            <w:r>
              <w:t xml:space="preserve">I believe that </w:t>
            </w:r>
            <w:r w:rsidR="00AB7E24">
              <w:t xml:space="preserve">senior leaders in PHSO </w:t>
            </w:r>
            <w:r>
              <w:t>will take action on the results from this survey</w:t>
            </w:r>
            <w:r w:rsidR="00BB33C8">
              <w:t xml:space="preserve"> (t</w:t>
            </w:r>
            <w:r w:rsidR="00BB33C8" w:rsidRPr="00BB33C8">
              <w:t>his question has been updated for 2026</w:t>
            </w:r>
            <w:r w:rsidR="00BB33C8">
              <w:t xml:space="preserve"> so </w:t>
            </w:r>
            <w:r w:rsidR="00BB33C8" w:rsidRPr="00BB33C8">
              <w:t>direct comparisons with the previous survey should be treated with caution</w:t>
            </w:r>
            <w:r w:rsidR="00BB33C8" w:rsidRPr="00BB33C8">
              <w:rPr>
                <w:rFonts w:ascii="Arial" w:hAnsi="Arial" w:cs="Arial"/>
              </w:rPr>
              <w:t>​</w:t>
            </w:r>
            <w:r w:rsidR="00BB33C8">
              <w:rPr>
                <w:rFonts w:ascii="Arial" w:hAnsi="Arial" w:cs="Arial"/>
              </w:rPr>
              <w:t>)</w:t>
            </w:r>
          </w:p>
        </w:tc>
        <w:tc>
          <w:tcPr>
            <w:tcW w:w="1134" w:type="dxa"/>
          </w:tcPr>
          <w:p w14:paraId="0D8947E0" w14:textId="019AE927" w:rsidR="009A771B" w:rsidRDefault="00BB33C8" w:rsidP="006B5997">
            <w:r>
              <w:t>8</w:t>
            </w:r>
            <w:r w:rsidR="00851676">
              <w:t>%</w:t>
            </w:r>
          </w:p>
        </w:tc>
        <w:tc>
          <w:tcPr>
            <w:tcW w:w="868" w:type="dxa"/>
          </w:tcPr>
          <w:p w14:paraId="66971791" w14:textId="2988D759" w:rsidR="009A771B" w:rsidRDefault="00851676" w:rsidP="006B5997">
            <w:r>
              <w:t>4</w:t>
            </w:r>
            <w:r w:rsidR="00BB33C8">
              <w:t>1</w:t>
            </w:r>
            <w:r>
              <w:t>%</w:t>
            </w:r>
          </w:p>
        </w:tc>
        <w:tc>
          <w:tcPr>
            <w:tcW w:w="1134" w:type="dxa"/>
          </w:tcPr>
          <w:p w14:paraId="4D70028C" w14:textId="6168A9A9" w:rsidR="009A771B" w:rsidRDefault="00851676" w:rsidP="006B5997">
            <w:r>
              <w:t>2</w:t>
            </w:r>
            <w:r w:rsidR="00BB33C8">
              <w:t>6</w:t>
            </w:r>
            <w:r>
              <w:t>%</w:t>
            </w:r>
          </w:p>
        </w:tc>
        <w:tc>
          <w:tcPr>
            <w:tcW w:w="1258" w:type="dxa"/>
          </w:tcPr>
          <w:p w14:paraId="5D1E8BC6" w14:textId="7D1BF7C2" w:rsidR="009A771B" w:rsidRDefault="00851676" w:rsidP="006B5997">
            <w:r>
              <w:t>1</w:t>
            </w:r>
            <w:r w:rsidR="00BB33C8">
              <w:t>6</w:t>
            </w:r>
            <w:r>
              <w:t>%</w:t>
            </w:r>
          </w:p>
        </w:tc>
        <w:tc>
          <w:tcPr>
            <w:tcW w:w="1276" w:type="dxa"/>
          </w:tcPr>
          <w:p w14:paraId="77E51FBD" w14:textId="4BA97161" w:rsidR="009A771B" w:rsidRDefault="00BB33C8" w:rsidP="006B5997">
            <w:r>
              <w:t>10</w:t>
            </w:r>
            <w:r w:rsidR="00FE7FE0">
              <w:t>%</w:t>
            </w:r>
          </w:p>
        </w:tc>
        <w:tc>
          <w:tcPr>
            <w:tcW w:w="1134" w:type="dxa"/>
          </w:tcPr>
          <w:p w14:paraId="2BFF9CAF" w14:textId="0EFA5F57" w:rsidR="009A771B" w:rsidRDefault="00C065D9" w:rsidP="006B5997">
            <w:r>
              <w:t>48</w:t>
            </w:r>
            <w:r w:rsidR="003672D1">
              <w:t>%</w:t>
            </w:r>
          </w:p>
        </w:tc>
        <w:tc>
          <w:tcPr>
            <w:tcW w:w="1418" w:type="dxa"/>
          </w:tcPr>
          <w:p w14:paraId="082AA558" w14:textId="534328D5" w:rsidR="009A771B" w:rsidRDefault="003672D1" w:rsidP="006B5997">
            <w:r>
              <w:t>+</w:t>
            </w:r>
            <w:r w:rsidR="00C065D9">
              <w:t>15</w:t>
            </w:r>
          </w:p>
        </w:tc>
        <w:tc>
          <w:tcPr>
            <w:tcW w:w="1559" w:type="dxa"/>
          </w:tcPr>
          <w:p w14:paraId="6715C42F" w14:textId="395F5F0D" w:rsidR="009A771B" w:rsidRDefault="00C065D9" w:rsidP="006B5997">
            <w:r>
              <w:t>-1</w:t>
            </w:r>
          </w:p>
        </w:tc>
      </w:tr>
      <w:tr w:rsidR="009A771B" w14:paraId="4E80109B" w14:textId="77777777" w:rsidTr="00586679">
        <w:tc>
          <w:tcPr>
            <w:tcW w:w="4248" w:type="dxa"/>
          </w:tcPr>
          <w:p w14:paraId="46D30574" w14:textId="01EC3F5D" w:rsidR="009A771B" w:rsidRDefault="00530E7B" w:rsidP="006B5997">
            <w:r>
              <w:t>I think effective action has been taken on the results of the last survey</w:t>
            </w:r>
            <w:r w:rsidR="00BB33C8">
              <w:t xml:space="preserve"> (t</w:t>
            </w:r>
            <w:r w:rsidR="00BB33C8" w:rsidRPr="00BB33C8">
              <w:t>his question has been updated for 2026</w:t>
            </w:r>
            <w:r w:rsidR="00BB33C8">
              <w:t xml:space="preserve"> so </w:t>
            </w:r>
            <w:r w:rsidR="00BB33C8" w:rsidRPr="00BB33C8">
              <w:t>direct comparisons with the previous survey should be treated with caution</w:t>
            </w:r>
            <w:r w:rsidR="00BB33C8" w:rsidRPr="00BB33C8">
              <w:rPr>
                <w:rFonts w:ascii="Arial" w:hAnsi="Arial" w:cs="Arial"/>
              </w:rPr>
              <w:t>​</w:t>
            </w:r>
            <w:r w:rsidR="00BB33C8">
              <w:rPr>
                <w:rFonts w:ascii="Arial" w:hAnsi="Arial" w:cs="Arial"/>
              </w:rPr>
              <w:t>)</w:t>
            </w:r>
          </w:p>
        </w:tc>
        <w:tc>
          <w:tcPr>
            <w:tcW w:w="1134" w:type="dxa"/>
          </w:tcPr>
          <w:p w14:paraId="288501BE" w14:textId="58CD3451" w:rsidR="009A771B" w:rsidRDefault="00C065D9" w:rsidP="006B5997">
            <w:r>
              <w:t>6</w:t>
            </w:r>
            <w:r w:rsidR="00206A39">
              <w:t>%</w:t>
            </w:r>
          </w:p>
        </w:tc>
        <w:tc>
          <w:tcPr>
            <w:tcW w:w="868" w:type="dxa"/>
          </w:tcPr>
          <w:p w14:paraId="11A09E42" w14:textId="1F85A4EE" w:rsidR="009A771B" w:rsidRDefault="00206A39" w:rsidP="006B5997">
            <w:r>
              <w:t>30%</w:t>
            </w:r>
          </w:p>
        </w:tc>
        <w:tc>
          <w:tcPr>
            <w:tcW w:w="1134" w:type="dxa"/>
          </w:tcPr>
          <w:p w14:paraId="59E40159" w14:textId="180C34FE" w:rsidR="009A771B" w:rsidRDefault="00C065D9" w:rsidP="006B5997">
            <w:r>
              <w:t>38</w:t>
            </w:r>
            <w:r w:rsidR="00206A39">
              <w:t>%</w:t>
            </w:r>
          </w:p>
        </w:tc>
        <w:tc>
          <w:tcPr>
            <w:tcW w:w="1258" w:type="dxa"/>
          </w:tcPr>
          <w:p w14:paraId="1B149617" w14:textId="358B022A" w:rsidR="009A771B" w:rsidRDefault="00206A39" w:rsidP="006B5997">
            <w:r>
              <w:t>1</w:t>
            </w:r>
            <w:r w:rsidR="00C065D9">
              <w:t>6</w:t>
            </w:r>
            <w:r>
              <w:t>%</w:t>
            </w:r>
          </w:p>
        </w:tc>
        <w:tc>
          <w:tcPr>
            <w:tcW w:w="1276" w:type="dxa"/>
          </w:tcPr>
          <w:p w14:paraId="7FCEB343" w14:textId="38463130" w:rsidR="009A771B" w:rsidRDefault="00C065D9" w:rsidP="006B5997">
            <w:r>
              <w:t>10</w:t>
            </w:r>
            <w:r w:rsidR="00206A39">
              <w:t>%</w:t>
            </w:r>
          </w:p>
        </w:tc>
        <w:tc>
          <w:tcPr>
            <w:tcW w:w="1134" w:type="dxa"/>
          </w:tcPr>
          <w:p w14:paraId="37C01969" w14:textId="18BD600D" w:rsidR="009A771B" w:rsidRDefault="00C065D9" w:rsidP="006B5997">
            <w:r>
              <w:t>36</w:t>
            </w:r>
            <w:r w:rsidR="00206A39">
              <w:t>%</w:t>
            </w:r>
          </w:p>
        </w:tc>
        <w:tc>
          <w:tcPr>
            <w:tcW w:w="1418" w:type="dxa"/>
          </w:tcPr>
          <w:p w14:paraId="5F9BA596" w14:textId="61D9806D" w:rsidR="009A771B" w:rsidRDefault="00206A39" w:rsidP="006B5997">
            <w:r>
              <w:t>+7</w:t>
            </w:r>
          </w:p>
        </w:tc>
        <w:tc>
          <w:tcPr>
            <w:tcW w:w="1559" w:type="dxa"/>
          </w:tcPr>
          <w:p w14:paraId="712C6087" w14:textId="5A15B6AB" w:rsidR="009A771B" w:rsidRDefault="00C065D9" w:rsidP="006B5997">
            <w:r>
              <w:t>-1</w:t>
            </w:r>
          </w:p>
        </w:tc>
      </w:tr>
    </w:tbl>
    <w:p w14:paraId="46965AA0" w14:textId="77777777" w:rsidR="009A771B" w:rsidRPr="00A20499" w:rsidRDefault="009A771B" w:rsidP="009A771B"/>
    <w:p w14:paraId="48FCF10A" w14:textId="5134BC1E" w:rsidR="009A771B" w:rsidRDefault="00F23987" w:rsidP="00BB33C8">
      <w:pPr>
        <w:pStyle w:val="Heading2"/>
        <w:pageBreakBefore/>
      </w:pPr>
      <w:r>
        <w:lastRenderedPageBreak/>
        <w:t>Organisational culture</w:t>
      </w:r>
    </w:p>
    <w:p w14:paraId="2AB7ECC4" w14:textId="04F37635" w:rsidR="009A771B" w:rsidRDefault="00096C57" w:rsidP="009A771B">
      <w:r>
        <w:t>72</w:t>
      </w:r>
      <w:r w:rsidR="009A771B">
        <w:t>% (+</w:t>
      </w:r>
      <w:r>
        <w:t>/-0</w:t>
      </w:r>
      <w:r w:rsidR="009A771B">
        <w:t xml:space="preserve"> difference from previous survey)</w:t>
      </w:r>
      <w:r>
        <w:t xml:space="preserve"> (s</w:t>
      </w:r>
      <w:r w:rsidRPr="00096C57">
        <w:t xml:space="preserve">tatements within theme have changed wording. As such, any comparison to theme scores in the Staff </w:t>
      </w:r>
      <w:r>
        <w:t>s</w:t>
      </w:r>
      <w:r w:rsidRPr="00096C57">
        <w:t>urvey 2024 should be treated with caution</w:t>
      </w:r>
      <w:r>
        <w:t>)</w:t>
      </w:r>
    </w:p>
    <w:tbl>
      <w:tblPr>
        <w:tblStyle w:val="TableGrid"/>
        <w:tblW w:w="14029" w:type="dxa"/>
        <w:tblLayout w:type="fixed"/>
        <w:tblLook w:val="04A0" w:firstRow="1" w:lastRow="0" w:firstColumn="1" w:lastColumn="0" w:noHBand="0" w:noVBand="1"/>
        <w:tblDescription w:val="Table shows responses to questions on the theme of 'Organisational culture', including difference from previous survey and CS 2022."/>
      </w:tblPr>
      <w:tblGrid>
        <w:gridCol w:w="4248"/>
        <w:gridCol w:w="1134"/>
        <w:gridCol w:w="868"/>
        <w:gridCol w:w="1134"/>
        <w:gridCol w:w="1258"/>
        <w:gridCol w:w="1276"/>
        <w:gridCol w:w="1134"/>
        <w:gridCol w:w="1418"/>
        <w:gridCol w:w="1559"/>
      </w:tblGrid>
      <w:tr w:rsidR="009A771B" w14:paraId="70968EE7" w14:textId="77777777" w:rsidTr="00096C57">
        <w:trPr>
          <w:cantSplit/>
          <w:tblHeader/>
        </w:trPr>
        <w:tc>
          <w:tcPr>
            <w:tcW w:w="4248" w:type="dxa"/>
          </w:tcPr>
          <w:p w14:paraId="6D02F6C3" w14:textId="77777777" w:rsidR="009A771B" w:rsidRPr="00096C57" w:rsidRDefault="009A771B" w:rsidP="006B5997">
            <w:pPr>
              <w:rPr>
                <w:b/>
                <w:bCs/>
              </w:rPr>
            </w:pPr>
            <w:r w:rsidRPr="00096C57">
              <w:rPr>
                <w:b/>
                <w:bCs/>
              </w:rPr>
              <w:t>Statement</w:t>
            </w:r>
          </w:p>
        </w:tc>
        <w:tc>
          <w:tcPr>
            <w:tcW w:w="1134" w:type="dxa"/>
          </w:tcPr>
          <w:p w14:paraId="25C195B2" w14:textId="77777777" w:rsidR="009A771B" w:rsidRPr="00096C57" w:rsidRDefault="009A771B" w:rsidP="006B5997">
            <w:pPr>
              <w:rPr>
                <w:b/>
                <w:bCs/>
              </w:rPr>
            </w:pPr>
            <w:r w:rsidRPr="00096C57">
              <w:rPr>
                <w:b/>
                <w:bCs/>
              </w:rPr>
              <w:t>Strongly agree</w:t>
            </w:r>
          </w:p>
        </w:tc>
        <w:tc>
          <w:tcPr>
            <w:tcW w:w="868" w:type="dxa"/>
          </w:tcPr>
          <w:p w14:paraId="0E989513" w14:textId="77777777" w:rsidR="009A771B" w:rsidRPr="00096C57" w:rsidRDefault="009A771B" w:rsidP="006B5997">
            <w:pPr>
              <w:rPr>
                <w:b/>
                <w:bCs/>
              </w:rPr>
            </w:pPr>
            <w:r w:rsidRPr="00096C57">
              <w:rPr>
                <w:b/>
                <w:bCs/>
              </w:rPr>
              <w:t>Agree</w:t>
            </w:r>
          </w:p>
        </w:tc>
        <w:tc>
          <w:tcPr>
            <w:tcW w:w="1134" w:type="dxa"/>
          </w:tcPr>
          <w:p w14:paraId="0E9BB15A" w14:textId="77777777" w:rsidR="009A771B" w:rsidRPr="00096C57" w:rsidRDefault="009A771B" w:rsidP="006B5997">
            <w:pPr>
              <w:rPr>
                <w:b/>
                <w:bCs/>
              </w:rPr>
            </w:pPr>
            <w:r w:rsidRPr="00096C57">
              <w:rPr>
                <w:b/>
                <w:bCs/>
              </w:rPr>
              <w:t>Neither</w:t>
            </w:r>
          </w:p>
        </w:tc>
        <w:tc>
          <w:tcPr>
            <w:tcW w:w="1258" w:type="dxa"/>
          </w:tcPr>
          <w:p w14:paraId="05EF8D0F" w14:textId="77777777" w:rsidR="009A771B" w:rsidRPr="00096C57" w:rsidRDefault="009A771B" w:rsidP="006B5997">
            <w:pPr>
              <w:rPr>
                <w:b/>
                <w:bCs/>
              </w:rPr>
            </w:pPr>
            <w:r w:rsidRPr="00096C57">
              <w:rPr>
                <w:b/>
                <w:bCs/>
              </w:rPr>
              <w:t>Disagree</w:t>
            </w:r>
          </w:p>
        </w:tc>
        <w:tc>
          <w:tcPr>
            <w:tcW w:w="1276" w:type="dxa"/>
          </w:tcPr>
          <w:p w14:paraId="5203373D" w14:textId="77777777" w:rsidR="009A771B" w:rsidRPr="00096C57" w:rsidRDefault="009A771B" w:rsidP="006B5997">
            <w:pPr>
              <w:rPr>
                <w:b/>
                <w:bCs/>
              </w:rPr>
            </w:pPr>
            <w:r w:rsidRPr="00096C57">
              <w:rPr>
                <w:b/>
                <w:bCs/>
              </w:rPr>
              <w:t>Strongly disagree</w:t>
            </w:r>
          </w:p>
        </w:tc>
        <w:tc>
          <w:tcPr>
            <w:tcW w:w="1134" w:type="dxa"/>
          </w:tcPr>
          <w:p w14:paraId="606B013D" w14:textId="77777777" w:rsidR="009A771B" w:rsidRPr="00096C57" w:rsidRDefault="009A771B" w:rsidP="006B5997">
            <w:pPr>
              <w:rPr>
                <w:b/>
                <w:bCs/>
              </w:rPr>
            </w:pPr>
            <w:r w:rsidRPr="00096C57">
              <w:rPr>
                <w:b/>
                <w:bCs/>
              </w:rPr>
              <w:t>% positive</w:t>
            </w:r>
          </w:p>
        </w:tc>
        <w:tc>
          <w:tcPr>
            <w:tcW w:w="1418" w:type="dxa"/>
          </w:tcPr>
          <w:p w14:paraId="041B7873" w14:textId="77777777" w:rsidR="009A771B" w:rsidRPr="00096C57" w:rsidRDefault="009A771B" w:rsidP="006B5997">
            <w:pPr>
              <w:rPr>
                <w:b/>
                <w:bCs/>
              </w:rPr>
            </w:pPr>
            <w:r w:rsidRPr="00096C57">
              <w:rPr>
                <w:b/>
                <w:bCs/>
              </w:rPr>
              <w:t>Difference from previous survey</w:t>
            </w:r>
          </w:p>
        </w:tc>
        <w:tc>
          <w:tcPr>
            <w:tcW w:w="1559" w:type="dxa"/>
          </w:tcPr>
          <w:p w14:paraId="2CE88DD9" w14:textId="43B1B52C" w:rsidR="009A771B" w:rsidRPr="00096C57" w:rsidRDefault="009A771B" w:rsidP="006B5997">
            <w:pPr>
              <w:rPr>
                <w:b/>
                <w:bCs/>
              </w:rPr>
            </w:pPr>
            <w:r w:rsidRPr="00096C57">
              <w:rPr>
                <w:b/>
                <w:bCs/>
              </w:rPr>
              <w:t xml:space="preserve">Difference from CS </w:t>
            </w:r>
            <w:r w:rsidR="00096C57">
              <w:rPr>
                <w:b/>
                <w:bCs/>
              </w:rPr>
              <w:t>benchmark</w:t>
            </w:r>
          </w:p>
        </w:tc>
      </w:tr>
      <w:tr w:rsidR="009A771B" w14:paraId="63EE0843" w14:textId="77777777" w:rsidTr="00096C57">
        <w:tc>
          <w:tcPr>
            <w:tcW w:w="4248" w:type="dxa"/>
          </w:tcPr>
          <w:p w14:paraId="08AC8349" w14:textId="60C46106" w:rsidR="009A771B" w:rsidRDefault="007C0DD2" w:rsidP="006B5997">
            <w:r>
              <w:t>I am trusted to carry out my job effectively</w:t>
            </w:r>
          </w:p>
        </w:tc>
        <w:tc>
          <w:tcPr>
            <w:tcW w:w="1134" w:type="dxa"/>
          </w:tcPr>
          <w:p w14:paraId="5D352AE2" w14:textId="7BFF3336" w:rsidR="009A771B" w:rsidRDefault="00FC729A" w:rsidP="006B5997">
            <w:r>
              <w:t>37</w:t>
            </w:r>
            <w:r w:rsidR="000059E2">
              <w:t>%</w:t>
            </w:r>
          </w:p>
        </w:tc>
        <w:tc>
          <w:tcPr>
            <w:tcW w:w="868" w:type="dxa"/>
          </w:tcPr>
          <w:p w14:paraId="5BBB161D" w14:textId="40DDEB22" w:rsidR="009A771B" w:rsidRDefault="00FC729A" w:rsidP="006B5997">
            <w:r>
              <w:t>51</w:t>
            </w:r>
            <w:r w:rsidR="002138A1">
              <w:t>%</w:t>
            </w:r>
          </w:p>
        </w:tc>
        <w:tc>
          <w:tcPr>
            <w:tcW w:w="1134" w:type="dxa"/>
          </w:tcPr>
          <w:p w14:paraId="334C3399" w14:textId="32504CD9" w:rsidR="009A771B" w:rsidRDefault="00FC729A" w:rsidP="006B5997">
            <w:r>
              <w:t>6</w:t>
            </w:r>
            <w:r w:rsidR="002138A1">
              <w:t>%</w:t>
            </w:r>
          </w:p>
        </w:tc>
        <w:tc>
          <w:tcPr>
            <w:tcW w:w="1258" w:type="dxa"/>
          </w:tcPr>
          <w:p w14:paraId="0D643EFD" w14:textId="6C62DA97" w:rsidR="009A771B" w:rsidRDefault="002138A1" w:rsidP="006B5997">
            <w:r>
              <w:t>4%</w:t>
            </w:r>
          </w:p>
        </w:tc>
        <w:tc>
          <w:tcPr>
            <w:tcW w:w="1276" w:type="dxa"/>
          </w:tcPr>
          <w:p w14:paraId="59D1318C" w14:textId="3147E67B" w:rsidR="009A771B" w:rsidRDefault="00FC729A" w:rsidP="006B5997">
            <w:r>
              <w:t>2</w:t>
            </w:r>
            <w:r w:rsidR="002138A1">
              <w:t>%</w:t>
            </w:r>
          </w:p>
        </w:tc>
        <w:tc>
          <w:tcPr>
            <w:tcW w:w="1134" w:type="dxa"/>
          </w:tcPr>
          <w:p w14:paraId="4966A632" w14:textId="7E30AFF7" w:rsidR="009A771B" w:rsidRDefault="0069053F" w:rsidP="006B5997">
            <w:r>
              <w:t>89</w:t>
            </w:r>
            <w:r w:rsidR="00DC53D4">
              <w:t>%</w:t>
            </w:r>
          </w:p>
        </w:tc>
        <w:tc>
          <w:tcPr>
            <w:tcW w:w="1418" w:type="dxa"/>
          </w:tcPr>
          <w:p w14:paraId="020299F2" w14:textId="7E823629" w:rsidR="009A771B" w:rsidRDefault="0069053F" w:rsidP="006B5997">
            <w:r>
              <w:t>-1</w:t>
            </w:r>
          </w:p>
        </w:tc>
        <w:tc>
          <w:tcPr>
            <w:tcW w:w="1559" w:type="dxa"/>
          </w:tcPr>
          <w:p w14:paraId="38D87ADB" w14:textId="55470A11" w:rsidR="009A771B" w:rsidRDefault="0069053F" w:rsidP="006B5997">
            <w:r>
              <w:t>+/-0</w:t>
            </w:r>
          </w:p>
        </w:tc>
      </w:tr>
      <w:tr w:rsidR="009A771B" w14:paraId="1C69EE6C" w14:textId="77777777" w:rsidTr="00096C57">
        <w:tc>
          <w:tcPr>
            <w:tcW w:w="4248" w:type="dxa"/>
          </w:tcPr>
          <w:p w14:paraId="3DBFE7FA" w14:textId="67E6832D" w:rsidR="009A771B" w:rsidRDefault="003E67C6" w:rsidP="006B5997">
            <w:r>
              <w:t>I believe I would be supported if I try a new idea, even if it may not work</w:t>
            </w:r>
          </w:p>
        </w:tc>
        <w:tc>
          <w:tcPr>
            <w:tcW w:w="1134" w:type="dxa"/>
          </w:tcPr>
          <w:p w14:paraId="06334268" w14:textId="1684EC88" w:rsidR="009A771B" w:rsidRDefault="0069053F" w:rsidP="006B5997">
            <w:r>
              <w:t>1</w:t>
            </w:r>
            <w:r w:rsidR="000C0685">
              <w:t>9%</w:t>
            </w:r>
          </w:p>
        </w:tc>
        <w:tc>
          <w:tcPr>
            <w:tcW w:w="868" w:type="dxa"/>
          </w:tcPr>
          <w:p w14:paraId="7787486D" w14:textId="1DF1EE13" w:rsidR="009A771B" w:rsidRDefault="000C0685" w:rsidP="006B5997">
            <w:r>
              <w:t>46%</w:t>
            </w:r>
          </w:p>
        </w:tc>
        <w:tc>
          <w:tcPr>
            <w:tcW w:w="1134" w:type="dxa"/>
          </w:tcPr>
          <w:p w14:paraId="1BF263BA" w14:textId="3EAFA4F0" w:rsidR="009A771B" w:rsidRDefault="0069053F" w:rsidP="006B5997">
            <w:r>
              <w:t>21</w:t>
            </w:r>
            <w:r w:rsidR="000C0685">
              <w:t>%</w:t>
            </w:r>
          </w:p>
        </w:tc>
        <w:tc>
          <w:tcPr>
            <w:tcW w:w="1258" w:type="dxa"/>
          </w:tcPr>
          <w:p w14:paraId="3CE8A03A" w14:textId="7E52F6B3" w:rsidR="009A771B" w:rsidRDefault="0069053F" w:rsidP="006B5997">
            <w:r>
              <w:t>11</w:t>
            </w:r>
            <w:r w:rsidR="000C0685">
              <w:t>%</w:t>
            </w:r>
          </w:p>
        </w:tc>
        <w:tc>
          <w:tcPr>
            <w:tcW w:w="1276" w:type="dxa"/>
          </w:tcPr>
          <w:p w14:paraId="435799C0" w14:textId="5C1065A0" w:rsidR="009A771B" w:rsidRDefault="0069053F" w:rsidP="006B5997">
            <w:r>
              <w:t>3</w:t>
            </w:r>
            <w:r w:rsidR="000C0685">
              <w:t>%</w:t>
            </w:r>
          </w:p>
        </w:tc>
        <w:tc>
          <w:tcPr>
            <w:tcW w:w="1134" w:type="dxa"/>
          </w:tcPr>
          <w:p w14:paraId="12B23BEF" w14:textId="133307E5" w:rsidR="009A771B" w:rsidRDefault="0069053F" w:rsidP="006B5997">
            <w:r>
              <w:t>65</w:t>
            </w:r>
            <w:r w:rsidR="000C0685">
              <w:t>%</w:t>
            </w:r>
          </w:p>
        </w:tc>
        <w:tc>
          <w:tcPr>
            <w:tcW w:w="1418" w:type="dxa"/>
          </w:tcPr>
          <w:p w14:paraId="5AB209DA" w14:textId="6CD7F2C2" w:rsidR="009A771B" w:rsidRDefault="0069053F" w:rsidP="006B5997">
            <w:r>
              <w:t>-</w:t>
            </w:r>
            <w:r w:rsidR="00FB2FFA">
              <w:t>3</w:t>
            </w:r>
          </w:p>
        </w:tc>
        <w:tc>
          <w:tcPr>
            <w:tcW w:w="1559" w:type="dxa"/>
          </w:tcPr>
          <w:p w14:paraId="7B30DBB7" w14:textId="0258BA50" w:rsidR="009A771B" w:rsidRDefault="0069053F" w:rsidP="006B5997">
            <w:r>
              <w:t>-9</w:t>
            </w:r>
          </w:p>
        </w:tc>
      </w:tr>
      <w:tr w:rsidR="003E67C6" w14:paraId="3AA24DD6" w14:textId="77777777" w:rsidTr="00096C57">
        <w:tc>
          <w:tcPr>
            <w:tcW w:w="4248" w:type="dxa"/>
          </w:tcPr>
          <w:p w14:paraId="786995C7" w14:textId="2B17AF94" w:rsidR="003E67C6" w:rsidRDefault="003E67C6" w:rsidP="006B5997">
            <w:r>
              <w:t>In PHSO, people are encouraged to speak up when they identify a serious policy or delivery risk</w:t>
            </w:r>
          </w:p>
        </w:tc>
        <w:tc>
          <w:tcPr>
            <w:tcW w:w="1134" w:type="dxa"/>
          </w:tcPr>
          <w:p w14:paraId="05A3F79F" w14:textId="56AD3EB1" w:rsidR="003E67C6" w:rsidRDefault="00694165" w:rsidP="006B5997">
            <w:r>
              <w:t>16</w:t>
            </w:r>
            <w:r w:rsidR="00FB2FFA">
              <w:t>%</w:t>
            </w:r>
          </w:p>
        </w:tc>
        <w:tc>
          <w:tcPr>
            <w:tcW w:w="868" w:type="dxa"/>
          </w:tcPr>
          <w:p w14:paraId="7E5F39D8" w14:textId="0ACFDDB2" w:rsidR="003E67C6" w:rsidRDefault="00FB2FFA" w:rsidP="006B5997">
            <w:r>
              <w:t>4</w:t>
            </w:r>
            <w:r w:rsidR="00694165">
              <w:t>4</w:t>
            </w:r>
            <w:r>
              <w:t>%</w:t>
            </w:r>
          </w:p>
        </w:tc>
        <w:tc>
          <w:tcPr>
            <w:tcW w:w="1134" w:type="dxa"/>
          </w:tcPr>
          <w:p w14:paraId="263AFE52" w14:textId="3FD06214" w:rsidR="003E67C6" w:rsidRDefault="00694165" w:rsidP="006B5997">
            <w:r>
              <w:t>23</w:t>
            </w:r>
            <w:r w:rsidR="00FB2FFA">
              <w:t>%</w:t>
            </w:r>
          </w:p>
        </w:tc>
        <w:tc>
          <w:tcPr>
            <w:tcW w:w="1258" w:type="dxa"/>
          </w:tcPr>
          <w:p w14:paraId="403B442A" w14:textId="1A6EF803" w:rsidR="003E67C6" w:rsidRDefault="00694165" w:rsidP="006B5997">
            <w:r>
              <w:t>12</w:t>
            </w:r>
            <w:r w:rsidR="00FB2FFA">
              <w:t>%</w:t>
            </w:r>
          </w:p>
        </w:tc>
        <w:tc>
          <w:tcPr>
            <w:tcW w:w="1276" w:type="dxa"/>
          </w:tcPr>
          <w:p w14:paraId="3CB2D7D3" w14:textId="1AC2DB76" w:rsidR="003E67C6" w:rsidRDefault="00694165" w:rsidP="006B5997">
            <w:r>
              <w:t>4</w:t>
            </w:r>
            <w:r w:rsidR="00A04F7E">
              <w:t>%</w:t>
            </w:r>
          </w:p>
        </w:tc>
        <w:tc>
          <w:tcPr>
            <w:tcW w:w="1134" w:type="dxa"/>
          </w:tcPr>
          <w:p w14:paraId="340E87F4" w14:textId="3D739FAF" w:rsidR="003E67C6" w:rsidRDefault="00694165" w:rsidP="006B5997">
            <w:r>
              <w:t>61</w:t>
            </w:r>
            <w:r w:rsidR="00A04F7E">
              <w:t>%</w:t>
            </w:r>
          </w:p>
        </w:tc>
        <w:tc>
          <w:tcPr>
            <w:tcW w:w="1418" w:type="dxa"/>
          </w:tcPr>
          <w:p w14:paraId="2C826E5D" w14:textId="317BD6AE" w:rsidR="003E67C6" w:rsidRDefault="00694165" w:rsidP="006B5997">
            <w:r>
              <w:t>-5</w:t>
            </w:r>
          </w:p>
        </w:tc>
        <w:tc>
          <w:tcPr>
            <w:tcW w:w="1559" w:type="dxa"/>
          </w:tcPr>
          <w:p w14:paraId="22D0ADA5" w14:textId="1D27C067" w:rsidR="003E67C6" w:rsidRDefault="00694165" w:rsidP="006B5997">
            <w:r>
              <w:t>-12</w:t>
            </w:r>
          </w:p>
        </w:tc>
      </w:tr>
      <w:tr w:rsidR="003E67C6" w14:paraId="7BA89632" w14:textId="77777777" w:rsidTr="00096C57">
        <w:tc>
          <w:tcPr>
            <w:tcW w:w="4248" w:type="dxa"/>
          </w:tcPr>
          <w:p w14:paraId="6281E97C" w14:textId="18D96BBE" w:rsidR="003E67C6" w:rsidRDefault="0040372C" w:rsidP="006B5997">
            <w:r>
              <w:t>I feel able to challenge inappropriate behaviour in the workplace</w:t>
            </w:r>
          </w:p>
        </w:tc>
        <w:tc>
          <w:tcPr>
            <w:tcW w:w="1134" w:type="dxa"/>
          </w:tcPr>
          <w:p w14:paraId="2CE7213A" w14:textId="69C9F2BD" w:rsidR="003E67C6" w:rsidRDefault="00407563" w:rsidP="006B5997">
            <w:r>
              <w:t>16</w:t>
            </w:r>
            <w:r w:rsidR="00A730E0">
              <w:t>%</w:t>
            </w:r>
          </w:p>
        </w:tc>
        <w:tc>
          <w:tcPr>
            <w:tcW w:w="868" w:type="dxa"/>
          </w:tcPr>
          <w:p w14:paraId="39F2661E" w14:textId="24108253" w:rsidR="003E67C6" w:rsidRDefault="00A730E0" w:rsidP="006B5997">
            <w:r>
              <w:t>51%</w:t>
            </w:r>
          </w:p>
        </w:tc>
        <w:tc>
          <w:tcPr>
            <w:tcW w:w="1134" w:type="dxa"/>
          </w:tcPr>
          <w:p w14:paraId="234461A5" w14:textId="4E87B3A0" w:rsidR="003E67C6" w:rsidRDefault="00A730E0" w:rsidP="006B5997">
            <w:r>
              <w:t>1</w:t>
            </w:r>
            <w:r w:rsidR="00407563">
              <w:t>9</w:t>
            </w:r>
            <w:r>
              <w:t>%</w:t>
            </w:r>
          </w:p>
        </w:tc>
        <w:tc>
          <w:tcPr>
            <w:tcW w:w="1258" w:type="dxa"/>
          </w:tcPr>
          <w:p w14:paraId="1162BB21" w14:textId="6C3AF598" w:rsidR="003E67C6" w:rsidRDefault="00407563" w:rsidP="006B5997">
            <w:r>
              <w:t>10</w:t>
            </w:r>
            <w:r w:rsidR="00A730E0">
              <w:t>%</w:t>
            </w:r>
          </w:p>
        </w:tc>
        <w:tc>
          <w:tcPr>
            <w:tcW w:w="1276" w:type="dxa"/>
          </w:tcPr>
          <w:p w14:paraId="13B19FB5" w14:textId="126A2DA4" w:rsidR="003E67C6" w:rsidRDefault="00407563" w:rsidP="006B5997">
            <w:r>
              <w:t>4</w:t>
            </w:r>
            <w:r w:rsidR="00975A7A">
              <w:t>%</w:t>
            </w:r>
          </w:p>
        </w:tc>
        <w:tc>
          <w:tcPr>
            <w:tcW w:w="1134" w:type="dxa"/>
          </w:tcPr>
          <w:p w14:paraId="20489781" w14:textId="45BEDDE5" w:rsidR="003E67C6" w:rsidRDefault="00F25C93" w:rsidP="006B5997">
            <w:r>
              <w:t>67</w:t>
            </w:r>
            <w:r w:rsidR="00975A7A">
              <w:t>%</w:t>
            </w:r>
          </w:p>
        </w:tc>
        <w:tc>
          <w:tcPr>
            <w:tcW w:w="1418" w:type="dxa"/>
          </w:tcPr>
          <w:p w14:paraId="1BE904E9" w14:textId="0CFE63E9" w:rsidR="003E67C6" w:rsidRDefault="00975A7A" w:rsidP="006B5997">
            <w:r>
              <w:t>+</w:t>
            </w:r>
            <w:r w:rsidR="00F25C93">
              <w:t>5</w:t>
            </w:r>
          </w:p>
        </w:tc>
        <w:tc>
          <w:tcPr>
            <w:tcW w:w="1559" w:type="dxa"/>
          </w:tcPr>
          <w:p w14:paraId="556E1857" w14:textId="1FA274AC" w:rsidR="003E67C6" w:rsidRDefault="00F25C93" w:rsidP="006B5997">
            <w:r>
              <w:t>-3</w:t>
            </w:r>
          </w:p>
        </w:tc>
      </w:tr>
      <w:tr w:rsidR="003E67C6" w14:paraId="1F205C8B" w14:textId="77777777" w:rsidTr="00096C57">
        <w:tc>
          <w:tcPr>
            <w:tcW w:w="4248" w:type="dxa"/>
          </w:tcPr>
          <w:p w14:paraId="38B5826B" w14:textId="513F6DCE" w:rsidR="003E67C6" w:rsidRDefault="0040372C" w:rsidP="006B5997">
            <w:r>
              <w:t>PHSO is committed to creating a diverse and inclusive workplace</w:t>
            </w:r>
            <w:r w:rsidR="00F25C93">
              <w:t xml:space="preserve"> where individual differences are respected </w:t>
            </w:r>
            <w:r w:rsidR="009C3B0C">
              <w:t>(t</w:t>
            </w:r>
            <w:r w:rsidR="009C3B0C" w:rsidRPr="009C3B0C">
              <w:t>his question has been updated for 2026</w:t>
            </w:r>
            <w:r w:rsidR="009C3B0C">
              <w:t xml:space="preserve"> so </w:t>
            </w:r>
            <w:r w:rsidR="009C3B0C" w:rsidRPr="009C3B0C">
              <w:t>direct comparisons with the previous survey and CSPS should be treated with caution</w:t>
            </w:r>
            <w:r w:rsidR="009C3B0C" w:rsidRPr="009C3B0C">
              <w:rPr>
                <w:rFonts w:ascii="Arial" w:hAnsi="Arial" w:cs="Arial"/>
              </w:rPr>
              <w:t>​</w:t>
            </w:r>
            <w:r w:rsidR="009C3B0C">
              <w:t>)</w:t>
            </w:r>
          </w:p>
        </w:tc>
        <w:tc>
          <w:tcPr>
            <w:tcW w:w="1134" w:type="dxa"/>
          </w:tcPr>
          <w:p w14:paraId="265913F2" w14:textId="18408F8F" w:rsidR="003E67C6" w:rsidRDefault="009C3B0C" w:rsidP="006B5997">
            <w:r>
              <w:t>25</w:t>
            </w:r>
            <w:r w:rsidR="00975A7A">
              <w:t>%</w:t>
            </w:r>
          </w:p>
        </w:tc>
        <w:tc>
          <w:tcPr>
            <w:tcW w:w="868" w:type="dxa"/>
          </w:tcPr>
          <w:p w14:paraId="425EF2EC" w14:textId="34335F27" w:rsidR="003E67C6" w:rsidRDefault="00A77197" w:rsidP="006B5997">
            <w:r>
              <w:t>52</w:t>
            </w:r>
            <w:r w:rsidR="00975A7A">
              <w:t>%</w:t>
            </w:r>
          </w:p>
        </w:tc>
        <w:tc>
          <w:tcPr>
            <w:tcW w:w="1134" w:type="dxa"/>
          </w:tcPr>
          <w:p w14:paraId="4F9A1090" w14:textId="01D91E1C" w:rsidR="003E67C6" w:rsidRDefault="00975A7A" w:rsidP="006B5997">
            <w:r>
              <w:t>1</w:t>
            </w:r>
            <w:r w:rsidR="00A77197">
              <w:t>2</w:t>
            </w:r>
            <w:r>
              <w:t>%</w:t>
            </w:r>
          </w:p>
        </w:tc>
        <w:tc>
          <w:tcPr>
            <w:tcW w:w="1258" w:type="dxa"/>
          </w:tcPr>
          <w:p w14:paraId="647A536E" w14:textId="1266F6AC" w:rsidR="003E67C6" w:rsidRDefault="00A77197" w:rsidP="006B5997">
            <w:r>
              <w:t>7</w:t>
            </w:r>
            <w:r w:rsidR="00975A7A">
              <w:t>%</w:t>
            </w:r>
          </w:p>
        </w:tc>
        <w:tc>
          <w:tcPr>
            <w:tcW w:w="1276" w:type="dxa"/>
          </w:tcPr>
          <w:p w14:paraId="43DF8B1D" w14:textId="30655BBB" w:rsidR="003E67C6" w:rsidRDefault="00A77197" w:rsidP="006B5997">
            <w:r>
              <w:t>3</w:t>
            </w:r>
            <w:r w:rsidR="008A6D6B">
              <w:t>%</w:t>
            </w:r>
          </w:p>
        </w:tc>
        <w:tc>
          <w:tcPr>
            <w:tcW w:w="1134" w:type="dxa"/>
          </w:tcPr>
          <w:p w14:paraId="71E89D71" w14:textId="6501C04B" w:rsidR="003E67C6" w:rsidRDefault="00A77197" w:rsidP="006B5997">
            <w:r>
              <w:t>78</w:t>
            </w:r>
            <w:r w:rsidR="008A6D6B">
              <w:t>%</w:t>
            </w:r>
          </w:p>
        </w:tc>
        <w:tc>
          <w:tcPr>
            <w:tcW w:w="1418" w:type="dxa"/>
          </w:tcPr>
          <w:p w14:paraId="03ECE3F4" w14:textId="619EDE8A" w:rsidR="003E67C6" w:rsidRDefault="008A6D6B" w:rsidP="006B5997">
            <w:r>
              <w:t>+</w:t>
            </w:r>
            <w:r w:rsidR="00A77197">
              <w:t>3</w:t>
            </w:r>
          </w:p>
        </w:tc>
        <w:tc>
          <w:tcPr>
            <w:tcW w:w="1559" w:type="dxa"/>
          </w:tcPr>
          <w:p w14:paraId="31F1AA55" w14:textId="03B5E7FE" w:rsidR="003E67C6" w:rsidRDefault="008A6D6B" w:rsidP="006B5997">
            <w:r>
              <w:t>+</w:t>
            </w:r>
            <w:r w:rsidR="00A77197">
              <w:t>1</w:t>
            </w:r>
          </w:p>
        </w:tc>
      </w:tr>
      <w:tr w:rsidR="008429CB" w14:paraId="68CACA1C" w14:textId="77777777" w:rsidTr="00096C57">
        <w:tc>
          <w:tcPr>
            <w:tcW w:w="4248" w:type="dxa"/>
          </w:tcPr>
          <w:p w14:paraId="3E8FA58D" w14:textId="2B7F8A68" w:rsidR="008429CB" w:rsidRDefault="008429CB" w:rsidP="006B5997">
            <w:r>
              <w:t xml:space="preserve">I feel safe </w:t>
            </w:r>
            <w:r w:rsidR="00A77197">
              <w:t xml:space="preserve">in raising concerns in my organisation </w:t>
            </w:r>
            <w:r w:rsidR="00945935">
              <w:t>(n</w:t>
            </w:r>
            <w:r w:rsidR="00945935" w:rsidRPr="00945935">
              <w:t>ew question for 2026. It is not included in overall score for Organisational culture</w:t>
            </w:r>
            <w:r w:rsidR="00945935">
              <w:t>)</w:t>
            </w:r>
          </w:p>
        </w:tc>
        <w:tc>
          <w:tcPr>
            <w:tcW w:w="1134" w:type="dxa"/>
          </w:tcPr>
          <w:p w14:paraId="27CEDD61" w14:textId="63F0C06C" w:rsidR="008429CB" w:rsidRDefault="00945935" w:rsidP="006B5997">
            <w:r>
              <w:t>15</w:t>
            </w:r>
            <w:r w:rsidR="00686BEA">
              <w:t>%</w:t>
            </w:r>
          </w:p>
        </w:tc>
        <w:tc>
          <w:tcPr>
            <w:tcW w:w="868" w:type="dxa"/>
          </w:tcPr>
          <w:p w14:paraId="460F8CD5" w14:textId="3F365056" w:rsidR="008429CB" w:rsidRDefault="00686BEA" w:rsidP="006B5997">
            <w:r>
              <w:t>4</w:t>
            </w:r>
            <w:r w:rsidR="00945935">
              <w:t>4</w:t>
            </w:r>
            <w:r>
              <w:t>%</w:t>
            </w:r>
          </w:p>
        </w:tc>
        <w:tc>
          <w:tcPr>
            <w:tcW w:w="1134" w:type="dxa"/>
          </w:tcPr>
          <w:p w14:paraId="5D9AA2DD" w14:textId="31A9DCD8" w:rsidR="008429CB" w:rsidRDefault="00945935" w:rsidP="006B5997">
            <w:r>
              <w:t>21</w:t>
            </w:r>
            <w:r w:rsidR="00686BEA">
              <w:t>%</w:t>
            </w:r>
          </w:p>
        </w:tc>
        <w:tc>
          <w:tcPr>
            <w:tcW w:w="1258" w:type="dxa"/>
          </w:tcPr>
          <w:p w14:paraId="1066F02C" w14:textId="77913482" w:rsidR="008429CB" w:rsidRDefault="00945935" w:rsidP="006B5997">
            <w:r>
              <w:t>13</w:t>
            </w:r>
            <w:r w:rsidR="00686BEA">
              <w:t>%</w:t>
            </w:r>
          </w:p>
        </w:tc>
        <w:tc>
          <w:tcPr>
            <w:tcW w:w="1276" w:type="dxa"/>
          </w:tcPr>
          <w:p w14:paraId="58189370" w14:textId="2891D0B6" w:rsidR="008429CB" w:rsidRDefault="00945935" w:rsidP="006B5997">
            <w:r>
              <w:t>6</w:t>
            </w:r>
            <w:r w:rsidR="00686BEA">
              <w:t>%</w:t>
            </w:r>
          </w:p>
        </w:tc>
        <w:tc>
          <w:tcPr>
            <w:tcW w:w="1134" w:type="dxa"/>
          </w:tcPr>
          <w:p w14:paraId="41DD0628" w14:textId="59E8CD14" w:rsidR="008429CB" w:rsidRDefault="00945935" w:rsidP="006B5997">
            <w:r>
              <w:t>59</w:t>
            </w:r>
            <w:r w:rsidR="00686BEA">
              <w:t>%</w:t>
            </w:r>
          </w:p>
        </w:tc>
        <w:tc>
          <w:tcPr>
            <w:tcW w:w="1418" w:type="dxa"/>
          </w:tcPr>
          <w:p w14:paraId="5741F789" w14:textId="47521CE5" w:rsidR="008429CB" w:rsidRDefault="00945935" w:rsidP="006B5997">
            <w:r>
              <w:t>-</w:t>
            </w:r>
          </w:p>
        </w:tc>
        <w:tc>
          <w:tcPr>
            <w:tcW w:w="1559" w:type="dxa"/>
          </w:tcPr>
          <w:p w14:paraId="18C215CB" w14:textId="698727A9" w:rsidR="008429CB" w:rsidRDefault="00945935" w:rsidP="006B5997">
            <w:r>
              <w:t>-</w:t>
            </w:r>
          </w:p>
        </w:tc>
      </w:tr>
    </w:tbl>
    <w:p w14:paraId="6F08A08D" w14:textId="3BF6987F" w:rsidR="009A771B" w:rsidRDefault="0039336A" w:rsidP="00F51044">
      <w:pPr>
        <w:pStyle w:val="Heading2"/>
        <w:pageBreakBefore/>
      </w:pPr>
      <w:r>
        <w:lastRenderedPageBreak/>
        <w:t>Safe to challenge</w:t>
      </w:r>
    </w:p>
    <w:p w14:paraId="390428D9" w14:textId="549AF4BC" w:rsidR="009A771B" w:rsidRDefault="00F51044" w:rsidP="009A771B">
      <w:r>
        <w:t>55</w:t>
      </w:r>
      <w:r w:rsidR="009A771B">
        <w:t>% (</w:t>
      </w:r>
      <w:r>
        <w:t>-1</w:t>
      </w:r>
      <w:r w:rsidR="009A771B">
        <w:t xml:space="preserve"> difference from previous survey)</w:t>
      </w:r>
      <w:r w:rsidR="001C0A9F">
        <w:t xml:space="preserve"> (s</w:t>
      </w:r>
      <w:r w:rsidR="001C0A9F" w:rsidRPr="001C0A9F">
        <w:t xml:space="preserve">tatements within theme have changed wording. As such, any comparison to theme scores in the Staff </w:t>
      </w:r>
      <w:r w:rsidR="001C0A9F">
        <w:t>s</w:t>
      </w:r>
      <w:r w:rsidR="001C0A9F" w:rsidRPr="001C0A9F">
        <w:t>urvey 2024 should be treated with caution</w:t>
      </w:r>
      <w:r w:rsidR="001C0A9F">
        <w:t>)</w:t>
      </w:r>
    </w:p>
    <w:tbl>
      <w:tblPr>
        <w:tblStyle w:val="TableGrid"/>
        <w:tblW w:w="14029" w:type="dxa"/>
        <w:tblLayout w:type="fixed"/>
        <w:tblLook w:val="04A0" w:firstRow="1" w:lastRow="0" w:firstColumn="1" w:lastColumn="0" w:noHBand="0" w:noVBand="1"/>
        <w:tblDescription w:val="Table shows responses to questions on the theme of 'Safe to challenge', including difference from previous survey."/>
      </w:tblPr>
      <w:tblGrid>
        <w:gridCol w:w="4248"/>
        <w:gridCol w:w="1134"/>
        <w:gridCol w:w="868"/>
        <w:gridCol w:w="1134"/>
        <w:gridCol w:w="1258"/>
        <w:gridCol w:w="1276"/>
        <w:gridCol w:w="1134"/>
        <w:gridCol w:w="1418"/>
        <w:gridCol w:w="1559"/>
      </w:tblGrid>
      <w:tr w:rsidR="001C0A9F" w14:paraId="0D65B3EE" w14:textId="65AB07B3" w:rsidTr="001C0A9F">
        <w:trPr>
          <w:cantSplit/>
          <w:tblHeader/>
        </w:trPr>
        <w:tc>
          <w:tcPr>
            <w:tcW w:w="4248" w:type="dxa"/>
          </w:tcPr>
          <w:p w14:paraId="6F9FEEC3" w14:textId="77777777" w:rsidR="001C0A9F" w:rsidRPr="001C0A9F" w:rsidRDefault="001C0A9F" w:rsidP="006B5997">
            <w:pPr>
              <w:rPr>
                <w:b/>
                <w:bCs/>
              </w:rPr>
            </w:pPr>
            <w:bookmarkStart w:id="7" w:name="_Hlk141442043"/>
            <w:r w:rsidRPr="001C0A9F">
              <w:rPr>
                <w:b/>
                <w:bCs/>
              </w:rPr>
              <w:t>Statement</w:t>
            </w:r>
          </w:p>
        </w:tc>
        <w:tc>
          <w:tcPr>
            <w:tcW w:w="1134" w:type="dxa"/>
          </w:tcPr>
          <w:p w14:paraId="65979830" w14:textId="77777777" w:rsidR="001C0A9F" w:rsidRPr="001C0A9F" w:rsidRDefault="001C0A9F" w:rsidP="006B5997">
            <w:pPr>
              <w:rPr>
                <w:b/>
                <w:bCs/>
              </w:rPr>
            </w:pPr>
            <w:r w:rsidRPr="001C0A9F">
              <w:rPr>
                <w:b/>
                <w:bCs/>
              </w:rPr>
              <w:t>Strongly agree</w:t>
            </w:r>
          </w:p>
        </w:tc>
        <w:tc>
          <w:tcPr>
            <w:tcW w:w="868" w:type="dxa"/>
          </w:tcPr>
          <w:p w14:paraId="03B65244" w14:textId="77777777" w:rsidR="001C0A9F" w:rsidRPr="001C0A9F" w:rsidRDefault="001C0A9F" w:rsidP="006B5997">
            <w:pPr>
              <w:rPr>
                <w:b/>
                <w:bCs/>
              </w:rPr>
            </w:pPr>
            <w:r w:rsidRPr="001C0A9F">
              <w:rPr>
                <w:b/>
                <w:bCs/>
              </w:rPr>
              <w:t>Agree</w:t>
            </w:r>
          </w:p>
        </w:tc>
        <w:tc>
          <w:tcPr>
            <w:tcW w:w="1134" w:type="dxa"/>
          </w:tcPr>
          <w:p w14:paraId="047EB29B" w14:textId="77777777" w:rsidR="001C0A9F" w:rsidRPr="001C0A9F" w:rsidRDefault="001C0A9F" w:rsidP="006B5997">
            <w:pPr>
              <w:rPr>
                <w:b/>
                <w:bCs/>
              </w:rPr>
            </w:pPr>
            <w:r w:rsidRPr="001C0A9F">
              <w:rPr>
                <w:b/>
                <w:bCs/>
              </w:rPr>
              <w:t>Neither</w:t>
            </w:r>
          </w:p>
        </w:tc>
        <w:tc>
          <w:tcPr>
            <w:tcW w:w="1258" w:type="dxa"/>
          </w:tcPr>
          <w:p w14:paraId="0B9684C2" w14:textId="77777777" w:rsidR="001C0A9F" w:rsidRPr="001C0A9F" w:rsidRDefault="001C0A9F" w:rsidP="006B5997">
            <w:pPr>
              <w:rPr>
                <w:b/>
                <w:bCs/>
              </w:rPr>
            </w:pPr>
            <w:r w:rsidRPr="001C0A9F">
              <w:rPr>
                <w:b/>
                <w:bCs/>
              </w:rPr>
              <w:t>Disagree</w:t>
            </w:r>
          </w:p>
        </w:tc>
        <w:tc>
          <w:tcPr>
            <w:tcW w:w="1276" w:type="dxa"/>
          </w:tcPr>
          <w:p w14:paraId="286FAC8B" w14:textId="77777777" w:rsidR="001C0A9F" w:rsidRPr="001C0A9F" w:rsidRDefault="001C0A9F" w:rsidP="006B5997">
            <w:pPr>
              <w:rPr>
                <w:b/>
                <w:bCs/>
              </w:rPr>
            </w:pPr>
            <w:r w:rsidRPr="001C0A9F">
              <w:rPr>
                <w:b/>
                <w:bCs/>
              </w:rPr>
              <w:t>Strongly disagree</w:t>
            </w:r>
          </w:p>
        </w:tc>
        <w:tc>
          <w:tcPr>
            <w:tcW w:w="1134" w:type="dxa"/>
          </w:tcPr>
          <w:p w14:paraId="5F3B0E76" w14:textId="77777777" w:rsidR="001C0A9F" w:rsidRPr="001C0A9F" w:rsidRDefault="001C0A9F" w:rsidP="006B5997">
            <w:pPr>
              <w:rPr>
                <w:b/>
                <w:bCs/>
              </w:rPr>
            </w:pPr>
            <w:r w:rsidRPr="001C0A9F">
              <w:rPr>
                <w:b/>
                <w:bCs/>
              </w:rPr>
              <w:t>% positive</w:t>
            </w:r>
          </w:p>
        </w:tc>
        <w:tc>
          <w:tcPr>
            <w:tcW w:w="1418" w:type="dxa"/>
          </w:tcPr>
          <w:p w14:paraId="77A6A705" w14:textId="77777777" w:rsidR="001C0A9F" w:rsidRPr="001C0A9F" w:rsidRDefault="001C0A9F" w:rsidP="006B5997">
            <w:pPr>
              <w:rPr>
                <w:b/>
                <w:bCs/>
              </w:rPr>
            </w:pPr>
            <w:r w:rsidRPr="001C0A9F">
              <w:rPr>
                <w:b/>
                <w:bCs/>
              </w:rPr>
              <w:t>Difference from previous survey</w:t>
            </w:r>
          </w:p>
        </w:tc>
        <w:tc>
          <w:tcPr>
            <w:tcW w:w="1559" w:type="dxa"/>
          </w:tcPr>
          <w:p w14:paraId="6D5348CC" w14:textId="0486F5F2" w:rsidR="001C0A9F" w:rsidRPr="001C0A9F" w:rsidRDefault="001C0A9F" w:rsidP="006B5997">
            <w:pPr>
              <w:rPr>
                <w:b/>
                <w:bCs/>
              </w:rPr>
            </w:pPr>
            <w:r w:rsidRPr="001C0A9F">
              <w:rPr>
                <w:b/>
                <w:bCs/>
              </w:rPr>
              <w:t>Difference from CSPS benchmark</w:t>
            </w:r>
          </w:p>
        </w:tc>
      </w:tr>
      <w:tr w:rsidR="001C0A9F" w14:paraId="68F79D81" w14:textId="59CB90C3" w:rsidTr="001C0A9F">
        <w:tc>
          <w:tcPr>
            <w:tcW w:w="4248" w:type="dxa"/>
          </w:tcPr>
          <w:p w14:paraId="531B3B55" w14:textId="601A859F" w:rsidR="001C0A9F" w:rsidRDefault="001C0A9F" w:rsidP="006B5997">
            <w:r>
              <w:t>In the last 12 months, I have seen someone else being bullied or treated unfairly in PHSO</w:t>
            </w:r>
            <w:r w:rsidR="00853FE7">
              <w:t xml:space="preserve"> (q</w:t>
            </w:r>
            <w:r w:rsidR="00853FE7" w:rsidRPr="00853FE7">
              <w:t>uestion is not included in the overall score for Safe to challenge. The response scale has changed this year</w:t>
            </w:r>
            <w:r w:rsidR="00853FE7">
              <w:t xml:space="preserve"> so </w:t>
            </w:r>
            <w:r w:rsidR="00853FE7" w:rsidRPr="00853FE7">
              <w:t>comparisons cannot be made with the previous year</w:t>
            </w:r>
            <w:r w:rsidR="00853FE7">
              <w:t>)</w:t>
            </w:r>
          </w:p>
        </w:tc>
        <w:tc>
          <w:tcPr>
            <w:tcW w:w="1134" w:type="dxa"/>
          </w:tcPr>
          <w:p w14:paraId="56C01B25" w14:textId="30A34387" w:rsidR="001C0A9F" w:rsidRDefault="00853FE7" w:rsidP="006B5997">
            <w:r>
              <w:t>5%</w:t>
            </w:r>
          </w:p>
        </w:tc>
        <w:tc>
          <w:tcPr>
            <w:tcW w:w="868" w:type="dxa"/>
          </w:tcPr>
          <w:p w14:paraId="22DE5088" w14:textId="5A5CECD0" w:rsidR="001C0A9F" w:rsidRDefault="00853FE7" w:rsidP="006B5997">
            <w:r>
              <w:t>13%</w:t>
            </w:r>
          </w:p>
        </w:tc>
        <w:tc>
          <w:tcPr>
            <w:tcW w:w="1134" w:type="dxa"/>
          </w:tcPr>
          <w:p w14:paraId="45C42F12" w14:textId="0DD6F8A3" w:rsidR="001C0A9F" w:rsidRDefault="00853FE7" w:rsidP="006B5997">
            <w:r>
              <w:t>13%</w:t>
            </w:r>
          </w:p>
        </w:tc>
        <w:tc>
          <w:tcPr>
            <w:tcW w:w="1258" w:type="dxa"/>
          </w:tcPr>
          <w:p w14:paraId="124EB230" w14:textId="711BEA2E" w:rsidR="001C0A9F" w:rsidRDefault="00853FE7" w:rsidP="006B5997">
            <w:r>
              <w:t>39%</w:t>
            </w:r>
          </w:p>
        </w:tc>
        <w:tc>
          <w:tcPr>
            <w:tcW w:w="1276" w:type="dxa"/>
          </w:tcPr>
          <w:p w14:paraId="70169D72" w14:textId="3B0BB20E" w:rsidR="001C0A9F" w:rsidRDefault="00853FE7" w:rsidP="006B5997">
            <w:r>
              <w:t>30%</w:t>
            </w:r>
          </w:p>
        </w:tc>
        <w:tc>
          <w:tcPr>
            <w:tcW w:w="1134" w:type="dxa"/>
          </w:tcPr>
          <w:p w14:paraId="2EA31F98" w14:textId="30F042E7" w:rsidR="001C0A9F" w:rsidRDefault="00853FE7" w:rsidP="006B5997">
            <w:r>
              <w:t>18%</w:t>
            </w:r>
          </w:p>
        </w:tc>
        <w:tc>
          <w:tcPr>
            <w:tcW w:w="1418" w:type="dxa"/>
          </w:tcPr>
          <w:p w14:paraId="42FFC364" w14:textId="0C4353F0" w:rsidR="001C0A9F" w:rsidRDefault="00853FE7" w:rsidP="006B5997">
            <w:r>
              <w:t>-</w:t>
            </w:r>
          </w:p>
        </w:tc>
        <w:tc>
          <w:tcPr>
            <w:tcW w:w="1559" w:type="dxa"/>
          </w:tcPr>
          <w:p w14:paraId="717D5E7B" w14:textId="0DF7E4A0" w:rsidR="001C0A9F" w:rsidRDefault="00853FE7" w:rsidP="006B5997">
            <w:r>
              <w:t>-</w:t>
            </w:r>
          </w:p>
        </w:tc>
      </w:tr>
      <w:tr w:rsidR="001C0A9F" w14:paraId="4021F0D5" w14:textId="47764D76" w:rsidTr="001C0A9F">
        <w:tc>
          <w:tcPr>
            <w:tcW w:w="4248" w:type="dxa"/>
          </w:tcPr>
          <w:p w14:paraId="11B46384" w14:textId="7A0A77B5" w:rsidR="001C0A9F" w:rsidRDefault="001C0A9F" w:rsidP="006B5997">
            <w:r>
              <w:t>I make a point of tackling bullying, harassment and other inappropriate behaviours when I see it happening around me</w:t>
            </w:r>
          </w:p>
        </w:tc>
        <w:tc>
          <w:tcPr>
            <w:tcW w:w="1134" w:type="dxa"/>
          </w:tcPr>
          <w:p w14:paraId="505A7F51" w14:textId="5EEDBA5E" w:rsidR="001C0A9F" w:rsidRDefault="00853FE7" w:rsidP="006B5997">
            <w:r>
              <w:t>18</w:t>
            </w:r>
            <w:r w:rsidR="001C0A9F">
              <w:t>%</w:t>
            </w:r>
          </w:p>
        </w:tc>
        <w:tc>
          <w:tcPr>
            <w:tcW w:w="868" w:type="dxa"/>
          </w:tcPr>
          <w:p w14:paraId="3AD32164" w14:textId="4703BAD6" w:rsidR="001C0A9F" w:rsidRDefault="001C0A9F" w:rsidP="006B5997">
            <w:r>
              <w:t>4</w:t>
            </w:r>
            <w:r w:rsidR="00853FE7">
              <w:t>2</w:t>
            </w:r>
            <w:r>
              <w:t>%</w:t>
            </w:r>
          </w:p>
        </w:tc>
        <w:tc>
          <w:tcPr>
            <w:tcW w:w="1134" w:type="dxa"/>
          </w:tcPr>
          <w:p w14:paraId="50B4C06F" w14:textId="6F337C2D" w:rsidR="001C0A9F" w:rsidRDefault="001C0A9F" w:rsidP="006B5997">
            <w:r>
              <w:t>3</w:t>
            </w:r>
            <w:r w:rsidR="00853FE7">
              <w:t>6</w:t>
            </w:r>
            <w:r>
              <w:t>%</w:t>
            </w:r>
          </w:p>
        </w:tc>
        <w:tc>
          <w:tcPr>
            <w:tcW w:w="1258" w:type="dxa"/>
          </w:tcPr>
          <w:p w14:paraId="41474AA0" w14:textId="35E37256" w:rsidR="001C0A9F" w:rsidRDefault="00345360" w:rsidP="006B5997">
            <w:r>
              <w:t>3</w:t>
            </w:r>
            <w:r w:rsidR="001C0A9F">
              <w:t>%</w:t>
            </w:r>
          </w:p>
        </w:tc>
        <w:tc>
          <w:tcPr>
            <w:tcW w:w="1276" w:type="dxa"/>
          </w:tcPr>
          <w:p w14:paraId="6706AFF8" w14:textId="0F9D7223" w:rsidR="001C0A9F" w:rsidRDefault="00345360" w:rsidP="006B5997">
            <w:r>
              <w:t>1</w:t>
            </w:r>
            <w:r w:rsidR="001C0A9F">
              <w:t>%</w:t>
            </w:r>
          </w:p>
        </w:tc>
        <w:tc>
          <w:tcPr>
            <w:tcW w:w="1134" w:type="dxa"/>
          </w:tcPr>
          <w:p w14:paraId="0699A0C1" w14:textId="2B89703A" w:rsidR="001C0A9F" w:rsidRDefault="001C0A9F" w:rsidP="006B5997">
            <w:r>
              <w:t>6</w:t>
            </w:r>
            <w:r w:rsidR="00345360">
              <w:t>0</w:t>
            </w:r>
            <w:r>
              <w:t>%</w:t>
            </w:r>
          </w:p>
        </w:tc>
        <w:tc>
          <w:tcPr>
            <w:tcW w:w="1418" w:type="dxa"/>
          </w:tcPr>
          <w:p w14:paraId="4EB8AF8E" w14:textId="492E8F6C" w:rsidR="001C0A9F" w:rsidRDefault="00345360" w:rsidP="006B5997">
            <w:r>
              <w:t>-4</w:t>
            </w:r>
          </w:p>
        </w:tc>
        <w:tc>
          <w:tcPr>
            <w:tcW w:w="1559" w:type="dxa"/>
          </w:tcPr>
          <w:p w14:paraId="208677BE" w14:textId="1A4105AB" w:rsidR="001C0A9F" w:rsidRDefault="00345360" w:rsidP="006B5997">
            <w:r>
              <w:t>-</w:t>
            </w:r>
          </w:p>
        </w:tc>
      </w:tr>
      <w:tr w:rsidR="001C0A9F" w14:paraId="15A099F6" w14:textId="3BAC812B" w:rsidTr="001C0A9F">
        <w:tc>
          <w:tcPr>
            <w:tcW w:w="4248" w:type="dxa"/>
          </w:tcPr>
          <w:p w14:paraId="7120E628" w14:textId="4B832605" w:rsidR="001C0A9F" w:rsidRDefault="001C0A9F" w:rsidP="006B5997">
            <w:r>
              <w:t>I feel comfortable speaking to those more senior than me about their actions and impact</w:t>
            </w:r>
          </w:p>
        </w:tc>
        <w:tc>
          <w:tcPr>
            <w:tcW w:w="1134" w:type="dxa"/>
          </w:tcPr>
          <w:p w14:paraId="162A7103" w14:textId="6C3219EC" w:rsidR="001C0A9F" w:rsidRDefault="001C0A9F" w:rsidP="006B5997">
            <w:r>
              <w:t>1</w:t>
            </w:r>
            <w:r w:rsidR="00345360">
              <w:t>1</w:t>
            </w:r>
            <w:r>
              <w:t>%</w:t>
            </w:r>
          </w:p>
        </w:tc>
        <w:tc>
          <w:tcPr>
            <w:tcW w:w="868" w:type="dxa"/>
          </w:tcPr>
          <w:p w14:paraId="753E49E4" w14:textId="3FAEC63C" w:rsidR="001C0A9F" w:rsidRDefault="001C0A9F" w:rsidP="006B5997">
            <w:r>
              <w:t>3</w:t>
            </w:r>
            <w:r w:rsidR="00345360">
              <w:t>0</w:t>
            </w:r>
            <w:r>
              <w:t>%</w:t>
            </w:r>
          </w:p>
        </w:tc>
        <w:tc>
          <w:tcPr>
            <w:tcW w:w="1134" w:type="dxa"/>
          </w:tcPr>
          <w:p w14:paraId="71A5ACCE" w14:textId="70074B2C" w:rsidR="001C0A9F" w:rsidRDefault="001C0A9F" w:rsidP="006B5997">
            <w:r>
              <w:t>2</w:t>
            </w:r>
            <w:r w:rsidR="00345360">
              <w:t>5</w:t>
            </w:r>
            <w:r>
              <w:t>%</w:t>
            </w:r>
          </w:p>
        </w:tc>
        <w:tc>
          <w:tcPr>
            <w:tcW w:w="1258" w:type="dxa"/>
          </w:tcPr>
          <w:p w14:paraId="7BE35A23" w14:textId="24DE5527" w:rsidR="001C0A9F" w:rsidRDefault="001C0A9F" w:rsidP="006B5997">
            <w:r>
              <w:t>2</w:t>
            </w:r>
            <w:r w:rsidR="00345360">
              <w:t>7</w:t>
            </w:r>
            <w:r>
              <w:t>%</w:t>
            </w:r>
          </w:p>
        </w:tc>
        <w:tc>
          <w:tcPr>
            <w:tcW w:w="1276" w:type="dxa"/>
          </w:tcPr>
          <w:p w14:paraId="5C05E1EE" w14:textId="35EF4F6E" w:rsidR="001C0A9F" w:rsidRDefault="00345360" w:rsidP="006B5997">
            <w:r>
              <w:t>7</w:t>
            </w:r>
            <w:r w:rsidR="001C0A9F">
              <w:t>%</w:t>
            </w:r>
          </w:p>
        </w:tc>
        <w:tc>
          <w:tcPr>
            <w:tcW w:w="1134" w:type="dxa"/>
          </w:tcPr>
          <w:p w14:paraId="68B952FB" w14:textId="4616E434" w:rsidR="001C0A9F" w:rsidRDefault="00345360" w:rsidP="006B5997">
            <w:r>
              <w:t>4</w:t>
            </w:r>
            <w:r w:rsidR="001C0A9F">
              <w:t>1%</w:t>
            </w:r>
          </w:p>
        </w:tc>
        <w:tc>
          <w:tcPr>
            <w:tcW w:w="1418" w:type="dxa"/>
          </w:tcPr>
          <w:p w14:paraId="28B15A20" w14:textId="2A32C9C3" w:rsidR="001C0A9F" w:rsidRDefault="00345360" w:rsidP="006B5997">
            <w:r>
              <w:t>-2</w:t>
            </w:r>
          </w:p>
        </w:tc>
        <w:tc>
          <w:tcPr>
            <w:tcW w:w="1559" w:type="dxa"/>
          </w:tcPr>
          <w:p w14:paraId="63E42264" w14:textId="77777777" w:rsidR="001C0A9F" w:rsidRDefault="001C0A9F" w:rsidP="006B5997"/>
        </w:tc>
      </w:tr>
      <w:tr w:rsidR="001C0A9F" w14:paraId="40F7479D" w14:textId="5F5AD57B" w:rsidTr="001C0A9F">
        <w:tc>
          <w:tcPr>
            <w:tcW w:w="4248" w:type="dxa"/>
          </w:tcPr>
          <w:p w14:paraId="4D3F24A5" w14:textId="65055B4C" w:rsidR="001C0A9F" w:rsidRDefault="001C0A9F" w:rsidP="006B5997">
            <w:r>
              <w:t xml:space="preserve">I feel confident that if I challenged someone more senior than me in my </w:t>
            </w:r>
            <w:r w:rsidR="00345360">
              <w:t>a</w:t>
            </w:r>
            <w:r>
              <w:t>rea</w:t>
            </w:r>
            <w:r w:rsidR="00345360">
              <w:t xml:space="preserve"> or d</w:t>
            </w:r>
            <w:r>
              <w:t>irectorate they would be open to receiving the challenge</w:t>
            </w:r>
          </w:p>
        </w:tc>
        <w:tc>
          <w:tcPr>
            <w:tcW w:w="1134" w:type="dxa"/>
          </w:tcPr>
          <w:p w14:paraId="0A6DA337" w14:textId="2BD9502F" w:rsidR="001C0A9F" w:rsidRDefault="00345360" w:rsidP="006B5997">
            <w:r>
              <w:t>9</w:t>
            </w:r>
            <w:r w:rsidR="001C0A9F">
              <w:t>%</w:t>
            </w:r>
          </w:p>
        </w:tc>
        <w:tc>
          <w:tcPr>
            <w:tcW w:w="868" w:type="dxa"/>
          </w:tcPr>
          <w:p w14:paraId="2B1B1D38" w14:textId="6FC40B47" w:rsidR="001C0A9F" w:rsidRDefault="001C0A9F" w:rsidP="006B5997">
            <w:r>
              <w:t>2</w:t>
            </w:r>
            <w:r w:rsidR="00345360">
              <w:t>8</w:t>
            </w:r>
            <w:r>
              <w:t>%</w:t>
            </w:r>
          </w:p>
        </w:tc>
        <w:tc>
          <w:tcPr>
            <w:tcW w:w="1134" w:type="dxa"/>
          </w:tcPr>
          <w:p w14:paraId="4A3CB593" w14:textId="48A866E5" w:rsidR="001C0A9F" w:rsidRDefault="00345360" w:rsidP="006B5997">
            <w:r>
              <w:t>29</w:t>
            </w:r>
            <w:r w:rsidR="001C0A9F">
              <w:t>%</w:t>
            </w:r>
          </w:p>
        </w:tc>
        <w:tc>
          <w:tcPr>
            <w:tcW w:w="1258" w:type="dxa"/>
          </w:tcPr>
          <w:p w14:paraId="160EA624" w14:textId="7751DFF8" w:rsidR="001C0A9F" w:rsidRDefault="001C0A9F" w:rsidP="006B5997">
            <w:r>
              <w:t>2</w:t>
            </w:r>
            <w:r w:rsidR="00345360">
              <w:t>4</w:t>
            </w:r>
            <w:r>
              <w:t>%</w:t>
            </w:r>
          </w:p>
        </w:tc>
        <w:tc>
          <w:tcPr>
            <w:tcW w:w="1276" w:type="dxa"/>
          </w:tcPr>
          <w:p w14:paraId="4B086F78" w14:textId="545E8929" w:rsidR="001C0A9F" w:rsidRDefault="00345360" w:rsidP="006B5997">
            <w:r>
              <w:t>11</w:t>
            </w:r>
            <w:r w:rsidR="001C0A9F">
              <w:t>%</w:t>
            </w:r>
          </w:p>
        </w:tc>
        <w:tc>
          <w:tcPr>
            <w:tcW w:w="1134" w:type="dxa"/>
          </w:tcPr>
          <w:p w14:paraId="1DA937DF" w14:textId="0A37B3E1" w:rsidR="001C0A9F" w:rsidRDefault="00B50091" w:rsidP="006B5997">
            <w:r>
              <w:t>36</w:t>
            </w:r>
            <w:r w:rsidR="001C0A9F">
              <w:t>%</w:t>
            </w:r>
          </w:p>
        </w:tc>
        <w:tc>
          <w:tcPr>
            <w:tcW w:w="1418" w:type="dxa"/>
          </w:tcPr>
          <w:p w14:paraId="7FD1215A" w14:textId="52F355D7" w:rsidR="001C0A9F" w:rsidRDefault="001C0A9F" w:rsidP="006B5997">
            <w:r>
              <w:t>+1</w:t>
            </w:r>
          </w:p>
        </w:tc>
        <w:tc>
          <w:tcPr>
            <w:tcW w:w="1559" w:type="dxa"/>
          </w:tcPr>
          <w:p w14:paraId="3ABCAC25" w14:textId="77777777" w:rsidR="001C0A9F" w:rsidRDefault="001C0A9F" w:rsidP="006B5997"/>
        </w:tc>
      </w:tr>
      <w:tr w:rsidR="001C0A9F" w14:paraId="62C59DE7" w14:textId="552E3250" w:rsidTr="001C0A9F">
        <w:tc>
          <w:tcPr>
            <w:tcW w:w="4248" w:type="dxa"/>
          </w:tcPr>
          <w:p w14:paraId="69832833" w14:textId="65993F7C" w:rsidR="001C0A9F" w:rsidRDefault="001C0A9F" w:rsidP="006B5997">
            <w:r>
              <w:lastRenderedPageBreak/>
              <w:t>If I see or experience any form of wrongdoing in PHSO, I know how to raise a concern</w:t>
            </w:r>
          </w:p>
        </w:tc>
        <w:tc>
          <w:tcPr>
            <w:tcW w:w="1134" w:type="dxa"/>
          </w:tcPr>
          <w:p w14:paraId="67AA2862" w14:textId="0E2CF051" w:rsidR="001C0A9F" w:rsidRDefault="001C0A9F" w:rsidP="006B5997">
            <w:r>
              <w:t>2</w:t>
            </w:r>
            <w:r w:rsidR="00B50091">
              <w:t>0</w:t>
            </w:r>
            <w:r>
              <w:t>%</w:t>
            </w:r>
          </w:p>
        </w:tc>
        <w:tc>
          <w:tcPr>
            <w:tcW w:w="868" w:type="dxa"/>
          </w:tcPr>
          <w:p w14:paraId="05DC1B1C" w14:textId="5F550E42" w:rsidR="001C0A9F" w:rsidRDefault="00B50091" w:rsidP="006B5997">
            <w:r>
              <w:t>62</w:t>
            </w:r>
            <w:r w:rsidR="001C0A9F">
              <w:t>%</w:t>
            </w:r>
          </w:p>
        </w:tc>
        <w:tc>
          <w:tcPr>
            <w:tcW w:w="1134" w:type="dxa"/>
          </w:tcPr>
          <w:p w14:paraId="6808BD0A" w14:textId="6D48E83A" w:rsidR="001C0A9F" w:rsidRDefault="001C0A9F" w:rsidP="006B5997">
            <w:r>
              <w:t>1</w:t>
            </w:r>
            <w:r w:rsidR="00B50091">
              <w:t>4</w:t>
            </w:r>
            <w:r>
              <w:t>%</w:t>
            </w:r>
          </w:p>
        </w:tc>
        <w:tc>
          <w:tcPr>
            <w:tcW w:w="1258" w:type="dxa"/>
          </w:tcPr>
          <w:p w14:paraId="3249077E" w14:textId="62C4EFC2" w:rsidR="001C0A9F" w:rsidRDefault="00B50091" w:rsidP="006B5997">
            <w:r>
              <w:t>3</w:t>
            </w:r>
            <w:r w:rsidR="001C0A9F">
              <w:t>%</w:t>
            </w:r>
          </w:p>
        </w:tc>
        <w:tc>
          <w:tcPr>
            <w:tcW w:w="1276" w:type="dxa"/>
          </w:tcPr>
          <w:p w14:paraId="36B144F7" w14:textId="79ACBBB3" w:rsidR="001C0A9F" w:rsidRDefault="00B50091" w:rsidP="006B5997">
            <w:r>
              <w:t>1</w:t>
            </w:r>
            <w:r w:rsidR="001C0A9F">
              <w:t>%</w:t>
            </w:r>
          </w:p>
        </w:tc>
        <w:tc>
          <w:tcPr>
            <w:tcW w:w="1134" w:type="dxa"/>
          </w:tcPr>
          <w:p w14:paraId="49AF898D" w14:textId="74878EDF" w:rsidR="001C0A9F" w:rsidRDefault="001C0A9F" w:rsidP="006B5997">
            <w:r>
              <w:t>8</w:t>
            </w:r>
            <w:r w:rsidR="00B50091">
              <w:t>2</w:t>
            </w:r>
            <w:r>
              <w:t>%</w:t>
            </w:r>
          </w:p>
        </w:tc>
        <w:tc>
          <w:tcPr>
            <w:tcW w:w="1418" w:type="dxa"/>
          </w:tcPr>
          <w:p w14:paraId="6E3CCD8C" w14:textId="0640A738" w:rsidR="001C0A9F" w:rsidRDefault="001C0A9F" w:rsidP="006B5997">
            <w:r>
              <w:t>+2</w:t>
            </w:r>
          </w:p>
        </w:tc>
        <w:tc>
          <w:tcPr>
            <w:tcW w:w="1559" w:type="dxa"/>
          </w:tcPr>
          <w:p w14:paraId="684D1102" w14:textId="77777777" w:rsidR="001C0A9F" w:rsidRDefault="001C0A9F" w:rsidP="006B5997"/>
        </w:tc>
      </w:tr>
      <w:bookmarkEnd w:id="7"/>
    </w:tbl>
    <w:p w14:paraId="443141C8" w14:textId="77777777" w:rsidR="00143A8C" w:rsidRPr="00A20499" w:rsidRDefault="00143A8C" w:rsidP="009A771B"/>
    <w:p w14:paraId="1DFB9AA8" w14:textId="77777777" w:rsidR="00604659" w:rsidRDefault="00604659" w:rsidP="00604659">
      <w:pPr>
        <w:pStyle w:val="Heading2"/>
        <w:pageBreakBefore/>
      </w:pPr>
      <w:r>
        <w:lastRenderedPageBreak/>
        <w:t>Future intentions</w:t>
      </w:r>
    </w:p>
    <w:tbl>
      <w:tblPr>
        <w:tblStyle w:val="TableGrid"/>
        <w:tblW w:w="12329" w:type="dxa"/>
        <w:tblLayout w:type="fixed"/>
        <w:tblLook w:val="04A0" w:firstRow="1" w:lastRow="0" w:firstColumn="1" w:lastColumn="0" w:noHBand="0" w:noVBand="1"/>
        <w:tblDescription w:val="Table shows responses to questions on the theme of 'Future intentions', including difference from previous survey and CS 2022."/>
      </w:tblPr>
      <w:tblGrid>
        <w:gridCol w:w="8359"/>
        <w:gridCol w:w="1116"/>
        <w:gridCol w:w="1152"/>
        <w:gridCol w:w="1702"/>
      </w:tblGrid>
      <w:tr w:rsidR="00604659" w14:paraId="60610014" w14:textId="77777777" w:rsidTr="003E031B">
        <w:trPr>
          <w:cantSplit/>
          <w:tblHeader/>
        </w:trPr>
        <w:tc>
          <w:tcPr>
            <w:tcW w:w="8359" w:type="dxa"/>
          </w:tcPr>
          <w:p w14:paraId="5868EFBA" w14:textId="77777777" w:rsidR="00604659" w:rsidRPr="00604659" w:rsidRDefault="00604659" w:rsidP="00726E8F">
            <w:pPr>
              <w:rPr>
                <w:b/>
                <w:bCs/>
              </w:rPr>
            </w:pPr>
            <w:r w:rsidRPr="00604659">
              <w:rPr>
                <w:b/>
                <w:bCs/>
              </w:rPr>
              <w:t>Statement</w:t>
            </w:r>
          </w:p>
        </w:tc>
        <w:tc>
          <w:tcPr>
            <w:tcW w:w="1116" w:type="dxa"/>
          </w:tcPr>
          <w:p w14:paraId="3BCF204E" w14:textId="0357BFFC" w:rsidR="00604659" w:rsidRPr="00604659" w:rsidRDefault="00604659" w:rsidP="00726E8F">
            <w:pPr>
              <w:rPr>
                <w:b/>
                <w:bCs/>
              </w:rPr>
            </w:pPr>
            <w:r w:rsidRPr="00604659">
              <w:rPr>
                <w:b/>
                <w:bCs/>
              </w:rPr>
              <w:t xml:space="preserve">% </w:t>
            </w:r>
            <w:r>
              <w:rPr>
                <w:b/>
                <w:bCs/>
              </w:rPr>
              <w:t>yes 2026</w:t>
            </w:r>
          </w:p>
        </w:tc>
        <w:tc>
          <w:tcPr>
            <w:tcW w:w="1152" w:type="dxa"/>
          </w:tcPr>
          <w:p w14:paraId="54E292BD" w14:textId="63485C5D" w:rsidR="00604659" w:rsidRPr="00604659" w:rsidRDefault="00604659" w:rsidP="00726E8F">
            <w:pPr>
              <w:rPr>
                <w:b/>
                <w:bCs/>
              </w:rPr>
            </w:pPr>
            <w:r w:rsidRPr="00604659">
              <w:rPr>
                <w:b/>
                <w:bCs/>
              </w:rPr>
              <w:t xml:space="preserve">% </w:t>
            </w:r>
            <w:r>
              <w:rPr>
                <w:b/>
                <w:bCs/>
              </w:rPr>
              <w:t>yes 2024</w:t>
            </w:r>
          </w:p>
        </w:tc>
        <w:tc>
          <w:tcPr>
            <w:tcW w:w="1702" w:type="dxa"/>
          </w:tcPr>
          <w:p w14:paraId="13243CDF" w14:textId="4274E0FC" w:rsidR="00604659" w:rsidRPr="00604659" w:rsidRDefault="00604659" w:rsidP="00726E8F">
            <w:pPr>
              <w:rPr>
                <w:b/>
                <w:bCs/>
              </w:rPr>
            </w:pPr>
            <w:r w:rsidRPr="00604659">
              <w:rPr>
                <w:b/>
                <w:bCs/>
              </w:rPr>
              <w:t xml:space="preserve">% </w:t>
            </w:r>
            <w:r>
              <w:rPr>
                <w:b/>
                <w:bCs/>
              </w:rPr>
              <w:t>yes</w:t>
            </w:r>
          </w:p>
          <w:p w14:paraId="703FF32D" w14:textId="0C8B1DA8" w:rsidR="00604659" w:rsidRPr="00604659" w:rsidRDefault="00604659" w:rsidP="00726E8F">
            <w:pPr>
              <w:rPr>
                <w:b/>
                <w:bCs/>
              </w:rPr>
            </w:pPr>
            <w:r w:rsidRPr="00604659">
              <w:rPr>
                <w:b/>
                <w:bCs/>
              </w:rPr>
              <w:t xml:space="preserve">CSPS </w:t>
            </w:r>
            <w:r>
              <w:rPr>
                <w:b/>
                <w:bCs/>
              </w:rPr>
              <w:t>benchmark</w:t>
            </w:r>
          </w:p>
        </w:tc>
      </w:tr>
      <w:tr w:rsidR="00604659" w14:paraId="52303F1B" w14:textId="77777777" w:rsidTr="003E031B">
        <w:tc>
          <w:tcPr>
            <w:tcW w:w="8359" w:type="dxa"/>
          </w:tcPr>
          <w:p w14:paraId="044CED7D" w14:textId="77777777" w:rsidR="00604659" w:rsidRDefault="00604659" w:rsidP="00726E8F">
            <w:r>
              <w:t>I want to leave PHSO as soon as possible</w:t>
            </w:r>
          </w:p>
        </w:tc>
        <w:tc>
          <w:tcPr>
            <w:tcW w:w="1116" w:type="dxa"/>
          </w:tcPr>
          <w:p w14:paraId="163F8F4F" w14:textId="77777777" w:rsidR="00604659" w:rsidRDefault="00604659" w:rsidP="00726E8F">
            <w:r>
              <w:t>4%</w:t>
            </w:r>
          </w:p>
        </w:tc>
        <w:tc>
          <w:tcPr>
            <w:tcW w:w="1152" w:type="dxa"/>
          </w:tcPr>
          <w:p w14:paraId="1F697456" w14:textId="3F4E1151" w:rsidR="00604659" w:rsidRDefault="00604659" w:rsidP="00726E8F">
            <w:r>
              <w:t>6%</w:t>
            </w:r>
          </w:p>
        </w:tc>
        <w:tc>
          <w:tcPr>
            <w:tcW w:w="1702" w:type="dxa"/>
          </w:tcPr>
          <w:p w14:paraId="2BA0C848" w14:textId="303AB13C" w:rsidR="00604659" w:rsidRDefault="00604659" w:rsidP="00726E8F">
            <w:r>
              <w:t>6%</w:t>
            </w:r>
          </w:p>
        </w:tc>
      </w:tr>
      <w:tr w:rsidR="00604659" w14:paraId="2D7EA02C" w14:textId="77777777" w:rsidTr="003E031B">
        <w:tc>
          <w:tcPr>
            <w:tcW w:w="8359" w:type="dxa"/>
          </w:tcPr>
          <w:p w14:paraId="1FF1DD8E" w14:textId="77777777" w:rsidR="00604659" w:rsidRDefault="00604659" w:rsidP="00726E8F">
            <w:r>
              <w:t>I want to leave PHSO within the next 12 months</w:t>
            </w:r>
          </w:p>
        </w:tc>
        <w:tc>
          <w:tcPr>
            <w:tcW w:w="1116" w:type="dxa"/>
          </w:tcPr>
          <w:p w14:paraId="1CCD55E6" w14:textId="72448CEF" w:rsidR="00604659" w:rsidRDefault="00604659" w:rsidP="00726E8F">
            <w:r>
              <w:t>11%</w:t>
            </w:r>
          </w:p>
        </w:tc>
        <w:tc>
          <w:tcPr>
            <w:tcW w:w="1152" w:type="dxa"/>
          </w:tcPr>
          <w:p w14:paraId="0C650CB5" w14:textId="0242B431" w:rsidR="00604659" w:rsidRDefault="00604659" w:rsidP="00726E8F">
            <w:r>
              <w:t>17%</w:t>
            </w:r>
          </w:p>
        </w:tc>
        <w:tc>
          <w:tcPr>
            <w:tcW w:w="1702" w:type="dxa"/>
          </w:tcPr>
          <w:p w14:paraId="1BA53F6B" w14:textId="39EC037F" w:rsidR="00604659" w:rsidRDefault="00604659" w:rsidP="00726E8F">
            <w:r>
              <w:t>13%</w:t>
            </w:r>
          </w:p>
        </w:tc>
      </w:tr>
      <w:tr w:rsidR="00604659" w14:paraId="7C7DB65E" w14:textId="77777777" w:rsidTr="003E031B">
        <w:tc>
          <w:tcPr>
            <w:tcW w:w="8359" w:type="dxa"/>
          </w:tcPr>
          <w:p w14:paraId="6DD38994" w14:textId="77777777" w:rsidR="00604659" w:rsidRDefault="00604659" w:rsidP="00726E8F">
            <w:r>
              <w:t>I want to stay working at PHSO for at least the next year</w:t>
            </w:r>
          </w:p>
        </w:tc>
        <w:tc>
          <w:tcPr>
            <w:tcW w:w="1116" w:type="dxa"/>
          </w:tcPr>
          <w:p w14:paraId="6751EB8C" w14:textId="26EBDDE8" w:rsidR="00604659" w:rsidRDefault="00604659" w:rsidP="00726E8F">
            <w:r>
              <w:t>36%</w:t>
            </w:r>
          </w:p>
        </w:tc>
        <w:tc>
          <w:tcPr>
            <w:tcW w:w="1152" w:type="dxa"/>
          </w:tcPr>
          <w:p w14:paraId="4CC65292" w14:textId="203FAC8A" w:rsidR="00604659" w:rsidRDefault="00604659" w:rsidP="00726E8F">
            <w:r>
              <w:t>37%</w:t>
            </w:r>
          </w:p>
        </w:tc>
        <w:tc>
          <w:tcPr>
            <w:tcW w:w="1702" w:type="dxa"/>
          </w:tcPr>
          <w:p w14:paraId="6F5A766A" w14:textId="17394695" w:rsidR="00604659" w:rsidRDefault="00604659" w:rsidP="00726E8F">
            <w:r>
              <w:t>35%</w:t>
            </w:r>
          </w:p>
        </w:tc>
      </w:tr>
      <w:tr w:rsidR="00604659" w14:paraId="1A1485E0" w14:textId="77777777" w:rsidTr="003E031B">
        <w:tc>
          <w:tcPr>
            <w:tcW w:w="8359" w:type="dxa"/>
          </w:tcPr>
          <w:p w14:paraId="7DCA29B5" w14:textId="77777777" w:rsidR="00604659" w:rsidRDefault="00604659" w:rsidP="00726E8F">
            <w:r>
              <w:t>I want to stay working for PHSO for at least the next three years</w:t>
            </w:r>
          </w:p>
        </w:tc>
        <w:tc>
          <w:tcPr>
            <w:tcW w:w="1116" w:type="dxa"/>
          </w:tcPr>
          <w:p w14:paraId="4FAF04CE" w14:textId="13EC5042" w:rsidR="00604659" w:rsidRDefault="00604659" w:rsidP="00726E8F">
            <w:r>
              <w:t>49%</w:t>
            </w:r>
          </w:p>
        </w:tc>
        <w:tc>
          <w:tcPr>
            <w:tcW w:w="1152" w:type="dxa"/>
          </w:tcPr>
          <w:p w14:paraId="08583D03" w14:textId="59616BF6" w:rsidR="00604659" w:rsidRDefault="00604659" w:rsidP="00726E8F">
            <w:r>
              <w:t>40%</w:t>
            </w:r>
          </w:p>
        </w:tc>
        <w:tc>
          <w:tcPr>
            <w:tcW w:w="1702" w:type="dxa"/>
          </w:tcPr>
          <w:p w14:paraId="3C295E54" w14:textId="4D626E90" w:rsidR="00604659" w:rsidRDefault="00604659" w:rsidP="00726E8F">
            <w:r>
              <w:t>46%</w:t>
            </w:r>
          </w:p>
        </w:tc>
      </w:tr>
    </w:tbl>
    <w:p w14:paraId="5C82B8E2" w14:textId="3E173E8D" w:rsidR="00604659" w:rsidRDefault="00604659" w:rsidP="00A8114B"/>
    <w:tbl>
      <w:tblPr>
        <w:tblStyle w:val="TableGrid"/>
        <w:tblW w:w="12329" w:type="dxa"/>
        <w:tblLayout w:type="fixed"/>
        <w:tblLook w:val="04A0" w:firstRow="1" w:lastRow="0" w:firstColumn="1" w:lastColumn="0" w:noHBand="0" w:noVBand="1"/>
        <w:tblDescription w:val="Table shows responses to questions on the theme of 'Future intentions', including difference from previous survey and CS 2022."/>
      </w:tblPr>
      <w:tblGrid>
        <w:gridCol w:w="8359"/>
        <w:gridCol w:w="1116"/>
        <w:gridCol w:w="1152"/>
        <w:gridCol w:w="1702"/>
      </w:tblGrid>
      <w:tr w:rsidR="00782B7E" w14:paraId="6E228454" w14:textId="77777777" w:rsidTr="003E031B">
        <w:trPr>
          <w:cantSplit/>
          <w:tblHeader/>
        </w:trPr>
        <w:tc>
          <w:tcPr>
            <w:tcW w:w="8359" w:type="dxa"/>
          </w:tcPr>
          <w:p w14:paraId="37A25E9C" w14:textId="1A8E6038" w:rsidR="00782B7E" w:rsidRPr="00604659" w:rsidRDefault="00CD6B00" w:rsidP="00726E8F">
            <w:pPr>
              <w:rPr>
                <w:b/>
                <w:bCs/>
              </w:rPr>
            </w:pPr>
            <w:r w:rsidRPr="00CD6B00">
              <w:rPr>
                <w:b/>
                <w:bCs/>
              </w:rPr>
              <w:t xml:space="preserve">Why do you want to leave PHSO immediately or within the next 12 months? </w:t>
            </w:r>
            <w:r w:rsidRPr="00CD6B00">
              <w:t>(staff were able to select multiple answers to this question, which is why the figures do not sum to 100%)</w:t>
            </w:r>
          </w:p>
        </w:tc>
        <w:tc>
          <w:tcPr>
            <w:tcW w:w="1116" w:type="dxa"/>
          </w:tcPr>
          <w:p w14:paraId="6B144576" w14:textId="630E0C59" w:rsidR="00782B7E" w:rsidRPr="00604659" w:rsidRDefault="00782B7E" w:rsidP="00726E8F">
            <w:pPr>
              <w:rPr>
                <w:b/>
                <w:bCs/>
              </w:rPr>
            </w:pPr>
            <w:r w:rsidRPr="00604659">
              <w:rPr>
                <w:b/>
                <w:bCs/>
              </w:rPr>
              <w:t xml:space="preserve">% </w:t>
            </w:r>
            <w:r>
              <w:rPr>
                <w:b/>
                <w:bCs/>
              </w:rPr>
              <w:t>2026</w:t>
            </w:r>
          </w:p>
        </w:tc>
        <w:tc>
          <w:tcPr>
            <w:tcW w:w="1152" w:type="dxa"/>
          </w:tcPr>
          <w:p w14:paraId="03B9A1F4" w14:textId="50D2FA42" w:rsidR="00782B7E" w:rsidRPr="00604659" w:rsidRDefault="00782B7E" w:rsidP="00726E8F">
            <w:pPr>
              <w:rPr>
                <w:b/>
                <w:bCs/>
              </w:rPr>
            </w:pPr>
            <w:r w:rsidRPr="00604659">
              <w:rPr>
                <w:b/>
                <w:bCs/>
              </w:rPr>
              <w:t>%</w:t>
            </w:r>
            <w:r w:rsidR="00CD6B00">
              <w:rPr>
                <w:b/>
                <w:bCs/>
              </w:rPr>
              <w:t xml:space="preserve"> </w:t>
            </w:r>
            <w:r>
              <w:rPr>
                <w:b/>
                <w:bCs/>
              </w:rPr>
              <w:t>2024</w:t>
            </w:r>
          </w:p>
        </w:tc>
        <w:tc>
          <w:tcPr>
            <w:tcW w:w="1702" w:type="dxa"/>
          </w:tcPr>
          <w:p w14:paraId="62583CD4" w14:textId="1FB56030" w:rsidR="00782B7E" w:rsidRPr="00604659" w:rsidRDefault="00782B7E" w:rsidP="00726E8F">
            <w:pPr>
              <w:rPr>
                <w:b/>
                <w:bCs/>
              </w:rPr>
            </w:pPr>
            <w:r w:rsidRPr="00604659">
              <w:rPr>
                <w:b/>
                <w:bCs/>
              </w:rPr>
              <w:t xml:space="preserve">% CSPS </w:t>
            </w:r>
            <w:r>
              <w:rPr>
                <w:b/>
                <w:bCs/>
              </w:rPr>
              <w:t>benchmark</w:t>
            </w:r>
          </w:p>
        </w:tc>
      </w:tr>
      <w:tr w:rsidR="008C7731" w14:paraId="03F5325A" w14:textId="77777777" w:rsidTr="003E031B">
        <w:tc>
          <w:tcPr>
            <w:tcW w:w="8359" w:type="dxa"/>
            <w:vAlign w:val="center"/>
          </w:tcPr>
          <w:p w14:paraId="3D3B7943" w14:textId="58A5DD02" w:rsidR="008C7731" w:rsidRPr="008C7731" w:rsidRDefault="008C7731" w:rsidP="008C7731">
            <w:r w:rsidRPr="008C7731">
              <w:rPr>
                <w:rFonts w:cs="Arial"/>
                <w:color w:val="000000" w:themeColor="text1"/>
                <w:kern w:val="24"/>
              </w:rPr>
              <w:t>End of my current contract</w:t>
            </w:r>
          </w:p>
        </w:tc>
        <w:tc>
          <w:tcPr>
            <w:tcW w:w="1116" w:type="dxa"/>
          </w:tcPr>
          <w:p w14:paraId="2DA7C4CD" w14:textId="6B060700" w:rsidR="008C7731" w:rsidRDefault="00402F39" w:rsidP="008C7731">
            <w:r>
              <w:t>-</w:t>
            </w:r>
          </w:p>
        </w:tc>
        <w:tc>
          <w:tcPr>
            <w:tcW w:w="1152" w:type="dxa"/>
          </w:tcPr>
          <w:p w14:paraId="1835AE90" w14:textId="0D69E19C" w:rsidR="008C7731" w:rsidRDefault="00402F39" w:rsidP="008C7731">
            <w:r>
              <w:t>1%</w:t>
            </w:r>
          </w:p>
        </w:tc>
        <w:tc>
          <w:tcPr>
            <w:tcW w:w="1702" w:type="dxa"/>
          </w:tcPr>
          <w:p w14:paraId="5E7685BB" w14:textId="63649BFC" w:rsidR="008C7731" w:rsidRDefault="00402F39" w:rsidP="008C7731">
            <w:r>
              <w:t>3%</w:t>
            </w:r>
          </w:p>
        </w:tc>
      </w:tr>
      <w:tr w:rsidR="008C7731" w14:paraId="50AFD520" w14:textId="77777777" w:rsidTr="003E031B">
        <w:tc>
          <w:tcPr>
            <w:tcW w:w="8359" w:type="dxa"/>
            <w:vAlign w:val="center"/>
          </w:tcPr>
          <w:p w14:paraId="70994AE2" w14:textId="638C8DD6" w:rsidR="008C7731" w:rsidRDefault="008C7731" w:rsidP="008C7731">
            <w:r>
              <w:rPr>
                <w:rFonts w:eastAsiaTheme="minorEastAsia" w:cstheme="minorBidi"/>
                <w:color w:val="000000"/>
                <w:kern w:val="24"/>
              </w:rPr>
              <w:t>A promotion or career progression in a different organisation</w:t>
            </w:r>
            <w:r w:rsidR="00A8114B">
              <w:rPr>
                <w:rFonts w:eastAsiaTheme="minorEastAsia" w:cstheme="minorBidi"/>
                <w:color w:val="000000"/>
                <w:kern w:val="24"/>
              </w:rPr>
              <w:t xml:space="preserve"> (t</w:t>
            </w:r>
            <w:r w:rsidR="00A8114B" w:rsidRPr="00A8114B">
              <w:rPr>
                <w:rFonts w:eastAsiaTheme="minorEastAsia" w:cstheme="minorBidi"/>
                <w:color w:val="000000"/>
                <w:kern w:val="24"/>
              </w:rPr>
              <w:t>his reason does not have a direct comparison in the CSPS results</w:t>
            </w:r>
            <w:r w:rsidR="00A8114B">
              <w:rPr>
                <w:rFonts w:eastAsiaTheme="minorEastAsia" w:cstheme="minorBidi"/>
                <w:color w:val="000000"/>
                <w:kern w:val="24"/>
              </w:rPr>
              <w:t>)</w:t>
            </w:r>
          </w:p>
        </w:tc>
        <w:tc>
          <w:tcPr>
            <w:tcW w:w="1116" w:type="dxa"/>
          </w:tcPr>
          <w:p w14:paraId="43DAB60A" w14:textId="40FA78E2" w:rsidR="008C7731" w:rsidRDefault="00402F39" w:rsidP="008C7731">
            <w:r>
              <w:t>44%</w:t>
            </w:r>
          </w:p>
        </w:tc>
        <w:tc>
          <w:tcPr>
            <w:tcW w:w="1152" w:type="dxa"/>
          </w:tcPr>
          <w:p w14:paraId="388673E0" w14:textId="21A5C526" w:rsidR="008C7731" w:rsidRDefault="00402F39" w:rsidP="008C7731">
            <w:r>
              <w:t>48%</w:t>
            </w:r>
          </w:p>
        </w:tc>
        <w:tc>
          <w:tcPr>
            <w:tcW w:w="1702" w:type="dxa"/>
          </w:tcPr>
          <w:p w14:paraId="191834D7" w14:textId="6F8919B8" w:rsidR="008C7731" w:rsidRDefault="00402F39" w:rsidP="008C7731">
            <w:r>
              <w:t>-</w:t>
            </w:r>
          </w:p>
        </w:tc>
      </w:tr>
      <w:tr w:rsidR="008C7731" w14:paraId="0665E507" w14:textId="77777777" w:rsidTr="003E031B">
        <w:tc>
          <w:tcPr>
            <w:tcW w:w="8359" w:type="dxa"/>
            <w:vAlign w:val="center"/>
          </w:tcPr>
          <w:p w14:paraId="04900F3C" w14:textId="3454F4F9" w:rsidR="008C7731" w:rsidRDefault="008C7731" w:rsidP="008C7731">
            <w:r>
              <w:rPr>
                <w:rFonts w:eastAsiaTheme="minorEastAsia" w:cstheme="minorBidi"/>
                <w:color w:val="000000"/>
                <w:kern w:val="24"/>
              </w:rPr>
              <w:t>For a better pay and benefit package</w:t>
            </w:r>
          </w:p>
        </w:tc>
        <w:tc>
          <w:tcPr>
            <w:tcW w:w="1116" w:type="dxa"/>
          </w:tcPr>
          <w:p w14:paraId="25A525C6" w14:textId="799D5ADB" w:rsidR="008C7731" w:rsidRDefault="00402F39" w:rsidP="008C7731">
            <w:r>
              <w:t>51%</w:t>
            </w:r>
          </w:p>
        </w:tc>
        <w:tc>
          <w:tcPr>
            <w:tcW w:w="1152" w:type="dxa"/>
          </w:tcPr>
          <w:p w14:paraId="4BA6E084" w14:textId="0D430FAC" w:rsidR="008C7731" w:rsidRDefault="00402F39" w:rsidP="008C7731">
            <w:r>
              <w:t>47%</w:t>
            </w:r>
          </w:p>
        </w:tc>
        <w:tc>
          <w:tcPr>
            <w:tcW w:w="1702" w:type="dxa"/>
          </w:tcPr>
          <w:p w14:paraId="5BFFFBA6" w14:textId="1F99AA0E" w:rsidR="008C7731" w:rsidRDefault="00402F39" w:rsidP="008C7731">
            <w:r>
              <w:t>39%</w:t>
            </w:r>
          </w:p>
        </w:tc>
      </w:tr>
      <w:tr w:rsidR="008C7731" w14:paraId="6F199867" w14:textId="77777777" w:rsidTr="003E031B">
        <w:tc>
          <w:tcPr>
            <w:tcW w:w="8359" w:type="dxa"/>
            <w:vAlign w:val="center"/>
          </w:tcPr>
          <w:p w14:paraId="0E0FE93B" w14:textId="4737645F" w:rsidR="008C7731" w:rsidRDefault="008C7731" w:rsidP="008C7731">
            <w:r>
              <w:rPr>
                <w:rFonts w:eastAsiaTheme="minorEastAsia" w:cstheme="minorBidi"/>
                <w:color w:val="000000"/>
                <w:kern w:val="24"/>
                <w:lang w:val="en-US"/>
              </w:rPr>
              <w:t>For more interesting work</w:t>
            </w:r>
          </w:p>
        </w:tc>
        <w:tc>
          <w:tcPr>
            <w:tcW w:w="1116" w:type="dxa"/>
          </w:tcPr>
          <w:p w14:paraId="13732BF1" w14:textId="027703CD" w:rsidR="008C7731" w:rsidRDefault="003060DA" w:rsidP="008C7731">
            <w:r>
              <w:t>31%</w:t>
            </w:r>
          </w:p>
        </w:tc>
        <w:tc>
          <w:tcPr>
            <w:tcW w:w="1152" w:type="dxa"/>
          </w:tcPr>
          <w:p w14:paraId="4469762C" w14:textId="76B10EDB" w:rsidR="008C7731" w:rsidRDefault="003060DA" w:rsidP="008C7731">
            <w:r>
              <w:t>25%</w:t>
            </w:r>
          </w:p>
        </w:tc>
        <w:tc>
          <w:tcPr>
            <w:tcW w:w="1702" w:type="dxa"/>
          </w:tcPr>
          <w:p w14:paraId="1CE7439D" w14:textId="5F2931F9" w:rsidR="008C7731" w:rsidRDefault="003060DA" w:rsidP="008C7731">
            <w:r>
              <w:t>30%</w:t>
            </w:r>
          </w:p>
        </w:tc>
      </w:tr>
      <w:tr w:rsidR="00A8114B" w14:paraId="0C51A189" w14:textId="77777777" w:rsidTr="003E031B">
        <w:tc>
          <w:tcPr>
            <w:tcW w:w="8359" w:type="dxa"/>
            <w:vAlign w:val="center"/>
          </w:tcPr>
          <w:p w14:paraId="7E757C5C" w14:textId="12C3376F" w:rsidR="00A8114B" w:rsidRDefault="002B5FD1" w:rsidP="008C7731">
            <w:pPr>
              <w:rPr>
                <w:rFonts w:eastAsiaTheme="minorEastAsia"/>
                <w:color w:val="000000"/>
                <w:kern w:val="24"/>
                <w:lang w:val="en-US"/>
              </w:rPr>
            </w:pPr>
            <w:r w:rsidRPr="002B5FD1">
              <w:rPr>
                <w:rFonts w:eastAsiaTheme="minorEastAsia"/>
                <w:color w:val="000000"/>
                <w:kern w:val="24"/>
                <w:lang w:val="en-US"/>
              </w:rPr>
              <w:t>Due to unmanageable workload</w:t>
            </w:r>
          </w:p>
        </w:tc>
        <w:tc>
          <w:tcPr>
            <w:tcW w:w="1116" w:type="dxa"/>
          </w:tcPr>
          <w:p w14:paraId="7C30C19D" w14:textId="4A82DB4B" w:rsidR="00A8114B" w:rsidRDefault="003060DA" w:rsidP="008C7731">
            <w:r>
              <w:t>23%</w:t>
            </w:r>
          </w:p>
        </w:tc>
        <w:tc>
          <w:tcPr>
            <w:tcW w:w="1152" w:type="dxa"/>
          </w:tcPr>
          <w:p w14:paraId="7580AF53" w14:textId="4AC60021" w:rsidR="00A8114B" w:rsidRDefault="003060DA" w:rsidP="008C7731">
            <w:r>
              <w:t>12%</w:t>
            </w:r>
          </w:p>
        </w:tc>
        <w:tc>
          <w:tcPr>
            <w:tcW w:w="1702" w:type="dxa"/>
          </w:tcPr>
          <w:p w14:paraId="64D2F6C4" w14:textId="251FCB34" w:rsidR="00A8114B" w:rsidRDefault="003060DA" w:rsidP="008C7731">
            <w:r>
              <w:t>17%</w:t>
            </w:r>
          </w:p>
        </w:tc>
      </w:tr>
      <w:tr w:rsidR="00A8114B" w14:paraId="78906F9A" w14:textId="77777777" w:rsidTr="003E031B">
        <w:tc>
          <w:tcPr>
            <w:tcW w:w="8359" w:type="dxa"/>
            <w:vAlign w:val="center"/>
          </w:tcPr>
          <w:p w14:paraId="3C377517" w14:textId="701547D3" w:rsidR="00A8114B" w:rsidRDefault="000200DC" w:rsidP="008C7731">
            <w:pPr>
              <w:rPr>
                <w:rFonts w:eastAsiaTheme="minorEastAsia"/>
                <w:color w:val="000000"/>
                <w:kern w:val="24"/>
                <w:lang w:val="en-US"/>
              </w:rPr>
            </w:pPr>
            <w:r w:rsidRPr="000200DC">
              <w:rPr>
                <w:rFonts w:eastAsiaTheme="minorEastAsia"/>
                <w:color w:val="000000"/>
                <w:kern w:val="24"/>
                <w:lang w:val="en-US"/>
              </w:rPr>
              <w:t>For a better work-life balance</w:t>
            </w:r>
          </w:p>
        </w:tc>
        <w:tc>
          <w:tcPr>
            <w:tcW w:w="1116" w:type="dxa"/>
          </w:tcPr>
          <w:p w14:paraId="3693CDF2" w14:textId="3507AAE9" w:rsidR="00A8114B" w:rsidRDefault="003060DA" w:rsidP="008C7731">
            <w:r>
              <w:t>16%</w:t>
            </w:r>
          </w:p>
        </w:tc>
        <w:tc>
          <w:tcPr>
            <w:tcW w:w="1152" w:type="dxa"/>
          </w:tcPr>
          <w:p w14:paraId="5F50878B" w14:textId="1917E948" w:rsidR="00A8114B" w:rsidRDefault="003060DA" w:rsidP="008C7731">
            <w:r>
              <w:t>17%</w:t>
            </w:r>
          </w:p>
        </w:tc>
        <w:tc>
          <w:tcPr>
            <w:tcW w:w="1702" w:type="dxa"/>
          </w:tcPr>
          <w:p w14:paraId="2F6CB60A" w14:textId="0D201CB0" w:rsidR="00A8114B" w:rsidRDefault="003060DA" w:rsidP="008C7731">
            <w:r>
              <w:t>20%</w:t>
            </w:r>
          </w:p>
        </w:tc>
      </w:tr>
      <w:tr w:rsidR="00A8114B" w14:paraId="177451D7" w14:textId="77777777" w:rsidTr="003E031B">
        <w:tc>
          <w:tcPr>
            <w:tcW w:w="8359" w:type="dxa"/>
            <w:vAlign w:val="center"/>
          </w:tcPr>
          <w:p w14:paraId="51704B0D" w14:textId="5F96514E" w:rsidR="00A8114B" w:rsidRDefault="000200DC" w:rsidP="008C7731">
            <w:pPr>
              <w:rPr>
                <w:rFonts w:eastAsiaTheme="minorEastAsia"/>
                <w:color w:val="000000"/>
                <w:kern w:val="24"/>
                <w:lang w:val="en-US"/>
              </w:rPr>
            </w:pPr>
            <w:r w:rsidRPr="000200DC">
              <w:rPr>
                <w:rFonts w:eastAsiaTheme="minorEastAsia"/>
                <w:color w:val="000000"/>
                <w:kern w:val="24"/>
                <w:lang w:val="en-US"/>
              </w:rPr>
              <w:t>Lack of inclusion and fair treatment</w:t>
            </w:r>
          </w:p>
        </w:tc>
        <w:tc>
          <w:tcPr>
            <w:tcW w:w="1116" w:type="dxa"/>
          </w:tcPr>
          <w:p w14:paraId="5BFC0A36" w14:textId="62831B03" w:rsidR="00A8114B" w:rsidRDefault="002511C3" w:rsidP="008C7731">
            <w:r>
              <w:t>14%</w:t>
            </w:r>
          </w:p>
        </w:tc>
        <w:tc>
          <w:tcPr>
            <w:tcW w:w="1152" w:type="dxa"/>
          </w:tcPr>
          <w:p w14:paraId="6F20A74F" w14:textId="0720114C" w:rsidR="00A8114B" w:rsidRDefault="002511C3" w:rsidP="008C7731">
            <w:r>
              <w:t>14%</w:t>
            </w:r>
          </w:p>
        </w:tc>
        <w:tc>
          <w:tcPr>
            <w:tcW w:w="1702" w:type="dxa"/>
          </w:tcPr>
          <w:p w14:paraId="52BF7EE7" w14:textId="59CEBDFB" w:rsidR="00A8114B" w:rsidRDefault="002511C3" w:rsidP="008C7731">
            <w:r>
              <w:t>15%</w:t>
            </w:r>
          </w:p>
        </w:tc>
      </w:tr>
      <w:tr w:rsidR="00A8114B" w14:paraId="49C50593" w14:textId="77777777" w:rsidTr="003E031B">
        <w:tc>
          <w:tcPr>
            <w:tcW w:w="8359" w:type="dxa"/>
            <w:vAlign w:val="center"/>
          </w:tcPr>
          <w:p w14:paraId="783DA487" w14:textId="0F09BCB4" w:rsidR="00A8114B" w:rsidRDefault="000200DC" w:rsidP="008C7731">
            <w:pPr>
              <w:rPr>
                <w:rFonts w:eastAsiaTheme="minorEastAsia"/>
                <w:color w:val="000000"/>
                <w:kern w:val="24"/>
                <w:lang w:val="en-US"/>
              </w:rPr>
            </w:pPr>
            <w:r w:rsidRPr="000200DC">
              <w:rPr>
                <w:rFonts w:eastAsiaTheme="minorEastAsia"/>
                <w:color w:val="000000"/>
                <w:kern w:val="24"/>
                <w:lang w:val="en-US"/>
              </w:rPr>
              <w:t>Don't like the organisational culture</w:t>
            </w:r>
          </w:p>
        </w:tc>
        <w:tc>
          <w:tcPr>
            <w:tcW w:w="1116" w:type="dxa"/>
          </w:tcPr>
          <w:p w14:paraId="6FDDD995" w14:textId="3F9C98AF" w:rsidR="00A8114B" w:rsidRDefault="002511C3" w:rsidP="008C7731">
            <w:r>
              <w:t>36%</w:t>
            </w:r>
          </w:p>
        </w:tc>
        <w:tc>
          <w:tcPr>
            <w:tcW w:w="1152" w:type="dxa"/>
          </w:tcPr>
          <w:p w14:paraId="2CF123CA" w14:textId="4E5BDC78" w:rsidR="00A8114B" w:rsidRDefault="002511C3" w:rsidP="008C7731">
            <w:r>
              <w:t>30%</w:t>
            </w:r>
          </w:p>
        </w:tc>
        <w:tc>
          <w:tcPr>
            <w:tcW w:w="1702" w:type="dxa"/>
          </w:tcPr>
          <w:p w14:paraId="39F6BD32" w14:textId="31F9B74B" w:rsidR="00A8114B" w:rsidRDefault="002511C3" w:rsidP="008C7731">
            <w:r>
              <w:t>29%</w:t>
            </w:r>
          </w:p>
        </w:tc>
      </w:tr>
      <w:tr w:rsidR="00A8114B" w14:paraId="3C13232A" w14:textId="77777777" w:rsidTr="003E031B">
        <w:tc>
          <w:tcPr>
            <w:tcW w:w="8359" w:type="dxa"/>
            <w:vAlign w:val="center"/>
          </w:tcPr>
          <w:p w14:paraId="0586903A" w14:textId="5DCE8A75" w:rsidR="00A8114B" w:rsidRDefault="000200DC" w:rsidP="008C7731">
            <w:pPr>
              <w:rPr>
                <w:rFonts w:eastAsiaTheme="minorEastAsia"/>
                <w:color w:val="000000"/>
                <w:kern w:val="24"/>
                <w:lang w:val="en-US"/>
              </w:rPr>
            </w:pPr>
            <w:r w:rsidRPr="000200DC">
              <w:rPr>
                <w:rFonts w:eastAsiaTheme="minorEastAsia"/>
                <w:color w:val="000000"/>
                <w:kern w:val="24"/>
                <w:lang w:val="en-US"/>
              </w:rPr>
              <w:t>Due to poor line management</w:t>
            </w:r>
          </w:p>
        </w:tc>
        <w:tc>
          <w:tcPr>
            <w:tcW w:w="1116" w:type="dxa"/>
          </w:tcPr>
          <w:p w14:paraId="1657BAC5" w14:textId="05CC156E" w:rsidR="00A8114B" w:rsidRDefault="002511C3" w:rsidP="008C7731">
            <w:r>
              <w:t>10%</w:t>
            </w:r>
          </w:p>
        </w:tc>
        <w:tc>
          <w:tcPr>
            <w:tcW w:w="1152" w:type="dxa"/>
          </w:tcPr>
          <w:p w14:paraId="3EA4C5CC" w14:textId="47A8842E" w:rsidR="00A8114B" w:rsidRDefault="002511C3" w:rsidP="008C7731">
            <w:r>
              <w:t>13%</w:t>
            </w:r>
          </w:p>
        </w:tc>
        <w:tc>
          <w:tcPr>
            <w:tcW w:w="1702" w:type="dxa"/>
          </w:tcPr>
          <w:p w14:paraId="5244FFB8" w14:textId="4DCDF4EB" w:rsidR="00A8114B" w:rsidRDefault="002511C3" w:rsidP="008C7731">
            <w:r>
              <w:t>18%</w:t>
            </w:r>
          </w:p>
        </w:tc>
      </w:tr>
      <w:tr w:rsidR="00A8114B" w14:paraId="26BD90BC" w14:textId="77777777" w:rsidTr="003E031B">
        <w:tc>
          <w:tcPr>
            <w:tcW w:w="8359" w:type="dxa"/>
            <w:vAlign w:val="center"/>
          </w:tcPr>
          <w:p w14:paraId="1A53F1B2" w14:textId="2DF90218" w:rsidR="00A8114B" w:rsidRDefault="000200DC" w:rsidP="008C7731">
            <w:pPr>
              <w:rPr>
                <w:rFonts w:eastAsiaTheme="minorEastAsia"/>
                <w:color w:val="000000"/>
                <w:kern w:val="24"/>
                <w:lang w:val="en-US"/>
              </w:rPr>
            </w:pPr>
            <w:r w:rsidRPr="000200DC">
              <w:rPr>
                <w:rFonts w:eastAsiaTheme="minorEastAsia"/>
                <w:color w:val="000000"/>
                <w:kern w:val="24"/>
                <w:lang w:val="en-US"/>
              </w:rPr>
              <w:t>Due to poor work relationships</w:t>
            </w:r>
          </w:p>
        </w:tc>
        <w:tc>
          <w:tcPr>
            <w:tcW w:w="1116" w:type="dxa"/>
          </w:tcPr>
          <w:p w14:paraId="216BE87F" w14:textId="335CE301" w:rsidR="00A8114B" w:rsidRDefault="001426DB" w:rsidP="008C7731">
            <w:r>
              <w:t>6%</w:t>
            </w:r>
          </w:p>
        </w:tc>
        <w:tc>
          <w:tcPr>
            <w:tcW w:w="1152" w:type="dxa"/>
          </w:tcPr>
          <w:p w14:paraId="43C317C5" w14:textId="0D7D6DD7" w:rsidR="00A8114B" w:rsidRDefault="001426DB" w:rsidP="008C7731">
            <w:r>
              <w:t>-</w:t>
            </w:r>
          </w:p>
        </w:tc>
        <w:tc>
          <w:tcPr>
            <w:tcW w:w="1702" w:type="dxa"/>
          </w:tcPr>
          <w:p w14:paraId="2E73ACEB" w14:textId="29C2D45F" w:rsidR="00A8114B" w:rsidRDefault="001426DB" w:rsidP="008C7731">
            <w:r>
              <w:t>8%</w:t>
            </w:r>
          </w:p>
        </w:tc>
      </w:tr>
      <w:tr w:rsidR="00A8114B" w14:paraId="39B3C242" w14:textId="77777777" w:rsidTr="003E031B">
        <w:tc>
          <w:tcPr>
            <w:tcW w:w="8359" w:type="dxa"/>
            <w:vAlign w:val="center"/>
          </w:tcPr>
          <w:p w14:paraId="6A05A099" w14:textId="47E52E56" w:rsidR="00A8114B" w:rsidRDefault="003E031B" w:rsidP="008C7731">
            <w:pPr>
              <w:rPr>
                <w:rFonts w:eastAsiaTheme="minorEastAsia"/>
                <w:color w:val="000000"/>
                <w:kern w:val="24"/>
                <w:lang w:val="en-US"/>
              </w:rPr>
            </w:pPr>
            <w:r w:rsidRPr="003E031B">
              <w:rPr>
                <w:rFonts w:eastAsiaTheme="minorEastAsia"/>
                <w:color w:val="000000"/>
                <w:kern w:val="24"/>
                <w:lang w:val="en-US"/>
              </w:rPr>
              <w:t>Due to poor leadership</w:t>
            </w:r>
          </w:p>
        </w:tc>
        <w:tc>
          <w:tcPr>
            <w:tcW w:w="1116" w:type="dxa"/>
          </w:tcPr>
          <w:p w14:paraId="74EEF9C7" w14:textId="5D76D4D7" w:rsidR="00A8114B" w:rsidRDefault="001426DB" w:rsidP="008C7731">
            <w:r>
              <w:t>27%</w:t>
            </w:r>
          </w:p>
        </w:tc>
        <w:tc>
          <w:tcPr>
            <w:tcW w:w="1152" w:type="dxa"/>
          </w:tcPr>
          <w:p w14:paraId="0EF12C3A" w14:textId="1E3E6767" w:rsidR="00A8114B" w:rsidRDefault="001426DB" w:rsidP="008C7731">
            <w:r>
              <w:t>41%</w:t>
            </w:r>
          </w:p>
        </w:tc>
        <w:tc>
          <w:tcPr>
            <w:tcW w:w="1702" w:type="dxa"/>
          </w:tcPr>
          <w:p w14:paraId="553A53F5" w14:textId="098788FE" w:rsidR="00A8114B" w:rsidRDefault="001426DB" w:rsidP="008C7731">
            <w:r>
              <w:t>30%</w:t>
            </w:r>
          </w:p>
        </w:tc>
      </w:tr>
      <w:tr w:rsidR="00A8114B" w14:paraId="68A75F39" w14:textId="77777777" w:rsidTr="003E031B">
        <w:tc>
          <w:tcPr>
            <w:tcW w:w="8359" w:type="dxa"/>
            <w:vAlign w:val="center"/>
          </w:tcPr>
          <w:p w14:paraId="60161BF8" w14:textId="2531DF4B" w:rsidR="00A8114B" w:rsidRDefault="003E031B" w:rsidP="008C7731">
            <w:pPr>
              <w:rPr>
                <w:rFonts w:eastAsiaTheme="minorEastAsia"/>
                <w:color w:val="000000"/>
                <w:kern w:val="24"/>
                <w:lang w:val="en-US"/>
              </w:rPr>
            </w:pPr>
            <w:r w:rsidRPr="003E031B">
              <w:rPr>
                <w:rFonts w:eastAsiaTheme="minorEastAsia"/>
                <w:color w:val="000000"/>
                <w:kern w:val="24"/>
                <w:lang w:val="en-US"/>
              </w:rPr>
              <w:t>Personal circumstances (for example, caring responsibilities, ill health)</w:t>
            </w:r>
          </w:p>
        </w:tc>
        <w:tc>
          <w:tcPr>
            <w:tcW w:w="1116" w:type="dxa"/>
          </w:tcPr>
          <w:p w14:paraId="4B3BD1CF" w14:textId="098C08D9" w:rsidR="00A8114B" w:rsidRDefault="001426DB" w:rsidP="008C7731">
            <w:r>
              <w:t>4%</w:t>
            </w:r>
          </w:p>
        </w:tc>
        <w:tc>
          <w:tcPr>
            <w:tcW w:w="1152" w:type="dxa"/>
          </w:tcPr>
          <w:p w14:paraId="50ECCE6F" w14:textId="0803FBA5" w:rsidR="00A8114B" w:rsidRDefault="001426DB" w:rsidP="008C7731">
            <w:r>
              <w:t>9%</w:t>
            </w:r>
          </w:p>
        </w:tc>
        <w:tc>
          <w:tcPr>
            <w:tcW w:w="1702" w:type="dxa"/>
          </w:tcPr>
          <w:p w14:paraId="27B8692B" w14:textId="0649E6EF" w:rsidR="00A8114B" w:rsidRDefault="001426DB" w:rsidP="008C7731">
            <w:r>
              <w:t>7%</w:t>
            </w:r>
          </w:p>
        </w:tc>
      </w:tr>
      <w:tr w:rsidR="00A8114B" w14:paraId="53A1DB9F" w14:textId="77777777" w:rsidTr="003E031B">
        <w:tc>
          <w:tcPr>
            <w:tcW w:w="8359" w:type="dxa"/>
            <w:vAlign w:val="center"/>
          </w:tcPr>
          <w:p w14:paraId="7F9007CD" w14:textId="79ACF508" w:rsidR="00A8114B" w:rsidRDefault="003E031B" w:rsidP="008C7731">
            <w:pPr>
              <w:rPr>
                <w:rFonts w:eastAsiaTheme="minorEastAsia"/>
                <w:color w:val="000000"/>
                <w:kern w:val="24"/>
                <w:lang w:val="en-US"/>
              </w:rPr>
            </w:pPr>
            <w:r>
              <w:rPr>
                <w:rFonts w:eastAsiaTheme="minorEastAsia"/>
                <w:color w:val="000000"/>
                <w:kern w:val="24"/>
                <w:lang w:val="en-US"/>
              </w:rPr>
              <w:t>Retiring</w:t>
            </w:r>
          </w:p>
        </w:tc>
        <w:tc>
          <w:tcPr>
            <w:tcW w:w="1116" w:type="dxa"/>
          </w:tcPr>
          <w:p w14:paraId="53885030" w14:textId="126135F1" w:rsidR="00A8114B" w:rsidRDefault="00F466A0" w:rsidP="008C7731">
            <w:r>
              <w:t>1%</w:t>
            </w:r>
          </w:p>
        </w:tc>
        <w:tc>
          <w:tcPr>
            <w:tcW w:w="1152" w:type="dxa"/>
          </w:tcPr>
          <w:p w14:paraId="2F792013" w14:textId="77775165" w:rsidR="00A8114B" w:rsidRDefault="00F466A0" w:rsidP="008C7731">
            <w:r>
              <w:t>3%</w:t>
            </w:r>
          </w:p>
        </w:tc>
        <w:tc>
          <w:tcPr>
            <w:tcW w:w="1702" w:type="dxa"/>
          </w:tcPr>
          <w:p w14:paraId="54D03C30" w14:textId="71B8CF7D" w:rsidR="00A8114B" w:rsidRDefault="00F466A0" w:rsidP="008C7731">
            <w:r>
              <w:t>7%</w:t>
            </w:r>
          </w:p>
        </w:tc>
      </w:tr>
      <w:tr w:rsidR="00A8114B" w14:paraId="577D569A" w14:textId="77777777" w:rsidTr="003E031B">
        <w:tc>
          <w:tcPr>
            <w:tcW w:w="8359" w:type="dxa"/>
            <w:vAlign w:val="center"/>
          </w:tcPr>
          <w:p w14:paraId="64BB4E1F" w14:textId="0B019586" w:rsidR="00A8114B" w:rsidRDefault="003E031B" w:rsidP="008C7731">
            <w:pPr>
              <w:rPr>
                <w:rFonts w:eastAsiaTheme="minorEastAsia"/>
                <w:color w:val="000000"/>
                <w:kern w:val="24"/>
                <w:lang w:val="en-US"/>
              </w:rPr>
            </w:pPr>
            <w:r>
              <w:rPr>
                <w:rFonts w:eastAsiaTheme="minorEastAsia"/>
                <w:color w:val="000000"/>
                <w:kern w:val="24"/>
                <w:lang w:val="en-US"/>
              </w:rPr>
              <w:t>Just want a change</w:t>
            </w:r>
          </w:p>
        </w:tc>
        <w:tc>
          <w:tcPr>
            <w:tcW w:w="1116" w:type="dxa"/>
          </w:tcPr>
          <w:p w14:paraId="00B0FACB" w14:textId="0F41901D" w:rsidR="00A8114B" w:rsidRDefault="00F466A0" w:rsidP="008C7731">
            <w:r>
              <w:t>23%</w:t>
            </w:r>
          </w:p>
        </w:tc>
        <w:tc>
          <w:tcPr>
            <w:tcW w:w="1152" w:type="dxa"/>
          </w:tcPr>
          <w:p w14:paraId="2091F712" w14:textId="1940C364" w:rsidR="00A8114B" w:rsidRDefault="00F466A0" w:rsidP="008C7731">
            <w:r>
              <w:t>21%</w:t>
            </w:r>
          </w:p>
        </w:tc>
        <w:tc>
          <w:tcPr>
            <w:tcW w:w="1702" w:type="dxa"/>
          </w:tcPr>
          <w:p w14:paraId="1AC01F4C" w14:textId="4ACA2359" w:rsidR="00A8114B" w:rsidRDefault="00F466A0" w:rsidP="008C7731">
            <w:r>
              <w:t>17%</w:t>
            </w:r>
          </w:p>
        </w:tc>
      </w:tr>
      <w:tr w:rsidR="00A8114B" w14:paraId="79C3B75C" w14:textId="77777777" w:rsidTr="003E031B">
        <w:tc>
          <w:tcPr>
            <w:tcW w:w="8359" w:type="dxa"/>
            <w:vAlign w:val="center"/>
          </w:tcPr>
          <w:p w14:paraId="2FD807E7" w14:textId="426F3EFA" w:rsidR="00A8114B" w:rsidRDefault="003E031B" w:rsidP="008C7731">
            <w:pPr>
              <w:rPr>
                <w:rFonts w:eastAsiaTheme="minorEastAsia"/>
                <w:color w:val="000000"/>
                <w:kern w:val="24"/>
                <w:lang w:val="en-US"/>
              </w:rPr>
            </w:pPr>
            <w:r>
              <w:rPr>
                <w:rFonts w:eastAsiaTheme="minorEastAsia"/>
                <w:color w:val="000000"/>
                <w:kern w:val="24"/>
                <w:lang w:val="en-US"/>
              </w:rPr>
              <w:t>Other</w:t>
            </w:r>
          </w:p>
        </w:tc>
        <w:tc>
          <w:tcPr>
            <w:tcW w:w="1116" w:type="dxa"/>
          </w:tcPr>
          <w:p w14:paraId="0DB40203" w14:textId="6ADE36A6" w:rsidR="00A8114B" w:rsidRDefault="00F466A0" w:rsidP="008C7731">
            <w:r>
              <w:t>9%</w:t>
            </w:r>
          </w:p>
        </w:tc>
        <w:tc>
          <w:tcPr>
            <w:tcW w:w="1152" w:type="dxa"/>
          </w:tcPr>
          <w:p w14:paraId="4DBDDF71" w14:textId="57DACE93" w:rsidR="00A8114B" w:rsidRDefault="00F466A0" w:rsidP="008C7731">
            <w:r>
              <w:t>6%</w:t>
            </w:r>
          </w:p>
        </w:tc>
        <w:tc>
          <w:tcPr>
            <w:tcW w:w="1702" w:type="dxa"/>
          </w:tcPr>
          <w:p w14:paraId="0831CE4B" w14:textId="5E0354EC" w:rsidR="00A8114B" w:rsidRDefault="00F466A0" w:rsidP="008C7731">
            <w:r>
              <w:t>8%</w:t>
            </w:r>
          </w:p>
        </w:tc>
      </w:tr>
    </w:tbl>
    <w:p w14:paraId="1C822EB3" w14:textId="29D1BF65" w:rsidR="009A771B" w:rsidRDefault="0039336A" w:rsidP="0003383A">
      <w:pPr>
        <w:pStyle w:val="Heading2"/>
        <w:pageBreakBefore/>
      </w:pPr>
      <w:r>
        <w:lastRenderedPageBreak/>
        <w:t>Discrimination</w:t>
      </w:r>
    </w:p>
    <w:tbl>
      <w:tblPr>
        <w:tblStyle w:val="TableGrid"/>
        <w:tblW w:w="12328" w:type="dxa"/>
        <w:tblLayout w:type="fixed"/>
        <w:tblLook w:val="04A0" w:firstRow="1" w:lastRow="0" w:firstColumn="1" w:lastColumn="0" w:noHBand="0" w:noVBand="1"/>
        <w:tblDescription w:val="Table shows responses to questions on the theme of 'Discrimination, bullying and harassment', including difference from previous survey and CS 2022."/>
      </w:tblPr>
      <w:tblGrid>
        <w:gridCol w:w="5382"/>
        <w:gridCol w:w="1116"/>
        <w:gridCol w:w="868"/>
        <w:gridCol w:w="1134"/>
        <w:gridCol w:w="1134"/>
        <w:gridCol w:w="1134"/>
        <w:gridCol w:w="1560"/>
      </w:tblGrid>
      <w:tr w:rsidR="001B4563" w14:paraId="41B28503" w14:textId="77777777" w:rsidTr="00C42547">
        <w:trPr>
          <w:cantSplit/>
          <w:tblHeader/>
        </w:trPr>
        <w:tc>
          <w:tcPr>
            <w:tcW w:w="5382" w:type="dxa"/>
          </w:tcPr>
          <w:p w14:paraId="494648DE" w14:textId="77777777" w:rsidR="001B4563" w:rsidRPr="00B270FF" w:rsidRDefault="001B4563" w:rsidP="006B5997">
            <w:pPr>
              <w:rPr>
                <w:b/>
                <w:bCs/>
              </w:rPr>
            </w:pPr>
            <w:r w:rsidRPr="00B270FF">
              <w:rPr>
                <w:b/>
                <w:bCs/>
              </w:rPr>
              <w:t>Statement</w:t>
            </w:r>
          </w:p>
        </w:tc>
        <w:tc>
          <w:tcPr>
            <w:tcW w:w="1116" w:type="dxa"/>
          </w:tcPr>
          <w:p w14:paraId="28663D33" w14:textId="21085983" w:rsidR="001B4563" w:rsidRPr="00B270FF" w:rsidRDefault="001B4563" w:rsidP="006B5997">
            <w:pPr>
              <w:rPr>
                <w:b/>
                <w:bCs/>
              </w:rPr>
            </w:pPr>
            <w:r w:rsidRPr="00B270FF">
              <w:rPr>
                <w:b/>
                <w:bCs/>
              </w:rPr>
              <w:t>Yes</w:t>
            </w:r>
          </w:p>
        </w:tc>
        <w:tc>
          <w:tcPr>
            <w:tcW w:w="868" w:type="dxa"/>
          </w:tcPr>
          <w:p w14:paraId="75468B1E" w14:textId="4392EF2D" w:rsidR="001B4563" w:rsidRPr="00B270FF" w:rsidRDefault="001B4563" w:rsidP="006B5997">
            <w:pPr>
              <w:rPr>
                <w:b/>
                <w:bCs/>
              </w:rPr>
            </w:pPr>
            <w:r w:rsidRPr="00B270FF">
              <w:rPr>
                <w:b/>
                <w:bCs/>
              </w:rPr>
              <w:t>No</w:t>
            </w:r>
          </w:p>
        </w:tc>
        <w:tc>
          <w:tcPr>
            <w:tcW w:w="1134" w:type="dxa"/>
          </w:tcPr>
          <w:p w14:paraId="2E53E394" w14:textId="2F7F3C8E" w:rsidR="001B4563" w:rsidRPr="00B270FF" w:rsidRDefault="001B4563" w:rsidP="006B5997">
            <w:pPr>
              <w:rPr>
                <w:b/>
                <w:bCs/>
              </w:rPr>
            </w:pPr>
            <w:r w:rsidRPr="00B270FF">
              <w:rPr>
                <w:b/>
                <w:bCs/>
              </w:rPr>
              <w:t>Prefer not to say</w:t>
            </w:r>
          </w:p>
        </w:tc>
        <w:tc>
          <w:tcPr>
            <w:tcW w:w="1134" w:type="dxa"/>
          </w:tcPr>
          <w:p w14:paraId="634E6AF9" w14:textId="20899D73" w:rsidR="001B4563" w:rsidRPr="00B270FF" w:rsidRDefault="001B4563" w:rsidP="006B5997">
            <w:pPr>
              <w:rPr>
                <w:b/>
                <w:bCs/>
              </w:rPr>
            </w:pPr>
            <w:r w:rsidRPr="00B270FF">
              <w:rPr>
                <w:b/>
                <w:bCs/>
              </w:rPr>
              <w:t xml:space="preserve">% yes </w:t>
            </w:r>
            <w:r w:rsidR="00C42547">
              <w:rPr>
                <w:b/>
                <w:bCs/>
              </w:rPr>
              <w:t>2026</w:t>
            </w:r>
          </w:p>
        </w:tc>
        <w:tc>
          <w:tcPr>
            <w:tcW w:w="1134" w:type="dxa"/>
          </w:tcPr>
          <w:p w14:paraId="526AB3DD" w14:textId="26650A96" w:rsidR="001B4563" w:rsidRPr="00B270FF" w:rsidRDefault="001B4563" w:rsidP="006B5997">
            <w:pPr>
              <w:rPr>
                <w:b/>
                <w:bCs/>
              </w:rPr>
            </w:pPr>
            <w:r w:rsidRPr="00B270FF">
              <w:rPr>
                <w:b/>
                <w:bCs/>
              </w:rPr>
              <w:t xml:space="preserve">% yes </w:t>
            </w:r>
            <w:r w:rsidR="00C42547">
              <w:rPr>
                <w:b/>
                <w:bCs/>
              </w:rPr>
              <w:t>2024</w:t>
            </w:r>
          </w:p>
        </w:tc>
        <w:tc>
          <w:tcPr>
            <w:tcW w:w="1560" w:type="dxa"/>
          </w:tcPr>
          <w:p w14:paraId="62830438" w14:textId="671E2E82" w:rsidR="001B4563" w:rsidRPr="00B270FF" w:rsidRDefault="001B4563" w:rsidP="006B5997">
            <w:pPr>
              <w:rPr>
                <w:b/>
                <w:bCs/>
              </w:rPr>
            </w:pPr>
            <w:r w:rsidRPr="00B270FF">
              <w:rPr>
                <w:b/>
                <w:bCs/>
              </w:rPr>
              <w:t xml:space="preserve">% yes CSPS </w:t>
            </w:r>
            <w:r w:rsidR="00C42547">
              <w:rPr>
                <w:b/>
                <w:bCs/>
              </w:rPr>
              <w:t>benchmark</w:t>
            </w:r>
          </w:p>
        </w:tc>
      </w:tr>
      <w:tr w:rsidR="001B4563" w14:paraId="57C037FF" w14:textId="77777777" w:rsidTr="00C42547">
        <w:tc>
          <w:tcPr>
            <w:tcW w:w="5382" w:type="dxa"/>
          </w:tcPr>
          <w:p w14:paraId="78A5ACE9" w14:textId="610AA8B7" w:rsidR="001B4563" w:rsidRDefault="001B4563" w:rsidP="006B5997">
            <w:r>
              <w:t>Have you been discriminated against at work, in the past 12 months?</w:t>
            </w:r>
          </w:p>
        </w:tc>
        <w:tc>
          <w:tcPr>
            <w:tcW w:w="1116" w:type="dxa"/>
          </w:tcPr>
          <w:p w14:paraId="06E76B45" w14:textId="3816375E" w:rsidR="001B4563" w:rsidRDefault="00B92D92" w:rsidP="006B5997">
            <w:r>
              <w:t>6%</w:t>
            </w:r>
          </w:p>
        </w:tc>
        <w:tc>
          <w:tcPr>
            <w:tcW w:w="868" w:type="dxa"/>
          </w:tcPr>
          <w:p w14:paraId="770AFD05" w14:textId="16D1D957" w:rsidR="001B4563" w:rsidRDefault="00C42547" w:rsidP="006B5997">
            <w:r>
              <w:t>88</w:t>
            </w:r>
            <w:r w:rsidR="00B92D92">
              <w:t>%</w:t>
            </w:r>
          </w:p>
        </w:tc>
        <w:tc>
          <w:tcPr>
            <w:tcW w:w="1134" w:type="dxa"/>
          </w:tcPr>
          <w:p w14:paraId="7B99A98A" w14:textId="041F84ED" w:rsidR="001B4563" w:rsidRDefault="00C42547" w:rsidP="006B5997">
            <w:r>
              <w:t>6</w:t>
            </w:r>
            <w:r w:rsidR="00B92D92">
              <w:t>%</w:t>
            </w:r>
          </w:p>
        </w:tc>
        <w:tc>
          <w:tcPr>
            <w:tcW w:w="1134" w:type="dxa"/>
          </w:tcPr>
          <w:p w14:paraId="510A15BB" w14:textId="606C944D" w:rsidR="001B4563" w:rsidRDefault="00B92D92" w:rsidP="006B5997">
            <w:r>
              <w:t>6%</w:t>
            </w:r>
            <w:r w:rsidR="0035064C">
              <w:t xml:space="preserve"> (28)</w:t>
            </w:r>
          </w:p>
        </w:tc>
        <w:tc>
          <w:tcPr>
            <w:tcW w:w="1134" w:type="dxa"/>
          </w:tcPr>
          <w:p w14:paraId="0AF097DB" w14:textId="6A54DA17" w:rsidR="001B4563" w:rsidRDefault="0035064C" w:rsidP="006B5997">
            <w:r>
              <w:t>10</w:t>
            </w:r>
            <w:r w:rsidR="00B92D92">
              <w:t>%</w:t>
            </w:r>
            <w:r>
              <w:t xml:space="preserve"> (46)</w:t>
            </w:r>
          </w:p>
        </w:tc>
        <w:tc>
          <w:tcPr>
            <w:tcW w:w="1560" w:type="dxa"/>
          </w:tcPr>
          <w:p w14:paraId="4AFE55C5" w14:textId="36F0827F" w:rsidR="001B4563" w:rsidRDefault="00B92D92" w:rsidP="006B5997">
            <w:r>
              <w:t>7%</w:t>
            </w:r>
          </w:p>
        </w:tc>
      </w:tr>
    </w:tbl>
    <w:p w14:paraId="42F055CA" w14:textId="290356F3" w:rsidR="00C37F83" w:rsidRPr="00C37F83" w:rsidRDefault="00C37F83" w:rsidP="006D60C2">
      <w:pPr>
        <w:pStyle w:val="Heading2"/>
        <w:spacing w:before="0"/>
      </w:pPr>
    </w:p>
    <w:tbl>
      <w:tblPr>
        <w:tblStyle w:val="TableGrid"/>
        <w:tblW w:w="11052" w:type="dxa"/>
        <w:tblLayout w:type="fixed"/>
        <w:tblLook w:val="04A0" w:firstRow="1" w:lastRow="0" w:firstColumn="1" w:lastColumn="0" w:noHBand="0" w:noVBand="1"/>
        <w:tblDescription w:val="Table shows number of responses to question on the grounds for discrimination."/>
      </w:tblPr>
      <w:tblGrid>
        <w:gridCol w:w="7792"/>
        <w:gridCol w:w="3260"/>
      </w:tblGrid>
      <w:tr w:rsidR="00C37F83" w14:paraId="6B26A314" w14:textId="77777777" w:rsidTr="006D60C2">
        <w:trPr>
          <w:cantSplit/>
          <w:tblHeader/>
        </w:trPr>
        <w:tc>
          <w:tcPr>
            <w:tcW w:w="7792" w:type="dxa"/>
          </w:tcPr>
          <w:p w14:paraId="4C2BE208" w14:textId="47408798" w:rsidR="00C37F83" w:rsidRPr="0035064C" w:rsidRDefault="00C37F83" w:rsidP="006B5997">
            <w:pPr>
              <w:rPr>
                <w:b/>
                <w:bCs/>
              </w:rPr>
            </w:pPr>
            <w:r w:rsidRPr="0035064C">
              <w:rPr>
                <w:b/>
                <w:bCs/>
              </w:rPr>
              <w:t>On which of the following grounds were you discriminated against?</w:t>
            </w:r>
          </w:p>
        </w:tc>
        <w:tc>
          <w:tcPr>
            <w:tcW w:w="3260" w:type="dxa"/>
          </w:tcPr>
          <w:p w14:paraId="4A8B2219" w14:textId="32369324" w:rsidR="00C37F83" w:rsidRPr="0035064C" w:rsidRDefault="00C37F83" w:rsidP="006B5997">
            <w:pPr>
              <w:rPr>
                <w:b/>
                <w:bCs/>
              </w:rPr>
            </w:pPr>
            <w:r w:rsidRPr="0035064C">
              <w:rPr>
                <w:b/>
                <w:bCs/>
              </w:rPr>
              <w:t>Number of responses</w:t>
            </w:r>
          </w:p>
        </w:tc>
      </w:tr>
      <w:tr w:rsidR="00C37F83" w14:paraId="754249A0" w14:textId="77777777" w:rsidTr="006D60C2">
        <w:tc>
          <w:tcPr>
            <w:tcW w:w="7792" w:type="dxa"/>
          </w:tcPr>
          <w:p w14:paraId="444B2276" w14:textId="33F1599D" w:rsidR="00C37F83" w:rsidRDefault="00C37F83" w:rsidP="006B5997">
            <w:r>
              <w:t>Age</w:t>
            </w:r>
          </w:p>
        </w:tc>
        <w:tc>
          <w:tcPr>
            <w:tcW w:w="3260" w:type="dxa"/>
          </w:tcPr>
          <w:p w14:paraId="1175EDCC" w14:textId="3D77DB8D" w:rsidR="00C37F83" w:rsidRDefault="00BA362F" w:rsidP="006B5997">
            <w:r>
              <w:t>-</w:t>
            </w:r>
          </w:p>
        </w:tc>
      </w:tr>
      <w:tr w:rsidR="00C37F83" w14:paraId="31141265" w14:textId="77777777" w:rsidTr="006D60C2">
        <w:tc>
          <w:tcPr>
            <w:tcW w:w="7792" w:type="dxa"/>
          </w:tcPr>
          <w:p w14:paraId="4F095E43" w14:textId="1918D8F8" w:rsidR="00C37F83" w:rsidRDefault="00C37F83" w:rsidP="006B5997">
            <w:r>
              <w:t>Disability</w:t>
            </w:r>
          </w:p>
        </w:tc>
        <w:tc>
          <w:tcPr>
            <w:tcW w:w="3260" w:type="dxa"/>
          </w:tcPr>
          <w:p w14:paraId="35721605" w14:textId="5E41C630" w:rsidR="00C37F83" w:rsidRDefault="00BA362F" w:rsidP="006B5997">
            <w:r>
              <w:t>-</w:t>
            </w:r>
          </w:p>
        </w:tc>
      </w:tr>
      <w:tr w:rsidR="00030FA2" w14:paraId="24B8D1EE" w14:textId="77777777" w:rsidTr="006D60C2">
        <w:tc>
          <w:tcPr>
            <w:tcW w:w="7792" w:type="dxa"/>
          </w:tcPr>
          <w:p w14:paraId="62C0621B" w14:textId="4B162866" w:rsidR="00030FA2" w:rsidRDefault="00030FA2" w:rsidP="006B5997">
            <w:r>
              <w:t>Gender reassignment</w:t>
            </w:r>
          </w:p>
        </w:tc>
        <w:tc>
          <w:tcPr>
            <w:tcW w:w="3260" w:type="dxa"/>
          </w:tcPr>
          <w:p w14:paraId="098093F5" w14:textId="74E17F72" w:rsidR="00030FA2" w:rsidRDefault="00557598" w:rsidP="006B5997">
            <w:r>
              <w:t>-</w:t>
            </w:r>
          </w:p>
        </w:tc>
      </w:tr>
      <w:tr w:rsidR="00C37F83" w14:paraId="54E28BE2" w14:textId="77777777" w:rsidTr="006D60C2">
        <w:tc>
          <w:tcPr>
            <w:tcW w:w="7792" w:type="dxa"/>
          </w:tcPr>
          <w:p w14:paraId="6A127046" w14:textId="13262818" w:rsidR="00C37F83" w:rsidRDefault="00030FA2" w:rsidP="006B5997">
            <w:r>
              <w:t>Pregnancy and maternity</w:t>
            </w:r>
          </w:p>
        </w:tc>
        <w:tc>
          <w:tcPr>
            <w:tcW w:w="3260" w:type="dxa"/>
          </w:tcPr>
          <w:p w14:paraId="606A277C" w14:textId="37F8F1C4" w:rsidR="00C37F83" w:rsidRDefault="00BA362F" w:rsidP="006B5997">
            <w:r>
              <w:t>-</w:t>
            </w:r>
          </w:p>
        </w:tc>
      </w:tr>
      <w:tr w:rsidR="00C37F83" w14:paraId="55472D8E" w14:textId="77777777" w:rsidTr="006D60C2">
        <w:tc>
          <w:tcPr>
            <w:tcW w:w="7792" w:type="dxa"/>
          </w:tcPr>
          <w:p w14:paraId="121D4DCC" w14:textId="415B080D" w:rsidR="00C37F83" w:rsidRDefault="00030FA2" w:rsidP="006B5997">
            <w:r>
              <w:t>Race or ethnicity</w:t>
            </w:r>
          </w:p>
        </w:tc>
        <w:tc>
          <w:tcPr>
            <w:tcW w:w="3260" w:type="dxa"/>
          </w:tcPr>
          <w:p w14:paraId="093E45C8" w14:textId="463268B7" w:rsidR="00C37F83" w:rsidRDefault="00BA362F" w:rsidP="006B5997">
            <w:r>
              <w:t>-</w:t>
            </w:r>
          </w:p>
        </w:tc>
      </w:tr>
      <w:tr w:rsidR="006B591C" w14:paraId="57B6ED4E" w14:textId="77777777" w:rsidTr="006D60C2">
        <w:tc>
          <w:tcPr>
            <w:tcW w:w="7792" w:type="dxa"/>
          </w:tcPr>
          <w:p w14:paraId="59489897" w14:textId="5F471790" w:rsidR="006B591C" w:rsidRDefault="00CC4382" w:rsidP="006B5997">
            <w:r>
              <w:t>Religion or belief</w:t>
            </w:r>
          </w:p>
        </w:tc>
        <w:tc>
          <w:tcPr>
            <w:tcW w:w="3260" w:type="dxa"/>
          </w:tcPr>
          <w:p w14:paraId="5112C25B" w14:textId="600CCADD" w:rsidR="006B591C" w:rsidRDefault="00BA362F" w:rsidP="006B5997">
            <w:r>
              <w:t>-</w:t>
            </w:r>
          </w:p>
        </w:tc>
      </w:tr>
      <w:tr w:rsidR="006B591C" w14:paraId="3AE8CF62" w14:textId="77777777" w:rsidTr="006D60C2">
        <w:tc>
          <w:tcPr>
            <w:tcW w:w="7792" w:type="dxa"/>
          </w:tcPr>
          <w:p w14:paraId="5CA50FCC" w14:textId="69B38C37" w:rsidR="006B591C" w:rsidRDefault="00CC4382" w:rsidP="006B5997">
            <w:r>
              <w:t>Sex</w:t>
            </w:r>
          </w:p>
        </w:tc>
        <w:tc>
          <w:tcPr>
            <w:tcW w:w="3260" w:type="dxa"/>
          </w:tcPr>
          <w:p w14:paraId="435BFC3F" w14:textId="67BDBEF5" w:rsidR="006B591C" w:rsidRDefault="00BA362F" w:rsidP="006B5997">
            <w:r>
              <w:t>-</w:t>
            </w:r>
          </w:p>
        </w:tc>
      </w:tr>
      <w:tr w:rsidR="006B591C" w14:paraId="59E1BA5E" w14:textId="77777777" w:rsidTr="006D60C2">
        <w:tc>
          <w:tcPr>
            <w:tcW w:w="7792" w:type="dxa"/>
          </w:tcPr>
          <w:p w14:paraId="5492095C" w14:textId="07BCE757" w:rsidR="006B591C" w:rsidRDefault="00C9213D" w:rsidP="006B5997">
            <w:r>
              <w:t>Sexual orientation</w:t>
            </w:r>
          </w:p>
        </w:tc>
        <w:tc>
          <w:tcPr>
            <w:tcW w:w="3260" w:type="dxa"/>
          </w:tcPr>
          <w:p w14:paraId="017E0064" w14:textId="2857CE62" w:rsidR="006B591C" w:rsidRDefault="00BA362F" w:rsidP="006B5997">
            <w:r>
              <w:t>-</w:t>
            </w:r>
          </w:p>
        </w:tc>
      </w:tr>
      <w:tr w:rsidR="00457636" w14:paraId="03C2C4B9" w14:textId="77777777" w:rsidTr="006D60C2">
        <w:tc>
          <w:tcPr>
            <w:tcW w:w="7792" w:type="dxa"/>
          </w:tcPr>
          <w:p w14:paraId="46BC55A4" w14:textId="3E07E013" w:rsidR="00457636" w:rsidRDefault="00457636" w:rsidP="006B5997">
            <w:r>
              <w:t>Any other grounds</w:t>
            </w:r>
          </w:p>
        </w:tc>
        <w:tc>
          <w:tcPr>
            <w:tcW w:w="3260" w:type="dxa"/>
          </w:tcPr>
          <w:p w14:paraId="422E42BB" w14:textId="5C10CE75" w:rsidR="00457636" w:rsidRDefault="00BA362F" w:rsidP="006B5997">
            <w:r>
              <w:t>-</w:t>
            </w:r>
          </w:p>
        </w:tc>
      </w:tr>
      <w:tr w:rsidR="00457636" w14:paraId="43046878" w14:textId="77777777" w:rsidTr="006D60C2">
        <w:tc>
          <w:tcPr>
            <w:tcW w:w="7792" w:type="dxa"/>
          </w:tcPr>
          <w:p w14:paraId="4A8C237D" w14:textId="0195A2A7" w:rsidR="00457636" w:rsidRDefault="00457636" w:rsidP="006B5997">
            <w:r>
              <w:t>Prefer not to say</w:t>
            </w:r>
          </w:p>
        </w:tc>
        <w:tc>
          <w:tcPr>
            <w:tcW w:w="3260" w:type="dxa"/>
          </w:tcPr>
          <w:p w14:paraId="7D3A5CBB" w14:textId="5C9B06C2" w:rsidR="00457636" w:rsidRDefault="00BA362F" w:rsidP="006B5997">
            <w:r>
              <w:t>-</w:t>
            </w:r>
          </w:p>
        </w:tc>
      </w:tr>
    </w:tbl>
    <w:p w14:paraId="2FFE8FBB" w14:textId="5BD15F4B" w:rsidR="0090110F" w:rsidRPr="00C37F83" w:rsidRDefault="00E34CD2" w:rsidP="00557598">
      <w:r>
        <w:t xml:space="preserve">Answers with </w:t>
      </w:r>
      <w:r w:rsidR="00BA362F">
        <w:t>number of responses</w:t>
      </w:r>
      <w:r>
        <w:t xml:space="preserve"> </w:t>
      </w:r>
      <w:r w:rsidR="00BA362F">
        <w:t>less</w:t>
      </w:r>
      <w:r>
        <w:t xml:space="preserve"> than 10 have been suppressed a</w:t>
      </w:r>
      <w:r w:rsidR="00BA362F">
        <w:t>nd</w:t>
      </w:r>
      <w:r>
        <w:t xml:space="preserve"> shown by ‘</w:t>
      </w:r>
      <w:r w:rsidR="00BA362F">
        <w:t>-</w:t>
      </w:r>
      <w:r w:rsidR="00474AD5">
        <w:t>’</w:t>
      </w:r>
      <w:r>
        <w:t xml:space="preserve"> (Base: 2</w:t>
      </w:r>
      <w:r w:rsidR="00BA362F">
        <w:t>8</w:t>
      </w:r>
      <w:r>
        <w:t>)</w:t>
      </w:r>
    </w:p>
    <w:tbl>
      <w:tblPr>
        <w:tblStyle w:val="TableGrid"/>
        <w:tblW w:w="11019" w:type="dxa"/>
        <w:tblLayout w:type="fixed"/>
        <w:tblLook w:val="04A0" w:firstRow="1" w:lastRow="0" w:firstColumn="1" w:lastColumn="0" w:noHBand="0" w:noVBand="1"/>
        <w:tblDescription w:val="Table shows number of responses to question of who the perpetrator was."/>
      </w:tblPr>
      <w:tblGrid>
        <w:gridCol w:w="7792"/>
        <w:gridCol w:w="3227"/>
      </w:tblGrid>
      <w:tr w:rsidR="00557598" w14:paraId="65DB5ECE" w14:textId="60A192DE" w:rsidTr="00557598">
        <w:trPr>
          <w:cantSplit/>
          <w:trHeight w:val="579"/>
          <w:tblHeader/>
        </w:trPr>
        <w:tc>
          <w:tcPr>
            <w:tcW w:w="7792" w:type="dxa"/>
          </w:tcPr>
          <w:p w14:paraId="53DCBC85" w14:textId="2F5C80C2" w:rsidR="00557598" w:rsidRPr="008F36AA" w:rsidRDefault="00557598" w:rsidP="006B5997">
            <w:pPr>
              <w:rPr>
                <w:b/>
                <w:bCs/>
              </w:rPr>
            </w:pPr>
            <w:r w:rsidRPr="008F36AA">
              <w:rPr>
                <w:b/>
                <w:bCs/>
              </w:rPr>
              <w:t>Who was the perpetrator of this discrimination?</w:t>
            </w:r>
          </w:p>
        </w:tc>
        <w:tc>
          <w:tcPr>
            <w:tcW w:w="3227" w:type="dxa"/>
          </w:tcPr>
          <w:p w14:paraId="56390E03" w14:textId="092894CF" w:rsidR="00557598" w:rsidRPr="008F36AA" w:rsidRDefault="00557598" w:rsidP="006B5997">
            <w:pPr>
              <w:rPr>
                <w:b/>
                <w:bCs/>
              </w:rPr>
            </w:pPr>
            <w:r w:rsidRPr="0035064C">
              <w:rPr>
                <w:b/>
                <w:bCs/>
              </w:rPr>
              <w:t>Number of responses</w:t>
            </w:r>
          </w:p>
        </w:tc>
      </w:tr>
      <w:tr w:rsidR="00557598" w14:paraId="3584DF19" w14:textId="3412F896" w:rsidTr="00557598">
        <w:trPr>
          <w:trHeight w:val="77"/>
        </w:trPr>
        <w:tc>
          <w:tcPr>
            <w:tcW w:w="7792" w:type="dxa"/>
          </w:tcPr>
          <w:p w14:paraId="2BD0FD3F" w14:textId="62C650CB" w:rsidR="00557598" w:rsidRDefault="00557598" w:rsidP="00557598">
            <w:r>
              <w:t xml:space="preserve">A colleague in my </w:t>
            </w:r>
            <w:r w:rsidR="006D60C2">
              <w:t>a</w:t>
            </w:r>
            <w:r>
              <w:t>rea</w:t>
            </w:r>
            <w:r w:rsidR="006D60C2">
              <w:t xml:space="preserve"> or d</w:t>
            </w:r>
            <w:r>
              <w:t>irectorate</w:t>
            </w:r>
          </w:p>
        </w:tc>
        <w:tc>
          <w:tcPr>
            <w:tcW w:w="3227" w:type="dxa"/>
          </w:tcPr>
          <w:p w14:paraId="0B902FC2" w14:textId="21712023" w:rsidR="00557598" w:rsidRDefault="00557598" w:rsidP="00557598">
            <w:r>
              <w:t>-</w:t>
            </w:r>
          </w:p>
        </w:tc>
      </w:tr>
      <w:tr w:rsidR="00557598" w14:paraId="7AD1C8FD" w14:textId="2D9D32AA" w:rsidTr="00557598">
        <w:trPr>
          <w:trHeight w:val="281"/>
        </w:trPr>
        <w:tc>
          <w:tcPr>
            <w:tcW w:w="7792" w:type="dxa"/>
          </w:tcPr>
          <w:p w14:paraId="456F8FB5" w14:textId="2FD45FBF" w:rsidR="00557598" w:rsidRDefault="00557598" w:rsidP="00557598">
            <w:r>
              <w:t xml:space="preserve">A colleague in a different </w:t>
            </w:r>
            <w:r w:rsidR="006D60C2">
              <w:t>a</w:t>
            </w:r>
            <w:r>
              <w:t>rea</w:t>
            </w:r>
            <w:r w:rsidR="006D60C2">
              <w:t xml:space="preserve"> or</w:t>
            </w:r>
            <w:r>
              <w:t xml:space="preserve"> </w:t>
            </w:r>
            <w:r w:rsidR="006D60C2">
              <w:t>d</w:t>
            </w:r>
            <w:r>
              <w:t>irectorate</w:t>
            </w:r>
          </w:p>
        </w:tc>
        <w:tc>
          <w:tcPr>
            <w:tcW w:w="3227" w:type="dxa"/>
          </w:tcPr>
          <w:p w14:paraId="63E8F37C" w14:textId="44F3A590" w:rsidR="00557598" w:rsidRDefault="00557598" w:rsidP="00557598">
            <w:r>
              <w:t>-</w:t>
            </w:r>
          </w:p>
        </w:tc>
      </w:tr>
      <w:tr w:rsidR="00557598" w14:paraId="697EE49C" w14:textId="1F21BFEC" w:rsidTr="00557598">
        <w:trPr>
          <w:trHeight w:val="297"/>
        </w:trPr>
        <w:tc>
          <w:tcPr>
            <w:tcW w:w="7792" w:type="dxa"/>
          </w:tcPr>
          <w:p w14:paraId="5D189628" w14:textId="22039057" w:rsidR="00557598" w:rsidRDefault="00557598" w:rsidP="00557598">
            <w:r>
              <w:t>My manager</w:t>
            </w:r>
          </w:p>
        </w:tc>
        <w:tc>
          <w:tcPr>
            <w:tcW w:w="3227" w:type="dxa"/>
          </w:tcPr>
          <w:p w14:paraId="13456D4D" w14:textId="312E968A" w:rsidR="00557598" w:rsidRDefault="00557598" w:rsidP="00557598">
            <w:r>
              <w:t>-</w:t>
            </w:r>
          </w:p>
        </w:tc>
      </w:tr>
      <w:tr w:rsidR="00557598" w14:paraId="11517A2C" w14:textId="1890C206" w:rsidTr="00557598">
        <w:trPr>
          <w:trHeight w:val="281"/>
        </w:trPr>
        <w:tc>
          <w:tcPr>
            <w:tcW w:w="7792" w:type="dxa"/>
          </w:tcPr>
          <w:p w14:paraId="44151302" w14:textId="16F69C67" w:rsidR="00557598" w:rsidRDefault="00557598" w:rsidP="00557598">
            <w:r>
              <w:t>Another senior member of staff in PHSO</w:t>
            </w:r>
          </w:p>
        </w:tc>
        <w:tc>
          <w:tcPr>
            <w:tcW w:w="3227" w:type="dxa"/>
          </w:tcPr>
          <w:p w14:paraId="77870180" w14:textId="5CFE1027" w:rsidR="00557598" w:rsidRDefault="00557598" w:rsidP="00557598">
            <w:r>
              <w:t>-</w:t>
            </w:r>
          </w:p>
        </w:tc>
      </w:tr>
      <w:tr w:rsidR="00557598" w14:paraId="61CAB08F" w14:textId="7F5384C6" w:rsidTr="00557598">
        <w:trPr>
          <w:trHeight w:val="297"/>
        </w:trPr>
        <w:tc>
          <w:tcPr>
            <w:tcW w:w="7792" w:type="dxa"/>
          </w:tcPr>
          <w:p w14:paraId="7DC8A865" w14:textId="30FE749B" w:rsidR="00557598" w:rsidRDefault="00557598" w:rsidP="00557598">
            <w:r>
              <w:t>Someone I manage</w:t>
            </w:r>
          </w:p>
        </w:tc>
        <w:tc>
          <w:tcPr>
            <w:tcW w:w="3227" w:type="dxa"/>
          </w:tcPr>
          <w:p w14:paraId="15F136A9" w14:textId="3F881621" w:rsidR="00557598" w:rsidRDefault="00557598" w:rsidP="00557598">
            <w:r>
              <w:t>-</w:t>
            </w:r>
          </w:p>
        </w:tc>
      </w:tr>
      <w:tr w:rsidR="00557598" w14:paraId="6A3E8B96" w14:textId="6F8E0376" w:rsidTr="00557598">
        <w:trPr>
          <w:trHeight w:val="297"/>
        </w:trPr>
        <w:tc>
          <w:tcPr>
            <w:tcW w:w="7792" w:type="dxa"/>
          </w:tcPr>
          <w:p w14:paraId="37E43C82" w14:textId="47352B73" w:rsidR="00557598" w:rsidRDefault="00557598" w:rsidP="00557598">
            <w:r>
              <w:t>Someone working in a different organisation</w:t>
            </w:r>
          </w:p>
        </w:tc>
        <w:tc>
          <w:tcPr>
            <w:tcW w:w="3227" w:type="dxa"/>
          </w:tcPr>
          <w:p w14:paraId="49F229E8" w14:textId="1DBA878C" w:rsidR="00557598" w:rsidRDefault="00557598" w:rsidP="00557598">
            <w:r>
              <w:t>-</w:t>
            </w:r>
          </w:p>
        </w:tc>
      </w:tr>
      <w:tr w:rsidR="00557598" w14:paraId="3B126A45" w14:textId="3BC7835B" w:rsidTr="00557598">
        <w:trPr>
          <w:trHeight w:val="281"/>
        </w:trPr>
        <w:tc>
          <w:tcPr>
            <w:tcW w:w="7792" w:type="dxa"/>
          </w:tcPr>
          <w:p w14:paraId="7C7DDF51" w14:textId="2F1242B3" w:rsidR="00557598" w:rsidRDefault="00557598" w:rsidP="00557598">
            <w:r>
              <w:lastRenderedPageBreak/>
              <w:t>A contractor</w:t>
            </w:r>
          </w:p>
        </w:tc>
        <w:tc>
          <w:tcPr>
            <w:tcW w:w="3227" w:type="dxa"/>
          </w:tcPr>
          <w:p w14:paraId="03ED20DD" w14:textId="3E7F3070" w:rsidR="00557598" w:rsidRDefault="00557598" w:rsidP="00557598">
            <w:r>
              <w:t>-</w:t>
            </w:r>
          </w:p>
        </w:tc>
      </w:tr>
      <w:tr w:rsidR="00557598" w14:paraId="04537823" w14:textId="2AB32E23" w:rsidTr="00557598">
        <w:trPr>
          <w:trHeight w:val="297"/>
        </w:trPr>
        <w:tc>
          <w:tcPr>
            <w:tcW w:w="7792" w:type="dxa"/>
          </w:tcPr>
          <w:p w14:paraId="4C83A472" w14:textId="7A2D1BD1" w:rsidR="00557598" w:rsidRDefault="00557598" w:rsidP="00557598">
            <w:r>
              <w:t>A service user (</w:t>
            </w:r>
            <w:r w:rsidR="003B3033">
              <w:t>for example, customer, claimant, offender)</w:t>
            </w:r>
          </w:p>
        </w:tc>
        <w:tc>
          <w:tcPr>
            <w:tcW w:w="3227" w:type="dxa"/>
          </w:tcPr>
          <w:p w14:paraId="714878E9" w14:textId="223DC23A" w:rsidR="00557598" w:rsidRDefault="00557598" w:rsidP="00557598">
            <w:r>
              <w:t>-</w:t>
            </w:r>
          </w:p>
        </w:tc>
      </w:tr>
      <w:tr w:rsidR="00557598" w14:paraId="574284D7" w14:textId="74F9FB8F" w:rsidTr="00557598">
        <w:trPr>
          <w:trHeight w:val="281"/>
        </w:trPr>
        <w:tc>
          <w:tcPr>
            <w:tcW w:w="7792" w:type="dxa"/>
          </w:tcPr>
          <w:p w14:paraId="11348300" w14:textId="6F69DDD1" w:rsidR="00557598" w:rsidRDefault="00557598" w:rsidP="00557598">
            <w:r>
              <w:t>A member of the public</w:t>
            </w:r>
          </w:p>
        </w:tc>
        <w:tc>
          <w:tcPr>
            <w:tcW w:w="3227" w:type="dxa"/>
          </w:tcPr>
          <w:p w14:paraId="269257E4" w14:textId="5A9E2E30" w:rsidR="00557598" w:rsidRDefault="00557598" w:rsidP="00557598">
            <w:r>
              <w:t>-</w:t>
            </w:r>
          </w:p>
        </w:tc>
      </w:tr>
      <w:tr w:rsidR="00557598" w14:paraId="1870C95A" w14:textId="35F47EA0" w:rsidTr="00557598">
        <w:trPr>
          <w:trHeight w:val="297"/>
        </w:trPr>
        <w:tc>
          <w:tcPr>
            <w:tcW w:w="7792" w:type="dxa"/>
          </w:tcPr>
          <w:p w14:paraId="2DEF2318" w14:textId="71D8D840" w:rsidR="00557598" w:rsidRDefault="00557598" w:rsidP="00557598">
            <w:r>
              <w:t>Someone else not listed here</w:t>
            </w:r>
          </w:p>
        </w:tc>
        <w:tc>
          <w:tcPr>
            <w:tcW w:w="3227" w:type="dxa"/>
          </w:tcPr>
          <w:p w14:paraId="4A221447" w14:textId="2FC6FD50" w:rsidR="00557598" w:rsidRDefault="00557598" w:rsidP="00557598">
            <w:r>
              <w:t>-</w:t>
            </w:r>
          </w:p>
        </w:tc>
      </w:tr>
      <w:tr w:rsidR="00557598" w14:paraId="318D77C8" w14:textId="7BD40C45" w:rsidTr="00557598">
        <w:trPr>
          <w:trHeight w:val="281"/>
        </w:trPr>
        <w:tc>
          <w:tcPr>
            <w:tcW w:w="7792" w:type="dxa"/>
          </w:tcPr>
          <w:p w14:paraId="05DA7CDD" w14:textId="77777777" w:rsidR="00557598" w:rsidRDefault="00557598" w:rsidP="00557598">
            <w:r>
              <w:t>Prefer not to say</w:t>
            </w:r>
          </w:p>
        </w:tc>
        <w:tc>
          <w:tcPr>
            <w:tcW w:w="3227" w:type="dxa"/>
          </w:tcPr>
          <w:p w14:paraId="29F4DB4A" w14:textId="511048D3" w:rsidR="00557598" w:rsidRDefault="00557598" w:rsidP="00557598">
            <w:r>
              <w:t>-</w:t>
            </w:r>
          </w:p>
        </w:tc>
      </w:tr>
    </w:tbl>
    <w:p w14:paraId="1227F9FC" w14:textId="5798A013" w:rsidR="00F172B4" w:rsidRDefault="0090110F" w:rsidP="00583255">
      <w:r>
        <w:t xml:space="preserve">Answers with </w:t>
      </w:r>
      <w:r w:rsidR="003B3033">
        <w:t>number of responses less</w:t>
      </w:r>
      <w:r>
        <w:t xml:space="preserve"> than 10 have been suppressed</w:t>
      </w:r>
      <w:r w:rsidR="003B3033">
        <w:t xml:space="preserve"> and</w:t>
      </w:r>
      <w:r>
        <w:t xml:space="preserve"> shown </w:t>
      </w:r>
      <w:r w:rsidR="003B3033">
        <w:t>as</w:t>
      </w:r>
      <w:r>
        <w:t xml:space="preserve"> ‘</w:t>
      </w:r>
      <w:r w:rsidR="006763B0">
        <w:t>0</w:t>
      </w:r>
      <w:r w:rsidR="003E64F8">
        <w:t xml:space="preserve">’ </w:t>
      </w:r>
      <w:r>
        <w:t>(Base: 2</w:t>
      </w:r>
      <w:r w:rsidR="003B3033">
        <w:t>8</w:t>
      </w:r>
      <w:r>
        <w:t>)</w:t>
      </w:r>
    </w:p>
    <w:p w14:paraId="5F4EDA99" w14:textId="77777777" w:rsidR="00583255" w:rsidRDefault="00583255" w:rsidP="00583255"/>
    <w:p w14:paraId="2CB9247E" w14:textId="2AC8F303" w:rsidR="00583255" w:rsidRDefault="00583255" w:rsidP="00583255">
      <w:pPr>
        <w:pStyle w:val="Heading2"/>
        <w:pageBreakBefore/>
      </w:pPr>
      <w:r>
        <w:lastRenderedPageBreak/>
        <w:t xml:space="preserve">Bullying and </w:t>
      </w:r>
      <w:r w:rsidR="00C06922">
        <w:t>harassment</w:t>
      </w:r>
    </w:p>
    <w:tbl>
      <w:tblPr>
        <w:tblStyle w:val="TableGrid"/>
        <w:tblW w:w="14029" w:type="dxa"/>
        <w:tblLayout w:type="fixed"/>
        <w:tblLook w:val="04A0" w:firstRow="1" w:lastRow="0" w:firstColumn="1" w:lastColumn="0" w:noHBand="0" w:noVBand="1"/>
        <w:tblDescription w:val="Table shows responses to questions on the theme of 'Discrimination, bullying and harassment', including difference from previous survey and CS 2022."/>
      </w:tblPr>
      <w:tblGrid>
        <w:gridCol w:w="4106"/>
        <w:gridCol w:w="1116"/>
        <w:gridCol w:w="1294"/>
        <w:gridCol w:w="1417"/>
        <w:gridCol w:w="1134"/>
        <w:gridCol w:w="1134"/>
        <w:gridCol w:w="1134"/>
        <w:gridCol w:w="1134"/>
        <w:gridCol w:w="1560"/>
      </w:tblGrid>
      <w:tr w:rsidR="00E04BCB" w14:paraId="67473FAA" w14:textId="77777777" w:rsidTr="00E04BCB">
        <w:trPr>
          <w:cantSplit/>
          <w:tblHeader/>
        </w:trPr>
        <w:tc>
          <w:tcPr>
            <w:tcW w:w="4106" w:type="dxa"/>
          </w:tcPr>
          <w:p w14:paraId="55B9C678" w14:textId="77777777" w:rsidR="00E04BCB" w:rsidRPr="00B270FF" w:rsidRDefault="00E04BCB" w:rsidP="00726E8F">
            <w:pPr>
              <w:rPr>
                <w:b/>
                <w:bCs/>
              </w:rPr>
            </w:pPr>
            <w:r w:rsidRPr="00B270FF">
              <w:rPr>
                <w:b/>
                <w:bCs/>
              </w:rPr>
              <w:t>Statement</w:t>
            </w:r>
          </w:p>
        </w:tc>
        <w:tc>
          <w:tcPr>
            <w:tcW w:w="1116" w:type="dxa"/>
          </w:tcPr>
          <w:p w14:paraId="52FFDB7C" w14:textId="1FEC34EB" w:rsidR="00E04BCB" w:rsidRPr="00B270FF" w:rsidRDefault="00E04BCB" w:rsidP="00726E8F">
            <w:pPr>
              <w:rPr>
                <w:b/>
                <w:bCs/>
              </w:rPr>
            </w:pPr>
            <w:r w:rsidRPr="00B270FF">
              <w:rPr>
                <w:b/>
                <w:bCs/>
              </w:rPr>
              <w:t>Yes</w:t>
            </w:r>
            <w:r>
              <w:rPr>
                <w:b/>
                <w:bCs/>
              </w:rPr>
              <w:t xml:space="preserve"> - bullied</w:t>
            </w:r>
          </w:p>
        </w:tc>
        <w:tc>
          <w:tcPr>
            <w:tcW w:w="1294" w:type="dxa"/>
          </w:tcPr>
          <w:p w14:paraId="01460250" w14:textId="705AFECA" w:rsidR="00E04BCB" w:rsidRPr="00B270FF" w:rsidRDefault="00E04BCB" w:rsidP="00726E8F">
            <w:pPr>
              <w:rPr>
                <w:b/>
                <w:bCs/>
              </w:rPr>
            </w:pPr>
            <w:r>
              <w:rPr>
                <w:b/>
                <w:bCs/>
              </w:rPr>
              <w:t>Yes - harassed</w:t>
            </w:r>
          </w:p>
        </w:tc>
        <w:tc>
          <w:tcPr>
            <w:tcW w:w="1417" w:type="dxa"/>
          </w:tcPr>
          <w:p w14:paraId="7C4A31E5" w14:textId="41B3FCDF" w:rsidR="00E04BCB" w:rsidRPr="00B270FF" w:rsidRDefault="00E04BCB" w:rsidP="00726E8F">
            <w:pPr>
              <w:rPr>
                <w:b/>
                <w:bCs/>
              </w:rPr>
            </w:pPr>
            <w:r>
              <w:rPr>
                <w:b/>
                <w:bCs/>
              </w:rPr>
              <w:t>Yes – both bullied and harassed</w:t>
            </w:r>
          </w:p>
        </w:tc>
        <w:tc>
          <w:tcPr>
            <w:tcW w:w="1134" w:type="dxa"/>
          </w:tcPr>
          <w:p w14:paraId="3C94017C" w14:textId="38CF1AF6" w:rsidR="00E04BCB" w:rsidRPr="00B270FF" w:rsidRDefault="00E04BCB" w:rsidP="00726E8F">
            <w:pPr>
              <w:rPr>
                <w:b/>
                <w:bCs/>
              </w:rPr>
            </w:pPr>
            <w:r w:rsidRPr="00B270FF">
              <w:rPr>
                <w:b/>
                <w:bCs/>
              </w:rPr>
              <w:t>No</w:t>
            </w:r>
            <w:r>
              <w:rPr>
                <w:b/>
                <w:bCs/>
              </w:rPr>
              <w:t xml:space="preserve"> - neither</w:t>
            </w:r>
          </w:p>
        </w:tc>
        <w:tc>
          <w:tcPr>
            <w:tcW w:w="1134" w:type="dxa"/>
          </w:tcPr>
          <w:p w14:paraId="1509B8EF" w14:textId="77777777" w:rsidR="00E04BCB" w:rsidRPr="00B270FF" w:rsidRDefault="00E04BCB" w:rsidP="00726E8F">
            <w:pPr>
              <w:rPr>
                <w:b/>
                <w:bCs/>
              </w:rPr>
            </w:pPr>
            <w:r w:rsidRPr="00B270FF">
              <w:rPr>
                <w:b/>
                <w:bCs/>
              </w:rPr>
              <w:t>Prefer not to say</w:t>
            </w:r>
          </w:p>
        </w:tc>
        <w:tc>
          <w:tcPr>
            <w:tcW w:w="1134" w:type="dxa"/>
          </w:tcPr>
          <w:p w14:paraId="310855DB" w14:textId="77777777" w:rsidR="00E04BCB" w:rsidRPr="00B270FF" w:rsidRDefault="00E04BCB" w:rsidP="00726E8F">
            <w:pPr>
              <w:rPr>
                <w:b/>
                <w:bCs/>
              </w:rPr>
            </w:pPr>
            <w:r w:rsidRPr="00B270FF">
              <w:rPr>
                <w:b/>
                <w:bCs/>
              </w:rPr>
              <w:t xml:space="preserve">% yes </w:t>
            </w:r>
            <w:r>
              <w:rPr>
                <w:b/>
                <w:bCs/>
              </w:rPr>
              <w:t>2026</w:t>
            </w:r>
          </w:p>
        </w:tc>
        <w:tc>
          <w:tcPr>
            <w:tcW w:w="1134" w:type="dxa"/>
          </w:tcPr>
          <w:p w14:paraId="27D292C5" w14:textId="77777777" w:rsidR="00E04BCB" w:rsidRPr="00B270FF" w:rsidRDefault="00E04BCB" w:rsidP="00726E8F">
            <w:pPr>
              <w:rPr>
                <w:b/>
                <w:bCs/>
              </w:rPr>
            </w:pPr>
            <w:r w:rsidRPr="00B270FF">
              <w:rPr>
                <w:b/>
                <w:bCs/>
              </w:rPr>
              <w:t xml:space="preserve">% yes </w:t>
            </w:r>
            <w:r>
              <w:rPr>
                <w:b/>
                <w:bCs/>
              </w:rPr>
              <w:t>2024</w:t>
            </w:r>
          </w:p>
        </w:tc>
        <w:tc>
          <w:tcPr>
            <w:tcW w:w="1560" w:type="dxa"/>
          </w:tcPr>
          <w:p w14:paraId="54554BBC" w14:textId="77777777" w:rsidR="00E04BCB" w:rsidRPr="00B270FF" w:rsidRDefault="00E04BCB" w:rsidP="00726E8F">
            <w:pPr>
              <w:rPr>
                <w:b/>
                <w:bCs/>
              </w:rPr>
            </w:pPr>
            <w:r w:rsidRPr="00B270FF">
              <w:rPr>
                <w:b/>
                <w:bCs/>
              </w:rPr>
              <w:t xml:space="preserve">% yes CSPS </w:t>
            </w:r>
            <w:r>
              <w:rPr>
                <w:b/>
                <w:bCs/>
              </w:rPr>
              <w:t>benchmark</w:t>
            </w:r>
          </w:p>
        </w:tc>
      </w:tr>
      <w:tr w:rsidR="00E04BCB" w14:paraId="57E04032" w14:textId="77777777" w:rsidTr="00E04BCB">
        <w:tc>
          <w:tcPr>
            <w:tcW w:w="4106" w:type="dxa"/>
          </w:tcPr>
          <w:p w14:paraId="33624AD4" w14:textId="5ED47D33" w:rsidR="00E04BCB" w:rsidRDefault="00E04BCB" w:rsidP="00726E8F">
            <w:r>
              <w:t>Have you been bullied or harassed at work, in the past 12 months?</w:t>
            </w:r>
            <w:r w:rsidR="002D76E1">
              <w:t xml:space="preserve"> (t</w:t>
            </w:r>
            <w:r w:rsidR="002D76E1" w:rsidRPr="002D76E1">
              <w:t>he response scale has changed this year</w:t>
            </w:r>
            <w:r w:rsidR="002D76E1">
              <w:t>,</w:t>
            </w:r>
            <w:r w:rsidR="002D76E1" w:rsidRPr="002D76E1">
              <w:t xml:space="preserve"> however comparisons can be made with previous year</w:t>
            </w:r>
            <w:r w:rsidR="002D76E1">
              <w:t>)</w:t>
            </w:r>
          </w:p>
        </w:tc>
        <w:tc>
          <w:tcPr>
            <w:tcW w:w="1116" w:type="dxa"/>
          </w:tcPr>
          <w:p w14:paraId="5CDD7A56" w14:textId="1EA286D2" w:rsidR="00E04BCB" w:rsidRDefault="00E04BCB" w:rsidP="00726E8F">
            <w:r>
              <w:t>3%</w:t>
            </w:r>
          </w:p>
        </w:tc>
        <w:tc>
          <w:tcPr>
            <w:tcW w:w="1294" w:type="dxa"/>
          </w:tcPr>
          <w:p w14:paraId="2E06A685" w14:textId="4209972E" w:rsidR="00E04BCB" w:rsidRDefault="002D76E1" w:rsidP="00726E8F">
            <w:r>
              <w:t>2%</w:t>
            </w:r>
          </w:p>
        </w:tc>
        <w:tc>
          <w:tcPr>
            <w:tcW w:w="1417" w:type="dxa"/>
          </w:tcPr>
          <w:p w14:paraId="0602B0B5" w14:textId="74D27B6B" w:rsidR="00E04BCB" w:rsidRDefault="002D76E1" w:rsidP="00726E8F">
            <w:r>
              <w:t>2%</w:t>
            </w:r>
          </w:p>
        </w:tc>
        <w:tc>
          <w:tcPr>
            <w:tcW w:w="1134" w:type="dxa"/>
          </w:tcPr>
          <w:p w14:paraId="37AB0E7C" w14:textId="283714E3" w:rsidR="00E04BCB" w:rsidRDefault="00E04BCB" w:rsidP="00726E8F">
            <w:r>
              <w:t>8</w:t>
            </w:r>
            <w:r w:rsidR="002D76E1">
              <w:t>7</w:t>
            </w:r>
            <w:r>
              <w:t>%</w:t>
            </w:r>
          </w:p>
        </w:tc>
        <w:tc>
          <w:tcPr>
            <w:tcW w:w="1134" w:type="dxa"/>
          </w:tcPr>
          <w:p w14:paraId="38576B56" w14:textId="18440574" w:rsidR="00E04BCB" w:rsidRDefault="002D76E1" w:rsidP="00726E8F">
            <w:r>
              <w:t>7</w:t>
            </w:r>
            <w:r w:rsidR="00E04BCB">
              <w:t>%</w:t>
            </w:r>
          </w:p>
        </w:tc>
        <w:tc>
          <w:tcPr>
            <w:tcW w:w="1134" w:type="dxa"/>
          </w:tcPr>
          <w:p w14:paraId="0CBD963E" w14:textId="0CD6493E" w:rsidR="00E04BCB" w:rsidRDefault="00E04BCB" w:rsidP="00726E8F">
            <w:r>
              <w:t>6% (29)</w:t>
            </w:r>
          </w:p>
        </w:tc>
        <w:tc>
          <w:tcPr>
            <w:tcW w:w="1134" w:type="dxa"/>
          </w:tcPr>
          <w:p w14:paraId="60396D63" w14:textId="6BF27C0A" w:rsidR="00E04BCB" w:rsidRDefault="00E04BCB" w:rsidP="00726E8F">
            <w:r>
              <w:t>8% (37)</w:t>
            </w:r>
          </w:p>
        </w:tc>
        <w:tc>
          <w:tcPr>
            <w:tcW w:w="1560" w:type="dxa"/>
          </w:tcPr>
          <w:p w14:paraId="162656E5" w14:textId="5C8BB87E" w:rsidR="00E04BCB" w:rsidRDefault="00E04BCB" w:rsidP="00726E8F">
            <w:r>
              <w:t>8%</w:t>
            </w:r>
          </w:p>
        </w:tc>
      </w:tr>
    </w:tbl>
    <w:p w14:paraId="510B900F" w14:textId="77777777" w:rsidR="00583255" w:rsidRPr="00C37F83" w:rsidRDefault="00583255" w:rsidP="00583255">
      <w:pPr>
        <w:pStyle w:val="Heading2"/>
        <w:spacing w:before="0"/>
      </w:pPr>
    </w:p>
    <w:tbl>
      <w:tblPr>
        <w:tblStyle w:val="TableGrid"/>
        <w:tblW w:w="13745" w:type="dxa"/>
        <w:tblLayout w:type="fixed"/>
        <w:tblLook w:val="04A0" w:firstRow="1" w:lastRow="0" w:firstColumn="1" w:lastColumn="0" w:noHBand="0" w:noVBand="1"/>
        <w:tblDescription w:val="Table shows number of responses to question on the grounds for discrimination."/>
      </w:tblPr>
      <w:tblGrid>
        <w:gridCol w:w="10485"/>
        <w:gridCol w:w="3260"/>
      </w:tblGrid>
      <w:tr w:rsidR="00583255" w14:paraId="7161C620" w14:textId="77777777" w:rsidTr="007762A7">
        <w:trPr>
          <w:cantSplit/>
          <w:tblHeader/>
        </w:trPr>
        <w:tc>
          <w:tcPr>
            <w:tcW w:w="10485" w:type="dxa"/>
          </w:tcPr>
          <w:p w14:paraId="43A27DBE" w14:textId="64D56F30" w:rsidR="00583255" w:rsidRPr="0035064C" w:rsidRDefault="00FF22A2" w:rsidP="00726E8F">
            <w:pPr>
              <w:rPr>
                <w:b/>
                <w:bCs/>
              </w:rPr>
            </w:pPr>
            <w:r w:rsidRPr="00FF22A2">
              <w:rPr>
                <w:b/>
                <w:bCs/>
              </w:rPr>
              <w:t>How would you describe the nature of the bullying and/or harassment you experienced?</w:t>
            </w:r>
          </w:p>
        </w:tc>
        <w:tc>
          <w:tcPr>
            <w:tcW w:w="3260" w:type="dxa"/>
          </w:tcPr>
          <w:p w14:paraId="4BBECA40" w14:textId="77777777" w:rsidR="00583255" w:rsidRPr="0035064C" w:rsidRDefault="00583255" w:rsidP="00726E8F">
            <w:pPr>
              <w:rPr>
                <w:b/>
                <w:bCs/>
              </w:rPr>
            </w:pPr>
            <w:r w:rsidRPr="0035064C">
              <w:rPr>
                <w:b/>
                <w:bCs/>
              </w:rPr>
              <w:t>Number of responses</w:t>
            </w:r>
          </w:p>
        </w:tc>
      </w:tr>
      <w:tr w:rsidR="00583255" w14:paraId="4F65FFD7" w14:textId="77777777" w:rsidTr="007762A7">
        <w:tc>
          <w:tcPr>
            <w:tcW w:w="10485" w:type="dxa"/>
          </w:tcPr>
          <w:p w14:paraId="4EFAA166" w14:textId="07BFD0BA" w:rsidR="00583255" w:rsidRDefault="004809AB" w:rsidP="00726E8F">
            <w:r w:rsidRPr="004809AB">
              <w:t>Comments about my personal appearance or accent</w:t>
            </w:r>
          </w:p>
        </w:tc>
        <w:tc>
          <w:tcPr>
            <w:tcW w:w="3260" w:type="dxa"/>
          </w:tcPr>
          <w:p w14:paraId="000EB5ED" w14:textId="77777777" w:rsidR="00583255" w:rsidRDefault="00583255" w:rsidP="00726E8F">
            <w:r>
              <w:t>-</w:t>
            </w:r>
          </w:p>
        </w:tc>
      </w:tr>
      <w:tr w:rsidR="00583255" w14:paraId="147C7A9B" w14:textId="77777777" w:rsidTr="007762A7">
        <w:tc>
          <w:tcPr>
            <w:tcW w:w="10485" w:type="dxa"/>
          </w:tcPr>
          <w:p w14:paraId="1714C489" w14:textId="431D98DA" w:rsidR="00583255" w:rsidRDefault="004809AB" w:rsidP="00726E8F">
            <w:r w:rsidRPr="004809AB">
              <w:t>Sexual harassment (</w:t>
            </w:r>
            <w:r>
              <w:t>for example,</w:t>
            </w:r>
            <w:r w:rsidRPr="004809AB">
              <w:t xml:space="preserve"> sexual comments or jokes, unwelcome sexual advances, touching or assault)</w:t>
            </w:r>
          </w:p>
        </w:tc>
        <w:tc>
          <w:tcPr>
            <w:tcW w:w="3260" w:type="dxa"/>
          </w:tcPr>
          <w:p w14:paraId="12C46C53" w14:textId="77777777" w:rsidR="00583255" w:rsidRDefault="00583255" w:rsidP="00726E8F">
            <w:r>
              <w:t>-</w:t>
            </w:r>
          </w:p>
        </w:tc>
      </w:tr>
      <w:tr w:rsidR="00583255" w14:paraId="6854AABD" w14:textId="77777777" w:rsidTr="007762A7">
        <w:tc>
          <w:tcPr>
            <w:tcW w:w="10485" w:type="dxa"/>
          </w:tcPr>
          <w:p w14:paraId="0678469B" w14:textId="3B8B7066" w:rsidR="00583255" w:rsidRDefault="004809AB" w:rsidP="00726E8F">
            <w:r w:rsidRPr="004809AB">
              <w:t>Spreading gossip or making false accusations about me</w:t>
            </w:r>
          </w:p>
        </w:tc>
        <w:tc>
          <w:tcPr>
            <w:tcW w:w="3260" w:type="dxa"/>
          </w:tcPr>
          <w:p w14:paraId="4F3967EC" w14:textId="77777777" w:rsidR="00583255" w:rsidRDefault="00583255" w:rsidP="00726E8F">
            <w:r>
              <w:t>-</w:t>
            </w:r>
          </w:p>
        </w:tc>
      </w:tr>
      <w:tr w:rsidR="00583255" w14:paraId="497E6693" w14:textId="77777777" w:rsidTr="007762A7">
        <w:tc>
          <w:tcPr>
            <w:tcW w:w="10485" w:type="dxa"/>
          </w:tcPr>
          <w:p w14:paraId="132704FB" w14:textId="34A354C6" w:rsidR="00583255" w:rsidRDefault="004809AB" w:rsidP="00726E8F">
            <w:r w:rsidRPr="004809AB">
              <w:t>Intimidation, or verbal or written aggression (</w:t>
            </w:r>
            <w:r>
              <w:t>for example,</w:t>
            </w:r>
            <w:r w:rsidRPr="004809AB">
              <w:t xml:space="preserve"> shouting, making threats, sending aggressive emails)</w:t>
            </w:r>
          </w:p>
        </w:tc>
        <w:tc>
          <w:tcPr>
            <w:tcW w:w="3260" w:type="dxa"/>
          </w:tcPr>
          <w:p w14:paraId="5AF6CF5F" w14:textId="77777777" w:rsidR="00583255" w:rsidRDefault="00583255" w:rsidP="00726E8F">
            <w:r>
              <w:t>-</w:t>
            </w:r>
          </w:p>
        </w:tc>
      </w:tr>
      <w:tr w:rsidR="00583255" w14:paraId="22632970" w14:textId="77777777" w:rsidTr="007762A7">
        <w:tc>
          <w:tcPr>
            <w:tcW w:w="10485" w:type="dxa"/>
          </w:tcPr>
          <w:p w14:paraId="1131E0EF" w14:textId="54DD8E8D" w:rsidR="00583255" w:rsidRDefault="00EE5E5B" w:rsidP="00726E8F">
            <w:r w:rsidRPr="00EE5E5B">
              <w:t>Physical assault (</w:t>
            </w:r>
            <w:r>
              <w:t>for example,</w:t>
            </w:r>
            <w:r w:rsidRPr="00EE5E5B">
              <w:t xml:space="preserve"> object thrown at me, pushed, hit)</w:t>
            </w:r>
          </w:p>
        </w:tc>
        <w:tc>
          <w:tcPr>
            <w:tcW w:w="3260" w:type="dxa"/>
          </w:tcPr>
          <w:p w14:paraId="418EE7E6" w14:textId="00062377" w:rsidR="00583255" w:rsidRDefault="00EE5E5B" w:rsidP="00726E8F">
            <w:r>
              <w:t>-</w:t>
            </w:r>
          </w:p>
        </w:tc>
      </w:tr>
      <w:tr w:rsidR="00583255" w14:paraId="4A200E46" w14:textId="77777777" w:rsidTr="007762A7">
        <w:tc>
          <w:tcPr>
            <w:tcW w:w="10485" w:type="dxa"/>
          </w:tcPr>
          <w:p w14:paraId="51398115" w14:textId="279B493A" w:rsidR="00583255" w:rsidRDefault="00EE5E5B" w:rsidP="00726E8F">
            <w:r w:rsidRPr="00EE5E5B">
              <w:t>Humiliated in front of team or others</w:t>
            </w:r>
          </w:p>
        </w:tc>
        <w:tc>
          <w:tcPr>
            <w:tcW w:w="3260" w:type="dxa"/>
          </w:tcPr>
          <w:p w14:paraId="2619E2D7" w14:textId="7D9750EC" w:rsidR="00583255" w:rsidRDefault="00EE5E5B" w:rsidP="00726E8F">
            <w:r>
              <w:t>14</w:t>
            </w:r>
          </w:p>
        </w:tc>
      </w:tr>
      <w:tr w:rsidR="00583255" w14:paraId="618D1708" w14:textId="77777777" w:rsidTr="007762A7">
        <w:tc>
          <w:tcPr>
            <w:tcW w:w="10485" w:type="dxa"/>
          </w:tcPr>
          <w:p w14:paraId="4AD067CC" w14:textId="49692F65" w:rsidR="00583255" w:rsidRDefault="00792170" w:rsidP="00726E8F">
            <w:r w:rsidRPr="00792170">
              <w:t>Negative micromanagement (</w:t>
            </w:r>
            <w:r>
              <w:t>for example,</w:t>
            </w:r>
            <w:r w:rsidRPr="00792170">
              <w:t xml:space="preserve"> excessive control</w:t>
            </w:r>
            <w:r>
              <w:t>,</w:t>
            </w:r>
            <w:r w:rsidRPr="00792170">
              <w:t xml:space="preserve"> made to feel incompetent)</w:t>
            </w:r>
          </w:p>
        </w:tc>
        <w:tc>
          <w:tcPr>
            <w:tcW w:w="3260" w:type="dxa"/>
          </w:tcPr>
          <w:p w14:paraId="382AEB2E" w14:textId="1A7252D3" w:rsidR="00583255" w:rsidRDefault="00792170" w:rsidP="00726E8F">
            <w:r>
              <w:t>14</w:t>
            </w:r>
          </w:p>
        </w:tc>
      </w:tr>
      <w:tr w:rsidR="00583255" w14:paraId="554CB5DD" w14:textId="77777777" w:rsidTr="007762A7">
        <w:tc>
          <w:tcPr>
            <w:tcW w:w="10485" w:type="dxa"/>
          </w:tcPr>
          <w:p w14:paraId="7CB96724" w14:textId="1445AD8E" w:rsidR="00583255" w:rsidRDefault="00792170" w:rsidP="00726E8F">
            <w:r w:rsidRPr="00792170">
              <w:t>Removal of job responsibilities, unconstructive criticism, or changing expectations</w:t>
            </w:r>
          </w:p>
        </w:tc>
        <w:tc>
          <w:tcPr>
            <w:tcW w:w="3260" w:type="dxa"/>
          </w:tcPr>
          <w:p w14:paraId="6FB6DD17" w14:textId="77777777" w:rsidR="00583255" w:rsidRDefault="00583255" w:rsidP="00726E8F">
            <w:r>
              <w:t>-</w:t>
            </w:r>
          </w:p>
        </w:tc>
      </w:tr>
      <w:tr w:rsidR="00583255" w14:paraId="31B03806" w14:textId="77777777" w:rsidTr="007762A7">
        <w:tc>
          <w:tcPr>
            <w:tcW w:w="10485" w:type="dxa"/>
          </w:tcPr>
          <w:p w14:paraId="7AE9B885" w14:textId="419A0331" w:rsidR="00583255" w:rsidRDefault="00C73E90" w:rsidP="00726E8F">
            <w:r w:rsidRPr="00C73E90">
              <w:t>Treated less favourably to others</w:t>
            </w:r>
          </w:p>
        </w:tc>
        <w:tc>
          <w:tcPr>
            <w:tcW w:w="3260" w:type="dxa"/>
          </w:tcPr>
          <w:p w14:paraId="7358D354" w14:textId="7D398338" w:rsidR="00583255" w:rsidRDefault="00C73E90" w:rsidP="00726E8F">
            <w:r>
              <w:t>10</w:t>
            </w:r>
          </w:p>
        </w:tc>
      </w:tr>
      <w:tr w:rsidR="00583255" w14:paraId="711CCAAC" w14:textId="77777777" w:rsidTr="007762A7">
        <w:tc>
          <w:tcPr>
            <w:tcW w:w="10485" w:type="dxa"/>
          </w:tcPr>
          <w:p w14:paraId="5062176B" w14:textId="6A054829" w:rsidR="00583255" w:rsidRDefault="00C73E90" w:rsidP="00726E8F">
            <w:r w:rsidRPr="00C73E90">
              <w:t>Ignored, excluded, marginalised</w:t>
            </w:r>
          </w:p>
        </w:tc>
        <w:tc>
          <w:tcPr>
            <w:tcW w:w="3260" w:type="dxa"/>
          </w:tcPr>
          <w:p w14:paraId="5E294A85" w14:textId="2CC48BBB" w:rsidR="00583255" w:rsidRDefault="00C73E90" w:rsidP="00726E8F">
            <w:r>
              <w:t>12</w:t>
            </w:r>
          </w:p>
        </w:tc>
      </w:tr>
      <w:tr w:rsidR="00C73E90" w14:paraId="304AE57A" w14:textId="77777777" w:rsidTr="007762A7">
        <w:tc>
          <w:tcPr>
            <w:tcW w:w="10485" w:type="dxa"/>
          </w:tcPr>
          <w:p w14:paraId="2EDE9D72" w14:textId="707BB239" w:rsidR="00C73E90" w:rsidRPr="00C73E90" w:rsidRDefault="00C73E90" w:rsidP="00726E8F">
            <w:r w:rsidRPr="00C73E90">
              <w:t>Undermining or taking credit for my work</w:t>
            </w:r>
          </w:p>
        </w:tc>
        <w:tc>
          <w:tcPr>
            <w:tcW w:w="3260" w:type="dxa"/>
          </w:tcPr>
          <w:p w14:paraId="2D4AF94E" w14:textId="54712C37" w:rsidR="00C73E90" w:rsidRDefault="00C73E90" w:rsidP="00726E8F">
            <w:r>
              <w:t>-</w:t>
            </w:r>
          </w:p>
        </w:tc>
      </w:tr>
      <w:tr w:rsidR="00C73E90" w14:paraId="04AD92F0" w14:textId="77777777" w:rsidTr="007762A7">
        <w:tc>
          <w:tcPr>
            <w:tcW w:w="10485" w:type="dxa"/>
          </w:tcPr>
          <w:p w14:paraId="65765E85" w14:textId="14C2740A" w:rsidR="00C73E90" w:rsidRPr="00C73E90" w:rsidRDefault="00841B68" w:rsidP="00726E8F">
            <w:r w:rsidRPr="00841B68">
              <w:t>Denied time off for personal ill health</w:t>
            </w:r>
          </w:p>
        </w:tc>
        <w:tc>
          <w:tcPr>
            <w:tcW w:w="3260" w:type="dxa"/>
          </w:tcPr>
          <w:p w14:paraId="0914F953" w14:textId="02EA6C78" w:rsidR="00C73E90" w:rsidRDefault="00841B68" w:rsidP="00726E8F">
            <w:r>
              <w:t>-</w:t>
            </w:r>
          </w:p>
        </w:tc>
      </w:tr>
      <w:tr w:rsidR="00841B68" w14:paraId="3FE1EC75" w14:textId="77777777" w:rsidTr="007762A7">
        <w:tc>
          <w:tcPr>
            <w:tcW w:w="10485" w:type="dxa"/>
          </w:tcPr>
          <w:p w14:paraId="40D83003" w14:textId="76D62E08" w:rsidR="00841B68" w:rsidRPr="00841B68" w:rsidRDefault="00841B68" w:rsidP="00726E8F">
            <w:r w:rsidRPr="00841B68">
              <w:t>Denied time off for family or caring responsibilities</w:t>
            </w:r>
          </w:p>
        </w:tc>
        <w:tc>
          <w:tcPr>
            <w:tcW w:w="3260" w:type="dxa"/>
          </w:tcPr>
          <w:p w14:paraId="40B6CCF7" w14:textId="11B0E0DF" w:rsidR="00841B68" w:rsidRDefault="00841B68" w:rsidP="00726E8F">
            <w:r>
              <w:t>-</w:t>
            </w:r>
          </w:p>
        </w:tc>
      </w:tr>
      <w:tr w:rsidR="00841B68" w14:paraId="210F4B76" w14:textId="77777777" w:rsidTr="007762A7">
        <w:tc>
          <w:tcPr>
            <w:tcW w:w="10485" w:type="dxa"/>
          </w:tcPr>
          <w:p w14:paraId="5A4F9CBB" w14:textId="217FF5B1" w:rsidR="00841B68" w:rsidRPr="00841B68" w:rsidRDefault="00841B68" w:rsidP="00726E8F">
            <w:r w:rsidRPr="00841B68">
              <w:t>Disclosure of personal/sensitive information to colleagues without my consent</w:t>
            </w:r>
          </w:p>
        </w:tc>
        <w:tc>
          <w:tcPr>
            <w:tcW w:w="3260" w:type="dxa"/>
          </w:tcPr>
          <w:p w14:paraId="3B3CA83F" w14:textId="450156CD" w:rsidR="00841B68" w:rsidRDefault="00841B68" w:rsidP="00726E8F">
            <w:r>
              <w:t>-</w:t>
            </w:r>
          </w:p>
        </w:tc>
      </w:tr>
      <w:tr w:rsidR="00841B68" w14:paraId="6651423E" w14:textId="77777777" w:rsidTr="007762A7">
        <w:tc>
          <w:tcPr>
            <w:tcW w:w="10485" w:type="dxa"/>
          </w:tcPr>
          <w:p w14:paraId="3CA10552" w14:textId="23FEAAAA" w:rsidR="00841B68" w:rsidRPr="00841B68" w:rsidRDefault="00380157" w:rsidP="00726E8F">
            <w:r w:rsidRPr="00380157">
              <w:lastRenderedPageBreak/>
              <w:t>Unhelpful comments about my mental health or being off sick</w:t>
            </w:r>
          </w:p>
        </w:tc>
        <w:tc>
          <w:tcPr>
            <w:tcW w:w="3260" w:type="dxa"/>
          </w:tcPr>
          <w:p w14:paraId="0856002C" w14:textId="7BE5F6A6" w:rsidR="00841B68" w:rsidRDefault="00380157" w:rsidP="00726E8F">
            <w:r>
              <w:t>-</w:t>
            </w:r>
          </w:p>
        </w:tc>
      </w:tr>
      <w:tr w:rsidR="00380157" w14:paraId="01A1FABD" w14:textId="77777777" w:rsidTr="007762A7">
        <w:tc>
          <w:tcPr>
            <w:tcW w:w="10485" w:type="dxa"/>
          </w:tcPr>
          <w:p w14:paraId="48C599DE" w14:textId="79523179" w:rsidR="00380157" w:rsidRPr="00380157" w:rsidRDefault="00380157" w:rsidP="00726E8F">
            <w:r w:rsidRPr="00380157">
              <w:t>Something else not listed here</w:t>
            </w:r>
          </w:p>
        </w:tc>
        <w:tc>
          <w:tcPr>
            <w:tcW w:w="3260" w:type="dxa"/>
          </w:tcPr>
          <w:p w14:paraId="5FACC22C" w14:textId="6140FAB2" w:rsidR="00380157" w:rsidRDefault="00380157" w:rsidP="00726E8F">
            <w:r>
              <w:t>-</w:t>
            </w:r>
          </w:p>
        </w:tc>
      </w:tr>
      <w:tr w:rsidR="00380157" w14:paraId="211E9113" w14:textId="77777777" w:rsidTr="007762A7">
        <w:tc>
          <w:tcPr>
            <w:tcW w:w="10485" w:type="dxa"/>
          </w:tcPr>
          <w:p w14:paraId="6C439884" w14:textId="3B70A4A3" w:rsidR="00380157" w:rsidRPr="00380157" w:rsidRDefault="00380157" w:rsidP="00726E8F">
            <w:r>
              <w:t>Prefer not to say</w:t>
            </w:r>
          </w:p>
        </w:tc>
        <w:tc>
          <w:tcPr>
            <w:tcW w:w="3260" w:type="dxa"/>
          </w:tcPr>
          <w:p w14:paraId="783EED32" w14:textId="6B68DF06" w:rsidR="00380157" w:rsidRDefault="00380157" w:rsidP="00726E8F">
            <w:r>
              <w:t>-</w:t>
            </w:r>
          </w:p>
        </w:tc>
      </w:tr>
    </w:tbl>
    <w:p w14:paraId="78981A13" w14:textId="220D40C2" w:rsidR="00583255" w:rsidRPr="00C37F83" w:rsidRDefault="00583255" w:rsidP="00583255">
      <w:r>
        <w:t>Answers with number of responses less than 10 have been suppressed and shown by ‘-’ (Base: 2</w:t>
      </w:r>
      <w:r w:rsidR="007762A7">
        <w:t>9</w:t>
      </w:r>
      <w:r>
        <w:t>)</w:t>
      </w:r>
    </w:p>
    <w:tbl>
      <w:tblPr>
        <w:tblStyle w:val="TableGrid"/>
        <w:tblW w:w="13745" w:type="dxa"/>
        <w:tblLayout w:type="fixed"/>
        <w:tblLook w:val="04A0" w:firstRow="1" w:lastRow="0" w:firstColumn="1" w:lastColumn="0" w:noHBand="0" w:noVBand="1"/>
        <w:tblDescription w:val="Table shows number of responses to question of who the perpetrator was."/>
      </w:tblPr>
      <w:tblGrid>
        <w:gridCol w:w="10485"/>
        <w:gridCol w:w="3260"/>
      </w:tblGrid>
      <w:tr w:rsidR="00583255" w14:paraId="56E14F71" w14:textId="77777777" w:rsidTr="00C06922">
        <w:trPr>
          <w:cantSplit/>
          <w:trHeight w:val="579"/>
          <w:tblHeader/>
        </w:trPr>
        <w:tc>
          <w:tcPr>
            <w:tcW w:w="10485" w:type="dxa"/>
          </w:tcPr>
          <w:p w14:paraId="7E2D32D3" w14:textId="12F3E6FF" w:rsidR="00583255" w:rsidRPr="008F36AA" w:rsidRDefault="00DF51CC" w:rsidP="00726E8F">
            <w:pPr>
              <w:rPr>
                <w:b/>
                <w:bCs/>
              </w:rPr>
            </w:pPr>
            <w:r w:rsidRPr="00DF51CC">
              <w:rPr>
                <w:b/>
                <w:bCs/>
              </w:rPr>
              <w:t>Who bullied or harassed you?</w:t>
            </w:r>
          </w:p>
        </w:tc>
        <w:tc>
          <w:tcPr>
            <w:tcW w:w="3260" w:type="dxa"/>
          </w:tcPr>
          <w:p w14:paraId="2703C675" w14:textId="77777777" w:rsidR="00583255" w:rsidRPr="008F36AA" w:rsidRDefault="00583255" w:rsidP="00726E8F">
            <w:pPr>
              <w:rPr>
                <w:b/>
                <w:bCs/>
              </w:rPr>
            </w:pPr>
            <w:r w:rsidRPr="0035064C">
              <w:rPr>
                <w:b/>
                <w:bCs/>
              </w:rPr>
              <w:t>Number of responses</w:t>
            </w:r>
          </w:p>
        </w:tc>
      </w:tr>
      <w:tr w:rsidR="00583255" w14:paraId="404CCAE3" w14:textId="77777777" w:rsidTr="00C06922">
        <w:trPr>
          <w:trHeight w:val="77"/>
        </w:trPr>
        <w:tc>
          <w:tcPr>
            <w:tcW w:w="10485" w:type="dxa"/>
          </w:tcPr>
          <w:p w14:paraId="1CB19332" w14:textId="77777777" w:rsidR="00583255" w:rsidRDefault="00583255" w:rsidP="00726E8F">
            <w:r>
              <w:t>A colleague in my area or directorate</w:t>
            </w:r>
          </w:p>
        </w:tc>
        <w:tc>
          <w:tcPr>
            <w:tcW w:w="3260" w:type="dxa"/>
          </w:tcPr>
          <w:p w14:paraId="6368A347" w14:textId="77777777" w:rsidR="00583255" w:rsidRDefault="00583255" w:rsidP="00726E8F">
            <w:r>
              <w:t>-</w:t>
            </w:r>
          </w:p>
        </w:tc>
      </w:tr>
      <w:tr w:rsidR="00583255" w14:paraId="51DA5EFC" w14:textId="77777777" w:rsidTr="00C06922">
        <w:trPr>
          <w:trHeight w:val="281"/>
        </w:trPr>
        <w:tc>
          <w:tcPr>
            <w:tcW w:w="10485" w:type="dxa"/>
          </w:tcPr>
          <w:p w14:paraId="5D10361D" w14:textId="77777777" w:rsidR="00583255" w:rsidRDefault="00583255" w:rsidP="00726E8F">
            <w:r>
              <w:t>A colleague in a different area or directorate</w:t>
            </w:r>
          </w:p>
        </w:tc>
        <w:tc>
          <w:tcPr>
            <w:tcW w:w="3260" w:type="dxa"/>
          </w:tcPr>
          <w:p w14:paraId="51F8D398" w14:textId="77777777" w:rsidR="00583255" w:rsidRDefault="00583255" w:rsidP="00726E8F">
            <w:r>
              <w:t>-</w:t>
            </w:r>
          </w:p>
        </w:tc>
      </w:tr>
      <w:tr w:rsidR="00583255" w14:paraId="015139F2" w14:textId="77777777" w:rsidTr="00C06922">
        <w:trPr>
          <w:trHeight w:val="297"/>
        </w:trPr>
        <w:tc>
          <w:tcPr>
            <w:tcW w:w="10485" w:type="dxa"/>
          </w:tcPr>
          <w:p w14:paraId="417AD18C" w14:textId="77777777" w:rsidR="00583255" w:rsidRDefault="00583255" w:rsidP="00726E8F">
            <w:r>
              <w:t>My manager</w:t>
            </w:r>
          </w:p>
        </w:tc>
        <w:tc>
          <w:tcPr>
            <w:tcW w:w="3260" w:type="dxa"/>
          </w:tcPr>
          <w:p w14:paraId="1FC5C632" w14:textId="77777777" w:rsidR="00583255" w:rsidRDefault="00583255" w:rsidP="00726E8F">
            <w:r>
              <w:t>-</w:t>
            </w:r>
          </w:p>
        </w:tc>
      </w:tr>
      <w:tr w:rsidR="00583255" w14:paraId="0748FC7B" w14:textId="77777777" w:rsidTr="00C06922">
        <w:trPr>
          <w:trHeight w:val="281"/>
        </w:trPr>
        <w:tc>
          <w:tcPr>
            <w:tcW w:w="10485" w:type="dxa"/>
          </w:tcPr>
          <w:p w14:paraId="24289ADC" w14:textId="77777777" w:rsidR="00583255" w:rsidRDefault="00583255" w:rsidP="00726E8F">
            <w:r>
              <w:t>Another senior member of staff in PHSO</w:t>
            </w:r>
          </w:p>
        </w:tc>
        <w:tc>
          <w:tcPr>
            <w:tcW w:w="3260" w:type="dxa"/>
          </w:tcPr>
          <w:p w14:paraId="44C9A843" w14:textId="77777777" w:rsidR="00583255" w:rsidRDefault="00583255" w:rsidP="00726E8F">
            <w:r>
              <w:t>-</w:t>
            </w:r>
          </w:p>
        </w:tc>
      </w:tr>
      <w:tr w:rsidR="00583255" w14:paraId="0981218D" w14:textId="77777777" w:rsidTr="00C06922">
        <w:trPr>
          <w:trHeight w:val="297"/>
        </w:trPr>
        <w:tc>
          <w:tcPr>
            <w:tcW w:w="10485" w:type="dxa"/>
          </w:tcPr>
          <w:p w14:paraId="160AA64B" w14:textId="77777777" w:rsidR="00583255" w:rsidRDefault="00583255" w:rsidP="00726E8F">
            <w:r>
              <w:t>Someone I manage</w:t>
            </w:r>
          </w:p>
        </w:tc>
        <w:tc>
          <w:tcPr>
            <w:tcW w:w="3260" w:type="dxa"/>
          </w:tcPr>
          <w:p w14:paraId="319A5A26" w14:textId="77777777" w:rsidR="00583255" w:rsidRDefault="00583255" w:rsidP="00726E8F">
            <w:r>
              <w:t>-</w:t>
            </w:r>
          </w:p>
        </w:tc>
      </w:tr>
      <w:tr w:rsidR="00583255" w14:paraId="3411DBC9" w14:textId="77777777" w:rsidTr="00C06922">
        <w:trPr>
          <w:trHeight w:val="297"/>
        </w:trPr>
        <w:tc>
          <w:tcPr>
            <w:tcW w:w="10485" w:type="dxa"/>
          </w:tcPr>
          <w:p w14:paraId="39F0C51C" w14:textId="77777777" w:rsidR="00583255" w:rsidRDefault="00583255" w:rsidP="00726E8F">
            <w:r>
              <w:t>Someone working in a different organisation</w:t>
            </w:r>
          </w:p>
        </w:tc>
        <w:tc>
          <w:tcPr>
            <w:tcW w:w="3260" w:type="dxa"/>
          </w:tcPr>
          <w:p w14:paraId="64C6A76D" w14:textId="77777777" w:rsidR="00583255" w:rsidRDefault="00583255" w:rsidP="00726E8F">
            <w:r>
              <w:t>-</w:t>
            </w:r>
          </w:p>
        </w:tc>
      </w:tr>
      <w:tr w:rsidR="00583255" w14:paraId="52DBA370" w14:textId="77777777" w:rsidTr="00C06922">
        <w:trPr>
          <w:trHeight w:val="281"/>
        </w:trPr>
        <w:tc>
          <w:tcPr>
            <w:tcW w:w="10485" w:type="dxa"/>
          </w:tcPr>
          <w:p w14:paraId="2C298A08" w14:textId="77777777" w:rsidR="00583255" w:rsidRDefault="00583255" w:rsidP="00726E8F">
            <w:r>
              <w:t>A contractor</w:t>
            </w:r>
          </w:p>
        </w:tc>
        <w:tc>
          <w:tcPr>
            <w:tcW w:w="3260" w:type="dxa"/>
          </w:tcPr>
          <w:p w14:paraId="50A130D8" w14:textId="77777777" w:rsidR="00583255" w:rsidRDefault="00583255" w:rsidP="00726E8F">
            <w:r>
              <w:t>-</w:t>
            </w:r>
          </w:p>
        </w:tc>
      </w:tr>
      <w:tr w:rsidR="00583255" w14:paraId="26B1DFF7" w14:textId="77777777" w:rsidTr="00C06922">
        <w:trPr>
          <w:trHeight w:val="297"/>
        </w:trPr>
        <w:tc>
          <w:tcPr>
            <w:tcW w:w="10485" w:type="dxa"/>
          </w:tcPr>
          <w:p w14:paraId="4F19D8C7" w14:textId="33554773" w:rsidR="00583255" w:rsidRDefault="00583255" w:rsidP="00726E8F">
            <w:r>
              <w:t xml:space="preserve">A service user (for example, </w:t>
            </w:r>
            <w:r w:rsidR="00DF51CC">
              <w:t>complainant)</w:t>
            </w:r>
          </w:p>
        </w:tc>
        <w:tc>
          <w:tcPr>
            <w:tcW w:w="3260" w:type="dxa"/>
          </w:tcPr>
          <w:p w14:paraId="2D9E2302" w14:textId="77777777" w:rsidR="00583255" w:rsidRDefault="00583255" w:rsidP="00726E8F">
            <w:r>
              <w:t>-</w:t>
            </w:r>
          </w:p>
        </w:tc>
      </w:tr>
      <w:tr w:rsidR="00583255" w14:paraId="60CCDDEB" w14:textId="77777777" w:rsidTr="00C06922">
        <w:trPr>
          <w:trHeight w:val="281"/>
        </w:trPr>
        <w:tc>
          <w:tcPr>
            <w:tcW w:w="10485" w:type="dxa"/>
          </w:tcPr>
          <w:p w14:paraId="10E9D136" w14:textId="77777777" w:rsidR="00583255" w:rsidRDefault="00583255" w:rsidP="00726E8F">
            <w:r>
              <w:t>A member of the public</w:t>
            </w:r>
          </w:p>
        </w:tc>
        <w:tc>
          <w:tcPr>
            <w:tcW w:w="3260" w:type="dxa"/>
          </w:tcPr>
          <w:p w14:paraId="750BCD38" w14:textId="77777777" w:rsidR="00583255" w:rsidRDefault="00583255" w:rsidP="00726E8F">
            <w:r>
              <w:t>-</w:t>
            </w:r>
          </w:p>
        </w:tc>
      </w:tr>
      <w:tr w:rsidR="00583255" w14:paraId="0224805A" w14:textId="77777777" w:rsidTr="00C06922">
        <w:trPr>
          <w:trHeight w:val="297"/>
        </w:trPr>
        <w:tc>
          <w:tcPr>
            <w:tcW w:w="10485" w:type="dxa"/>
          </w:tcPr>
          <w:p w14:paraId="2E6A74E3" w14:textId="77777777" w:rsidR="00583255" w:rsidRDefault="00583255" w:rsidP="00726E8F">
            <w:r>
              <w:t>Someone else not listed here</w:t>
            </w:r>
          </w:p>
        </w:tc>
        <w:tc>
          <w:tcPr>
            <w:tcW w:w="3260" w:type="dxa"/>
          </w:tcPr>
          <w:p w14:paraId="4512ED40" w14:textId="77777777" w:rsidR="00583255" w:rsidRDefault="00583255" w:rsidP="00726E8F">
            <w:r>
              <w:t>-</w:t>
            </w:r>
          </w:p>
        </w:tc>
      </w:tr>
      <w:tr w:rsidR="00583255" w14:paraId="24FA42B2" w14:textId="77777777" w:rsidTr="00C06922">
        <w:trPr>
          <w:trHeight w:val="281"/>
        </w:trPr>
        <w:tc>
          <w:tcPr>
            <w:tcW w:w="10485" w:type="dxa"/>
          </w:tcPr>
          <w:p w14:paraId="4D5CB6D7" w14:textId="77777777" w:rsidR="00583255" w:rsidRDefault="00583255" w:rsidP="00726E8F">
            <w:r>
              <w:t>Prefer not to say</w:t>
            </w:r>
          </w:p>
        </w:tc>
        <w:tc>
          <w:tcPr>
            <w:tcW w:w="3260" w:type="dxa"/>
          </w:tcPr>
          <w:p w14:paraId="78DF2E25" w14:textId="77777777" w:rsidR="00583255" w:rsidRDefault="00583255" w:rsidP="00726E8F">
            <w:r>
              <w:t>-</w:t>
            </w:r>
          </w:p>
        </w:tc>
      </w:tr>
    </w:tbl>
    <w:p w14:paraId="2FDD66E1" w14:textId="16241306" w:rsidR="00583255" w:rsidRDefault="00583255" w:rsidP="00583255">
      <w:r>
        <w:t>Answers with number of responses less than 10 have been suppressed and shown as ‘0’ (Base: 2</w:t>
      </w:r>
      <w:r w:rsidR="00DF51CC">
        <w:t>9</w:t>
      </w:r>
      <w:r>
        <w:t>)</w:t>
      </w:r>
    </w:p>
    <w:tbl>
      <w:tblPr>
        <w:tblStyle w:val="TableGrid"/>
        <w:tblW w:w="13728" w:type="dxa"/>
        <w:tblLayout w:type="fixed"/>
        <w:tblLook w:val="04A0" w:firstRow="1" w:lastRow="0" w:firstColumn="1" w:lastColumn="0" w:noHBand="0" w:noVBand="1"/>
        <w:tblDescription w:val="Table shows responses to questions on the theme of 'Discrimination, bullying and harassment', including difference from previous survey and CS 2022."/>
      </w:tblPr>
      <w:tblGrid>
        <w:gridCol w:w="6516"/>
        <w:gridCol w:w="1116"/>
        <w:gridCol w:w="1134"/>
        <w:gridCol w:w="1134"/>
        <w:gridCol w:w="1134"/>
        <w:gridCol w:w="1134"/>
        <w:gridCol w:w="1560"/>
      </w:tblGrid>
      <w:tr w:rsidR="004B238C" w14:paraId="725CA75E" w14:textId="77777777" w:rsidTr="00C06922">
        <w:trPr>
          <w:cantSplit/>
          <w:tblHeader/>
        </w:trPr>
        <w:tc>
          <w:tcPr>
            <w:tcW w:w="6516" w:type="dxa"/>
          </w:tcPr>
          <w:p w14:paraId="67ACA3C0" w14:textId="77777777" w:rsidR="004B238C" w:rsidRPr="00B270FF" w:rsidRDefault="004B238C" w:rsidP="00726E8F">
            <w:pPr>
              <w:rPr>
                <w:b/>
                <w:bCs/>
              </w:rPr>
            </w:pPr>
            <w:r w:rsidRPr="00B270FF">
              <w:rPr>
                <w:b/>
                <w:bCs/>
              </w:rPr>
              <w:t>Statement</w:t>
            </w:r>
          </w:p>
        </w:tc>
        <w:tc>
          <w:tcPr>
            <w:tcW w:w="1116" w:type="dxa"/>
          </w:tcPr>
          <w:p w14:paraId="6512FC80" w14:textId="5EB8996B" w:rsidR="004B238C" w:rsidRPr="00B270FF" w:rsidRDefault="004B238C" w:rsidP="00726E8F">
            <w:pPr>
              <w:rPr>
                <w:b/>
                <w:bCs/>
              </w:rPr>
            </w:pPr>
            <w:r w:rsidRPr="00B270FF">
              <w:rPr>
                <w:b/>
                <w:bCs/>
              </w:rPr>
              <w:t>Yes</w:t>
            </w:r>
          </w:p>
        </w:tc>
        <w:tc>
          <w:tcPr>
            <w:tcW w:w="1134" w:type="dxa"/>
          </w:tcPr>
          <w:p w14:paraId="7E7CEB25" w14:textId="0454E893" w:rsidR="004B238C" w:rsidRPr="00B270FF" w:rsidRDefault="004B238C" w:rsidP="00726E8F">
            <w:pPr>
              <w:rPr>
                <w:b/>
                <w:bCs/>
              </w:rPr>
            </w:pPr>
            <w:r w:rsidRPr="00B270FF">
              <w:rPr>
                <w:b/>
                <w:bCs/>
              </w:rPr>
              <w:t>No</w:t>
            </w:r>
          </w:p>
        </w:tc>
        <w:tc>
          <w:tcPr>
            <w:tcW w:w="1134" w:type="dxa"/>
          </w:tcPr>
          <w:p w14:paraId="1955F1B1" w14:textId="77777777" w:rsidR="004B238C" w:rsidRPr="00B270FF" w:rsidRDefault="004B238C" w:rsidP="00726E8F">
            <w:pPr>
              <w:rPr>
                <w:b/>
                <w:bCs/>
              </w:rPr>
            </w:pPr>
            <w:r w:rsidRPr="00B270FF">
              <w:rPr>
                <w:b/>
                <w:bCs/>
              </w:rPr>
              <w:t>Prefer not to say</w:t>
            </w:r>
          </w:p>
        </w:tc>
        <w:tc>
          <w:tcPr>
            <w:tcW w:w="1134" w:type="dxa"/>
          </w:tcPr>
          <w:p w14:paraId="1125C189" w14:textId="77777777" w:rsidR="004B238C" w:rsidRPr="00B270FF" w:rsidRDefault="004B238C" w:rsidP="00726E8F">
            <w:pPr>
              <w:rPr>
                <w:b/>
                <w:bCs/>
              </w:rPr>
            </w:pPr>
            <w:r w:rsidRPr="00B270FF">
              <w:rPr>
                <w:b/>
                <w:bCs/>
              </w:rPr>
              <w:t xml:space="preserve">% yes </w:t>
            </w:r>
            <w:r>
              <w:rPr>
                <w:b/>
                <w:bCs/>
              </w:rPr>
              <w:t>2026</w:t>
            </w:r>
          </w:p>
        </w:tc>
        <w:tc>
          <w:tcPr>
            <w:tcW w:w="1134" w:type="dxa"/>
          </w:tcPr>
          <w:p w14:paraId="707E5B04" w14:textId="77777777" w:rsidR="004B238C" w:rsidRPr="00B270FF" w:rsidRDefault="004B238C" w:rsidP="00726E8F">
            <w:pPr>
              <w:rPr>
                <w:b/>
                <w:bCs/>
              </w:rPr>
            </w:pPr>
            <w:r w:rsidRPr="00B270FF">
              <w:rPr>
                <w:b/>
                <w:bCs/>
              </w:rPr>
              <w:t xml:space="preserve">% yes </w:t>
            </w:r>
            <w:r>
              <w:rPr>
                <w:b/>
                <w:bCs/>
              </w:rPr>
              <w:t>2024</w:t>
            </w:r>
          </w:p>
        </w:tc>
        <w:tc>
          <w:tcPr>
            <w:tcW w:w="1560" w:type="dxa"/>
          </w:tcPr>
          <w:p w14:paraId="3A7695C6" w14:textId="77777777" w:rsidR="004B238C" w:rsidRPr="00B270FF" w:rsidRDefault="004B238C" w:rsidP="00726E8F">
            <w:pPr>
              <w:rPr>
                <w:b/>
                <w:bCs/>
              </w:rPr>
            </w:pPr>
            <w:r w:rsidRPr="00B270FF">
              <w:rPr>
                <w:b/>
                <w:bCs/>
              </w:rPr>
              <w:t xml:space="preserve">% yes CSPS </w:t>
            </w:r>
            <w:r>
              <w:rPr>
                <w:b/>
                <w:bCs/>
              </w:rPr>
              <w:t>benchmark</w:t>
            </w:r>
          </w:p>
        </w:tc>
      </w:tr>
      <w:tr w:rsidR="004B238C" w14:paraId="7C89947B" w14:textId="77777777" w:rsidTr="00C06922">
        <w:tc>
          <w:tcPr>
            <w:tcW w:w="6516" w:type="dxa"/>
          </w:tcPr>
          <w:p w14:paraId="678DA434" w14:textId="34A2CC52" w:rsidR="004B238C" w:rsidRDefault="004B238C" w:rsidP="00726E8F">
            <w:r w:rsidRPr="004B238C">
              <w:t>Did you raise your concerns about bullying or harassment?</w:t>
            </w:r>
          </w:p>
        </w:tc>
        <w:tc>
          <w:tcPr>
            <w:tcW w:w="1116" w:type="dxa"/>
          </w:tcPr>
          <w:p w14:paraId="3FE13DD3" w14:textId="323159F0" w:rsidR="004B238C" w:rsidRDefault="004B238C" w:rsidP="00726E8F">
            <w:r>
              <w:t>45%</w:t>
            </w:r>
          </w:p>
        </w:tc>
        <w:tc>
          <w:tcPr>
            <w:tcW w:w="1134" w:type="dxa"/>
          </w:tcPr>
          <w:p w14:paraId="704BBD0A" w14:textId="228992F0" w:rsidR="004B238C" w:rsidRDefault="004B238C" w:rsidP="00726E8F">
            <w:r>
              <w:t>45%</w:t>
            </w:r>
          </w:p>
        </w:tc>
        <w:tc>
          <w:tcPr>
            <w:tcW w:w="1134" w:type="dxa"/>
          </w:tcPr>
          <w:p w14:paraId="24A01176" w14:textId="69A8A3A7" w:rsidR="004B238C" w:rsidRDefault="004B238C" w:rsidP="00726E8F">
            <w:r>
              <w:t>10%</w:t>
            </w:r>
          </w:p>
        </w:tc>
        <w:tc>
          <w:tcPr>
            <w:tcW w:w="1134" w:type="dxa"/>
          </w:tcPr>
          <w:p w14:paraId="2BCA93D7" w14:textId="602502D3" w:rsidR="004B238C" w:rsidRDefault="004B238C" w:rsidP="00726E8F">
            <w:r>
              <w:t>45%</w:t>
            </w:r>
          </w:p>
        </w:tc>
        <w:tc>
          <w:tcPr>
            <w:tcW w:w="1134" w:type="dxa"/>
          </w:tcPr>
          <w:p w14:paraId="15966CE2" w14:textId="585A2B48" w:rsidR="004B238C" w:rsidRDefault="004B238C" w:rsidP="00726E8F">
            <w:r>
              <w:t>54%</w:t>
            </w:r>
          </w:p>
        </w:tc>
        <w:tc>
          <w:tcPr>
            <w:tcW w:w="1560" w:type="dxa"/>
          </w:tcPr>
          <w:p w14:paraId="46DBE268" w14:textId="725FD526" w:rsidR="004B238C" w:rsidRDefault="004B238C" w:rsidP="00726E8F">
            <w:r>
              <w:t>41%</w:t>
            </w:r>
          </w:p>
        </w:tc>
      </w:tr>
    </w:tbl>
    <w:p w14:paraId="474F53A4" w14:textId="77777777" w:rsidR="00FE6856" w:rsidRDefault="00FE6856" w:rsidP="00A1476B"/>
    <w:tbl>
      <w:tblPr>
        <w:tblStyle w:val="TableGrid"/>
        <w:tblW w:w="13602" w:type="dxa"/>
        <w:tblLayout w:type="fixed"/>
        <w:tblLook w:val="04A0" w:firstRow="1" w:lastRow="0" w:firstColumn="1" w:lastColumn="0" w:noHBand="0" w:noVBand="1"/>
        <w:tblDescription w:val="Table shows number of responses to question of who the perpetrator was."/>
      </w:tblPr>
      <w:tblGrid>
        <w:gridCol w:w="7933"/>
        <w:gridCol w:w="1701"/>
        <w:gridCol w:w="1984"/>
        <w:gridCol w:w="1984"/>
      </w:tblGrid>
      <w:tr w:rsidR="00E71190" w14:paraId="330DBCE4" w14:textId="441F1969" w:rsidTr="008E7BE6">
        <w:trPr>
          <w:cantSplit/>
          <w:trHeight w:val="579"/>
          <w:tblHeader/>
        </w:trPr>
        <w:tc>
          <w:tcPr>
            <w:tcW w:w="7933" w:type="dxa"/>
          </w:tcPr>
          <w:p w14:paraId="3697A81F" w14:textId="604E63E3" w:rsidR="00E71190" w:rsidRPr="008F36AA" w:rsidRDefault="00E71190" w:rsidP="00726E8F">
            <w:pPr>
              <w:rPr>
                <w:b/>
                <w:bCs/>
              </w:rPr>
            </w:pPr>
            <w:r w:rsidRPr="00E71190">
              <w:rPr>
                <w:b/>
                <w:bCs/>
              </w:rPr>
              <w:lastRenderedPageBreak/>
              <w:t>How did you raise your experience of bullying and harassment?</w:t>
            </w:r>
          </w:p>
        </w:tc>
        <w:tc>
          <w:tcPr>
            <w:tcW w:w="1701" w:type="dxa"/>
          </w:tcPr>
          <w:p w14:paraId="73197796" w14:textId="6801249B" w:rsidR="00E71190" w:rsidRPr="008F36AA" w:rsidRDefault="00E71190" w:rsidP="00726E8F">
            <w:pPr>
              <w:rPr>
                <w:b/>
                <w:bCs/>
              </w:rPr>
            </w:pPr>
            <w:r w:rsidRPr="0035064C">
              <w:rPr>
                <w:b/>
                <w:bCs/>
              </w:rPr>
              <w:t>Number of responses</w:t>
            </w:r>
            <w:r w:rsidR="007C2917">
              <w:rPr>
                <w:b/>
                <w:bCs/>
              </w:rPr>
              <w:t xml:space="preserve"> (base:1</w:t>
            </w:r>
            <w:r w:rsidR="00487CC6">
              <w:rPr>
                <w:b/>
                <w:bCs/>
              </w:rPr>
              <w:t>3)</w:t>
            </w:r>
          </w:p>
        </w:tc>
        <w:tc>
          <w:tcPr>
            <w:tcW w:w="1984" w:type="dxa"/>
          </w:tcPr>
          <w:p w14:paraId="31560CD3" w14:textId="106AE03C" w:rsidR="00E71190" w:rsidRPr="0035064C" w:rsidRDefault="00E71190" w:rsidP="00726E8F">
            <w:pPr>
              <w:rPr>
                <w:b/>
                <w:bCs/>
              </w:rPr>
            </w:pPr>
            <w:r w:rsidRPr="0035064C">
              <w:rPr>
                <w:b/>
                <w:bCs/>
              </w:rPr>
              <w:t>Number of responses</w:t>
            </w:r>
            <w:r>
              <w:rPr>
                <w:b/>
                <w:bCs/>
              </w:rPr>
              <w:t xml:space="preserve"> 2024</w:t>
            </w:r>
          </w:p>
        </w:tc>
        <w:tc>
          <w:tcPr>
            <w:tcW w:w="1984" w:type="dxa"/>
          </w:tcPr>
          <w:p w14:paraId="781EA80F" w14:textId="657A3E2F" w:rsidR="00E71190" w:rsidRPr="0035064C" w:rsidRDefault="00E71190" w:rsidP="00726E8F">
            <w:pPr>
              <w:rPr>
                <w:b/>
                <w:bCs/>
              </w:rPr>
            </w:pPr>
            <w:r>
              <w:rPr>
                <w:b/>
                <w:bCs/>
              </w:rPr>
              <w:t>Number of responses CSPS</w:t>
            </w:r>
          </w:p>
        </w:tc>
      </w:tr>
      <w:tr w:rsidR="00E71190" w14:paraId="4FFF556F" w14:textId="61721A7C" w:rsidTr="008E7BE6">
        <w:trPr>
          <w:trHeight w:val="77"/>
        </w:trPr>
        <w:tc>
          <w:tcPr>
            <w:tcW w:w="7933" w:type="dxa"/>
          </w:tcPr>
          <w:p w14:paraId="311432FF" w14:textId="0C60C7CC" w:rsidR="00E71190" w:rsidRDefault="00FB25D5" w:rsidP="00726E8F">
            <w:r w:rsidRPr="00FB25D5">
              <w:t>I raised a formal complaint</w:t>
            </w:r>
          </w:p>
        </w:tc>
        <w:tc>
          <w:tcPr>
            <w:tcW w:w="1701" w:type="dxa"/>
          </w:tcPr>
          <w:p w14:paraId="6EF53501" w14:textId="77777777" w:rsidR="00E71190" w:rsidRDefault="00E71190" w:rsidP="00726E8F">
            <w:r>
              <w:t>-</w:t>
            </w:r>
          </w:p>
        </w:tc>
        <w:tc>
          <w:tcPr>
            <w:tcW w:w="1984" w:type="dxa"/>
          </w:tcPr>
          <w:p w14:paraId="51FD740D" w14:textId="5F935BC6" w:rsidR="00E71190" w:rsidRDefault="007C2917" w:rsidP="00726E8F">
            <w:r>
              <w:t>-</w:t>
            </w:r>
          </w:p>
        </w:tc>
        <w:tc>
          <w:tcPr>
            <w:tcW w:w="1984" w:type="dxa"/>
          </w:tcPr>
          <w:p w14:paraId="716EE514" w14:textId="1593BAFE" w:rsidR="00E71190" w:rsidRDefault="007C2917" w:rsidP="00726E8F">
            <w:r>
              <w:t>-</w:t>
            </w:r>
          </w:p>
        </w:tc>
      </w:tr>
      <w:tr w:rsidR="00E71190" w14:paraId="67B92240" w14:textId="64D94321" w:rsidTr="008E7BE6">
        <w:trPr>
          <w:trHeight w:val="281"/>
        </w:trPr>
        <w:tc>
          <w:tcPr>
            <w:tcW w:w="7933" w:type="dxa"/>
          </w:tcPr>
          <w:p w14:paraId="117D56B9" w14:textId="7EB71D90" w:rsidR="00E71190" w:rsidRDefault="00FB25D5" w:rsidP="00726E8F">
            <w:r w:rsidRPr="00FB25D5">
              <w:t>I raised it in another way, through less formal means</w:t>
            </w:r>
          </w:p>
        </w:tc>
        <w:tc>
          <w:tcPr>
            <w:tcW w:w="1701" w:type="dxa"/>
          </w:tcPr>
          <w:p w14:paraId="1074B10E" w14:textId="77777777" w:rsidR="00E71190" w:rsidRDefault="00E71190" w:rsidP="00726E8F">
            <w:r>
              <w:t>-</w:t>
            </w:r>
          </w:p>
        </w:tc>
        <w:tc>
          <w:tcPr>
            <w:tcW w:w="1984" w:type="dxa"/>
          </w:tcPr>
          <w:p w14:paraId="22F28520" w14:textId="1C14A890" w:rsidR="00E71190" w:rsidRDefault="007C2917" w:rsidP="00726E8F">
            <w:r>
              <w:t>14</w:t>
            </w:r>
          </w:p>
        </w:tc>
        <w:tc>
          <w:tcPr>
            <w:tcW w:w="1984" w:type="dxa"/>
          </w:tcPr>
          <w:p w14:paraId="7DF12D77" w14:textId="5F7953A6" w:rsidR="00E71190" w:rsidRDefault="007C2917" w:rsidP="00726E8F">
            <w:r>
              <w:t>-</w:t>
            </w:r>
          </w:p>
        </w:tc>
      </w:tr>
      <w:tr w:rsidR="00E71190" w14:paraId="490792EF" w14:textId="28290689" w:rsidTr="008E7BE6">
        <w:trPr>
          <w:trHeight w:val="297"/>
        </w:trPr>
        <w:tc>
          <w:tcPr>
            <w:tcW w:w="7933" w:type="dxa"/>
          </w:tcPr>
          <w:p w14:paraId="4463EBFC" w14:textId="296DA6EB" w:rsidR="00E71190" w:rsidRDefault="00FB25D5" w:rsidP="00726E8F">
            <w:r w:rsidRPr="00FB25D5">
              <w:t>I confided in someone</w:t>
            </w:r>
          </w:p>
        </w:tc>
        <w:tc>
          <w:tcPr>
            <w:tcW w:w="1701" w:type="dxa"/>
          </w:tcPr>
          <w:p w14:paraId="4860EA41" w14:textId="77777777" w:rsidR="00E71190" w:rsidRDefault="00E71190" w:rsidP="00726E8F">
            <w:r>
              <w:t>-</w:t>
            </w:r>
          </w:p>
        </w:tc>
        <w:tc>
          <w:tcPr>
            <w:tcW w:w="1984" w:type="dxa"/>
          </w:tcPr>
          <w:p w14:paraId="1069009C" w14:textId="3334B55D" w:rsidR="00E71190" w:rsidRDefault="007C2917" w:rsidP="00726E8F">
            <w:r>
              <w:t>-</w:t>
            </w:r>
          </w:p>
        </w:tc>
        <w:tc>
          <w:tcPr>
            <w:tcW w:w="1984" w:type="dxa"/>
          </w:tcPr>
          <w:p w14:paraId="48EC802C" w14:textId="4C8AFC0B" w:rsidR="00E71190" w:rsidRDefault="007C2917" w:rsidP="00726E8F">
            <w:r>
              <w:t>-</w:t>
            </w:r>
          </w:p>
        </w:tc>
      </w:tr>
      <w:tr w:rsidR="00E71190" w14:paraId="7EE29939" w14:textId="19295FE1" w:rsidTr="008E7BE6">
        <w:trPr>
          <w:trHeight w:val="281"/>
        </w:trPr>
        <w:tc>
          <w:tcPr>
            <w:tcW w:w="7933" w:type="dxa"/>
          </w:tcPr>
          <w:p w14:paraId="429CB410" w14:textId="7E0870BC" w:rsidR="00E71190" w:rsidRDefault="00FB25D5" w:rsidP="00726E8F">
            <w:r>
              <w:t>In another way</w:t>
            </w:r>
          </w:p>
        </w:tc>
        <w:tc>
          <w:tcPr>
            <w:tcW w:w="1701" w:type="dxa"/>
          </w:tcPr>
          <w:p w14:paraId="10B4B078" w14:textId="77777777" w:rsidR="00E71190" w:rsidRDefault="00E71190" w:rsidP="00726E8F">
            <w:r>
              <w:t>-</w:t>
            </w:r>
          </w:p>
        </w:tc>
        <w:tc>
          <w:tcPr>
            <w:tcW w:w="1984" w:type="dxa"/>
          </w:tcPr>
          <w:p w14:paraId="4E5BDBB2" w14:textId="081E82FC" w:rsidR="00E71190" w:rsidRDefault="007C2917" w:rsidP="00726E8F">
            <w:r>
              <w:t>-</w:t>
            </w:r>
          </w:p>
        </w:tc>
        <w:tc>
          <w:tcPr>
            <w:tcW w:w="1984" w:type="dxa"/>
          </w:tcPr>
          <w:p w14:paraId="6350030B" w14:textId="0AF40BB0" w:rsidR="00E71190" w:rsidRDefault="007C2917" w:rsidP="00726E8F">
            <w:r>
              <w:t>-</w:t>
            </w:r>
          </w:p>
        </w:tc>
      </w:tr>
    </w:tbl>
    <w:p w14:paraId="5F25576C" w14:textId="77777777" w:rsidR="00E71190" w:rsidRDefault="00E71190" w:rsidP="00A1476B"/>
    <w:tbl>
      <w:tblPr>
        <w:tblStyle w:val="TableGrid"/>
        <w:tblW w:w="13602" w:type="dxa"/>
        <w:tblLayout w:type="fixed"/>
        <w:tblLook w:val="04A0" w:firstRow="1" w:lastRow="0" w:firstColumn="1" w:lastColumn="0" w:noHBand="0" w:noVBand="1"/>
        <w:tblDescription w:val="Table shows number of responses to question of who the perpetrator was."/>
      </w:tblPr>
      <w:tblGrid>
        <w:gridCol w:w="7933"/>
        <w:gridCol w:w="1701"/>
        <w:gridCol w:w="1984"/>
        <w:gridCol w:w="1984"/>
      </w:tblGrid>
      <w:tr w:rsidR="00656C24" w14:paraId="492E09BC" w14:textId="77777777" w:rsidTr="008E7BE6">
        <w:trPr>
          <w:cantSplit/>
          <w:trHeight w:val="579"/>
          <w:tblHeader/>
        </w:trPr>
        <w:tc>
          <w:tcPr>
            <w:tcW w:w="7933" w:type="dxa"/>
          </w:tcPr>
          <w:p w14:paraId="7B2AEC99" w14:textId="79136D44" w:rsidR="00656C24" w:rsidRPr="008F36AA" w:rsidRDefault="00656C24" w:rsidP="00726E8F">
            <w:pPr>
              <w:rPr>
                <w:b/>
                <w:bCs/>
              </w:rPr>
            </w:pPr>
            <w:r w:rsidRPr="00656C24">
              <w:rPr>
                <w:b/>
                <w:bCs/>
              </w:rPr>
              <w:t>Why did you not raise your experience of bullying and harassment?</w:t>
            </w:r>
          </w:p>
        </w:tc>
        <w:tc>
          <w:tcPr>
            <w:tcW w:w="1701" w:type="dxa"/>
          </w:tcPr>
          <w:p w14:paraId="38C3A224" w14:textId="77777777" w:rsidR="00656C24" w:rsidRPr="008F36AA" w:rsidRDefault="00656C24" w:rsidP="00726E8F">
            <w:pPr>
              <w:rPr>
                <w:b/>
                <w:bCs/>
              </w:rPr>
            </w:pPr>
            <w:r w:rsidRPr="0035064C">
              <w:rPr>
                <w:b/>
                <w:bCs/>
              </w:rPr>
              <w:t>Number of responses</w:t>
            </w:r>
            <w:r>
              <w:rPr>
                <w:b/>
                <w:bCs/>
              </w:rPr>
              <w:t xml:space="preserve"> (base:13)</w:t>
            </w:r>
          </w:p>
        </w:tc>
        <w:tc>
          <w:tcPr>
            <w:tcW w:w="1984" w:type="dxa"/>
          </w:tcPr>
          <w:p w14:paraId="443022F5" w14:textId="77777777" w:rsidR="00656C24" w:rsidRPr="0035064C" w:rsidRDefault="00656C24" w:rsidP="00726E8F">
            <w:pPr>
              <w:rPr>
                <w:b/>
                <w:bCs/>
              </w:rPr>
            </w:pPr>
            <w:r w:rsidRPr="0035064C">
              <w:rPr>
                <w:b/>
                <w:bCs/>
              </w:rPr>
              <w:t>Number of responses</w:t>
            </w:r>
            <w:r>
              <w:rPr>
                <w:b/>
                <w:bCs/>
              </w:rPr>
              <w:t xml:space="preserve"> 2024</w:t>
            </w:r>
          </w:p>
        </w:tc>
        <w:tc>
          <w:tcPr>
            <w:tcW w:w="1984" w:type="dxa"/>
          </w:tcPr>
          <w:p w14:paraId="05B9EFB8" w14:textId="77777777" w:rsidR="00656C24" w:rsidRPr="0035064C" w:rsidRDefault="00656C24" w:rsidP="00726E8F">
            <w:pPr>
              <w:rPr>
                <w:b/>
                <w:bCs/>
              </w:rPr>
            </w:pPr>
            <w:r>
              <w:rPr>
                <w:b/>
                <w:bCs/>
              </w:rPr>
              <w:t>Number of responses CSPS</w:t>
            </w:r>
          </w:p>
        </w:tc>
      </w:tr>
      <w:tr w:rsidR="00656C24" w14:paraId="2C474161" w14:textId="77777777" w:rsidTr="008E7BE6">
        <w:trPr>
          <w:trHeight w:val="77"/>
        </w:trPr>
        <w:tc>
          <w:tcPr>
            <w:tcW w:w="7933" w:type="dxa"/>
          </w:tcPr>
          <w:p w14:paraId="06384B5D" w14:textId="7E6C6D2D" w:rsidR="00656C24" w:rsidRDefault="00AE00C1" w:rsidP="00726E8F">
            <w:r w:rsidRPr="00AE00C1">
              <w:t>I felt it might jeopardise my job</w:t>
            </w:r>
          </w:p>
        </w:tc>
        <w:tc>
          <w:tcPr>
            <w:tcW w:w="1701" w:type="dxa"/>
          </w:tcPr>
          <w:p w14:paraId="38AFEF00" w14:textId="77777777" w:rsidR="00656C24" w:rsidRDefault="00656C24" w:rsidP="00726E8F">
            <w:r>
              <w:t>-</w:t>
            </w:r>
          </w:p>
        </w:tc>
        <w:tc>
          <w:tcPr>
            <w:tcW w:w="1984" w:type="dxa"/>
          </w:tcPr>
          <w:p w14:paraId="5070A007" w14:textId="77777777" w:rsidR="00656C24" w:rsidRDefault="00656C24" w:rsidP="00726E8F">
            <w:r>
              <w:t>-</w:t>
            </w:r>
          </w:p>
        </w:tc>
        <w:tc>
          <w:tcPr>
            <w:tcW w:w="1984" w:type="dxa"/>
          </w:tcPr>
          <w:p w14:paraId="0BB7FBE5" w14:textId="77777777" w:rsidR="00656C24" w:rsidRDefault="00656C24" w:rsidP="00726E8F">
            <w:r>
              <w:t>-</w:t>
            </w:r>
          </w:p>
        </w:tc>
      </w:tr>
      <w:tr w:rsidR="00656C24" w14:paraId="6F8C3230" w14:textId="77777777" w:rsidTr="008E7BE6">
        <w:trPr>
          <w:trHeight w:val="281"/>
        </w:trPr>
        <w:tc>
          <w:tcPr>
            <w:tcW w:w="7933" w:type="dxa"/>
          </w:tcPr>
          <w:p w14:paraId="44A40120" w14:textId="0072C19D" w:rsidR="00656C24" w:rsidRDefault="00D4799F" w:rsidP="00726E8F">
            <w:r w:rsidRPr="00D4799F">
              <w:t>I did not want to be seen as a troublemaker</w:t>
            </w:r>
          </w:p>
        </w:tc>
        <w:tc>
          <w:tcPr>
            <w:tcW w:w="1701" w:type="dxa"/>
          </w:tcPr>
          <w:p w14:paraId="62CC0F20" w14:textId="77777777" w:rsidR="00656C24" w:rsidRDefault="00656C24" w:rsidP="00726E8F">
            <w:r>
              <w:t>-</w:t>
            </w:r>
          </w:p>
        </w:tc>
        <w:tc>
          <w:tcPr>
            <w:tcW w:w="1984" w:type="dxa"/>
          </w:tcPr>
          <w:p w14:paraId="496D2B0C" w14:textId="1BB81570" w:rsidR="00656C24" w:rsidRDefault="004237D5" w:rsidP="00726E8F">
            <w:r>
              <w:t>-</w:t>
            </w:r>
          </w:p>
        </w:tc>
        <w:tc>
          <w:tcPr>
            <w:tcW w:w="1984" w:type="dxa"/>
          </w:tcPr>
          <w:p w14:paraId="7C193ED3" w14:textId="77777777" w:rsidR="00656C24" w:rsidRDefault="00656C24" w:rsidP="00726E8F">
            <w:r>
              <w:t>-</w:t>
            </w:r>
          </w:p>
        </w:tc>
      </w:tr>
      <w:tr w:rsidR="00656C24" w14:paraId="0452FE90" w14:textId="77777777" w:rsidTr="008E7BE6">
        <w:trPr>
          <w:trHeight w:val="297"/>
        </w:trPr>
        <w:tc>
          <w:tcPr>
            <w:tcW w:w="7933" w:type="dxa"/>
          </w:tcPr>
          <w:p w14:paraId="706E6048" w14:textId="3FA12CB5" w:rsidR="00656C24" w:rsidRDefault="00D4799F" w:rsidP="00726E8F">
            <w:r w:rsidRPr="00D4799F">
              <w:t>I did not believe that corrective action would be taken</w:t>
            </w:r>
          </w:p>
        </w:tc>
        <w:tc>
          <w:tcPr>
            <w:tcW w:w="1701" w:type="dxa"/>
          </w:tcPr>
          <w:p w14:paraId="5570AC4E" w14:textId="77777777" w:rsidR="00656C24" w:rsidRDefault="00656C24" w:rsidP="00726E8F">
            <w:r>
              <w:t>-</w:t>
            </w:r>
          </w:p>
        </w:tc>
        <w:tc>
          <w:tcPr>
            <w:tcW w:w="1984" w:type="dxa"/>
          </w:tcPr>
          <w:p w14:paraId="5E8F19CE" w14:textId="73CF5236" w:rsidR="00656C24" w:rsidRDefault="004237D5" w:rsidP="00726E8F">
            <w:r>
              <w:t>11</w:t>
            </w:r>
          </w:p>
        </w:tc>
        <w:tc>
          <w:tcPr>
            <w:tcW w:w="1984" w:type="dxa"/>
          </w:tcPr>
          <w:p w14:paraId="32DDDC23" w14:textId="77777777" w:rsidR="00656C24" w:rsidRDefault="00656C24" w:rsidP="00726E8F">
            <w:r>
              <w:t>-</w:t>
            </w:r>
          </w:p>
        </w:tc>
      </w:tr>
      <w:tr w:rsidR="00656C24" w14:paraId="4A64F5D7" w14:textId="77777777" w:rsidTr="008E7BE6">
        <w:trPr>
          <w:trHeight w:val="281"/>
        </w:trPr>
        <w:tc>
          <w:tcPr>
            <w:tcW w:w="7933" w:type="dxa"/>
          </w:tcPr>
          <w:p w14:paraId="7EFC979A" w14:textId="1FB71E0E" w:rsidR="00656C24" w:rsidRDefault="00D4799F" w:rsidP="00726E8F">
            <w:r w:rsidRPr="00D4799F">
              <w:t>I did not know how to report it or who to speak to</w:t>
            </w:r>
          </w:p>
        </w:tc>
        <w:tc>
          <w:tcPr>
            <w:tcW w:w="1701" w:type="dxa"/>
          </w:tcPr>
          <w:p w14:paraId="3B50DF1D" w14:textId="77777777" w:rsidR="00656C24" w:rsidRDefault="00656C24" w:rsidP="00726E8F">
            <w:r>
              <w:t>-</w:t>
            </w:r>
          </w:p>
        </w:tc>
        <w:tc>
          <w:tcPr>
            <w:tcW w:w="1984" w:type="dxa"/>
          </w:tcPr>
          <w:p w14:paraId="288C323B" w14:textId="77777777" w:rsidR="00656C24" w:rsidRDefault="00656C24" w:rsidP="00726E8F">
            <w:r>
              <w:t>-</w:t>
            </w:r>
          </w:p>
        </w:tc>
        <w:tc>
          <w:tcPr>
            <w:tcW w:w="1984" w:type="dxa"/>
          </w:tcPr>
          <w:p w14:paraId="256FBAFB" w14:textId="77777777" w:rsidR="00656C24" w:rsidRDefault="00656C24" w:rsidP="00726E8F">
            <w:r>
              <w:t>-</w:t>
            </w:r>
          </w:p>
        </w:tc>
      </w:tr>
      <w:tr w:rsidR="00D4799F" w14:paraId="39B03545" w14:textId="77777777" w:rsidTr="008E7BE6">
        <w:trPr>
          <w:trHeight w:val="281"/>
        </w:trPr>
        <w:tc>
          <w:tcPr>
            <w:tcW w:w="7933" w:type="dxa"/>
          </w:tcPr>
          <w:p w14:paraId="339917F2" w14:textId="5768D7FC" w:rsidR="00D4799F" w:rsidRPr="00D4799F" w:rsidRDefault="00D4799F" w:rsidP="00726E8F">
            <w:r w:rsidRPr="00D4799F">
              <w:t>The behaviour stopped before I could report it</w:t>
            </w:r>
          </w:p>
        </w:tc>
        <w:tc>
          <w:tcPr>
            <w:tcW w:w="1701" w:type="dxa"/>
          </w:tcPr>
          <w:p w14:paraId="1338692C" w14:textId="001B21E3" w:rsidR="00D4799F" w:rsidRDefault="004237D5" w:rsidP="00726E8F">
            <w:r>
              <w:t>-</w:t>
            </w:r>
          </w:p>
        </w:tc>
        <w:tc>
          <w:tcPr>
            <w:tcW w:w="1984" w:type="dxa"/>
          </w:tcPr>
          <w:p w14:paraId="762770AF" w14:textId="2BEFBDC9" w:rsidR="00D4799F" w:rsidRDefault="004237D5" w:rsidP="00726E8F">
            <w:r>
              <w:t>-</w:t>
            </w:r>
          </w:p>
        </w:tc>
        <w:tc>
          <w:tcPr>
            <w:tcW w:w="1984" w:type="dxa"/>
          </w:tcPr>
          <w:p w14:paraId="621AD026" w14:textId="275083F7" w:rsidR="00D4799F" w:rsidRDefault="004237D5" w:rsidP="00726E8F">
            <w:r>
              <w:t>-</w:t>
            </w:r>
          </w:p>
        </w:tc>
      </w:tr>
      <w:tr w:rsidR="00D4799F" w14:paraId="45A476E5" w14:textId="77777777" w:rsidTr="008E7BE6">
        <w:trPr>
          <w:trHeight w:val="281"/>
        </w:trPr>
        <w:tc>
          <w:tcPr>
            <w:tcW w:w="7933" w:type="dxa"/>
          </w:tcPr>
          <w:p w14:paraId="1D33305B" w14:textId="17917F8E" w:rsidR="00D4799F" w:rsidRPr="00D4799F" w:rsidRDefault="004237D5" w:rsidP="00726E8F">
            <w:r w:rsidRPr="004237D5">
              <w:t>Did not report it for another reason</w:t>
            </w:r>
          </w:p>
        </w:tc>
        <w:tc>
          <w:tcPr>
            <w:tcW w:w="1701" w:type="dxa"/>
          </w:tcPr>
          <w:p w14:paraId="4FD2C197" w14:textId="56E36894" w:rsidR="00D4799F" w:rsidRDefault="004237D5" w:rsidP="00726E8F">
            <w:r>
              <w:t>-</w:t>
            </w:r>
          </w:p>
        </w:tc>
        <w:tc>
          <w:tcPr>
            <w:tcW w:w="1984" w:type="dxa"/>
          </w:tcPr>
          <w:p w14:paraId="63598FFA" w14:textId="6D2FEB67" w:rsidR="00D4799F" w:rsidRDefault="004237D5" w:rsidP="00726E8F">
            <w:r>
              <w:t>-</w:t>
            </w:r>
          </w:p>
        </w:tc>
        <w:tc>
          <w:tcPr>
            <w:tcW w:w="1984" w:type="dxa"/>
          </w:tcPr>
          <w:p w14:paraId="7DF546A7" w14:textId="6266AF00" w:rsidR="00D4799F" w:rsidRDefault="004237D5" w:rsidP="00726E8F">
            <w:r>
              <w:t>-</w:t>
            </w:r>
          </w:p>
        </w:tc>
      </w:tr>
    </w:tbl>
    <w:p w14:paraId="4430FA2C" w14:textId="77777777" w:rsidR="00656C24" w:rsidRDefault="00656C24" w:rsidP="00A1476B"/>
    <w:tbl>
      <w:tblPr>
        <w:tblStyle w:val="TableGrid"/>
        <w:tblW w:w="13602" w:type="dxa"/>
        <w:tblLayout w:type="fixed"/>
        <w:tblLook w:val="04A0" w:firstRow="1" w:lastRow="0" w:firstColumn="1" w:lastColumn="0" w:noHBand="0" w:noVBand="1"/>
        <w:tblDescription w:val="Table shows number of responses to question of who the perpetrator was."/>
      </w:tblPr>
      <w:tblGrid>
        <w:gridCol w:w="7933"/>
        <w:gridCol w:w="1701"/>
        <w:gridCol w:w="1984"/>
        <w:gridCol w:w="1984"/>
      </w:tblGrid>
      <w:tr w:rsidR="004237D5" w14:paraId="14049C94" w14:textId="77777777" w:rsidTr="008E7BE6">
        <w:trPr>
          <w:cantSplit/>
          <w:trHeight w:val="579"/>
          <w:tblHeader/>
        </w:trPr>
        <w:tc>
          <w:tcPr>
            <w:tcW w:w="7933" w:type="dxa"/>
          </w:tcPr>
          <w:p w14:paraId="5C597926" w14:textId="4EFEBF6E" w:rsidR="004237D5" w:rsidRPr="008F36AA" w:rsidRDefault="004237D5" w:rsidP="00726E8F">
            <w:pPr>
              <w:rPr>
                <w:b/>
                <w:bCs/>
              </w:rPr>
            </w:pPr>
          </w:p>
        </w:tc>
        <w:tc>
          <w:tcPr>
            <w:tcW w:w="1701" w:type="dxa"/>
          </w:tcPr>
          <w:p w14:paraId="6F8982D0" w14:textId="091C7D0B" w:rsidR="004237D5" w:rsidRPr="008F36AA" w:rsidRDefault="004237D5" w:rsidP="00726E8F">
            <w:pPr>
              <w:rPr>
                <w:b/>
                <w:bCs/>
              </w:rPr>
            </w:pPr>
            <w:r w:rsidRPr="0035064C">
              <w:rPr>
                <w:b/>
                <w:bCs/>
              </w:rPr>
              <w:t>Number of responses</w:t>
            </w:r>
            <w:r>
              <w:rPr>
                <w:b/>
                <w:bCs/>
              </w:rPr>
              <w:t xml:space="preserve"> </w:t>
            </w:r>
            <w:r w:rsidR="00684F4D">
              <w:rPr>
                <w:b/>
                <w:bCs/>
              </w:rPr>
              <w:t>(Yes)</w:t>
            </w:r>
          </w:p>
        </w:tc>
        <w:tc>
          <w:tcPr>
            <w:tcW w:w="1984" w:type="dxa"/>
          </w:tcPr>
          <w:p w14:paraId="096C67DE" w14:textId="42E6268D" w:rsidR="004237D5" w:rsidRPr="0035064C" w:rsidRDefault="004237D5" w:rsidP="00726E8F">
            <w:pPr>
              <w:rPr>
                <w:b/>
                <w:bCs/>
              </w:rPr>
            </w:pPr>
            <w:r w:rsidRPr="0035064C">
              <w:rPr>
                <w:b/>
                <w:bCs/>
              </w:rPr>
              <w:t>Number of responses</w:t>
            </w:r>
            <w:r>
              <w:rPr>
                <w:b/>
                <w:bCs/>
              </w:rPr>
              <w:t xml:space="preserve"> 2024</w:t>
            </w:r>
            <w:r w:rsidR="00684F4D">
              <w:rPr>
                <w:b/>
                <w:bCs/>
              </w:rPr>
              <w:t xml:space="preserve"> (Yes)</w:t>
            </w:r>
          </w:p>
        </w:tc>
        <w:tc>
          <w:tcPr>
            <w:tcW w:w="1984" w:type="dxa"/>
          </w:tcPr>
          <w:p w14:paraId="1ED95E55" w14:textId="69C63062" w:rsidR="004237D5" w:rsidRPr="0035064C" w:rsidRDefault="00823ED9" w:rsidP="00726E8F">
            <w:pPr>
              <w:rPr>
                <w:b/>
                <w:bCs/>
              </w:rPr>
            </w:pPr>
            <w:r>
              <w:rPr>
                <w:b/>
                <w:bCs/>
              </w:rPr>
              <w:t xml:space="preserve">% </w:t>
            </w:r>
            <w:r w:rsidR="004237D5">
              <w:rPr>
                <w:b/>
                <w:bCs/>
              </w:rPr>
              <w:t>CSPS</w:t>
            </w:r>
            <w:r>
              <w:rPr>
                <w:b/>
                <w:bCs/>
              </w:rPr>
              <w:t xml:space="preserve"> (Yes)</w:t>
            </w:r>
          </w:p>
        </w:tc>
      </w:tr>
      <w:tr w:rsidR="004237D5" w14:paraId="0A07AC7D" w14:textId="77777777" w:rsidTr="008E7BE6">
        <w:trPr>
          <w:trHeight w:val="77"/>
        </w:trPr>
        <w:tc>
          <w:tcPr>
            <w:tcW w:w="7933" w:type="dxa"/>
          </w:tcPr>
          <w:p w14:paraId="0FF78800" w14:textId="246DF78A" w:rsidR="004237D5" w:rsidRDefault="004C27B0" w:rsidP="00726E8F">
            <w:r w:rsidRPr="004C27B0">
              <w:t>Has the bullying and harassment stopped?</w:t>
            </w:r>
          </w:p>
        </w:tc>
        <w:tc>
          <w:tcPr>
            <w:tcW w:w="1701" w:type="dxa"/>
          </w:tcPr>
          <w:p w14:paraId="26291E40" w14:textId="78242C72" w:rsidR="004237D5" w:rsidRDefault="00823ED9" w:rsidP="00726E8F">
            <w:r>
              <w:t>38% (11)</w:t>
            </w:r>
          </w:p>
        </w:tc>
        <w:tc>
          <w:tcPr>
            <w:tcW w:w="1984" w:type="dxa"/>
          </w:tcPr>
          <w:p w14:paraId="127A4436" w14:textId="3CAE4DE9" w:rsidR="004237D5" w:rsidRDefault="00823ED9" w:rsidP="00726E8F">
            <w:r>
              <w:t>38% (14)</w:t>
            </w:r>
          </w:p>
        </w:tc>
        <w:tc>
          <w:tcPr>
            <w:tcW w:w="1984" w:type="dxa"/>
          </w:tcPr>
          <w:p w14:paraId="77977F9D" w14:textId="6F5CF2A2" w:rsidR="004237D5" w:rsidRDefault="00823ED9" w:rsidP="00726E8F">
            <w:r>
              <w:t>38%</w:t>
            </w:r>
          </w:p>
        </w:tc>
      </w:tr>
      <w:tr w:rsidR="004237D5" w14:paraId="7C8EE9E9" w14:textId="77777777" w:rsidTr="008E7BE6">
        <w:trPr>
          <w:trHeight w:val="281"/>
        </w:trPr>
        <w:tc>
          <w:tcPr>
            <w:tcW w:w="7933" w:type="dxa"/>
          </w:tcPr>
          <w:p w14:paraId="6370F406" w14:textId="3D6C4E02" w:rsidR="004237D5" w:rsidRDefault="00684F4D" w:rsidP="00726E8F">
            <w:r w:rsidRPr="00684F4D">
              <w:t>Do you feel confident your concerns were taken seriously and were addressed in a fair way?</w:t>
            </w:r>
          </w:p>
        </w:tc>
        <w:tc>
          <w:tcPr>
            <w:tcW w:w="1701" w:type="dxa"/>
          </w:tcPr>
          <w:p w14:paraId="7F4E885B" w14:textId="77777777" w:rsidR="004237D5" w:rsidRDefault="004237D5" w:rsidP="00726E8F">
            <w:r>
              <w:t>-</w:t>
            </w:r>
          </w:p>
        </w:tc>
        <w:tc>
          <w:tcPr>
            <w:tcW w:w="1984" w:type="dxa"/>
          </w:tcPr>
          <w:p w14:paraId="02D206C5" w14:textId="7C471399" w:rsidR="004237D5" w:rsidRDefault="00823ED9" w:rsidP="00726E8F">
            <w:r>
              <w:t>-</w:t>
            </w:r>
          </w:p>
        </w:tc>
        <w:tc>
          <w:tcPr>
            <w:tcW w:w="1984" w:type="dxa"/>
          </w:tcPr>
          <w:p w14:paraId="4E5A62D8" w14:textId="11F5371B" w:rsidR="004237D5" w:rsidRDefault="00A32906" w:rsidP="00726E8F">
            <w:r>
              <w:t>%</w:t>
            </w:r>
          </w:p>
        </w:tc>
      </w:tr>
    </w:tbl>
    <w:p w14:paraId="7AA97CB9" w14:textId="77777777" w:rsidR="004237D5" w:rsidRDefault="004237D5" w:rsidP="00A1476B"/>
    <w:p w14:paraId="460849D3" w14:textId="012C07AE" w:rsidR="008F3ED1" w:rsidRDefault="00A32906" w:rsidP="00A30710">
      <w:pPr>
        <w:pStyle w:val="Heading2"/>
        <w:pageBreakBefore/>
      </w:pPr>
      <w:r>
        <w:lastRenderedPageBreak/>
        <w:t>Health and</w:t>
      </w:r>
      <w:r w:rsidR="00FE6856">
        <w:t xml:space="preserve"> wellbeing</w:t>
      </w:r>
    </w:p>
    <w:tbl>
      <w:tblPr>
        <w:tblStyle w:val="TableGrid"/>
        <w:tblW w:w="14172" w:type="dxa"/>
        <w:tblLayout w:type="fixed"/>
        <w:tblLook w:val="04A0" w:firstRow="1" w:lastRow="0" w:firstColumn="1" w:lastColumn="0" w:noHBand="0" w:noVBand="1"/>
        <w:tblDescription w:val="Table shows responses to questions on the theme of 'Health and wellbeing', including difference from previous survey and CS 2022."/>
      </w:tblPr>
      <w:tblGrid>
        <w:gridCol w:w="3823"/>
        <w:gridCol w:w="1276"/>
        <w:gridCol w:w="1134"/>
        <w:gridCol w:w="1134"/>
        <w:gridCol w:w="1134"/>
        <w:gridCol w:w="1134"/>
        <w:gridCol w:w="1418"/>
        <w:gridCol w:w="1418"/>
        <w:gridCol w:w="1701"/>
      </w:tblGrid>
      <w:tr w:rsidR="00EE3AE2" w14:paraId="158EFBFC" w14:textId="77777777" w:rsidTr="00A30710">
        <w:trPr>
          <w:cantSplit/>
          <w:tblHeader/>
        </w:trPr>
        <w:tc>
          <w:tcPr>
            <w:tcW w:w="3823" w:type="dxa"/>
          </w:tcPr>
          <w:p w14:paraId="49B2BCC7" w14:textId="77777777" w:rsidR="00EE3AE2" w:rsidRPr="00A30710" w:rsidRDefault="00EE3AE2" w:rsidP="00D718BC">
            <w:pPr>
              <w:rPr>
                <w:b/>
                <w:bCs/>
              </w:rPr>
            </w:pPr>
            <w:r w:rsidRPr="00A30710">
              <w:rPr>
                <w:b/>
                <w:bCs/>
              </w:rPr>
              <w:t>Statement</w:t>
            </w:r>
          </w:p>
        </w:tc>
        <w:tc>
          <w:tcPr>
            <w:tcW w:w="1276" w:type="dxa"/>
          </w:tcPr>
          <w:p w14:paraId="660DD895" w14:textId="4031822E" w:rsidR="00EE3AE2" w:rsidRPr="00A30710" w:rsidRDefault="00EE3AE2" w:rsidP="00D718BC">
            <w:pPr>
              <w:rPr>
                <w:b/>
                <w:bCs/>
              </w:rPr>
            </w:pPr>
            <w:r w:rsidRPr="00A30710">
              <w:rPr>
                <w:b/>
                <w:bCs/>
              </w:rPr>
              <w:t>Excellent</w:t>
            </w:r>
          </w:p>
        </w:tc>
        <w:tc>
          <w:tcPr>
            <w:tcW w:w="1134" w:type="dxa"/>
          </w:tcPr>
          <w:p w14:paraId="3C3AAB97" w14:textId="1D6C1E07" w:rsidR="00EE3AE2" w:rsidRPr="00A30710" w:rsidRDefault="00EE3AE2" w:rsidP="00D718BC">
            <w:pPr>
              <w:rPr>
                <w:b/>
                <w:bCs/>
              </w:rPr>
            </w:pPr>
            <w:r w:rsidRPr="00A30710">
              <w:rPr>
                <w:b/>
                <w:bCs/>
              </w:rPr>
              <w:t>Very good</w:t>
            </w:r>
          </w:p>
        </w:tc>
        <w:tc>
          <w:tcPr>
            <w:tcW w:w="1134" w:type="dxa"/>
          </w:tcPr>
          <w:p w14:paraId="31D58311" w14:textId="157A1B20" w:rsidR="00EE3AE2" w:rsidRPr="00A30710" w:rsidRDefault="00EE3AE2" w:rsidP="00D718BC">
            <w:pPr>
              <w:rPr>
                <w:b/>
                <w:bCs/>
              </w:rPr>
            </w:pPr>
            <w:r w:rsidRPr="00A30710">
              <w:rPr>
                <w:b/>
                <w:bCs/>
              </w:rPr>
              <w:t>Good</w:t>
            </w:r>
          </w:p>
        </w:tc>
        <w:tc>
          <w:tcPr>
            <w:tcW w:w="1134" w:type="dxa"/>
          </w:tcPr>
          <w:p w14:paraId="37BFB8A7" w14:textId="70B39ABE" w:rsidR="00EE3AE2" w:rsidRPr="00A30710" w:rsidRDefault="00EE3AE2" w:rsidP="00D718BC">
            <w:pPr>
              <w:rPr>
                <w:b/>
                <w:bCs/>
              </w:rPr>
            </w:pPr>
            <w:r w:rsidRPr="00A30710">
              <w:rPr>
                <w:b/>
                <w:bCs/>
              </w:rPr>
              <w:t>Fair</w:t>
            </w:r>
          </w:p>
        </w:tc>
        <w:tc>
          <w:tcPr>
            <w:tcW w:w="1134" w:type="dxa"/>
          </w:tcPr>
          <w:p w14:paraId="2F55C8E4" w14:textId="45DBE959" w:rsidR="00EE3AE2" w:rsidRPr="00A30710" w:rsidRDefault="00EE3AE2" w:rsidP="00D718BC">
            <w:pPr>
              <w:rPr>
                <w:b/>
                <w:bCs/>
              </w:rPr>
            </w:pPr>
            <w:r w:rsidRPr="00A30710">
              <w:rPr>
                <w:b/>
                <w:bCs/>
              </w:rPr>
              <w:t>Poor</w:t>
            </w:r>
          </w:p>
        </w:tc>
        <w:tc>
          <w:tcPr>
            <w:tcW w:w="1418" w:type="dxa"/>
          </w:tcPr>
          <w:p w14:paraId="511BAED7" w14:textId="3328A959" w:rsidR="00EE3AE2" w:rsidRPr="00A30710" w:rsidRDefault="00EE3AE2" w:rsidP="00D718BC">
            <w:pPr>
              <w:rPr>
                <w:b/>
                <w:bCs/>
              </w:rPr>
            </w:pPr>
            <w:r w:rsidRPr="00A30710">
              <w:rPr>
                <w:b/>
                <w:bCs/>
              </w:rPr>
              <w:t>% positive</w:t>
            </w:r>
            <w:r w:rsidR="00A30710">
              <w:rPr>
                <w:b/>
                <w:bCs/>
              </w:rPr>
              <w:t xml:space="preserve"> 2026</w:t>
            </w:r>
          </w:p>
        </w:tc>
        <w:tc>
          <w:tcPr>
            <w:tcW w:w="1418" w:type="dxa"/>
          </w:tcPr>
          <w:p w14:paraId="2E0F5595" w14:textId="19307C69" w:rsidR="00EE3AE2" w:rsidRPr="00A30710" w:rsidRDefault="00EE3AE2" w:rsidP="00D718BC">
            <w:pPr>
              <w:rPr>
                <w:b/>
                <w:bCs/>
              </w:rPr>
            </w:pPr>
            <w:r w:rsidRPr="00A30710">
              <w:rPr>
                <w:b/>
                <w:bCs/>
              </w:rPr>
              <w:t>% positive</w:t>
            </w:r>
            <w:r w:rsidR="00A30710">
              <w:rPr>
                <w:b/>
                <w:bCs/>
              </w:rPr>
              <w:t xml:space="preserve"> 2024</w:t>
            </w:r>
          </w:p>
        </w:tc>
        <w:tc>
          <w:tcPr>
            <w:tcW w:w="1701" w:type="dxa"/>
          </w:tcPr>
          <w:p w14:paraId="1D53090D" w14:textId="05FE7309" w:rsidR="00EE3AE2" w:rsidRPr="00A30710" w:rsidRDefault="00EE3AE2" w:rsidP="00D718BC">
            <w:pPr>
              <w:rPr>
                <w:b/>
                <w:bCs/>
              </w:rPr>
            </w:pPr>
            <w:r w:rsidRPr="00A30710">
              <w:rPr>
                <w:b/>
                <w:bCs/>
              </w:rPr>
              <w:t>Difference from CS</w:t>
            </w:r>
            <w:r w:rsidR="00AB7DAC">
              <w:rPr>
                <w:b/>
                <w:bCs/>
              </w:rPr>
              <w:t>PS</w:t>
            </w:r>
            <w:r w:rsidRPr="00A30710">
              <w:rPr>
                <w:b/>
                <w:bCs/>
              </w:rPr>
              <w:t xml:space="preserve"> </w:t>
            </w:r>
            <w:r w:rsidR="00A30710">
              <w:rPr>
                <w:b/>
                <w:bCs/>
              </w:rPr>
              <w:t>benchmark</w:t>
            </w:r>
          </w:p>
        </w:tc>
      </w:tr>
      <w:tr w:rsidR="00EE3AE2" w14:paraId="3B9AA8D5" w14:textId="77777777" w:rsidTr="00A30710">
        <w:tc>
          <w:tcPr>
            <w:tcW w:w="3823" w:type="dxa"/>
          </w:tcPr>
          <w:p w14:paraId="2965B83B" w14:textId="7CA5C00F" w:rsidR="00EE3AE2" w:rsidRDefault="00EE3AE2" w:rsidP="00D718BC">
            <w:r>
              <w:t>In general, how would you rate your overall mental health now?</w:t>
            </w:r>
          </w:p>
        </w:tc>
        <w:tc>
          <w:tcPr>
            <w:tcW w:w="1276" w:type="dxa"/>
          </w:tcPr>
          <w:p w14:paraId="3E59866D" w14:textId="686E22FB" w:rsidR="00EE3AE2" w:rsidRDefault="00B74F7C" w:rsidP="00D718BC">
            <w:r>
              <w:t>8</w:t>
            </w:r>
            <w:r w:rsidR="00EE3AE2">
              <w:t>%</w:t>
            </w:r>
          </w:p>
        </w:tc>
        <w:tc>
          <w:tcPr>
            <w:tcW w:w="1134" w:type="dxa"/>
          </w:tcPr>
          <w:p w14:paraId="0B86D905" w14:textId="26BC380D" w:rsidR="00EE3AE2" w:rsidRDefault="00EE3AE2" w:rsidP="00D718BC">
            <w:r>
              <w:t>2</w:t>
            </w:r>
            <w:r w:rsidR="00B74F7C">
              <w:t>6</w:t>
            </w:r>
            <w:r>
              <w:t>%</w:t>
            </w:r>
          </w:p>
        </w:tc>
        <w:tc>
          <w:tcPr>
            <w:tcW w:w="1134" w:type="dxa"/>
          </w:tcPr>
          <w:p w14:paraId="4F404AFD" w14:textId="5E7DBF4C" w:rsidR="00EE3AE2" w:rsidRDefault="00B74F7C" w:rsidP="00D718BC">
            <w:r>
              <w:t>38</w:t>
            </w:r>
            <w:r w:rsidR="00EE3AE2">
              <w:t>%</w:t>
            </w:r>
          </w:p>
        </w:tc>
        <w:tc>
          <w:tcPr>
            <w:tcW w:w="1134" w:type="dxa"/>
          </w:tcPr>
          <w:p w14:paraId="7089B242" w14:textId="13D20C4A" w:rsidR="00EE3AE2" w:rsidRDefault="00EE3AE2" w:rsidP="00D718BC">
            <w:r>
              <w:t>2</w:t>
            </w:r>
            <w:r w:rsidR="00B74F7C">
              <w:t>2</w:t>
            </w:r>
            <w:r>
              <w:t>%</w:t>
            </w:r>
          </w:p>
        </w:tc>
        <w:tc>
          <w:tcPr>
            <w:tcW w:w="1134" w:type="dxa"/>
          </w:tcPr>
          <w:p w14:paraId="4ADAB626" w14:textId="100D23FC" w:rsidR="00EE3AE2" w:rsidRDefault="00B74F7C" w:rsidP="00D718BC">
            <w:r>
              <w:t>6</w:t>
            </w:r>
            <w:r w:rsidR="00EE3AE2">
              <w:t>%</w:t>
            </w:r>
          </w:p>
        </w:tc>
        <w:tc>
          <w:tcPr>
            <w:tcW w:w="1418" w:type="dxa"/>
          </w:tcPr>
          <w:p w14:paraId="6D8892D2" w14:textId="59D0A04C" w:rsidR="00EE3AE2" w:rsidRDefault="00B74F7C" w:rsidP="00D718BC">
            <w:r>
              <w:t>72</w:t>
            </w:r>
            <w:r w:rsidR="00EE3AE2">
              <w:t>%</w:t>
            </w:r>
          </w:p>
        </w:tc>
        <w:tc>
          <w:tcPr>
            <w:tcW w:w="1418" w:type="dxa"/>
          </w:tcPr>
          <w:p w14:paraId="2B758471" w14:textId="6C2C1395" w:rsidR="00EE3AE2" w:rsidRDefault="00B74F7C" w:rsidP="00D718BC">
            <w:r>
              <w:t>57</w:t>
            </w:r>
            <w:r w:rsidR="000F2515">
              <w:t>%</w:t>
            </w:r>
          </w:p>
        </w:tc>
        <w:tc>
          <w:tcPr>
            <w:tcW w:w="1701" w:type="dxa"/>
          </w:tcPr>
          <w:p w14:paraId="5666AA28" w14:textId="71F83D6D" w:rsidR="00EE3AE2" w:rsidRDefault="000F2515" w:rsidP="00D718BC">
            <w:r>
              <w:t>-2</w:t>
            </w:r>
          </w:p>
        </w:tc>
      </w:tr>
      <w:tr w:rsidR="00EE3AE2" w14:paraId="7C555F17" w14:textId="77777777" w:rsidTr="00A30710">
        <w:tc>
          <w:tcPr>
            <w:tcW w:w="3823" w:type="dxa"/>
          </w:tcPr>
          <w:p w14:paraId="374BC739" w14:textId="2B37597E" w:rsidR="00EE3AE2" w:rsidRDefault="000F2515" w:rsidP="00D718BC">
            <w:r>
              <w:t>In general, how would you rate your overall physical health now?</w:t>
            </w:r>
          </w:p>
        </w:tc>
        <w:tc>
          <w:tcPr>
            <w:tcW w:w="1276" w:type="dxa"/>
          </w:tcPr>
          <w:p w14:paraId="7126B95C" w14:textId="12AA5880" w:rsidR="00EE3AE2" w:rsidRDefault="00B74F7C" w:rsidP="00D718BC">
            <w:r>
              <w:t>8</w:t>
            </w:r>
            <w:r w:rsidR="000F2515">
              <w:t>%</w:t>
            </w:r>
          </w:p>
        </w:tc>
        <w:tc>
          <w:tcPr>
            <w:tcW w:w="1134" w:type="dxa"/>
          </w:tcPr>
          <w:p w14:paraId="75A1EE96" w14:textId="69125C4C" w:rsidR="00EE3AE2" w:rsidRDefault="00B74F7C" w:rsidP="00D718BC">
            <w:r>
              <w:t>27</w:t>
            </w:r>
            <w:r w:rsidR="000F2515">
              <w:t>%</w:t>
            </w:r>
          </w:p>
        </w:tc>
        <w:tc>
          <w:tcPr>
            <w:tcW w:w="1134" w:type="dxa"/>
          </w:tcPr>
          <w:p w14:paraId="604AED8C" w14:textId="083F9E26" w:rsidR="00EE3AE2" w:rsidRDefault="00B74F7C" w:rsidP="00D718BC">
            <w:r>
              <w:t>43</w:t>
            </w:r>
            <w:r w:rsidR="000F2515">
              <w:t>%</w:t>
            </w:r>
          </w:p>
        </w:tc>
        <w:tc>
          <w:tcPr>
            <w:tcW w:w="1134" w:type="dxa"/>
          </w:tcPr>
          <w:p w14:paraId="3587F3D8" w14:textId="7F7459CA" w:rsidR="00EE3AE2" w:rsidRDefault="00B74F7C" w:rsidP="00D718BC">
            <w:r>
              <w:t>1</w:t>
            </w:r>
            <w:r w:rsidR="008E506E">
              <w:t>8%</w:t>
            </w:r>
          </w:p>
        </w:tc>
        <w:tc>
          <w:tcPr>
            <w:tcW w:w="1134" w:type="dxa"/>
          </w:tcPr>
          <w:p w14:paraId="5ABD315A" w14:textId="45E5F5B4" w:rsidR="00EE3AE2" w:rsidRDefault="00B74F7C" w:rsidP="00D718BC">
            <w:r>
              <w:t>4</w:t>
            </w:r>
            <w:r w:rsidR="008E506E">
              <w:t>%</w:t>
            </w:r>
          </w:p>
        </w:tc>
        <w:tc>
          <w:tcPr>
            <w:tcW w:w="1418" w:type="dxa"/>
          </w:tcPr>
          <w:p w14:paraId="3BA27318" w14:textId="16245112" w:rsidR="00EE3AE2" w:rsidRDefault="00B74F7C" w:rsidP="00D718BC">
            <w:r>
              <w:t>78</w:t>
            </w:r>
            <w:r w:rsidR="008E506E">
              <w:t>%</w:t>
            </w:r>
          </w:p>
        </w:tc>
        <w:tc>
          <w:tcPr>
            <w:tcW w:w="1418" w:type="dxa"/>
          </w:tcPr>
          <w:p w14:paraId="62264073" w14:textId="595C5AA9" w:rsidR="00EE3AE2" w:rsidRDefault="008E506E" w:rsidP="00D718BC">
            <w:r>
              <w:t>6</w:t>
            </w:r>
            <w:r w:rsidR="00B74F7C">
              <w:t>2</w:t>
            </w:r>
            <w:r>
              <w:t>%</w:t>
            </w:r>
          </w:p>
        </w:tc>
        <w:tc>
          <w:tcPr>
            <w:tcW w:w="1701" w:type="dxa"/>
          </w:tcPr>
          <w:p w14:paraId="708368B8" w14:textId="2109CD4C" w:rsidR="00EE3AE2" w:rsidRDefault="008E506E" w:rsidP="00D718BC">
            <w:r>
              <w:t>-</w:t>
            </w:r>
          </w:p>
        </w:tc>
      </w:tr>
    </w:tbl>
    <w:p w14:paraId="413E1CCE" w14:textId="516733A6" w:rsidR="00626458" w:rsidRDefault="00B261A8" w:rsidP="00A1476B">
      <w:pPr>
        <w:spacing w:after="0"/>
      </w:pPr>
      <w:r w:rsidRPr="00B261A8">
        <w:t>Percentage of positive responses calculated by adding Excellent, Very good, and Good scores</w:t>
      </w:r>
    </w:p>
    <w:p w14:paraId="5CA76E87" w14:textId="77777777" w:rsidR="00EB7C62" w:rsidRDefault="00EB7C62" w:rsidP="00A1476B">
      <w:pPr>
        <w:spacing w:after="0" w:line="240" w:lineRule="auto"/>
      </w:pPr>
    </w:p>
    <w:tbl>
      <w:tblPr>
        <w:tblStyle w:val="TableGrid"/>
        <w:tblW w:w="14170" w:type="dxa"/>
        <w:tblLayout w:type="fixed"/>
        <w:tblLook w:val="04A0" w:firstRow="1" w:lastRow="0" w:firstColumn="1" w:lastColumn="0" w:noHBand="0" w:noVBand="1"/>
        <w:tblDescription w:val="Table shows responses to questions on the theme of 'Health and wellbeing', including difference from previous survey and CS 2022."/>
      </w:tblPr>
      <w:tblGrid>
        <w:gridCol w:w="3823"/>
        <w:gridCol w:w="1275"/>
        <w:gridCol w:w="868"/>
        <w:gridCol w:w="1134"/>
        <w:gridCol w:w="1259"/>
        <w:gridCol w:w="1275"/>
        <w:gridCol w:w="1418"/>
        <w:gridCol w:w="1418"/>
        <w:gridCol w:w="1700"/>
      </w:tblGrid>
      <w:tr w:rsidR="00797878" w14:paraId="657C98D4" w14:textId="0E12E136" w:rsidTr="00AB7DAC">
        <w:trPr>
          <w:cantSplit/>
          <w:tblHeader/>
        </w:trPr>
        <w:tc>
          <w:tcPr>
            <w:tcW w:w="3823" w:type="dxa"/>
          </w:tcPr>
          <w:p w14:paraId="0DFA1F58" w14:textId="77777777" w:rsidR="00797878" w:rsidRPr="00AB7DAC" w:rsidRDefault="00797878" w:rsidP="00D718BC">
            <w:pPr>
              <w:rPr>
                <w:b/>
                <w:bCs/>
              </w:rPr>
            </w:pPr>
            <w:r w:rsidRPr="00AB7DAC">
              <w:rPr>
                <w:b/>
                <w:bCs/>
              </w:rPr>
              <w:t>Statement</w:t>
            </w:r>
          </w:p>
        </w:tc>
        <w:tc>
          <w:tcPr>
            <w:tcW w:w="1275" w:type="dxa"/>
          </w:tcPr>
          <w:p w14:paraId="4F9135BB" w14:textId="77777777" w:rsidR="00797878" w:rsidRPr="00AB7DAC" w:rsidRDefault="00797878" w:rsidP="00D718BC">
            <w:pPr>
              <w:rPr>
                <w:b/>
                <w:bCs/>
              </w:rPr>
            </w:pPr>
            <w:r w:rsidRPr="00AB7DAC">
              <w:rPr>
                <w:b/>
                <w:bCs/>
              </w:rPr>
              <w:t>Strongly agree</w:t>
            </w:r>
          </w:p>
        </w:tc>
        <w:tc>
          <w:tcPr>
            <w:tcW w:w="868" w:type="dxa"/>
          </w:tcPr>
          <w:p w14:paraId="10C71AB5" w14:textId="77777777" w:rsidR="00797878" w:rsidRPr="00AB7DAC" w:rsidRDefault="00797878" w:rsidP="00D718BC">
            <w:pPr>
              <w:rPr>
                <w:b/>
                <w:bCs/>
              </w:rPr>
            </w:pPr>
            <w:r w:rsidRPr="00AB7DAC">
              <w:rPr>
                <w:b/>
                <w:bCs/>
              </w:rPr>
              <w:t>Agree</w:t>
            </w:r>
          </w:p>
        </w:tc>
        <w:tc>
          <w:tcPr>
            <w:tcW w:w="1134" w:type="dxa"/>
          </w:tcPr>
          <w:p w14:paraId="41584814" w14:textId="77777777" w:rsidR="00797878" w:rsidRPr="00AB7DAC" w:rsidRDefault="00797878" w:rsidP="00D718BC">
            <w:pPr>
              <w:rPr>
                <w:b/>
                <w:bCs/>
              </w:rPr>
            </w:pPr>
            <w:r w:rsidRPr="00AB7DAC">
              <w:rPr>
                <w:b/>
                <w:bCs/>
              </w:rPr>
              <w:t>Neither</w:t>
            </w:r>
          </w:p>
        </w:tc>
        <w:tc>
          <w:tcPr>
            <w:tcW w:w="1259" w:type="dxa"/>
          </w:tcPr>
          <w:p w14:paraId="72D1F530" w14:textId="77777777" w:rsidR="00797878" w:rsidRPr="00AB7DAC" w:rsidRDefault="00797878" w:rsidP="00D718BC">
            <w:pPr>
              <w:rPr>
                <w:b/>
                <w:bCs/>
              </w:rPr>
            </w:pPr>
            <w:r w:rsidRPr="00AB7DAC">
              <w:rPr>
                <w:b/>
                <w:bCs/>
              </w:rPr>
              <w:t>Disagree</w:t>
            </w:r>
          </w:p>
        </w:tc>
        <w:tc>
          <w:tcPr>
            <w:tcW w:w="1275" w:type="dxa"/>
          </w:tcPr>
          <w:p w14:paraId="7BB82F0A" w14:textId="77777777" w:rsidR="00797878" w:rsidRPr="00AB7DAC" w:rsidRDefault="00797878" w:rsidP="00D718BC">
            <w:pPr>
              <w:rPr>
                <w:b/>
                <w:bCs/>
              </w:rPr>
            </w:pPr>
            <w:r w:rsidRPr="00AB7DAC">
              <w:rPr>
                <w:b/>
                <w:bCs/>
              </w:rPr>
              <w:t>Strongly disagree</w:t>
            </w:r>
          </w:p>
        </w:tc>
        <w:tc>
          <w:tcPr>
            <w:tcW w:w="1418" w:type="dxa"/>
          </w:tcPr>
          <w:p w14:paraId="63F19588" w14:textId="7269782F" w:rsidR="00797878" w:rsidRPr="00AB7DAC" w:rsidRDefault="00797878" w:rsidP="00D718BC">
            <w:pPr>
              <w:rPr>
                <w:b/>
                <w:bCs/>
              </w:rPr>
            </w:pPr>
            <w:r w:rsidRPr="00AB7DAC">
              <w:rPr>
                <w:b/>
                <w:bCs/>
              </w:rPr>
              <w:t>% positive</w:t>
            </w:r>
            <w:r w:rsidR="00AB7DAC" w:rsidRPr="00AB7DAC">
              <w:rPr>
                <w:b/>
                <w:bCs/>
              </w:rPr>
              <w:t xml:space="preserve"> 2026</w:t>
            </w:r>
          </w:p>
        </w:tc>
        <w:tc>
          <w:tcPr>
            <w:tcW w:w="1418" w:type="dxa"/>
          </w:tcPr>
          <w:p w14:paraId="460268D5" w14:textId="6F8B74E2" w:rsidR="00797878" w:rsidRPr="00AB7DAC" w:rsidRDefault="00AB7DAC" w:rsidP="00D718BC">
            <w:pPr>
              <w:rPr>
                <w:b/>
                <w:bCs/>
              </w:rPr>
            </w:pPr>
            <w:r w:rsidRPr="00AB7DAC">
              <w:rPr>
                <w:b/>
                <w:bCs/>
              </w:rPr>
              <w:t>% positive 2024</w:t>
            </w:r>
          </w:p>
        </w:tc>
        <w:tc>
          <w:tcPr>
            <w:tcW w:w="1700" w:type="dxa"/>
          </w:tcPr>
          <w:p w14:paraId="0556956F" w14:textId="1F026A77" w:rsidR="00797878" w:rsidRPr="00AB7DAC" w:rsidRDefault="00797878" w:rsidP="00D718BC">
            <w:pPr>
              <w:rPr>
                <w:b/>
                <w:bCs/>
              </w:rPr>
            </w:pPr>
            <w:r w:rsidRPr="00AB7DAC">
              <w:rPr>
                <w:b/>
                <w:bCs/>
              </w:rPr>
              <w:t>Difference from CS</w:t>
            </w:r>
            <w:r w:rsidR="00AB7DAC" w:rsidRPr="00AB7DAC">
              <w:rPr>
                <w:b/>
                <w:bCs/>
              </w:rPr>
              <w:t>PS</w:t>
            </w:r>
            <w:r w:rsidRPr="00AB7DAC">
              <w:rPr>
                <w:b/>
                <w:bCs/>
              </w:rPr>
              <w:t xml:space="preserve"> </w:t>
            </w:r>
            <w:r w:rsidR="00AB7DAC">
              <w:rPr>
                <w:b/>
                <w:bCs/>
              </w:rPr>
              <w:t>benchmark</w:t>
            </w:r>
          </w:p>
        </w:tc>
      </w:tr>
      <w:tr w:rsidR="00797878" w14:paraId="594556B5" w14:textId="2208682A" w:rsidTr="00AB7DAC">
        <w:tc>
          <w:tcPr>
            <w:tcW w:w="3823" w:type="dxa"/>
          </w:tcPr>
          <w:p w14:paraId="77FFFAF8" w14:textId="0CE48919" w:rsidR="00797878" w:rsidRDefault="00DB7EBE" w:rsidP="00D718BC">
            <w:r w:rsidRPr="00DB7EBE">
              <w:t>PHSO provides good support for employee health, wellbeing and resilience</w:t>
            </w:r>
          </w:p>
        </w:tc>
        <w:tc>
          <w:tcPr>
            <w:tcW w:w="1275" w:type="dxa"/>
          </w:tcPr>
          <w:p w14:paraId="324BE2E6" w14:textId="22B4A296" w:rsidR="00797878" w:rsidRDefault="00DB7EBE" w:rsidP="00D718BC">
            <w:r>
              <w:t>18</w:t>
            </w:r>
            <w:r w:rsidR="0080437A">
              <w:t>%</w:t>
            </w:r>
          </w:p>
        </w:tc>
        <w:tc>
          <w:tcPr>
            <w:tcW w:w="868" w:type="dxa"/>
          </w:tcPr>
          <w:p w14:paraId="244C4D20" w14:textId="6ED16FA5" w:rsidR="00797878" w:rsidRDefault="00DB7EBE" w:rsidP="00D718BC">
            <w:r>
              <w:t>54</w:t>
            </w:r>
            <w:r w:rsidR="0080437A">
              <w:t>%</w:t>
            </w:r>
          </w:p>
        </w:tc>
        <w:tc>
          <w:tcPr>
            <w:tcW w:w="1134" w:type="dxa"/>
          </w:tcPr>
          <w:p w14:paraId="1E37879D" w14:textId="019E2F06" w:rsidR="00797878" w:rsidRDefault="0080437A" w:rsidP="00D718BC">
            <w:r>
              <w:t>1</w:t>
            </w:r>
            <w:r w:rsidR="00DB7EBE">
              <w:t>9</w:t>
            </w:r>
            <w:r>
              <w:t>%</w:t>
            </w:r>
          </w:p>
        </w:tc>
        <w:tc>
          <w:tcPr>
            <w:tcW w:w="1259" w:type="dxa"/>
          </w:tcPr>
          <w:p w14:paraId="535A5459" w14:textId="11878828" w:rsidR="00797878" w:rsidRDefault="00DB7EBE" w:rsidP="00D718BC">
            <w:r>
              <w:t>7</w:t>
            </w:r>
            <w:r w:rsidR="0080437A">
              <w:t>%</w:t>
            </w:r>
          </w:p>
        </w:tc>
        <w:tc>
          <w:tcPr>
            <w:tcW w:w="1275" w:type="dxa"/>
          </w:tcPr>
          <w:p w14:paraId="4B62AAA8" w14:textId="04BA81F2" w:rsidR="00797878" w:rsidRDefault="00DB7EBE" w:rsidP="00D718BC">
            <w:r>
              <w:t>2</w:t>
            </w:r>
            <w:r w:rsidR="0080437A">
              <w:t>%</w:t>
            </w:r>
          </w:p>
        </w:tc>
        <w:tc>
          <w:tcPr>
            <w:tcW w:w="1418" w:type="dxa"/>
          </w:tcPr>
          <w:p w14:paraId="2339BE15" w14:textId="68541563" w:rsidR="00797878" w:rsidRDefault="0080437A" w:rsidP="00D718BC">
            <w:r>
              <w:t>7</w:t>
            </w:r>
            <w:r w:rsidR="00DB7EBE">
              <w:t>2</w:t>
            </w:r>
            <w:r w:rsidR="00A67712">
              <w:t>%</w:t>
            </w:r>
          </w:p>
        </w:tc>
        <w:tc>
          <w:tcPr>
            <w:tcW w:w="1418" w:type="dxa"/>
          </w:tcPr>
          <w:p w14:paraId="793DF74E" w14:textId="347E0F00" w:rsidR="00797878" w:rsidRDefault="00DB7EBE" w:rsidP="00D718BC">
            <w:r>
              <w:t>57%</w:t>
            </w:r>
          </w:p>
        </w:tc>
        <w:tc>
          <w:tcPr>
            <w:tcW w:w="1700" w:type="dxa"/>
          </w:tcPr>
          <w:p w14:paraId="3790D1F9" w14:textId="5E835F02" w:rsidR="00797878" w:rsidRDefault="0080437A" w:rsidP="00D718BC">
            <w:r>
              <w:t>+</w:t>
            </w:r>
            <w:r w:rsidR="00DB7EBE">
              <w:t>11</w:t>
            </w:r>
          </w:p>
        </w:tc>
      </w:tr>
    </w:tbl>
    <w:p w14:paraId="22B2EFD5" w14:textId="3BEA71FD" w:rsidR="008D2739" w:rsidRDefault="00257E46" w:rsidP="00257E46">
      <w:pPr>
        <w:pStyle w:val="Heading2"/>
      </w:pPr>
      <w:r>
        <w:t>Personal wellbeing</w:t>
      </w:r>
    </w:p>
    <w:tbl>
      <w:tblPr>
        <w:tblStyle w:val="TableGrid"/>
        <w:tblW w:w="14171" w:type="dxa"/>
        <w:tblLayout w:type="fixed"/>
        <w:tblLook w:val="04A0" w:firstRow="1" w:lastRow="0" w:firstColumn="1" w:lastColumn="0" w:noHBand="0" w:noVBand="1"/>
        <w:tblDescription w:val="Table shows responses to questions on the theme of 'Carers', including difference from previous survey."/>
      </w:tblPr>
      <w:tblGrid>
        <w:gridCol w:w="5240"/>
        <w:gridCol w:w="1701"/>
        <w:gridCol w:w="868"/>
        <w:gridCol w:w="1134"/>
        <w:gridCol w:w="975"/>
        <w:gridCol w:w="1134"/>
        <w:gridCol w:w="1418"/>
        <w:gridCol w:w="1701"/>
      </w:tblGrid>
      <w:tr w:rsidR="006C7880" w14:paraId="6999E619" w14:textId="64E16B1F" w:rsidTr="006C7880">
        <w:trPr>
          <w:cantSplit/>
          <w:tblHeader/>
        </w:trPr>
        <w:tc>
          <w:tcPr>
            <w:tcW w:w="5240" w:type="dxa"/>
          </w:tcPr>
          <w:p w14:paraId="3248E666" w14:textId="77777777" w:rsidR="006C7880" w:rsidRPr="006C7880" w:rsidRDefault="006C7880" w:rsidP="00D718BC">
            <w:pPr>
              <w:rPr>
                <w:b/>
                <w:bCs/>
              </w:rPr>
            </w:pPr>
            <w:r w:rsidRPr="006C7880">
              <w:rPr>
                <w:b/>
                <w:bCs/>
              </w:rPr>
              <w:t>Statement</w:t>
            </w:r>
          </w:p>
        </w:tc>
        <w:tc>
          <w:tcPr>
            <w:tcW w:w="1701" w:type="dxa"/>
          </w:tcPr>
          <w:p w14:paraId="31BBB876" w14:textId="0FAD4AC3" w:rsidR="006C7880" w:rsidRPr="006C7880" w:rsidRDefault="006C7880" w:rsidP="00D718BC">
            <w:pPr>
              <w:rPr>
                <w:b/>
                <w:bCs/>
              </w:rPr>
            </w:pPr>
            <w:r w:rsidRPr="006C7880">
              <w:rPr>
                <w:b/>
                <w:bCs/>
              </w:rPr>
              <w:t>9-10 (completely)</w:t>
            </w:r>
          </w:p>
        </w:tc>
        <w:tc>
          <w:tcPr>
            <w:tcW w:w="868" w:type="dxa"/>
          </w:tcPr>
          <w:p w14:paraId="09A065CE" w14:textId="4A299767" w:rsidR="006C7880" w:rsidRPr="006C7880" w:rsidRDefault="006C7880" w:rsidP="00D718BC">
            <w:pPr>
              <w:rPr>
                <w:b/>
                <w:bCs/>
              </w:rPr>
            </w:pPr>
            <w:r w:rsidRPr="006C7880">
              <w:rPr>
                <w:b/>
                <w:bCs/>
              </w:rPr>
              <w:t>7-8</w:t>
            </w:r>
          </w:p>
        </w:tc>
        <w:tc>
          <w:tcPr>
            <w:tcW w:w="1134" w:type="dxa"/>
          </w:tcPr>
          <w:p w14:paraId="696E48A1" w14:textId="0768B737" w:rsidR="006C7880" w:rsidRPr="006C7880" w:rsidRDefault="006C7880" w:rsidP="00D718BC">
            <w:pPr>
              <w:rPr>
                <w:b/>
                <w:bCs/>
              </w:rPr>
            </w:pPr>
            <w:r w:rsidRPr="006C7880">
              <w:rPr>
                <w:b/>
                <w:bCs/>
              </w:rPr>
              <w:t>5-6</w:t>
            </w:r>
          </w:p>
        </w:tc>
        <w:tc>
          <w:tcPr>
            <w:tcW w:w="975" w:type="dxa"/>
          </w:tcPr>
          <w:p w14:paraId="1B3F3946" w14:textId="77777777" w:rsidR="006C7880" w:rsidRDefault="006C7880" w:rsidP="00D718BC">
            <w:pPr>
              <w:rPr>
                <w:b/>
                <w:bCs/>
              </w:rPr>
            </w:pPr>
            <w:r w:rsidRPr="006C7880">
              <w:rPr>
                <w:b/>
                <w:bCs/>
              </w:rPr>
              <w:t xml:space="preserve">0-4 </w:t>
            </w:r>
          </w:p>
          <w:p w14:paraId="46E53C8D" w14:textId="65FFA3E3" w:rsidR="006C7880" w:rsidRPr="006C7880" w:rsidRDefault="006C7880" w:rsidP="00D718BC">
            <w:pPr>
              <w:rPr>
                <w:b/>
                <w:bCs/>
              </w:rPr>
            </w:pPr>
            <w:r w:rsidRPr="006C7880">
              <w:rPr>
                <w:b/>
                <w:bCs/>
              </w:rPr>
              <w:t>(not at all)</w:t>
            </w:r>
          </w:p>
        </w:tc>
        <w:tc>
          <w:tcPr>
            <w:tcW w:w="1134" w:type="dxa"/>
          </w:tcPr>
          <w:p w14:paraId="2F054A8F" w14:textId="727F27EA" w:rsidR="006C7880" w:rsidRPr="006C7880" w:rsidRDefault="006C7880" w:rsidP="00D718BC">
            <w:pPr>
              <w:rPr>
                <w:b/>
                <w:bCs/>
              </w:rPr>
            </w:pPr>
            <w:r w:rsidRPr="006C7880">
              <w:rPr>
                <w:b/>
                <w:bCs/>
              </w:rPr>
              <w:t>% positive 2026 (7-10)</w:t>
            </w:r>
          </w:p>
        </w:tc>
        <w:tc>
          <w:tcPr>
            <w:tcW w:w="1418" w:type="dxa"/>
          </w:tcPr>
          <w:p w14:paraId="790A2E35" w14:textId="77777777" w:rsidR="006C7880" w:rsidRPr="006C7880" w:rsidRDefault="006C7880" w:rsidP="00D718BC">
            <w:pPr>
              <w:rPr>
                <w:b/>
                <w:bCs/>
              </w:rPr>
            </w:pPr>
            <w:r w:rsidRPr="006C7880">
              <w:rPr>
                <w:b/>
                <w:bCs/>
              </w:rPr>
              <w:t>Difference from previous survey</w:t>
            </w:r>
          </w:p>
        </w:tc>
        <w:tc>
          <w:tcPr>
            <w:tcW w:w="1701" w:type="dxa"/>
          </w:tcPr>
          <w:p w14:paraId="36D7746E" w14:textId="4452E638" w:rsidR="006C7880" w:rsidRPr="006C7880" w:rsidRDefault="006C7880" w:rsidP="00D718BC">
            <w:pPr>
              <w:rPr>
                <w:b/>
                <w:bCs/>
              </w:rPr>
            </w:pPr>
            <w:r w:rsidRPr="006C7880">
              <w:rPr>
                <w:b/>
                <w:bCs/>
              </w:rPr>
              <w:t>Difference from CSPS benchmark</w:t>
            </w:r>
          </w:p>
        </w:tc>
      </w:tr>
      <w:tr w:rsidR="006C7880" w14:paraId="27AA70A1" w14:textId="4829BE89" w:rsidTr="006C7880">
        <w:tc>
          <w:tcPr>
            <w:tcW w:w="5240" w:type="dxa"/>
          </w:tcPr>
          <w:p w14:paraId="501D3861" w14:textId="279D4BD8" w:rsidR="006C7880" w:rsidRDefault="00FD0C6B" w:rsidP="00D718BC">
            <w:r w:rsidRPr="00FD0C6B">
              <w:t>Overall, how satisfied are you with your life nowadays?</w:t>
            </w:r>
          </w:p>
        </w:tc>
        <w:tc>
          <w:tcPr>
            <w:tcW w:w="1701" w:type="dxa"/>
          </w:tcPr>
          <w:p w14:paraId="0C08BF47" w14:textId="7AE45A1E" w:rsidR="006C7880" w:rsidRDefault="006C7880" w:rsidP="00D718BC">
            <w:r>
              <w:t>1</w:t>
            </w:r>
            <w:r w:rsidR="00FD0C6B">
              <w:t>3</w:t>
            </w:r>
            <w:r>
              <w:t>%</w:t>
            </w:r>
          </w:p>
        </w:tc>
        <w:tc>
          <w:tcPr>
            <w:tcW w:w="868" w:type="dxa"/>
          </w:tcPr>
          <w:p w14:paraId="469EB8B2" w14:textId="5149D2A1" w:rsidR="006C7880" w:rsidRDefault="00FD0C6B" w:rsidP="00D718BC">
            <w:r>
              <w:t>52</w:t>
            </w:r>
            <w:r w:rsidR="006C7880">
              <w:t>%</w:t>
            </w:r>
          </w:p>
        </w:tc>
        <w:tc>
          <w:tcPr>
            <w:tcW w:w="1134" w:type="dxa"/>
          </w:tcPr>
          <w:p w14:paraId="52205D74" w14:textId="7836B672" w:rsidR="006C7880" w:rsidRDefault="006C7880" w:rsidP="00D718BC">
            <w:r>
              <w:t>24%</w:t>
            </w:r>
          </w:p>
        </w:tc>
        <w:tc>
          <w:tcPr>
            <w:tcW w:w="975" w:type="dxa"/>
          </w:tcPr>
          <w:p w14:paraId="3EAE0E59" w14:textId="7692B173" w:rsidR="006C7880" w:rsidRDefault="006C7880" w:rsidP="00D718BC">
            <w:r>
              <w:t>1</w:t>
            </w:r>
            <w:r w:rsidR="00FD0C6B">
              <w:t>1</w:t>
            </w:r>
            <w:r>
              <w:t>%</w:t>
            </w:r>
          </w:p>
        </w:tc>
        <w:tc>
          <w:tcPr>
            <w:tcW w:w="1134" w:type="dxa"/>
          </w:tcPr>
          <w:p w14:paraId="7CCA7947" w14:textId="7BB46295" w:rsidR="006C7880" w:rsidRDefault="00452389" w:rsidP="00D718BC">
            <w:r>
              <w:t>66</w:t>
            </w:r>
            <w:r w:rsidR="006C7880">
              <w:t>%</w:t>
            </w:r>
          </w:p>
        </w:tc>
        <w:tc>
          <w:tcPr>
            <w:tcW w:w="1418" w:type="dxa"/>
          </w:tcPr>
          <w:p w14:paraId="7E9B95D8" w14:textId="40499202" w:rsidR="006C7880" w:rsidRDefault="006C7880" w:rsidP="00D718BC">
            <w:r>
              <w:t>+</w:t>
            </w:r>
            <w:r w:rsidR="00452389">
              <w:t>5</w:t>
            </w:r>
          </w:p>
        </w:tc>
        <w:tc>
          <w:tcPr>
            <w:tcW w:w="1701" w:type="dxa"/>
          </w:tcPr>
          <w:p w14:paraId="047F62F8" w14:textId="1C45EEE6" w:rsidR="006C7880" w:rsidRDefault="00452389" w:rsidP="00D718BC">
            <w:r>
              <w:t>-2</w:t>
            </w:r>
          </w:p>
        </w:tc>
      </w:tr>
      <w:tr w:rsidR="006C7880" w14:paraId="4E09B0B1" w14:textId="5EB4B513" w:rsidTr="006C7880">
        <w:tc>
          <w:tcPr>
            <w:tcW w:w="5240" w:type="dxa"/>
          </w:tcPr>
          <w:p w14:paraId="50AF91D3" w14:textId="2F3F1EF8" w:rsidR="006C7880" w:rsidRDefault="00FD0C6B" w:rsidP="00D718BC">
            <w:r w:rsidRPr="00FD0C6B">
              <w:t>Overall, to what extent do you feel that the things you do with your life are worthwhile?</w:t>
            </w:r>
          </w:p>
        </w:tc>
        <w:tc>
          <w:tcPr>
            <w:tcW w:w="1701" w:type="dxa"/>
          </w:tcPr>
          <w:p w14:paraId="7A7A3479" w14:textId="65E20B85" w:rsidR="006C7880" w:rsidRDefault="006C7880" w:rsidP="00D718BC">
            <w:r>
              <w:t>2</w:t>
            </w:r>
            <w:r w:rsidR="00452389">
              <w:t>7</w:t>
            </w:r>
            <w:r>
              <w:t>%</w:t>
            </w:r>
          </w:p>
        </w:tc>
        <w:tc>
          <w:tcPr>
            <w:tcW w:w="868" w:type="dxa"/>
          </w:tcPr>
          <w:p w14:paraId="3D3C0A95" w14:textId="69C39583" w:rsidR="006C7880" w:rsidRDefault="006C7880" w:rsidP="00D718BC">
            <w:r>
              <w:t>4</w:t>
            </w:r>
            <w:r w:rsidR="00452389">
              <w:t>3</w:t>
            </w:r>
            <w:r>
              <w:t>%</w:t>
            </w:r>
          </w:p>
        </w:tc>
        <w:tc>
          <w:tcPr>
            <w:tcW w:w="1134" w:type="dxa"/>
          </w:tcPr>
          <w:p w14:paraId="436EBD16" w14:textId="643E284D" w:rsidR="006C7880" w:rsidRDefault="006C7880" w:rsidP="00D718BC">
            <w:r>
              <w:t>2</w:t>
            </w:r>
            <w:r w:rsidR="00452389">
              <w:t>1</w:t>
            </w:r>
            <w:r>
              <w:t>%</w:t>
            </w:r>
          </w:p>
        </w:tc>
        <w:tc>
          <w:tcPr>
            <w:tcW w:w="975" w:type="dxa"/>
          </w:tcPr>
          <w:p w14:paraId="0A58CF5C" w14:textId="057934EC" w:rsidR="006C7880" w:rsidRDefault="00452389" w:rsidP="00D718BC">
            <w:r>
              <w:t>9</w:t>
            </w:r>
            <w:r w:rsidR="006C7880">
              <w:t>%</w:t>
            </w:r>
          </w:p>
        </w:tc>
        <w:tc>
          <w:tcPr>
            <w:tcW w:w="1134" w:type="dxa"/>
          </w:tcPr>
          <w:p w14:paraId="041A185A" w14:textId="3387944E" w:rsidR="006C7880" w:rsidRDefault="006C7880" w:rsidP="00D718BC">
            <w:r>
              <w:t>7</w:t>
            </w:r>
            <w:r w:rsidR="00452389">
              <w:t>0</w:t>
            </w:r>
            <w:r>
              <w:t>%</w:t>
            </w:r>
          </w:p>
        </w:tc>
        <w:tc>
          <w:tcPr>
            <w:tcW w:w="1418" w:type="dxa"/>
          </w:tcPr>
          <w:p w14:paraId="7824DF2D" w14:textId="4005C7D7" w:rsidR="006C7880" w:rsidRDefault="008F387B" w:rsidP="00D718BC">
            <w:r>
              <w:t>+/-0</w:t>
            </w:r>
          </w:p>
        </w:tc>
        <w:tc>
          <w:tcPr>
            <w:tcW w:w="1701" w:type="dxa"/>
          </w:tcPr>
          <w:p w14:paraId="5593802E" w14:textId="2D4B18EC" w:rsidR="006C7880" w:rsidRDefault="008F387B" w:rsidP="00D718BC">
            <w:r>
              <w:t>-2</w:t>
            </w:r>
          </w:p>
        </w:tc>
      </w:tr>
    </w:tbl>
    <w:p w14:paraId="4DBBBF8F" w14:textId="77777777" w:rsidR="008D2739" w:rsidRDefault="008D2739" w:rsidP="008D2739"/>
    <w:p w14:paraId="115ED77A" w14:textId="77777777" w:rsidR="00DC207E" w:rsidRDefault="00DC207E" w:rsidP="008D2739"/>
    <w:p w14:paraId="64C59DBF" w14:textId="224DD6F3" w:rsidR="004D4A52" w:rsidRDefault="00CA0C3C" w:rsidP="008F387B">
      <w:pPr>
        <w:pStyle w:val="Heading1"/>
        <w:pageBreakBefore/>
      </w:pPr>
      <w:bookmarkStart w:id="8" w:name="_Toc231915736"/>
      <w:r>
        <w:lastRenderedPageBreak/>
        <w:t>A guide to this report</w:t>
      </w:r>
      <w:bookmarkEnd w:id="8"/>
    </w:p>
    <w:p w14:paraId="1D107357" w14:textId="7C4F60E3" w:rsidR="00CA0C3C" w:rsidRDefault="00CA0C3C" w:rsidP="00CA0C3C">
      <w:pPr>
        <w:pStyle w:val="Heading3"/>
      </w:pPr>
      <w:r>
        <w:t>The benchmark data</w:t>
      </w:r>
    </w:p>
    <w:p w14:paraId="6287F313" w14:textId="514CAC9E" w:rsidR="00CA0C3C" w:rsidRDefault="00CA0C3C" w:rsidP="00CA0C3C">
      <w:r>
        <w:t xml:space="preserve">The results are benchmarked against </w:t>
      </w:r>
      <w:r w:rsidR="008F387B">
        <w:t>CSPS benchmark</w:t>
      </w:r>
      <w:r>
        <w:t xml:space="preserve"> data.</w:t>
      </w:r>
    </w:p>
    <w:p w14:paraId="7552D26E" w14:textId="53C8A127" w:rsidR="00CA0C3C" w:rsidRDefault="00384C2D" w:rsidP="00A1476B">
      <w:pPr>
        <w:pStyle w:val="Heading3"/>
      </w:pPr>
      <w:r>
        <w:t>Rounding</w:t>
      </w:r>
    </w:p>
    <w:p w14:paraId="7FE02943" w14:textId="2FD029B0" w:rsidR="00384C2D" w:rsidRDefault="00384C2D" w:rsidP="00CA0C3C">
      <w:r>
        <w:t xml:space="preserve">Differences in scores are calculated based on the </w:t>
      </w:r>
      <w:r w:rsidR="008F387B">
        <w:t>un</w:t>
      </w:r>
      <w:r>
        <w:t>rounded figures</w:t>
      </w:r>
      <w:r w:rsidR="00BE2611">
        <w:t>, rather than the rounded figures</w:t>
      </w:r>
      <w:r>
        <w:t xml:space="preserve"> in this report.</w:t>
      </w:r>
      <w:r w:rsidR="00BE2611">
        <w:t xml:space="preserve"> Figures in the tables may not sum to 100% due to rounding.</w:t>
      </w:r>
    </w:p>
    <w:p w14:paraId="7F485A83" w14:textId="4F0BE7B0" w:rsidR="00384C2D" w:rsidRDefault="00384C2D" w:rsidP="00384C2D">
      <w:pPr>
        <w:pStyle w:val="Heading3"/>
      </w:pPr>
      <w:r>
        <w:t>Anonymity</w:t>
      </w:r>
    </w:p>
    <w:p w14:paraId="13C917AC" w14:textId="2653BEDC" w:rsidR="00384C2D" w:rsidRDefault="00D87EDD" w:rsidP="00D87EDD">
      <w:r>
        <w:t>It is practice not to present the results of groups to the extent where the anonymity of individuals may be compromised. Results where less than 10</w:t>
      </w:r>
      <w:r w:rsidR="00325676">
        <w:t xml:space="preserve"> </w:t>
      </w:r>
      <w:r>
        <w:t>responses have been received will not be presented in</w:t>
      </w:r>
      <w:r w:rsidR="00325676">
        <w:t xml:space="preserve"> </w:t>
      </w:r>
      <w:r>
        <w:t>the reports. However, their data will still contribute to</w:t>
      </w:r>
      <w:r w:rsidR="00325676">
        <w:t xml:space="preserve"> </w:t>
      </w:r>
      <w:r>
        <w:t>the scores for their group and the organisation overall.</w:t>
      </w:r>
    </w:p>
    <w:p w14:paraId="198D0AFD" w14:textId="3AF6B39E" w:rsidR="00325676" w:rsidRDefault="006E1106" w:rsidP="00A1476B">
      <w:pPr>
        <w:pStyle w:val="Heading3"/>
      </w:pPr>
      <w:r w:rsidRPr="006E1106">
        <w:t>Employee engagement index</w:t>
      </w:r>
    </w:p>
    <w:p w14:paraId="56C47B78" w14:textId="0AF9B15A" w:rsidR="006E1106" w:rsidRDefault="006E1106" w:rsidP="006E1106">
      <w:r>
        <w:t>Each of the answer options relating to the engagement questions are allocated a score (strongly disagree is equivalent to 0, disagree to 25, neither agree nor disagree to 50, agree to 75 and strongly agree to 100).</w:t>
      </w:r>
    </w:p>
    <w:p w14:paraId="206D005A" w14:textId="19AAEEEB" w:rsidR="00D87EDD" w:rsidRDefault="00D87EDD" w:rsidP="00D87EDD">
      <w:r>
        <w:t>For each respondent, an engagement score is calculated</w:t>
      </w:r>
      <w:r w:rsidR="006E1106">
        <w:t xml:space="preserve"> </w:t>
      </w:r>
      <w:r>
        <w:t>as the average score across these questions. The</w:t>
      </w:r>
      <w:r w:rsidR="006E1106">
        <w:t xml:space="preserve"> </w:t>
      </w:r>
      <w:r>
        <w:t>engagement index is then calculated as the average</w:t>
      </w:r>
      <w:r w:rsidR="006E1106">
        <w:t xml:space="preserve"> </w:t>
      </w:r>
      <w:r>
        <w:t>engagement score in the organisation, or selected subgroup.</w:t>
      </w:r>
    </w:p>
    <w:p w14:paraId="2CCFCFC6" w14:textId="2A1ACEA9" w:rsidR="00A60EAE" w:rsidRDefault="00A60EAE" w:rsidP="00A60EAE">
      <w:pPr>
        <w:pStyle w:val="Heading3"/>
      </w:pPr>
      <w:r>
        <w:t>Overall theme scores</w:t>
      </w:r>
    </w:p>
    <w:p w14:paraId="5ED33578" w14:textId="11546729" w:rsidR="00A60EAE" w:rsidRDefault="00A60EAE" w:rsidP="00A60EAE">
      <w:r>
        <w:t>The overall scores for each theme are calculated by taking the mean of the percentage of people who selected either ‘agree’ or ‘strongly agree’ for all questions within that theme.</w:t>
      </w:r>
    </w:p>
    <w:p w14:paraId="2194EE15" w14:textId="1ECCF781" w:rsidR="007012C2" w:rsidRDefault="007012C2" w:rsidP="00A60EAE">
      <w:r w:rsidRPr="007012C2">
        <w:lastRenderedPageBreak/>
        <w:t>We made some changes to questions for the 2026 survey, including removing some of the statements we had in previous years. To assist with comparability, we have recalculated 2024 theme scores to reflect the statements we have now. As such, scores for 2024 may have changed from previously reported figures.</w:t>
      </w:r>
    </w:p>
    <w:p w14:paraId="57095186" w14:textId="55D30C62" w:rsidR="00A60EAE" w:rsidRPr="00A60EAE" w:rsidRDefault="00A60EAE" w:rsidP="00A60EAE">
      <w:r>
        <w:t xml:space="preserve">These calculation methods are consistent with those used in the </w:t>
      </w:r>
      <w:hyperlink r:id="rId11" w:anchor="employee-engagement" w:history="1">
        <w:r w:rsidRPr="00594A4B">
          <w:rPr>
            <w:rStyle w:val="Hyperlink"/>
          </w:rPr>
          <w:t>Civil Service People Survey</w:t>
        </w:r>
      </w:hyperlink>
      <w:r>
        <w:t>,</w:t>
      </w:r>
    </w:p>
    <w:p w14:paraId="0693B020" w14:textId="77777777" w:rsidR="00D87EDD" w:rsidRPr="00384C2D" w:rsidRDefault="00D87EDD" w:rsidP="00D87EDD"/>
    <w:sectPr w:rsidR="00D87EDD" w:rsidRPr="00384C2D" w:rsidSect="003C56E0">
      <w:footerReference w:type="default" r:id="rId12"/>
      <w:headerReference w:type="firs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7B2E9" w14:textId="77777777" w:rsidR="00A92EA8" w:rsidRDefault="00A92EA8" w:rsidP="00B9253A">
      <w:pPr>
        <w:spacing w:after="0" w:line="240" w:lineRule="auto"/>
      </w:pPr>
      <w:r>
        <w:separator/>
      </w:r>
    </w:p>
  </w:endnote>
  <w:endnote w:type="continuationSeparator" w:id="0">
    <w:p w14:paraId="57149090" w14:textId="77777777" w:rsidR="00A92EA8" w:rsidRDefault="00A92EA8" w:rsidP="00B9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818169"/>
      <w:docPartObj>
        <w:docPartGallery w:val="Page Numbers (Bottom of Page)"/>
        <w:docPartUnique/>
      </w:docPartObj>
    </w:sdtPr>
    <w:sdtEndPr>
      <w:rPr>
        <w:noProof/>
      </w:rPr>
    </w:sdtEndPr>
    <w:sdtContent>
      <w:p w14:paraId="528E5336" w14:textId="6053433D" w:rsidR="00082DC0" w:rsidRPr="00082DC0" w:rsidRDefault="00082DC0">
        <w:pPr>
          <w:pStyle w:val="Footer"/>
          <w:jc w:val="right"/>
        </w:pPr>
        <w:r w:rsidRPr="00082DC0">
          <w:fldChar w:fldCharType="begin"/>
        </w:r>
        <w:r w:rsidRPr="00082DC0">
          <w:instrText xml:space="preserve"> PAGE   \* MERGEFORMAT </w:instrText>
        </w:r>
        <w:r w:rsidRPr="00082DC0">
          <w:fldChar w:fldCharType="separate"/>
        </w:r>
        <w:r w:rsidRPr="00082DC0">
          <w:rPr>
            <w:noProof/>
          </w:rPr>
          <w:t>2</w:t>
        </w:r>
        <w:r w:rsidRPr="00082DC0">
          <w:rPr>
            <w:noProof/>
          </w:rPr>
          <w:fldChar w:fldCharType="end"/>
        </w:r>
      </w:p>
    </w:sdtContent>
  </w:sdt>
  <w:p w14:paraId="2132C6D7" w14:textId="7A34B19A" w:rsidR="00B9253A" w:rsidRPr="00444F62" w:rsidRDefault="00B9253A" w:rsidP="002E1E71">
    <w:pPr>
      <w:ind w:right="260"/>
      <w:rPr>
        <w:color w:val="0F243E" w:themeColor="text2" w:themeShade="8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9315" w14:textId="77777777" w:rsidR="00A92EA8" w:rsidRDefault="00A92EA8" w:rsidP="00B9253A">
      <w:pPr>
        <w:spacing w:after="0" w:line="240" w:lineRule="auto"/>
      </w:pPr>
      <w:r>
        <w:separator/>
      </w:r>
    </w:p>
  </w:footnote>
  <w:footnote w:type="continuationSeparator" w:id="0">
    <w:p w14:paraId="1EFBDE42" w14:textId="77777777" w:rsidR="00A92EA8" w:rsidRDefault="00A92EA8" w:rsidP="00B9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C6D8" w14:textId="1CADD414" w:rsidR="006D1DE0" w:rsidRDefault="002E1E71" w:rsidP="003B3D63">
    <w:pPr>
      <w:pStyle w:val="Header"/>
      <w:jc w:val="right"/>
    </w:pPr>
    <w:r>
      <w:rPr>
        <w:rFonts w:hAnsi="Times New Roman"/>
        <w:noProof/>
        <w:lang w:eastAsia="en-GB"/>
      </w:rPr>
      <w:drawing>
        <wp:inline distT="0" distB="0" distL="0" distR="0" wp14:anchorId="2132C6DD" wp14:editId="7959FE0D">
          <wp:extent cx="2464435" cy="922655"/>
          <wp:effectExtent l="0" t="0" r="0" b="0"/>
          <wp:docPr id="664619837" name="Picture 664619837" descr="Parliamentary and Health Service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19837" name="Picture 664619837" descr="Parliamentary and Health Service Ombudsma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4435" cy="922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83F"/>
    <w:multiLevelType w:val="hybridMultilevel"/>
    <w:tmpl w:val="0CF6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D0CD0"/>
    <w:multiLevelType w:val="hybridMultilevel"/>
    <w:tmpl w:val="8B08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B770D"/>
    <w:multiLevelType w:val="hybridMultilevel"/>
    <w:tmpl w:val="D98C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F6673"/>
    <w:multiLevelType w:val="hybridMultilevel"/>
    <w:tmpl w:val="2F30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C652F"/>
    <w:multiLevelType w:val="hybridMultilevel"/>
    <w:tmpl w:val="0398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164B5"/>
    <w:multiLevelType w:val="hybridMultilevel"/>
    <w:tmpl w:val="9870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46BF7"/>
    <w:multiLevelType w:val="hybridMultilevel"/>
    <w:tmpl w:val="4B38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E7F6D"/>
    <w:multiLevelType w:val="hybridMultilevel"/>
    <w:tmpl w:val="BB762E94"/>
    <w:lvl w:ilvl="0" w:tplc="0CE2B18A">
      <w:start w:val="1"/>
      <w:numFmt w:val="decimal"/>
      <w:pStyle w:val="Listparanumbered"/>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8" w15:restartNumberingAfterBreak="0">
    <w:nsid w:val="52303142"/>
    <w:multiLevelType w:val="hybridMultilevel"/>
    <w:tmpl w:val="CA2E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A202D"/>
    <w:multiLevelType w:val="hybridMultilevel"/>
    <w:tmpl w:val="C7D85A98"/>
    <w:lvl w:ilvl="0" w:tplc="171C08B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A504D6D"/>
    <w:multiLevelType w:val="hybridMultilevel"/>
    <w:tmpl w:val="4700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01349"/>
    <w:multiLevelType w:val="hybridMultilevel"/>
    <w:tmpl w:val="F346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61D34"/>
    <w:multiLevelType w:val="hybridMultilevel"/>
    <w:tmpl w:val="F9C6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918678">
    <w:abstractNumId w:val="9"/>
  </w:num>
  <w:num w:numId="2" w16cid:durableId="545139996">
    <w:abstractNumId w:val="7"/>
  </w:num>
  <w:num w:numId="3" w16cid:durableId="1951276101">
    <w:abstractNumId w:val="6"/>
  </w:num>
  <w:num w:numId="4" w16cid:durableId="2117557894">
    <w:abstractNumId w:val="0"/>
  </w:num>
  <w:num w:numId="5" w16cid:durableId="593974308">
    <w:abstractNumId w:val="5"/>
  </w:num>
  <w:num w:numId="6" w16cid:durableId="186414202">
    <w:abstractNumId w:val="4"/>
  </w:num>
  <w:num w:numId="7" w16cid:durableId="817453459">
    <w:abstractNumId w:val="2"/>
  </w:num>
  <w:num w:numId="8" w16cid:durableId="59602625">
    <w:abstractNumId w:val="1"/>
  </w:num>
  <w:num w:numId="9" w16cid:durableId="280646437">
    <w:abstractNumId w:val="11"/>
  </w:num>
  <w:num w:numId="10" w16cid:durableId="456224270">
    <w:abstractNumId w:val="8"/>
  </w:num>
  <w:num w:numId="11" w16cid:durableId="1960137179">
    <w:abstractNumId w:val="12"/>
  </w:num>
  <w:num w:numId="12" w16cid:durableId="2021154736">
    <w:abstractNumId w:val="3"/>
  </w:num>
  <w:num w:numId="13" w16cid:durableId="458649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82C"/>
    <w:rsid w:val="000059E2"/>
    <w:rsid w:val="00007EBB"/>
    <w:rsid w:val="00012ACF"/>
    <w:rsid w:val="000154CD"/>
    <w:rsid w:val="0001659C"/>
    <w:rsid w:val="000200DC"/>
    <w:rsid w:val="00025257"/>
    <w:rsid w:val="00030FA2"/>
    <w:rsid w:val="0003383A"/>
    <w:rsid w:val="00036676"/>
    <w:rsid w:val="00041979"/>
    <w:rsid w:val="0004284B"/>
    <w:rsid w:val="00054E63"/>
    <w:rsid w:val="000610CA"/>
    <w:rsid w:val="000733B3"/>
    <w:rsid w:val="00082DC0"/>
    <w:rsid w:val="00083031"/>
    <w:rsid w:val="000840C5"/>
    <w:rsid w:val="00091845"/>
    <w:rsid w:val="00093CE3"/>
    <w:rsid w:val="00094F82"/>
    <w:rsid w:val="00095BB6"/>
    <w:rsid w:val="00096C57"/>
    <w:rsid w:val="00097936"/>
    <w:rsid w:val="000A36CF"/>
    <w:rsid w:val="000A59BC"/>
    <w:rsid w:val="000A72B9"/>
    <w:rsid w:val="000C0685"/>
    <w:rsid w:val="000D183F"/>
    <w:rsid w:val="000D192F"/>
    <w:rsid w:val="000D443F"/>
    <w:rsid w:val="000D504E"/>
    <w:rsid w:val="000D6A27"/>
    <w:rsid w:val="000E1660"/>
    <w:rsid w:val="000E6A3A"/>
    <w:rsid w:val="000E6C2E"/>
    <w:rsid w:val="000F2515"/>
    <w:rsid w:val="00100C14"/>
    <w:rsid w:val="0010410B"/>
    <w:rsid w:val="00120332"/>
    <w:rsid w:val="001300AB"/>
    <w:rsid w:val="001426DB"/>
    <w:rsid w:val="00143A8C"/>
    <w:rsid w:val="00150093"/>
    <w:rsid w:val="00151D5D"/>
    <w:rsid w:val="00154169"/>
    <w:rsid w:val="00154DB6"/>
    <w:rsid w:val="001639E9"/>
    <w:rsid w:val="001658D3"/>
    <w:rsid w:val="00170986"/>
    <w:rsid w:val="00173AE0"/>
    <w:rsid w:val="00180DDD"/>
    <w:rsid w:val="00182F50"/>
    <w:rsid w:val="00196196"/>
    <w:rsid w:val="00196E59"/>
    <w:rsid w:val="001A708A"/>
    <w:rsid w:val="001B068F"/>
    <w:rsid w:val="001B4563"/>
    <w:rsid w:val="001B53F1"/>
    <w:rsid w:val="001B66C0"/>
    <w:rsid w:val="001B781E"/>
    <w:rsid w:val="001C0A9F"/>
    <w:rsid w:val="001C6E73"/>
    <w:rsid w:val="001D6481"/>
    <w:rsid w:val="001D71F4"/>
    <w:rsid w:val="001D7E34"/>
    <w:rsid w:val="001D7ED4"/>
    <w:rsid w:val="001E4807"/>
    <w:rsid w:val="001F3884"/>
    <w:rsid w:val="001F5104"/>
    <w:rsid w:val="00200DA5"/>
    <w:rsid w:val="002033F5"/>
    <w:rsid w:val="00206A39"/>
    <w:rsid w:val="00211BC2"/>
    <w:rsid w:val="002138A1"/>
    <w:rsid w:val="00213B8F"/>
    <w:rsid w:val="002179A1"/>
    <w:rsid w:val="0022166D"/>
    <w:rsid w:val="00227825"/>
    <w:rsid w:val="00234C76"/>
    <w:rsid w:val="00235240"/>
    <w:rsid w:val="0024374E"/>
    <w:rsid w:val="002472E0"/>
    <w:rsid w:val="002503F3"/>
    <w:rsid w:val="002511C3"/>
    <w:rsid w:val="002516B4"/>
    <w:rsid w:val="00257E46"/>
    <w:rsid w:val="002639D5"/>
    <w:rsid w:val="00283035"/>
    <w:rsid w:val="002863A4"/>
    <w:rsid w:val="00295951"/>
    <w:rsid w:val="002A3B5F"/>
    <w:rsid w:val="002A4C21"/>
    <w:rsid w:val="002A6B79"/>
    <w:rsid w:val="002B5FD1"/>
    <w:rsid w:val="002C2F26"/>
    <w:rsid w:val="002C4EB8"/>
    <w:rsid w:val="002C7C34"/>
    <w:rsid w:val="002D3481"/>
    <w:rsid w:val="002D6D97"/>
    <w:rsid w:val="002D76E1"/>
    <w:rsid w:val="002E1E71"/>
    <w:rsid w:val="002E2C89"/>
    <w:rsid w:val="002E6868"/>
    <w:rsid w:val="002F72F8"/>
    <w:rsid w:val="003060DA"/>
    <w:rsid w:val="00306791"/>
    <w:rsid w:val="0030714B"/>
    <w:rsid w:val="00307622"/>
    <w:rsid w:val="003108BB"/>
    <w:rsid w:val="00325676"/>
    <w:rsid w:val="00336056"/>
    <w:rsid w:val="00345360"/>
    <w:rsid w:val="0035064C"/>
    <w:rsid w:val="00366222"/>
    <w:rsid w:val="003672D1"/>
    <w:rsid w:val="00377373"/>
    <w:rsid w:val="00380157"/>
    <w:rsid w:val="0038107E"/>
    <w:rsid w:val="003833C9"/>
    <w:rsid w:val="00384C2D"/>
    <w:rsid w:val="00385304"/>
    <w:rsid w:val="0039336A"/>
    <w:rsid w:val="0039576E"/>
    <w:rsid w:val="00395872"/>
    <w:rsid w:val="003A7659"/>
    <w:rsid w:val="003B3033"/>
    <w:rsid w:val="003B3D63"/>
    <w:rsid w:val="003B5D27"/>
    <w:rsid w:val="003C56E0"/>
    <w:rsid w:val="003E031B"/>
    <w:rsid w:val="003E08E7"/>
    <w:rsid w:val="003E22A4"/>
    <w:rsid w:val="003E64F8"/>
    <w:rsid w:val="003E67C6"/>
    <w:rsid w:val="003F2293"/>
    <w:rsid w:val="003F7767"/>
    <w:rsid w:val="00402F39"/>
    <w:rsid w:val="0040372C"/>
    <w:rsid w:val="00404137"/>
    <w:rsid w:val="00407071"/>
    <w:rsid w:val="00407563"/>
    <w:rsid w:val="004112C2"/>
    <w:rsid w:val="004163E3"/>
    <w:rsid w:val="00421382"/>
    <w:rsid w:val="00421F04"/>
    <w:rsid w:val="00421F8D"/>
    <w:rsid w:val="004232AA"/>
    <w:rsid w:val="004237D5"/>
    <w:rsid w:val="00427334"/>
    <w:rsid w:val="00427BB6"/>
    <w:rsid w:val="004306F9"/>
    <w:rsid w:val="00432993"/>
    <w:rsid w:val="00440997"/>
    <w:rsid w:val="00444F62"/>
    <w:rsid w:val="00445341"/>
    <w:rsid w:val="0045059B"/>
    <w:rsid w:val="00452389"/>
    <w:rsid w:val="00454227"/>
    <w:rsid w:val="00454E86"/>
    <w:rsid w:val="00457636"/>
    <w:rsid w:val="004629AC"/>
    <w:rsid w:val="0047071F"/>
    <w:rsid w:val="00474AD5"/>
    <w:rsid w:val="00475945"/>
    <w:rsid w:val="004761CA"/>
    <w:rsid w:val="004809AB"/>
    <w:rsid w:val="00480C75"/>
    <w:rsid w:val="0048297D"/>
    <w:rsid w:val="00485034"/>
    <w:rsid w:val="004853CF"/>
    <w:rsid w:val="004868CA"/>
    <w:rsid w:val="00487CC6"/>
    <w:rsid w:val="00497489"/>
    <w:rsid w:val="004A2AFD"/>
    <w:rsid w:val="004B238C"/>
    <w:rsid w:val="004C27B0"/>
    <w:rsid w:val="004C3290"/>
    <w:rsid w:val="004D1D1A"/>
    <w:rsid w:val="004D4A52"/>
    <w:rsid w:val="004D4D84"/>
    <w:rsid w:val="004E6F45"/>
    <w:rsid w:val="004F7CF8"/>
    <w:rsid w:val="00506560"/>
    <w:rsid w:val="00507C1F"/>
    <w:rsid w:val="00514EAC"/>
    <w:rsid w:val="00516614"/>
    <w:rsid w:val="005176EE"/>
    <w:rsid w:val="0052012F"/>
    <w:rsid w:val="0052220A"/>
    <w:rsid w:val="00522BDF"/>
    <w:rsid w:val="00526689"/>
    <w:rsid w:val="00530E7B"/>
    <w:rsid w:val="005316E2"/>
    <w:rsid w:val="00537BEC"/>
    <w:rsid w:val="005432AA"/>
    <w:rsid w:val="00547624"/>
    <w:rsid w:val="00551309"/>
    <w:rsid w:val="00551425"/>
    <w:rsid w:val="0055728D"/>
    <w:rsid w:val="00557598"/>
    <w:rsid w:val="00567B29"/>
    <w:rsid w:val="00574B01"/>
    <w:rsid w:val="00583255"/>
    <w:rsid w:val="00586128"/>
    <w:rsid w:val="00586679"/>
    <w:rsid w:val="00594A4B"/>
    <w:rsid w:val="005A1084"/>
    <w:rsid w:val="005A4A88"/>
    <w:rsid w:val="005A6B65"/>
    <w:rsid w:val="005B0482"/>
    <w:rsid w:val="005B0F10"/>
    <w:rsid w:val="005B4D50"/>
    <w:rsid w:val="005B7849"/>
    <w:rsid w:val="005C5AED"/>
    <w:rsid w:val="005C66E5"/>
    <w:rsid w:val="005D7662"/>
    <w:rsid w:val="005D784F"/>
    <w:rsid w:val="005E4141"/>
    <w:rsid w:val="005F0278"/>
    <w:rsid w:val="005F092D"/>
    <w:rsid w:val="00601791"/>
    <w:rsid w:val="00603D25"/>
    <w:rsid w:val="00604659"/>
    <w:rsid w:val="00604CEC"/>
    <w:rsid w:val="00610C2E"/>
    <w:rsid w:val="00613DCF"/>
    <w:rsid w:val="00626458"/>
    <w:rsid w:val="0062682C"/>
    <w:rsid w:val="006324EA"/>
    <w:rsid w:val="0063799C"/>
    <w:rsid w:val="00656C24"/>
    <w:rsid w:val="00661411"/>
    <w:rsid w:val="006661AB"/>
    <w:rsid w:val="006701DA"/>
    <w:rsid w:val="006763B0"/>
    <w:rsid w:val="00680C87"/>
    <w:rsid w:val="00683984"/>
    <w:rsid w:val="00684D9F"/>
    <w:rsid w:val="00684F4D"/>
    <w:rsid w:val="00686BEA"/>
    <w:rsid w:val="00687464"/>
    <w:rsid w:val="0069053F"/>
    <w:rsid w:val="00694165"/>
    <w:rsid w:val="00696A37"/>
    <w:rsid w:val="006A21AF"/>
    <w:rsid w:val="006A4279"/>
    <w:rsid w:val="006B31A4"/>
    <w:rsid w:val="006B591C"/>
    <w:rsid w:val="006B77CA"/>
    <w:rsid w:val="006C7880"/>
    <w:rsid w:val="006D1DE0"/>
    <w:rsid w:val="006D5489"/>
    <w:rsid w:val="006D60C2"/>
    <w:rsid w:val="006E04D5"/>
    <w:rsid w:val="006E1106"/>
    <w:rsid w:val="006E1BBB"/>
    <w:rsid w:val="006F4C87"/>
    <w:rsid w:val="006F4E6C"/>
    <w:rsid w:val="007012C2"/>
    <w:rsid w:val="00721234"/>
    <w:rsid w:val="00722A1E"/>
    <w:rsid w:val="007269D9"/>
    <w:rsid w:val="00733C36"/>
    <w:rsid w:val="00741A92"/>
    <w:rsid w:val="00744281"/>
    <w:rsid w:val="007456AD"/>
    <w:rsid w:val="00762229"/>
    <w:rsid w:val="00765355"/>
    <w:rsid w:val="00766EA6"/>
    <w:rsid w:val="007762A7"/>
    <w:rsid w:val="00782288"/>
    <w:rsid w:val="00782B7E"/>
    <w:rsid w:val="0078539B"/>
    <w:rsid w:val="00786320"/>
    <w:rsid w:val="00787AD2"/>
    <w:rsid w:val="00791028"/>
    <w:rsid w:val="00792170"/>
    <w:rsid w:val="00797878"/>
    <w:rsid w:val="007A2169"/>
    <w:rsid w:val="007A2222"/>
    <w:rsid w:val="007B0AB5"/>
    <w:rsid w:val="007B20FD"/>
    <w:rsid w:val="007B2B28"/>
    <w:rsid w:val="007B2C84"/>
    <w:rsid w:val="007C0DD2"/>
    <w:rsid w:val="007C2917"/>
    <w:rsid w:val="007C571E"/>
    <w:rsid w:val="007E18E7"/>
    <w:rsid w:val="007E29CF"/>
    <w:rsid w:val="007E4F23"/>
    <w:rsid w:val="007E65BD"/>
    <w:rsid w:val="007F2B61"/>
    <w:rsid w:val="007F4A5B"/>
    <w:rsid w:val="007F50BD"/>
    <w:rsid w:val="00801F45"/>
    <w:rsid w:val="0080437A"/>
    <w:rsid w:val="00822810"/>
    <w:rsid w:val="0082352B"/>
    <w:rsid w:val="00823ED9"/>
    <w:rsid w:val="008277AF"/>
    <w:rsid w:val="00830992"/>
    <w:rsid w:val="00833590"/>
    <w:rsid w:val="008336E4"/>
    <w:rsid w:val="00833DB5"/>
    <w:rsid w:val="00841B68"/>
    <w:rsid w:val="008429CB"/>
    <w:rsid w:val="00842D4E"/>
    <w:rsid w:val="00842D52"/>
    <w:rsid w:val="00847CF2"/>
    <w:rsid w:val="0085015F"/>
    <w:rsid w:val="00851676"/>
    <w:rsid w:val="00852591"/>
    <w:rsid w:val="00853FE7"/>
    <w:rsid w:val="00855AFF"/>
    <w:rsid w:val="00864938"/>
    <w:rsid w:val="00874FEA"/>
    <w:rsid w:val="008834BC"/>
    <w:rsid w:val="008867A2"/>
    <w:rsid w:val="00892AED"/>
    <w:rsid w:val="008953D4"/>
    <w:rsid w:val="008A3EB4"/>
    <w:rsid w:val="008A6D6B"/>
    <w:rsid w:val="008B6DCA"/>
    <w:rsid w:val="008C0FCF"/>
    <w:rsid w:val="008C458D"/>
    <w:rsid w:val="008C7731"/>
    <w:rsid w:val="008D2739"/>
    <w:rsid w:val="008E506E"/>
    <w:rsid w:val="008E7BE6"/>
    <w:rsid w:val="008F0DE0"/>
    <w:rsid w:val="008F36AA"/>
    <w:rsid w:val="008F387B"/>
    <w:rsid w:val="008F3ED1"/>
    <w:rsid w:val="008F656B"/>
    <w:rsid w:val="0090110F"/>
    <w:rsid w:val="00907F94"/>
    <w:rsid w:val="0091207C"/>
    <w:rsid w:val="00912EF2"/>
    <w:rsid w:val="00915D44"/>
    <w:rsid w:val="00916316"/>
    <w:rsid w:val="00930275"/>
    <w:rsid w:val="009343CC"/>
    <w:rsid w:val="00945935"/>
    <w:rsid w:val="00961C0E"/>
    <w:rsid w:val="00965CA8"/>
    <w:rsid w:val="009669C0"/>
    <w:rsid w:val="00974323"/>
    <w:rsid w:val="00975A7A"/>
    <w:rsid w:val="0098335E"/>
    <w:rsid w:val="00983CAF"/>
    <w:rsid w:val="00986465"/>
    <w:rsid w:val="00992C85"/>
    <w:rsid w:val="009942ED"/>
    <w:rsid w:val="00995AD8"/>
    <w:rsid w:val="009A771B"/>
    <w:rsid w:val="009C1F09"/>
    <w:rsid w:val="009C3B0C"/>
    <w:rsid w:val="009C5327"/>
    <w:rsid w:val="009D1508"/>
    <w:rsid w:val="009D2298"/>
    <w:rsid w:val="009D7481"/>
    <w:rsid w:val="009E5BC1"/>
    <w:rsid w:val="009F4A79"/>
    <w:rsid w:val="00A04F7E"/>
    <w:rsid w:val="00A12CA6"/>
    <w:rsid w:val="00A1476B"/>
    <w:rsid w:val="00A20499"/>
    <w:rsid w:val="00A21D37"/>
    <w:rsid w:val="00A30710"/>
    <w:rsid w:val="00A31FC3"/>
    <w:rsid w:val="00A32906"/>
    <w:rsid w:val="00A3379A"/>
    <w:rsid w:val="00A34B51"/>
    <w:rsid w:val="00A432FE"/>
    <w:rsid w:val="00A438D9"/>
    <w:rsid w:val="00A43DC1"/>
    <w:rsid w:val="00A44D3E"/>
    <w:rsid w:val="00A506BB"/>
    <w:rsid w:val="00A51A4E"/>
    <w:rsid w:val="00A5548C"/>
    <w:rsid w:val="00A56B19"/>
    <w:rsid w:val="00A57B11"/>
    <w:rsid w:val="00A60EAE"/>
    <w:rsid w:val="00A631E1"/>
    <w:rsid w:val="00A67712"/>
    <w:rsid w:val="00A7117A"/>
    <w:rsid w:val="00A71D19"/>
    <w:rsid w:val="00A730E0"/>
    <w:rsid w:val="00A74409"/>
    <w:rsid w:val="00A75031"/>
    <w:rsid w:val="00A77197"/>
    <w:rsid w:val="00A77674"/>
    <w:rsid w:val="00A80D39"/>
    <w:rsid w:val="00A8114B"/>
    <w:rsid w:val="00A81A6B"/>
    <w:rsid w:val="00A835BE"/>
    <w:rsid w:val="00A8691F"/>
    <w:rsid w:val="00A92EA8"/>
    <w:rsid w:val="00A93CD7"/>
    <w:rsid w:val="00AA5D80"/>
    <w:rsid w:val="00AB018B"/>
    <w:rsid w:val="00AB7DAC"/>
    <w:rsid w:val="00AB7E24"/>
    <w:rsid w:val="00AD1743"/>
    <w:rsid w:val="00AE00C1"/>
    <w:rsid w:val="00AF3417"/>
    <w:rsid w:val="00AF45D6"/>
    <w:rsid w:val="00AF67EF"/>
    <w:rsid w:val="00AF7834"/>
    <w:rsid w:val="00B0033F"/>
    <w:rsid w:val="00B04BCD"/>
    <w:rsid w:val="00B05385"/>
    <w:rsid w:val="00B10648"/>
    <w:rsid w:val="00B10F2E"/>
    <w:rsid w:val="00B128D9"/>
    <w:rsid w:val="00B261A8"/>
    <w:rsid w:val="00B270FF"/>
    <w:rsid w:val="00B50091"/>
    <w:rsid w:val="00B74AD9"/>
    <w:rsid w:val="00B74DDB"/>
    <w:rsid w:val="00B74F7C"/>
    <w:rsid w:val="00B75F7A"/>
    <w:rsid w:val="00B77301"/>
    <w:rsid w:val="00B85A27"/>
    <w:rsid w:val="00B90C78"/>
    <w:rsid w:val="00B92400"/>
    <w:rsid w:val="00B9253A"/>
    <w:rsid w:val="00B92D92"/>
    <w:rsid w:val="00BA362F"/>
    <w:rsid w:val="00BA4268"/>
    <w:rsid w:val="00BA66AB"/>
    <w:rsid w:val="00BB33C8"/>
    <w:rsid w:val="00BB410E"/>
    <w:rsid w:val="00BC0AA5"/>
    <w:rsid w:val="00BC3EDF"/>
    <w:rsid w:val="00BD1564"/>
    <w:rsid w:val="00BE1FB1"/>
    <w:rsid w:val="00BE2611"/>
    <w:rsid w:val="00BF680C"/>
    <w:rsid w:val="00C007AE"/>
    <w:rsid w:val="00C0454D"/>
    <w:rsid w:val="00C065D9"/>
    <w:rsid w:val="00C06922"/>
    <w:rsid w:val="00C123B1"/>
    <w:rsid w:val="00C21201"/>
    <w:rsid w:val="00C268CA"/>
    <w:rsid w:val="00C36798"/>
    <w:rsid w:val="00C37648"/>
    <w:rsid w:val="00C37F83"/>
    <w:rsid w:val="00C404F6"/>
    <w:rsid w:val="00C42547"/>
    <w:rsid w:val="00C55C3E"/>
    <w:rsid w:val="00C57D21"/>
    <w:rsid w:val="00C62F0D"/>
    <w:rsid w:val="00C63ED4"/>
    <w:rsid w:val="00C647CF"/>
    <w:rsid w:val="00C711A5"/>
    <w:rsid w:val="00C73E90"/>
    <w:rsid w:val="00C77824"/>
    <w:rsid w:val="00C81F87"/>
    <w:rsid w:val="00C82A7A"/>
    <w:rsid w:val="00C87FED"/>
    <w:rsid w:val="00C92088"/>
    <w:rsid w:val="00C9213D"/>
    <w:rsid w:val="00CA0C3C"/>
    <w:rsid w:val="00CA32AE"/>
    <w:rsid w:val="00CA3A22"/>
    <w:rsid w:val="00CA601F"/>
    <w:rsid w:val="00CB1D29"/>
    <w:rsid w:val="00CB36E0"/>
    <w:rsid w:val="00CB50D9"/>
    <w:rsid w:val="00CC182C"/>
    <w:rsid w:val="00CC4382"/>
    <w:rsid w:val="00CD6B00"/>
    <w:rsid w:val="00CD7694"/>
    <w:rsid w:val="00CE029A"/>
    <w:rsid w:val="00CE4033"/>
    <w:rsid w:val="00CE52B5"/>
    <w:rsid w:val="00CF4941"/>
    <w:rsid w:val="00CF6049"/>
    <w:rsid w:val="00CF74DD"/>
    <w:rsid w:val="00D004CE"/>
    <w:rsid w:val="00D10EEC"/>
    <w:rsid w:val="00D162C8"/>
    <w:rsid w:val="00D275C0"/>
    <w:rsid w:val="00D36498"/>
    <w:rsid w:val="00D41A5F"/>
    <w:rsid w:val="00D47137"/>
    <w:rsid w:val="00D4799F"/>
    <w:rsid w:val="00D6051C"/>
    <w:rsid w:val="00D60F48"/>
    <w:rsid w:val="00D655B0"/>
    <w:rsid w:val="00D72ACD"/>
    <w:rsid w:val="00D76220"/>
    <w:rsid w:val="00D862C0"/>
    <w:rsid w:val="00D862C3"/>
    <w:rsid w:val="00D87E99"/>
    <w:rsid w:val="00D87EDD"/>
    <w:rsid w:val="00D97CB9"/>
    <w:rsid w:val="00DA6149"/>
    <w:rsid w:val="00DB19CF"/>
    <w:rsid w:val="00DB7EBE"/>
    <w:rsid w:val="00DC1409"/>
    <w:rsid w:val="00DC207E"/>
    <w:rsid w:val="00DC4197"/>
    <w:rsid w:val="00DC53D4"/>
    <w:rsid w:val="00DC5550"/>
    <w:rsid w:val="00DC6253"/>
    <w:rsid w:val="00DD00EC"/>
    <w:rsid w:val="00DD427F"/>
    <w:rsid w:val="00DD7DA0"/>
    <w:rsid w:val="00DE2E0A"/>
    <w:rsid w:val="00DE4F7E"/>
    <w:rsid w:val="00DF1CB9"/>
    <w:rsid w:val="00DF51CC"/>
    <w:rsid w:val="00E003B6"/>
    <w:rsid w:val="00E04BCB"/>
    <w:rsid w:val="00E0589B"/>
    <w:rsid w:val="00E1390C"/>
    <w:rsid w:val="00E17817"/>
    <w:rsid w:val="00E24843"/>
    <w:rsid w:val="00E31B6F"/>
    <w:rsid w:val="00E33827"/>
    <w:rsid w:val="00E34CD2"/>
    <w:rsid w:val="00E423C8"/>
    <w:rsid w:val="00E43066"/>
    <w:rsid w:val="00E528E4"/>
    <w:rsid w:val="00E53EE7"/>
    <w:rsid w:val="00E551DB"/>
    <w:rsid w:val="00E65450"/>
    <w:rsid w:val="00E71190"/>
    <w:rsid w:val="00E7121C"/>
    <w:rsid w:val="00E74042"/>
    <w:rsid w:val="00E770D2"/>
    <w:rsid w:val="00E85D6C"/>
    <w:rsid w:val="00E863BB"/>
    <w:rsid w:val="00E96A4F"/>
    <w:rsid w:val="00EA3D88"/>
    <w:rsid w:val="00EA4E70"/>
    <w:rsid w:val="00EA557F"/>
    <w:rsid w:val="00EB151A"/>
    <w:rsid w:val="00EB663C"/>
    <w:rsid w:val="00EB7C62"/>
    <w:rsid w:val="00ED7500"/>
    <w:rsid w:val="00EE0907"/>
    <w:rsid w:val="00EE3AE2"/>
    <w:rsid w:val="00EE43A7"/>
    <w:rsid w:val="00EE5E35"/>
    <w:rsid w:val="00EE5E5B"/>
    <w:rsid w:val="00EF178A"/>
    <w:rsid w:val="00EF53D0"/>
    <w:rsid w:val="00EF6DD2"/>
    <w:rsid w:val="00F13BF5"/>
    <w:rsid w:val="00F16C71"/>
    <w:rsid w:val="00F172B4"/>
    <w:rsid w:val="00F20328"/>
    <w:rsid w:val="00F23987"/>
    <w:rsid w:val="00F25C93"/>
    <w:rsid w:val="00F44307"/>
    <w:rsid w:val="00F466A0"/>
    <w:rsid w:val="00F51044"/>
    <w:rsid w:val="00F649E7"/>
    <w:rsid w:val="00F65B8F"/>
    <w:rsid w:val="00F720CC"/>
    <w:rsid w:val="00F834C4"/>
    <w:rsid w:val="00F93295"/>
    <w:rsid w:val="00F93D18"/>
    <w:rsid w:val="00FA0AF9"/>
    <w:rsid w:val="00FA4B27"/>
    <w:rsid w:val="00FB25D5"/>
    <w:rsid w:val="00FB2FFA"/>
    <w:rsid w:val="00FB3B92"/>
    <w:rsid w:val="00FB43B9"/>
    <w:rsid w:val="00FC2C3B"/>
    <w:rsid w:val="00FC546A"/>
    <w:rsid w:val="00FC729A"/>
    <w:rsid w:val="00FC740A"/>
    <w:rsid w:val="00FD0C6B"/>
    <w:rsid w:val="00FD6E18"/>
    <w:rsid w:val="00FE6856"/>
    <w:rsid w:val="00FE7FE0"/>
    <w:rsid w:val="00FF2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2C660"/>
  <w15:docId w15:val="{FED5A562-BE74-4D38-9A8F-A6CEC2F9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C3"/>
    <w:pPr>
      <w:spacing w:line="300" w:lineRule="atLeast"/>
    </w:pPr>
    <w:rPr>
      <w:rFonts w:ascii="Trebuchet MS" w:hAnsi="Trebuchet MS"/>
      <w:sz w:val="24"/>
    </w:rPr>
  </w:style>
  <w:style w:type="paragraph" w:styleId="Heading1">
    <w:name w:val="heading 1"/>
    <w:basedOn w:val="Normal"/>
    <w:next w:val="Normal"/>
    <w:link w:val="Heading1Char"/>
    <w:uiPriority w:val="9"/>
    <w:qFormat/>
    <w:rsid w:val="0062682C"/>
    <w:pPr>
      <w:keepNext/>
      <w:keepLines/>
      <w:spacing w:before="100" w:beforeAutospacing="1" w:after="480" w:line="240" w:lineRule="atLeast"/>
      <w:outlineLvl w:val="0"/>
    </w:pPr>
    <w:rPr>
      <w:rFonts w:eastAsiaTheme="majorEastAsia" w:cstheme="majorBidi"/>
      <w:b/>
      <w:bCs/>
      <w:sz w:val="38"/>
      <w:szCs w:val="28"/>
    </w:rPr>
  </w:style>
  <w:style w:type="paragraph" w:styleId="Heading2">
    <w:name w:val="heading 2"/>
    <w:basedOn w:val="Heading3"/>
    <w:next w:val="Normal"/>
    <w:link w:val="Heading2Char"/>
    <w:uiPriority w:val="9"/>
    <w:unhideWhenUsed/>
    <w:qFormat/>
    <w:rsid w:val="007B2B28"/>
    <w:pPr>
      <w:outlineLvl w:val="1"/>
    </w:pPr>
  </w:style>
  <w:style w:type="paragraph" w:styleId="Heading3">
    <w:name w:val="heading 3"/>
    <w:basedOn w:val="Normal"/>
    <w:next w:val="Normal"/>
    <w:link w:val="Heading3Char"/>
    <w:uiPriority w:val="9"/>
    <w:unhideWhenUsed/>
    <w:qFormat/>
    <w:rsid w:val="00E31B6F"/>
    <w:pPr>
      <w:keepNext/>
      <w:keepLines/>
      <w:spacing w:before="240" w:after="120"/>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E31B6F"/>
    <w:pPr>
      <w:keepNext/>
      <w:keepLines/>
      <w:spacing w:before="240" w:after="120"/>
      <w:outlineLvl w:val="3"/>
    </w:pPr>
    <w:rPr>
      <w:rFonts w:eastAsiaTheme="majorEastAsia" w:cstheme="majorBidi"/>
      <w:b/>
      <w:bCs/>
      <w:iCs/>
      <w:color w:val="7F7F7F" w:themeColor="text1" w:themeTint="80"/>
    </w:rPr>
  </w:style>
  <w:style w:type="paragraph" w:styleId="Heading5">
    <w:name w:val="heading 5"/>
    <w:aliases w:val="Version Policy Year Heading 5"/>
    <w:basedOn w:val="Normal"/>
    <w:next w:val="Normal"/>
    <w:link w:val="Heading5Char"/>
    <w:uiPriority w:val="9"/>
    <w:unhideWhenUsed/>
    <w:qFormat/>
    <w:rsid w:val="00444F62"/>
    <w:pPr>
      <w:keepNext/>
      <w:keepLines/>
      <w:spacing w:before="200" w:after="0"/>
      <w:jc w:val="right"/>
      <w:outlineLvl w:val="4"/>
    </w:pPr>
    <w:rPr>
      <w:rFonts w:eastAsiaTheme="majorEastAsia"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2C"/>
    <w:pPr>
      <w:spacing w:after="300" w:line="240" w:lineRule="auto"/>
      <w:contextualSpacing/>
    </w:pPr>
    <w:rPr>
      <w:rFonts w:eastAsiaTheme="majorEastAsia" w:cstheme="majorBidi"/>
      <w:b/>
      <w:color w:val="0D0D0D" w:themeColor="text1" w:themeTint="F2"/>
      <w:spacing w:val="5"/>
      <w:kern w:val="28"/>
      <w:sz w:val="74"/>
      <w:szCs w:val="52"/>
    </w:rPr>
  </w:style>
  <w:style w:type="character" w:customStyle="1" w:styleId="TitleChar">
    <w:name w:val="Title Char"/>
    <w:basedOn w:val="DefaultParagraphFont"/>
    <w:link w:val="Title"/>
    <w:uiPriority w:val="10"/>
    <w:rsid w:val="0062682C"/>
    <w:rPr>
      <w:rFonts w:ascii="Trebuchet MS" w:eastAsiaTheme="majorEastAsia" w:hAnsi="Trebuchet MS" w:cstheme="majorBidi"/>
      <w:b/>
      <w:color w:val="0D0D0D" w:themeColor="text1" w:themeTint="F2"/>
      <w:spacing w:val="5"/>
      <w:kern w:val="28"/>
      <w:sz w:val="74"/>
      <w:szCs w:val="52"/>
    </w:rPr>
  </w:style>
  <w:style w:type="paragraph" w:customStyle="1" w:styleId="Contents">
    <w:name w:val="Contents"/>
    <w:basedOn w:val="Title"/>
    <w:link w:val="ContentsChar"/>
    <w:qFormat/>
    <w:rsid w:val="0062682C"/>
    <w:pPr>
      <w:spacing w:after="480"/>
    </w:pPr>
    <w:rPr>
      <w:sz w:val="36"/>
    </w:rPr>
  </w:style>
  <w:style w:type="character" w:customStyle="1" w:styleId="Heading1Char">
    <w:name w:val="Heading 1 Char"/>
    <w:basedOn w:val="DefaultParagraphFont"/>
    <w:link w:val="Heading1"/>
    <w:uiPriority w:val="9"/>
    <w:rsid w:val="0062682C"/>
    <w:rPr>
      <w:rFonts w:ascii="Trebuchet MS" w:eastAsiaTheme="majorEastAsia" w:hAnsi="Trebuchet MS" w:cstheme="majorBidi"/>
      <w:b/>
      <w:bCs/>
      <w:sz w:val="38"/>
      <w:szCs w:val="28"/>
    </w:rPr>
  </w:style>
  <w:style w:type="character" w:customStyle="1" w:styleId="ContentsChar">
    <w:name w:val="Contents Char"/>
    <w:basedOn w:val="TitleChar"/>
    <w:link w:val="Contents"/>
    <w:rsid w:val="0062682C"/>
    <w:rPr>
      <w:rFonts w:ascii="Trebuchet MS" w:eastAsiaTheme="majorEastAsia" w:hAnsi="Trebuchet MS" w:cstheme="majorBidi"/>
      <w:b/>
      <w:color w:val="0D0D0D" w:themeColor="text1" w:themeTint="F2"/>
      <w:spacing w:val="5"/>
      <w:kern w:val="28"/>
      <w:sz w:val="36"/>
      <w:szCs w:val="52"/>
    </w:rPr>
  </w:style>
  <w:style w:type="character" w:customStyle="1" w:styleId="Heading2Char">
    <w:name w:val="Heading 2 Char"/>
    <w:basedOn w:val="DefaultParagraphFont"/>
    <w:link w:val="Heading2"/>
    <w:uiPriority w:val="9"/>
    <w:rsid w:val="007B2B28"/>
    <w:rPr>
      <w:rFonts w:ascii="Trebuchet MS" w:eastAsiaTheme="majorEastAsia" w:hAnsi="Trebuchet MS" w:cstheme="majorBidi"/>
      <w:b/>
      <w:bCs/>
      <w:color w:val="404040" w:themeColor="text1" w:themeTint="BF"/>
      <w:sz w:val="28"/>
    </w:rPr>
  </w:style>
  <w:style w:type="character" w:customStyle="1" w:styleId="Heading3Char">
    <w:name w:val="Heading 3 Char"/>
    <w:basedOn w:val="DefaultParagraphFont"/>
    <w:link w:val="Heading3"/>
    <w:uiPriority w:val="9"/>
    <w:rsid w:val="00E31B6F"/>
    <w:rPr>
      <w:rFonts w:ascii="Trebuchet MS" w:eastAsiaTheme="majorEastAsia" w:hAnsi="Trebuchet MS" w:cstheme="majorBidi"/>
      <w:b/>
      <w:bCs/>
      <w:color w:val="404040" w:themeColor="text1" w:themeTint="BF"/>
      <w:sz w:val="28"/>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E31B6F"/>
    <w:rPr>
      <w:rFonts w:ascii="Trebuchet MS" w:eastAsiaTheme="majorEastAsia" w:hAnsi="Trebuchet MS" w:cstheme="majorBidi"/>
      <w:b/>
      <w:bCs/>
      <w:iCs/>
      <w:color w:val="7F7F7F" w:themeColor="text1" w:themeTint="80"/>
      <w:sz w:val="24"/>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character" w:customStyle="1" w:styleId="Heading5Char">
    <w:name w:val="Heading 5 Char"/>
    <w:aliases w:val="Version Policy Year Heading 5 Char"/>
    <w:basedOn w:val="DefaultParagraphFont"/>
    <w:link w:val="Heading5"/>
    <w:uiPriority w:val="9"/>
    <w:rsid w:val="00444F62"/>
    <w:rPr>
      <w:rFonts w:ascii="Trebuchet MS" w:eastAsiaTheme="majorEastAsia" w:hAnsi="Trebuchet MS" w:cstheme="majorBidi"/>
      <w:sz w:val="18"/>
    </w:rPr>
  </w:style>
  <w:style w:type="paragraph" w:customStyle="1" w:styleId="CoverTitle">
    <w:name w:val="Cover Title"/>
    <w:basedOn w:val="Title"/>
    <w:link w:val="CoverTitleChar"/>
    <w:uiPriority w:val="1"/>
    <w:qFormat/>
    <w:rsid w:val="008277AF"/>
    <w:rPr>
      <w:sz w:val="80"/>
    </w:rPr>
  </w:style>
  <w:style w:type="character" w:customStyle="1" w:styleId="CoverTitleChar">
    <w:name w:val="Cover Title Char"/>
    <w:basedOn w:val="DefaultParagraphFont"/>
    <w:link w:val="CoverTitle"/>
    <w:uiPriority w:val="1"/>
    <w:rsid w:val="008277AF"/>
    <w:rPr>
      <w:rFonts w:ascii="Trebuchet MS" w:eastAsiaTheme="majorEastAsia" w:hAnsi="Trebuchet MS" w:cstheme="majorBidi"/>
      <w:b/>
      <w:color w:val="0D0D0D" w:themeColor="text1" w:themeTint="F2"/>
      <w:spacing w:val="5"/>
      <w:kern w:val="28"/>
      <w:sz w:val="80"/>
      <w:szCs w:val="52"/>
    </w:rPr>
  </w:style>
  <w:style w:type="paragraph" w:customStyle="1" w:styleId="SubTitleCover">
    <w:name w:val="Sub Title Cover"/>
    <w:basedOn w:val="Normal"/>
    <w:link w:val="SubTitleCoverChar"/>
    <w:uiPriority w:val="1"/>
    <w:qFormat/>
    <w:rsid w:val="008277AF"/>
    <w:pPr>
      <w:spacing w:after="0" w:line="240" w:lineRule="auto"/>
    </w:pPr>
    <w:rPr>
      <w:rFonts w:eastAsia="Times New Roman" w:cs="Times New Roman"/>
      <w:sz w:val="28"/>
      <w:szCs w:val="40"/>
    </w:rPr>
  </w:style>
  <w:style w:type="character" w:customStyle="1" w:styleId="SubTitleCoverChar">
    <w:name w:val="Sub Title Cover Char"/>
    <w:basedOn w:val="DefaultParagraphFont"/>
    <w:link w:val="SubTitleCover"/>
    <w:uiPriority w:val="1"/>
    <w:rsid w:val="008277AF"/>
    <w:rPr>
      <w:rFonts w:ascii="Trebuchet MS" w:eastAsia="Times New Roman" w:hAnsi="Trebuchet MS" w:cs="Times New Roman"/>
      <w:sz w:val="28"/>
      <w:szCs w:val="40"/>
    </w:rPr>
  </w:style>
  <w:style w:type="table" w:styleId="TableGrid">
    <w:name w:val="Table Grid"/>
    <w:basedOn w:val="TableNormal"/>
    <w:uiPriority w:val="37"/>
    <w:rsid w:val="00683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3D63"/>
  </w:style>
  <w:style w:type="paragraph" w:styleId="TOC2">
    <w:name w:val="toc 2"/>
    <w:basedOn w:val="Normal"/>
    <w:next w:val="Normal"/>
    <w:autoRedefine/>
    <w:uiPriority w:val="39"/>
    <w:unhideWhenUsed/>
    <w:rsid w:val="003B3D63"/>
    <w:pPr>
      <w:spacing w:after="100"/>
      <w:ind w:left="240"/>
    </w:pPr>
  </w:style>
  <w:style w:type="paragraph" w:styleId="TOC3">
    <w:name w:val="toc 3"/>
    <w:basedOn w:val="Normal"/>
    <w:next w:val="Normal"/>
    <w:autoRedefine/>
    <w:uiPriority w:val="39"/>
    <w:unhideWhenUsed/>
    <w:rsid w:val="003B3D63"/>
    <w:pPr>
      <w:spacing w:after="100"/>
      <w:ind w:left="480"/>
    </w:pPr>
  </w:style>
  <w:style w:type="character" w:styleId="Hyperlink">
    <w:name w:val="Hyperlink"/>
    <w:basedOn w:val="DefaultParagraphFont"/>
    <w:uiPriority w:val="99"/>
    <w:unhideWhenUsed/>
    <w:rsid w:val="003B3D63"/>
    <w:rPr>
      <w:color w:val="0000FF" w:themeColor="hyperlink"/>
      <w:u w:val="single"/>
    </w:rPr>
  </w:style>
  <w:style w:type="paragraph" w:styleId="NormalWeb">
    <w:name w:val="Normal (Web)"/>
    <w:basedOn w:val="Normal"/>
    <w:uiPriority w:val="99"/>
    <w:semiHidden/>
    <w:unhideWhenUsed/>
    <w:rsid w:val="008F36A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377373"/>
    <w:pPr>
      <w:spacing w:after="0" w:line="240" w:lineRule="auto"/>
    </w:pPr>
    <w:rPr>
      <w:rFonts w:ascii="Trebuchet MS" w:hAnsi="Trebuchet MS"/>
      <w:sz w:val="24"/>
    </w:rPr>
  </w:style>
  <w:style w:type="character" w:styleId="UnresolvedMention">
    <w:name w:val="Unresolved Mention"/>
    <w:basedOn w:val="DefaultParagraphFont"/>
    <w:uiPriority w:val="99"/>
    <w:semiHidden/>
    <w:unhideWhenUsed/>
    <w:rsid w:val="00594A4B"/>
    <w:rPr>
      <w:color w:val="605E5C"/>
      <w:shd w:val="clear" w:color="auto" w:fill="E1DFDD"/>
    </w:rPr>
  </w:style>
  <w:style w:type="character" w:styleId="FollowedHyperlink">
    <w:name w:val="FollowedHyperlink"/>
    <w:basedOn w:val="DefaultParagraphFont"/>
    <w:uiPriority w:val="99"/>
    <w:semiHidden/>
    <w:unhideWhenUsed/>
    <w:rsid w:val="00E55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465">
      <w:bodyDiv w:val="1"/>
      <w:marLeft w:val="0"/>
      <w:marRight w:val="0"/>
      <w:marTop w:val="0"/>
      <w:marBottom w:val="0"/>
      <w:divBdr>
        <w:top w:val="none" w:sz="0" w:space="0" w:color="auto"/>
        <w:left w:val="none" w:sz="0" w:space="0" w:color="auto"/>
        <w:bottom w:val="none" w:sz="0" w:space="0" w:color="auto"/>
        <w:right w:val="none" w:sz="0" w:space="0" w:color="auto"/>
      </w:divBdr>
    </w:div>
    <w:div w:id="55518996">
      <w:bodyDiv w:val="1"/>
      <w:marLeft w:val="0"/>
      <w:marRight w:val="0"/>
      <w:marTop w:val="0"/>
      <w:marBottom w:val="0"/>
      <w:divBdr>
        <w:top w:val="none" w:sz="0" w:space="0" w:color="auto"/>
        <w:left w:val="none" w:sz="0" w:space="0" w:color="auto"/>
        <w:bottom w:val="none" w:sz="0" w:space="0" w:color="auto"/>
        <w:right w:val="none" w:sz="0" w:space="0" w:color="auto"/>
      </w:divBdr>
    </w:div>
    <w:div w:id="79985318">
      <w:bodyDiv w:val="1"/>
      <w:marLeft w:val="0"/>
      <w:marRight w:val="0"/>
      <w:marTop w:val="0"/>
      <w:marBottom w:val="0"/>
      <w:divBdr>
        <w:top w:val="none" w:sz="0" w:space="0" w:color="auto"/>
        <w:left w:val="none" w:sz="0" w:space="0" w:color="auto"/>
        <w:bottom w:val="none" w:sz="0" w:space="0" w:color="auto"/>
        <w:right w:val="none" w:sz="0" w:space="0" w:color="auto"/>
      </w:divBdr>
    </w:div>
    <w:div w:id="132910158">
      <w:bodyDiv w:val="1"/>
      <w:marLeft w:val="0"/>
      <w:marRight w:val="0"/>
      <w:marTop w:val="0"/>
      <w:marBottom w:val="0"/>
      <w:divBdr>
        <w:top w:val="none" w:sz="0" w:space="0" w:color="auto"/>
        <w:left w:val="none" w:sz="0" w:space="0" w:color="auto"/>
        <w:bottom w:val="none" w:sz="0" w:space="0" w:color="auto"/>
        <w:right w:val="none" w:sz="0" w:space="0" w:color="auto"/>
      </w:divBdr>
    </w:div>
    <w:div w:id="139158772">
      <w:bodyDiv w:val="1"/>
      <w:marLeft w:val="0"/>
      <w:marRight w:val="0"/>
      <w:marTop w:val="0"/>
      <w:marBottom w:val="0"/>
      <w:divBdr>
        <w:top w:val="none" w:sz="0" w:space="0" w:color="auto"/>
        <w:left w:val="none" w:sz="0" w:space="0" w:color="auto"/>
        <w:bottom w:val="none" w:sz="0" w:space="0" w:color="auto"/>
        <w:right w:val="none" w:sz="0" w:space="0" w:color="auto"/>
      </w:divBdr>
    </w:div>
    <w:div w:id="149297767">
      <w:bodyDiv w:val="1"/>
      <w:marLeft w:val="0"/>
      <w:marRight w:val="0"/>
      <w:marTop w:val="0"/>
      <w:marBottom w:val="0"/>
      <w:divBdr>
        <w:top w:val="none" w:sz="0" w:space="0" w:color="auto"/>
        <w:left w:val="none" w:sz="0" w:space="0" w:color="auto"/>
        <w:bottom w:val="none" w:sz="0" w:space="0" w:color="auto"/>
        <w:right w:val="none" w:sz="0" w:space="0" w:color="auto"/>
      </w:divBdr>
    </w:div>
    <w:div w:id="207491400">
      <w:bodyDiv w:val="1"/>
      <w:marLeft w:val="0"/>
      <w:marRight w:val="0"/>
      <w:marTop w:val="0"/>
      <w:marBottom w:val="0"/>
      <w:divBdr>
        <w:top w:val="none" w:sz="0" w:space="0" w:color="auto"/>
        <w:left w:val="none" w:sz="0" w:space="0" w:color="auto"/>
        <w:bottom w:val="none" w:sz="0" w:space="0" w:color="auto"/>
        <w:right w:val="none" w:sz="0" w:space="0" w:color="auto"/>
      </w:divBdr>
    </w:div>
    <w:div w:id="226496840">
      <w:bodyDiv w:val="1"/>
      <w:marLeft w:val="0"/>
      <w:marRight w:val="0"/>
      <w:marTop w:val="0"/>
      <w:marBottom w:val="0"/>
      <w:divBdr>
        <w:top w:val="none" w:sz="0" w:space="0" w:color="auto"/>
        <w:left w:val="none" w:sz="0" w:space="0" w:color="auto"/>
        <w:bottom w:val="none" w:sz="0" w:space="0" w:color="auto"/>
        <w:right w:val="none" w:sz="0" w:space="0" w:color="auto"/>
      </w:divBdr>
    </w:div>
    <w:div w:id="238902663">
      <w:bodyDiv w:val="1"/>
      <w:marLeft w:val="0"/>
      <w:marRight w:val="0"/>
      <w:marTop w:val="0"/>
      <w:marBottom w:val="0"/>
      <w:divBdr>
        <w:top w:val="none" w:sz="0" w:space="0" w:color="auto"/>
        <w:left w:val="none" w:sz="0" w:space="0" w:color="auto"/>
        <w:bottom w:val="none" w:sz="0" w:space="0" w:color="auto"/>
        <w:right w:val="none" w:sz="0" w:space="0" w:color="auto"/>
      </w:divBdr>
    </w:div>
    <w:div w:id="240259509">
      <w:bodyDiv w:val="1"/>
      <w:marLeft w:val="0"/>
      <w:marRight w:val="0"/>
      <w:marTop w:val="0"/>
      <w:marBottom w:val="0"/>
      <w:divBdr>
        <w:top w:val="none" w:sz="0" w:space="0" w:color="auto"/>
        <w:left w:val="none" w:sz="0" w:space="0" w:color="auto"/>
        <w:bottom w:val="none" w:sz="0" w:space="0" w:color="auto"/>
        <w:right w:val="none" w:sz="0" w:space="0" w:color="auto"/>
      </w:divBdr>
    </w:div>
    <w:div w:id="278681697">
      <w:bodyDiv w:val="1"/>
      <w:marLeft w:val="0"/>
      <w:marRight w:val="0"/>
      <w:marTop w:val="0"/>
      <w:marBottom w:val="0"/>
      <w:divBdr>
        <w:top w:val="none" w:sz="0" w:space="0" w:color="auto"/>
        <w:left w:val="none" w:sz="0" w:space="0" w:color="auto"/>
        <w:bottom w:val="none" w:sz="0" w:space="0" w:color="auto"/>
        <w:right w:val="none" w:sz="0" w:space="0" w:color="auto"/>
      </w:divBdr>
    </w:div>
    <w:div w:id="316610491">
      <w:bodyDiv w:val="1"/>
      <w:marLeft w:val="0"/>
      <w:marRight w:val="0"/>
      <w:marTop w:val="0"/>
      <w:marBottom w:val="0"/>
      <w:divBdr>
        <w:top w:val="none" w:sz="0" w:space="0" w:color="auto"/>
        <w:left w:val="none" w:sz="0" w:space="0" w:color="auto"/>
        <w:bottom w:val="none" w:sz="0" w:space="0" w:color="auto"/>
        <w:right w:val="none" w:sz="0" w:space="0" w:color="auto"/>
      </w:divBdr>
    </w:div>
    <w:div w:id="395783102">
      <w:bodyDiv w:val="1"/>
      <w:marLeft w:val="0"/>
      <w:marRight w:val="0"/>
      <w:marTop w:val="0"/>
      <w:marBottom w:val="0"/>
      <w:divBdr>
        <w:top w:val="none" w:sz="0" w:space="0" w:color="auto"/>
        <w:left w:val="none" w:sz="0" w:space="0" w:color="auto"/>
        <w:bottom w:val="none" w:sz="0" w:space="0" w:color="auto"/>
        <w:right w:val="none" w:sz="0" w:space="0" w:color="auto"/>
      </w:divBdr>
    </w:div>
    <w:div w:id="420030087">
      <w:bodyDiv w:val="1"/>
      <w:marLeft w:val="0"/>
      <w:marRight w:val="0"/>
      <w:marTop w:val="0"/>
      <w:marBottom w:val="0"/>
      <w:divBdr>
        <w:top w:val="none" w:sz="0" w:space="0" w:color="auto"/>
        <w:left w:val="none" w:sz="0" w:space="0" w:color="auto"/>
        <w:bottom w:val="none" w:sz="0" w:space="0" w:color="auto"/>
        <w:right w:val="none" w:sz="0" w:space="0" w:color="auto"/>
      </w:divBdr>
    </w:div>
    <w:div w:id="433793579">
      <w:bodyDiv w:val="1"/>
      <w:marLeft w:val="0"/>
      <w:marRight w:val="0"/>
      <w:marTop w:val="0"/>
      <w:marBottom w:val="0"/>
      <w:divBdr>
        <w:top w:val="none" w:sz="0" w:space="0" w:color="auto"/>
        <w:left w:val="none" w:sz="0" w:space="0" w:color="auto"/>
        <w:bottom w:val="none" w:sz="0" w:space="0" w:color="auto"/>
        <w:right w:val="none" w:sz="0" w:space="0" w:color="auto"/>
      </w:divBdr>
    </w:div>
    <w:div w:id="502936906">
      <w:bodyDiv w:val="1"/>
      <w:marLeft w:val="0"/>
      <w:marRight w:val="0"/>
      <w:marTop w:val="0"/>
      <w:marBottom w:val="0"/>
      <w:divBdr>
        <w:top w:val="none" w:sz="0" w:space="0" w:color="auto"/>
        <w:left w:val="none" w:sz="0" w:space="0" w:color="auto"/>
        <w:bottom w:val="none" w:sz="0" w:space="0" w:color="auto"/>
        <w:right w:val="none" w:sz="0" w:space="0" w:color="auto"/>
      </w:divBdr>
    </w:div>
    <w:div w:id="528108296">
      <w:bodyDiv w:val="1"/>
      <w:marLeft w:val="0"/>
      <w:marRight w:val="0"/>
      <w:marTop w:val="0"/>
      <w:marBottom w:val="0"/>
      <w:divBdr>
        <w:top w:val="none" w:sz="0" w:space="0" w:color="auto"/>
        <w:left w:val="none" w:sz="0" w:space="0" w:color="auto"/>
        <w:bottom w:val="none" w:sz="0" w:space="0" w:color="auto"/>
        <w:right w:val="none" w:sz="0" w:space="0" w:color="auto"/>
      </w:divBdr>
    </w:div>
    <w:div w:id="565651060">
      <w:bodyDiv w:val="1"/>
      <w:marLeft w:val="0"/>
      <w:marRight w:val="0"/>
      <w:marTop w:val="0"/>
      <w:marBottom w:val="0"/>
      <w:divBdr>
        <w:top w:val="none" w:sz="0" w:space="0" w:color="auto"/>
        <w:left w:val="none" w:sz="0" w:space="0" w:color="auto"/>
        <w:bottom w:val="none" w:sz="0" w:space="0" w:color="auto"/>
        <w:right w:val="none" w:sz="0" w:space="0" w:color="auto"/>
      </w:divBdr>
    </w:div>
    <w:div w:id="566452663">
      <w:bodyDiv w:val="1"/>
      <w:marLeft w:val="0"/>
      <w:marRight w:val="0"/>
      <w:marTop w:val="0"/>
      <w:marBottom w:val="0"/>
      <w:divBdr>
        <w:top w:val="none" w:sz="0" w:space="0" w:color="auto"/>
        <w:left w:val="none" w:sz="0" w:space="0" w:color="auto"/>
        <w:bottom w:val="none" w:sz="0" w:space="0" w:color="auto"/>
        <w:right w:val="none" w:sz="0" w:space="0" w:color="auto"/>
      </w:divBdr>
    </w:div>
    <w:div w:id="578056753">
      <w:bodyDiv w:val="1"/>
      <w:marLeft w:val="0"/>
      <w:marRight w:val="0"/>
      <w:marTop w:val="0"/>
      <w:marBottom w:val="0"/>
      <w:divBdr>
        <w:top w:val="none" w:sz="0" w:space="0" w:color="auto"/>
        <w:left w:val="none" w:sz="0" w:space="0" w:color="auto"/>
        <w:bottom w:val="none" w:sz="0" w:space="0" w:color="auto"/>
        <w:right w:val="none" w:sz="0" w:space="0" w:color="auto"/>
      </w:divBdr>
    </w:div>
    <w:div w:id="636299638">
      <w:bodyDiv w:val="1"/>
      <w:marLeft w:val="0"/>
      <w:marRight w:val="0"/>
      <w:marTop w:val="0"/>
      <w:marBottom w:val="0"/>
      <w:divBdr>
        <w:top w:val="none" w:sz="0" w:space="0" w:color="auto"/>
        <w:left w:val="none" w:sz="0" w:space="0" w:color="auto"/>
        <w:bottom w:val="none" w:sz="0" w:space="0" w:color="auto"/>
        <w:right w:val="none" w:sz="0" w:space="0" w:color="auto"/>
      </w:divBdr>
    </w:div>
    <w:div w:id="700326583">
      <w:bodyDiv w:val="1"/>
      <w:marLeft w:val="0"/>
      <w:marRight w:val="0"/>
      <w:marTop w:val="0"/>
      <w:marBottom w:val="0"/>
      <w:divBdr>
        <w:top w:val="none" w:sz="0" w:space="0" w:color="auto"/>
        <w:left w:val="none" w:sz="0" w:space="0" w:color="auto"/>
        <w:bottom w:val="none" w:sz="0" w:space="0" w:color="auto"/>
        <w:right w:val="none" w:sz="0" w:space="0" w:color="auto"/>
      </w:divBdr>
    </w:div>
    <w:div w:id="735787158">
      <w:bodyDiv w:val="1"/>
      <w:marLeft w:val="0"/>
      <w:marRight w:val="0"/>
      <w:marTop w:val="0"/>
      <w:marBottom w:val="0"/>
      <w:divBdr>
        <w:top w:val="none" w:sz="0" w:space="0" w:color="auto"/>
        <w:left w:val="none" w:sz="0" w:space="0" w:color="auto"/>
        <w:bottom w:val="none" w:sz="0" w:space="0" w:color="auto"/>
        <w:right w:val="none" w:sz="0" w:space="0" w:color="auto"/>
      </w:divBdr>
    </w:div>
    <w:div w:id="748307775">
      <w:bodyDiv w:val="1"/>
      <w:marLeft w:val="0"/>
      <w:marRight w:val="0"/>
      <w:marTop w:val="0"/>
      <w:marBottom w:val="0"/>
      <w:divBdr>
        <w:top w:val="none" w:sz="0" w:space="0" w:color="auto"/>
        <w:left w:val="none" w:sz="0" w:space="0" w:color="auto"/>
        <w:bottom w:val="none" w:sz="0" w:space="0" w:color="auto"/>
        <w:right w:val="none" w:sz="0" w:space="0" w:color="auto"/>
      </w:divBdr>
    </w:div>
    <w:div w:id="773862239">
      <w:bodyDiv w:val="1"/>
      <w:marLeft w:val="0"/>
      <w:marRight w:val="0"/>
      <w:marTop w:val="0"/>
      <w:marBottom w:val="0"/>
      <w:divBdr>
        <w:top w:val="none" w:sz="0" w:space="0" w:color="auto"/>
        <w:left w:val="none" w:sz="0" w:space="0" w:color="auto"/>
        <w:bottom w:val="none" w:sz="0" w:space="0" w:color="auto"/>
        <w:right w:val="none" w:sz="0" w:space="0" w:color="auto"/>
      </w:divBdr>
    </w:div>
    <w:div w:id="854614298">
      <w:bodyDiv w:val="1"/>
      <w:marLeft w:val="0"/>
      <w:marRight w:val="0"/>
      <w:marTop w:val="0"/>
      <w:marBottom w:val="0"/>
      <w:divBdr>
        <w:top w:val="none" w:sz="0" w:space="0" w:color="auto"/>
        <w:left w:val="none" w:sz="0" w:space="0" w:color="auto"/>
        <w:bottom w:val="none" w:sz="0" w:space="0" w:color="auto"/>
        <w:right w:val="none" w:sz="0" w:space="0" w:color="auto"/>
      </w:divBdr>
    </w:div>
    <w:div w:id="862717469">
      <w:bodyDiv w:val="1"/>
      <w:marLeft w:val="0"/>
      <w:marRight w:val="0"/>
      <w:marTop w:val="0"/>
      <w:marBottom w:val="0"/>
      <w:divBdr>
        <w:top w:val="none" w:sz="0" w:space="0" w:color="auto"/>
        <w:left w:val="none" w:sz="0" w:space="0" w:color="auto"/>
        <w:bottom w:val="none" w:sz="0" w:space="0" w:color="auto"/>
        <w:right w:val="none" w:sz="0" w:space="0" w:color="auto"/>
      </w:divBdr>
    </w:div>
    <w:div w:id="963580231">
      <w:bodyDiv w:val="1"/>
      <w:marLeft w:val="0"/>
      <w:marRight w:val="0"/>
      <w:marTop w:val="0"/>
      <w:marBottom w:val="0"/>
      <w:divBdr>
        <w:top w:val="none" w:sz="0" w:space="0" w:color="auto"/>
        <w:left w:val="none" w:sz="0" w:space="0" w:color="auto"/>
        <w:bottom w:val="none" w:sz="0" w:space="0" w:color="auto"/>
        <w:right w:val="none" w:sz="0" w:space="0" w:color="auto"/>
      </w:divBdr>
    </w:div>
    <w:div w:id="976498595">
      <w:bodyDiv w:val="1"/>
      <w:marLeft w:val="0"/>
      <w:marRight w:val="0"/>
      <w:marTop w:val="0"/>
      <w:marBottom w:val="0"/>
      <w:divBdr>
        <w:top w:val="none" w:sz="0" w:space="0" w:color="auto"/>
        <w:left w:val="none" w:sz="0" w:space="0" w:color="auto"/>
        <w:bottom w:val="none" w:sz="0" w:space="0" w:color="auto"/>
        <w:right w:val="none" w:sz="0" w:space="0" w:color="auto"/>
      </w:divBdr>
    </w:div>
    <w:div w:id="995501023">
      <w:bodyDiv w:val="1"/>
      <w:marLeft w:val="0"/>
      <w:marRight w:val="0"/>
      <w:marTop w:val="0"/>
      <w:marBottom w:val="0"/>
      <w:divBdr>
        <w:top w:val="none" w:sz="0" w:space="0" w:color="auto"/>
        <w:left w:val="none" w:sz="0" w:space="0" w:color="auto"/>
        <w:bottom w:val="none" w:sz="0" w:space="0" w:color="auto"/>
        <w:right w:val="none" w:sz="0" w:space="0" w:color="auto"/>
      </w:divBdr>
    </w:div>
    <w:div w:id="998004268">
      <w:bodyDiv w:val="1"/>
      <w:marLeft w:val="0"/>
      <w:marRight w:val="0"/>
      <w:marTop w:val="0"/>
      <w:marBottom w:val="0"/>
      <w:divBdr>
        <w:top w:val="none" w:sz="0" w:space="0" w:color="auto"/>
        <w:left w:val="none" w:sz="0" w:space="0" w:color="auto"/>
        <w:bottom w:val="none" w:sz="0" w:space="0" w:color="auto"/>
        <w:right w:val="none" w:sz="0" w:space="0" w:color="auto"/>
      </w:divBdr>
    </w:div>
    <w:div w:id="1003971412">
      <w:bodyDiv w:val="1"/>
      <w:marLeft w:val="0"/>
      <w:marRight w:val="0"/>
      <w:marTop w:val="0"/>
      <w:marBottom w:val="0"/>
      <w:divBdr>
        <w:top w:val="none" w:sz="0" w:space="0" w:color="auto"/>
        <w:left w:val="none" w:sz="0" w:space="0" w:color="auto"/>
        <w:bottom w:val="none" w:sz="0" w:space="0" w:color="auto"/>
        <w:right w:val="none" w:sz="0" w:space="0" w:color="auto"/>
      </w:divBdr>
    </w:div>
    <w:div w:id="1029840999">
      <w:bodyDiv w:val="1"/>
      <w:marLeft w:val="0"/>
      <w:marRight w:val="0"/>
      <w:marTop w:val="0"/>
      <w:marBottom w:val="0"/>
      <w:divBdr>
        <w:top w:val="none" w:sz="0" w:space="0" w:color="auto"/>
        <w:left w:val="none" w:sz="0" w:space="0" w:color="auto"/>
        <w:bottom w:val="none" w:sz="0" w:space="0" w:color="auto"/>
        <w:right w:val="none" w:sz="0" w:space="0" w:color="auto"/>
      </w:divBdr>
    </w:div>
    <w:div w:id="1067653188">
      <w:bodyDiv w:val="1"/>
      <w:marLeft w:val="0"/>
      <w:marRight w:val="0"/>
      <w:marTop w:val="0"/>
      <w:marBottom w:val="0"/>
      <w:divBdr>
        <w:top w:val="none" w:sz="0" w:space="0" w:color="auto"/>
        <w:left w:val="none" w:sz="0" w:space="0" w:color="auto"/>
        <w:bottom w:val="none" w:sz="0" w:space="0" w:color="auto"/>
        <w:right w:val="none" w:sz="0" w:space="0" w:color="auto"/>
      </w:divBdr>
    </w:div>
    <w:div w:id="1077437416">
      <w:bodyDiv w:val="1"/>
      <w:marLeft w:val="0"/>
      <w:marRight w:val="0"/>
      <w:marTop w:val="0"/>
      <w:marBottom w:val="0"/>
      <w:divBdr>
        <w:top w:val="none" w:sz="0" w:space="0" w:color="auto"/>
        <w:left w:val="none" w:sz="0" w:space="0" w:color="auto"/>
        <w:bottom w:val="none" w:sz="0" w:space="0" w:color="auto"/>
        <w:right w:val="none" w:sz="0" w:space="0" w:color="auto"/>
      </w:divBdr>
    </w:div>
    <w:div w:id="1088044403">
      <w:bodyDiv w:val="1"/>
      <w:marLeft w:val="0"/>
      <w:marRight w:val="0"/>
      <w:marTop w:val="0"/>
      <w:marBottom w:val="0"/>
      <w:divBdr>
        <w:top w:val="none" w:sz="0" w:space="0" w:color="auto"/>
        <w:left w:val="none" w:sz="0" w:space="0" w:color="auto"/>
        <w:bottom w:val="none" w:sz="0" w:space="0" w:color="auto"/>
        <w:right w:val="none" w:sz="0" w:space="0" w:color="auto"/>
      </w:divBdr>
    </w:div>
    <w:div w:id="1120997774">
      <w:bodyDiv w:val="1"/>
      <w:marLeft w:val="0"/>
      <w:marRight w:val="0"/>
      <w:marTop w:val="0"/>
      <w:marBottom w:val="0"/>
      <w:divBdr>
        <w:top w:val="none" w:sz="0" w:space="0" w:color="auto"/>
        <w:left w:val="none" w:sz="0" w:space="0" w:color="auto"/>
        <w:bottom w:val="none" w:sz="0" w:space="0" w:color="auto"/>
        <w:right w:val="none" w:sz="0" w:space="0" w:color="auto"/>
      </w:divBdr>
    </w:div>
    <w:div w:id="1161389493">
      <w:bodyDiv w:val="1"/>
      <w:marLeft w:val="0"/>
      <w:marRight w:val="0"/>
      <w:marTop w:val="0"/>
      <w:marBottom w:val="0"/>
      <w:divBdr>
        <w:top w:val="none" w:sz="0" w:space="0" w:color="auto"/>
        <w:left w:val="none" w:sz="0" w:space="0" w:color="auto"/>
        <w:bottom w:val="none" w:sz="0" w:space="0" w:color="auto"/>
        <w:right w:val="none" w:sz="0" w:space="0" w:color="auto"/>
      </w:divBdr>
    </w:div>
    <w:div w:id="1188371633">
      <w:bodyDiv w:val="1"/>
      <w:marLeft w:val="0"/>
      <w:marRight w:val="0"/>
      <w:marTop w:val="0"/>
      <w:marBottom w:val="0"/>
      <w:divBdr>
        <w:top w:val="none" w:sz="0" w:space="0" w:color="auto"/>
        <w:left w:val="none" w:sz="0" w:space="0" w:color="auto"/>
        <w:bottom w:val="none" w:sz="0" w:space="0" w:color="auto"/>
        <w:right w:val="none" w:sz="0" w:space="0" w:color="auto"/>
      </w:divBdr>
    </w:div>
    <w:div w:id="1204168872">
      <w:bodyDiv w:val="1"/>
      <w:marLeft w:val="0"/>
      <w:marRight w:val="0"/>
      <w:marTop w:val="0"/>
      <w:marBottom w:val="0"/>
      <w:divBdr>
        <w:top w:val="none" w:sz="0" w:space="0" w:color="auto"/>
        <w:left w:val="none" w:sz="0" w:space="0" w:color="auto"/>
        <w:bottom w:val="none" w:sz="0" w:space="0" w:color="auto"/>
        <w:right w:val="none" w:sz="0" w:space="0" w:color="auto"/>
      </w:divBdr>
    </w:div>
    <w:div w:id="1211268381">
      <w:bodyDiv w:val="1"/>
      <w:marLeft w:val="0"/>
      <w:marRight w:val="0"/>
      <w:marTop w:val="0"/>
      <w:marBottom w:val="0"/>
      <w:divBdr>
        <w:top w:val="none" w:sz="0" w:space="0" w:color="auto"/>
        <w:left w:val="none" w:sz="0" w:space="0" w:color="auto"/>
        <w:bottom w:val="none" w:sz="0" w:space="0" w:color="auto"/>
        <w:right w:val="none" w:sz="0" w:space="0" w:color="auto"/>
      </w:divBdr>
    </w:div>
    <w:div w:id="1380279195">
      <w:bodyDiv w:val="1"/>
      <w:marLeft w:val="0"/>
      <w:marRight w:val="0"/>
      <w:marTop w:val="0"/>
      <w:marBottom w:val="0"/>
      <w:divBdr>
        <w:top w:val="none" w:sz="0" w:space="0" w:color="auto"/>
        <w:left w:val="none" w:sz="0" w:space="0" w:color="auto"/>
        <w:bottom w:val="none" w:sz="0" w:space="0" w:color="auto"/>
        <w:right w:val="none" w:sz="0" w:space="0" w:color="auto"/>
      </w:divBdr>
    </w:div>
    <w:div w:id="1382249463">
      <w:bodyDiv w:val="1"/>
      <w:marLeft w:val="0"/>
      <w:marRight w:val="0"/>
      <w:marTop w:val="0"/>
      <w:marBottom w:val="0"/>
      <w:divBdr>
        <w:top w:val="none" w:sz="0" w:space="0" w:color="auto"/>
        <w:left w:val="none" w:sz="0" w:space="0" w:color="auto"/>
        <w:bottom w:val="none" w:sz="0" w:space="0" w:color="auto"/>
        <w:right w:val="none" w:sz="0" w:space="0" w:color="auto"/>
      </w:divBdr>
    </w:div>
    <w:div w:id="1384864579">
      <w:bodyDiv w:val="1"/>
      <w:marLeft w:val="0"/>
      <w:marRight w:val="0"/>
      <w:marTop w:val="0"/>
      <w:marBottom w:val="0"/>
      <w:divBdr>
        <w:top w:val="none" w:sz="0" w:space="0" w:color="auto"/>
        <w:left w:val="none" w:sz="0" w:space="0" w:color="auto"/>
        <w:bottom w:val="none" w:sz="0" w:space="0" w:color="auto"/>
        <w:right w:val="none" w:sz="0" w:space="0" w:color="auto"/>
      </w:divBdr>
    </w:div>
    <w:div w:id="1390156615">
      <w:bodyDiv w:val="1"/>
      <w:marLeft w:val="0"/>
      <w:marRight w:val="0"/>
      <w:marTop w:val="0"/>
      <w:marBottom w:val="0"/>
      <w:divBdr>
        <w:top w:val="none" w:sz="0" w:space="0" w:color="auto"/>
        <w:left w:val="none" w:sz="0" w:space="0" w:color="auto"/>
        <w:bottom w:val="none" w:sz="0" w:space="0" w:color="auto"/>
        <w:right w:val="none" w:sz="0" w:space="0" w:color="auto"/>
      </w:divBdr>
    </w:div>
    <w:div w:id="1426269813">
      <w:bodyDiv w:val="1"/>
      <w:marLeft w:val="0"/>
      <w:marRight w:val="0"/>
      <w:marTop w:val="0"/>
      <w:marBottom w:val="0"/>
      <w:divBdr>
        <w:top w:val="none" w:sz="0" w:space="0" w:color="auto"/>
        <w:left w:val="none" w:sz="0" w:space="0" w:color="auto"/>
        <w:bottom w:val="none" w:sz="0" w:space="0" w:color="auto"/>
        <w:right w:val="none" w:sz="0" w:space="0" w:color="auto"/>
      </w:divBdr>
    </w:div>
    <w:div w:id="1479179923">
      <w:bodyDiv w:val="1"/>
      <w:marLeft w:val="0"/>
      <w:marRight w:val="0"/>
      <w:marTop w:val="0"/>
      <w:marBottom w:val="0"/>
      <w:divBdr>
        <w:top w:val="none" w:sz="0" w:space="0" w:color="auto"/>
        <w:left w:val="none" w:sz="0" w:space="0" w:color="auto"/>
        <w:bottom w:val="none" w:sz="0" w:space="0" w:color="auto"/>
        <w:right w:val="none" w:sz="0" w:space="0" w:color="auto"/>
      </w:divBdr>
    </w:div>
    <w:div w:id="1493913140">
      <w:bodyDiv w:val="1"/>
      <w:marLeft w:val="0"/>
      <w:marRight w:val="0"/>
      <w:marTop w:val="0"/>
      <w:marBottom w:val="0"/>
      <w:divBdr>
        <w:top w:val="none" w:sz="0" w:space="0" w:color="auto"/>
        <w:left w:val="none" w:sz="0" w:space="0" w:color="auto"/>
        <w:bottom w:val="none" w:sz="0" w:space="0" w:color="auto"/>
        <w:right w:val="none" w:sz="0" w:space="0" w:color="auto"/>
      </w:divBdr>
    </w:div>
    <w:div w:id="1645037312">
      <w:bodyDiv w:val="1"/>
      <w:marLeft w:val="0"/>
      <w:marRight w:val="0"/>
      <w:marTop w:val="0"/>
      <w:marBottom w:val="0"/>
      <w:divBdr>
        <w:top w:val="none" w:sz="0" w:space="0" w:color="auto"/>
        <w:left w:val="none" w:sz="0" w:space="0" w:color="auto"/>
        <w:bottom w:val="none" w:sz="0" w:space="0" w:color="auto"/>
        <w:right w:val="none" w:sz="0" w:space="0" w:color="auto"/>
      </w:divBdr>
    </w:div>
    <w:div w:id="1671060121">
      <w:bodyDiv w:val="1"/>
      <w:marLeft w:val="0"/>
      <w:marRight w:val="0"/>
      <w:marTop w:val="0"/>
      <w:marBottom w:val="0"/>
      <w:divBdr>
        <w:top w:val="none" w:sz="0" w:space="0" w:color="auto"/>
        <w:left w:val="none" w:sz="0" w:space="0" w:color="auto"/>
        <w:bottom w:val="none" w:sz="0" w:space="0" w:color="auto"/>
        <w:right w:val="none" w:sz="0" w:space="0" w:color="auto"/>
      </w:divBdr>
    </w:div>
    <w:div w:id="1681085128">
      <w:bodyDiv w:val="1"/>
      <w:marLeft w:val="0"/>
      <w:marRight w:val="0"/>
      <w:marTop w:val="0"/>
      <w:marBottom w:val="0"/>
      <w:divBdr>
        <w:top w:val="none" w:sz="0" w:space="0" w:color="auto"/>
        <w:left w:val="none" w:sz="0" w:space="0" w:color="auto"/>
        <w:bottom w:val="none" w:sz="0" w:space="0" w:color="auto"/>
        <w:right w:val="none" w:sz="0" w:space="0" w:color="auto"/>
      </w:divBdr>
    </w:div>
    <w:div w:id="1762950051">
      <w:bodyDiv w:val="1"/>
      <w:marLeft w:val="0"/>
      <w:marRight w:val="0"/>
      <w:marTop w:val="0"/>
      <w:marBottom w:val="0"/>
      <w:divBdr>
        <w:top w:val="none" w:sz="0" w:space="0" w:color="auto"/>
        <w:left w:val="none" w:sz="0" w:space="0" w:color="auto"/>
        <w:bottom w:val="none" w:sz="0" w:space="0" w:color="auto"/>
        <w:right w:val="none" w:sz="0" w:space="0" w:color="auto"/>
      </w:divBdr>
    </w:div>
    <w:div w:id="1788963872">
      <w:bodyDiv w:val="1"/>
      <w:marLeft w:val="0"/>
      <w:marRight w:val="0"/>
      <w:marTop w:val="0"/>
      <w:marBottom w:val="0"/>
      <w:divBdr>
        <w:top w:val="none" w:sz="0" w:space="0" w:color="auto"/>
        <w:left w:val="none" w:sz="0" w:space="0" w:color="auto"/>
        <w:bottom w:val="none" w:sz="0" w:space="0" w:color="auto"/>
        <w:right w:val="none" w:sz="0" w:space="0" w:color="auto"/>
      </w:divBdr>
    </w:div>
    <w:div w:id="1793749568">
      <w:bodyDiv w:val="1"/>
      <w:marLeft w:val="0"/>
      <w:marRight w:val="0"/>
      <w:marTop w:val="0"/>
      <w:marBottom w:val="0"/>
      <w:divBdr>
        <w:top w:val="none" w:sz="0" w:space="0" w:color="auto"/>
        <w:left w:val="none" w:sz="0" w:space="0" w:color="auto"/>
        <w:bottom w:val="none" w:sz="0" w:space="0" w:color="auto"/>
        <w:right w:val="none" w:sz="0" w:space="0" w:color="auto"/>
      </w:divBdr>
    </w:div>
    <w:div w:id="1814172588">
      <w:bodyDiv w:val="1"/>
      <w:marLeft w:val="0"/>
      <w:marRight w:val="0"/>
      <w:marTop w:val="0"/>
      <w:marBottom w:val="0"/>
      <w:divBdr>
        <w:top w:val="none" w:sz="0" w:space="0" w:color="auto"/>
        <w:left w:val="none" w:sz="0" w:space="0" w:color="auto"/>
        <w:bottom w:val="none" w:sz="0" w:space="0" w:color="auto"/>
        <w:right w:val="none" w:sz="0" w:space="0" w:color="auto"/>
      </w:divBdr>
    </w:div>
    <w:div w:id="1829858727">
      <w:bodyDiv w:val="1"/>
      <w:marLeft w:val="0"/>
      <w:marRight w:val="0"/>
      <w:marTop w:val="0"/>
      <w:marBottom w:val="0"/>
      <w:divBdr>
        <w:top w:val="none" w:sz="0" w:space="0" w:color="auto"/>
        <w:left w:val="none" w:sz="0" w:space="0" w:color="auto"/>
        <w:bottom w:val="none" w:sz="0" w:space="0" w:color="auto"/>
        <w:right w:val="none" w:sz="0" w:space="0" w:color="auto"/>
      </w:divBdr>
    </w:div>
    <w:div w:id="1834491425">
      <w:bodyDiv w:val="1"/>
      <w:marLeft w:val="0"/>
      <w:marRight w:val="0"/>
      <w:marTop w:val="0"/>
      <w:marBottom w:val="0"/>
      <w:divBdr>
        <w:top w:val="none" w:sz="0" w:space="0" w:color="auto"/>
        <w:left w:val="none" w:sz="0" w:space="0" w:color="auto"/>
        <w:bottom w:val="none" w:sz="0" w:space="0" w:color="auto"/>
        <w:right w:val="none" w:sz="0" w:space="0" w:color="auto"/>
      </w:divBdr>
    </w:div>
    <w:div w:id="1849172725">
      <w:bodyDiv w:val="1"/>
      <w:marLeft w:val="0"/>
      <w:marRight w:val="0"/>
      <w:marTop w:val="0"/>
      <w:marBottom w:val="0"/>
      <w:divBdr>
        <w:top w:val="none" w:sz="0" w:space="0" w:color="auto"/>
        <w:left w:val="none" w:sz="0" w:space="0" w:color="auto"/>
        <w:bottom w:val="none" w:sz="0" w:space="0" w:color="auto"/>
        <w:right w:val="none" w:sz="0" w:space="0" w:color="auto"/>
      </w:divBdr>
    </w:div>
    <w:div w:id="1862426509">
      <w:bodyDiv w:val="1"/>
      <w:marLeft w:val="0"/>
      <w:marRight w:val="0"/>
      <w:marTop w:val="0"/>
      <w:marBottom w:val="0"/>
      <w:divBdr>
        <w:top w:val="none" w:sz="0" w:space="0" w:color="auto"/>
        <w:left w:val="none" w:sz="0" w:space="0" w:color="auto"/>
        <w:bottom w:val="none" w:sz="0" w:space="0" w:color="auto"/>
        <w:right w:val="none" w:sz="0" w:space="0" w:color="auto"/>
      </w:divBdr>
    </w:div>
    <w:div w:id="1891380028">
      <w:bodyDiv w:val="1"/>
      <w:marLeft w:val="0"/>
      <w:marRight w:val="0"/>
      <w:marTop w:val="0"/>
      <w:marBottom w:val="0"/>
      <w:divBdr>
        <w:top w:val="none" w:sz="0" w:space="0" w:color="auto"/>
        <w:left w:val="none" w:sz="0" w:space="0" w:color="auto"/>
        <w:bottom w:val="none" w:sz="0" w:space="0" w:color="auto"/>
        <w:right w:val="none" w:sz="0" w:space="0" w:color="auto"/>
      </w:divBdr>
    </w:div>
    <w:div w:id="1953243987">
      <w:bodyDiv w:val="1"/>
      <w:marLeft w:val="0"/>
      <w:marRight w:val="0"/>
      <w:marTop w:val="0"/>
      <w:marBottom w:val="0"/>
      <w:divBdr>
        <w:top w:val="none" w:sz="0" w:space="0" w:color="auto"/>
        <w:left w:val="none" w:sz="0" w:space="0" w:color="auto"/>
        <w:bottom w:val="none" w:sz="0" w:space="0" w:color="auto"/>
        <w:right w:val="none" w:sz="0" w:space="0" w:color="auto"/>
      </w:divBdr>
    </w:div>
    <w:div w:id="2026440019">
      <w:bodyDiv w:val="1"/>
      <w:marLeft w:val="0"/>
      <w:marRight w:val="0"/>
      <w:marTop w:val="0"/>
      <w:marBottom w:val="0"/>
      <w:divBdr>
        <w:top w:val="none" w:sz="0" w:space="0" w:color="auto"/>
        <w:left w:val="none" w:sz="0" w:space="0" w:color="auto"/>
        <w:bottom w:val="none" w:sz="0" w:space="0" w:color="auto"/>
        <w:right w:val="none" w:sz="0" w:space="0" w:color="auto"/>
      </w:divBdr>
    </w:div>
    <w:div w:id="2028023837">
      <w:bodyDiv w:val="1"/>
      <w:marLeft w:val="0"/>
      <w:marRight w:val="0"/>
      <w:marTop w:val="0"/>
      <w:marBottom w:val="0"/>
      <w:divBdr>
        <w:top w:val="none" w:sz="0" w:space="0" w:color="auto"/>
        <w:left w:val="none" w:sz="0" w:space="0" w:color="auto"/>
        <w:bottom w:val="none" w:sz="0" w:space="0" w:color="auto"/>
        <w:right w:val="none" w:sz="0" w:space="0" w:color="auto"/>
      </w:divBdr>
    </w:div>
    <w:div w:id="2097752205">
      <w:bodyDiv w:val="1"/>
      <w:marLeft w:val="0"/>
      <w:marRight w:val="0"/>
      <w:marTop w:val="0"/>
      <w:marBottom w:val="0"/>
      <w:divBdr>
        <w:top w:val="none" w:sz="0" w:space="0" w:color="auto"/>
        <w:left w:val="none" w:sz="0" w:space="0" w:color="auto"/>
        <w:bottom w:val="none" w:sz="0" w:space="0" w:color="auto"/>
        <w:right w:val="none" w:sz="0" w:space="0" w:color="auto"/>
      </w:divBdr>
    </w:div>
    <w:div w:id="2108456527">
      <w:bodyDiv w:val="1"/>
      <w:marLeft w:val="0"/>
      <w:marRight w:val="0"/>
      <w:marTop w:val="0"/>
      <w:marBottom w:val="0"/>
      <w:divBdr>
        <w:top w:val="none" w:sz="0" w:space="0" w:color="auto"/>
        <w:left w:val="none" w:sz="0" w:space="0" w:color="auto"/>
        <w:bottom w:val="none" w:sz="0" w:space="0" w:color="auto"/>
        <w:right w:val="none" w:sz="0" w:space="0" w:color="auto"/>
      </w:divBdr>
    </w:div>
    <w:div w:id="2111511713">
      <w:bodyDiv w:val="1"/>
      <w:marLeft w:val="0"/>
      <w:marRight w:val="0"/>
      <w:marTop w:val="0"/>
      <w:marBottom w:val="0"/>
      <w:divBdr>
        <w:top w:val="none" w:sz="0" w:space="0" w:color="auto"/>
        <w:left w:val="none" w:sz="0" w:space="0" w:color="auto"/>
        <w:bottom w:val="none" w:sz="0" w:space="0" w:color="auto"/>
        <w:right w:val="none" w:sz="0" w:space="0" w:color="auto"/>
      </w:divBdr>
    </w:div>
    <w:div w:id="2119134388">
      <w:bodyDiv w:val="1"/>
      <w:marLeft w:val="0"/>
      <w:marRight w:val="0"/>
      <w:marTop w:val="0"/>
      <w:marBottom w:val="0"/>
      <w:divBdr>
        <w:top w:val="none" w:sz="0" w:space="0" w:color="auto"/>
        <w:left w:val="none" w:sz="0" w:space="0" w:color="auto"/>
        <w:bottom w:val="none" w:sz="0" w:space="0" w:color="auto"/>
        <w:right w:val="none" w:sz="0" w:space="0" w:color="auto"/>
      </w:divBdr>
    </w:div>
    <w:div w:id="21228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ivil-service-people-survey-2021-results/civil-service-people-survey-2021-technical-gui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139CD1EEFCE4A9AB6CDEB462F7A45" ma:contentTypeVersion="471" ma:contentTypeDescription="Create a new document." ma:contentTypeScope="" ma:versionID="f337640a4d86f1a04b39b4fd760106d2">
  <xsd:schema xmlns:xsd="http://www.w3.org/2001/XMLSchema" xmlns:xs="http://www.w3.org/2001/XMLSchema" xmlns:p="http://schemas.microsoft.com/office/2006/metadata/properties" xmlns:ns2="2431c274-0ee2-4ccd-a331-27e7073c4558" xmlns:ns3="cccd6172-beaa-4ed0-997d-6f445a9fd170" targetNamespace="http://schemas.microsoft.com/office/2006/metadata/properties" ma:root="true" ma:fieldsID="b2071056882e625a9fb068edb913e2ba" ns2:_="" ns3:_="">
    <xsd:import namespace="2431c274-0ee2-4ccd-a331-27e7073c4558"/>
    <xsd:import namespace="cccd6172-beaa-4ed0-997d-6f445a9fd1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1c274-0ee2-4ccd-a331-27e7073c4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766a4a1-37b3-4299-a407-ee81c285d72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d6172-beaa-4ed0-997d-6f445a9fd1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24be166-9fc4-4a0f-9354-a48216e3451f}" ma:internalName="TaxCatchAll" ma:showField="CatchAllData" ma:web="cccd6172-beaa-4ed0-997d-6f445a9fd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cd6172-beaa-4ed0-997d-6f445a9fd170" xsi:nil="true"/>
    <lcf76f155ced4ddcb4097134ff3c332f xmlns="2431c274-0ee2-4ccd-a331-27e7073c45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13951-CF7C-47F8-867E-7BD781EFB82B}">
  <ds:schemaRefs>
    <ds:schemaRef ds:uri="http://schemas.openxmlformats.org/officeDocument/2006/bibliography"/>
  </ds:schemaRefs>
</ds:datastoreItem>
</file>

<file path=customXml/itemProps2.xml><?xml version="1.0" encoding="utf-8"?>
<ds:datastoreItem xmlns:ds="http://schemas.openxmlformats.org/officeDocument/2006/customXml" ds:itemID="{796598BC-E112-40B0-A2AB-56A52205194D}">
  <ds:schemaRefs>
    <ds:schemaRef ds:uri="http://schemas.microsoft.com/sharepoint/v3/contenttype/forms"/>
  </ds:schemaRefs>
</ds:datastoreItem>
</file>

<file path=customXml/itemProps3.xml><?xml version="1.0" encoding="utf-8"?>
<ds:datastoreItem xmlns:ds="http://schemas.openxmlformats.org/officeDocument/2006/customXml" ds:itemID="{E7DC6C81-9CA1-4665-8983-4212B0F8A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1c274-0ee2-4ccd-a331-27e7073c4558"/>
    <ds:schemaRef ds:uri="cccd6172-beaa-4ed0-997d-6f445a9fd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D53AD-3CBC-4EC7-AA46-21343CFDB177}">
  <ds:schemaRefs>
    <ds:schemaRef ds:uri="http://schemas.microsoft.com/office/2006/metadata/properties"/>
    <ds:schemaRef ds:uri="http://schemas.microsoft.com/office/infopath/2007/PartnerControls"/>
    <ds:schemaRef ds:uri="cccd6172-beaa-4ed0-997d-6f445a9fd170"/>
    <ds:schemaRef ds:uri="2431c274-0ee2-4ccd-a331-27e7073c4558"/>
  </ds:schemaRefs>
</ds:datastoreItem>
</file>

<file path=docMetadata/LabelInfo.xml><?xml version="1.0" encoding="utf-8"?>
<clbl:labelList xmlns:clbl="http://schemas.microsoft.com/office/2020/mipLabelMetadata">
  <clbl:label id="{ab163fcc-818b-4cb2-b419-a83492396809}" enabled="1" method="Privileged" siteId="{7c88cec8-6411-4f32-9333-cf6877fd3515}" removed="0"/>
</clbl:labelList>
</file>

<file path=docProps/app.xml><?xml version="1.0" encoding="utf-8"?>
<Properties xmlns="http://schemas.openxmlformats.org/officeDocument/2006/extended-properties" xmlns:vt="http://schemas.openxmlformats.org/officeDocument/2006/docPropsVTypes">
  <Template>Normal</Template>
  <TotalTime>303</TotalTime>
  <Pages>36</Pages>
  <Words>4883</Words>
  <Characters>22952</Characters>
  <Application>Microsoft Office Word</Application>
  <DocSecurity>0</DocSecurity>
  <Lines>1765</Lines>
  <Paragraphs>1546</Paragraphs>
  <ScaleCrop>false</ScaleCrop>
  <HeadingPairs>
    <vt:vector size="2" baseType="variant">
      <vt:variant>
        <vt:lpstr>Title</vt:lpstr>
      </vt:variant>
      <vt:variant>
        <vt:i4>1</vt:i4>
      </vt:variant>
    </vt:vector>
  </HeadingPairs>
  <TitlesOfParts>
    <vt:vector size="1" baseType="lpstr">
      <vt:lpstr>Sample title</vt:lpstr>
    </vt:vector>
  </TitlesOfParts>
  <Company>Parliamentary and Health Service Ombudsman</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James Maloney</dc:creator>
  <dc:description/>
  <cp:lastModifiedBy>Sarah Corfield</cp:lastModifiedBy>
  <cp:revision>233</cp:revision>
  <cp:lastPrinted>2023-08-02T08:43:00Z</cp:lastPrinted>
  <dcterms:created xsi:type="dcterms:W3CDTF">2026-06-09T10:28:00Z</dcterms:created>
  <dcterms:modified xsi:type="dcterms:W3CDTF">2026-06-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139CD1EEFCE4A9AB6CDEB462F7A45</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_dlc_DocIdItemGuid">
    <vt:lpwstr>bd12ba08-4850-43f9-93bf-b54b7d968d18</vt:lpwstr>
  </property>
  <property fmtid="{D5CDD505-2E9C-101B-9397-08002B2CF9AE}" pid="6" name="dlc_EmailFrom">
    <vt:lpwstr/>
  </property>
  <property fmtid="{D5CDD505-2E9C-101B-9397-08002B2CF9AE}" pid="7" name="MeridioId">
    <vt:lpwstr/>
  </property>
  <property fmtid="{D5CDD505-2E9C-101B-9397-08002B2CF9AE}" pid="8" name="Office">
    <vt:lpwstr/>
  </property>
  <property fmtid="{D5CDD505-2E9C-101B-9397-08002B2CF9AE}" pid="9" name="MeridioAuthor">
    <vt:lpwstr/>
  </property>
  <property fmtid="{D5CDD505-2E9C-101B-9397-08002B2CF9AE}" pid="10" name="URL">
    <vt:lpwstr/>
  </property>
  <property fmtid="{D5CDD505-2E9C-101B-9397-08002B2CF9AE}" pid="11" name="ol_Department">
    <vt:lpwstr/>
  </property>
  <property fmtid="{D5CDD505-2E9C-101B-9397-08002B2CF9AE}" pid="12" name="WorkState">
    <vt:lpwstr/>
  </property>
  <property fmtid="{D5CDD505-2E9C-101B-9397-08002B2CF9AE}" pid="13" name="WorkCountry">
    <vt:lpwstr/>
  </property>
  <property fmtid="{D5CDD505-2E9C-101B-9397-08002B2CF9AE}" pid="14" name="GUID">
    <vt:lpwstr>ff474929-0918-435b-8c2c-19a9a695d869</vt:lpwstr>
  </property>
  <property fmtid="{D5CDD505-2E9C-101B-9397-08002B2CF9AE}" pid="15" name="dlc_EmailCC">
    <vt:lpwstr/>
  </property>
  <property fmtid="{D5CDD505-2E9C-101B-9397-08002B2CF9AE}" pid="16" name="Location">
    <vt:lpwstr/>
  </property>
  <property fmtid="{D5CDD505-2E9C-101B-9397-08002B2CF9AE}" pid="17" name="dlc_EmailSubject">
    <vt:lpwstr/>
  </property>
  <property fmtid="{D5CDD505-2E9C-101B-9397-08002B2CF9AE}" pid="18" name="dlc_EmailTo">
    <vt:lpwstr/>
  </property>
  <property fmtid="{D5CDD505-2E9C-101B-9397-08002B2CF9AE}" pid="19" name="WorkAddress">
    <vt:lpwstr/>
  </property>
  <property fmtid="{D5CDD505-2E9C-101B-9397-08002B2CF9AE}" pid="20" name="WorkCity">
    <vt:lpwstr/>
  </property>
  <property fmtid="{D5CDD505-2E9C-101B-9397-08002B2CF9AE}" pid="21" name="ComplianceAssetId">
    <vt:lpwstr/>
  </property>
  <property fmtid="{D5CDD505-2E9C-101B-9397-08002B2CF9AE}" pid="22" name="WorkZip">
    <vt:lpwstr/>
  </property>
  <property fmtid="{D5CDD505-2E9C-101B-9397-08002B2CF9AE}" pid="23" name="MeridioEditor">
    <vt:lpwstr/>
  </property>
  <property fmtid="{D5CDD505-2E9C-101B-9397-08002B2CF9AE}" pid="24" name="MediaServiceImageTags">
    <vt:lpwstr/>
  </property>
</Properties>
</file>